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4F6A3A" w14:textId="55AAC82D" w:rsidR="00FE105C" w:rsidRDefault="00BD7C20" w:rsidP="005117F4">
      <w:r>
        <w:rPr>
          <w:rFonts w:ascii="Soberana Sans Light" w:hAnsi="Soberana Sans Light"/>
          <w:noProof/>
        </w:rPr>
        <w:object w:dxaOrig="1440" w:dyaOrig="1440" w14:anchorId="68AEC02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9" type="#_x0000_t75" style="position:absolute;margin-left:-30.95pt;margin-top:40pt;width:754.8pt;height:367.9pt;z-index:251659264;mso-position-horizontal-relative:text;mso-position-vertical-relative:text">
            <v:imagedata r:id="rId8" o:title=""/>
            <w10:wrap type="square" side="right"/>
          </v:shape>
          <o:OLEObject Type="Embed" ProgID="Excel.Sheet.12" ShapeID="_x0000_s1029" DrawAspect="Content" ObjectID="_1766396520" r:id="rId9"/>
        </w:object>
      </w:r>
    </w:p>
    <w:p w14:paraId="1F651631" w14:textId="6B7A80C4" w:rsidR="00CB3ED1" w:rsidRDefault="00CB3ED1" w:rsidP="003619AB"/>
    <w:p w14:paraId="75372993" w14:textId="77777777" w:rsidR="004B36D7" w:rsidRPr="00816702" w:rsidRDefault="004B36D7" w:rsidP="003619AB"/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87"/>
        <w:gridCol w:w="7513"/>
        <w:gridCol w:w="2800"/>
      </w:tblGrid>
      <w:tr w:rsidR="00166A1C" w:rsidRPr="00A7741E" w14:paraId="394240A9" w14:textId="77777777" w:rsidTr="00D353B3">
        <w:trPr>
          <w:trHeight w:val="285"/>
          <w:tblHeader/>
          <w:jc w:val="center"/>
        </w:trPr>
        <w:tc>
          <w:tcPr>
            <w:tcW w:w="25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DA08C3" w14:textId="77777777" w:rsidR="00166A1C" w:rsidRPr="00A7741E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78ED79D" w14:textId="77777777" w:rsidR="00166A1C" w:rsidRPr="00A7741E" w:rsidRDefault="00166A1C" w:rsidP="00D353B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A7741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Relación de Bienes Muebles que Componen el Patrimonio</w:t>
            </w:r>
          </w:p>
        </w:tc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DF27368" w14:textId="77777777" w:rsidR="00166A1C" w:rsidRPr="00A7741E" w:rsidRDefault="00166A1C" w:rsidP="00D353B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A7741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166A1C" w:rsidRPr="00A7741E" w14:paraId="645E4FAA" w14:textId="77777777" w:rsidTr="00D353B3">
        <w:trPr>
          <w:trHeight w:val="285"/>
          <w:tblHeader/>
          <w:jc w:val="center"/>
        </w:trPr>
        <w:tc>
          <w:tcPr>
            <w:tcW w:w="25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B7721B" w14:textId="77777777" w:rsidR="00166A1C" w:rsidRPr="00A7741E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1A14010" w14:textId="77777777" w:rsidR="00166A1C" w:rsidRDefault="00166A1C" w:rsidP="00D353B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Cuenta Pública 2023</w:t>
            </w:r>
          </w:p>
          <w:p w14:paraId="62237FE0" w14:textId="77777777" w:rsidR="00166A1C" w:rsidRPr="00A7741E" w:rsidRDefault="00166A1C" w:rsidP="00D353B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6ED9AF5" w14:textId="77777777" w:rsidR="00166A1C" w:rsidRPr="00A7741E" w:rsidRDefault="00166A1C" w:rsidP="00D353B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A7741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166A1C" w:rsidRPr="00A7741E" w14:paraId="70037004" w14:textId="77777777" w:rsidTr="00D353B3">
        <w:trPr>
          <w:trHeight w:val="285"/>
          <w:tblHeader/>
          <w:jc w:val="center"/>
        </w:trPr>
        <w:tc>
          <w:tcPr>
            <w:tcW w:w="25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232279" w14:textId="77777777" w:rsidR="00166A1C" w:rsidRPr="00A7741E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BEE3D26" w14:textId="77777777" w:rsidR="00166A1C" w:rsidRPr="00A7741E" w:rsidRDefault="00166A1C" w:rsidP="00D353B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A7741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(Pesos)</w:t>
            </w:r>
          </w:p>
        </w:tc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DAC8F54" w14:textId="77777777" w:rsidR="00166A1C" w:rsidRPr="00A7741E" w:rsidRDefault="00166A1C" w:rsidP="00D353B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A7741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166A1C" w:rsidRPr="00A7741E" w14:paraId="01421685" w14:textId="77777777" w:rsidTr="00D353B3">
        <w:trPr>
          <w:trHeight w:val="285"/>
          <w:tblHeader/>
          <w:jc w:val="center"/>
        </w:trPr>
        <w:tc>
          <w:tcPr>
            <w:tcW w:w="25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EED35E0" w14:textId="77777777" w:rsidR="00166A1C" w:rsidRPr="00A7741E" w:rsidRDefault="00166A1C" w:rsidP="00D353B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 w:rsidRPr="00A7741E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Ente Público:</w:t>
            </w:r>
          </w:p>
        </w:tc>
        <w:tc>
          <w:tcPr>
            <w:tcW w:w="1031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D38A5EB" w14:textId="77777777" w:rsidR="00166A1C" w:rsidRPr="00A7741E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 w:rsidRPr="00A7741E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CENTRO DE REHABILITACION INTEGRAL Y ESCUELA EN TERAPIA FISICA Y REHABILITACION</w:t>
            </w:r>
          </w:p>
        </w:tc>
      </w:tr>
      <w:tr w:rsidR="00166A1C" w:rsidRPr="00A7741E" w14:paraId="3470408D" w14:textId="77777777" w:rsidTr="00D353B3">
        <w:trPr>
          <w:trHeight w:val="285"/>
          <w:tblHeader/>
          <w:jc w:val="center"/>
        </w:trPr>
        <w:tc>
          <w:tcPr>
            <w:tcW w:w="25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F66A064" w14:textId="77777777" w:rsidR="00166A1C" w:rsidRPr="00A7741E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A7741E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F23FF62" w14:textId="77777777" w:rsidR="00166A1C" w:rsidRPr="00A7741E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A7741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3093CDA" w14:textId="77777777" w:rsidR="00166A1C" w:rsidRPr="00A7741E" w:rsidRDefault="00166A1C" w:rsidP="00D353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A7741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 </w:t>
            </w:r>
          </w:p>
        </w:tc>
      </w:tr>
      <w:tr w:rsidR="00166A1C" w:rsidRPr="00A7741E" w14:paraId="6C0800DD" w14:textId="77777777" w:rsidTr="00D353B3">
        <w:trPr>
          <w:trHeight w:val="285"/>
          <w:tblHeader/>
          <w:jc w:val="center"/>
        </w:trPr>
        <w:tc>
          <w:tcPr>
            <w:tcW w:w="25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632523"/>
            <w:noWrap/>
            <w:vAlign w:val="center"/>
            <w:hideMark/>
          </w:tcPr>
          <w:p w14:paraId="51693464" w14:textId="77777777" w:rsidR="00166A1C" w:rsidRPr="00A7741E" w:rsidRDefault="00166A1C" w:rsidP="00D353B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A7741E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  <w:t>Código Agrupador</w:t>
            </w:r>
          </w:p>
        </w:tc>
        <w:tc>
          <w:tcPr>
            <w:tcW w:w="751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632523"/>
            <w:noWrap/>
            <w:vAlign w:val="center"/>
            <w:hideMark/>
          </w:tcPr>
          <w:p w14:paraId="4C0BD1FE" w14:textId="77777777" w:rsidR="00166A1C" w:rsidRPr="00A7741E" w:rsidRDefault="00166A1C" w:rsidP="00D353B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A7741E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  <w:t>Descripción del Bien Mueble</w:t>
            </w:r>
          </w:p>
        </w:tc>
        <w:tc>
          <w:tcPr>
            <w:tcW w:w="28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632523"/>
            <w:noWrap/>
            <w:vAlign w:val="center"/>
            <w:hideMark/>
          </w:tcPr>
          <w:p w14:paraId="7C83EC2A" w14:textId="77777777" w:rsidR="00166A1C" w:rsidRPr="00A7741E" w:rsidRDefault="00166A1C" w:rsidP="00D353B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MX"/>
              </w:rPr>
            </w:pPr>
            <w:r w:rsidRPr="00A7741E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MX"/>
              </w:rPr>
              <w:t>Valor en libros</w:t>
            </w:r>
          </w:p>
        </w:tc>
      </w:tr>
      <w:tr w:rsidR="00166A1C" w:rsidRPr="00C95EC2" w14:paraId="71EB91A7" w14:textId="77777777" w:rsidTr="00D353B3">
        <w:trPr>
          <w:trHeight w:val="17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161700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5111000001-1</w:t>
            </w: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7D0018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ARCHIVERO CON 3 CAJONES MARCA: SIN MARCA MODELO: SIN MODELO SERIE: SIN SERIE COLOR: CAFÉ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7948D3" w14:textId="77777777" w:rsidR="00166A1C" w:rsidRPr="00FE105C" w:rsidRDefault="00166A1C" w:rsidP="00D353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E105C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2,130.44 </w:t>
            </w:r>
          </w:p>
        </w:tc>
      </w:tr>
      <w:tr w:rsidR="00166A1C" w:rsidRPr="00C95EC2" w14:paraId="6DA1545F" w14:textId="77777777" w:rsidTr="00D353B3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3FAD0D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5111000001-2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DEAF74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ARCHIVERO CON 2 CAJONES MARCA: SIN MARCA MODELO: SIN MODELO SERIE: SIN SERIE COLOR: CAFÉ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FDC5FD" w14:textId="77777777" w:rsidR="00166A1C" w:rsidRPr="00FE105C" w:rsidRDefault="00166A1C" w:rsidP="00D353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E105C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1,215.62 </w:t>
            </w:r>
          </w:p>
        </w:tc>
      </w:tr>
      <w:tr w:rsidR="00166A1C" w:rsidRPr="00C95EC2" w14:paraId="4F45F47E" w14:textId="77777777" w:rsidTr="00D353B3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2EBC11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5111000002-5</w:t>
            </w: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F1C63F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ARCHIVERO CON 2 CAJONES MARCA: GEBESA MODELO: SIN MODELO SERIE: SIN SERIE COLOR: GRIS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4F3235" w14:textId="77777777" w:rsidR="00166A1C" w:rsidRPr="00FE105C" w:rsidRDefault="00166A1C" w:rsidP="00D353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E105C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1,511.30 </w:t>
            </w:r>
          </w:p>
        </w:tc>
      </w:tr>
      <w:tr w:rsidR="00166A1C" w:rsidRPr="00C95EC2" w14:paraId="38075457" w14:textId="77777777" w:rsidTr="00D353B3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C16C6D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5111000002-6</w:t>
            </w: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696598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ARCHIVERO CON 3 CAJONES MARCA: GEBESA MODELO: ECO-NOVA SERIE: SIN SERIE COLOR: AMARILL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6B4373" w14:textId="77777777" w:rsidR="00166A1C" w:rsidRPr="00FE105C" w:rsidRDefault="00166A1C" w:rsidP="00D353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E105C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1,431.73 </w:t>
            </w:r>
          </w:p>
        </w:tc>
      </w:tr>
      <w:tr w:rsidR="00166A1C" w:rsidRPr="00C95EC2" w14:paraId="2A46FA23" w14:textId="77777777" w:rsidTr="00D353B3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3B64FA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5111000002-7</w:t>
            </w: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9D765A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ARCHIVERO CON 3 CAJONES MARCA: GEBESA MODELO: ECO-NOVA SERIE: SIN SERIE COLOR: GRIS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D248FD" w14:textId="77777777" w:rsidR="00166A1C" w:rsidRPr="00FE105C" w:rsidRDefault="00166A1C" w:rsidP="00D353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E105C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1,431.73 </w:t>
            </w:r>
          </w:p>
        </w:tc>
      </w:tr>
      <w:tr w:rsidR="00166A1C" w:rsidRPr="00C95EC2" w14:paraId="01089D3E" w14:textId="77777777" w:rsidTr="00D353B3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F6DDAA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5111000002-8</w:t>
            </w: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A2B181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ARCHIVERO CON 4 CAJONES MARCA: MITZU MODELO: TRI 10021 SERIE: SIN SERIE COLOR: GRIS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806752" w14:textId="77777777" w:rsidR="00166A1C" w:rsidRPr="00FE105C" w:rsidRDefault="00166A1C" w:rsidP="00D353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E105C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1,996.98 </w:t>
            </w:r>
          </w:p>
        </w:tc>
      </w:tr>
      <w:tr w:rsidR="00166A1C" w:rsidRPr="00C95EC2" w14:paraId="348F604F" w14:textId="77777777" w:rsidTr="00D353B3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850EF1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5111000002-9</w:t>
            </w: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9B0EF8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ARCHIVERO CON 4 CAJONES MARCA: SIN MARCA MODELO: SIN MODELO SERIE: SIN SERIE COLOR: GRIS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99EFC0" w14:textId="77777777" w:rsidR="00166A1C" w:rsidRPr="00FE105C" w:rsidRDefault="00166A1C" w:rsidP="00D353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E105C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1,996.98 </w:t>
            </w:r>
          </w:p>
        </w:tc>
      </w:tr>
      <w:tr w:rsidR="00166A1C" w:rsidRPr="00C95EC2" w14:paraId="35A136D0" w14:textId="77777777" w:rsidTr="00D353B3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6E7C14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5111000002-3</w:t>
            </w: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9B131C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ARCHIVERO CON 3 GAVETAS MARCA: SIN MARCA MODELO: ECO-NOVA SERIE: SIN SERIE COLOR: GRIS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38FF26" w14:textId="77777777" w:rsidR="00166A1C" w:rsidRPr="00FE105C" w:rsidRDefault="00166A1C" w:rsidP="00D353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E105C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1,431.73 </w:t>
            </w:r>
          </w:p>
        </w:tc>
      </w:tr>
      <w:tr w:rsidR="00166A1C" w:rsidRPr="00C95EC2" w14:paraId="344B79B4" w14:textId="77777777" w:rsidTr="00D353B3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C09385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5111000002-4</w:t>
            </w: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E81381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ARCHIVERO CON 2 CAJONES MARCA: SIN MARCA MODELO: SIN MODELO SERIE: SIN SERIE COLOR: GRIS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4132EC" w14:textId="77777777" w:rsidR="00166A1C" w:rsidRPr="00FE105C" w:rsidRDefault="00166A1C" w:rsidP="00D353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E105C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1,215.62 </w:t>
            </w:r>
          </w:p>
        </w:tc>
      </w:tr>
      <w:tr w:rsidR="00166A1C" w:rsidRPr="00C95EC2" w14:paraId="405001AD" w14:textId="77777777" w:rsidTr="00D353B3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88AC6E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111000002-1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4BE115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ARCHIVERO CON 3 GAVETAS MARCA: SIN MARCA  MODELO: ECO-NOVA SERIE: SIN SERIE COLOR: GRIS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06DCC3" w14:textId="77777777" w:rsidR="00166A1C" w:rsidRPr="00FE105C" w:rsidRDefault="00166A1C" w:rsidP="00D353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E105C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1,431.73 </w:t>
            </w:r>
          </w:p>
        </w:tc>
      </w:tr>
      <w:tr w:rsidR="00166A1C" w:rsidRPr="00C95EC2" w14:paraId="56FCE383" w14:textId="77777777" w:rsidTr="00D353B3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5D25B5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5111000002-2</w:t>
            </w: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7C851F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ARCHIVERO CON 3 GAVETAS MARCA: SIN MARCA MODELO: ECO-NOVA SERIE: SIN SERIE COLOR: GRIS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0BAD1C" w14:textId="77777777" w:rsidR="00166A1C" w:rsidRPr="00FE105C" w:rsidRDefault="00166A1C" w:rsidP="00D353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E105C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1,431.73 </w:t>
            </w:r>
          </w:p>
        </w:tc>
      </w:tr>
      <w:tr w:rsidR="00166A1C" w:rsidRPr="00C95EC2" w14:paraId="4A3EA7C4" w14:textId="77777777" w:rsidTr="00D353B3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B0F859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5111000002-10</w:t>
            </w: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344D6B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ARCHIVERO  CON 2 CAJONES MARCA: PRINTAFORM MODELO: SIN MODELO SERIE: SIN SERIE COLOR: BEIGE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8AC89B" w14:textId="77777777" w:rsidR="00166A1C" w:rsidRPr="00FE105C" w:rsidRDefault="00166A1C" w:rsidP="00D353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E105C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1,511.30 </w:t>
            </w:r>
          </w:p>
        </w:tc>
      </w:tr>
      <w:tr w:rsidR="00166A1C" w:rsidRPr="00C95EC2" w14:paraId="181A5F5B" w14:textId="77777777" w:rsidTr="00D353B3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B6F2A7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111000002-11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87D273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ARCHIVERO DE 9 PUERTAS  DE VIDRIO DE 0.46 X 0.54  Y 3 DE 1.66 X .047 MARCA: SIN MARCA MODELO: SIN MODELO SERIE: SIN SERIE COLOR: GRIS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A16131" w14:textId="77777777" w:rsidR="00166A1C" w:rsidRPr="00FE105C" w:rsidRDefault="00166A1C" w:rsidP="00D353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E105C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6,367.55 </w:t>
            </w:r>
          </w:p>
        </w:tc>
      </w:tr>
      <w:tr w:rsidR="00166A1C" w:rsidRPr="00C95EC2" w14:paraId="2EC0FF51" w14:textId="77777777" w:rsidTr="00D353B3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C8F5A2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5111000002-12</w:t>
            </w: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841DF2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ARCHIVERO CON 2 GAVETAS MARCA: SIN MARCA MODELO: SIN MODELO SERIE: 7SIN SERIE COLOR: GRIS 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7D9B71" w14:textId="77777777" w:rsidR="00166A1C" w:rsidRPr="00FE105C" w:rsidRDefault="00166A1C" w:rsidP="00D353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E105C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1,215.62 </w:t>
            </w:r>
          </w:p>
        </w:tc>
      </w:tr>
      <w:tr w:rsidR="00166A1C" w:rsidRPr="00C95EC2" w14:paraId="4D019ACF" w14:textId="77777777" w:rsidTr="00D353B3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0F81EB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5111000002-13</w:t>
            </w: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F7F6C1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ARCHIVERO CON 2 GAVETAS MARCA: SIN MARCA MODELO: SIN MODELO SERIE: SIN SERIE COLOR: GRIS 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C2108C" w14:textId="77777777" w:rsidR="00166A1C" w:rsidRPr="00FE105C" w:rsidRDefault="00166A1C" w:rsidP="00D353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E105C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1,215.62 </w:t>
            </w:r>
          </w:p>
        </w:tc>
      </w:tr>
      <w:tr w:rsidR="00166A1C" w:rsidRPr="00C95EC2" w14:paraId="4519797D" w14:textId="77777777" w:rsidTr="00D353B3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9CC9C5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5111000004-6</w:t>
            </w: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</w:t>
            </w:r>
          </w:p>
          <w:p w14:paraId="06F56ADA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</w:p>
          <w:p w14:paraId="1010F056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E0BD20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BANCA TANDEM 4 ASIENTOS  MARCA: SIN MARCA MODELO: SIN MODELO SERIE: SIN SERIE COLOR: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C46311" w14:textId="77777777" w:rsidR="00166A1C" w:rsidRPr="00FE105C" w:rsidRDefault="00166A1C" w:rsidP="00D353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E105C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3,282.80 </w:t>
            </w:r>
          </w:p>
        </w:tc>
      </w:tr>
      <w:tr w:rsidR="00166A1C" w:rsidRPr="00C95EC2" w14:paraId="1B079B34" w14:textId="77777777" w:rsidTr="00D353B3">
        <w:trPr>
          <w:trHeight w:val="255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56830D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5111000004-7</w:t>
            </w: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EE9755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BANCA TANDEM 4 ASIENTOS  MARCA: SIN MARCA MODELO: SIN MODELO SERIE: SIN SERIE COLOR: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30A3C5" w14:textId="77777777" w:rsidR="00166A1C" w:rsidRPr="00FE105C" w:rsidRDefault="00166A1C" w:rsidP="00D353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E105C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3,282.80 </w:t>
            </w:r>
          </w:p>
        </w:tc>
      </w:tr>
      <w:tr w:rsidR="00166A1C" w:rsidRPr="00C95EC2" w14:paraId="283FC939" w14:textId="77777777" w:rsidTr="00D353B3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D9DD2E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lastRenderedPageBreak/>
              <w:t>5111000004-8</w:t>
            </w: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06E588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BANCA TANDEM 4 ASIENTOS  MARCA: SIN MARCA MODELO: SIN MODELO SERIE: SIN SERIE COLOR: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A0789B" w14:textId="77777777" w:rsidR="00166A1C" w:rsidRPr="00F65851" w:rsidRDefault="00166A1C" w:rsidP="00D353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3,282.80 </w:t>
            </w:r>
          </w:p>
        </w:tc>
      </w:tr>
      <w:tr w:rsidR="00166A1C" w:rsidRPr="00C95EC2" w14:paraId="5165DF18" w14:textId="77777777" w:rsidTr="00D353B3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174D60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5111000004-9</w:t>
            </w: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002228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BANCA TANDEM 4 ASIENTOS  MARCA: SIN MARCA MODELO: SIN MODELO SERIE: SIN SERIE COLOR: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2B40E7" w14:textId="77777777" w:rsidR="00166A1C" w:rsidRPr="00F65851" w:rsidRDefault="00166A1C" w:rsidP="00D353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3,282.80 </w:t>
            </w:r>
          </w:p>
        </w:tc>
      </w:tr>
      <w:tr w:rsidR="00166A1C" w:rsidRPr="00C95EC2" w14:paraId="22680ECE" w14:textId="77777777" w:rsidTr="00D353B3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2C7B40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5111000004-10</w:t>
            </w: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8136CA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BANCA TANDEM 4 ASIENTOS  MARCA: SIN MARCA MODELO: SIN MODELO SERIE: SIN SERIE COLOR: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1FDCD8" w14:textId="77777777" w:rsidR="00166A1C" w:rsidRPr="00F65851" w:rsidRDefault="00166A1C" w:rsidP="00D353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3,282.80 </w:t>
            </w:r>
          </w:p>
        </w:tc>
      </w:tr>
      <w:tr w:rsidR="00166A1C" w:rsidRPr="00C95EC2" w14:paraId="4904494B" w14:textId="77777777" w:rsidTr="00D353B3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0CC17E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5111000004-11</w:t>
            </w: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67AB48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BANCA FRANCESA DE 1.60 MTS MARCA: SIN MARCA MODELO: SIN MODELO SERIE: SIN SERIE COLOR: VERDE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22BEF3" w14:textId="77777777" w:rsidR="00166A1C" w:rsidRPr="00F65851" w:rsidRDefault="00166A1C" w:rsidP="00D353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3,364.00 </w:t>
            </w:r>
          </w:p>
        </w:tc>
      </w:tr>
      <w:tr w:rsidR="00166A1C" w:rsidRPr="00C95EC2" w14:paraId="507DA235" w14:textId="77777777" w:rsidTr="00D353B3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7C93FE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5111000004-12</w:t>
            </w: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4657A1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BANCA FRANCESA DE 1.60 MTS MARCA: SIN MARCA MODELO: SIN MODELO SERIE: SIN SERIE COLOR: VERDE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9CABF4" w14:textId="77777777" w:rsidR="00166A1C" w:rsidRPr="00F65851" w:rsidRDefault="00166A1C" w:rsidP="00D353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3,364.00 </w:t>
            </w:r>
          </w:p>
        </w:tc>
      </w:tr>
      <w:tr w:rsidR="00166A1C" w:rsidRPr="00C95EC2" w14:paraId="5CA3F916" w14:textId="77777777" w:rsidTr="00D353B3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C49AC0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5111000004-13</w:t>
            </w: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71AD3D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BANCA FRANCESA DE 1.60 MTS MARCA: SIN MARCA MODELO: SIN MODELO SERIE: SIN SERIE COLOR: VERDE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0FCFCE" w14:textId="77777777" w:rsidR="00166A1C" w:rsidRPr="00F65851" w:rsidRDefault="00166A1C" w:rsidP="00D353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3,364.00 </w:t>
            </w:r>
          </w:p>
        </w:tc>
      </w:tr>
      <w:tr w:rsidR="00166A1C" w:rsidRPr="00C95EC2" w14:paraId="5C90E8FC" w14:textId="77777777" w:rsidTr="00D353B3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97A65F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5111000004-14</w:t>
            </w: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</w:t>
            </w: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D65B22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BANCA FRANCESA DE 1.60 MTS MARCA: SIN MARCA MODELO: SIN MODELO SERIE: SIN SERIE COLOR: VERDE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731246" w14:textId="77777777" w:rsidR="00166A1C" w:rsidRPr="00F65851" w:rsidRDefault="00166A1C" w:rsidP="00D353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3,364.00 </w:t>
            </w:r>
          </w:p>
        </w:tc>
      </w:tr>
      <w:tr w:rsidR="00166A1C" w:rsidRPr="00C95EC2" w14:paraId="6B15A209" w14:textId="77777777" w:rsidTr="00D353B3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46F86B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5111000004-15</w:t>
            </w: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B4F7CA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BANCA FRANCESA DE 1.60 MTS MARCA: SIN MARCA MODELO: SIN MODELO SERIE: SIN SERIE COLOR: VERDE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92CED6" w14:textId="77777777" w:rsidR="00166A1C" w:rsidRPr="00F65851" w:rsidRDefault="00166A1C" w:rsidP="00D353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3,364.00 </w:t>
            </w:r>
          </w:p>
        </w:tc>
      </w:tr>
      <w:tr w:rsidR="00166A1C" w:rsidRPr="00C95EC2" w14:paraId="4ADE87E3" w14:textId="77777777" w:rsidTr="00D353B3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F6193F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5111000004-16</w:t>
            </w: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3367F7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BANCA FRANCESA DE 1.60 MTS MARCA: SIN MARCA MODELO: SIN MODELO SERIE: SIN SERIE COLOR: VERDE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286605" w14:textId="77777777" w:rsidR="00166A1C" w:rsidRPr="00F65851" w:rsidRDefault="00166A1C" w:rsidP="00D353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3,364.00 </w:t>
            </w:r>
          </w:p>
        </w:tc>
      </w:tr>
      <w:tr w:rsidR="00166A1C" w:rsidRPr="00C95EC2" w14:paraId="642B1266" w14:textId="77777777" w:rsidTr="00D353B3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0FE089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5111000004-17</w:t>
            </w: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25D624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BANCA FRANCESA DE 1.60 MTS MARCA: SIN MARCA MODELO: SIN MODELO SERIE: SIN SERIE COLOR: VERDE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94EBE8" w14:textId="77777777" w:rsidR="00166A1C" w:rsidRPr="00F65851" w:rsidRDefault="00166A1C" w:rsidP="00D353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3,364.00 </w:t>
            </w:r>
          </w:p>
        </w:tc>
      </w:tr>
      <w:tr w:rsidR="00166A1C" w:rsidRPr="00C95EC2" w14:paraId="29135ACE" w14:textId="77777777" w:rsidTr="00D353B3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6DBB34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5111000004-18</w:t>
            </w: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B3A62A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BANCA FRANCESA DE 1.60 MTS MARCA: SIN MARCA MODELO: SIN MODELO SERIE: SIN SERIE COLOR: VERDE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FA5ECB" w14:textId="77777777" w:rsidR="00166A1C" w:rsidRPr="00F65851" w:rsidRDefault="00166A1C" w:rsidP="00D353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3,364.00 </w:t>
            </w:r>
          </w:p>
        </w:tc>
      </w:tr>
      <w:tr w:rsidR="00166A1C" w:rsidRPr="00C95EC2" w14:paraId="7A7C0B80" w14:textId="77777777" w:rsidTr="00D353B3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8F4822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5111000004-19</w:t>
            </w: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CF1C24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BANCA FRANCESA DE 1.60 MTS MARCA: SIN MARCA MODELO: SIN MODELO SERIE: SIN SERIE COLOR: VERDE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77581D" w14:textId="77777777" w:rsidR="00166A1C" w:rsidRPr="00F65851" w:rsidRDefault="00166A1C" w:rsidP="00D353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3,364.00 </w:t>
            </w:r>
          </w:p>
        </w:tc>
      </w:tr>
      <w:tr w:rsidR="00166A1C" w:rsidRPr="00C95EC2" w14:paraId="4271BED4" w14:textId="77777777" w:rsidTr="00D353B3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D22BD5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5111000004-20</w:t>
            </w: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E84772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BANCA FRANCESA DE 1.60 MTS MARCA: SIN MARCA MODELO: SIN MODELO SERIE: SIN SERIE COLOR: VERDE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09BBAD" w14:textId="77777777" w:rsidR="00166A1C" w:rsidRPr="00F65851" w:rsidRDefault="00166A1C" w:rsidP="00D353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3,364.00 </w:t>
            </w:r>
          </w:p>
        </w:tc>
      </w:tr>
      <w:tr w:rsidR="00166A1C" w:rsidRPr="00C95EC2" w14:paraId="55EA1667" w14:textId="77777777" w:rsidTr="00D353B3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B2A2D5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5111000004-21</w:t>
            </w: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1D9ABA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BANCA TANDEM  MARCA: SIN MARCA MODELO: 4-1052 SERIE: SIN SERIE COLOR: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C580C7" w14:textId="77777777" w:rsidR="00166A1C" w:rsidRPr="00F65851" w:rsidRDefault="00166A1C" w:rsidP="00D353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4,234.00 </w:t>
            </w:r>
          </w:p>
        </w:tc>
      </w:tr>
      <w:tr w:rsidR="00166A1C" w:rsidRPr="00C95EC2" w14:paraId="3EC840A5" w14:textId="77777777" w:rsidTr="00D353B3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6A59E8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5111000004-22</w:t>
            </w: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07E46F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BANCA TANDEM  MARCA: SIN MARCA MODELO: 4-1052 SERIE: SIN SERIE COLOR: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D35748" w14:textId="77777777" w:rsidR="00166A1C" w:rsidRPr="00F65851" w:rsidRDefault="00166A1C" w:rsidP="00D353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4,234.00 </w:t>
            </w:r>
          </w:p>
        </w:tc>
      </w:tr>
      <w:tr w:rsidR="00166A1C" w:rsidRPr="00C95EC2" w14:paraId="4C5AD826" w14:textId="77777777" w:rsidTr="00D353B3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64CB77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5111000004-23</w:t>
            </w: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DE5FAE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BANCA TANDEM  MARCA: SIN MARCA MODELO: 4-1052 SERIE: SIN SERIE COLOR: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09930B" w14:textId="77777777" w:rsidR="00166A1C" w:rsidRPr="00F65851" w:rsidRDefault="00166A1C" w:rsidP="00D353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4,234.00 </w:t>
            </w:r>
          </w:p>
        </w:tc>
      </w:tr>
      <w:tr w:rsidR="00166A1C" w:rsidRPr="00C95EC2" w14:paraId="4C05F916" w14:textId="77777777" w:rsidTr="00D353B3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230AC3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5111000004-24</w:t>
            </w: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60B653" w14:textId="77777777" w:rsidR="00166A1C" w:rsidRPr="009624EE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9624E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BANCA TANDEM  DE 5 PLAZAS MARCA: SIN MARCA MODELO: SIN MODELO SERIE: SIN SERIE COLOR: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3F860A" w14:textId="77777777" w:rsidR="00166A1C" w:rsidRPr="00F65851" w:rsidRDefault="00166A1C" w:rsidP="00D353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4,234.00 </w:t>
            </w:r>
          </w:p>
        </w:tc>
      </w:tr>
      <w:tr w:rsidR="00166A1C" w:rsidRPr="00C95EC2" w14:paraId="294090A3" w14:textId="77777777" w:rsidTr="00D353B3">
        <w:trPr>
          <w:trHeight w:val="300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319776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lastRenderedPageBreak/>
              <w:t>5111000004-25</w:t>
            </w: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8C54DF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BANCA TANDEM  DE 5 PLAZAS MARCA: SIN MARCA MODELO: SIN MODELO SERIE: SIN SERIE COLOR: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A0C208" w14:textId="77777777" w:rsidR="00166A1C" w:rsidRPr="00F65851" w:rsidRDefault="00166A1C" w:rsidP="00D353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4,234.00 </w:t>
            </w:r>
          </w:p>
        </w:tc>
      </w:tr>
      <w:tr w:rsidR="00166A1C" w:rsidRPr="00C95EC2" w14:paraId="4E883657" w14:textId="77777777" w:rsidTr="00D353B3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F98DFD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5111000004-26</w:t>
            </w: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C8F567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BANCA TANDEM  DE 5 PLAZAS MARCA: SIN MARCA MODELO: SIN MODELO SERIE: SIN SERIE COLOR: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7B7019" w14:textId="77777777" w:rsidR="00166A1C" w:rsidRPr="00F65851" w:rsidRDefault="00166A1C" w:rsidP="00D353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4,234.00 </w:t>
            </w:r>
          </w:p>
        </w:tc>
      </w:tr>
      <w:tr w:rsidR="00166A1C" w:rsidRPr="00C95EC2" w14:paraId="5A9E27DC" w14:textId="77777777" w:rsidTr="00D353B3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99777A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5111000004-1</w:t>
            </w: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897549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BANCA TANDEM DE 4 PLAZAS  MARCA: SIN MARC</w:t>
            </w: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</w:t>
            </w: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A MODELO: SIN MODELO SERIE: SIN SERIE COLOR: NEGRO CON ESTRUCTURA DE METAL COLOR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6555EC" w14:textId="77777777" w:rsidR="00166A1C" w:rsidRPr="00F65851" w:rsidRDefault="00166A1C" w:rsidP="00D353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3,282.80 </w:t>
            </w:r>
          </w:p>
        </w:tc>
      </w:tr>
      <w:tr w:rsidR="00166A1C" w:rsidRPr="00C95EC2" w14:paraId="23552E73" w14:textId="77777777" w:rsidTr="00D353B3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6BF6B2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5111000004-2</w:t>
            </w: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E3C0FD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BANCA TANDEM DE 4 PLAZAS  MARCA: SIN MARCA MODELO: SIN MODELO SERIE: SIN SERIE COLOR: NEGRO CON ESTRUCTURA DE METAL COLOR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6F77D6" w14:textId="77777777" w:rsidR="00166A1C" w:rsidRPr="00F65851" w:rsidRDefault="00166A1C" w:rsidP="00D353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3,282.80 </w:t>
            </w:r>
          </w:p>
        </w:tc>
      </w:tr>
      <w:tr w:rsidR="00166A1C" w:rsidRPr="00C95EC2" w14:paraId="08771717" w14:textId="77777777" w:rsidTr="00D353B3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E3C639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5111000004-3</w:t>
            </w: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384761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BANCA TANDEM DE 4 PLAZAS  MARCA: SIN MARCA MODELO: SIN MODELO SERIE: SIN SERIE COLOR: NEGRO CON ESTRUCTURA DE METAL COLOR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1749CD" w14:textId="77777777" w:rsidR="00166A1C" w:rsidRPr="00F65851" w:rsidRDefault="00166A1C" w:rsidP="00D353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3,282.80 </w:t>
            </w:r>
          </w:p>
        </w:tc>
      </w:tr>
      <w:tr w:rsidR="00166A1C" w:rsidRPr="00C95EC2" w14:paraId="720D00E7" w14:textId="77777777" w:rsidTr="00D353B3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BD8A1F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5111000004-4</w:t>
            </w: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68AD04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BANCA TANDEM DE 4 PLAZAS  MARCA: SIN MARCA MODELO: SIN MODELO SERIE: SIN SERIE COLOR: NEGRO CON ESTRUCTURA DE METAL COLOR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C23F8D" w14:textId="77777777" w:rsidR="00166A1C" w:rsidRPr="00F65851" w:rsidRDefault="00166A1C" w:rsidP="00D353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3,282.80 </w:t>
            </w:r>
          </w:p>
        </w:tc>
      </w:tr>
      <w:tr w:rsidR="00166A1C" w:rsidRPr="00C95EC2" w14:paraId="2C9E861B" w14:textId="77777777" w:rsidTr="00D353B3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E88158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5111000004-5</w:t>
            </w: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B70EAC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BANCA TANDEM DE 4 PLAZAS  MARCA: SIN MARCA MODELO: SIN MODELO SERIE: SIN SERIE COLOR: NEGRO CON ESTRUCTURA DE METAL COLOR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BAA025" w14:textId="77777777" w:rsidR="00166A1C" w:rsidRPr="00F65851" w:rsidRDefault="00166A1C" w:rsidP="00D353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3,282.80 </w:t>
            </w:r>
          </w:p>
        </w:tc>
      </w:tr>
      <w:tr w:rsidR="00166A1C" w:rsidRPr="00C95EC2" w14:paraId="1155F895" w14:textId="77777777" w:rsidTr="00D353B3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8B8B68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5111000011-1</w:t>
            </w: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</w:t>
            </w:r>
          </w:p>
          <w:p w14:paraId="7C6FE733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05883C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BIOMBO 4 HOJAS MARCA: SIN MARCA MODELO: SIN MODELO SERIE: SIN SERIE COLOR: CAFÉ NATURAL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48579D" w14:textId="77777777" w:rsidR="00166A1C" w:rsidRPr="00F65851" w:rsidRDefault="00166A1C" w:rsidP="00D353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1,840.00 </w:t>
            </w:r>
          </w:p>
        </w:tc>
      </w:tr>
      <w:tr w:rsidR="00166A1C" w:rsidRPr="00C95EC2" w14:paraId="2F9B237F" w14:textId="77777777" w:rsidTr="00D353B3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2E17BD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5111000012-53</w:t>
            </w: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</w:t>
            </w:r>
          </w:p>
          <w:p w14:paraId="45517C8F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245E0D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BUTACA CON PALETA IZQUIERDA MARCA: SIN MARCA MODELO: SIN MODELO SERIE: SIN SERIE COLOR: GRIS PERLA 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390C57" w14:textId="77777777" w:rsidR="00166A1C" w:rsidRPr="00F65851" w:rsidRDefault="00166A1C" w:rsidP="00D353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   655.40 </w:t>
            </w:r>
          </w:p>
        </w:tc>
      </w:tr>
      <w:tr w:rsidR="00166A1C" w:rsidRPr="00C95EC2" w14:paraId="23802C23" w14:textId="77777777" w:rsidTr="00D353B3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AD9A52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5111000012-54</w:t>
            </w: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063E2A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BUTACA MARCA: SIN MARCA MODELO: SIN MODELO SERIE: SIN SERIE COLOR: GRIS PERLA 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8BAD31" w14:textId="77777777" w:rsidR="00166A1C" w:rsidRPr="00F65851" w:rsidRDefault="00166A1C" w:rsidP="00D353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   655.40 </w:t>
            </w:r>
          </w:p>
        </w:tc>
      </w:tr>
      <w:tr w:rsidR="00166A1C" w:rsidRPr="00C95EC2" w14:paraId="397D089B" w14:textId="77777777" w:rsidTr="00D353B3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29ED72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5111000012-57</w:t>
            </w: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86E0C3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BUTACA MARCA: SIN MARCA MODELO: SIN MODELO SERIE: SIN SERIE COLOR: GRIS PERLA 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699B71" w14:textId="77777777" w:rsidR="00166A1C" w:rsidRPr="00F65851" w:rsidRDefault="00166A1C" w:rsidP="00D353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   655.40 </w:t>
            </w:r>
          </w:p>
        </w:tc>
      </w:tr>
      <w:tr w:rsidR="00166A1C" w:rsidRPr="00C95EC2" w14:paraId="6A65EC90" w14:textId="77777777" w:rsidTr="00D353B3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BFF1E3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5111000012-58</w:t>
            </w: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AF4132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BUTACA MARCA: SIN MARCA MODELO: SIN MODELO SERIE: SIN SERIE COLOR: GRIS PERLA 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64E9B0" w14:textId="77777777" w:rsidR="00166A1C" w:rsidRPr="00F65851" w:rsidRDefault="00166A1C" w:rsidP="00D353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   655.40 </w:t>
            </w:r>
          </w:p>
        </w:tc>
      </w:tr>
      <w:tr w:rsidR="00166A1C" w:rsidRPr="00C95EC2" w14:paraId="25685C56" w14:textId="77777777" w:rsidTr="00D353B3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31323E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5111000012-59</w:t>
            </w: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615DDF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BUTACA MARCA: SIN MARCA MODELO: SIN MODELO SERIE: SIN SERIE COLOR: GRIS PERLA 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5B1CB0" w14:textId="77777777" w:rsidR="00166A1C" w:rsidRPr="00F65851" w:rsidRDefault="00166A1C" w:rsidP="00D353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   655.40 </w:t>
            </w:r>
          </w:p>
        </w:tc>
      </w:tr>
      <w:tr w:rsidR="00166A1C" w:rsidRPr="00C95EC2" w14:paraId="2CB876AC" w14:textId="77777777" w:rsidTr="00D353B3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AB2543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5111000012-64</w:t>
            </w: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C142E5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BUTACA MARCA: SIN MARCA MODELO: SIN MODELO SERIE: SIN SERIE COLOR: GRIS PERLA 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3036F0" w14:textId="77777777" w:rsidR="00166A1C" w:rsidRPr="00F65851" w:rsidRDefault="00166A1C" w:rsidP="00D353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   655.40 </w:t>
            </w:r>
          </w:p>
        </w:tc>
      </w:tr>
      <w:tr w:rsidR="00166A1C" w:rsidRPr="00C95EC2" w14:paraId="0808940E" w14:textId="77777777" w:rsidTr="00D353B3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AD6406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5111000012-65</w:t>
            </w: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E31539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BUTACA MARCA: SIN MARCA MODELO: SIN MODELO SERIE: SIN SERIE COLOR: GRIS PERLA 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B1D36B" w14:textId="77777777" w:rsidR="00166A1C" w:rsidRPr="00F65851" w:rsidRDefault="00166A1C" w:rsidP="00D353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   655.40 </w:t>
            </w:r>
          </w:p>
        </w:tc>
      </w:tr>
      <w:tr w:rsidR="00166A1C" w:rsidRPr="00C95EC2" w14:paraId="56755F68" w14:textId="77777777" w:rsidTr="00D353B3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248B04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5111000012-66</w:t>
            </w: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F5FF8E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BUTACA MARCA: SIN MARCA MODELO: SIN MODELO SERIE: SIN SERIE COLOR: GRIS PERLA 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59C206" w14:textId="77777777" w:rsidR="00166A1C" w:rsidRPr="00F65851" w:rsidRDefault="00166A1C" w:rsidP="00D353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   655.40 </w:t>
            </w:r>
          </w:p>
        </w:tc>
      </w:tr>
      <w:tr w:rsidR="00166A1C" w:rsidRPr="00C95EC2" w14:paraId="07047CEA" w14:textId="77777777" w:rsidTr="00D353B3">
        <w:trPr>
          <w:trHeight w:val="113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DA02F4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5111000012-67</w:t>
            </w: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B0333E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BUTACA MARCA: SIN MARCA MODELO: SIN MODELO SERIE: SIN SERIE COLOR: GRIS PERLA 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AA9AE2" w14:textId="77777777" w:rsidR="00166A1C" w:rsidRPr="00F65851" w:rsidRDefault="00166A1C" w:rsidP="00D353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   655.40 </w:t>
            </w:r>
          </w:p>
        </w:tc>
      </w:tr>
      <w:tr w:rsidR="00166A1C" w:rsidRPr="00C95EC2" w14:paraId="7A8966AF" w14:textId="77777777" w:rsidTr="00D353B3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38C1F2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lastRenderedPageBreak/>
              <w:t>5111000012-70</w:t>
            </w: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754FCE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BUTACA MARCA: SIN MARCA MODELO: SIN MODELO SERIE: SIN SERIE COLOR: GRIS PERLA BAJA POL. D00010 01-08-2021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838B72" w14:textId="77777777" w:rsidR="00166A1C" w:rsidRPr="00F65851" w:rsidRDefault="00166A1C" w:rsidP="00D353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   655.40 </w:t>
            </w:r>
          </w:p>
        </w:tc>
      </w:tr>
      <w:tr w:rsidR="00166A1C" w:rsidRPr="00C95EC2" w14:paraId="4754EA63" w14:textId="77777777" w:rsidTr="00D353B3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35325A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5111000012-73</w:t>
            </w: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</w:t>
            </w: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D95408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BUTACA MARCA: SIN MARCA MODELO: SIN MODELO SERIE: SIN SERIE COLOR: GRIS PERLA 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796643" w14:textId="77777777" w:rsidR="00166A1C" w:rsidRPr="00F65851" w:rsidRDefault="00166A1C" w:rsidP="00D353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   655.40 </w:t>
            </w:r>
          </w:p>
        </w:tc>
      </w:tr>
      <w:tr w:rsidR="00166A1C" w:rsidRPr="00C95EC2" w14:paraId="058709E1" w14:textId="77777777" w:rsidTr="00D353B3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B0ADD6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5111000012-74</w:t>
            </w: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09A45C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BUTACA MARCA: SIN MARCA MODELO: SIN MODELO SERIE: SIN SERIE COLOR: GRIS PERLA 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F3516A" w14:textId="77777777" w:rsidR="00166A1C" w:rsidRPr="00F65851" w:rsidRDefault="00166A1C" w:rsidP="00D353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   655.40 </w:t>
            </w:r>
          </w:p>
        </w:tc>
      </w:tr>
      <w:tr w:rsidR="00166A1C" w:rsidRPr="00C95EC2" w14:paraId="550E8861" w14:textId="77777777" w:rsidTr="00D353B3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92C353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5111000012-75</w:t>
            </w: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5BFEAD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BUTACA MARCA: SIN MARCA MODELO: SIN MODELO SERIE: SIN SERIE COLOR: GRIS PERLA 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45FD2D" w14:textId="77777777" w:rsidR="00166A1C" w:rsidRPr="00F65851" w:rsidRDefault="00166A1C" w:rsidP="00D353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   655.40 </w:t>
            </w:r>
          </w:p>
        </w:tc>
      </w:tr>
      <w:tr w:rsidR="00166A1C" w:rsidRPr="00C95EC2" w14:paraId="2176DA50" w14:textId="77777777" w:rsidTr="00D353B3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92D3B2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5111000012-77</w:t>
            </w: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D02112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BUTACA MARCA: SIN MARCA MODELO: SIN MODELO SERIE: SIN SERIE COLOR: GRIS PERLA 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915501" w14:textId="77777777" w:rsidR="00166A1C" w:rsidRPr="00F65851" w:rsidRDefault="00166A1C" w:rsidP="00D353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   655.40 </w:t>
            </w:r>
          </w:p>
        </w:tc>
      </w:tr>
      <w:tr w:rsidR="00166A1C" w:rsidRPr="00C95EC2" w14:paraId="7E4C9F39" w14:textId="77777777" w:rsidTr="00D353B3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A1F0EC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5111000012-80</w:t>
            </w: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A480F9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BUTACA MARCA: SIN MARCA MODELO: SIN MODELO SERIE: SIN SERIE COLOR: GRIS PERLA 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F4B83C" w14:textId="77777777" w:rsidR="00166A1C" w:rsidRPr="00F65851" w:rsidRDefault="00166A1C" w:rsidP="00D353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   655.40 </w:t>
            </w:r>
          </w:p>
        </w:tc>
      </w:tr>
      <w:tr w:rsidR="00166A1C" w:rsidRPr="00C95EC2" w14:paraId="682873DA" w14:textId="77777777" w:rsidTr="00D353B3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854E35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5111000012-84</w:t>
            </w: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1634E1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BUTACA MARCA: SIN MARCA MODELO: SIN MODELO SERIE: SIN SERIE COLOR: GRIS PERLA 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F74540" w14:textId="77777777" w:rsidR="00166A1C" w:rsidRPr="00F65851" w:rsidRDefault="00166A1C" w:rsidP="00D353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   655.40 </w:t>
            </w:r>
          </w:p>
        </w:tc>
      </w:tr>
      <w:tr w:rsidR="00166A1C" w:rsidRPr="00C95EC2" w14:paraId="7959DB63" w14:textId="77777777" w:rsidTr="00D353B3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F1620F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5111000012-85</w:t>
            </w: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4BE0EC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BUTACA MARCA: SIN MARCA MODELO: SIN MODELO SERIE: SIN SERIE COLOR: GRIS PERLA 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0080CC" w14:textId="77777777" w:rsidR="00166A1C" w:rsidRPr="00F65851" w:rsidRDefault="00166A1C" w:rsidP="00D353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   655.40 </w:t>
            </w:r>
          </w:p>
        </w:tc>
      </w:tr>
      <w:tr w:rsidR="00166A1C" w:rsidRPr="00C95EC2" w14:paraId="55F9326D" w14:textId="77777777" w:rsidTr="00D353B3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425789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5111000012-86</w:t>
            </w: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24CBE8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BUTACA MARCA: SIN MARCA MODELO: SIN MODELO SERIE: SIN SERIE COLOR: GRIS PERLA 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AF5267" w14:textId="77777777" w:rsidR="00166A1C" w:rsidRPr="00F65851" w:rsidRDefault="00166A1C" w:rsidP="00D353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   655.40 </w:t>
            </w:r>
          </w:p>
        </w:tc>
      </w:tr>
      <w:tr w:rsidR="00166A1C" w:rsidRPr="00C95EC2" w14:paraId="0956DF4A" w14:textId="77777777" w:rsidTr="00D353B3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1066EC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5111000012-88</w:t>
            </w: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495815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BUTACA MARCA: SIN MARCA MODELO: SIN MODELO SERIE: SIN SERIE COLOR: GRIS PERLA 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C4EA21" w14:textId="77777777" w:rsidR="00166A1C" w:rsidRPr="00F65851" w:rsidRDefault="00166A1C" w:rsidP="00D353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   655.40 </w:t>
            </w:r>
          </w:p>
        </w:tc>
      </w:tr>
      <w:tr w:rsidR="00166A1C" w:rsidRPr="00C95EC2" w14:paraId="39E6A9C1" w14:textId="77777777" w:rsidTr="00D353B3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C0D18D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5111000012-89</w:t>
            </w: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340CDA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BUTACA MARCA: SIN MARCA MODELO: SIN MODELO SERIE: SIN SERIE COLOR: GRIS PERLA 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DDDFFC" w14:textId="77777777" w:rsidR="00166A1C" w:rsidRPr="00F65851" w:rsidRDefault="00166A1C" w:rsidP="00D353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   655.40 </w:t>
            </w:r>
          </w:p>
        </w:tc>
      </w:tr>
      <w:tr w:rsidR="00166A1C" w:rsidRPr="00C95EC2" w14:paraId="55DFDB76" w14:textId="77777777" w:rsidTr="00D353B3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0B1778" w14:textId="77777777" w:rsidR="00166A1C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111000012-91 </w:t>
            </w:r>
          </w:p>
          <w:p w14:paraId="019045F1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D7DEE2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BUTACA MARCA: SIN MARCA MODELO: SIN MODELO SERIE: SIN SERIE COLOR: GRIS PERLA 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8E3DA5" w14:textId="77777777" w:rsidR="00166A1C" w:rsidRPr="00F65851" w:rsidRDefault="00166A1C" w:rsidP="00D353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   655.40 </w:t>
            </w:r>
          </w:p>
        </w:tc>
      </w:tr>
      <w:tr w:rsidR="00166A1C" w:rsidRPr="00C95EC2" w14:paraId="5D2CDFE3" w14:textId="77777777" w:rsidTr="00D353B3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F3317C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111000012-93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BE1FF1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BUTACA MARCA: SIN MARCA MODELO: SIN MODELO SERIE</w:t>
            </w: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: SIN SERIE COLOR: GRIS PERLA  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DC155F" w14:textId="77777777" w:rsidR="00166A1C" w:rsidRPr="00F65851" w:rsidRDefault="00166A1C" w:rsidP="00D353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   655.40 </w:t>
            </w:r>
          </w:p>
        </w:tc>
      </w:tr>
      <w:tr w:rsidR="00166A1C" w:rsidRPr="00C95EC2" w14:paraId="39C257CD" w14:textId="77777777" w:rsidTr="00D353B3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95E367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111000012-94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41BB64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BUTACA MARCA: SIN MARCA MODELO: SIN MODELO SERIE: SIN SERIE COLOR: GRIS PERLA 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BE9E0D" w14:textId="77777777" w:rsidR="00166A1C" w:rsidRPr="00F65851" w:rsidRDefault="00166A1C" w:rsidP="00D353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   655.40 </w:t>
            </w:r>
          </w:p>
        </w:tc>
      </w:tr>
      <w:tr w:rsidR="00166A1C" w:rsidRPr="00C95EC2" w14:paraId="627F6464" w14:textId="77777777" w:rsidTr="00D353B3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AF2FB5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111000012-95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C62399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BUTACA MARCA: SIN MARCA MODELO: SIN MODELO SERIE: SIN SERIE COLOR: GRIS PERLA 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506D57" w14:textId="77777777" w:rsidR="00166A1C" w:rsidRPr="00F65851" w:rsidRDefault="00166A1C" w:rsidP="00D353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   655.40 </w:t>
            </w:r>
          </w:p>
        </w:tc>
      </w:tr>
      <w:tr w:rsidR="00166A1C" w:rsidRPr="00C95EC2" w14:paraId="3B7DB4C1" w14:textId="77777777" w:rsidTr="00D353B3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3B3C9A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111000012-97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90BC7C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BUTACA MARCA: SIN MARCA MODELO: SIN MODELO SERIE: SIN SERIE COLOR: GRIS PERLA 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9BA10A" w14:textId="77777777" w:rsidR="00166A1C" w:rsidRPr="00F65851" w:rsidRDefault="00166A1C" w:rsidP="00D353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   655.40 </w:t>
            </w:r>
          </w:p>
        </w:tc>
      </w:tr>
      <w:tr w:rsidR="00166A1C" w:rsidRPr="00C95EC2" w14:paraId="10408297" w14:textId="77777777" w:rsidTr="00D353B3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8C2BD3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111000012-98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7A2413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BUTACA MARCA: SIN MARCA MODELO: SIN MODELO SERIE: SIN SERIE COLOR: GRIS PERLA 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C6F8B7" w14:textId="77777777" w:rsidR="00166A1C" w:rsidRPr="00F65851" w:rsidRDefault="00166A1C" w:rsidP="00D353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   655.40 </w:t>
            </w:r>
          </w:p>
        </w:tc>
      </w:tr>
      <w:tr w:rsidR="00166A1C" w:rsidRPr="00C95EC2" w14:paraId="7977CC70" w14:textId="77777777" w:rsidTr="00D353B3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DE82F2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lastRenderedPageBreak/>
              <w:t xml:space="preserve">5111000012-99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523836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BUTACA MARCA: SIN MARCA MODELO: SIN MODELO SERIE: SIN SERIE COLOR: GRIS PERLA 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432F3C" w14:textId="77777777" w:rsidR="00166A1C" w:rsidRPr="00F65851" w:rsidRDefault="00166A1C" w:rsidP="00D353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   655.40 </w:t>
            </w:r>
          </w:p>
        </w:tc>
      </w:tr>
      <w:tr w:rsidR="00166A1C" w:rsidRPr="00C95EC2" w14:paraId="7795D2F4" w14:textId="77777777" w:rsidTr="00D353B3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EAD502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51110</w:t>
            </w: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00012-100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FA6BFD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BUTACA MARCA: SIN MARCA MODELO: SIN MODELO SERIE: SIN SERIE COLOR: GRIS PERLA 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0DC6F1" w14:textId="77777777" w:rsidR="00166A1C" w:rsidRPr="00F65851" w:rsidRDefault="00166A1C" w:rsidP="00D353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   655.40 </w:t>
            </w:r>
          </w:p>
        </w:tc>
      </w:tr>
      <w:tr w:rsidR="00166A1C" w:rsidRPr="00C95EC2" w14:paraId="70F0DC90" w14:textId="77777777" w:rsidTr="00D353B3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CADED0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111000012-101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D2BB4A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BUTACA MARCA: SIN MARCA MODELO: SIN MODELO SERIE: SIN SERIE COLOR: GRIS PERLA 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67C4AC" w14:textId="77777777" w:rsidR="00166A1C" w:rsidRPr="00F65851" w:rsidRDefault="00166A1C" w:rsidP="00D353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   655.40 </w:t>
            </w:r>
          </w:p>
        </w:tc>
      </w:tr>
      <w:tr w:rsidR="00166A1C" w:rsidRPr="00C95EC2" w14:paraId="0F5B960D" w14:textId="77777777" w:rsidTr="00D353B3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4A7799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111000012-102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DB0904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BUTACA MARCA: SIN MARCA MODELO: SIN MODELO SERIE: SIN SERIE COLOR: GRIS PERLA 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F5AF86" w14:textId="77777777" w:rsidR="00166A1C" w:rsidRPr="00F65851" w:rsidRDefault="00166A1C" w:rsidP="00D353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   655.40 </w:t>
            </w:r>
          </w:p>
        </w:tc>
      </w:tr>
      <w:tr w:rsidR="00166A1C" w:rsidRPr="00C95EC2" w14:paraId="01B86297" w14:textId="77777777" w:rsidTr="00D353B3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9839A1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111000012-103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E7A537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BUTACA MARCA: SIN MARCA MODELO: SIN MODELO SERIE: SIN SERIE COLOR: GRIS PERLA 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B9ECA6" w14:textId="77777777" w:rsidR="00166A1C" w:rsidRPr="00F65851" w:rsidRDefault="00166A1C" w:rsidP="00D353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   655.40 </w:t>
            </w:r>
          </w:p>
        </w:tc>
      </w:tr>
      <w:tr w:rsidR="00166A1C" w:rsidRPr="00C95EC2" w14:paraId="500C8AE5" w14:textId="77777777" w:rsidTr="00D353B3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AAFCDF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111000012-104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B3AB77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BUTACA MARCA: SIN MARCA MODELO: SIN MODELO SERIE: SIN SERIE COLOR: GRIS PERLA 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C5C468" w14:textId="77777777" w:rsidR="00166A1C" w:rsidRPr="00F65851" w:rsidRDefault="00166A1C" w:rsidP="00D353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   655.40 </w:t>
            </w:r>
          </w:p>
        </w:tc>
      </w:tr>
      <w:tr w:rsidR="00166A1C" w:rsidRPr="00C95EC2" w14:paraId="30853CBD" w14:textId="77777777" w:rsidTr="00D353B3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39471D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111000012-105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69E7CC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BUTACA MARCA: SIN MARCA MODELO: SIN MODELO SERIE: SIN SERIE COLOR: GRIS PERLA 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EE42CB" w14:textId="77777777" w:rsidR="00166A1C" w:rsidRPr="00F65851" w:rsidRDefault="00166A1C" w:rsidP="00D353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   655.40 </w:t>
            </w:r>
          </w:p>
        </w:tc>
      </w:tr>
      <w:tr w:rsidR="00166A1C" w:rsidRPr="00C95EC2" w14:paraId="2B92B124" w14:textId="77777777" w:rsidTr="00D353B3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77F415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111000012-106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DB7FCD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BUTACA MARCA: SIN MARCA MODELO: SIN MODELO SERIE: SIN SERIE COLOR: GRIS PERLA 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C2C1D3" w14:textId="77777777" w:rsidR="00166A1C" w:rsidRPr="00F65851" w:rsidRDefault="00166A1C" w:rsidP="00D353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   655.40 </w:t>
            </w:r>
          </w:p>
        </w:tc>
      </w:tr>
      <w:tr w:rsidR="00166A1C" w:rsidRPr="00C95EC2" w14:paraId="79BC7BB9" w14:textId="77777777" w:rsidTr="00D353B3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A284BA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111000012-107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CA9476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BUTACA MARCA: SIN MARCA MODELO: SIN MODELO SERIE: SIN SERIE COLOR: GRIS PERLA 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AE31E3" w14:textId="77777777" w:rsidR="00166A1C" w:rsidRPr="00F65851" w:rsidRDefault="00166A1C" w:rsidP="00D353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   655.40 </w:t>
            </w:r>
          </w:p>
        </w:tc>
      </w:tr>
      <w:tr w:rsidR="00166A1C" w:rsidRPr="00C95EC2" w14:paraId="4A58BDF5" w14:textId="77777777" w:rsidTr="00D353B3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E35321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111000012-108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F8FAA0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BUTACA MARCA: SIN MARCA MODELO: SIN MODELO SERIE: SIN SERIE COLOR: GRIS PERLA 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B3733D" w14:textId="77777777" w:rsidR="00166A1C" w:rsidRPr="00F65851" w:rsidRDefault="00166A1C" w:rsidP="00D353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   655.40 </w:t>
            </w:r>
          </w:p>
        </w:tc>
      </w:tr>
      <w:tr w:rsidR="00166A1C" w:rsidRPr="00C95EC2" w14:paraId="2F853D43" w14:textId="77777777" w:rsidTr="00D353B3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7C45D5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111000012-110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8FD073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BUTACA MARCA: SIN MARCA MODELO: SIN MODELO SERIE: SIN SERIE COLOR: GRIS PERLA 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3C9DFA" w14:textId="77777777" w:rsidR="00166A1C" w:rsidRPr="00F65851" w:rsidRDefault="00166A1C" w:rsidP="00D353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   655.40 </w:t>
            </w:r>
          </w:p>
        </w:tc>
      </w:tr>
      <w:tr w:rsidR="00166A1C" w:rsidRPr="00C95EC2" w14:paraId="24C6A7D3" w14:textId="77777777" w:rsidTr="00D353B3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8C0B15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111000012-111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91F302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BUTACA PALETA IZQUIERDA NEGRA MARCA: SIN MARCA MODELO: SIN MODELO SERIE: SIN SERIE COLOR: GRIS PERLA 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24470D" w14:textId="77777777" w:rsidR="00166A1C" w:rsidRPr="00F65851" w:rsidRDefault="00166A1C" w:rsidP="00D353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   690.20 </w:t>
            </w:r>
          </w:p>
        </w:tc>
      </w:tr>
      <w:tr w:rsidR="00166A1C" w:rsidRPr="00C95EC2" w14:paraId="65CD4A12" w14:textId="77777777" w:rsidTr="00D353B3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2104EB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111000012-112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C69F36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BUTACA PALETA IZQUIERDA NEGRA MARCA: SIN MARCA MODELO: SIN MODELO SERIE: SIN SERIE COLOR: GRIS PERLA 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D6AD90" w14:textId="77777777" w:rsidR="00166A1C" w:rsidRPr="00F65851" w:rsidRDefault="00166A1C" w:rsidP="00D353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   690.20 </w:t>
            </w:r>
          </w:p>
        </w:tc>
      </w:tr>
      <w:tr w:rsidR="00166A1C" w:rsidRPr="00C95EC2" w14:paraId="776CE600" w14:textId="77777777" w:rsidTr="00D353B3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9F8FCD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111000012-114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5C573A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BUTACA PALETA IZQUIERDA NEGRA MARCA: SIN MARCA MODELO: SIN MODELO SERIE: SIN SERIE COLOR: GRIS PERLA 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8B4F45" w14:textId="77777777" w:rsidR="00166A1C" w:rsidRPr="00F65851" w:rsidRDefault="00166A1C" w:rsidP="00D353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   690.20 </w:t>
            </w:r>
          </w:p>
        </w:tc>
      </w:tr>
      <w:tr w:rsidR="00166A1C" w:rsidRPr="00C95EC2" w14:paraId="37111938" w14:textId="77777777" w:rsidTr="00D353B3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C08955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111000012-115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615B1F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BUTACA PALETA IZQUIERDA NEGRA MARCA: SIN MARCA MODELO: SIN MODELO SERIE: SIN SERIE COLOR: GRIS PERLA 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F1748D" w14:textId="77777777" w:rsidR="00166A1C" w:rsidRPr="00F65851" w:rsidRDefault="00166A1C" w:rsidP="00D353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   690.20 </w:t>
            </w:r>
          </w:p>
        </w:tc>
      </w:tr>
      <w:tr w:rsidR="00166A1C" w:rsidRPr="00C95EC2" w14:paraId="5DCC7BFA" w14:textId="77777777" w:rsidTr="00D353B3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014493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111000012-117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B07CF8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BUTACA CON PALETA DE TRIPLAY  MARCA: SIN MARCA MODELO: SIN MODELO SERIE: SIN SERIE COLOR: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B6E719" w14:textId="77777777" w:rsidR="00166A1C" w:rsidRPr="00F65851" w:rsidRDefault="00166A1C" w:rsidP="00D353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   310.50 </w:t>
            </w:r>
          </w:p>
        </w:tc>
      </w:tr>
      <w:tr w:rsidR="00166A1C" w:rsidRPr="00C95EC2" w14:paraId="5246C941" w14:textId="77777777" w:rsidTr="00D353B3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BD141E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111000012-118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B984C2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BUTACA CON PALETA DE TRIPLAY  MARCA: SIN MARCA MODELO: SIN MODELO SERIE: SIN SERIE COLOR: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26F9B7" w14:textId="77777777" w:rsidR="00166A1C" w:rsidRPr="00F65851" w:rsidRDefault="00166A1C" w:rsidP="00D353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   310.50 </w:t>
            </w:r>
          </w:p>
        </w:tc>
      </w:tr>
      <w:tr w:rsidR="00166A1C" w:rsidRPr="00C95EC2" w14:paraId="558DC0C7" w14:textId="77777777" w:rsidTr="00D353B3">
        <w:trPr>
          <w:trHeight w:val="113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A3B269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111000012-119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0019EC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BUTACA CON PALETA DE TRIPLAY  MARCA: SIN MARCA MODELO: SIN MODELO </w:t>
            </w: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lastRenderedPageBreak/>
              <w:t>SERIE: SIN SERIE COLOR: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EF39EB" w14:textId="77777777" w:rsidR="00166A1C" w:rsidRPr="00F65851" w:rsidRDefault="00166A1C" w:rsidP="00D353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lastRenderedPageBreak/>
              <w:t xml:space="preserve">                             310.50 </w:t>
            </w:r>
          </w:p>
        </w:tc>
      </w:tr>
      <w:tr w:rsidR="00166A1C" w:rsidRPr="00C95EC2" w14:paraId="56AC04A2" w14:textId="77777777" w:rsidTr="00D353B3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2970B4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111000012-120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D57E22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BUTACA CON PALETA DE TRIPLAY  MARCA: SIN MARCA MODELO: SIN MODELO SERIE: SIN SERIE COLOR: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54C8E7" w14:textId="77777777" w:rsidR="00166A1C" w:rsidRPr="00F65851" w:rsidRDefault="00166A1C" w:rsidP="00D353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   310.50 </w:t>
            </w:r>
          </w:p>
        </w:tc>
      </w:tr>
      <w:tr w:rsidR="00166A1C" w:rsidRPr="00C95EC2" w14:paraId="4D70BE82" w14:textId="77777777" w:rsidTr="00D353B3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3A95F7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111000012-121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97F9C7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BUTACA CON PALETA DE TRIPLAY  MARCA: SIN MARCA MODELO: SIN MODELO SERIE: SIN SERIE COLOR: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5600FE" w14:textId="77777777" w:rsidR="00166A1C" w:rsidRPr="00F65851" w:rsidRDefault="00166A1C" w:rsidP="00D353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   310.50 </w:t>
            </w:r>
          </w:p>
        </w:tc>
      </w:tr>
      <w:tr w:rsidR="00166A1C" w:rsidRPr="00C95EC2" w14:paraId="34B5689C" w14:textId="77777777" w:rsidTr="00D353B3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494E79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111000012-122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548294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BUTACA CON PALETA DE TRIPLAY  MARCA: SIN MARCA MODELO: SIN MODELO SERIE: SIN SERIE COLOR: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221CBE" w14:textId="77777777" w:rsidR="00166A1C" w:rsidRPr="00F65851" w:rsidRDefault="00166A1C" w:rsidP="00D353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   310.50 </w:t>
            </w:r>
          </w:p>
        </w:tc>
      </w:tr>
      <w:tr w:rsidR="00166A1C" w:rsidRPr="00C95EC2" w14:paraId="0011EF89" w14:textId="77777777" w:rsidTr="00D353B3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7AFC5E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111000012-123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3077DE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BUTACA CON PALETA DE TRIPLAY  MARCA: SIN MARCA MODELO: SIN MODELO SERIE: SIN SERIE COLOR: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7351B2" w14:textId="77777777" w:rsidR="00166A1C" w:rsidRPr="00F65851" w:rsidRDefault="00166A1C" w:rsidP="00D353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   310.50 </w:t>
            </w:r>
          </w:p>
        </w:tc>
      </w:tr>
      <w:tr w:rsidR="00166A1C" w:rsidRPr="00C95EC2" w14:paraId="535393EC" w14:textId="77777777" w:rsidTr="00D353B3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1F1464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111000012-155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5E0DF6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BUTACA CON PALETA DE TRIPLAY  MARCA: SIN MARCA MODELO: SIN MODELO SERIE: SIN SERIE COLOR: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4A3802" w14:textId="77777777" w:rsidR="00166A1C" w:rsidRPr="00F65851" w:rsidRDefault="00166A1C" w:rsidP="00D353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   310.50 </w:t>
            </w:r>
          </w:p>
        </w:tc>
      </w:tr>
      <w:tr w:rsidR="00166A1C" w:rsidRPr="00C95EC2" w14:paraId="4AEB3CC4" w14:textId="77777777" w:rsidTr="00D353B3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5EA491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111000012-156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DC34BA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BUTACA CON PALETA DE TRIPLAY  MARCA: SIN MARCA MODELO: SIN MODELO SERIE: SIN SERIE COLOR: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DFAC8C" w14:textId="77777777" w:rsidR="00166A1C" w:rsidRPr="00F65851" w:rsidRDefault="00166A1C" w:rsidP="00D353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   310.50 </w:t>
            </w:r>
          </w:p>
        </w:tc>
      </w:tr>
      <w:tr w:rsidR="00166A1C" w:rsidRPr="00C95EC2" w14:paraId="4CA96DAF" w14:textId="77777777" w:rsidTr="00D353B3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87171A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111000012-157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8E0981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BUTACA CON PALETA DE TRIPLAY  MARCA: SIN MARCA MODELO: SIN MODELO SERIE: SIN SERIE COLOR: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0F512A" w14:textId="77777777" w:rsidR="00166A1C" w:rsidRPr="00F65851" w:rsidRDefault="00166A1C" w:rsidP="00D353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   310.50 </w:t>
            </w:r>
          </w:p>
        </w:tc>
      </w:tr>
      <w:tr w:rsidR="00166A1C" w:rsidRPr="00C95EC2" w14:paraId="7757F506" w14:textId="77777777" w:rsidTr="00D353B3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E1B09D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111000012-158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4128F0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BUTACA CON PALETA DE TRIPLAY  MARCA: SIN MARCA MODELO: SIN MODELO SERIE: SIN SERIE COLOR: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CC57FA" w14:textId="77777777" w:rsidR="00166A1C" w:rsidRPr="00F65851" w:rsidRDefault="00166A1C" w:rsidP="00D353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   310.50 </w:t>
            </w:r>
          </w:p>
        </w:tc>
      </w:tr>
      <w:tr w:rsidR="00166A1C" w:rsidRPr="00C95EC2" w14:paraId="3B5C45D6" w14:textId="77777777" w:rsidTr="00D353B3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5FD3E8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111000012-159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510DF9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BUTACA CON PALETA DE TRIPLAY  MARCA: SIN MARCA MODELO: SIN MODELO SERIE: SIN SERIE COLOR: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91E71F" w14:textId="77777777" w:rsidR="00166A1C" w:rsidRPr="00F65851" w:rsidRDefault="00166A1C" w:rsidP="00D353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   310.50 </w:t>
            </w:r>
          </w:p>
        </w:tc>
      </w:tr>
      <w:tr w:rsidR="00166A1C" w:rsidRPr="00C95EC2" w14:paraId="7DA03554" w14:textId="77777777" w:rsidTr="00D353B3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EFF7B6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111000012-160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FEDA35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BUTACA CON PALETA DE TRIPLAY  MARCA: SIN MARCA MODELO: SIN MODELO SERIE: SIN SERIE COLOR: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05FBF9" w14:textId="77777777" w:rsidR="00166A1C" w:rsidRPr="00F65851" w:rsidRDefault="00166A1C" w:rsidP="00D353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   310.50 </w:t>
            </w:r>
          </w:p>
        </w:tc>
      </w:tr>
      <w:tr w:rsidR="00166A1C" w:rsidRPr="00C95EC2" w14:paraId="12A3CC69" w14:textId="77777777" w:rsidTr="00D353B3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2AC85D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5111000012-161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553A2E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BUTACA CON PALETA DE TRIPLAY  MARCA: SIN MARCA MODELO: SIN MODELO SERIE: SIN SERIE COLOR: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A5B880" w14:textId="77777777" w:rsidR="00166A1C" w:rsidRPr="00F65851" w:rsidRDefault="00166A1C" w:rsidP="00D353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   310.50 </w:t>
            </w:r>
          </w:p>
        </w:tc>
      </w:tr>
      <w:tr w:rsidR="00166A1C" w:rsidRPr="00C95EC2" w14:paraId="42A1AEB9" w14:textId="77777777" w:rsidTr="00D353B3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E59DAE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5111000012-162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DEE543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BUTACA CON PALETA DE TRIPLAY  MARCA: SIN MARCA MODELO: SIN MODELO SERIE: SIN SERIE COLOR: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0E3F5D" w14:textId="77777777" w:rsidR="00166A1C" w:rsidRPr="00F65851" w:rsidRDefault="00166A1C" w:rsidP="00D353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   310.50 </w:t>
            </w:r>
          </w:p>
        </w:tc>
      </w:tr>
      <w:tr w:rsidR="00166A1C" w:rsidRPr="00C95EC2" w14:paraId="305E2BA8" w14:textId="77777777" w:rsidTr="00D353B3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B8C42D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111000012-163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4ACB6F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BUTACA CON PALETA DE TRIPLAY  MARCA: SIN MARCA MODELO: SIN MODELO SERIE: SIN SERIE COLOR: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6B6068" w14:textId="77777777" w:rsidR="00166A1C" w:rsidRPr="00F65851" w:rsidRDefault="00166A1C" w:rsidP="00D353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   310.50 </w:t>
            </w:r>
          </w:p>
        </w:tc>
      </w:tr>
      <w:tr w:rsidR="00166A1C" w:rsidRPr="00C95EC2" w14:paraId="4D287763" w14:textId="77777777" w:rsidTr="00D353B3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BD9683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111000012-164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43E832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BUTACA CON PALETA DE TRIPLAY  MARCA: SIN MARCA MODELO: SIN MODELO SERIE: SIN SERIE COLOR: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2FA060" w14:textId="77777777" w:rsidR="00166A1C" w:rsidRPr="00F65851" w:rsidRDefault="00166A1C" w:rsidP="00D353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   310.50 </w:t>
            </w:r>
          </w:p>
        </w:tc>
      </w:tr>
      <w:tr w:rsidR="00166A1C" w:rsidRPr="00C95EC2" w14:paraId="2DA12077" w14:textId="77777777" w:rsidTr="00D353B3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78FC1D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111000012-165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6CB4A2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BUTACA CON PALETA DE TRIPLAY  MARCA: SIN MARCA MODELO: SIN MODELO SERIE: SIN SERIE COLOR: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5A8B5B" w14:textId="77777777" w:rsidR="00166A1C" w:rsidRPr="00F65851" w:rsidRDefault="00166A1C" w:rsidP="00D353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   310.50 </w:t>
            </w:r>
          </w:p>
        </w:tc>
      </w:tr>
      <w:tr w:rsidR="00166A1C" w:rsidRPr="00C95EC2" w14:paraId="4BC25BBE" w14:textId="77777777" w:rsidTr="00D353B3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673931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111000012-166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09DCFA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BUTACA CON PALETA DE TRIPLAY  MARCA: SIN MARCA MODELO: SIN MODELO SERIE: SIN SERIE COLOR: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6F23EF" w14:textId="77777777" w:rsidR="00166A1C" w:rsidRPr="00F65851" w:rsidRDefault="00166A1C" w:rsidP="00D353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   310.50 </w:t>
            </w:r>
          </w:p>
        </w:tc>
      </w:tr>
      <w:tr w:rsidR="00166A1C" w:rsidRPr="00C95EC2" w14:paraId="1DF4BA28" w14:textId="77777777" w:rsidTr="00D353B3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4672A5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111000012-167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A90FFC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BUTACA CON PALETA DE TRIPLAY  MARCA: SIN MARCA MODELO: SIN MODELO SERIE: SIN SERIE COLOR: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D7340E" w14:textId="77777777" w:rsidR="00166A1C" w:rsidRPr="00F65851" w:rsidRDefault="00166A1C" w:rsidP="00D353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   310.50 </w:t>
            </w:r>
          </w:p>
        </w:tc>
      </w:tr>
      <w:tr w:rsidR="00166A1C" w:rsidRPr="00C95EC2" w14:paraId="328E137E" w14:textId="77777777" w:rsidTr="00D353B3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96456E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lastRenderedPageBreak/>
              <w:t xml:space="preserve">5111000012-168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F26FF1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BUTACA CON PALETA DE TRIPLAY  MARCA: SIN MARCA MODELO: SIN MODELO SERIE: SIN SERIE COLOR: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BD485F" w14:textId="77777777" w:rsidR="00166A1C" w:rsidRPr="00F65851" w:rsidRDefault="00166A1C" w:rsidP="00D353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   310.50 </w:t>
            </w:r>
          </w:p>
        </w:tc>
      </w:tr>
      <w:tr w:rsidR="00166A1C" w:rsidRPr="00C95EC2" w14:paraId="78DB319D" w14:textId="77777777" w:rsidTr="00D353B3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8E9E59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111000012-169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5D7114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BUTACA CON PALETA DE TRIPLAY  MARCA: SIN MARCA MODELO: SIN MODELO SERIE: SIN SERIE COLOR: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C807AC" w14:textId="77777777" w:rsidR="00166A1C" w:rsidRPr="00F65851" w:rsidRDefault="00166A1C" w:rsidP="00D353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   310.50 </w:t>
            </w:r>
          </w:p>
        </w:tc>
      </w:tr>
      <w:tr w:rsidR="00166A1C" w:rsidRPr="00C95EC2" w14:paraId="5EE4913C" w14:textId="77777777" w:rsidTr="00D353B3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0B55F7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111000012-170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ED9702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BUTACA CON PALETA DE TRIPLAY  MARCA: SIN MARCA MODELO: SIN MODELO SERIE: SIN SERIE COLOR: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C6FCFF" w14:textId="77777777" w:rsidR="00166A1C" w:rsidRPr="00F65851" w:rsidRDefault="00166A1C" w:rsidP="00D353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   310.50 </w:t>
            </w:r>
          </w:p>
        </w:tc>
      </w:tr>
      <w:tr w:rsidR="00166A1C" w:rsidRPr="00C95EC2" w14:paraId="6DEEFE73" w14:textId="77777777" w:rsidTr="00D353B3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A49965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111000012-171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9D6F11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BUTACA CON PALETA DE TRIPLAY  MARCA: SIN MARCA MODELO: SIN MODELO SERIE: SIN SERIE COLOR: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BA9B93" w14:textId="77777777" w:rsidR="00166A1C" w:rsidRPr="00F65851" w:rsidRDefault="00166A1C" w:rsidP="00D353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   310.50 </w:t>
            </w:r>
          </w:p>
        </w:tc>
      </w:tr>
      <w:tr w:rsidR="00166A1C" w:rsidRPr="00C95EC2" w14:paraId="1667CF91" w14:textId="77777777" w:rsidTr="00D353B3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A47223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111000012-172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BB573F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BUTACA ACOJINADA CON PALETA MARCA: SIN MARCA MODELO: SIN MODELO SERIE: SIN SERIE COLOR: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0EDE02" w14:textId="77777777" w:rsidR="00166A1C" w:rsidRPr="00F65851" w:rsidRDefault="00166A1C" w:rsidP="00D353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   655.40 </w:t>
            </w:r>
          </w:p>
        </w:tc>
      </w:tr>
      <w:tr w:rsidR="00166A1C" w:rsidRPr="00C95EC2" w14:paraId="2A224ED7" w14:textId="77777777" w:rsidTr="00D353B3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92A32D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111000012-173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8AC359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BUTACA ACOJINADA CON PALETA MARCA: SIN MARCA MODELO: SIN MODELO SERIE: SIN SERIE COLOR: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750A8B" w14:textId="77777777" w:rsidR="00166A1C" w:rsidRPr="00F65851" w:rsidRDefault="00166A1C" w:rsidP="00D353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   655.40 </w:t>
            </w:r>
          </w:p>
        </w:tc>
      </w:tr>
      <w:tr w:rsidR="00166A1C" w:rsidRPr="00C95EC2" w14:paraId="15D9B6FF" w14:textId="77777777" w:rsidTr="00D353B3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374781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111000012-174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BED896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BUTACA ACOJINADA CON PALETA MARCA: SIN MARCA MODELO: SIN MODELO SERIE: SIN SERIE COLOR: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87B939" w14:textId="77777777" w:rsidR="00166A1C" w:rsidRPr="00F65851" w:rsidRDefault="00166A1C" w:rsidP="00D353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   655.40 </w:t>
            </w:r>
          </w:p>
        </w:tc>
      </w:tr>
      <w:tr w:rsidR="00166A1C" w:rsidRPr="00C95EC2" w14:paraId="482C9E03" w14:textId="77777777" w:rsidTr="00D353B3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4E0EB4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111000012-176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9706D4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BUTACA ACOJINADA CON PALETA MARCA: SIN MARCA MODELO: SIN MODELO SERIE: SIN SERIE COLOR: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EDBB05" w14:textId="77777777" w:rsidR="00166A1C" w:rsidRPr="00F65851" w:rsidRDefault="00166A1C" w:rsidP="00D353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   655.40 </w:t>
            </w:r>
          </w:p>
        </w:tc>
      </w:tr>
      <w:tr w:rsidR="00166A1C" w:rsidRPr="00C95EC2" w14:paraId="01C0FBC3" w14:textId="77777777" w:rsidTr="00D353B3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B6A1D8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111000012-177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6BC39E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BUTACA ACOJINADA CON PALETA MARCA: SIN MARCA MODELO: SIN MODELO SERIE: SIN SERIE COLOR: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3C70D2" w14:textId="77777777" w:rsidR="00166A1C" w:rsidRPr="00F65851" w:rsidRDefault="00166A1C" w:rsidP="00D353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   655.40 </w:t>
            </w:r>
          </w:p>
        </w:tc>
      </w:tr>
      <w:tr w:rsidR="00166A1C" w:rsidRPr="00C95EC2" w14:paraId="736D4892" w14:textId="77777777" w:rsidTr="00D353B3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8728A7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111000012-178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2F6D14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BUTACA ACOJINADA CON PALETA MARCA: SIN MARCA MODELO: SIN MODELO SERIE: SIN SERIE COLOR: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788403" w14:textId="77777777" w:rsidR="00166A1C" w:rsidRPr="00F65851" w:rsidRDefault="00166A1C" w:rsidP="00D353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   655.40 </w:t>
            </w:r>
          </w:p>
        </w:tc>
      </w:tr>
      <w:tr w:rsidR="00166A1C" w:rsidRPr="00C95EC2" w14:paraId="5A7BE2A4" w14:textId="77777777" w:rsidTr="00D353B3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85EEF1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111000012-179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2C6E97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BUTACA ACOJINADA CON PALETA MARCA: SIN MARCA MODELO: SIN MODELO SERIE: SIN SERIE COLOR: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9B64EE" w14:textId="77777777" w:rsidR="00166A1C" w:rsidRPr="00F65851" w:rsidRDefault="00166A1C" w:rsidP="00D353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   655.40 </w:t>
            </w:r>
          </w:p>
        </w:tc>
      </w:tr>
      <w:tr w:rsidR="00166A1C" w:rsidRPr="00C95EC2" w14:paraId="519749AF" w14:textId="77777777" w:rsidTr="00D353B3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B281DF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111000012-180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2D2F1D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BUTACA ACOJINADA CON PALETA MARCA: SIN MARCA MODELO: SIN MODELO SERIE: SIN SERIE COLOR: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7542F9" w14:textId="77777777" w:rsidR="00166A1C" w:rsidRPr="00F65851" w:rsidRDefault="00166A1C" w:rsidP="00D353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   655.40 </w:t>
            </w:r>
          </w:p>
        </w:tc>
      </w:tr>
      <w:tr w:rsidR="00166A1C" w:rsidRPr="00C95EC2" w14:paraId="4DEFF25A" w14:textId="77777777" w:rsidTr="00D353B3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F2A8E6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111000012-181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464FB9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BUTACA ACOJINADA CON PALETA MARCA: SIN MARCA MODELO: SIN MODELO SERIE: SIN SERIE COLOR: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6D7A0C" w14:textId="77777777" w:rsidR="00166A1C" w:rsidRPr="00F65851" w:rsidRDefault="00166A1C" w:rsidP="00D353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   655.40 </w:t>
            </w:r>
          </w:p>
        </w:tc>
      </w:tr>
      <w:tr w:rsidR="00166A1C" w:rsidRPr="00C95EC2" w14:paraId="30F8D68E" w14:textId="77777777" w:rsidTr="00D353B3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31584A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111000012-182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14D072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BUTACA ACOJINADA CON PALETA MARCA: SIN MARCA MODELO: SIN MODELO SERIE: SIN SERIE COLOR: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8D7CC8" w14:textId="77777777" w:rsidR="00166A1C" w:rsidRPr="00F65851" w:rsidRDefault="00166A1C" w:rsidP="00D353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   655.40 </w:t>
            </w:r>
          </w:p>
        </w:tc>
      </w:tr>
      <w:tr w:rsidR="00166A1C" w:rsidRPr="00C95EC2" w14:paraId="75CDE044" w14:textId="77777777" w:rsidTr="00D353B3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4BCD84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111000012-183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18292D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BUTACA ACOJINADA CON PALETA MARCA: SIN MARCA MODELO: SIN MODELO SERIE: SIN SERIE COLOR: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F09697" w14:textId="77777777" w:rsidR="00166A1C" w:rsidRPr="00F65851" w:rsidRDefault="00166A1C" w:rsidP="00D353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   655.40 </w:t>
            </w:r>
          </w:p>
        </w:tc>
      </w:tr>
      <w:tr w:rsidR="00166A1C" w:rsidRPr="00C95EC2" w14:paraId="5AFC93AB" w14:textId="77777777" w:rsidTr="00D353B3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21807E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111000012-185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4B6246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BUTACA ACOJINADA CON PALETA MARCA: SIN MARCA MODELO: SIN MODELO SERIE: SIN SERIE COLOR: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06050D" w14:textId="77777777" w:rsidR="00166A1C" w:rsidRPr="00F65851" w:rsidRDefault="00166A1C" w:rsidP="00D353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   655.40 </w:t>
            </w:r>
          </w:p>
        </w:tc>
      </w:tr>
      <w:tr w:rsidR="00166A1C" w:rsidRPr="00C95EC2" w14:paraId="1B06D48E" w14:textId="77777777" w:rsidTr="00D353B3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BA000F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111000012-187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A0F95E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BUTACA ACOJINADA CON PALETA MARCA: SIN MARCA MODELO: SIN MODELO SERIE: SIN SERIE COLOR: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8B74A5" w14:textId="77777777" w:rsidR="00166A1C" w:rsidRPr="00F65851" w:rsidRDefault="00166A1C" w:rsidP="00D353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   655.40 </w:t>
            </w:r>
          </w:p>
        </w:tc>
      </w:tr>
      <w:tr w:rsidR="00166A1C" w:rsidRPr="00C95EC2" w14:paraId="7307BE9E" w14:textId="77777777" w:rsidTr="00D353B3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1513AA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lastRenderedPageBreak/>
              <w:t xml:space="preserve">5111000012-188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A056EB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BUTACA ACOJINADA CON PALETA MARCA: SIN MARCA MODELO: SIN MODELO SERIE: SIN SERIE COLOR: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336071" w14:textId="77777777" w:rsidR="00166A1C" w:rsidRPr="00F65851" w:rsidRDefault="00166A1C" w:rsidP="00D353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   655.40 </w:t>
            </w:r>
          </w:p>
        </w:tc>
      </w:tr>
      <w:tr w:rsidR="00166A1C" w:rsidRPr="00C95EC2" w14:paraId="0F3CE5DA" w14:textId="77777777" w:rsidTr="00D353B3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289F00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111000012-189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68702F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BUTACA ACOJINADA CON PALETA MARCA: SIN MARCA MODELO: SIN MODELO SERIE: SIN SERIE COLOR: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A482DB" w14:textId="77777777" w:rsidR="00166A1C" w:rsidRPr="00F65851" w:rsidRDefault="00166A1C" w:rsidP="00D353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   655.40 </w:t>
            </w:r>
          </w:p>
        </w:tc>
      </w:tr>
      <w:tr w:rsidR="00166A1C" w:rsidRPr="00C95EC2" w14:paraId="28DCAD56" w14:textId="77777777" w:rsidTr="00D353B3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4A8AF4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111000012-190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C1734D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BUTACA ACOJINADA CON PALETA MARCA: SIN MARCA MODELO: SIN MODELO SERIE: SIN SERIE COLOR: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7147D0" w14:textId="77777777" w:rsidR="00166A1C" w:rsidRPr="00F65851" w:rsidRDefault="00166A1C" w:rsidP="00D353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   655.40 </w:t>
            </w:r>
          </w:p>
        </w:tc>
      </w:tr>
      <w:tr w:rsidR="00166A1C" w:rsidRPr="00C95EC2" w14:paraId="1ECA2B1A" w14:textId="77777777" w:rsidTr="00D353B3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F28D9E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111000012-191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2FA3EA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BUTACA ACOJINADA CON PALETA MARCA: SIN MARCA MODELO: SIN MODELO SERIE: SIN SERIE COLOR: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B026B8" w14:textId="77777777" w:rsidR="00166A1C" w:rsidRPr="00F65851" w:rsidRDefault="00166A1C" w:rsidP="00D353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   655.40 </w:t>
            </w:r>
          </w:p>
        </w:tc>
      </w:tr>
      <w:tr w:rsidR="00166A1C" w:rsidRPr="00C95EC2" w14:paraId="53BBA3D1" w14:textId="77777777" w:rsidTr="00D353B3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E43825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111000012-192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4ACA04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BUTACA ACOJINADA CON PALETA MARCA: SIN MARCA MODELO: SIN MODELO SERIE: SIN SERIE COLOR: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34EED8" w14:textId="77777777" w:rsidR="00166A1C" w:rsidRPr="00F65851" w:rsidRDefault="00166A1C" w:rsidP="00D353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   655.40 </w:t>
            </w:r>
          </w:p>
        </w:tc>
      </w:tr>
      <w:tr w:rsidR="00166A1C" w:rsidRPr="00C95EC2" w14:paraId="39199E89" w14:textId="77777777" w:rsidTr="00D353B3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88707A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111000012-193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4FD335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BUTACA ACOJINADA CON PALETA MARCA: SIN MARCA MODELO: SIN MODELO SERIE: SIN SERIE COLOR: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667EC2" w14:textId="77777777" w:rsidR="00166A1C" w:rsidRPr="00F65851" w:rsidRDefault="00166A1C" w:rsidP="00D353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   655.40 </w:t>
            </w:r>
          </w:p>
        </w:tc>
      </w:tr>
      <w:tr w:rsidR="00166A1C" w:rsidRPr="00C95EC2" w14:paraId="49CF6069" w14:textId="77777777" w:rsidTr="00D353B3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E3C13E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111000012-194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792857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BUTACA ACOJINADA CON PALETA MARCA: SIN MARCA MODELO: SIN MODELO SERIE: SIN SERIE COLOR: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0D49A6" w14:textId="77777777" w:rsidR="00166A1C" w:rsidRPr="00F65851" w:rsidRDefault="00166A1C" w:rsidP="00D353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   655.40 </w:t>
            </w:r>
          </w:p>
        </w:tc>
      </w:tr>
      <w:tr w:rsidR="00166A1C" w:rsidRPr="00C95EC2" w14:paraId="330446BD" w14:textId="77777777" w:rsidTr="00D353B3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B286B2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5111000012-195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E61961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BUTACA ACOJINADA CON PALETA MARCA: SIN MARCA MODELO: SIN MODELO SERIE: SIN SERIE COLOR: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68795A" w14:textId="77777777" w:rsidR="00166A1C" w:rsidRPr="00F65851" w:rsidRDefault="00166A1C" w:rsidP="00D353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   655.40 </w:t>
            </w:r>
          </w:p>
        </w:tc>
      </w:tr>
      <w:tr w:rsidR="00166A1C" w:rsidRPr="00C95EC2" w14:paraId="66A440ED" w14:textId="77777777" w:rsidTr="00D353B3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1AA0B8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111000012-196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948771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BUTACA ACOJINADA CON PALETA MARCA: SIN MARCA MODELO: SIN MODELO SERIE: SIN SERIE COLOR: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1CB04D" w14:textId="77777777" w:rsidR="00166A1C" w:rsidRPr="00F65851" w:rsidRDefault="00166A1C" w:rsidP="00D353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   655.40 </w:t>
            </w:r>
          </w:p>
        </w:tc>
      </w:tr>
      <w:tr w:rsidR="00166A1C" w:rsidRPr="00C95EC2" w14:paraId="65E16A85" w14:textId="77777777" w:rsidTr="00D353B3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5BC4D3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111000012-197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9AAEBD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BUTACA ACOJINADA CON PALETA MARCA: SIN MARCA MODELO: SIN MODELO SERIE: SIN SERIE COLOR: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2E6B91" w14:textId="77777777" w:rsidR="00166A1C" w:rsidRPr="00F65851" w:rsidRDefault="00166A1C" w:rsidP="00D353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   655.40 </w:t>
            </w:r>
          </w:p>
        </w:tc>
      </w:tr>
      <w:tr w:rsidR="00166A1C" w:rsidRPr="00C95EC2" w14:paraId="79F8C52E" w14:textId="77777777" w:rsidTr="00D353B3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C07026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111000012-198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9B10A2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BUTACA ACOJINADA CON PALETA MARCA: SIN MARCA MODELO: SIN MODELO SERIE: SIN SERIE COLOR: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DA04D8" w14:textId="77777777" w:rsidR="00166A1C" w:rsidRPr="00F65851" w:rsidRDefault="00166A1C" w:rsidP="00D353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   655.40 </w:t>
            </w:r>
          </w:p>
        </w:tc>
      </w:tr>
      <w:tr w:rsidR="00166A1C" w:rsidRPr="00C95EC2" w14:paraId="5030E67B" w14:textId="77777777" w:rsidTr="00D353B3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B1796F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111000012-199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8C7DC0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BUTACA ACOJINADA CON PALETA MARCA: SIN MARCA MODELO: SIN MODELO SERIE: SIN SERIE COLOR: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C11433" w14:textId="77777777" w:rsidR="00166A1C" w:rsidRPr="00F65851" w:rsidRDefault="00166A1C" w:rsidP="00D353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   655.40 </w:t>
            </w:r>
          </w:p>
        </w:tc>
      </w:tr>
      <w:tr w:rsidR="00166A1C" w:rsidRPr="00C95EC2" w14:paraId="7F389F7F" w14:textId="77777777" w:rsidTr="00D353B3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06E38E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111000012-200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54CDD9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BUTACA ACOJINADA CON PALETA MARCA: SIN MARCA MODELO: SIN MODELO SERIE: SIN SERIE COLOR: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69E310" w14:textId="77777777" w:rsidR="00166A1C" w:rsidRPr="00F65851" w:rsidRDefault="00166A1C" w:rsidP="00D353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   655.40 </w:t>
            </w:r>
          </w:p>
        </w:tc>
      </w:tr>
      <w:tr w:rsidR="00166A1C" w:rsidRPr="00C95EC2" w14:paraId="0DA112E9" w14:textId="77777777" w:rsidTr="00D353B3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4BBE4D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111000012-203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D070DC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BUTACA ACOJINADA (SILLA UNIVERSITARIA ACOJINADAS CON PALETA IZQUIERDA) MARCA: SIN MARCA MODELO: SIN MODELO SERIE: SIN SERIE COLOR: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865615" w14:textId="77777777" w:rsidR="00166A1C" w:rsidRPr="00F65851" w:rsidRDefault="00166A1C" w:rsidP="00D353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   655.40 </w:t>
            </w:r>
          </w:p>
        </w:tc>
      </w:tr>
      <w:tr w:rsidR="00166A1C" w:rsidRPr="00C95EC2" w14:paraId="16D7CBF3" w14:textId="77777777" w:rsidTr="00D353B3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5F3FB8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111000012-204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1C7633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BUTACA ACOJINADA CON PALETA MARCA: SIN MARCA MODELO: SIN MODELO SERIE: SIN SERIE COLOR: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EF3BDA" w14:textId="77777777" w:rsidR="00166A1C" w:rsidRPr="00F65851" w:rsidRDefault="00166A1C" w:rsidP="00D353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   655.40 </w:t>
            </w:r>
          </w:p>
        </w:tc>
      </w:tr>
      <w:tr w:rsidR="00166A1C" w:rsidRPr="00C95EC2" w14:paraId="2D55D273" w14:textId="77777777" w:rsidTr="00D353B3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B7F421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111000012-205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1D816F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BUTACA ACOJINADA CON PALETA MARCA: SIN MARCA MODELO: SIN MODELO SERIE: SIN SERIE COLOR: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FB6B73" w14:textId="77777777" w:rsidR="00166A1C" w:rsidRPr="00F65851" w:rsidRDefault="00166A1C" w:rsidP="00D353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   655.40 </w:t>
            </w:r>
          </w:p>
        </w:tc>
      </w:tr>
      <w:tr w:rsidR="00166A1C" w:rsidRPr="00C95EC2" w14:paraId="1D2CF56E" w14:textId="77777777" w:rsidTr="00D353B3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775E0B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111000012-206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5FA4CA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BUTACA ACOJINADA CON PALETA MARCA: SIN MARCA MODELO: SIN MODELO SERIE: SIN SERIE COLOR: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41963A" w14:textId="77777777" w:rsidR="00166A1C" w:rsidRPr="00F65851" w:rsidRDefault="00166A1C" w:rsidP="00D353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   655.40 </w:t>
            </w:r>
          </w:p>
        </w:tc>
      </w:tr>
      <w:tr w:rsidR="00166A1C" w:rsidRPr="00C95EC2" w14:paraId="3EF397FB" w14:textId="77777777" w:rsidTr="00D353B3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D045F0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lastRenderedPageBreak/>
              <w:t xml:space="preserve">5111000012-207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18053E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BUTACA ACOJINADA CON PALETA MARCA: SIN MARCA MODELO: SIN MODELO SERIE: SIN SERIE COLOR: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8DFB70" w14:textId="77777777" w:rsidR="00166A1C" w:rsidRPr="00F65851" w:rsidRDefault="00166A1C" w:rsidP="00D353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   655.40 </w:t>
            </w:r>
          </w:p>
        </w:tc>
      </w:tr>
      <w:tr w:rsidR="00166A1C" w:rsidRPr="00C95EC2" w14:paraId="409EDCCC" w14:textId="77777777" w:rsidTr="00D353B3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1A5D0A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111000012-208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701A4D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BUTACA ACOJINADA CON PALETA MARCA: SIN MARCA MODELO: SIN MODELO SERIE: SIN SERIE COLOR: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ADFBBA" w14:textId="77777777" w:rsidR="00166A1C" w:rsidRPr="00F65851" w:rsidRDefault="00166A1C" w:rsidP="00D353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   655.40 </w:t>
            </w:r>
          </w:p>
        </w:tc>
      </w:tr>
      <w:tr w:rsidR="00166A1C" w:rsidRPr="00C95EC2" w14:paraId="67CFE539" w14:textId="77777777" w:rsidTr="00D353B3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8949DD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111000012-209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E36F44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BUTACA ACOJINADA CON PALETA MARCA: SIN MARCA MODELO: SIN MODELO SERIE: SIN SERIE COLOR: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303E39" w14:textId="77777777" w:rsidR="00166A1C" w:rsidRPr="00F65851" w:rsidRDefault="00166A1C" w:rsidP="00D353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   655.40 </w:t>
            </w:r>
          </w:p>
        </w:tc>
      </w:tr>
      <w:tr w:rsidR="00166A1C" w:rsidRPr="00C95EC2" w14:paraId="695563DE" w14:textId="77777777" w:rsidTr="00D353B3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99B7B7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111000012-210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29B28E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BUTACA ACOJINADA CON PALETA MARCA: SIN MARCA MODELO: SIN MODELO SERIE: SIN SERIE COLOR: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B3F1F0" w14:textId="77777777" w:rsidR="00166A1C" w:rsidRPr="00F65851" w:rsidRDefault="00166A1C" w:rsidP="00D353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   655.40 </w:t>
            </w:r>
          </w:p>
        </w:tc>
      </w:tr>
      <w:tr w:rsidR="00166A1C" w:rsidRPr="00C95EC2" w14:paraId="693C8258" w14:textId="77777777" w:rsidTr="00D353B3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E53A22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111000012-211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F3CED7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BUTACA ACOJINADA CON PALETA MARCA: SIN MARCA MODELO: SIN MODELO SERIE: SIN SERIE COLOR: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52F98D" w14:textId="77777777" w:rsidR="00166A1C" w:rsidRPr="00F65851" w:rsidRDefault="00166A1C" w:rsidP="00D353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   655.40 </w:t>
            </w:r>
          </w:p>
        </w:tc>
      </w:tr>
      <w:tr w:rsidR="00166A1C" w:rsidRPr="00C95EC2" w14:paraId="3A5BD200" w14:textId="77777777" w:rsidTr="00D353B3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614801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111000012-212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1426A2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BUTACA ACOJINADA CON PALETA MARCA: SIN MARCA MODELO: SIN MODELO SERIE: SIN SERIE COLOR: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1AC747" w14:textId="77777777" w:rsidR="00166A1C" w:rsidRPr="00F65851" w:rsidRDefault="00166A1C" w:rsidP="00D353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   655.40 </w:t>
            </w:r>
          </w:p>
        </w:tc>
      </w:tr>
      <w:tr w:rsidR="00166A1C" w:rsidRPr="00C95EC2" w14:paraId="04CB31D3" w14:textId="77777777" w:rsidTr="00D353B3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94105B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5111000</w:t>
            </w: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012-213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446268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BUTACA ACOJINADA CON PALETA MARCA: SIN MARCA MODELO: SIN MODELO SERIE: SIN SERIE COLOR: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7FE043" w14:textId="77777777" w:rsidR="00166A1C" w:rsidRPr="00F65851" w:rsidRDefault="00166A1C" w:rsidP="00D353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   655.40 </w:t>
            </w:r>
          </w:p>
        </w:tc>
      </w:tr>
      <w:tr w:rsidR="00166A1C" w:rsidRPr="00C95EC2" w14:paraId="678773D9" w14:textId="77777777" w:rsidTr="00D353B3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432A12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111000012-214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B1B3C7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BUTACA ACOJINADA CON PALETA MARCA: SIN MARCA MODELO: SIN MODELO SERIE: SIN SERIE COLOR: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4ABED2" w14:textId="77777777" w:rsidR="00166A1C" w:rsidRPr="00F65851" w:rsidRDefault="00166A1C" w:rsidP="00D353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   655.40 </w:t>
            </w:r>
          </w:p>
        </w:tc>
      </w:tr>
      <w:tr w:rsidR="00166A1C" w:rsidRPr="00C95EC2" w14:paraId="5EAC1F5E" w14:textId="77777777" w:rsidTr="00D353B3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744BE2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111000012-215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900733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BUTACA ACOJINADA CON PALETA MARCA: SIN MARCA MODELO: SIN MODELO SERIE: SIN SERIE COLOR: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711128" w14:textId="77777777" w:rsidR="00166A1C" w:rsidRPr="00F65851" w:rsidRDefault="00166A1C" w:rsidP="00D353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   655.40 </w:t>
            </w:r>
          </w:p>
        </w:tc>
      </w:tr>
      <w:tr w:rsidR="00166A1C" w:rsidRPr="00C95EC2" w14:paraId="66EA77B4" w14:textId="77777777" w:rsidTr="00D353B3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3C5276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111000012-216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342F45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BUTACA ACOJINADA CON PALETA MARCA: SIN MARCA MODELO: SIN MODELO SERIE: SIN SERIE COLOR: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061899" w14:textId="77777777" w:rsidR="00166A1C" w:rsidRPr="00F65851" w:rsidRDefault="00166A1C" w:rsidP="00D353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   655.40 </w:t>
            </w:r>
          </w:p>
        </w:tc>
      </w:tr>
      <w:tr w:rsidR="00166A1C" w:rsidRPr="00C95EC2" w14:paraId="107011E4" w14:textId="77777777" w:rsidTr="00D353B3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FF1CB1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111000012-219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FC8626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BUTACA ACOJINADA CON PALETA MARCA: SIN MARCA MODELO: SIN MODELO SERIE: SIN SERIE COLOR: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B31D19" w14:textId="77777777" w:rsidR="00166A1C" w:rsidRPr="00F65851" w:rsidRDefault="00166A1C" w:rsidP="00D353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   655.40 </w:t>
            </w:r>
          </w:p>
        </w:tc>
      </w:tr>
      <w:tr w:rsidR="00166A1C" w:rsidRPr="00C95EC2" w14:paraId="7291EB67" w14:textId="77777777" w:rsidTr="00D353B3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6B0815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111000012-220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21E692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BUTACA ACOJINADA CON PALETA MARCA: SIN MARCA MODELO: SIN MODELO SERIE: SIN SERIE COLOR: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9739D2" w14:textId="77777777" w:rsidR="00166A1C" w:rsidRPr="00F65851" w:rsidRDefault="00166A1C" w:rsidP="00D353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   655.40 </w:t>
            </w:r>
          </w:p>
        </w:tc>
      </w:tr>
      <w:tr w:rsidR="00166A1C" w:rsidRPr="00C95EC2" w14:paraId="6293211C" w14:textId="77777777" w:rsidTr="00D353B3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00BE82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111000012-221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99773D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BUTACA ACOJINADA CON PALETA MARCA: SIN MARCA MODELO: SIN MODELO SERIE: SIN SERIE COLOR: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803C38" w14:textId="77777777" w:rsidR="00166A1C" w:rsidRPr="00F65851" w:rsidRDefault="00166A1C" w:rsidP="00D353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   655.40 </w:t>
            </w:r>
          </w:p>
        </w:tc>
      </w:tr>
      <w:tr w:rsidR="00166A1C" w:rsidRPr="00C95EC2" w14:paraId="7519F6FB" w14:textId="77777777" w:rsidTr="00D353B3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6A172C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111000012-222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07D152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BUTACA ACOJINADA CON PALETA MARCA: SIN MARCA MODELO: SIN MODELO SERIE: SIN SERIE COLOR: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F60491" w14:textId="77777777" w:rsidR="00166A1C" w:rsidRPr="00F65851" w:rsidRDefault="00166A1C" w:rsidP="00D353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   655.40 </w:t>
            </w:r>
          </w:p>
        </w:tc>
      </w:tr>
      <w:tr w:rsidR="00166A1C" w:rsidRPr="00C95EC2" w14:paraId="577D9081" w14:textId="77777777" w:rsidTr="00D353B3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24DFE4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111000012-223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ADE61A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BUTACA ACOJINADA CON PALETA MARCA: SIN MARCA MODELO: SIN MODELO SERIE: SIN SERIE COLOR: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6136BC" w14:textId="77777777" w:rsidR="00166A1C" w:rsidRPr="00F65851" w:rsidRDefault="00166A1C" w:rsidP="00D353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   655.40 </w:t>
            </w:r>
          </w:p>
        </w:tc>
      </w:tr>
      <w:tr w:rsidR="00166A1C" w:rsidRPr="00C95EC2" w14:paraId="3034F999" w14:textId="77777777" w:rsidTr="00D353B3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1D8646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111000012-224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B4E401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BUTACA ACOJINADA CON PALETA MARCA: SIN MARCA MODELO: SIN MODELO SERIE: SIN SERIE COLOR: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9BB329" w14:textId="77777777" w:rsidR="00166A1C" w:rsidRPr="00F65851" w:rsidRDefault="00166A1C" w:rsidP="00D353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   655.40 </w:t>
            </w:r>
          </w:p>
        </w:tc>
      </w:tr>
      <w:tr w:rsidR="00166A1C" w:rsidRPr="00C95EC2" w14:paraId="54A73759" w14:textId="77777777" w:rsidTr="00D353B3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5823EB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111000012-225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66D731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BUTACA ACOJINADA CON PALETA MARCA: SIN MARCA MODELO: SIN MODELO SERIE: SIN SERIE COLOR: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5A7780" w14:textId="77777777" w:rsidR="00166A1C" w:rsidRPr="00F65851" w:rsidRDefault="00166A1C" w:rsidP="00D353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   655.40 </w:t>
            </w:r>
          </w:p>
        </w:tc>
      </w:tr>
      <w:tr w:rsidR="00166A1C" w:rsidRPr="00C95EC2" w14:paraId="22D3AEB0" w14:textId="77777777" w:rsidTr="00D353B3">
        <w:trPr>
          <w:trHeight w:val="113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0346F9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111000012-226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C678AD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BUTACA ACOJINADA CON PALETA MARCA: SIN MARCA MODELO: SIN MODELO </w:t>
            </w: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lastRenderedPageBreak/>
              <w:t>SERIE: SIN SERIE COLOR: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1063DC" w14:textId="77777777" w:rsidR="00166A1C" w:rsidRPr="00F65851" w:rsidRDefault="00166A1C" w:rsidP="00D353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lastRenderedPageBreak/>
              <w:t xml:space="preserve">                             655.40 </w:t>
            </w:r>
          </w:p>
        </w:tc>
      </w:tr>
      <w:tr w:rsidR="00166A1C" w:rsidRPr="00C95EC2" w14:paraId="043CE67E" w14:textId="77777777" w:rsidTr="00D353B3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E15F85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111000012-227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1A3307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BUTACA ACOJINADA CON PALETA MARCA: SIN MARCA MODELO: SIN MODELO SERIE: SIN SERIE COLOR: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2478D9" w14:textId="77777777" w:rsidR="00166A1C" w:rsidRPr="00F65851" w:rsidRDefault="00166A1C" w:rsidP="00D353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   655.40 </w:t>
            </w:r>
          </w:p>
        </w:tc>
      </w:tr>
      <w:tr w:rsidR="00166A1C" w:rsidRPr="00C95EC2" w14:paraId="51232D6A" w14:textId="77777777" w:rsidTr="00D353B3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631218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111000012-229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B9DD8B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BUTACA ACOJINADA CON PALETA MARCA: SIN MARCA MODELO: SIN MODELO SERIE: SIN SERIE COLOR: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74C12A" w14:textId="77777777" w:rsidR="00166A1C" w:rsidRPr="00F65851" w:rsidRDefault="00166A1C" w:rsidP="00D353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   655.40 </w:t>
            </w:r>
          </w:p>
        </w:tc>
      </w:tr>
      <w:tr w:rsidR="00166A1C" w:rsidRPr="00C95EC2" w14:paraId="0FED2245" w14:textId="77777777" w:rsidTr="00D353B3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922E73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111000012-230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0CBDAD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BUTACA ACOJINADA CON PALETA MARCA: SIN MARCA MODELO: SIN MODELO SERIE: SIN SERIE COLOR: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D59621" w14:textId="77777777" w:rsidR="00166A1C" w:rsidRPr="00F65851" w:rsidRDefault="00166A1C" w:rsidP="00D353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   655.40 </w:t>
            </w:r>
          </w:p>
        </w:tc>
      </w:tr>
      <w:tr w:rsidR="00166A1C" w:rsidRPr="00C95EC2" w14:paraId="7285ADF2" w14:textId="77777777" w:rsidTr="00D353B3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485FF9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111000012-231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96A20E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BUTACA ACOJINADA CON PALETA MARCA: SIN MARCA MODELO: SIN MODELO SERIE: SIN SERIE COLOR: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D3E1AF" w14:textId="77777777" w:rsidR="00166A1C" w:rsidRPr="00F65851" w:rsidRDefault="00166A1C" w:rsidP="00D353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   655.40 </w:t>
            </w:r>
          </w:p>
        </w:tc>
      </w:tr>
      <w:tr w:rsidR="00166A1C" w:rsidRPr="00C95EC2" w14:paraId="1C37F16F" w14:textId="77777777" w:rsidTr="00D353B3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6EFFAC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111000012-232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532C8B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BUTACA ACOJINADA CON PALETA MARCA: SIN MARCA MODELO: SIN MODELO SERIE: SIN SERIE COLOR: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E0C023" w14:textId="77777777" w:rsidR="00166A1C" w:rsidRPr="00F65851" w:rsidRDefault="00166A1C" w:rsidP="00D353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   655.40 </w:t>
            </w:r>
          </w:p>
        </w:tc>
      </w:tr>
      <w:tr w:rsidR="00166A1C" w:rsidRPr="00C95EC2" w14:paraId="66B0DB56" w14:textId="77777777" w:rsidTr="00D353B3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35E666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111000012-233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D49DF1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BUTACA ACOJINADA CON PALETA MARCA: SIN MARCA MODELO: SIN MODELO SERIE: SIN SERIE COLOR: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BBD395" w14:textId="77777777" w:rsidR="00166A1C" w:rsidRPr="00F65851" w:rsidRDefault="00166A1C" w:rsidP="00D353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   655.40 </w:t>
            </w:r>
          </w:p>
        </w:tc>
      </w:tr>
      <w:tr w:rsidR="00166A1C" w:rsidRPr="00C95EC2" w14:paraId="2AC97788" w14:textId="77777777" w:rsidTr="00D353B3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DB54C6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111000012-234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50044C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BUTACA CON PALETA DE POLIPROPILENO MARCA: SIN MARCA MODELO: SIN MODELO SERIE: SIN SERIE COLOR: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C1C5AE" w14:textId="77777777" w:rsidR="00166A1C" w:rsidRPr="00F65851" w:rsidRDefault="00166A1C" w:rsidP="00D353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   678.60 </w:t>
            </w:r>
          </w:p>
        </w:tc>
      </w:tr>
      <w:tr w:rsidR="00166A1C" w:rsidRPr="00C95EC2" w14:paraId="60024136" w14:textId="77777777" w:rsidTr="00D353B3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FB75A6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111000012-235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DD2199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BUTACA CON PALETA DE POLIPROPILENO MARCA: SIN MARCA MODELO: SIN MODELO SERIE: SIN SERIE COLOR: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5E9836" w14:textId="77777777" w:rsidR="00166A1C" w:rsidRPr="00F65851" w:rsidRDefault="00166A1C" w:rsidP="00D353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   678.60 </w:t>
            </w:r>
          </w:p>
        </w:tc>
      </w:tr>
      <w:tr w:rsidR="00166A1C" w:rsidRPr="00C95EC2" w14:paraId="6EE168A3" w14:textId="77777777" w:rsidTr="00D353B3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8C8D42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111000012-236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13F23F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BUTACA CON PALETA DE POLIPROPILENO MARCA: SIN MARCA MODELO: SIN MODELO SERIE: SIN SERIE COLOR: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41297C" w14:textId="77777777" w:rsidR="00166A1C" w:rsidRPr="00F65851" w:rsidRDefault="00166A1C" w:rsidP="00D353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   678.60 </w:t>
            </w:r>
          </w:p>
        </w:tc>
      </w:tr>
      <w:tr w:rsidR="00166A1C" w:rsidRPr="00C95EC2" w14:paraId="1F399320" w14:textId="77777777" w:rsidTr="00D353B3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783950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111000012-237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3B94E5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BUTACA CON PALETA DE POLIPROPILENO MARCA: SIN MARCA MODELO: SIN MODELO SERIE: SIN SERIE COLOR: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CBDF12" w14:textId="77777777" w:rsidR="00166A1C" w:rsidRPr="00F65851" w:rsidRDefault="00166A1C" w:rsidP="00D353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   678.60 </w:t>
            </w:r>
          </w:p>
        </w:tc>
      </w:tr>
      <w:tr w:rsidR="00166A1C" w:rsidRPr="00C95EC2" w14:paraId="470F5436" w14:textId="77777777" w:rsidTr="00D353B3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CE0771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5111000</w:t>
            </w: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012-238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006B91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BUTACA CON PALETA DE POLIPROPILENO MARCA: SIN MARCA MODELO: SIN MODELO SERIE: SIN SERIE COLOR: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2B7AB5" w14:textId="77777777" w:rsidR="00166A1C" w:rsidRPr="00F65851" w:rsidRDefault="00166A1C" w:rsidP="00D353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   678.60 </w:t>
            </w:r>
          </w:p>
        </w:tc>
      </w:tr>
      <w:tr w:rsidR="00166A1C" w:rsidRPr="00C95EC2" w14:paraId="447BED3A" w14:textId="77777777" w:rsidTr="00D353B3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1E6905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111000012-239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AFB0A5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BUTACA CON PALETA DE POLIPROPILENO MARCA: SIN MARCA MODELO: SIN MODELO SERIE: SIN SERIE COLOR: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187CE4" w14:textId="77777777" w:rsidR="00166A1C" w:rsidRPr="00F65851" w:rsidRDefault="00166A1C" w:rsidP="00D353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   678.60 </w:t>
            </w:r>
          </w:p>
        </w:tc>
      </w:tr>
      <w:tr w:rsidR="00166A1C" w:rsidRPr="00C95EC2" w14:paraId="2804C9C5" w14:textId="77777777" w:rsidTr="00D353B3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489EF6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111000012-240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073BDA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BUTACA CON PALETA DE POLIPROPILENO MARCA: SIN MARCA MODELO: SIN MODELO SERIE: SIN SERIE COLOR: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8FF708" w14:textId="77777777" w:rsidR="00166A1C" w:rsidRPr="00F65851" w:rsidRDefault="00166A1C" w:rsidP="00D353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   678.60 </w:t>
            </w:r>
          </w:p>
        </w:tc>
      </w:tr>
      <w:tr w:rsidR="00166A1C" w:rsidRPr="00C95EC2" w14:paraId="2AEFF199" w14:textId="77777777" w:rsidTr="00D353B3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BD5891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111000012-241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FB8FE3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BUTACA CON PALETA DE POLIPROPILENO MARCA: SIN MARCA MODELO: SIN MODELO SERIE: SIN SERIE COLOR: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CBCFCE" w14:textId="77777777" w:rsidR="00166A1C" w:rsidRPr="00F65851" w:rsidRDefault="00166A1C" w:rsidP="00D353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   678.60 </w:t>
            </w:r>
          </w:p>
        </w:tc>
      </w:tr>
      <w:tr w:rsidR="00166A1C" w:rsidRPr="00C95EC2" w14:paraId="45C8C829" w14:textId="77777777" w:rsidTr="00D353B3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14334D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111000012-242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00FE11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BUTACA CON PALETA DE POLIPROPILENO MARCA: SIN MARCA MODELO: SIN MODELO SERIE: SIN SERIE COLOR: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1FBDFF" w14:textId="77777777" w:rsidR="00166A1C" w:rsidRPr="00F65851" w:rsidRDefault="00166A1C" w:rsidP="00D353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   678.60 </w:t>
            </w:r>
          </w:p>
        </w:tc>
      </w:tr>
      <w:tr w:rsidR="00166A1C" w:rsidRPr="00C95EC2" w14:paraId="4E8505D4" w14:textId="77777777" w:rsidTr="00D353B3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B3B5B8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111000012-243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4F321C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BUTACA CON PALETA DE POLIPROPILENO MARCA: SIN MARCA MODELO: SIN MODELO SERIE: SIN SERIE COLOR: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41FC9E" w14:textId="77777777" w:rsidR="00166A1C" w:rsidRPr="00F65851" w:rsidRDefault="00166A1C" w:rsidP="00D353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   678.60 </w:t>
            </w:r>
          </w:p>
        </w:tc>
      </w:tr>
      <w:tr w:rsidR="00166A1C" w:rsidRPr="00C95EC2" w14:paraId="55E425B2" w14:textId="77777777" w:rsidTr="00D353B3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3D6AFC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111000012-244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3E1EA3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BUTACA CON PALETA DE POLIPROPILENO MARCA: SIN MARCA MODELO: SIN MODELO SERIE: SIN SERIE COLOR: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2A2BED" w14:textId="77777777" w:rsidR="00166A1C" w:rsidRPr="00F65851" w:rsidRDefault="00166A1C" w:rsidP="00D353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   678.60 </w:t>
            </w:r>
          </w:p>
        </w:tc>
      </w:tr>
      <w:tr w:rsidR="00166A1C" w:rsidRPr="00C95EC2" w14:paraId="29505793" w14:textId="77777777" w:rsidTr="00D353B3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870E95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lastRenderedPageBreak/>
              <w:t xml:space="preserve">5111000012-245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4739B4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BUTACA CON PALETA DE POLIPROPILENO MARCA: SIN MARCA MODELO: SIN MODELO SERIE: SIN SERIE COLOR: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7D847C" w14:textId="77777777" w:rsidR="00166A1C" w:rsidRPr="00F65851" w:rsidRDefault="00166A1C" w:rsidP="00D353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   678.60 </w:t>
            </w:r>
          </w:p>
        </w:tc>
      </w:tr>
      <w:tr w:rsidR="00166A1C" w:rsidRPr="00C95EC2" w14:paraId="5FBF564D" w14:textId="77777777" w:rsidTr="00D353B3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3C63AB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111000012-246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C8529D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BUTACA CON PALETA DE POLIPROPILENO MARCA: SIN MARCA MODELO: SIN MODELO SERIE: SIN SERIE COLOR: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16336B" w14:textId="77777777" w:rsidR="00166A1C" w:rsidRPr="00F65851" w:rsidRDefault="00166A1C" w:rsidP="00D353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   678.60 </w:t>
            </w:r>
          </w:p>
        </w:tc>
      </w:tr>
      <w:tr w:rsidR="00166A1C" w:rsidRPr="00C95EC2" w14:paraId="3C27F1B7" w14:textId="77777777" w:rsidTr="00D353B3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5EBE49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111000012-247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B6C918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BUTACA CON PALETA DE POLIPROPILENO MARCA: SIN MARCA MODELO: SIN MODELO SERIE: SIN SERIE COLOR: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4D57A4" w14:textId="77777777" w:rsidR="00166A1C" w:rsidRPr="00F65851" w:rsidRDefault="00166A1C" w:rsidP="00D353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   678.60 </w:t>
            </w:r>
          </w:p>
        </w:tc>
      </w:tr>
      <w:tr w:rsidR="00166A1C" w:rsidRPr="00C95EC2" w14:paraId="4AE75252" w14:textId="77777777" w:rsidTr="00D353B3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70C9BA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111000012-248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F7D303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BUTACA CON PALETA DE POLIPROPILENO MARCA: SIN MARCA MODELO: SIN MODELO SE</w:t>
            </w: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RIE: SIN SERIE COLOR: NEGRO 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671040" w14:textId="77777777" w:rsidR="00166A1C" w:rsidRPr="00F65851" w:rsidRDefault="00166A1C" w:rsidP="00D353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   678.60 </w:t>
            </w:r>
          </w:p>
        </w:tc>
      </w:tr>
      <w:tr w:rsidR="00166A1C" w:rsidRPr="00C95EC2" w14:paraId="29C7F786" w14:textId="77777777" w:rsidTr="00D353B3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4E0349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</w:p>
          <w:p w14:paraId="76E0C5C8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111000096-1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1087B0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STO PARA BASURA MARCA: SIN MARCA MODELO: SIN MODELO SERIE: SIN SERIE  COLOR: CHERRY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32327F" w14:textId="77777777" w:rsidR="00166A1C" w:rsidRPr="00F65851" w:rsidRDefault="00166A1C" w:rsidP="00D353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   414.55 </w:t>
            </w:r>
          </w:p>
        </w:tc>
      </w:tr>
      <w:tr w:rsidR="00166A1C" w:rsidRPr="00C95EC2" w14:paraId="14320011" w14:textId="77777777" w:rsidTr="00D353B3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6F8ACC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671000012-1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2C9A04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HAROLA CON 2 NIVELES MARCA: SIN MARCA MODELO: SIN MODELO SERIE: SIN SERIE  COLOR: CHERRY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1D4022" w14:textId="77777777" w:rsidR="00166A1C" w:rsidRPr="00F65851" w:rsidRDefault="00166A1C" w:rsidP="00D353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   330.25 </w:t>
            </w:r>
          </w:p>
        </w:tc>
      </w:tr>
      <w:tr w:rsidR="00166A1C" w:rsidRPr="00C95EC2" w14:paraId="323F2A6E" w14:textId="77777777" w:rsidTr="00D353B3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3949FE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111000028-1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D8807E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ONJUNTO EJECUTIVO DE 1.83X2.30 MTS (INCLUYE: MUEBLE DE DOS CAJONES Y UN COMPARTIMENTO,UN ESCRITORIO) MARCA: SIN MARCA MODELO: BASIC SERIE: SIN SERIE  COLOR: BORDEAUX CON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C65F35" w14:textId="77777777" w:rsidR="00166A1C" w:rsidRPr="00F65851" w:rsidRDefault="00166A1C" w:rsidP="00D353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7,162.32 </w:t>
            </w:r>
          </w:p>
        </w:tc>
      </w:tr>
      <w:tr w:rsidR="00166A1C" w:rsidRPr="00C95EC2" w14:paraId="18CF4116" w14:textId="77777777" w:rsidTr="00D353B3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4B7DF4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111000028-2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2BC8C4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ESCRITORIO PARA COMPUTADORA MARCA: PRINTAFORM MODELO: SIN MODELO SERIE: SIN SERIE COLOR: CAFÉ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C1D9DA" w14:textId="77777777" w:rsidR="00166A1C" w:rsidRPr="00F65851" w:rsidRDefault="00166A1C" w:rsidP="00D353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   561.74 </w:t>
            </w:r>
          </w:p>
        </w:tc>
      </w:tr>
      <w:tr w:rsidR="00166A1C" w:rsidRPr="00C95EC2" w14:paraId="4D3E492B" w14:textId="77777777" w:rsidTr="00D353B3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00A801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111000028-3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3A2559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MESA PARA COMPUTADORA MARCA: PRINTAFORM MODELO: SIN MODELO SERIE: SIN SERIE COLOR: CAFÉ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B7B242" w14:textId="77777777" w:rsidR="00166A1C" w:rsidRPr="00F65851" w:rsidRDefault="00166A1C" w:rsidP="00D353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   965.08 </w:t>
            </w:r>
          </w:p>
        </w:tc>
      </w:tr>
      <w:tr w:rsidR="00166A1C" w:rsidRPr="00C95EC2" w14:paraId="2FB41169" w14:textId="77777777" w:rsidTr="00D353B3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89E37D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111000028-4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E92FB0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MESA PARA COMPUTADORA CON 3 COMPARTIMIENTOS MARCA: PRINTAFORM MODELO: SIN MODELO SERIE: SIN SERIE COLOR: NATURAL 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D767C0" w14:textId="77777777" w:rsidR="00166A1C" w:rsidRPr="00F65851" w:rsidRDefault="00166A1C" w:rsidP="00D353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   561.74 </w:t>
            </w:r>
          </w:p>
        </w:tc>
      </w:tr>
      <w:tr w:rsidR="00166A1C" w:rsidRPr="00C95EC2" w14:paraId="2420438E" w14:textId="77777777" w:rsidTr="00D353B3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0CA8C3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111000028-5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B2FC7C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MESA PARA COMPUTADORA RECTANGULAR MARCA: PRINTAFORM MODELO: SIN MODELO SERIE: SIN SERIE COLOR: CAFÉ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8CEB00" w14:textId="77777777" w:rsidR="00166A1C" w:rsidRPr="00F65851" w:rsidRDefault="00166A1C" w:rsidP="00D353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   972.00 </w:t>
            </w:r>
          </w:p>
        </w:tc>
      </w:tr>
      <w:tr w:rsidR="00166A1C" w:rsidRPr="00C95EC2" w14:paraId="77B984FD" w14:textId="77777777" w:rsidTr="00D353B3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CC6F4A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111000028-6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D60F0C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MESA PARA COMPUTADORA MARCA: PRINTAFORM MODELO: SIN MODELO SERIE: SIN SERIE COLOR: NATURAL 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0C1CCB" w14:textId="77777777" w:rsidR="00166A1C" w:rsidRPr="00F65851" w:rsidRDefault="00166A1C" w:rsidP="00D353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   561.74 </w:t>
            </w:r>
          </w:p>
        </w:tc>
      </w:tr>
      <w:tr w:rsidR="00166A1C" w:rsidRPr="00C95EC2" w14:paraId="32C6532D" w14:textId="77777777" w:rsidTr="00D353B3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2FD7D2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111000028-7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775B24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MESA PARA COMPUTADORA MARCA: PRINTAFORM MODELO: SIN MODELO SERIE: SIN SERIE COLOR: MIEL 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F07BB2" w14:textId="77777777" w:rsidR="00166A1C" w:rsidRPr="00F65851" w:rsidRDefault="00166A1C" w:rsidP="00D353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   556.52 </w:t>
            </w:r>
          </w:p>
        </w:tc>
      </w:tr>
      <w:tr w:rsidR="00166A1C" w:rsidRPr="00C95EC2" w14:paraId="1D1CEA02" w14:textId="77777777" w:rsidTr="00D353B3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71B452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111000028-8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1F98DD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MESA PARA COMPUTADORA MARCA: PRINTAFORM MODELO: SIN MODELO SERIE: SIN SERIE COLOR: NATURAL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381F7D" w14:textId="77777777" w:rsidR="00166A1C" w:rsidRPr="00F65851" w:rsidRDefault="00166A1C" w:rsidP="00D353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   561.74 </w:t>
            </w:r>
          </w:p>
        </w:tc>
      </w:tr>
      <w:tr w:rsidR="00166A1C" w:rsidRPr="00C95EC2" w14:paraId="4ACFBD24" w14:textId="77777777" w:rsidTr="00D353B3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4A2245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111000028-9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119F36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ESCRITORIO CON UN CAJON MARCA: SIN MARCA MODELO: SIN MODELO SERIE: SIN SERIE COLOR: AMARILLO CON CAFÉ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15B50E" w14:textId="77777777" w:rsidR="00166A1C" w:rsidRPr="00F65851" w:rsidRDefault="00166A1C" w:rsidP="00D353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1,511.30 </w:t>
            </w:r>
          </w:p>
        </w:tc>
      </w:tr>
      <w:tr w:rsidR="00166A1C" w:rsidRPr="00C95EC2" w14:paraId="20B20893" w14:textId="77777777" w:rsidTr="00D353B3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97ECDD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111000028-10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66AB82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ESCRITORIO CON UN CAJON MARCA: SIN MARCA MODELO: SIN MODELO SERIE: SIN SERIE COLOR: GRIS CON CAFÉ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CE702C" w14:textId="77777777" w:rsidR="00166A1C" w:rsidRPr="00F65851" w:rsidRDefault="00166A1C" w:rsidP="00D353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   889.57 </w:t>
            </w:r>
          </w:p>
        </w:tc>
      </w:tr>
      <w:tr w:rsidR="00166A1C" w:rsidRPr="00C95EC2" w14:paraId="2F824D9C" w14:textId="77777777" w:rsidTr="00D353B3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FFB8E8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111000028-12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657D64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MESA PARA COMPUTADORA MARCA: PRINTAFORM MODELO: SIN MODELO SERIE: SIN SERIE COLOR: NATURAL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882864" w14:textId="77777777" w:rsidR="00166A1C" w:rsidRPr="00F65851" w:rsidRDefault="00166A1C" w:rsidP="00D353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   561.74 </w:t>
            </w:r>
          </w:p>
        </w:tc>
      </w:tr>
      <w:tr w:rsidR="00166A1C" w:rsidRPr="00C95EC2" w14:paraId="07AC9042" w14:textId="77777777" w:rsidTr="00D353B3">
        <w:trPr>
          <w:trHeight w:val="113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E825E0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lastRenderedPageBreak/>
              <w:t xml:space="preserve">5111000028-11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01D1CC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MESA PARA COMPUTADORA MARCA: PRINTAFORM MODELO: SIN MODELO SERIE: SIN SERIE COLOR: NATURAL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DA6DA0" w14:textId="77777777" w:rsidR="00166A1C" w:rsidRPr="00F65851" w:rsidRDefault="00166A1C" w:rsidP="00D353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   561.74 </w:t>
            </w:r>
          </w:p>
        </w:tc>
      </w:tr>
      <w:tr w:rsidR="00166A1C" w:rsidRPr="00C95EC2" w14:paraId="383CFB27" w14:textId="77777777" w:rsidTr="00D353B3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26F47E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111000028-13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7E4850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MESA PARA COMPUTADORA MARCA: PRINTAFORM MODELO: SIN MODELO SERIE: SIN SERIE COLOR: NATURAL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A8E3EE" w14:textId="77777777" w:rsidR="00166A1C" w:rsidRPr="00F65851" w:rsidRDefault="00166A1C" w:rsidP="00D353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   504.34 </w:t>
            </w:r>
          </w:p>
        </w:tc>
      </w:tr>
      <w:tr w:rsidR="00166A1C" w:rsidRPr="00C95EC2" w14:paraId="4E17C4D3" w14:textId="77777777" w:rsidTr="00D353B3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7BCAE8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111000028-14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23E18D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MESA PARA COMPUTADORA MARCA: PRINTAFORM MODELO: SIN MODELO SERIE: SIN SERIE COLOR: CAFÉ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90ABB3" w14:textId="77777777" w:rsidR="00166A1C" w:rsidRPr="00F65851" w:rsidRDefault="00166A1C" w:rsidP="00D353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   556.52 </w:t>
            </w:r>
          </w:p>
        </w:tc>
      </w:tr>
      <w:tr w:rsidR="00166A1C" w:rsidRPr="00C95EC2" w14:paraId="407907C2" w14:textId="77777777" w:rsidTr="00D353B3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E6A17B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111000028-15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CDA275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MESA PARA COMPUTADORA MARCA: PRINTAFORM MODELO: SIN MODELO SERIE: SIN SERIE COLOR: CAFÉ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DE33E1" w14:textId="77777777" w:rsidR="00166A1C" w:rsidRPr="00F65851" w:rsidRDefault="00166A1C" w:rsidP="00D353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   965.08 </w:t>
            </w:r>
          </w:p>
        </w:tc>
      </w:tr>
      <w:tr w:rsidR="00166A1C" w:rsidRPr="00C95EC2" w14:paraId="3164D83E" w14:textId="77777777" w:rsidTr="00D353B3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2B6478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111000028-16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BA4095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MESA DE NOVOPAN COMPUTO COLOR NOGAL CON 1 </w:t>
            </w:r>
            <w:proofErr w:type="gramStart"/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AJON ,</w:t>
            </w:r>
            <w:proofErr w:type="gramEnd"/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LLAVE Y RODAJAS 1.20 X .70 X . 50 MARCA: SIN MARCA MODELO:  SERIE: SIN SERIE COLOR: 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4C9109" w14:textId="77777777" w:rsidR="00166A1C" w:rsidRPr="00F65851" w:rsidRDefault="00166A1C" w:rsidP="00D353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   965.08 </w:t>
            </w:r>
          </w:p>
        </w:tc>
      </w:tr>
      <w:tr w:rsidR="00166A1C" w:rsidRPr="00C95EC2" w14:paraId="036233D1" w14:textId="77777777" w:rsidTr="00D353B3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C8916D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111000028-17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7FC057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ESCRITORIO CON 2 CAJONES LATERALES  MARCA: SIN MARCA  MODELO: SIN MODELO SERIE: SIN SERIE COLOR: GRIS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0296DB" w14:textId="77777777" w:rsidR="00166A1C" w:rsidRPr="00F65851" w:rsidRDefault="00166A1C" w:rsidP="00D353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1,521.75 </w:t>
            </w:r>
          </w:p>
        </w:tc>
      </w:tr>
      <w:tr w:rsidR="00166A1C" w:rsidRPr="00C95EC2" w14:paraId="6B351542" w14:textId="77777777" w:rsidTr="00D353B3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6A8DBF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111000026-1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CCDAC3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ESCRITORIO EJECUTIVO CON 3 CAJONES MARCA: RIVIERA MODELO: SIN MODELO SERIE: SIN SERIE COLOR: CAFÉ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F146C7" w14:textId="77777777" w:rsidR="00166A1C" w:rsidRPr="00F65851" w:rsidRDefault="00166A1C" w:rsidP="00D353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2,021.74 </w:t>
            </w:r>
          </w:p>
        </w:tc>
      </w:tr>
      <w:tr w:rsidR="00166A1C" w:rsidRPr="00C95EC2" w14:paraId="48E4ED3B" w14:textId="77777777" w:rsidTr="00D353B3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7D846D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51110</w:t>
            </w: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00027-1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4E48C0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ESCRITORIO SECRETARIAL METALICO DE 120 X 60 CON 2 GAVETAS  MARCA: SIN MARCA MODELO: SIN MODELO SERIE: SIN SERIE COLOR: CAFÉ CON CREMA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49D108" w14:textId="77777777" w:rsidR="00166A1C" w:rsidRPr="00F65851" w:rsidRDefault="00166A1C" w:rsidP="00D353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1,521.75 </w:t>
            </w:r>
          </w:p>
        </w:tc>
      </w:tr>
      <w:tr w:rsidR="00166A1C" w:rsidRPr="00C95EC2" w14:paraId="70338E02" w14:textId="77777777" w:rsidTr="00D353B3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6DDBA9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111000027-2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909319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ESCRITORIO SECRETARIAL METALICO DE 120 X 75 CON 2 GAVETAS MARCA: SIN MARCA MODELO: NOVA SERIE: SIN SERIE COLOR: 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680278" w14:textId="77777777" w:rsidR="00166A1C" w:rsidRPr="00F65851" w:rsidRDefault="00166A1C" w:rsidP="00D353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1,521.75 </w:t>
            </w:r>
          </w:p>
        </w:tc>
      </w:tr>
      <w:tr w:rsidR="00166A1C" w:rsidRPr="00C95EC2" w14:paraId="76D87F58" w14:textId="77777777" w:rsidTr="00D353B3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DBC975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111000029-1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CC422D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CLOSETH (MUEBLE) CON ENTREPAÑOS INTERIORES Y 6 PUERTAS DE 2.70X1.60X.60CM MARCA: SIN MARCA MODELO: SIN MODELO SERIE: SIN SERIE COLOR: NOGAL 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13ACC8" w14:textId="77777777" w:rsidR="00166A1C" w:rsidRPr="00F65851" w:rsidRDefault="00166A1C" w:rsidP="00D353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20,500.00 </w:t>
            </w:r>
          </w:p>
        </w:tc>
      </w:tr>
      <w:tr w:rsidR="00166A1C" w:rsidRPr="00C95EC2" w14:paraId="7918BC0F" w14:textId="77777777" w:rsidTr="00D353B3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9A5B90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111000029-2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B7823F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LOSETH (MUEBLE) CON 4 PUERTAS Y 4 DIVISIONES MARCA: SIN MARCA MODELO: SIN MODELO SERIE: SIN SERIE COLOR: CAFÉ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0C8A0C" w14:textId="77777777" w:rsidR="00166A1C" w:rsidRPr="00F65851" w:rsidRDefault="00166A1C" w:rsidP="00D353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10,500.00 </w:t>
            </w:r>
          </w:p>
        </w:tc>
      </w:tr>
      <w:tr w:rsidR="00166A1C" w:rsidRPr="00C95EC2" w14:paraId="2C33FB8F" w14:textId="77777777" w:rsidTr="00D353B3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F37326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111000029-3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9561A1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LOSET DE 2.68X1.04 MTS Y 50 CMS DE FONDO  MARCA: SIN MARCA MODELO: SIN MODELO SERIE: SIN SERIE COLOR: NATURAL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CF3BBF" w14:textId="77777777" w:rsidR="00166A1C" w:rsidRPr="00F65851" w:rsidRDefault="00166A1C" w:rsidP="00D353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15,080.00 </w:t>
            </w:r>
          </w:p>
        </w:tc>
      </w:tr>
      <w:tr w:rsidR="00166A1C" w:rsidRPr="00C95EC2" w14:paraId="5B7D4940" w14:textId="77777777" w:rsidTr="00D353B3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466960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111000029-4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456C34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LOSET DE 2.68X1.04 MTS Y 50 CMS DE FONDO  MARCA: SIN MARCA MODELO: SIN MODELO SERIE: SIN SERIE COLOR: NATURAL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54E90C" w14:textId="77777777" w:rsidR="00166A1C" w:rsidRPr="00F65851" w:rsidRDefault="00166A1C" w:rsidP="00D353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4,408.00 </w:t>
            </w:r>
          </w:p>
        </w:tc>
      </w:tr>
      <w:tr w:rsidR="00166A1C" w:rsidRPr="00C95EC2" w14:paraId="566D389C" w14:textId="77777777" w:rsidTr="00D353B3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6FF88F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111000029-5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9F7DC3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LOSET DE 2.68X1.04 MTS Y 50 CMS DE FONDO  MARCA: SIN MARCA MODELO: SIN MODELO SERIE: SIN SERIE COLOR: NATURAL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A86667" w14:textId="77777777" w:rsidR="00166A1C" w:rsidRPr="00F65851" w:rsidRDefault="00166A1C" w:rsidP="00D353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7,540.00 </w:t>
            </w:r>
          </w:p>
        </w:tc>
      </w:tr>
      <w:tr w:rsidR="00166A1C" w:rsidRPr="00C95EC2" w14:paraId="4FFC03A9" w14:textId="77777777" w:rsidTr="00D353B3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21A58B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111000029-6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D89C6A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LOSET DE 2.68X1.04 MTS Y 50 CMS DE FONDO  MARCA: SIN MARCA MODELO: SIN MODELO SERIE: SIN SERIE COLOR: NATURAL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F55CF5" w14:textId="77777777" w:rsidR="00166A1C" w:rsidRPr="00F65851" w:rsidRDefault="00166A1C" w:rsidP="00D353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4,408.00 </w:t>
            </w:r>
          </w:p>
        </w:tc>
      </w:tr>
      <w:tr w:rsidR="00166A1C" w:rsidRPr="00C95EC2" w14:paraId="71F5319E" w14:textId="77777777" w:rsidTr="00D353B3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255060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111000035-6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892E85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GABINETE UNIVERSAL CON 5 DIVISIONES Y 2 PUERTAS MARCA: GEBESA MODELO: SIN MODELO SERIE: SIN SERIE COLOR: BEIGE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CA6E45" w14:textId="77777777" w:rsidR="00166A1C" w:rsidRPr="00F65851" w:rsidRDefault="00166A1C" w:rsidP="00D353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4,234.00 </w:t>
            </w:r>
          </w:p>
        </w:tc>
      </w:tr>
      <w:tr w:rsidR="00166A1C" w:rsidRPr="00C95EC2" w14:paraId="05D7C252" w14:textId="77777777" w:rsidTr="00D353B3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7D719B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111000035-7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7C4735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GABINETE UNIVERSAL CON 5 DIVISIONES MARCA: GEBESA MODELO: SIN MODELO SERIE: SIN SERIE COLOR: BEIGE     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C4BEC8" w14:textId="77777777" w:rsidR="00166A1C" w:rsidRPr="00F65851" w:rsidRDefault="00166A1C" w:rsidP="00D353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4,286.20 </w:t>
            </w:r>
          </w:p>
        </w:tc>
      </w:tr>
      <w:tr w:rsidR="00166A1C" w:rsidRPr="00C95EC2" w14:paraId="4B0E2229" w14:textId="77777777" w:rsidTr="00D353B3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467817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lastRenderedPageBreak/>
              <w:t xml:space="preserve">5111000035-8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79DBF4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GABINETE UNIVERSAL CON 5 COMPARTIMIENTOS  MARCA: GEBESA MODELO: SIN MODELO SERIE: SIN SERIE COLOR: BEIGE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F7F210" w14:textId="77777777" w:rsidR="00166A1C" w:rsidRPr="00F65851" w:rsidRDefault="00166A1C" w:rsidP="00D353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4,286.20 </w:t>
            </w:r>
          </w:p>
        </w:tc>
      </w:tr>
      <w:tr w:rsidR="00166A1C" w:rsidRPr="00C95EC2" w14:paraId="33354016" w14:textId="77777777" w:rsidTr="00D353B3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414A45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111000035-1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CB2EED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GABINETE UNIVERSAL CON 5 DIVISIONES MARCA: GEBESA MODELO: SIN MODELO SERIE: SIN SERIE COLOR: BEIGE     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D42FA9" w14:textId="77777777" w:rsidR="00166A1C" w:rsidRPr="00F65851" w:rsidRDefault="00166A1C" w:rsidP="00D353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4,234.00 </w:t>
            </w:r>
          </w:p>
        </w:tc>
      </w:tr>
      <w:tr w:rsidR="00166A1C" w:rsidRPr="00C95EC2" w14:paraId="13E434F2" w14:textId="77777777" w:rsidTr="00D353B3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E84FBB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111000035-2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477434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GABINETE UNIVERSAL CON 5 DIVISIONES MARCA: GEBESA MODELO: SIN MODELO SERIE: SIN SERIE COLOR: BEIGE     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41BC5E" w14:textId="77777777" w:rsidR="00166A1C" w:rsidRPr="00F65851" w:rsidRDefault="00166A1C" w:rsidP="00D353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4,234.00 </w:t>
            </w:r>
          </w:p>
        </w:tc>
      </w:tr>
      <w:tr w:rsidR="00166A1C" w:rsidRPr="00C95EC2" w14:paraId="22ACE570" w14:textId="77777777" w:rsidTr="00D353B3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CFF6BD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111000035-3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398DCC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GABINETE UNIVERSAL CON 5 DIVISIONES MARCA: GEBESA MODELO: SIN MODELO SERIE: SIN SERIE COLOR: BEIGE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019C7C" w14:textId="77777777" w:rsidR="00166A1C" w:rsidRPr="00F65851" w:rsidRDefault="00166A1C" w:rsidP="00D353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4,234.00 </w:t>
            </w:r>
          </w:p>
          <w:p w14:paraId="78DCFE8F" w14:textId="77777777" w:rsidR="00166A1C" w:rsidRPr="00F65851" w:rsidRDefault="00166A1C" w:rsidP="00D353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</w:p>
          <w:p w14:paraId="511EB905" w14:textId="77777777" w:rsidR="00166A1C" w:rsidRPr="00F65851" w:rsidRDefault="00166A1C" w:rsidP="00D353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</w:p>
        </w:tc>
      </w:tr>
      <w:tr w:rsidR="00166A1C" w:rsidRPr="00C95EC2" w14:paraId="3E8E5E07" w14:textId="77777777" w:rsidTr="00D353B3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EAAD63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5</w:t>
            </w: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111000035-4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0A958C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GABINETE UNIVERSAL  CON  5 DIVISIONES  MARCA: GEBESA MODELO: SIN MODELO SERIE: SIN SERIE COLOR: BEIGE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17C286" w14:textId="77777777" w:rsidR="00166A1C" w:rsidRPr="00F65851" w:rsidRDefault="00166A1C" w:rsidP="00D353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4,234.00 </w:t>
            </w:r>
          </w:p>
        </w:tc>
      </w:tr>
      <w:tr w:rsidR="00166A1C" w:rsidRPr="00C95EC2" w14:paraId="29D23E7E" w14:textId="77777777" w:rsidTr="00D353B3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BA1A17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111000035-5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87E59B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GABINETE UNIVERSAL  CON  5 DIVISIONES  MARCA: GEBESA MODELO: SIN MODELO SERIE: SIN SERIE COLOR: BEIGE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8051E2" w14:textId="77777777" w:rsidR="00166A1C" w:rsidRPr="00F65851" w:rsidRDefault="00166A1C" w:rsidP="00D353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4,234.00 </w:t>
            </w:r>
          </w:p>
        </w:tc>
      </w:tr>
      <w:tr w:rsidR="00166A1C" w:rsidRPr="00C95EC2" w14:paraId="54A06648" w14:textId="77777777" w:rsidTr="00D353B3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B43720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5191000085-1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B387CF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OMEDOR GMO MONSERRAT  MARCA: SIN MARCA MODELO: SIN MODELO SERIE: SIN SERIE COLOR: CAFÉ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6E1173" w14:textId="77777777" w:rsidR="00166A1C" w:rsidRPr="00F65851" w:rsidRDefault="00166A1C" w:rsidP="00D353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6,000.00 </w:t>
            </w:r>
          </w:p>
        </w:tc>
      </w:tr>
      <w:tr w:rsidR="00166A1C" w:rsidRPr="00C95EC2" w14:paraId="7B15079B" w14:textId="77777777" w:rsidTr="00D353B3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80BB96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111000038-1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A944C1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SALA ESQUINA MARCA: SIN MARCA MODELO: SIN MODELO SERIE: SIN SERIE COLOR: CHOCOLATE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BF8319" w14:textId="77777777" w:rsidR="00166A1C" w:rsidRPr="00F65851" w:rsidRDefault="00166A1C" w:rsidP="00D353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13,941.09                 </w:t>
            </w:r>
          </w:p>
        </w:tc>
      </w:tr>
      <w:tr w:rsidR="00166A1C" w:rsidRPr="00C95EC2" w14:paraId="4866A5B8" w14:textId="77777777" w:rsidTr="00D353B3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D1C7FB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111000041-1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F1DFFF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MUEBLE PARA TELEVISIÓN CON DOS PUERTAS Y DOS ENTREPAÑOS MARCA: SIN MARCA MODELO: SIN MODELO SERIE: SIN SERIE COLOR: CAFÉ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2AFE32" w14:textId="77777777" w:rsidR="00166A1C" w:rsidRPr="00F65851" w:rsidRDefault="00166A1C" w:rsidP="00D353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4,100.00 </w:t>
            </w:r>
          </w:p>
        </w:tc>
      </w:tr>
      <w:tr w:rsidR="00166A1C" w:rsidRPr="00C95EC2" w14:paraId="0F9CFBEE" w14:textId="77777777" w:rsidTr="00D353B3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F070DE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111000039-2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26B324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LIBRERO CON 2 ENTREPAÑOS MARCA: SIN MARCA  MODELO: SIN MODELO SERIE: SIN SERIE COLOR: CAFÉ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B33249" w14:textId="77777777" w:rsidR="00166A1C" w:rsidRPr="00F65851" w:rsidRDefault="00166A1C" w:rsidP="00D353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1,215.61 </w:t>
            </w:r>
          </w:p>
        </w:tc>
      </w:tr>
      <w:tr w:rsidR="00166A1C" w:rsidRPr="00C95EC2" w14:paraId="7CBDCA13" w14:textId="77777777" w:rsidTr="00D353B3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799209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111000039-3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E41C11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LIBRERO 5 NIVELES .85 X 1.91 MTS  MARCA: SIN MARCA MODELO: MILENIUM SERIE: SIN SERIE COLOR: CAFÉ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1585E0" w14:textId="77777777" w:rsidR="00166A1C" w:rsidRPr="00F65851" w:rsidRDefault="00166A1C" w:rsidP="00D353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1,576.94 </w:t>
            </w:r>
          </w:p>
        </w:tc>
      </w:tr>
      <w:tr w:rsidR="00166A1C" w:rsidRPr="00C95EC2" w14:paraId="50D725C1" w14:textId="77777777" w:rsidTr="00D353B3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FE23BB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111000039-4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AD74E9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MUEBLE (LIBRERO-ARCHIVERO) 2 DIVISIONES .25 X 1.20 MTS MARCA: SIN MARCA MODELO: SIN MODELO SERIE: SIN SERIE COLOR: CAFÉ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6AB60F" w14:textId="77777777" w:rsidR="00166A1C" w:rsidRPr="00F65851" w:rsidRDefault="00166A1C" w:rsidP="00D353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1,215.61 </w:t>
            </w:r>
          </w:p>
        </w:tc>
      </w:tr>
      <w:tr w:rsidR="00166A1C" w:rsidRPr="00C95EC2" w14:paraId="26825BC5" w14:textId="77777777" w:rsidTr="00D353B3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D041D1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111000039-5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79CD90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MUEBLECON 3 DIVISIONES MARCA: SIN MARCA MODELO: SIN MODELO SERIE: SIN SERIE COLOR: CAFÉ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CFD09A" w14:textId="77777777" w:rsidR="00166A1C" w:rsidRPr="00F65851" w:rsidRDefault="00166A1C" w:rsidP="00D353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1,215.61 </w:t>
            </w:r>
          </w:p>
        </w:tc>
      </w:tr>
      <w:tr w:rsidR="00166A1C" w:rsidRPr="00C95EC2" w14:paraId="45DDCD24" w14:textId="77777777" w:rsidTr="00D353B3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075467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111000039-6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3DEA55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MUEBLE 5 DIVISIONES MARCA: SIN MARCA MODELO: SIN MODELO SERIE: SIN SERIE COLOR: NOGAL 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537C8B" w14:textId="77777777" w:rsidR="00166A1C" w:rsidRPr="00F65851" w:rsidRDefault="00166A1C" w:rsidP="00D353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1,100.00 </w:t>
            </w:r>
          </w:p>
        </w:tc>
      </w:tr>
      <w:tr w:rsidR="00166A1C" w:rsidRPr="00C95EC2" w14:paraId="65C53286" w14:textId="77777777" w:rsidTr="00D353B3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13C673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5111000039-7</w:t>
            </w: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B12AF4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MUEBLE CON 5 NIVELES MARCA: SIN MARCA MODELO: SIN MODELO SERIE: SIN SERIE COLOR: CAFÉ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C9B22D" w14:textId="77777777" w:rsidR="00166A1C" w:rsidRPr="00F65851" w:rsidRDefault="00166A1C" w:rsidP="00D353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1,576.94 </w:t>
            </w:r>
          </w:p>
        </w:tc>
      </w:tr>
      <w:tr w:rsidR="00166A1C" w:rsidRPr="00C95EC2" w14:paraId="08B0D3C5" w14:textId="77777777" w:rsidTr="00D353B3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303823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111000039-8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E6816A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MUEBLE CON 5 DIVISIONES MARCA: SIN MARCA MODELO: SIN MODELO SERIE: SIN SERIE COLOR: CAFÉ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FF8C2A" w14:textId="77777777" w:rsidR="00166A1C" w:rsidRPr="00F65851" w:rsidRDefault="00166A1C" w:rsidP="00D353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1,576.94 </w:t>
            </w:r>
          </w:p>
        </w:tc>
      </w:tr>
      <w:tr w:rsidR="00166A1C" w:rsidRPr="00C95EC2" w14:paraId="4DCA5FDC" w14:textId="77777777" w:rsidTr="00D353B3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B8DC00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111000039-9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DC9EA8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LIBRERO  DE TRES NIVELES   MARCA: SIN MARCA MODELO: SIN MODELO SERIE: SIN SERIE COLOR: CAFÉ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BF3E6C" w14:textId="77777777" w:rsidR="00166A1C" w:rsidRPr="00F65851" w:rsidRDefault="00166A1C" w:rsidP="00D353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1,576.94 </w:t>
            </w:r>
          </w:p>
        </w:tc>
      </w:tr>
      <w:tr w:rsidR="00166A1C" w:rsidRPr="00C95EC2" w14:paraId="2D0A63CB" w14:textId="77777777" w:rsidTr="00D353B3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CC5313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lastRenderedPageBreak/>
              <w:t xml:space="preserve">5111000039-10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9BE176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LIBRERO CON 5 NIVELES MARCA: SIN MARCA MODELO: SIN MODELO SERIE: SIN SERIE  COLOR: CAFÉ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253261" w14:textId="77777777" w:rsidR="00166A1C" w:rsidRPr="00F65851" w:rsidRDefault="00166A1C" w:rsidP="00D353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1,576.94 </w:t>
            </w:r>
          </w:p>
        </w:tc>
      </w:tr>
      <w:tr w:rsidR="00166A1C" w:rsidRPr="00C95EC2" w14:paraId="6D0512B6" w14:textId="77777777" w:rsidTr="00D353B3">
        <w:trPr>
          <w:trHeight w:val="113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A33133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111000039-11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A32BD2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LIBRERO CON 3 NIVELES MARCA: SIN MARCA MODELO: SIN MODELO SERIE: SIN SERIE COLOR: CAFÉ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D4FD46" w14:textId="77777777" w:rsidR="00166A1C" w:rsidRPr="00F65851" w:rsidRDefault="00166A1C" w:rsidP="00D353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1,215.61 </w:t>
            </w:r>
          </w:p>
        </w:tc>
      </w:tr>
      <w:tr w:rsidR="00166A1C" w:rsidRPr="00C95EC2" w14:paraId="0029BD56" w14:textId="77777777" w:rsidTr="00D353B3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ABB75E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111000039-12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A676AD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LIBRERO CON 5 ESPACIOS MARCA: SIN MARCA MODELO: SIN MODELO SERIE: SIN SERIE COLOR: CHOCOLATE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23A97B" w14:textId="77777777" w:rsidR="00166A1C" w:rsidRPr="00F65851" w:rsidRDefault="00166A1C" w:rsidP="00D353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4,133.81 </w:t>
            </w:r>
          </w:p>
        </w:tc>
      </w:tr>
      <w:tr w:rsidR="00166A1C" w:rsidRPr="00C95EC2" w14:paraId="0A3DED88" w14:textId="77777777" w:rsidTr="00D353B3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514436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111000039-13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B2BFC2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LIBRERO CON 5 ESPACIOS MARCA: SIN MARCA MODELO: SIN MODELO SERIE: SIN SERIE COLOR: CHOCOLATE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734C2B" w14:textId="77777777" w:rsidR="00166A1C" w:rsidRPr="00F65851" w:rsidRDefault="00166A1C" w:rsidP="00D353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4,133.81 </w:t>
            </w:r>
          </w:p>
        </w:tc>
      </w:tr>
      <w:tr w:rsidR="00166A1C" w:rsidRPr="00C95EC2" w14:paraId="37A2E500" w14:textId="77777777" w:rsidTr="00D353B3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CE4111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111000039-14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A2E7AA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LIBRERO CON 5 ESPACIOS MARCA: SIN MARCA MODELO: SIN MODELO SERIE: SIN SERIE COLOR: CHOCOLATE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9E5154" w14:textId="77777777" w:rsidR="00166A1C" w:rsidRPr="00F65851" w:rsidRDefault="00166A1C" w:rsidP="00D353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4,133.81 </w:t>
            </w:r>
          </w:p>
        </w:tc>
      </w:tr>
      <w:tr w:rsidR="00166A1C" w:rsidRPr="00C95EC2" w14:paraId="18535280" w14:textId="77777777" w:rsidTr="00D353B3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37F089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111000039-15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13B92C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LIBRERO CON 5 ESPACIOS MARCA: SIN MARCA MODELO: SIN MODELO SERIE: SIN SERIE COLOR: CHOCOLATE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B39B23" w14:textId="77777777" w:rsidR="00166A1C" w:rsidRPr="00F65851" w:rsidRDefault="00166A1C" w:rsidP="00D353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4,133.81 </w:t>
            </w:r>
          </w:p>
        </w:tc>
      </w:tr>
      <w:tr w:rsidR="00166A1C" w:rsidRPr="00C95EC2" w14:paraId="4D4994F1" w14:textId="77777777" w:rsidTr="00D353B3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90C899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111000039-16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6C7618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LIBRERO CON 5 ESPACIOS MARCA: SIN MARCA MODELO: SIN MODELO SERIE: SIN SERIE COLOR: CHOCOLATE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FB2865" w14:textId="77777777" w:rsidR="00166A1C" w:rsidRPr="00F65851" w:rsidRDefault="00166A1C" w:rsidP="00D353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4,133.81 </w:t>
            </w:r>
          </w:p>
        </w:tc>
      </w:tr>
      <w:tr w:rsidR="00166A1C" w:rsidRPr="00C95EC2" w14:paraId="06E06691" w14:textId="77777777" w:rsidTr="00D353B3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E3B639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5111000039-17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D265ED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LIBRERO CON 5 ESPACIOS MARCA: SIN MARCA MODELO: SIN MODELO SERIE: SIN SERIE COLOR: CHOCOLATE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9CF7F0" w14:textId="77777777" w:rsidR="00166A1C" w:rsidRPr="00F65851" w:rsidRDefault="00166A1C" w:rsidP="00D353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4,133.81 </w:t>
            </w:r>
          </w:p>
        </w:tc>
      </w:tr>
      <w:tr w:rsidR="00166A1C" w:rsidRPr="00C95EC2" w14:paraId="5038CCEA" w14:textId="77777777" w:rsidTr="00D353B3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CB7AE0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111000039-18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35D80A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LIBRERO CON 5 ESPACIOS MARCA: SIN MARCA MODELO: SIN MODELO SERIE: SIN SERIE COLOR: CHOCOLATE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ADCA5B" w14:textId="77777777" w:rsidR="00166A1C" w:rsidRPr="00F65851" w:rsidRDefault="00166A1C" w:rsidP="00D353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4,133.81 </w:t>
            </w:r>
          </w:p>
        </w:tc>
      </w:tr>
      <w:tr w:rsidR="00166A1C" w:rsidRPr="00C95EC2" w14:paraId="2966E9EA" w14:textId="77777777" w:rsidTr="00D353B3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1A0E44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111000039-19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A217B4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LIBRERO 5 ESPACIOS MARCA: SIN MARCA MODELO: SIN MODELO SERIE: SIN SERIE COLOR: CHOCOLATE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74156E" w14:textId="77777777" w:rsidR="00166A1C" w:rsidRPr="00F65851" w:rsidRDefault="00166A1C" w:rsidP="00D353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4,133.81 </w:t>
            </w:r>
          </w:p>
        </w:tc>
      </w:tr>
      <w:tr w:rsidR="00166A1C" w:rsidRPr="00C95EC2" w14:paraId="5EC27377" w14:textId="77777777" w:rsidTr="00D353B3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287E63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111000039-20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8587A2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LIBRERO 5 ESPACIOS MARCA: SIN MARCA MODELO: SIN MODELO SERIE: SIN SERIE COLOR: CHOCOLATE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B152CD" w14:textId="77777777" w:rsidR="00166A1C" w:rsidRPr="00F65851" w:rsidRDefault="00166A1C" w:rsidP="00D353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4,133.81 </w:t>
            </w:r>
          </w:p>
        </w:tc>
      </w:tr>
      <w:tr w:rsidR="00166A1C" w:rsidRPr="00C95EC2" w14:paraId="6249D107" w14:textId="77777777" w:rsidTr="00D353B3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D472C5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111000039-21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43E7E7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LIBRERO 5 ESPACIOS MARCA: SIN MARCA MODELO: SIN MODELO SERIE: SIN SERIE COLOR: CHOCOLATE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2457D1" w14:textId="77777777" w:rsidR="00166A1C" w:rsidRPr="00F65851" w:rsidRDefault="00166A1C" w:rsidP="00D353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4,133.81 </w:t>
            </w:r>
          </w:p>
        </w:tc>
      </w:tr>
      <w:tr w:rsidR="00166A1C" w:rsidRPr="00C95EC2" w14:paraId="341BB244" w14:textId="77777777" w:rsidTr="00D353B3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E4ED28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111000039-22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6AFBCA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LIBRERO 5 ESPACIOS MARCA: SIN MARCA MODELO: SIN MODELO SERIE: SIN SERIE COLOR: CHOCOLATE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4A2935" w14:textId="77777777" w:rsidR="00166A1C" w:rsidRPr="00F65851" w:rsidRDefault="00166A1C" w:rsidP="00D353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4,133.81 </w:t>
            </w:r>
          </w:p>
        </w:tc>
      </w:tr>
      <w:tr w:rsidR="00166A1C" w:rsidRPr="00C95EC2" w14:paraId="5E011FFE" w14:textId="77777777" w:rsidTr="00D353B3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92B6A4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511100</w:t>
            </w: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0039-23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75868D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LIBRERO CON 5 ESPACIOS  MARCA: SIN MARCA MODELO: SIN MODELO SERIE: SIN SERIE COLOR: CHOCOLATE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B781F4" w14:textId="77777777" w:rsidR="00166A1C" w:rsidRPr="00F65851" w:rsidRDefault="00166A1C" w:rsidP="00D353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4,133.81 </w:t>
            </w:r>
          </w:p>
        </w:tc>
      </w:tr>
      <w:tr w:rsidR="00166A1C" w:rsidRPr="00844DE3" w14:paraId="72EC8B65" w14:textId="77777777" w:rsidTr="00D353B3">
        <w:trPr>
          <w:trHeight w:val="113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352F82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111000039-1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6C7F11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MUEBLE (LIBRERO) CON 2 DIVISIONES Y 2 PUERTAS MARCA: PRINTAFORM MODELO: SIN MODELO SERIE: SIN SERIE COLOR: NATURAL 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539E4C" w14:textId="77777777" w:rsidR="00166A1C" w:rsidRPr="00F65851" w:rsidRDefault="00166A1C" w:rsidP="00D353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   523.48 </w:t>
            </w:r>
          </w:p>
        </w:tc>
      </w:tr>
      <w:tr w:rsidR="00166A1C" w:rsidRPr="00C95EC2" w14:paraId="37C440E6" w14:textId="77777777" w:rsidTr="00D353B3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AC8DF6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111000042-16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CF0257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BASE PARA LOCKER MARCA: SIN MARCA MODELO: SIN MODELO SERIE: SIN SERIE COLOR: GRIS 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9993B4" w14:textId="77777777" w:rsidR="00166A1C" w:rsidRPr="00F65851" w:rsidRDefault="00166A1C" w:rsidP="00D353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6,032.00 </w:t>
            </w:r>
          </w:p>
        </w:tc>
      </w:tr>
      <w:tr w:rsidR="00166A1C" w:rsidRPr="00C95EC2" w14:paraId="55C63586" w14:textId="77777777" w:rsidTr="00D353B3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FA8F98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111000042-12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63A477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LOCKER DE 4 PUERTAS  MARCA: SIN MARCA MODELO: SIN MODELO SERIE: SIN SERIE COLOR: ROJ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A958F3" w14:textId="77777777" w:rsidR="00166A1C" w:rsidRPr="00F65851" w:rsidRDefault="00166A1C" w:rsidP="00D353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1,635.80 </w:t>
            </w:r>
          </w:p>
        </w:tc>
      </w:tr>
      <w:tr w:rsidR="00166A1C" w:rsidRPr="00C95EC2" w14:paraId="04D16CB9" w14:textId="77777777" w:rsidTr="00D353B3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0027F4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lastRenderedPageBreak/>
              <w:t xml:space="preserve">5111000042-13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09800E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LOCKER DE 4 PUERTAS  MARCA: SIN MARCA MODELO: SIN MODELO SERIE: SIN SERIE COLOR: ROJ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824658" w14:textId="77777777" w:rsidR="00166A1C" w:rsidRPr="00F65851" w:rsidRDefault="00166A1C" w:rsidP="00D353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1,635.80 </w:t>
            </w:r>
          </w:p>
        </w:tc>
      </w:tr>
      <w:tr w:rsidR="00166A1C" w:rsidRPr="00C95EC2" w14:paraId="4AF1C507" w14:textId="77777777" w:rsidTr="00D353B3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44A502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111000042-14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7B3995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LOCKER DE 4 PUERTAS  MARCA: SIN MARCA MODELO: SIN MODELO SERIE: SIN SERIE COLOR: ROJ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5CECB6" w14:textId="77777777" w:rsidR="00166A1C" w:rsidRPr="00F65851" w:rsidRDefault="00166A1C" w:rsidP="00D353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1,635.82 </w:t>
            </w:r>
          </w:p>
        </w:tc>
      </w:tr>
      <w:tr w:rsidR="00166A1C" w:rsidRPr="00C95EC2" w14:paraId="242705CF" w14:textId="77777777" w:rsidTr="00D353B3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207F40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111000042-15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BE8EB2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LOCKER DE 4 PUERTAS  MARCA: SIN MARCA MODELO: SIN MODELO SERIE: SIN SERIE COLOR: GRIS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751157" w14:textId="77777777" w:rsidR="00166A1C" w:rsidRPr="00F65851" w:rsidRDefault="00166A1C" w:rsidP="00D353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1,635.80 </w:t>
            </w:r>
          </w:p>
        </w:tc>
      </w:tr>
      <w:tr w:rsidR="00166A1C" w:rsidRPr="00C95EC2" w14:paraId="25DF235F" w14:textId="77777777" w:rsidTr="00D353B3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168974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5111000042-</w:t>
            </w: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A3E3E8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LOCKER ESTANDAR 5 DIVISIONES 1.80X.38 MTS MARCA: GEBESA MODELO: SIN MODELO SERIE: SIN SERIE COLOR: GRIS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6B2109" w14:textId="77777777" w:rsidR="00166A1C" w:rsidRPr="00F65851" w:rsidRDefault="00166A1C" w:rsidP="00D353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1,644.39 </w:t>
            </w:r>
          </w:p>
        </w:tc>
      </w:tr>
      <w:tr w:rsidR="00166A1C" w:rsidRPr="00C95EC2" w14:paraId="2299B4B3" w14:textId="77777777" w:rsidTr="00D353B3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5CC9D3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111000042-6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B7AD73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LOCKER ESTANDAR 5 DIVISIONES 1.80X.38 MTS MARCA: GEBESA MODELO: SIN MODELO SERIE: SIN SERIE COLOR: GRIS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85C9C1" w14:textId="77777777" w:rsidR="00166A1C" w:rsidRPr="00F65851" w:rsidRDefault="00166A1C" w:rsidP="00D353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1,644.39 </w:t>
            </w:r>
          </w:p>
        </w:tc>
      </w:tr>
      <w:tr w:rsidR="00166A1C" w:rsidRPr="00C95EC2" w14:paraId="48714F4F" w14:textId="77777777" w:rsidTr="00D353B3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B60AB8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111000042-7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C630ED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LOCKER ESTANDAR 5 DIVISIONES 1.80X.38 MTS MARCA: GEBESA MODELO: SIN MODELO SERIE: SIN SERIE COLOR: GRIS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4FC626" w14:textId="77777777" w:rsidR="00166A1C" w:rsidRPr="00F65851" w:rsidRDefault="00166A1C" w:rsidP="00D353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1,644.39 </w:t>
            </w:r>
          </w:p>
        </w:tc>
      </w:tr>
      <w:tr w:rsidR="00166A1C" w:rsidRPr="00C95EC2" w14:paraId="4B0EADEC" w14:textId="77777777" w:rsidTr="00D353B3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FC69AF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111000042-8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6F2C34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LOCKER ESTANDAR 5 DIVISIONES 1.80X.38 MTS MARCA: GEBESA MODELO: SIN MODELO SERIE: SIN SERIE COLOR: GRIS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FF8143" w14:textId="77777777" w:rsidR="00166A1C" w:rsidRPr="00F65851" w:rsidRDefault="00166A1C" w:rsidP="00D353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1,644.40 </w:t>
            </w:r>
          </w:p>
        </w:tc>
      </w:tr>
      <w:tr w:rsidR="00166A1C" w:rsidRPr="00C95EC2" w14:paraId="3C61517F" w14:textId="77777777" w:rsidTr="00D353B3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33149F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111000042-4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AAE216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LOCKER CON 4 DIVISIONES  MARCA: SIN MARCA MODELO: SIN MODELO SERIE: SIN SERIE COLOR: GRIS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B06D63" w14:textId="77777777" w:rsidR="00166A1C" w:rsidRPr="00F65851" w:rsidRDefault="00166A1C" w:rsidP="00D353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1,044.90 </w:t>
            </w:r>
          </w:p>
        </w:tc>
      </w:tr>
      <w:tr w:rsidR="00166A1C" w:rsidRPr="00C95EC2" w14:paraId="61B0178D" w14:textId="77777777" w:rsidTr="00D353B3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804981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51110000</w:t>
            </w: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42-9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90C7EE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LOCKER 4 PUERTAS  MARCA: SIN MARCA MODELO: SIN MODELO SERIE: SIN SERIE COLOR: GRIS 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52EF39" w14:textId="77777777" w:rsidR="00166A1C" w:rsidRPr="00F65851" w:rsidRDefault="00166A1C" w:rsidP="00D353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1,007.86 </w:t>
            </w:r>
          </w:p>
        </w:tc>
      </w:tr>
      <w:tr w:rsidR="00166A1C" w:rsidRPr="00C95EC2" w14:paraId="10C3C170" w14:textId="77777777" w:rsidTr="00D353B3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845EC1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111000042-10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33E67B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LOCKER 4 PUERTAS  MARCA: SIN MARCA MODELO: SIN MODELO SERIE: SIN SERIE COLOR: GRIS 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1DEAC1" w14:textId="77777777" w:rsidR="00166A1C" w:rsidRPr="00F65851" w:rsidRDefault="00166A1C" w:rsidP="00D353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1,007.86 </w:t>
            </w:r>
          </w:p>
        </w:tc>
      </w:tr>
      <w:tr w:rsidR="00166A1C" w:rsidRPr="00C95EC2" w14:paraId="2D7487CD" w14:textId="77777777" w:rsidTr="00D353B3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E09890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111000042-11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49B2F8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LOCKER ESTÁNDAR METALICOS  CON 1 PUERTA MARCA: SIN MARCA MODELO: SIN MODELO SERIE: SIN SERIE COLOR: GRIS CLA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6381BA" w14:textId="77777777" w:rsidR="00166A1C" w:rsidRPr="00F65851" w:rsidRDefault="00166A1C" w:rsidP="00D353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   982.10 </w:t>
            </w:r>
          </w:p>
        </w:tc>
      </w:tr>
      <w:tr w:rsidR="00166A1C" w:rsidRPr="00C95EC2" w14:paraId="66A77AB7" w14:textId="77777777" w:rsidTr="00D353B3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8A9C09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111000042-1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90F9EE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LOCKER CON 4 DIVISIONES  MARCA: SIN MARCA MODELO: SIN MODELO SERIE: SIN SERIE COLOR: GRIS 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D1188B" w14:textId="77777777" w:rsidR="00166A1C" w:rsidRPr="00F65851" w:rsidRDefault="00166A1C" w:rsidP="00D353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1,044.90 </w:t>
            </w:r>
          </w:p>
        </w:tc>
      </w:tr>
      <w:tr w:rsidR="00166A1C" w:rsidRPr="00C95EC2" w14:paraId="5D1C997A" w14:textId="77777777" w:rsidTr="00D353B3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1B9FD0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111000042-2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CEC687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LOCKER CON 4 DIVISIONES  MARCA: SIN MARCA MODELO: SIN MODELO SERIE: SIN SERIE COLOR: GRIS 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A30C52" w14:textId="77777777" w:rsidR="00166A1C" w:rsidRPr="00F65851" w:rsidRDefault="00166A1C" w:rsidP="00D353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1,044.90 </w:t>
            </w:r>
          </w:p>
        </w:tc>
      </w:tr>
      <w:tr w:rsidR="00166A1C" w:rsidRPr="00C95EC2" w14:paraId="67548684" w14:textId="77777777" w:rsidTr="00D353B3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38C88B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111000042-3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72538F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LOCKER 4 DIVISIONES MARCA: SIN MARCA MODELO: SIN MODELO SERIE: SIN SERIE COLOR: GRIS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FC97B4" w14:textId="77777777" w:rsidR="00166A1C" w:rsidRPr="00F65851" w:rsidRDefault="00166A1C" w:rsidP="00D353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1,044.90 </w:t>
            </w:r>
          </w:p>
        </w:tc>
      </w:tr>
      <w:tr w:rsidR="00166A1C" w:rsidRPr="00C95EC2" w14:paraId="4272684C" w14:textId="77777777" w:rsidTr="00D353B3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B963A6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5111000063-2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30AE25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MESA REDONDA DE NOVOPAN MARCA: SIN MARCA MODELO: SIN MODELO SERIE: SIN SERIE COLOR: NATURAL 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95AF4A" w14:textId="77777777" w:rsidR="00166A1C" w:rsidRPr="00F65851" w:rsidRDefault="00166A1C" w:rsidP="00D353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   743.13 </w:t>
            </w:r>
          </w:p>
        </w:tc>
      </w:tr>
      <w:tr w:rsidR="00166A1C" w:rsidRPr="00C95EC2" w14:paraId="247D5EAF" w14:textId="77777777" w:rsidTr="00D353B3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181136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111000063-4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592A25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MESA PARA TELEF. O MAQUINA  DE .60 X .40 RODAJAS CON ENTREPAÑO MARCA: SIN MARCA MODELO: SIN MODELO SERIE: SIN SERIE COLOR: BEIGE  CON BASE DE MADERA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B2AC01" w14:textId="77777777" w:rsidR="00166A1C" w:rsidRPr="00F65851" w:rsidRDefault="00166A1C" w:rsidP="00D353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   451.38 </w:t>
            </w:r>
          </w:p>
        </w:tc>
      </w:tr>
      <w:tr w:rsidR="00166A1C" w:rsidRPr="00C95EC2" w14:paraId="34B709A3" w14:textId="77777777" w:rsidTr="00D353B3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A61B84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111000063-5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7A7CC9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MESA PARA TELEF. O MAQUINA  DE .60 X .40 COLOR BEIGE CON CUBIERTA PANEL ART. Y RODAJAS MARCA: SIN MARCA MODELO:  SERIE: SIN SERIE COLOR: 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11D8CD" w14:textId="77777777" w:rsidR="00166A1C" w:rsidRPr="00F65851" w:rsidRDefault="00166A1C" w:rsidP="00D353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   451.38 </w:t>
            </w:r>
          </w:p>
        </w:tc>
      </w:tr>
      <w:tr w:rsidR="00166A1C" w:rsidRPr="00C95EC2" w14:paraId="054257B1" w14:textId="77777777" w:rsidTr="00D353B3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F991E5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lastRenderedPageBreak/>
              <w:t xml:space="preserve">5111000063-6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5EFCAC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MESA PARA TELEF. O MAQUINA  DE .60 X .40 COLOR BEIGE CON CUBIERTA PANEL ART. Y RODAJAS MARCA: SIN MARCA MODELO:  SERIE: SIN SERIE COLOR: 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101D58" w14:textId="77777777" w:rsidR="00166A1C" w:rsidRPr="00F65851" w:rsidRDefault="00166A1C" w:rsidP="00D353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   451.38 </w:t>
            </w:r>
          </w:p>
        </w:tc>
      </w:tr>
      <w:tr w:rsidR="00166A1C" w:rsidRPr="00C95EC2" w14:paraId="7207D729" w14:textId="77777777" w:rsidTr="00D353B3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2AE6E9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111000063-7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E95653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MESA PARA TELEF. O MAQUINA  DE .60 X .40 COLOR BEIGE CON CUBIERTA PANEL ART. Y RODAJAS MARCA: SIN MARCA MODELO:  SERIE: SIN SERIE COLOR: 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A18212" w14:textId="77777777" w:rsidR="00166A1C" w:rsidRPr="00F65851" w:rsidRDefault="00166A1C" w:rsidP="00D353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   451.38 </w:t>
            </w:r>
          </w:p>
        </w:tc>
      </w:tr>
      <w:tr w:rsidR="00166A1C" w:rsidRPr="00C95EC2" w14:paraId="2C6D77A4" w14:textId="77777777" w:rsidTr="00D353B3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D62C04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511</w:t>
            </w: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1000063-8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63737E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MESA PARA TELEF. O MAQUINA  DE .60 X .40 COLOR BEIGE CON CUBIERTA PANEL ART. Y RODAJAS MARCA: SIN MARCA MODELO:  SERIE: SIN SERIE COLOR: 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525AAE" w14:textId="77777777" w:rsidR="00166A1C" w:rsidRPr="00F65851" w:rsidRDefault="00166A1C" w:rsidP="00D353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   451.38 </w:t>
            </w:r>
          </w:p>
        </w:tc>
      </w:tr>
      <w:tr w:rsidR="00166A1C" w:rsidRPr="00C95EC2" w14:paraId="7AA59CCE" w14:textId="77777777" w:rsidTr="00D353B3">
        <w:trPr>
          <w:trHeight w:val="113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9399CA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111000063-9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7FE8C8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MESA PARA TELEF. O MAQUINA  DE .60 X .40 COLOR BEIGE CON CUBIERTA PANEL ART. Y RODAJAS MARCA: SIN MARCA MODELO:  SERIE: SIN SERIE COLOR: 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1235C4" w14:textId="77777777" w:rsidR="00166A1C" w:rsidRPr="00F65851" w:rsidRDefault="00166A1C" w:rsidP="00D353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   451.37 </w:t>
            </w:r>
          </w:p>
        </w:tc>
      </w:tr>
      <w:tr w:rsidR="00166A1C" w:rsidRPr="00C95EC2" w14:paraId="047A8DD4" w14:textId="77777777" w:rsidTr="00D353B3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7D8DA9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111000063-1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B06BED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MESA REDONDA MARCA: SIN MARCA MODELO: MILLENIUM SERIE: SIN SERIE  COLOR: BORDEAUX CON PATAS NEGRAS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2953A5" w14:textId="77777777" w:rsidR="00166A1C" w:rsidRPr="00F65851" w:rsidRDefault="00166A1C" w:rsidP="00D353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1,947.99 </w:t>
            </w:r>
          </w:p>
        </w:tc>
      </w:tr>
      <w:tr w:rsidR="00166A1C" w:rsidRPr="00C95EC2" w14:paraId="1DB75E74" w14:textId="77777777" w:rsidTr="00D353B3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9FA9EC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111000063-3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46AD82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MUEBLE PARA RECEPCION SEMICIRCULAR MARCA: SIN MARCA MODELO: SIN MODELO SERIE: SIN SERIE COLOR: CHOCOLATE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7B27EB" w14:textId="77777777" w:rsidR="00166A1C" w:rsidRPr="00F65851" w:rsidRDefault="00166A1C" w:rsidP="00D353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34,788.40 </w:t>
            </w:r>
          </w:p>
        </w:tc>
      </w:tr>
      <w:tr w:rsidR="00166A1C" w:rsidRPr="00C95EC2" w14:paraId="2306A86B" w14:textId="77777777" w:rsidTr="00D353B3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AF5A31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111000053-1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23B94E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TABLON LARGO  MARCA: LIFE TIME MODELO: SIN MODELO SERIE: SIN SERIE COLOR: BLANC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88C552" w14:textId="77777777" w:rsidR="00166A1C" w:rsidRPr="00F65851" w:rsidRDefault="00166A1C" w:rsidP="00D353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1,311.00 </w:t>
            </w:r>
          </w:p>
        </w:tc>
      </w:tr>
      <w:tr w:rsidR="00166A1C" w:rsidRPr="00C95EC2" w14:paraId="2FB16C12" w14:textId="77777777" w:rsidTr="00D353B3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77CB3D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111000053-7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BCD01A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MESA RECTANGULAR PLEGABLE DE 240 POLIESTIRENO DE 1.00 ANCHO X 1.45 LARGO X 1.00 DE ALTURA MARCA: SIN MARCA MODELO: SIN MODELO SERIE: SIN SERIE COLOR: BLANC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8879B2" w14:textId="77777777" w:rsidR="00166A1C" w:rsidRPr="00F65851" w:rsidRDefault="00166A1C" w:rsidP="00D353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1,311.00 </w:t>
            </w:r>
          </w:p>
        </w:tc>
      </w:tr>
      <w:tr w:rsidR="00166A1C" w:rsidRPr="00C95EC2" w14:paraId="6C1DBC00" w14:textId="77777777" w:rsidTr="00D353B3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8BB02D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111000053-8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F28CAF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MESA RECTANGULAR PLEGABLE DE 240 POLIESTIRENO DE 1.00 ANCHO X 1.45 LARGO X 1.00 DE ALTURA MARCA: SIN MARCA MODELO: SIN MODELO SERIE: SIN SERIE COLOR: BLANC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0BE35A" w14:textId="77777777" w:rsidR="00166A1C" w:rsidRPr="00F65851" w:rsidRDefault="00166A1C" w:rsidP="00D353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1,311.00 </w:t>
            </w:r>
          </w:p>
        </w:tc>
      </w:tr>
      <w:tr w:rsidR="00166A1C" w:rsidRPr="00C95EC2" w14:paraId="20F65E5A" w14:textId="77777777" w:rsidTr="00D353B3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C230B4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5111000053-2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D34806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MESA RECTANGULAR DE 1 M DE ANCHO X 1.45 M DE LARGO MARCA: LIFE TIME MODELO: SIN MODELO SERIE: SIN SERIE COLOR: BLANC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7EF7D5" w14:textId="77777777" w:rsidR="00166A1C" w:rsidRPr="00F65851" w:rsidRDefault="00166A1C" w:rsidP="00D353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1,311.00 </w:t>
            </w:r>
          </w:p>
        </w:tc>
      </w:tr>
      <w:tr w:rsidR="00166A1C" w:rsidRPr="00C95EC2" w14:paraId="662D41A1" w14:textId="77777777" w:rsidTr="00D353B3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8E7079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111000053-3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7D9A43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MESA RECTANGULAR DE 1 M DE ANCHO X 1.45 M DE LARGO MARCA: LIFE TIME MODELO: SIN MODELO SERIE: SIN SERIE COLOR: BLANC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93E10C" w14:textId="77777777" w:rsidR="00166A1C" w:rsidRPr="00F65851" w:rsidRDefault="00166A1C" w:rsidP="00D353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1,311.00 </w:t>
            </w:r>
          </w:p>
        </w:tc>
      </w:tr>
      <w:tr w:rsidR="00166A1C" w:rsidRPr="00C95EC2" w14:paraId="7CB5CAE4" w14:textId="77777777" w:rsidTr="00D353B3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3BA722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111000053-4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87C7E7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MESA RECTANGULAR DE 1 M DE ANCHO X 1.45 M DE LARGO MARCA: LIFE TEME MODELO: SIN MODELO SERIE: SIN SERIE COLOR: BLANC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0CA8D5" w14:textId="77777777" w:rsidR="00166A1C" w:rsidRPr="00F65851" w:rsidRDefault="00166A1C" w:rsidP="00D353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1,311.00 </w:t>
            </w:r>
          </w:p>
        </w:tc>
      </w:tr>
      <w:tr w:rsidR="00166A1C" w:rsidRPr="00C95EC2" w14:paraId="3A1EB6DE" w14:textId="77777777" w:rsidTr="00D353B3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359306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111000053-5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56334E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MESA RECTANGULAR DE 1 M DE ANCHO X 1.45 M DE LARGO MARCA: LIFE TEME MODELO: SIN MODELO SERIE: SIN SERIE COLOR: BLANC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FB2748" w14:textId="77777777" w:rsidR="00166A1C" w:rsidRPr="00F65851" w:rsidRDefault="00166A1C" w:rsidP="00D353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1,311.00 </w:t>
            </w:r>
          </w:p>
        </w:tc>
      </w:tr>
      <w:tr w:rsidR="00166A1C" w:rsidRPr="00C95EC2" w14:paraId="69D50136" w14:textId="77777777" w:rsidTr="00D353B3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5A47F4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111000053-6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87254B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MESA RECTANGULAR DE 1 M DE ANCHO X 1.45 M DE LARGO MARCA: LIFE TEME MODELO: SIN MODELO SERIE: SIN SERIE COLOR: BLANC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AE9D49" w14:textId="77777777" w:rsidR="00166A1C" w:rsidRPr="00F65851" w:rsidRDefault="00166A1C" w:rsidP="00D353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1,311.00 </w:t>
            </w:r>
          </w:p>
        </w:tc>
      </w:tr>
      <w:tr w:rsidR="00166A1C" w:rsidRPr="00C95EC2" w14:paraId="3D6E0ED6" w14:textId="77777777" w:rsidTr="00D353B3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9C7306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5111000054-1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F57111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MESA DE 1.48 X 1.20 X 0.8 MTS. MARCA: SIN MARCA MODELO: SIN MODELO SERIE: SIN SERIE COLOR: CAFÉ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FF6263" w14:textId="77777777" w:rsidR="00166A1C" w:rsidRPr="00F65851" w:rsidRDefault="00166A1C" w:rsidP="00D353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3016.00</w:t>
            </w:r>
          </w:p>
        </w:tc>
      </w:tr>
      <w:tr w:rsidR="00166A1C" w:rsidRPr="00C95EC2" w14:paraId="75CB56E9" w14:textId="77777777" w:rsidTr="00D353B3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3BFB4A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111000067-1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2424AC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PERCHERO MARCA: SIN MARCA MODELO: SIN MODELO SERIE: SIN SERIE COLOR: GRIS 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9F8559" w14:textId="77777777" w:rsidR="00166A1C" w:rsidRPr="00F65851" w:rsidRDefault="00166A1C" w:rsidP="00D353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   460.00 </w:t>
            </w:r>
          </w:p>
        </w:tc>
      </w:tr>
      <w:tr w:rsidR="00166A1C" w:rsidRPr="00C95EC2" w14:paraId="4A23CF4A" w14:textId="77777777" w:rsidTr="00D353B3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D20F99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lastRenderedPageBreak/>
              <w:t xml:space="preserve">5111200067-2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AD2A3C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PERCHERO MARCA: SIN MARCA MODELO: SIN MODELO SERIE: SIN SERIE COLOR: GRIS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3A2ED7" w14:textId="77777777" w:rsidR="00166A1C" w:rsidRPr="00F65851" w:rsidRDefault="00166A1C" w:rsidP="00D353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   460.00 </w:t>
            </w:r>
          </w:p>
        </w:tc>
      </w:tr>
      <w:tr w:rsidR="00166A1C" w:rsidRPr="00C95EC2" w14:paraId="3DCF5B6E" w14:textId="77777777" w:rsidTr="00D353B3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D413E9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111000067-3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0CBD2B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PERCHERO TUBULAR MARCA: SIN MARCA MODELO: SIN MODELO SERIE: SIN SERIE COLOR: GRIS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C1E733" w14:textId="77777777" w:rsidR="00166A1C" w:rsidRPr="00F65851" w:rsidRDefault="00166A1C" w:rsidP="00D353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   460.00 </w:t>
            </w:r>
          </w:p>
        </w:tc>
      </w:tr>
      <w:tr w:rsidR="00166A1C" w:rsidRPr="00C95EC2" w14:paraId="63F1ABCE" w14:textId="77777777" w:rsidTr="00D353B3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F364E0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111000067-4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71BE04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PERCHERO  MARCA: SIN MARCA MODELO: SIN MODELO SERIE: SIN SERIE COLOR: GRIS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9374B8" w14:textId="77777777" w:rsidR="00166A1C" w:rsidRPr="00F65851" w:rsidRDefault="00166A1C" w:rsidP="00D353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   460.00 </w:t>
            </w:r>
          </w:p>
        </w:tc>
      </w:tr>
      <w:tr w:rsidR="00166A1C" w:rsidRPr="00C95EC2" w14:paraId="21DEB26D" w14:textId="77777777" w:rsidTr="00D353B3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58EC81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111000067-5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75F590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PORTALLAVES DE 0.45 X 0.65 X .03 CON CHAPA MARCA: SIN MARCA MODELO: SIN MODELO SERIE: SIN SERIE COLOR: CAFÉ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5A9A50" w14:textId="77777777" w:rsidR="00166A1C" w:rsidRPr="00F65851" w:rsidRDefault="00166A1C" w:rsidP="00D353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   700.00 </w:t>
            </w:r>
          </w:p>
        </w:tc>
      </w:tr>
      <w:tr w:rsidR="00166A1C" w:rsidRPr="00650CAD" w14:paraId="5DF1C175" w14:textId="77777777" w:rsidTr="00D353B3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6FBE62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111000071-1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E7BE0D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PIZARRÓN  (ROTAFOLIO) DE .60 X .90 CMS MARCA: SIN MARCA MODELO: SIN MODELO SERIE: SIN SERIE COLOR: BLANC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72A35C" w14:textId="77777777" w:rsidR="00166A1C" w:rsidRPr="00F65851" w:rsidRDefault="00166A1C" w:rsidP="00D353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   943.00 </w:t>
            </w:r>
          </w:p>
        </w:tc>
      </w:tr>
      <w:tr w:rsidR="00166A1C" w:rsidRPr="00C95EC2" w14:paraId="4181FD42" w14:textId="77777777" w:rsidTr="00D353B3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9798D2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111000071-2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CE78AC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PIZARRÓN DE 2.40X1.20 MTS CON MARCO DE ALUMINIO MARCA: PRINTAFORM MODELO: SIN MODELO SERIE: SIN SERIE COLOR: BLANC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F823CB" w14:textId="77777777" w:rsidR="00166A1C" w:rsidRPr="00F65851" w:rsidRDefault="00166A1C" w:rsidP="00D353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1,750.00 </w:t>
            </w:r>
          </w:p>
        </w:tc>
      </w:tr>
      <w:tr w:rsidR="00166A1C" w:rsidRPr="00C95EC2" w14:paraId="117B718F" w14:textId="77777777" w:rsidTr="00D353B3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DDB700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111000077-1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C255A9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REPISA DE 1.34 X .29 MTS MARCA: SIN MARCA MODELO: SIN MODELO SERIE: SIN SERIE COLOR: CAFÉ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5D2C5C" w14:textId="77777777" w:rsidR="00166A1C" w:rsidRPr="00F65851" w:rsidRDefault="00166A1C" w:rsidP="00D353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   340.00 </w:t>
            </w:r>
          </w:p>
        </w:tc>
      </w:tr>
      <w:tr w:rsidR="00166A1C" w:rsidRPr="00C95EC2" w14:paraId="4332A2D0" w14:textId="77777777" w:rsidTr="00D353B3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C02DE7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111000077-2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ADCC8B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REPISA DE 1.34 X .29 MTS MARCA: SIN MARCA MODELO: SIN MODELO SERIE: SIN SERIE COLOR: CAFÉ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8CC371" w14:textId="77777777" w:rsidR="00166A1C" w:rsidRPr="00F65851" w:rsidRDefault="00166A1C" w:rsidP="00D353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   340.00 </w:t>
            </w:r>
          </w:p>
        </w:tc>
      </w:tr>
      <w:tr w:rsidR="00166A1C" w:rsidRPr="00C95EC2" w14:paraId="2BFE633B" w14:textId="77777777" w:rsidTr="00D353B3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9CDA76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111000077-3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758CA1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REPISA DE 1.85 X .30 MTS MARCA: SIN MARCA MODELO: SIN MODELO SERIE: SIN SERIE COLOR: CAFÉ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A0B2F6" w14:textId="77777777" w:rsidR="00166A1C" w:rsidRPr="00F65851" w:rsidRDefault="00166A1C" w:rsidP="00D353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   575.00 </w:t>
            </w:r>
          </w:p>
        </w:tc>
      </w:tr>
      <w:tr w:rsidR="00166A1C" w:rsidRPr="00C95EC2" w14:paraId="5034B4EE" w14:textId="77777777" w:rsidTr="00D353B3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319C6F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111000077-4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4B2B89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REPISA DE 1.85 X .30 MTS MARCA: SIN MARCA MODELO: SIN MODELO SERIE: SIN SERIE COLOR: CAFÉ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D1FF1C" w14:textId="77777777" w:rsidR="00166A1C" w:rsidRPr="00F65851" w:rsidRDefault="00166A1C" w:rsidP="00D353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   575.00 </w:t>
            </w:r>
          </w:p>
        </w:tc>
      </w:tr>
      <w:tr w:rsidR="00166A1C" w:rsidRPr="00C95EC2" w14:paraId="0343DB4D" w14:textId="77777777" w:rsidTr="00D353B3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0DED8C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511100</w:t>
            </w: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0077-5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5EDA97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REPISA DE .34 X .38 CMS MARCA: SIN MARCA  MODELO: SIN MODELO SERIE: SIN SERIE COLOR: CAFÉ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F4BEAD" w14:textId="77777777" w:rsidR="00166A1C" w:rsidRPr="00F65851" w:rsidRDefault="00166A1C" w:rsidP="00D353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   172.50 </w:t>
            </w:r>
          </w:p>
        </w:tc>
      </w:tr>
      <w:tr w:rsidR="00166A1C" w:rsidRPr="00C95EC2" w14:paraId="1698600B" w14:textId="77777777" w:rsidTr="00D353B3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40D48A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111000077-6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269B7D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REPISA PARA ODONTOLOGIA MARCA: SIN MARCA MODELO: SIN MODELO SERIE: SIN SERIE COLOR: MADERA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27BD5D" w14:textId="77777777" w:rsidR="00166A1C" w:rsidRPr="00F65851" w:rsidRDefault="00166A1C" w:rsidP="00D353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   199.57 </w:t>
            </w:r>
          </w:p>
        </w:tc>
      </w:tr>
      <w:tr w:rsidR="00166A1C" w:rsidRPr="00C95EC2" w14:paraId="211A7FC2" w14:textId="77777777" w:rsidTr="00D353B3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A955DE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5111000086-25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50179D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SILLA  FORRO PLIANA CON CODERAS Y RUEDAS MARCA: SIN MARCA MODELO: SIN MODELO SERIE: SIN SERIE COLOR: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A6C684" w14:textId="77777777" w:rsidR="00166A1C" w:rsidRPr="00F65851" w:rsidRDefault="00166A1C" w:rsidP="00D353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   950.00 </w:t>
            </w:r>
          </w:p>
        </w:tc>
      </w:tr>
      <w:tr w:rsidR="00166A1C" w:rsidRPr="00C95EC2" w14:paraId="334A5777" w14:textId="77777777" w:rsidTr="00D353B3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A40C19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111000086-26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70CDAA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SILLA  FORRO PLIANA CON CODERAS Y RUEDAS MARCA: SIN MARCA MODELO: SIN MODELO SERIE: SIN SERIE COLOR: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8E972D" w14:textId="77777777" w:rsidR="00166A1C" w:rsidRPr="00F65851" w:rsidRDefault="00166A1C" w:rsidP="00D353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   950.00 </w:t>
            </w:r>
          </w:p>
        </w:tc>
      </w:tr>
      <w:tr w:rsidR="00166A1C" w:rsidRPr="00C95EC2" w14:paraId="59CD0D1D" w14:textId="77777777" w:rsidTr="00D353B3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0A4576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111000086-27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17872A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SILLA DE ESPERA INDIVIDUAL  MARCA: SIN MARCA MODELO: SIN MODELO SERIE: SIN SERIE COLOR: NEGRO CON ESTRUCTURA DE METAL COLOR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A91666" w14:textId="77777777" w:rsidR="00166A1C" w:rsidRPr="00F65851" w:rsidRDefault="00166A1C" w:rsidP="00D353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   806.20 </w:t>
            </w:r>
          </w:p>
        </w:tc>
      </w:tr>
      <w:tr w:rsidR="00166A1C" w:rsidRPr="00C95EC2" w14:paraId="2A4A333E" w14:textId="77777777" w:rsidTr="00D353B3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7CE502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111000086-28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6A3E8B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SILLA DE ESPERA INDIVIDUAL  MARCA: SIN MARCA MODELO: SIN MODELO SERIE: SIN SERIE COLOR: NEGRO CON ESTRUCTURA DE METAL COLOR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EE128B" w14:textId="77777777" w:rsidR="00166A1C" w:rsidRPr="00F65851" w:rsidRDefault="00166A1C" w:rsidP="00D353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   806.20 </w:t>
            </w:r>
          </w:p>
        </w:tc>
      </w:tr>
      <w:tr w:rsidR="00166A1C" w:rsidRPr="00C95EC2" w14:paraId="06A091B1" w14:textId="77777777" w:rsidTr="00D353B3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9C95B4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111000086-29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2825D5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SILLA PLEGABLE  CON ASIENTO TAPIZADO MARCA: SIN MARCA MODELO: SIN MODELO SERIE: SIN SERIE COLOR: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403791" w14:textId="77777777" w:rsidR="00166A1C" w:rsidRPr="00F65851" w:rsidRDefault="00166A1C" w:rsidP="00D353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   694.84 </w:t>
            </w:r>
          </w:p>
        </w:tc>
      </w:tr>
      <w:tr w:rsidR="00166A1C" w:rsidRPr="00C95EC2" w14:paraId="75DFFB29" w14:textId="77777777" w:rsidTr="00D353B3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01E8E0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lastRenderedPageBreak/>
              <w:t xml:space="preserve">5111000086-30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4FAE58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SILLA PLEGABLE  CON ASIENTO TAPIZADO MARCA: SIN MARCA MODELO: SIN MODELO SERIE: SIN SERIE COLOR: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E03F0F" w14:textId="77777777" w:rsidR="00166A1C" w:rsidRPr="00F65851" w:rsidRDefault="00166A1C" w:rsidP="00D353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   694.84 </w:t>
            </w:r>
          </w:p>
        </w:tc>
      </w:tr>
      <w:tr w:rsidR="00166A1C" w:rsidRPr="00C95EC2" w14:paraId="23CCD89F" w14:textId="77777777" w:rsidTr="00D353B3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B3567F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111000086-31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0A10B0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SILLA PLEGABLE MARCA: SIN MARCA MODELO: SIN MODELO SERIE: SIN SERIE COLOR: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2F25E0" w14:textId="77777777" w:rsidR="00166A1C" w:rsidRPr="00F65851" w:rsidRDefault="00166A1C" w:rsidP="00D353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   694.84 </w:t>
            </w:r>
          </w:p>
        </w:tc>
      </w:tr>
      <w:tr w:rsidR="00166A1C" w:rsidRPr="00C95EC2" w14:paraId="5365D6E3" w14:textId="77777777" w:rsidTr="00D353B3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9F01DD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111000086-32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17344E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SILLA PLEGABLE MARCA: SIN MARCA MODELO: SIN MODELO SERIE: SIN SERIE COLOR: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3E76F2" w14:textId="77777777" w:rsidR="00166A1C" w:rsidRPr="00F65851" w:rsidRDefault="00166A1C" w:rsidP="00D353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   694.84 </w:t>
            </w:r>
          </w:p>
        </w:tc>
      </w:tr>
      <w:tr w:rsidR="00166A1C" w:rsidRPr="00C95EC2" w14:paraId="726394B7" w14:textId="77777777" w:rsidTr="00D353B3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F1AC6B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111000086-33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703234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SILLA DE ESPERA INDIVIDUAL TAPIZADA EN FORRO PLIANA MARCA: SIN MARCA MODELO: SIN MODELO SERIE: SIN SERIE  COLOR: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42CA9B" w14:textId="77777777" w:rsidR="00166A1C" w:rsidRPr="00F65851" w:rsidRDefault="00166A1C" w:rsidP="00D353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   806.20 </w:t>
            </w:r>
          </w:p>
        </w:tc>
      </w:tr>
      <w:tr w:rsidR="00166A1C" w:rsidRPr="00C95EC2" w14:paraId="5CB7FFEC" w14:textId="77777777" w:rsidTr="00D353B3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4D2CB5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111000086-34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B92240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SILLA DE ESPERA INDIVIDUAL TAPIZADA EN FORRO PLIANA MARCA: SIN MARCA MODELO: SIN MODELO SERIE: SIN SERIE  COLOR: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63CCE3" w14:textId="77777777" w:rsidR="00166A1C" w:rsidRPr="00F65851" w:rsidRDefault="00166A1C" w:rsidP="00D353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   806.20 </w:t>
            </w:r>
          </w:p>
        </w:tc>
      </w:tr>
      <w:tr w:rsidR="00166A1C" w:rsidRPr="00C95EC2" w14:paraId="0A1C230E" w14:textId="77777777" w:rsidTr="00D353B3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E1EA50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111000086-35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E6AFEB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SILLA GENOVA FORRADA EN PLIANA MARCA: GENOVA MODELO: SIN MODELO SERIE: SIN SERIE COLOR: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F78E55" w14:textId="77777777" w:rsidR="00166A1C" w:rsidRPr="00F65851" w:rsidRDefault="00166A1C" w:rsidP="00D353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   377.48 </w:t>
            </w:r>
          </w:p>
        </w:tc>
      </w:tr>
      <w:tr w:rsidR="00166A1C" w:rsidRPr="00C95EC2" w14:paraId="13465265" w14:textId="77777777" w:rsidTr="00D353B3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799132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111000086-36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C42572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SILLA GENOVA FORRADA EN PLIANA MARCA: GENOVA MODELO: SIN MODELO SERIE: SIN SERIE COLOR: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DD7109" w14:textId="77777777" w:rsidR="00166A1C" w:rsidRPr="00F65851" w:rsidRDefault="00166A1C" w:rsidP="00D353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   377.48 </w:t>
            </w:r>
          </w:p>
        </w:tc>
      </w:tr>
      <w:tr w:rsidR="00166A1C" w:rsidRPr="00C95EC2" w14:paraId="23472F98" w14:textId="77777777" w:rsidTr="00D353B3">
        <w:trPr>
          <w:trHeight w:val="113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D3A44B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111000086-37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527C2E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SILLA GENOVA FORRADA EN PLIANA MARCA: GENOVA MODELO: SIN MODELO SERIE: SIN SERIE COLOR: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72CD9F" w14:textId="77777777" w:rsidR="00166A1C" w:rsidRPr="00F65851" w:rsidRDefault="00166A1C" w:rsidP="00D353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   377.48 </w:t>
            </w:r>
          </w:p>
        </w:tc>
      </w:tr>
      <w:tr w:rsidR="00166A1C" w:rsidRPr="00C95EC2" w14:paraId="399A9C93" w14:textId="77777777" w:rsidTr="00D353B3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F9A418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111000086-40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1930AC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SILLA GENOVA FORRADA EN PLIANA MARCA: GENOVA MODELO: SIN MODELO SERIE: SIN SERIE COLOR: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6CE504" w14:textId="77777777" w:rsidR="00166A1C" w:rsidRPr="00F65851" w:rsidRDefault="00166A1C" w:rsidP="00D353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   377.48 </w:t>
            </w:r>
          </w:p>
        </w:tc>
      </w:tr>
      <w:tr w:rsidR="00166A1C" w:rsidRPr="00C95EC2" w14:paraId="6BDDB5A9" w14:textId="77777777" w:rsidTr="00D353B3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75903C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111000086-38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2B5005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SILLA  FORRADA EN PLIANA MARCA: GENOVA MODELO: SIN MODELO SERIE: SIN SERIE COLOR: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A9C454" w14:textId="77777777" w:rsidR="00166A1C" w:rsidRPr="00F65851" w:rsidRDefault="00166A1C" w:rsidP="00D353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   377.48 </w:t>
            </w:r>
          </w:p>
        </w:tc>
      </w:tr>
      <w:tr w:rsidR="00166A1C" w:rsidRPr="00C95EC2" w14:paraId="07B0DA20" w14:textId="77777777" w:rsidTr="00D353B3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8F0ADB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111000086-39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A05425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SILLA GENOVA  FORRADA EN PLIANA MARCA: GENOVA MODELO: SIN MODELO SERIE: SIN SERIE COLOR: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C8C816" w14:textId="77777777" w:rsidR="00166A1C" w:rsidRPr="00F65851" w:rsidRDefault="00166A1C" w:rsidP="00D353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   377.48 </w:t>
            </w:r>
          </w:p>
        </w:tc>
      </w:tr>
      <w:tr w:rsidR="00166A1C" w:rsidRPr="00C95EC2" w14:paraId="66A7051B" w14:textId="77777777" w:rsidTr="00D353B3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ACA0D8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111000086-41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A3402E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SILLA MARCA: GENOVA MODELO: SIN MODELO SERIE: SIN SERIE COLOR: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E20A03" w14:textId="77777777" w:rsidR="00166A1C" w:rsidRPr="00F65851" w:rsidRDefault="00166A1C" w:rsidP="00D353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   377.48 </w:t>
            </w:r>
          </w:p>
        </w:tc>
      </w:tr>
      <w:tr w:rsidR="00166A1C" w:rsidRPr="00C95EC2" w14:paraId="67782639" w14:textId="77777777" w:rsidTr="00D353B3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7BCBDB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111000086-42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484B61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SILLA MARCA: GENOVA MODELO: SIN MODELO SERIE: SIN SERIE COLOR: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809245" w14:textId="77777777" w:rsidR="00166A1C" w:rsidRPr="00F65851" w:rsidRDefault="00166A1C" w:rsidP="00D353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   377.48</w:t>
            </w:r>
          </w:p>
        </w:tc>
      </w:tr>
      <w:tr w:rsidR="00166A1C" w:rsidRPr="00C95EC2" w14:paraId="64C78C42" w14:textId="77777777" w:rsidTr="00D353B3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5F4BA7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111000086-43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E5EB34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SILLA MARCA: GENOVA MODELO: SIN MODELO SERIE: SIN SERIE COLOR: NEGRO 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7D2A2B" w14:textId="77777777" w:rsidR="00166A1C" w:rsidRPr="00F65851" w:rsidRDefault="00166A1C" w:rsidP="00D353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   377.48 </w:t>
            </w:r>
          </w:p>
        </w:tc>
      </w:tr>
      <w:tr w:rsidR="00166A1C" w:rsidRPr="00C95EC2" w14:paraId="40DBD021" w14:textId="77777777" w:rsidTr="00D353B3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5CBB9B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111000086-44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961E46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SILLA MARCA: GENOVA MODELO: SIN MODELO SERIE: SIN SERIE COLOR: NEGRO 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142BAA" w14:textId="77777777" w:rsidR="00166A1C" w:rsidRPr="00F65851" w:rsidRDefault="00166A1C" w:rsidP="00D353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   377.48 </w:t>
            </w:r>
          </w:p>
        </w:tc>
      </w:tr>
      <w:tr w:rsidR="00166A1C" w:rsidRPr="00C95EC2" w14:paraId="211DEEDF" w14:textId="77777777" w:rsidTr="00D353B3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CC64BE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111000086-45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41B64B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SILLA MARCA: GENOVA MODELO: SIN MODELO SERIE: SIN SERIE COLOR: NEGRO 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FB6351" w14:textId="77777777" w:rsidR="00166A1C" w:rsidRPr="00F65851" w:rsidRDefault="00166A1C" w:rsidP="00D353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   377.48 </w:t>
            </w:r>
          </w:p>
        </w:tc>
      </w:tr>
      <w:tr w:rsidR="00166A1C" w:rsidRPr="00C95EC2" w14:paraId="645383A5" w14:textId="77777777" w:rsidTr="00D353B3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61AFB0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111000086-46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9DC224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SILLA MARCA: GENOVA MODELO: SIN MODELO SERIE: SIN SERIE COLOR: NEGRO 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2D9253" w14:textId="77777777" w:rsidR="00166A1C" w:rsidRPr="00F65851" w:rsidRDefault="00166A1C" w:rsidP="00D353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   377.48 </w:t>
            </w:r>
          </w:p>
        </w:tc>
      </w:tr>
      <w:tr w:rsidR="00166A1C" w:rsidRPr="00C95EC2" w14:paraId="4A024FFF" w14:textId="77777777" w:rsidTr="00D353B3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EE4DB2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lastRenderedPageBreak/>
              <w:t xml:space="preserve">5111000086-47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279010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SILLA MARCA: GENOVA MODELO: SIN MODELO SERIE: SIN SERIE COLOR: NEGRO 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CE8CF3" w14:textId="77777777" w:rsidR="00166A1C" w:rsidRPr="00F65851" w:rsidRDefault="00166A1C" w:rsidP="00D353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   377.48 </w:t>
            </w:r>
          </w:p>
        </w:tc>
      </w:tr>
      <w:tr w:rsidR="00166A1C" w:rsidRPr="00C95EC2" w14:paraId="5BCECE62" w14:textId="77777777" w:rsidTr="00D353B3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C3BE14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111000086-48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5FFA4E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SILLA MARCA: GENOVA MODELO: SIN MODELO SERIE: SIN SERIE COLOR: NEGRO 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125188" w14:textId="77777777" w:rsidR="00166A1C" w:rsidRPr="00F65851" w:rsidRDefault="00166A1C" w:rsidP="00D353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   377.48 </w:t>
            </w:r>
          </w:p>
        </w:tc>
      </w:tr>
      <w:tr w:rsidR="00166A1C" w:rsidRPr="00C95EC2" w14:paraId="76E939F3" w14:textId="77777777" w:rsidTr="00D353B3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D068BC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111000086-49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4EB3B1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SILLA MARCA: GENOVA MODELO: SIN MODELO SERIE: SIN SERIE COLOR: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50340A" w14:textId="77777777" w:rsidR="00166A1C" w:rsidRPr="00F65851" w:rsidRDefault="00166A1C" w:rsidP="00D353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   377.48 </w:t>
            </w:r>
          </w:p>
        </w:tc>
      </w:tr>
      <w:tr w:rsidR="00166A1C" w:rsidRPr="00C95EC2" w14:paraId="1132720A" w14:textId="77777777" w:rsidTr="00D353B3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610E2B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111000086-50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69813A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SILLA MARCA: GENOVA MODELO: SIN MODELO SERIE: SIN SERIE COLOR: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8F86C9" w14:textId="77777777" w:rsidR="00166A1C" w:rsidRPr="00F65851" w:rsidRDefault="00166A1C" w:rsidP="00D353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   377.48 </w:t>
            </w:r>
          </w:p>
        </w:tc>
      </w:tr>
      <w:tr w:rsidR="00166A1C" w:rsidRPr="00C95EC2" w14:paraId="345FF12B" w14:textId="77777777" w:rsidTr="00D353B3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4D92C4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111000086-51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045EB1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SILLA MARCA: GENOVA MODELO: SIN MODELO SERIE: SIN SERIE COLOR: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B17EF3" w14:textId="77777777" w:rsidR="00166A1C" w:rsidRPr="00F65851" w:rsidRDefault="00166A1C" w:rsidP="00D353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   377.48 </w:t>
            </w:r>
          </w:p>
        </w:tc>
      </w:tr>
      <w:tr w:rsidR="00166A1C" w:rsidRPr="00C95EC2" w14:paraId="298D8B99" w14:textId="77777777" w:rsidTr="00D353B3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B3BDA3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111000086-52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7EF258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SILLA MARCA: GENOVA MODELO: SIN MODELO SERIE: SIN SERIE COLOR: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23C6C6" w14:textId="77777777" w:rsidR="00166A1C" w:rsidRPr="00F65851" w:rsidRDefault="00166A1C" w:rsidP="00D353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   377.62 </w:t>
            </w:r>
          </w:p>
        </w:tc>
      </w:tr>
      <w:tr w:rsidR="00166A1C" w:rsidRPr="00C95EC2" w14:paraId="054F9CE0" w14:textId="77777777" w:rsidTr="00D353B3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31351D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111000086-53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CF6CC9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SILLA PLEGABLE  MARCA: YATA MODELO: YT415 SERIE: SIN SERIE COLOR: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8D06ED" w14:textId="77777777" w:rsidR="00166A1C" w:rsidRPr="00F65851" w:rsidRDefault="00166A1C" w:rsidP="00D353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   213.82 </w:t>
            </w:r>
          </w:p>
        </w:tc>
      </w:tr>
      <w:tr w:rsidR="00166A1C" w:rsidRPr="00C95EC2" w14:paraId="47913F07" w14:textId="77777777" w:rsidTr="00D353B3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41EAA1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111000086-54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D3179A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SILLA PLEGABLE  MARCA: YATA MODELO: YT415 SERIE: SIN SERIE COLOR: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3D451E" w14:textId="77777777" w:rsidR="00166A1C" w:rsidRPr="00F65851" w:rsidRDefault="00166A1C" w:rsidP="00D353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   213.82 </w:t>
            </w:r>
          </w:p>
        </w:tc>
      </w:tr>
      <w:tr w:rsidR="00166A1C" w:rsidRPr="00C95EC2" w14:paraId="1B9724D3" w14:textId="77777777" w:rsidTr="00D353B3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2BD30D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111000086-55 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4C5596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SILLA PLEGABLE  MARCA: YATA MODELO: YT415 SERIE: SIN SERIE COLOR: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7C60B8" w14:textId="77777777" w:rsidR="00166A1C" w:rsidRPr="00F65851" w:rsidRDefault="00166A1C" w:rsidP="00D353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   213.82 </w:t>
            </w:r>
          </w:p>
        </w:tc>
      </w:tr>
      <w:tr w:rsidR="00166A1C" w:rsidRPr="00C95EC2" w14:paraId="350D407B" w14:textId="77777777" w:rsidTr="00D353B3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6C6C0D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111000086-56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79F2F2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SILLA PLEGABLE  MARCA: YATA MODELO: YT415 SERIE: SIN SERIE COLOR: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6A034C" w14:textId="77777777" w:rsidR="00166A1C" w:rsidRPr="00F65851" w:rsidRDefault="00166A1C" w:rsidP="00D353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   213.82 </w:t>
            </w:r>
          </w:p>
        </w:tc>
      </w:tr>
      <w:tr w:rsidR="00166A1C" w:rsidRPr="00C95EC2" w14:paraId="76A1C1AE" w14:textId="77777777" w:rsidTr="00D353B3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6F83EA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111000086-60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24864E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SILLA MARCA: YATA MODELO: YT415 SERIE: SIN SERIE COLOR: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413BD9" w14:textId="77777777" w:rsidR="00166A1C" w:rsidRPr="00F65851" w:rsidRDefault="00166A1C" w:rsidP="00D353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   213.82 </w:t>
            </w:r>
          </w:p>
        </w:tc>
      </w:tr>
      <w:tr w:rsidR="00166A1C" w:rsidRPr="00C95EC2" w14:paraId="77B3A4DC" w14:textId="77777777" w:rsidTr="00D353B3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9025D9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111000086-61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08D690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SILLA  PLEGABLE CON FORRO DE VINIL MARCA: YATA MODELO: YT415 SERIE: SIN SERIE COLOR: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1C3F43" w14:textId="77777777" w:rsidR="00166A1C" w:rsidRPr="00F65851" w:rsidRDefault="00166A1C" w:rsidP="00D353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   213.82 </w:t>
            </w:r>
          </w:p>
        </w:tc>
      </w:tr>
      <w:tr w:rsidR="00166A1C" w:rsidRPr="00C95EC2" w14:paraId="203C1E41" w14:textId="77777777" w:rsidTr="00D353B3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C87C9D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5111000086-62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617411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SILLA PLEGABLE MARCA: YATA MODELO: YT415 SERIE: 6946773510121 COLOR: NEGRO /GRIS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AE92A3" w14:textId="77777777" w:rsidR="00166A1C" w:rsidRPr="00F65851" w:rsidRDefault="00166A1C" w:rsidP="00D353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   213.82 </w:t>
            </w:r>
          </w:p>
        </w:tc>
      </w:tr>
      <w:tr w:rsidR="00166A1C" w:rsidRPr="00C95EC2" w14:paraId="20F4B8F3" w14:textId="77777777" w:rsidTr="00D353B3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616F71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5111000086-63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FD14FF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SILLA PLEGABLE  MARCA: YATA MODELO: YT415 SERIE: SIN SERIE COLOR: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1B5766" w14:textId="77777777" w:rsidR="00166A1C" w:rsidRPr="00F65851" w:rsidRDefault="00166A1C" w:rsidP="00D353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   213.82 </w:t>
            </w:r>
          </w:p>
        </w:tc>
      </w:tr>
      <w:tr w:rsidR="00166A1C" w:rsidRPr="00C95EC2" w14:paraId="27ACAE2F" w14:textId="77777777" w:rsidTr="00D353B3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681466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111000086-1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E369E5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SILLA TAPIZADA EN TELA MARCA: SIN MARCA MODELO: SIN MODELO SERIE: SIN </w:t>
            </w:r>
          </w:p>
          <w:p w14:paraId="15622BB1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SERIE COLOR: VIN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32F34C" w14:textId="77777777" w:rsidR="00166A1C" w:rsidRPr="00F65851" w:rsidRDefault="00166A1C" w:rsidP="00D353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   349.99 </w:t>
            </w:r>
          </w:p>
        </w:tc>
      </w:tr>
      <w:tr w:rsidR="00166A1C" w:rsidRPr="00C95EC2" w14:paraId="694B4E1D" w14:textId="77777777" w:rsidTr="00D353B3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A3196B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111000086-2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12D744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SILLA TAPIZADA EN TELA MARCA: SIN MARCA MODELO: SIN MODELO SERIE: SIN SERIE COLOR: VIN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D92ACA" w14:textId="77777777" w:rsidR="00166A1C" w:rsidRPr="00F65851" w:rsidRDefault="00166A1C" w:rsidP="00D353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   349.99 </w:t>
            </w:r>
          </w:p>
        </w:tc>
      </w:tr>
      <w:tr w:rsidR="00166A1C" w:rsidRPr="00C95EC2" w14:paraId="6C661636" w14:textId="77777777" w:rsidTr="00D353B3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009A5C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111000086-3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2E7D81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SILLA CON  3 ASIENTOS MARCA: SIN MARCA MODELO: SIN MODELO SERIE: SIN SERIE COLOR: AZUL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91C602" w14:textId="77777777" w:rsidR="00166A1C" w:rsidRPr="00F65851" w:rsidRDefault="00166A1C" w:rsidP="00D353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1,100.00 </w:t>
            </w:r>
          </w:p>
        </w:tc>
      </w:tr>
      <w:tr w:rsidR="00166A1C" w:rsidRPr="00C95EC2" w14:paraId="3663F258" w14:textId="77777777" w:rsidTr="00D353B3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6F0D81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111000086-4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65D950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SILLA CON  3 ASIENTOS MARCA: SIN MARCA MODELO: SIN MODELO SERIE: SIN SERIE COLOR: AZUL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4ECEE5" w14:textId="77777777" w:rsidR="00166A1C" w:rsidRPr="00F65851" w:rsidRDefault="00166A1C" w:rsidP="00D353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1,100.00 </w:t>
            </w:r>
          </w:p>
        </w:tc>
      </w:tr>
      <w:tr w:rsidR="00166A1C" w:rsidRPr="00C95EC2" w14:paraId="163E79E9" w14:textId="77777777" w:rsidTr="00D353B3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54FAED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lastRenderedPageBreak/>
              <w:t xml:space="preserve">5111000086-5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2B3195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SILLA CON  3 ASIENTOS MARCA: SIN MARCA MODELO: SIN MODELO SERIE: SIN SERIE COLOR: AZUL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1A1904" w14:textId="77777777" w:rsidR="00166A1C" w:rsidRPr="00F65851" w:rsidRDefault="00166A1C" w:rsidP="00D353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1,100.00 </w:t>
            </w:r>
          </w:p>
        </w:tc>
      </w:tr>
      <w:tr w:rsidR="00166A1C" w:rsidRPr="00C95EC2" w14:paraId="307919F4" w14:textId="77777777" w:rsidTr="00D353B3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D78FBF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5111000086-6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B283C0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SILLA EJECUTIVA CON CODERAS   MARCA: SIN MARCA MODELO: SIN MODELO SERIE: SIN SERIE COLOR: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755637" w14:textId="77777777" w:rsidR="00166A1C" w:rsidRPr="00F65851" w:rsidRDefault="00166A1C" w:rsidP="00D353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   950.00 </w:t>
            </w:r>
          </w:p>
        </w:tc>
      </w:tr>
      <w:tr w:rsidR="00166A1C" w:rsidRPr="00C95EC2" w14:paraId="47632BA5" w14:textId="77777777" w:rsidTr="00D353B3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E5724B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111000086-7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5E859E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SILLA EJECUTIVA CON CODERAS DE PLASTICO MARCA: SIN MARCA MODELO: SIN MODELO SERIE: SIN SERIE COLOR: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38E2D7" w14:textId="77777777" w:rsidR="00166A1C" w:rsidRPr="00F65851" w:rsidRDefault="00166A1C" w:rsidP="00D353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   950.00 </w:t>
            </w:r>
          </w:p>
        </w:tc>
      </w:tr>
      <w:tr w:rsidR="00166A1C" w:rsidRPr="00C95EC2" w14:paraId="5BB62FCA" w14:textId="77777777" w:rsidTr="00D353B3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8E351A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111000086-8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981051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SILLA CON RUEDAS MARCA: SIN MARCA MODELO: SIN MODELO SERIE: SIN SERIE COLOR: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B6E684" w14:textId="77777777" w:rsidR="00166A1C" w:rsidRPr="00F65851" w:rsidRDefault="00166A1C" w:rsidP="00D353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   394.95 </w:t>
            </w:r>
          </w:p>
        </w:tc>
      </w:tr>
      <w:tr w:rsidR="00166A1C" w:rsidRPr="00C95EC2" w14:paraId="342EE060" w14:textId="77777777" w:rsidTr="00D353B3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54506A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111000086-9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9DF242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SILLA ERGONOMICA CON RUEDAS MARCA: SIN MARCA MODELO: SIN MODELO SERIE: SIN SERIE COLOR: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63C2A3" w14:textId="77777777" w:rsidR="00166A1C" w:rsidRPr="00F65851" w:rsidRDefault="00166A1C" w:rsidP="00D353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1,159.99 </w:t>
            </w:r>
          </w:p>
        </w:tc>
      </w:tr>
      <w:tr w:rsidR="00166A1C" w:rsidRPr="00C95EC2" w14:paraId="7EE835DB" w14:textId="77777777" w:rsidTr="00D353B3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6291B4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111000086-10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7C5D2A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SILLA ERGONOMICA CON RUEDAS MARCA: SIN MARCA MODELO: SIN MODELO SERIE: SIN SERIE COLOR: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0EE5A2" w14:textId="77777777" w:rsidR="00166A1C" w:rsidRPr="00F65851" w:rsidRDefault="00166A1C" w:rsidP="00D353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1,159.99 </w:t>
            </w:r>
          </w:p>
          <w:p w14:paraId="558C355E" w14:textId="77777777" w:rsidR="00166A1C" w:rsidRPr="00F65851" w:rsidRDefault="00166A1C" w:rsidP="00D353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</w:p>
        </w:tc>
      </w:tr>
      <w:tr w:rsidR="00166A1C" w:rsidRPr="00C95EC2" w14:paraId="1AD73120" w14:textId="77777777" w:rsidTr="00D353B3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67032D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111000086-11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F1AF7C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SILLA ERGONOMICA CON RUEDAS MARCA: SIN MARCA MODELO: SIN MODELO SERIE: SIN SERIE COLOR: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E61597" w14:textId="77777777" w:rsidR="00166A1C" w:rsidRPr="00F65851" w:rsidRDefault="00166A1C" w:rsidP="00D353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1,159.99 </w:t>
            </w:r>
          </w:p>
        </w:tc>
      </w:tr>
      <w:tr w:rsidR="00166A1C" w:rsidRPr="00C95EC2" w14:paraId="7D07248C" w14:textId="77777777" w:rsidTr="00D353B3">
        <w:trPr>
          <w:trHeight w:val="113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846859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111000086-12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A4025D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SILLA  ACOJINADA MARCA: SIN MARCA MODELO: SIN MODELO SERIE: SIN SERIE COLOR: NEGRO CON VIN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FB7011" w14:textId="77777777" w:rsidR="00166A1C" w:rsidRPr="00F65851" w:rsidRDefault="00166A1C" w:rsidP="00D353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   349.99 </w:t>
            </w:r>
          </w:p>
        </w:tc>
      </w:tr>
      <w:tr w:rsidR="00166A1C" w:rsidRPr="00C95EC2" w14:paraId="355C198D" w14:textId="77777777" w:rsidTr="00D353B3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12100A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111000086-13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FE08CD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SILLA MARCA: SIN MARCA MODELO: SIN MODELO SERIE: SIN SERIE COLOR: VINO    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A49104" w14:textId="77777777" w:rsidR="00166A1C" w:rsidRPr="00F65851" w:rsidRDefault="00166A1C" w:rsidP="00D353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   349.99 </w:t>
            </w:r>
          </w:p>
        </w:tc>
      </w:tr>
      <w:tr w:rsidR="00166A1C" w:rsidRPr="00C95EC2" w14:paraId="23DD21B9" w14:textId="77777777" w:rsidTr="00D353B3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4CFA8F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111000086-14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350C9B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SILLA CON CODERAS Y RUEDAS MARCA: SIN MARCA MODELO: SIN MODELO SERIE: SIN SERIE COLOR: NEGRO    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3142D1" w14:textId="77777777" w:rsidR="00166A1C" w:rsidRPr="00F65851" w:rsidRDefault="00166A1C" w:rsidP="00D353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   950.00 </w:t>
            </w:r>
          </w:p>
        </w:tc>
      </w:tr>
      <w:tr w:rsidR="00166A1C" w:rsidRPr="00C95EC2" w14:paraId="76A771A8" w14:textId="77777777" w:rsidTr="00D353B3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6368DB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111000086-15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BA91AC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SILLA  CON FORRO DE VINIL MARCA: SIN MARCA MODELO: SIN MODELO SERIE: SIN SERIE COLOR: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732D8D" w14:textId="77777777" w:rsidR="00166A1C" w:rsidRPr="00F65851" w:rsidRDefault="00166A1C" w:rsidP="00D353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   213.40 </w:t>
            </w:r>
          </w:p>
        </w:tc>
      </w:tr>
      <w:tr w:rsidR="00166A1C" w:rsidRPr="00C95EC2" w14:paraId="7C0596DA" w14:textId="77777777" w:rsidTr="00D353B3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C03F7B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111000086-18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50187E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SILLA  MARCA: SIN MARCA MODELO: SIN MODELO SERIE: SIN SERIE COLOR: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C86634" w14:textId="77777777" w:rsidR="00166A1C" w:rsidRPr="00F65851" w:rsidRDefault="00166A1C" w:rsidP="00D353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   213.40 </w:t>
            </w:r>
          </w:p>
        </w:tc>
      </w:tr>
      <w:tr w:rsidR="00166A1C" w:rsidRPr="00C95EC2" w14:paraId="239B34C1" w14:textId="77777777" w:rsidTr="00D353B3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7931B6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111000084-1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751186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SILLA PREESCOLAR MARCA: SIN MARCA MODELO: SIN MODELO SERIE: SIN SERIE COLOR: NATURAL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2E05A3" w14:textId="77777777" w:rsidR="00166A1C" w:rsidRPr="00F65851" w:rsidRDefault="00166A1C" w:rsidP="00D353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   104.35 </w:t>
            </w:r>
          </w:p>
        </w:tc>
      </w:tr>
      <w:tr w:rsidR="00166A1C" w:rsidRPr="00C95EC2" w14:paraId="629B6AEE" w14:textId="77777777" w:rsidTr="00D353B3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439161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111000084-2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2CF1BA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SILLA PREESCOLAR MARCA: SIN MARCA MODELO: SIN MODELO SERIE: SIN SERIE COLOR: NATURAL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427550" w14:textId="77777777" w:rsidR="00166A1C" w:rsidRPr="00F65851" w:rsidRDefault="00166A1C" w:rsidP="00D353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   104.35 </w:t>
            </w:r>
          </w:p>
        </w:tc>
      </w:tr>
      <w:tr w:rsidR="00166A1C" w:rsidRPr="00C95EC2" w14:paraId="50C7034A" w14:textId="77777777" w:rsidTr="00D353B3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6229D0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5111000084-3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EB0C57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SILLA PREESCOLAR MARCA: SIN MARCA MODELO: SIN MODELO SERIE: SIN SERIE COLOR: NATURAL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456882" w14:textId="77777777" w:rsidR="00166A1C" w:rsidRPr="00F65851" w:rsidRDefault="00166A1C" w:rsidP="00D353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   104.35 </w:t>
            </w:r>
          </w:p>
        </w:tc>
      </w:tr>
      <w:tr w:rsidR="00166A1C" w:rsidRPr="00C95EC2" w14:paraId="0A165984" w14:textId="77777777" w:rsidTr="00D353B3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D61355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111000084-4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B0A1D6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SILLA PREESCOLAR MARCA: SIN MARCA MODELO: SIN MODELO SERIE: SIN SERIE COLOR: NATURAL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3D4F41" w14:textId="77777777" w:rsidR="00166A1C" w:rsidRPr="00F65851" w:rsidRDefault="00166A1C" w:rsidP="00D353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   104.35 </w:t>
            </w:r>
          </w:p>
        </w:tc>
      </w:tr>
      <w:tr w:rsidR="00166A1C" w:rsidRPr="00C95EC2" w14:paraId="7144DC91" w14:textId="77777777" w:rsidTr="00D353B3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74DBD2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511100008</w:t>
            </w: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4-5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21C9FA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SILLA PREESCOLAR MARCA: SIN MARCA MODELO: SIN MODELO SERIE: SIN SERIE COLOR: NATURAL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4E489F" w14:textId="77777777" w:rsidR="00166A1C" w:rsidRPr="00F65851" w:rsidRDefault="00166A1C" w:rsidP="00D353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   104.35 </w:t>
            </w:r>
          </w:p>
        </w:tc>
      </w:tr>
      <w:tr w:rsidR="00166A1C" w:rsidRPr="00C95EC2" w14:paraId="126F2E81" w14:textId="77777777" w:rsidTr="00D353B3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CE9A96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lastRenderedPageBreak/>
              <w:t xml:space="preserve">5111000084-6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0D6CB3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SILLA PREESCOLAR MARCA: SIN MARCA MODELO: SIN MODELO SERIE: SIN SERIE COLOR: NATURAL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0FBA69" w14:textId="77777777" w:rsidR="00166A1C" w:rsidRPr="00F65851" w:rsidRDefault="00166A1C" w:rsidP="00D353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   104.35 </w:t>
            </w:r>
          </w:p>
        </w:tc>
      </w:tr>
      <w:tr w:rsidR="00166A1C" w:rsidRPr="00C95EC2" w14:paraId="44538889" w14:textId="77777777" w:rsidTr="00D353B3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57D4F8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111000084-7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91FA39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SILLA PREESCOLAR MARCA: SIN MARCA MODELO: SIN MODELO SERIE: SIN SERIE COLOR: NATURAL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392529" w14:textId="77777777" w:rsidR="00166A1C" w:rsidRPr="00F65851" w:rsidRDefault="00166A1C" w:rsidP="00D353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   104.35 </w:t>
            </w:r>
          </w:p>
        </w:tc>
      </w:tr>
      <w:tr w:rsidR="00166A1C" w:rsidRPr="00C95EC2" w14:paraId="087642BB" w14:textId="77777777" w:rsidTr="00D353B3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A9C650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111000084-8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29BD09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SILLA PREESCOLAR MARCA: SIN MARCA MODELO: SIN MODELO SERIE: SIN SERIE COLOR: NATURAL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45D12B" w14:textId="77777777" w:rsidR="00166A1C" w:rsidRPr="00F65851" w:rsidRDefault="00166A1C" w:rsidP="00D353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   104.35 </w:t>
            </w:r>
          </w:p>
        </w:tc>
      </w:tr>
      <w:tr w:rsidR="00166A1C" w:rsidRPr="00C95EC2" w14:paraId="7F632295" w14:textId="77777777" w:rsidTr="00D353B3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EAA6D2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111000084-9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0EAA8B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SILLA PREESCOLAR MARCA: SIN MARCA MODELO: SIN MODELO SERIE: SIN SERIE COLOR: NATURAL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B171AF" w14:textId="77777777" w:rsidR="00166A1C" w:rsidRPr="00F65851" w:rsidRDefault="00166A1C" w:rsidP="00D353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   104.35 </w:t>
            </w:r>
          </w:p>
        </w:tc>
      </w:tr>
      <w:tr w:rsidR="00166A1C" w:rsidRPr="00C95EC2" w14:paraId="630B3AD4" w14:textId="77777777" w:rsidTr="00D353B3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32B06F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111000084-10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A74101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SILLA PREESCOLAR MARCA: SIN MARCA MODELO: SIN MODELO SERIE: SIN SERIE COLOR: NATURAL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75A36C" w14:textId="77777777" w:rsidR="00166A1C" w:rsidRPr="00F65851" w:rsidRDefault="00166A1C" w:rsidP="00D353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   104.35 </w:t>
            </w:r>
          </w:p>
        </w:tc>
      </w:tr>
      <w:tr w:rsidR="00166A1C" w:rsidRPr="00C95EC2" w14:paraId="07305F89" w14:textId="77777777" w:rsidTr="00D353B3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DCB3A1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111000084-11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E3EE71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SILLA PREESCOLAR MARCA: SIN MARCA MODELO: SIN MODELO SERIE: SIN SERIE COLOR: NATURAL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3F65C7" w14:textId="77777777" w:rsidR="00166A1C" w:rsidRPr="00F65851" w:rsidRDefault="00166A1C" w:rsidP="00D353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   104.35 </w:t>
            </w:r>
          </w:p>
        </w:tc>
      </w:tr>
      <w:tr w:rsidR="00166A1C" w:rsidRPr="00C95EC2" w14:paraId="2DA3F144" w14:textId="77777777" w:rsidTr="00D353B3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CDAEE2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111000084-12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BB0313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SILLA PREESCOLAR MARCA: SIN MARCA MODELO: SIN MODELO SERIE: SIN SERIE COLOR: NATURAL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71A3C2" w14:textId="77777777" w:rsidR="00166A1C" w:rsidRPr="00F65851" w:rsidRDefault="00166A1C" w:rsidP="00D353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   104.35 </w:t>
            </w:r>
          </w:p>
        </w:tc>
      </w:tr>
      <w:tr w:rsidR="00166A1C" w:rsidRPr="00C95EC2" w14:paraId="4C78C056" w14:textId="77777777" w:rsidTr="00D353B3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6B827E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111000084-13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79C583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SILLA PREESCOLAR MARCA: SIN MARCA MODELO: SIN MODELO SERIE: SIN SERIE COLOR: NATURAL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9AECBC" w14:textId="77777777" w:rsidR="00166A1C" w:rsidRPr="00F65851" w:rsidRDefault="00166A1C" w:rsidP="00D353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   104.35 </w:t>
            </w:r>
          </w:p>
        </w:tc>
      </w:tr>
      <w:tr w:rsidR="00166A1C" w:rsidRPr="00C95EC2" w14:paraId="23D2B16B" w14:textId="77777777" w:rsidTr="00D353B3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778D7D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5111000084-14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7BE3FB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SILLA PREESCOLAR MARCA: SIN MARCA MODELO: SIN MODELO SERIE: SIN SERIE COLOR: NATURAL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E5D96C" w14:textId="77777777" w:rsidR="00166A1C" w:rsidRPr="00F65851" w:rsidRDefault="00166A1C" w:rsidP="00D353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   104.35 </w:t>
            </w:r>
          </w:p>
        </w:tc>
      </w:tr>
      <w:tr w:rsidR="00166A1C" w:rsidRPr="00C95EC2" w14:paraId="5C3FD949" w14:textId="77777777" w:rsidTr="00D353B3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ED1DA7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111000084-15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9769F4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SILLA PREESCOLAR MARCA: SIN MARCA MODELO: SIN MODELO SERIE: SIN SERIE COLOR: NATURAL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C8B120" w14:textId="77777777" w:rsidR="00166A1C" w:rsidRPr="00F65851" w:rsidRDefault="00166A1C" w:rsidP="00D353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   104.35 </w:t>
            </w:r>
          </w:p>
        </w:tc>
      </w:tr>
      <w:tr w:rsidR="00166A1C" w:rsidRPr="00C95EC2" w14:paraId="2A5C76DF" w14:textId="77777777" w:rsidTr="00D353B3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7FBC5C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5111000084</w:t>
            </w: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-16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69CC0B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SILLA PREESCOLAR MARCA: SIN MARCA MODELO: SIN MODELO SERIE: SIN SERIE COLOR: NATURAL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C5ABCC" w14:textId="77777777" w:rsidR="00166A1C" w:rsidRPr="00F65851" w:rsidRDefault="00166A1C" w:rsidP="00D353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   104.35 </w:t>
            </w:r>
          </w:p>
        </w:tc>
      </w:tr>
      <w:tr w:rsidR="00166A1C" w:rsidRPr="00C95EC2" w14:paraId="21480D32" w14:textId="77777777" w:rsidTr="00D353B3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49009C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111000084-17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A931F8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SILLA PREESCOLAR MARCA: SIN MARCA MODELO: SIN MODELO SERIE: SIN SERIE COLOR: NATURAL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EED401" w14:textId="77777777" w:rsidR="00166A1C" w:rsidRPr="00F65851" w:rsidRDefault="00166A1C" w:rsidP="00D353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   104.35 </w:t>
            </w:r>
          </w:p>
        </w:tc>
      </w:tr>
      <w:tr w:rsidR="00166A1C" w:rsidRPr="00C95EC2" w14:paraId="6501EDB5" w14:textId="77777777" w:rsidTr="00D353B3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2F011E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111000084-18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4AC073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SILLA PREESCOLAR MARCA: SIN MARCA MODELO: SIN MODELO SERIE: SIN SERIE COLOR: NATURAL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C5F2D7" w14:textId="77777777" w:rsidR="00166A1C" w:rsidRPr="00F65851" w:rsidRDefault="00166A1C" w:rsidP="00D353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   104.35 </w:t>
            </w:r>
          </w:p>
        </w:tc>
      </w:tr>
      <w:tr w:rsidR="00166A1C" w:rsidRPr="00C95EC2" w14:paraId="1F318550" w14:textId="77777777" w:rsidTr="00D353B3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091D29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111000084-19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B070A7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SILLA PREESCOLAR MARCA: SIN MARCA MODELO: SIN MODELO SERIE: SIN SERIE COLOR: NATURAL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DEB0CD" w14:textId="77777777" w:rsidR="00166A1C" w:rsidRPr="00F65851" w:rsidRDefault="00166A1C" w:rsidP="00D353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   104.35 </w:t>
            </w:r>
          </w:p>
        </w:tc>
      </w:tr>
      <w:tr w:rsidR="00166A1C" w:rsidRPr="00C95EC2" w14:paraId="7E4F88C4" w14:textId="77777777" w:rsidTr="00D353B3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D40390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111000084-20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997950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SILLA PREESCOLAR MARCA: SIN MARCA MODELO: SIN MODELO SERIE: SIN SERIE COLOR: NATURAL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CFCF46" w14:textId="77777777" w:rsidR="00166A1C" w:rsidRPr="00F65851" w:rsidRDefault="00166A1C" w:rsidP="00D353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   104.35 </w:t>
            </w:r>
          </w:p>
        </w:tc>
      </w:tr>
      <w:tr w:rsidR="00166A1C" w:rsidRPr="00C95EC2" w14:paraId="7B01F46E" w14:textId="77777777" w:rsidTr="00D353B3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3ECD53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111000084-21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57C863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SILLA PREESCOLAR MARCA: SIN MARCA MODELO: SIN MODELO SERIE: SIN SERIE COLOR: NATURAL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AF52A2" w14:textId="77777777" w:rsidR="00166A1C" w:rsidRPr="00F65851" w:rsidRDefault="00166A1C" w:rsidP="00D353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   104.35 </w:t>
            </w:r>
          </w:p>
        </w:tc>
      </w:tr>
      <w:tr w:rsidR="00166A1C" w:rsidRPr="00C95EC2" w14:paraId="769F7E2B" w14:textId="77777777" w:rsidTr="00D353B3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0B092A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111000084-22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6B44A1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SILLA PREESCOLAR MARCA: SIN MARCA MODELO: SIN MODELO SERIE: SIN SERIE COLOR: NATURAL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34D36B" w14:textId="77777777" w:rsidR="00166A1C" w:rsidRPr="00F65851" w:rsidRDefault="00166A1C" w:rsidP="00D353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   104.35 </w:t>
            </w:r>
          </w:p>
        </w:tc>
      </w:tr>
      <w:tr w:rsidR="00166A1C" w:rsidRPr="00C95EC2" w14:paraId="4DFA6775" w14:textId="77777777" w:rsidTr="00D353B3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B830B4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lastRenderedPageBreak/>
              <w:t xml:space="preserve">5111000084-23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31579C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SILLA PREESCOLAR MARCA: SIN MARCA MODELO: SIN MODELO SERIE: SIN SERIE COLOR: NATURAL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FADCED" w14:textId="77777777" w:rsidR="00166A1C" w:rsidRPr="00F65851" w:rsidRDefault="00166A1C" w:rsidP="00D353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   104.35 </w:t>
            </w:r>
          </w:p>
        </w:tc>
      </w:tr>
      <w:tr w:rsidR="00166A1C" w:rsidRPr="00C95EC2" w14:paraId="66F5B304" w14:textId="77777777" w:rsidTr="00D353B3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5FDAE8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111000084-24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5DC33B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SILLA PREESCOLAR MARCA: SIN MARCA MODELO: SIN MODELO SERIE: SIN SERIE COLOR: NATURAL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179D2E" w14:textId="77777777" w:rsidR="00166A1C" w:rsidRPr="00F65851" w:rsidRDefault="00166A1C" w:rsidP="00D353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   104.35 </w:t>
            </w:r>
          </w:p>
        </w:tc>
      </w:tr>
      <w:tr w:rsidR="00166A1C" w:rsidRPr="00C95EC2" w14:paraId="6A425093" w14:textId="77777777" w:rsidTr="00D353B3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E1A154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5111000084-25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F6FD8A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SILLA PREESCOLAR MARCA: SIN MARCA MODELO: SIN MODELO SERIE: SIN SERIE COLOR: NATURAL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6971DE" w14:textId="77777777" w:rsidR="00166A1C" w:rsidRPr="00F65851" w:rsidRDefault="00166A1C" w:rsidP="00D353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   104.35 </w:t>
            </w:r>
          </w:p>
        </w:tc>
      </w:tr>
      <w:tr w:rsidR="00166A1C" w:rsidRPr="00C95EC2" w14:paraId="36F98A67" w14:textId="77777777" w:rsidTr="00D353B3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1A0C12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111000084-26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4DBAE6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SILLA PREESCOLAR MARCA: SIN MARCA MODELO: SIN MODELO SERIE: SIN SERIE COLOR: NATURAL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07D16A" w14:textId="77777777" w:rsidR="00166A1C" w:rsidRPr="00F65851" w:rsidRDefault="00166A1C" w:rsidP="00D353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   104.35 </w:t>
            </w:r>
          </w:p>
        </w:tc>
      </w:tr>
      <w:tr w:rsidR="00166A1C" w:rsidRPr="00C95EC2" w14:paraId="736EEBF6" w14:textId="77777777" w:rsidTr="00D353B3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3F626B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511100</w:t>
            </w: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0084-27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AF63EA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SILLA PREESCOLAR MARCA: SIN MARCA MODELO: SIN MODELO SERIE: SIN SERIE COLOR: NATURAL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98AE98" w14:textId="77777777" w:rsidR="00166A1C" w:rsidRPr="00F65851" w:rsidRDefault="00166A1C" w:rsidP="00D353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   104.35 </w:t>
            </w:r>
          </w:p>
        </w:tc>
      </w:tr>
      <w:tr w:rsidR="00166A1C" w:rsidRPr="00C95EC2" w14:paraId="562C7129" w14:textId="77777777" w:rsidTr="00D353B3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5F3382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111000084-28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47AE82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SILLA PREESCOLAR MARCA: SIN MARCA MODELO: SIN MODELO SERIE: SIN SERIE COLOR: NATURAL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FE987B" w14:textId="77777777" w:rsidR="00166A1C" w:rsidRPr="00F65851" w:rsidRDefault="00166A1C" w:rsidP="00D353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   104.35 </w:t>
            </w:r>
          </w:p>
        </w:tc>
      </w:tr>
      <w:tr w:rsidR="00166A1C" w:rsidRPr="00C95EC2" w14:paraId="7752C671" w14:textId="77777777" w:rsidTr="00D353B3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FE20DE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111000088-8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3F9881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SILLON EJECUTIVO MARCA: SIN MARCA MODELO: SIN MODELO SERIE: SIN SERIE COLOR: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CA34A7" w14:textId="77777777" w:rsidR="00166A1C" w:rsidRPr="00F65851" w:rsidRDefault="00166A1C" w:rsidP="00D353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3,325.44 </w:t>
            </w:r>
          </w:p>
        </w:tc>
      </w:tr>
      <w:tr w:rsidR="00166A1C" w:rsidRPr="00C95EC2" w14:paraId="337C3194" w14:textId="77777777" w:rsidTr="00D353B3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93E186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111000088-9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3FB0E9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SILLON EJECUTIVO MARCA: SIN MARCA MODELO: SIN MODELO SERIE: SIN SERIE COLOR: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72D5AD" w14:textId="77777777" w:rsidR="00166A1C" w:rsidRPr="00F65851" w:rsidRDefault="00166A1C" w:rsidP="00D353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3,325.41 </w:t>
            </w:r>
          </w:p>
        </w:tc>
      </w:tr>
      <w:tr w:rsidR="00166A1C" w:rsidRPr="00C95EC2" w14:paraId="55979217" w14:textId="77777777" w:rsidTr="00D353B3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86CB8A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111000088-10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3B3FA1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SILLON EJECUTIVO MARCA: SIN MARCA MODELO: QCS SERIE: SIN SERIE COLOR: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04DCCF" w14:textId="77777777" w:rsidR="00166A1C" w:rsidRPr="00F65851" w:rsidRDefault="00166A1C" w:rsidP="00D353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3,325.41 </w:t>
            </w:r>
          </w:p>
        </w:tc>
      </w:tr>
      <w:tr w:rsidR="00166A1C" w:rsidRPr="00C95EC2" w14:paraId="6D953D32" w14:textId="77777777" w:rsidTr="00D353B3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CC7298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111000088-11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550AAE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SILLON EJECUTIVO MARCA: SIN MARCA MODELO: QCS SERIE: SIN SERIE COLOR: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87B0C5" w14:textId="77777777" w:rsidR="00166A1C" w:rsidRPr="00F65851" w:rsidRDefault="00166A1C" w:rsidP="00D353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3,325.41 </w:t>
            </w:r>
          </w:p>
        </w:tc>
      </w:tr>
      <w:tr w:rsidR="00166A1C" w:rsidRPr="00C95EC2" w14:paraId="2EC6F5D5" w14:textId="77777777" w:rsidTr="00D353B3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5999E2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111000088-1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712A2D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SILLON SEMIEJECUTIVO MARCA: GEBESA MODELO: SIN MODELO SERIE: SIN SERIE  COLOR: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6BC73B" w14:textId="77777777" w:rsidR="00166A1C" w:rsidRPr="00F65851" w:rsidRDefault="00166A1C" w:rsidP="00D353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1,684.00 </w:t>
            </w:r>
          </w:p>
        </w:tc>
      </w:tr>
      <w:tr w:rsidR="00166A1C" w:rsidRPr="00C95EC2" w14:paraId="6200141D" w14:textId="77777777" w:rsidTr="00D353B3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D1A63A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111000088-2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E2BB3E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SILLON VISITA CONFORT MARCA: GEBESA MODELO: SIN MODELO SERIE: SIN SERIE  COLOR: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35E787" w14:textId="77777777" w:rsidR="00166A1C" w:rsidRPr="00F65851" w:rsidRDefault="00166A1C" w:rsidP="00D353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1,421.28 </w:t>
            </w:r>
          </w:p>
        </w:tc>
      </w:tr>
      <w:tr w:rsidR="00166A1C" w:rsidRPr="00C95EC2" w14:paraId="31AF7829" w14:textId="77777777" w:rsidTr="00D353B3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1086DC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111000088-3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127618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SILLON VISITA CONFORT MARCA: GEBESA MODELO: SIN MODELO SERIE: SIN SERIE  COLOR: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495E31" w14:textId="77777777" w:rsidR="00166A1C" w:rsidRPr="00F65851" w:rsidRDefault="00166A1C" w:rsidP="00D353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1,421.28 </w:t>
            </w:r>
          </w:p>
        </w:tc>
      </w:tr>
      <w:tr w:rsidR="00166A1C" w:rsidRPr="00C95EC2" w14:paraId="233745F0" w14:textId="77777777" w:rsidTr="00D353B3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A18833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111000088-4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F2D50F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SILLON SEMIEJECUTIVO MARCA: GEBESA MODELO: SIN MODELO SERIE: SIN SERIE COLOR: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E473B2" w14:textId="77777777" w:rsidR="00166A1C" w:rsidRPr="00F65851" w:rsidRDefault="00166A1C" w:rsidP="00D353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1,684.00 </w:t>
            </w:r>
          </w:p>
        </w:tc>
      </w:tr>
      <w:tr w:rsidR="00166A1C" w:rsidRPr="00C95EC2" w14:paraId="0BD483C0" w14:textId="77777777" w:rsidTr="00D353B3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82CC9A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111000088-5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EFDD34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SILLON CON CODERAS Y LLANTAS MARCA: SIN MARCA MODELO: SIN MODELO SERIE: SIN SERIE COLOR: VIN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05E2A4" w14:textId="77777777" w:rsidR="00166A1C" w:rsidRPr="00F65851" w:rsidRDefault="00166A1C" w:rsidP="00D353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1,839.65 </w:t>
            </w:r>
          </w:p>
        </w:tc>
      </w:tr>
      <w:tr w:rsidR="00166A1C" w:rsidRPr="00C95EC2" w14:paraId="3169B0F9" w14:textId="77777777" w:rsidTr="00D353B3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CF0BE1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111000088-6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079A3F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SILLON  EJECUTIVO CON CODERAS MARCA: SIN MARCA MODELO: SIN MODELO SERIE: SIN SERIE COLOR: VIN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B51EC2" w14:textId="77777777" w:rsidR="00166A1C" w:rsidRPr="00F65851" w:rsidRDefault="00166A1C" w:rsidP="00D353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1,839.65 </w:t>
            </w:r>
          </w:p>
        </w:tc>
      </w:tr>
      <w:tr w:rsidR="00166A1C" w:rsidRPr="00C95EC2" w14:paraId="7D12D8A0" w14:textId="77777777" w:rsidTr="00D353B3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B718A6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</w:p>
          <w:p w14:paraId="11396A21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5151000132-1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A934F3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ABLE UTP CAT5 MARCA: SIN MARCA MODELO: SIN MODELO SERIE: SIN SERIE COLOR: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613AA0" w14:textId="77777777" w:rsidR="00166A1C" w:rsidRPr="00F65851" w:rsidRDefault="00166A1C" w:rsidP="00D353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   696.00 </w:t>
            </w:r>
          </w:p>
        </w:tc>
      </w:tr>
      <w:tr w:rsidR="00166A1C" w:rsidRPr="00C95EC2" w14:paraId="1DD2AEAC" w14:textId="77777777" w:rsidTr="00D353B3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0D5D6C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lastRenderedPageBreak/>
              <w:t xml:space="preserve">5151000125-9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C5D645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PC ESCRITORIO  MARCA: DELL MODELO: VOSTRO 3471 SERIE: SIN SERIE COLOR: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B9ED55" w14:textId="77777777" w:rsidR="00166A1C" w:rsidRPr="00F65851" w:rsidRDefault="00166A1C" w:rsidP="00D353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11,447.56 </w:t>
            </w:r>
          </w:p>
        </w:tc>
      </w:tr>
      <w:tr w:rsidR="00166A1C" w:rsidRPr="00C95EC2" w14:paraId="743D04E6" w14:textId="77777777" w:rsidTr="00D353B3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83B954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151000125-8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6991DF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OMPUTADORA MARCA HP. MODELO 22-C0231A. SERIE: 8CC8161NHG   INCLUYE MOUSE MARCA HP MODELO MODGUO SERIE 697738-001 Y TECLADO MARCA HP MODELO PR11O1U SERIE 697737-162 MARCA: HP MODELO: 22-C0231A SERIE: 8CC8161NHG COLOR: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0E075B" w14:textId="77777777" w:rsidR="00166A1C" w:rsidRPr="00F65851" w:rsidRDefault="00166A1C" w:rsidP="00D353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13,050.00 </w:t>
            </w:r>
          </w:p>
        </w:tc>
      </w:tr>
      <w:tr w:rsidR="00166A1C" w:rsidRPr="00C95EC2" w14:paraId="6780787E" w14:textId="77777777" w:rsidTr="00D353B3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F1D966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5151000125-1</w:t>
            </w: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2E02FC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OMPUTADORA  MARCA: COMPAQ PRESARIO  MODELO: CQ1-1201LA SERIE: 3CR03201LL COLOR: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354ABA" w14:textId="77777777" w:rsidR="00166A1C" w:rsidRPr="00F65851" w:rsidRDefault="00166A1C" w:rsidP="00D353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4,999.00 </w:t>
            </w:r>
          </w:p>
        </w:tc>
      </w:tr>
      <w:tr w:rsidR="00166A1C" w:rsidRPr="00C95EC2" w14:paraId="47B26478" w14:textId="77777777" w:rsidTr="00D353B3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9B5915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151000125-2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B55644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OMPUTADORA MARCA: COMPAQ PRESARIO  MODELO: CQ1-1201LA SERIE: 3CR03201L6 COLOR: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BB4E29" w14:textId="77777777" w:rsidR="00166A1C" w:rsidRPr="00F65851" w:rsidRDefault="00166A1C" w:rsidP="00D353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4,999.00 </w:t>
            </w:r>
          </w:p>
        </w:tc>
      </w:tr>
      <w:tr w:rsidR="00166A1C" w:rsidRPr="00C95EC2" w14:paraId="6E73CBAB" w14:textId="77777777" w:rsidTr="00D353B3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C526D0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151000125-3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6EBD86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COMPUTADORA PRESARIO (MONITOR DE 14")  MARCA: COMPAQ PRESARIO MODELO: 3160 SERIE: 812BE19HB480 COLOR: 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698DDA" w14:textId="77777777" w:rsidR="00166A1C" w:rsidRPr="00F65851" w:rsidRDefault="00166A1C" w:rsidP="00D353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12,738.26 </w:t>
            </w:r>
          </w:p>
        </w:tc>
      </w:tr>
      <w:tr w:rsidR="00166A1C" w:rsidRPr="00C95EC2" w14:paraId="32441013" w14:textId="77777777" w:rsidTr="00D353B3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595967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151000125-4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C7AF0A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COMPUTADORA CAT 2000 PROF. (MONITOR COLOR DE 14" SAMSUNG) MARCA: SAMSUNG MODELO: 0 SERIE: DP14HCEN90561OY COLOR: 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92FEC1" w14:textId="77777777" w:rsidR="00166A1C" w:rsidRPr="00F65851" w:rsidRDefault="00166A1C" w:rsidP="00D353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6,990.00 </w:t>
            </w:r>
          </w:p>
        </w:tc>
      </w:tr>
      <w:tr w:rsidR="00166A1C" w:rsidRPr="00C95EC2" w14:paraId="4FBF8232" w14:textId="77777777" w:rsidTr="00D353B3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297A32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151000125-5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41D370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COMP. PENTIUM III (CPU ENSAMBLADO CON UNIDAD DE CD ROM CREATIVE 52X) MARCA: SIN MARCA MODELO: 0 SERIE: SIN SERIE COLOR: 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595284" w14:textId="77777777" w:rsidR="00166A1C" w:rsidRPr="00F65851" w:rsidRDefault="00166A1C" w:rsidP="00D353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6,050.00 </w:t>
            </w:r>
          </w:p>
        </w:tc>
      </w:tr>
      <w:tr w:rsidR="00166A1C" w:rsidRPr="00C95EC2" w14:paraId="6B4E33C6" w14:textId="77777777" w:rsidTr="00D353B3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F295E7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515100</w:t>
            </w: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0125-6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6D7B4F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COMPUTADORATRAVELMATE 240 INTEL CELERON 1.7 EN ROM, CON UNIDAD DE DD ROM Y 3.5  MARCA: HACER MODELO: 031104 SERIE: LXT3005246345011413M000 COLOR: 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206EFB" w14:textId="77777777" w:rsidR="00166A1C" w:rsidRPr="00F65851" w:rsidRDefault="00166A1C" w:rsidP="00D353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17,500.00 </w:t>
            </w:r>
          </w:p>
        </w:tc>
      </w:tr>
      <w:tr w:rsidR="00166A1C" w:rsidRPr="00C95EC2" w14:paraId="1182D078" w14:textId="77777777" w:rsidTr="00D353B3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2533A8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151000125-7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3B9044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OMPUTADORA DESKTOP PAVILION MARCA: HP  MODELO: 23-g02Ola SERIE: 5CM42108Q1  COLOR: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1A718D" w14:textId="77777777" w:rsidR="00166A1C" w:rsidRPr="00F65851" w:rsidRDefault="00166A1C" w:rsidP="00D353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10,794.31 </w:t>
            </w:r>
          </w:p>
        </w:tc>
      </w:tr>
      <w:tr w:rsidR="00166A1C" w:rsidRPr="00C95EC2" w14:paraId="119AA079" w14:textId="77777777" w:rsidTr="00D353B3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843F72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5151000007-1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82D4F0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OMPUTADORA DE MANO (TABLETA)  MARCA: HUAWEI  MATEPAD  PRO MODELO: WGR-W19 SERIE: 3AV6R21B15000371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2F9CAE" w14:textId="77777777" w:rsidR="00166A1C" w:rsidRPr="00F65851" w:rsidRDefault="00166A1C" w:rsidP="00D353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22,999.00</w:t>
            </w:r>
          </w:p>
        </w:tc>
      </w:tr>
      <w:tr w:rsidR="00166A1C" w:rsidRPr="00C95EC2" w14:paraId="2372C6D8" w14:textId="77777777" w:rsidTr="00D353B3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0AEC97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151000124-20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234441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PU MARCA: DELL MODELO: XPS SERIE: 5VGF282 COLOR: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FE64ED" w14:textId="77777777" w:rsidR="00166A1C" w:rsidRPr="00F65851" w:rsidRDefault="00166A1C" w:rsidP="00D353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21,328.08 </w:t>
            </w:r>
          </w:p>
        </w:tc>
      </w:tr>
      <w:tr w:rsidR="00166A1C" w:rsidRPr="00C95EC2" w14:paraId="2C727C11" w14:textId="77777777" w:rsidTr="00D353B3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4311EE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151000124-17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13998B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PU MARCA: COMPAQ - HP MODELO: 100-103LA SERIE: 4CI40109BZ COLOR: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F671A3" w14:textId="77777777" w:rsidR="00166A1C" w:rsidRPr="00F65851" w:rsidRDefault="00166A1C" w:rsidP="00D353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8,443.73 </w:t>
            </w:r>
          </w:p>
        </w:tc>
      </w:tr>
      <w:tr w:rsidR="00166A1C" w:rsidRPr="00C95EC2" w14:paraId="34627560" w14:textId="77777777" w:rsidTr="00D353B3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0E69C6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151000124-18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FCA35A" w14:textId="77777777" w:rsidR="00166A1C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PU SFF CI3 4130128GB SSD 4 GB WIN8 MARCA: HP MODELO: 600G1  SFF SE</w:t>
            </w:r>
          </w:p>
          <w:p w14:paraId="4513860B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RIE: MXL4191H5C COLOR: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0A1F60" w14:textId="77777777" w:rsidR="00166A1C" w:rsidRPr="00F65851" w:rsidRDefault="00166A1C" w:rsidP="00D353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14,497.00 </w:t>
            </w:r>
          </w:p>
        </w:tc>
      </w:tr>
      <w:tr w:rsidR="00166A1C" w:rsidRPr="00C95EC2" w14:paraId="6DCD1B2D" w14:textId="77777777" w:rsidTr="00D353B3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3DB300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151000124-19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08D9A6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PU MARCA: ACTIVE COOL MODELO: SIN MODELO SERIE: 940399123144 COLOR: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927631" w14:textId="77777777" w:rsidR="00166A1C" w:rsidRPr="00F65851" w:rsidRDefault="00166A1C" w:rsidP="00D353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13,917.00 </w:t>
            </w:r>
          </w:p>
        </w:tc>
      </w:tr>
      <w:tr w:rsidR="00166A1C" w:rsidRPr="00C95EC2" w14:paraId="694D7E48" w14:textId="77777777" w:rsidTr="00D353B3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988455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151000124-13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199BCE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PU 220 PIV DISCO DURO DE 40 GB, 256 RAM, CON UNIDAD DE CD ROM MARCA: HP MODELO: D220MT SERIE: MXD42203L7 COLOR: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7AE91B" w14:textId="77777777" w:rsidR="00166A1C" w:rsidRPr="00F65851" w:rsidRDefault="00166A1C" w:rsidP="00D353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11,675.00 </w:t>
            </w:r>
          </w:p>
        </w:tc>
      </w:tr>
      <w:tr w:rsidR="00166A1C" w:rsidRPr="00C95EC2" w14:paraId="3D807A56" w14:textId="77777777" w:rsidTr="00D353B3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F28950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151000124-14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8AB740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PU MARCA: COMPAQ MODELO: 100-103la SERIE: 4CI40109FZ COLOR: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A4EF62" w14:textId="77777777" w:rsidR="00166A1C" w:rsidRPr="00F65851" w:rsidRDefault="00166A1C" w:rsidP="00D353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8,444.71 </w:t>
            </w:r>
          </w:p>
        </w:tc>
      </w:tr>
      <w:tr w:rsidR="00166A1C" w:rsidRPr="00C95EC2" w14:paraId="2EA0EA42" w14:textId="77777777" w:rsidTr="00D353B3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E21920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lastRenderedPageBreak/>
              <w:t xml:space="preserve">5151000124-15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EA98F8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PU MARCA: HP MODELO: 100-103LA SERIE: 4CI40109CK COLOR: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FB52B5" w14:textId="77777777" w:rsidR="00166A1C" w:rsidRPr="00F65851" w:rsidRDefault="00166A1C" w:rsidP="00D353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8,443.71 </w:t>
            </w:r>
          </w:p>
        </w:tc>
      </w:tr>
      <w:tr w:rsidR="00166A1C" w:rsidRPr="00C95EC2" w14:paraId="3ECA5023" w14:textId="77777777" w:rsidTr="00D353B3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47AD3B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151000124-16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CDA6AB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PU PRESARIO MARCA: HP MODELO: 100-103LA SERIE: 4CI40108NN COLOR: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7FE03D" w14:textId="77777777" w:rsidR="00166A1C" w:rsidRPr="00F65851" w:rsidRDefault="00166A1C" w:rsidP="00D353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8,443.71 </w:t>
            </w:r>
          </w:p>
        </w:tc>
      </w:tr>
      <w:tr w:rsidR="00166A1C" w:rsidRPr="00C95EC2" w14:paraId="45216982" w14:textId="77777777" w:rsidTr="00D353B3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712F98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151000124-7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3BD519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CPU MARCA: DELL MODELO: OPTIPLEX 380 SERIE: HG5CNN1 COLOR: NEGRO CON GRIS 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6B1C17" w14:textId="77777777" w:rsidR="00166A1C" w:rsidRPr="00F65851" w:rsidRDefault="00166A1C" w:rsidP="00D353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7,769.00 </w:t>
            </w:r>
          </w:p>
        </w:tc>
      </w:tr>
      <w:tr w:rsidR="00166A1C" w:rsidRPr="00C95EC2" w14:paraId="441EA932" w14:textId="77777777" w:rsidTr="00D353B3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D9812F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151000124-5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3DC391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PU MARCA: DELL MODELO: OPTIPLEX 380 SERIE: 10103667373 COLOR: GRIS CON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843CD6" w14:textId="77777777" w:rsidR="00166A1C" w:rsidRPr="00F65851" w:rsidRDefault="00166A1C" w:rsidP="00D353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7,769.00 </w:t>
            </w:r>
          </w:p>
        </w:tc>
      </w:tr>
      <w:tr w:rsidR="00166A1C" w:rsidRPr="00C95EC2" w14:paraId="55C39B7F" w14:textId="77777777" w:rsidTr="00D353B3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4DB9A1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151000124-6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D746DB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PU MARCA: DELL MODELO: OPTIPLEX 380 SERIE: 154JNN1 COLOR: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C61293" w14:textId="77777777" w:rsidR="00166A1C" w:rsidRPr="00F65851" w:rsidRDefault="00166A1C" w:rsidP="00D353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7,769.00 </w:t>
            </w:r>
          </w:p>
        </w:tc>
      </w:tr>
      <w:tr w:rsidR="00166A1C" w:rsidRPr="00C95EC2" w14:paraId="4BAEE827" w14:textId="77777777" w:rsidTr="00D353B3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3127FC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151000124-2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D7C804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PU MARCA: COMPAQ MODELO: CQ2202ZA SERIE: CNX91801PM COLOR: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20F049" w14:textId="77777777" w:rsidR="00166A1C" w:rsidRPr="00F65851" w:rsidRDefault="00166A1C" w:rsidP="00D353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8,998.00 </w:t>
            </w:r>
          </w:p>
        </w:tc>
      </w:tr>
      <w:tr w:rsidR="00166A1C" w:rsidRPr="00C95EC2" w14:paraId="1FBD4925" w14:textId="77777777" w:rsidTr="00D353B3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0CEC86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151000124-3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DA87AD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PU MARCA: COMPAQ MODELO: CQ2202LA SERIE: CNX9250091 COLOR: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93DE21" w14:textId="77777777" w:rsidR="00166A1C" w:rsidRPr="00F65851" w:rsidRDefault="00166A1C" w:rsidP="00D353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8,499.00 </w:t>
            </w:r>
          </w:p>
        </w:tc>
      </w:tr>
      <w:tr w:rsidR="00166A1C" w:rsidRPr="00C95EC2" w14:paraId="3821B769" w14:textId="77777777" w:rsidTr="00D353B3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ABC9E9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151000124-4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6DD5B2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PU MARCA: BLUE CODE MODELO: SIN MODELO SERIE: D-B511102673 COLOR: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ABF6A4" w14:textId="77777777" w:rsidR="00166A1C" w:rsidRPr="00F65851" w:rsidRDefault="00166A1C" w:rsidP="00D353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10,437.00 </w:t>
            </w:r>
          </w:p>
        </w:tc>
      </w:tr>
      <w:tr w:rsidR="00166A1C" w:rsidRPr="00C95EC2" w14:paraId="4DE2DA08" w14:textId="77777777" w:rsidTr="00D353B3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861C14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151000124-21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EFD214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PU MARCA: DELL MODELO: XPS SERIE: 5VHG282 COLOR: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5B268E" w14:textId="77777777" w:rsidR="00166A1C" w:rsidRPr="00F65851" w:rsidRDefault="00166A1C" w:rsidP="00D353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21,328.08 </w:t>
            </w:r>
          </w:p>
        </w:tc>
      </w:tr>
      <w:tr w:rsidR="00166A1C" w:rsidRPr="00C95EC2" w14:paraId="33D1A6C9" w14:textId="77777777" w:rsidTr="00D353B3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D34F32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151000124-22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91EAB5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PU MARCA: DELL MODELO: SIN MODELO SERIE: 5VHF282 COLOR: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E60EC7" w14:textId="77777777" w:rsidR="00166A1C" w:rsidRPr="00F65851" w:rsidRDefault="00166A1C" w:rsidP="00D353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21,328.08 </w:t>
            </w:r>
          </w:p>
        </w:tc>
      </w:tr>
      <w:tr w:rsidR="00166A1C" w:rsidRPr="00C95EC2" w14:paraId="659C68C5" w14:textId="77777777" w:rsidTr="00D353B3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F8333B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151000124-9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D2197B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CPU MARCA: DELL MODELO: DCNE SERIE: C6372G1 COLOR: GRIS CON NEGRO 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283C42" w14:textId="77777777" w:rsidR="00166A1C" w:rsidRPr="00F65851" w:rsidRDefault="00166A1C" w:rsidP="00D353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7,769.00 </w:t>
            </w:r>
          </w:p>
        </w:tc>
      </w:tr>
      <w:tr w:rsidR="00166A1C" w:rsidRPr="00C95EC2" w14:paraId="6020E799" w14:textId="77777777" w:rsidTr="00D353B3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6C41A2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151000019-1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1EA531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DISCO DURO PORTATIL  MARCA: PORSCHE DESIGN MODELO: SIN MODELO SERIE: 99991409285459QR COLOR: BLANC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B40B43" w14:textId="77777777" w:rsidR="00166A1C" w:rsidRPr="00F65851" w:rsidRDefault="00166A1C" w:rsidP="00D353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2,532.00 </w:t>
            </w:r>
          </w:p>
        </w:tc>
      </w:tr>
      <w:tr w:rsidR="00166A1C" w:rsidRPr="00C95EC2" w14:paraId="2A66EC06" w14:textId="77777777" w:rsidTr="00D353B3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61C5C0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5151000126-19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EC498A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EQUIPO DE COMPUTO MARCA: LENOVO MODELO: AIO3241XLD SERIE:SMP1VTJ3V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CE1777" w14:textId="77777777" w:rsidR="00166A1C" w:rsidRPr="00F65851" w:rsidRDefault="00166A1C" w:rsidP="00D353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13,599.00</w:t>
            </w:r>
          </w:p>
        </w:tc>
      </w:tr>
      <w:tr w:rsidR="00166A1C" w:rsidRPr="00C95EC2" w14:paraId="4CCF6A6D" w14:textId="77777777" w:rsidTr="00D353B3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797A12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5151000126-20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4CE0DA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EQUIPO DE COMPUTO MARCA: LENOVO MODELO: AIO3241XLD SERIE:SMP1TLAQ3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5ADCA5" w14:textId="77777777" w:rsidR="00166A1C" w:rsidRPr="00F65851" w:rsidRDefault="00166A1C" w:rsidP="00D353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13,599.00</w:t>
            </w:r>
          </w:p>
        </w:tc>
      </w:tr>
      <w:tr w:rsidR="00166A1C" w:rsidRPr="00C95EC2" w14:paraId="0E1554D2" w14:textId="77777777" w:rsidTr="00D353B3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32B22F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5151000126-21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EAA611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EQUIPO DE COMPUTO MARCA: LENOVO MODELO: AIO3241XLD SERIE:MP1VTDSC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F1B0B7" w14:textId="77777777" w:rsidR="00166A1C" w:rsidRPr="00F65851" w:rsidRDefault="00166A1C" w:rsidP="00D353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13,599.00</w:t>
            </w:r>
          </w:p>
        </w:tc>
      </w:tr>
      <w:tr w:rsidR="00166A1C" w:rsidRPr="00C95EC2" w14:paraId="5C0FAD3B" w14:textId="77777777" w:rsidTr="00D353B3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63A4F9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151000126-3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BCD681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EQUIPO DE COMPUTO CON TECLADO , MOUSE DC1121100W51100FE2K800 Y CARGADOR F24731514016378 MARCA: ACER MODELO: ASPIRE Z3-710 MC51 SERIE: DQB02AL0055390008E3000 COLOR: NEGRO CON GRIS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7DB182" w14:textId="77777777" w:rsidR="00166A1C" w:rsidRPr="00F65851" w:rsidRDefault="00166A1C" w:rsidP="00D353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22,620.00 </w:t>
            </w:r>
          </w:p>
        </w:tc>
      </w:tr>
      <w:tr w:rsidR="00166A1C" w:rsidRPr="00C95EC2" w14:paraId="4A25BE94" w14:textId="77777777" w:rsidTr="00D353B3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75900A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151000126-4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23C725" w14:textId="77777777" w:rsidR="00166A1C" w:rsidRPr="009624EE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9624E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EQUIPO DE COMPUTO CON TECLADO  DKRF41B05A51100B32K800, MOUSE DC1121100W51100B32K800 Y CARGADOR F24731514016738 MARCA: ACER MODELO: ASPIRE Z3-710 MC51 SERIE: DQB02AL005539005D3000 COLOR: NEGRO CON GRIS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9BA56B" w14:textId="77777777" w:rsidR="00166A1C" w:rsidRPr="00F65851" w:rsidRDefault="00166A1C" w:rsidP="00D353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22,620.00 </w:t>
            </w:r>
          </w:p>
        </w:tc>
      </w:tr>
      <w:tr w:rsidR="00166A1C" w:rsidRPr="00C95EC2" w14:paraId="75F72239" w14:textId="77777777" w:rsidTr="00D353B3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0D2343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lastRenderedPageBreak/>
              <w:t xml:space="preserve">5151000126-5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0E7F9C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EQUIPO DE COMPUTO CON  TECLADO  DKRF41B05A51100FE2K800, MOUSE DC1121100W51100FE2K800 Y CARGADOR F24731514016378 MARCA: ACER MODELO: ASPIRE Z3-710 MC51 SERIE: DQB02AL005539004E3000 COLOR: NEGRO CON GRIS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4234FA" w14:textId="77777777" w:rsidR="00166A1C" w:rsidRPr="00F65851" w:rsidRDefault="00166A1C" w:rsidP="00D353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22,620.00 </w:t>
            </w:r>
          </w:p>
        </w:tc>
      </w:tr>
      <w:tr w:rsidR="00166A1C" w:rsidRPr="00C95EC2" w14:paraId="486756E6" w14:textId="77777777" w:rsidTr="00D353B3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E8E8E2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151000126-6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3AE977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EQUIPO DE COMPUTO CON TECLADO  DKRF41B05A51100CFAK800, MOUSE DC1121100W51100CFAK800 Y CARGADOR F24731514016757 MARCA: ACER MODELO: ASPIRE Z3-710 MC51 SERIE: DQB02AL005539000573000 COLOR: NEGRO CON GRIS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1B3905" w14:textId="77777777" w:rsidR="00166A1C" w:rsidRPr="00F65851" w:rsidRDefault="00166A1C" w:rsidP="00D353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22,620.00 </w:t>
            </w:r>
          </w:p>
        </w:tc>
      </w:tr>
      <w:tr w:rsidR="00166A1C" w:rsidRPr="00C95EC2" w14:paraId="12B9F8A6" w14:textId="77777777" w:rsidTr="00D353B3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7D868D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151000126-7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9FB6A0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EQUIPO DE COMPUTO CON TECLADO  DKRF41B05A51100B2FK800, MOUSE DC1121100W51100B2FK800 Y CARGADOR F24731514016688 MARCA: ACER MODELO: ASPIRE Z3-710 MC51 SERIE: DQB02AL005539000503000 COLOR: NEGRO CON GRIS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2DE515" w14:textId="77777777" w:rsidR="00166A1C" w:rsidRPr="00F65851" w:rsidRDefault="00166A1C" w:rsidP="00D353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22,620.00 </w:t>
            </w:r>
          </w:p>
        </w:tc>
      </w:tr>
      <w:tr w:rsidR="00166A1C" w:rsidRPr="00C95EC2" w14:paraId="53346333" w14:textId="77777777" w:rsidTr="00D353B3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84BD9F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151000126-8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6B218E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EQUIPO DE COMPUTO CON TECLADO DKRF41B05A51100C22K800, MOUSE DC1121100W51100C22K800 Y CARGADOR F24731514017038 MARCA: ACER MODELO: ASPIRE Z3-710 MC51 SERIE: DQB02AL005539000513000 COLOR: NEGRO CON GRIS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F2FF2F" w14:textId="77777777" w:rsidR="00166A1C" w:rsidRPr="00F65851" w:rsidRDefault="00166A1C" w:rsidP="00D353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22,620.00 </w:t>
            </w:r>
          </w:p>
        </w:tc>
      </w:tr>
      <w:tr w:rsidR="00166A1C" w:rsidRPr="00C95EC2" w14:paraId="634A2FED" w14:textId="77777777" w:rsidTr="00D353B3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CE6D0D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151000126-9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3A572D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EQUIPO DE COMPUTO CON TECLADO  DKRF41B05A51100AFCK800, MOUSE DC1121100W51100FAFCK800 Y CARGADOR F24731514016979 MARCA: ACER MODELO: ASPIRE Z3-710 MC51 SERIE: DQB02AL0055390005B3000 COLOR: NEGRO CON GRIS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2F2FD1" w14:textId="77777777" w:rsidR="00166A1C" w:rsidRPr="00F65851" w:rsidRDefault="00166A1C" w:rsidP="00D353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22,620.00 </w:t>
            </w:r>
          </w:p>
        </w:tc>
      </w:tr>
      <w:tr w:rsidR="00166A1C" w:rsidRPr="00C95EC2" w14:paraId="094BD5CE" w14:textId="77777777" w:rsidTr="00D353B3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1D907C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151000126-10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3CA269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EQUIPO DE COMPUTO CON TECLADO  DKRF41B05A51100B33K800, MOUSE DC1121100W51100B33K800 Y CARGADOR F24731514017088 MARCA: ACER MODELO: ASPIRE Z3-710 MC51 SERIE: DQB02AL0055390007A3000 COLOR: NEGRO CON GRIS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2F8D48" w14:textId="77777777" w:rsidR="00166A1C" w:rsidRPr="00F65851" w:rsidRDefault="00166A1C" w:rsidP="00D353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22,620.00 </w:t>
            </w:r>
          </w:p>
        </w:tc>
      </w:tr>
      <w:tr w:rsidR="00166A1C" w:rsidRPr="00C95EC2" w14:paraId="483D9075" w14:textId="77777777" w:rsidTr="00D353B3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5600B9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151000126-11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669E96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EQUIPO DE COMPUTO CON TECLADO  DKRF41B05A51100B42K800, MOUSE DC1121100W51100B42K800 Y CARGADOR F24731514016589 MARCA: ACER MODELO: ASPIRE Z3-710 MC51 SERIE: DQB02AL0055390009D3000 COLOR: NEGRO CON GRIS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DEB11E" w14:textId="77777777" w:rsidR="00166A1C" w:rsidRPr="00F65851" w:rsidRDefault="00166A1C" w:rsidP="00D353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22,620.00 </w:t>
            </w:r>
          </w:p>
        </w:tc>
      </w:tr>
      <w:tr w:rsidR="00166A1C" w:rsidRPr="00C95EC2" w14:paraId="5C0B9C13" w14:textId="77777777" w:rsidTr="00D353B3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DBBA0F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151000126-12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7DBE53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EQUIPO DE COMPUTO CON TECLADO  DKRF41B05A51101013K800, MOUSE DC1121100W51101013K800 Y CARGADOR F24731514017761 MARCA: ACER MODELO: ASPIRE Z3-710 MC51 SERIE: DQB02AL005539000C03000 COLOR: NEGRO CON GRIS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FB26C8" w14:textId="77777777" w:rsidR="00166A1C" w:rsidRPr="00F65851" w:rsidRDefault="00166A1C" w:rsidP="00D353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22,620.00 </w:t>
            </w:r>
          </w:p>
        </w:tc>
      </w:tr>
      <w:tr w:rsidR="00166A1C" w:rsidRPr="00C95EC2" w14:paraId="23B3CCB0" w14:textId="77777777" w:rsidTr="00D353B3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6F6170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151000126-13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F9EC09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EQUIPO DE COMPUTO CON TECLADO  DKRF41B05A51100FE7K800, MOUSE DC1121100W51100FE7K800 Y CARGADOR F24731514016827 MARCA: ACER MODELO: ASPIRE Z3-710 MC51 SERIE: DQB02AL005539000C03000 COLOR: NEGRO CON GRIS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E11A1E" w14:textId="77777777" w:rsidR="00166A1C" w:rsidRPr="00F65851" w:rsidRDefault="00166A1C" w:rsidP="00D353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22,620.00 </w:t>
            </w:r>
          </w:p>
        </w:tc>
      </w:tr>
      <w:tr w:rsidR="00166A1C" w:rsidRPr="00C95EC2" w14:paraId="3724BD98" w14:textId="77777777" w:rsidTr="00D353B3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C042F8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lastRenderedPageBreak/>
              <w:t xml:space="preserve">5151000126-2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D6056D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EQUIPO DE COMPUTO ALTO DESEMPEÑO V3 BLACK  MARCA: THERMALTAKE MODELO: SIN MODELO SERIE: VL80001W2ZEI011184 COLOR: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9AFE90" w14:textId="77777777" w:rsidR="00166A1C" w:rsidRPr="00F65851" w:rsidRDefault="00166A1C" w:rsidP="00D353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31,000.00 </w:t>
            </w:r>
          </w:p>
        </w:tc>
      </w:tr>
      <w:tr w:rsidR="00166A1C" w:rsidRPr="00C95EC2" w14:paraId="6D511407" w14:textId="77777777" w:rsidTr="00D353B3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8A3D8C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151000126-14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67E8B8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EQUIPO DE COMPUTO HP ALL IN ONE  (INCLUYE TECLADO SERIE BFWTD0DLA501KD Y MOUSE SERIE 9W447VN) MARCA: HP MODELO: 20-c006lA SERIE: 8CC647151C COLOR: BLANC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57B1EA" w14:textId="77777777" w:rsidR="00166A1C" w:rsidRPr="00F65851" w:rsidRDefault="00166A1C" w:rsidP="00D353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14,848.00 </w:t>
            </w:r>
          </w:p>
        </w:tc>
      </w:tr>
      <w:tr w:rsidR="00166A1C" w:rsidRPr="00C95EC2" w14:paraId="6C69137A" w14:textId="77777777" w:rsidTr="00D353B3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7A4F52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151000126-15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41E385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EQUIPO DE COMPUTO HP ALL IN ONE  (INCLUYE TECLADO SERIE BFWTD00LA575BW Y MOUSE SERIE 9W568UC) MARCA: HP MODELO: 20-c006lA SERIE: 8CC6420955 COLOR: BLANC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C219EA" w14:textId="77777777" w:rsidR="00166A1C" w:rsidRPr="00F65851" w:rsidRDefault="00166A1C" w:rsidP="00D353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14,848.00 </w:t>
            </w:r>
          </w:p>
        </w:tc>
      </w:tr>
      <w:tr w:rsidR="00166A1C" w:rsidRPr="00C95EC2" w14:paraId="5ACCA2A1" w14:textId="77777777" w:rsidTr="00D353B3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1D17B3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151000126-16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22E28D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EQUIPO DE COMPUTO HP ALL IN ONE  INCLUYE MOUSE COLOR BLANCO-PLASTICO MARCA HP SERIE 9W58E30 Y TECLADO COLOR BLANCO-PLASTICO MARCA HP MODELO SK-2028  SERIE BFWTD0ACP559WA MARCA: HP MODELO: 20-C006LA SERIE: 8CC70501XR COLOR: BLANC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5A21B9" w14:textId="77777777" w:rsidR="00166A1C" w:rsidRPr="00F65851" w:rsidRDefault="00166A1C" w:rsidP="00D353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14,848.00 </w:t>
            </w:r>
          </w:p>
        </w:tc>
      </w:tr>
      <w:tr w:rsidR="00166A1C" w:rsidRPr="00C95EC2" w14:paraId="229E3FE1" w14:textId="77777777" w:rsidTr="00D353B3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87CDF5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151000126-17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F5172E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EQUIPO DE COMPUTO HP ALL IN ONE  (INCLUYE TECLADO SERIE BFWTD0ACP559WC Y MOUSE SERIE 2649T1P) MARCA: HP MODELO: 20-c006lA SERIE: 8CC70501Y1 COLOR: BLANC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871E32" w14:textId="77777777" w:rsidR="00166A1C" w:rsidRPr="00F65851" w:rsidRDefault="00166A1C" w:rsidP="00D353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14,848.00 </w:t>
            </w:r>
          </w:p>
        </w:tc>
      </w:tr>
      <w:tr w:rsidR="00166A1C" w:rsidRPr="00C95EC2" w14:paraId="0CCC5CBE" w14:textId="77777777" w:rsidTr="00D353B3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055ACE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151000126-18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794FEC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EQUIPO DE COMPUTO HP ALL IN ONE  (INCLUYE TECLADO SERIE BFWTD0ACP463TC Y MOUSE SERIE 9W568U2) MARCA: HP MODELO: 20-c006lA SERIE: 8CC7090J16 COLOR: BLANC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FC0EB1" w14:textId="77777777" w:rsidR="00166A1C" w:rsidRPr="00F65851" w:rsidRDefault="00166A1C" w:rsidP="00D353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14,848.00 </w:t>
            </w:r>
          </w:p>
        </w:tc>
      </w:tr>
      <w:tr w:rsidR="00166A1C" w:rsidRPr="00C95EC2" w14:paraId="464C0C00" w14:textId="77777777" w:rsidTr="00D353B3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0EA098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151000126-1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33AA35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EQUIPO DE COMPUTO  MARCA: HP MODELO: 20-C006LA SERIE: 8CC6330Q69 COLOR: BLANC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157592" w14:textId="77777777" w:rsidR="00166A1C" w:rsidRPr="00F65851" w:rsidRDefault="00166A1C" w:rsidP="00D353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14,848.00 </w:t>
            </w:r>
          </w:p>
        </w:tc>
      </w:tr>
      <w:tr w:rsidR="00166A1C" w:rsidRPr="00C95EC2" w14:paraId="2FA36EAB" w14:textId="77777777" w:rsidTr="00D353B3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752B0C" w14:textId="77777777" w:rsidR="00166A1C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       5151000126-22                                                         </w:t>
            </w:r>
            <w:r w:rsidRPr="00231E2C">
              <w:rPr>
                <w:rFonts w:ascii="Arial" w:eastAsia="Times New Roman" w:hAnsi="Arial" w:cs="Arial"/>
                <w:color w:val="FFFFFF" w:themeColor="background1"/>
                <w:sz w:val="18"/>
                <w:szCs w:val="18"/>
                <w:lang w:eastAsia="es-MX"/>
              </w:rPr>
              <w:t xml:space="preserve">5151000126-22  </w:t>
            </w: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     5151000126-22 -A                    5151000126-22-B</w:t>
            </w:r>
          </w:p>
          <w:p w14:paraId="20015D67" w14:textId="77777777" w:rsidR="00166A1C" w:rsidRPr="009D0A2B" w:rsidRDefault="00166A1C" w:rsidP="00D353B3">
            <w:pPr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                        5151000126-22 -C                                              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68FD93" w14:textId="77777777" w:rsidR="00166A1C" w:rsidRPr="00F47D1B" w:rsidRDefault="00166A1C" w:rsidP="00D353B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47D1B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EQUIPO DE COMPUTO</w:t>
            </w: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COLOR NEGRO</w:t>
            </w:r>
          </w:p>
          <w:p w14:paraId="29D4E358" w14:textId="77777777" w:rsidR="00166A1C" w:rsidRPr="00F47D1B" w:rsidRDefault="00166A1C" w:rsidP="00D353B3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  <w:r w:rsidRPr="00F47D1B">
              <w:rPr>
                <w:rFonts w:ascii="Arial" w:hAnsi="Arial" w:cs="Arial"/>
                <w:sz w:val="18"/>
                <w:szCs w:val="18"/>
              </w:rPr>
              <w:t xml:space="preserve">CPU MARCA ACTECK NUMERO DE MODELO: ST3000NM0053   NUMERO DE SERIE: Z1Z1QTQY </w:t>
            </w:r>
            <w:r>
              <w:rPr>
                <w:rFonts w:ascii="Arial" w:hAnsi="Arial" w:cs="Arial"/>
                <w:sz w:val="18"/>
                <w:szCs w:val="18"/>
              </w:rPr>
              <w:t xml:space="preserve">                                                                                                                  </w:t>
            </w:r>
            <w:r w:rsidRPr="00F47D1B">
              <w:rPr>
                <w:rFonts w:ascii="Arial" w:hAnsi="Arial" w:cs="Arial"/>
                <w:sz w:val="18"/>
                <w:szCs w:val="18"/>
              </w:rPr>
              <w:t>MONITOR MARCA: SYLUS  MODELO: LTB-MONGRAM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F47D1B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 xml:space="preserve">NUMERO DE SERIE:523-06066                                                                                                                        </w:t>
            </w:r>
            <w:r w:rsidRPr="00F47D1B">
              <w:rPr>
                <w:rFonts w:ascii="Arial" w:hAnsi="Arial" w:cs="Arial"/>
                <w:sz w:val="18"/>
                <w:szCs w:val="18"/>
              </w:rPr>
              <w:t>TECLADO MARCA: LOGITECH NUMERO DE SERIE: 2212SY084PP8 NUMERO DE MODELO: YU0041</w:t>
            </w:r>
            <w:r>
              <w:rPr>
                <w:rFonts w:ascii="Arial" w:hAnsi="Arial" w:cs="Arial"/>
                <w:sz w:val="18"/>
                <w:szCs w:val="18"/>
              </w:rPr>
              <w:t xml:space="preserve">                                                                                                                       </w:t>
            </w:r>
            <w:r>
              <w:t>MOUSE MARCA LOGITECH NUMERO DE MODELO: U0026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227305" w14:textId="77777777" w:rsidR="00166A1C" w:rsidRPr="00F65851" w:rsidRDefault="00166A1C" w:rsidP="00D353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                                             9,150.00</w:t>
            </w:r>
          </w:p>
        </w:tc>
      </w:tr>
      <w:tr w:rsidR="00166A1C" w:rsidRPr="00C95EC2" w14:paraId="2F7AB00B" w14:textId="77777777" w:rsidTr="00D353B3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D96685" w14:textId="77777777" w:rsidR="00166A1C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151000126-23                                                         </w:t>
            </w:r>
            <w:r w:rsidRPr="00231E2C">
              <w:rPr>
                <w:rFonts w:ascii="Arial" w:eastAsia="Times New Roman" w:hAnsi="Arial" w:cs="Arial"/>
                <w:color w:val="FFFFFF" w:themeColor="background1"/>
                <w:sz w:val="18"/>
                <w:szCs w:val="18"/>
                <w:lang w:eastAsia="es-MX"/>
              </w:rPr>
              <w:t xml:space="preserve">5151000126-22  </w:t>
            </w: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     5151000126-23 -A                    5151000126-23-B</w:t>
            </w:r>
          </w:p>
          <w:p w14:paraId="4E3ED255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                        5151000126-23 -C                                              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17F4CC" w14:textId="77777777" w:rsidR="00166A1C" w:rsidRPr="00F47D1B" w:rsidRDefault="00166A1C" w:rsidP="00D353B3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EQUIPO DE COMPUTO   COLOR NEGRO                                                                                                                </w:t>
            </w:r>
            <w:r w:rsidRPr="00F47D1B">
              <w:rPr>
                <w:rFonts w:ascii="Arial" w:hAnsi="Arial" w:cs="Arial"/>
                <w:sz w:val="18"/>
                <w:szCs w:val="18"/>
              </w:rPr>
              <w:t>CPU MARCA: ACTECK MODELO: NW230NXT45 NUMERO DE SERIE: ION1501126001229</w:t>
            </w:r>
            <w:r>
              <w:rPr>
                <w:rFonts w:ascii="Arial" w:hAnsi="Arial" w:cs="Arial"/>
                <w:sz w:val="18"/>
                <w:szCs w:val="18"/>
              </w:rPr>
              <w:t xml:space="preserve">                                                                                                                         </w:t>
            </w:r>
            <w:r w:rsidRPr="00F47D1B">
              <w:rPr>
                <w:rFonts w:ascii="Arial" w:hAnsi="Arial" w:cs="Arial"/>
                <w:sz w:val="18"/>
                <w:szCs w:val="18"/>
              </w:rPr>
              <w:t>MONITOR MARCA: SYLUS MODELO: LTB MONGRAM NUMERO DE SERIE: 523-03700</w:t>
            </w:r>
            <w:r>
              <w:rPr>
                <w:rFonts w:ascii="Arial" w:hAnsi="Arial" w:cs="Arial"/>
                <w:sz w:val="18"/>
                <w:szCs w:val="18"/>
              </w:rPr>
              <w:t xml:space="preserve">                      </w:t>
            </w:r>
            <w:r w:rsidRPr="00F47D1B">
              <w:rPr>
                <w:rFonts w:ascii="Arial" w:hAnsi="Arial" w:cs="Arial"/>
                <w:sz w:val="18"/>
                <w:szCs w:val="18"/>
              </w:rPr>
              <w:t>TECLADO  MARCA: LOGITECH  MODELO: YU0041   NUMERO DE SERIE: 2212SY084PS</w:t>
            </w:r>
            <w:r>
              <w:rPr>
                <w:rFonts w:ascii="Arial" w:hAnsi="Arial" w:cs="Arial"/>
                <w:sz w:val="18"/>
                <w:szCs w:val="18"/>
              </w:rPr>
              <w:t xml:space="preserve">8                                                                                                                                      </w:t>
            </w:r>
            <w:r w:rsidRPr="00F47D1B">
              <w:rPr>
                <w:rFonts w:ascii="Arial" w:hAnsi="Arial" w:cs="Arial"/>
                <w:sz w:val="18"/>
                <w:szCs w:val="18"/>
              </w:rPr>
              <w:lastRenderedPageBreak/>
              <w:t>MOUSE  MARCA: LOGITECH NUMERO DE MODELO: M-U0026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1721DB" w14:textId="77777777" w:rsidR="00166A1C" w:rsidRPr="00F65851" w:rsidRDefault="00166A1C" w:rsidP="00D353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lastRenderedPageBreak/>
              <w:t xml:space="preserve">                                              9,150.00</w:t>
            </w:r>
          </w:p>
        </w:tc>
      </w:tr>
      <w:tr w:rsidR="00166A1C" w:rsidRPr="00C95EC2" w14:paraId="310EA39C" w14:textId="77777777" w:rsidTr="00D353B3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C0558A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      5151000126-24                                                         5151000126-24-A</w:t>
            </w:r>
            <w:r w:rsidRPr="009D0A2B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</w:t>
            </w: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                                                         </w:t>
            </w:r>
            <w:r w:rsidRPr="009D0A2B">
              <w:rPr>
                <w:rFonts w:ascii="Arial" w:eastAsia="Times New Roman" w:hAnsi="Arial" w:cs="Arial"/>
                <w:color w:val="FFFFFF" w:themeColor="background1"/>
                <w:sz w:val="18"/>
                <w:szCs w:val="18"/>
                <w:lang w:eastAsia="es-MX"/>
              </w:rPr>
              <w:t xml:space="preserve">5151000126-23-  </w:t>
            </w: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151000126-24-B                                             5151000126-24 -C                                              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9E43CF" w14:textId="77777777" w:rsidR="00166A1C" w:rsidRPr="007650E0" w:rsidRDefault="00166A1C" w:rsidP="00D353B3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EQUIPO DE COMPUTO                                                                                                                </w:t>
            </w:r>
            <w:r w:rsidRPr="007650E0">
              <w:rPr>
                <w:rFonts w:ascii="Arial" w:hAnsi="Arial" w:cs="Arial"/>
                <w:sz w:val="18"/>
                <w:szCs w:val="18"/>
              </w:rPr>
              <w:t>CPU MARCA: CORSAIR  NUMERO DE SERIE: 20433G011882                                        MONITOR MARCA: GAMEGFACTOR MODELO: MG650 NUMERO DE SERIE: 02740921270520                                                                                                               TECLADO MARCA: GAMEGFACTOR MODELO: KBG400  N/L: 01850421                                    MOUSE MARCA: VORAGO MODELO M0-600 NUMERO DE SERIE: C113022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9C2A45" w14:textId="77777777" w:rsidR="00166A1C" w:rsidRPr="00F65851" w:rsidRDefault="00166A1C" w:rsidP="00D353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                       19,950.00</w:t>
            </w:r>
          </w:p>
        </w:tc>
      </w:tr>
      <w:tr w:rsidR="00166A1C" w:rsidRPr="00C95EC2" w14:paraId="40156E7E" w14:textId="77777777" w:rsidTr="00D353B3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A76BF8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5151000126-25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E5C9D5" w14:textId="77777777" w:rsidR="00166A1C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EQUIPO DE COMPUTO PROFESIONAL</w:t>
            </w:r>
          </w:p>
          <w:p w14:paraId="787CC7D1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PROCESADOR RYZEN5 5600 3.9 GHZ 19 MB AM4 VEGA GRAPHICS (100-100000252BOX) TARJERTA MADRE ASUS PRIME 4320-M-K AMD RYZEN AM4 DDR4 HDM/VGA/M.2, MEMDD R4 XP SPECTRIX D508GB 3200MHZ RGB DDI SEAGATE 2TV 3.5 ST2000NM0011/PULL UNIDAD  SSD M.2 ADATA LEGEND 700 PC le G3 512GB GABINETE CON FUENTE DE PODER 500W KIOTO GC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0A9C27" w14:textId="77777777" w:rsidR="00166A1C" w:rsidRPr="00F65851" w:rsidRDefault="00166A1C" w:rsidP="00D353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9,630.00</w:t>
            </w:r>
          </w:p>
        </w:tc>
      </w:tr>
      <w:tr w:rsidR="00166A1C" w:rsidRPr="00C95EC2" w14:paraId="016AF447" w14:textId="77777777" w:rsidTr="00D353B3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3CA7F3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5151000126-26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03D663" w14:textId="77777777" w:rsidR="00166A1C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EQUIPO DE COMPUTO PROFESIONAL</w:t>
            </w:r>
          </w:p>
          <w:p w14:paraId="31448E40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HDM/VGA/M.2, MEMDDR4/XP SPECTRIX 1050 8 GB  3200MHZ RGB DDI CAGATE 2TV 3.5 ST2000NM0011/PULL UNIDAD  SSD M.2 ADATA LEGEND 700 PC le G3 512GB GABINETE CON FUENTE DE PODER 500W KIOTO GC S40 COMPACTO MONITOR RMATX/MITX NEGRO, MONITOR GAME FACTOR 27” HPS, QUADHD, 75HZ, 2MS 1DP 1HDMI MG 650 KIT LOGITEC MK 200 TECLADO Y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11F183" w14:textId="77777777" w:rsidR="00166A1C" w:rsidRPr="00F65851" w:rsidRDefault="00166A1C" w:rsidP="00D353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9,630.00</w:t>
            </w:r>
          </w:p>
        </w:tc>
      </w:tr>
      <w:tr w:rsidR="00166A1C" w:rsidRPr="00C95EC2" w14:paraId="7892D053" w14:textId="77777777" w:rsidTr="00D353B3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29F86B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5151000029-28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2C1CA8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EQUIPO MULTIFUNCIONES (SCANNER, COPIADORA, IMPRESORA) MARCA: XEROX MODELO: C605 SERIE: 9RB765012</w:t>
            </w: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541ABF" w14:textId="77777777" w:rsidR="00166A1C" w:rsidRPr="00F65851" w:rsidRDefault="00166A1C" w:rsidP="00D353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54,951.52</w:t>
            </w:r>
          </w:p>
        </w:tc>
      </w:tr>
      <w:tr w:rsidR="00166A1C" w:rsidRPr="00C95EC2" w14:paraId="43E3139F" w14:textId="77777777" w:rsidTr="00D353B3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4EF02C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5151000029-2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6090BD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EQUIPO MULTIFUNCIONES (SCANNER, COPIADORA, IMPRESORA)  TECLADO 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9D8ACF" w14:textId="77777777" w:rsidR="00166A1C" w:rsidRPr="00F65851" w:rsidRDefault="00166A1C" w:rsidP="00D353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1.00</w:t>
            </w:r>
          </w:p>
        </w:tc>
      </w:tr>
      <w:tr w:rsidR="00166A1C" w:rsidRPr="00C95EC2" w14:paraId="6775E151" w14:textId="77777777" w:rsidTr="00D353B3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748E4E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151000029-3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84347C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IMPRESORA MARCA: SAMSUNG        MODELO: ML-1675XAX SERIE: Z6H4BKCB901578N COLOR: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DE2D1E" w14:textId="77777777" w:rsidR="00166A1C" w:rsidRPr="00F65851" w:rsidRDefault="00166A1C" w:rsidP="00D353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2,320.00 </w:t>
            </w:r>
          </w:p>
        </w:tc>
      </w:tr>
      <w:tr w:rsidR="00166A1C" w:rsidRPr="00C95EC2" w14:paraId="379C4CB8" w14:textId="77777777" w:rsidTr="00D353B3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51BF5C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151000029-8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270B95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MINIPRINTER TERMICA MARCA: EPSON   MODELO: M249A   SERIE: MUNF079510 COLOR: GRIS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F420D5" w14:textId="77777777" w:rsidR="00166A1C" w:rsidRPr="00F65851" w:rsidRDefault="00166A1C" w:rsidP="00D353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3,596.00 </w:t>
            </w:r>
          </w:p>
        </w:tc>
      </w:tr>
      <w:tr w:rsidR="00166A1C" w:rsidRPr="00C95EC2" w14:paraId="7F4976C1" w14:textId="77777777" w:rsidTr="00D353B3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37F14F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151000029-11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311B99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IMPRESORA MULTIFUNCIONAL WORKFORCE   MARCA: EPSON MODELO: C451E SERIE: NXGY000789 COLOR: BLANC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FC8364" w14:textId="77777777" w:rsidR="00166A1C" w:rsidRPr="00F65851" w:rsidRDefault="00166A1C" w:rsidP="00D353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2,888.40 </w:t>
            </w:r>
          </w:p>
        </w:tc>
      </w:tr>
      <w:tr w:rsidR="00166A1C" w:rsidRPr="00C95EC2" w14:paraId="1B112521" w14:textId="77777777" w:rsidTr="00D353B3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5DCBD1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151000029-12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60D495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IMPRESORA MULTIFUNCIONAL EPSON WORKFORCE MARCA: EPSON MODELO: C451E SERIE: NXGY000243 COLOR: BLANC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C85928" w14:textId="77777777" w:rsidR="00166A1C" w:rsidRPr="00F65851" w:rsidRDefault="00166A1C" w:rsidP="00D353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2,888.40 </w:t>
            </w:r>
          </w:p>
        </w:tc>
      </w:tr>
      <w:tr w:rsidR="00166A1C" w:rsidRPr="00C95EC2" w14:paraId="0CE1E78A" w14:textId="77777777" w:rsidTr="00D353B3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CA3568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151000029-13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6FCF7E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MINIPRINTER   MARCA: EPSON MODELO: M267A SERIE: TC6F082790 COLOR: GRIS 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77E03A" w14:textId="77777777" w:rsidR="00166A1C" w:rsidRPr="00F65851" w:rsidRDefault="00166A1C" w:rsidP="00D353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3,285.12 </w:t>
            </w:r>
          </w:p>
        </w:tc>
      </w:tr>
      <w:tr w:rsidR="00166A1C" w:rsidRPr="00C95EC2" w14:paraId="09A2FA52" w14:textId="77777777" w:rsidTr="00D353B3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7C6423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lastRenderedPageBreak/>
              <w:t xml:space="preserve">5151000029-14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1A65BD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IMPRESORA MULTIFUNIONAL MARCA: EPSON  MODELO: L555  SERIE: S4VY099417 COLOR: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BDC108" w14:textId="77777777" w:rsidR="00166A1C" w:rsidRPr="00F65851" w:rsidRDefault="00166A1C" w:rsidP="00D353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4,350.00 </w:t>
            </w:r>
          </w:p>
        </w:tc>
      </w:tr>
      <w:tr w:rsidR="00166A1C" w:rsidRPr="00C95EC2" w14:paraId="4000B40F" w14:textId="77777777" w:rsidTr="00D353B3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69C7EC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151000029-15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27820D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IMPRESORA MULTIFUNIONAL ADF PRINT MARCA: EPSON  MODELO: L555 SERIE: S4VY123390 COLOR: COLOR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B4F3FB" w14:textId="77777777" w:rsidR="00166A1C" w:rsidRPr="00F65851" w:rsidRDefault="00166A1C" w:rsidP="00D353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4,350.00 </w:t>
            </w:r>
          </w:p>
        </w:tc>
      </w:tr>
      <w:tr w:rsidR="00166A1C" w:rsidRPr="00C95EC2" w14:paraId="0F93F786" w14:textId="77777777" w:rsidTr="00D353B3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086F0D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151000029-16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992A21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MINIPRINTER  USB  MARCA: EPSON MODELO: M267A SERIE: TC7F000221 COLOR: GRIS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F1F6C0" w14:textId="77777777" w:rsidR="00166A1C" w:rsidRPr="00F65851" w:rsidRDefault="00166A1C" w:rsidP="00D353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2,900.00 </w:t>
            </w:r>
          </w:p>
        </w:tc>
      </w:tr>
      <w:tr w:rsidR="00166A1C" w:rsidRPr="00C95EC2" w14:paraId="70A9F315" w14:textId="77777777" w:rsidTr="00D353B3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8B8601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151000029-17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A0A24B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IMPRESORA MULTI MONO  MARCA: XEROX  MODELO: WORK CENTRE 3615 898E78191 SERIE: A2T138256 COLOR: BLANCO CON AZUL 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7EC720" w14:textId="77777777" w:rsidR="00166A1C" w:rsidRPr="00F65851" w:rsidRDefault="00166A1C" w:rsidP="00D353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13,660.00 </w:t>
            </w:r>
          </w:p>
        </w:tc>
      </w:tr>
      <w:tr w:rsidR="00166A1C" w:rsidRPr="00C95EC2" w14:paraId="43755CA8" w14:textId="77777777" w:rsidTr="00D353B3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DF7260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151000029-18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33AF8F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MULTIFUNCIONAL L555 FAZ W ADF PRNT  MARCA: EPSON MODELO: C463B SERIE: S4VY103867 COLOR: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E2BCE5" w14:textId="77777777" w:rsidR="00166A1C" w:rsidRPr="00F65851" w:rsidRDefault="00166A1C" w:rsidP="00D353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4,350.00 </w:t>
            </w:r>
          </w:p>
        </w:tc>
      </w:tr>
      <w:tr w:rsidR="00166A1C" w:rsidRPr="00C95EC2" w14:paraId="7DF69257" w14:textId="77777777" w:rsidTr="00D353B3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706D1B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151000029-19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1650A4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MULTIFUNCIONAL MARCA: EPSON MODELO: C463C SERIE: VJDY019129 COLOR: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208762" w14:textId="77777777" w:rsidR="00166A1C" w:rsidRPr="00F65851" w:rsidRDefault="00166A1C" w:rsidP="00D353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6,361.44 </w:t>
            </w:r>
          </w:p>
        </w:tc>
      </w:tr>
      <w:tr w:rsidR="00166A1C" w:rsidRPr="00C95EC2" w14:paraId="2DF51B46" w14:textId="77777777" w:rsidTr="00D353B3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590857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151000029-20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A1F1CF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MULTIFUNCIONAL MARCA: XEROX MODELO: WORK CENTER3325 SERIE: LA8670919 COLOR: BLANCO CON AZUL 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C663F2" w14:textId="77777777" w:rsidR="00166A1C" w:rsidRPr="00F65851" w:rsidRDefault="00166A1C" w:rsidP="00D353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14,998.83 </w:t>
            </w:r>
          </w:p>
        </w:tc>
      </w:tr>
      <w:tr w:rsidR="00166A1C" w:rsidRPr="00C95EC2" w14:paraId="120D185F" w14:textId="77777777" w:rsidTr="00D353B3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241689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151000029-9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8151E6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IMPRESORA  MARCA: HP DESKJET MODELO: F4280  SERIE: CN940570GR COLOR: GRIS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2FAD02" w14:textId="77777777" w:rsidR="00166A1C" w:rsidRPr="00F65851" w:rsidRDefault="00166A1C" w:rsidP="00D353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1,900.00 </w:t>
            </w:r>
          </w:p>
        </w:tc>
      </w:tr>
      <w:tr w:rsidR="00166A1C" w:rsidRPr="00C95EC2" w14:paraId="02F362A0" w14:textId="77777777" w:rsidTr="00D353B3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6CA4B1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151000029-22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F6EC46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EQUIPO MULTIFUNCIONAL  MARCA: EPSON  MODELO: L575  SERIE: W98Y088825 COLOR: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D30854" w14:textId="77777777" w:rsidR="00166A1C" w:rsidRPr="00F65851" w:rsidRDefault="00166A1C" w:rsidP="00D353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6,936.80 </w:t>
            </w:r>
          </w:p>
        </w:tc>
      </w:tr>
      <w:tr w:rsidR="00166A1C" w:rsidRPr="00C95EC2" w14:paraId="41F1C7D7" w14:textId="77777777" w:rsidTr="00D353B3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1B3B03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151000029-23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B3C65A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MULTIFUNCIONAL XEROX MONOCROMATICO MARCA: XEROX MODELO: VERSALINK B405 DN SERIE: 9HB328857 COLOR: BLANCO CON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CD1028" w14:textId="77777777" w:rsidR="00166A1C" w:rsidRPr="00F65851" w:rsidRDefault="00166A1C" w:rsidP="00D353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13,189.20 </w:t>
            </w:r>
          </w:p>
        </w:tc>
      </w:tr>
      <w:tr w:rsidR="00166A1C" w:rsidRPr="00C95EC2" w14:paraId="34A1342E" w14:textId="77777777" w:rsidTr="00D353B3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8C5FDD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151000029-24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469C8A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MULTIFUNCIONAL XEROX MONOCROMATICO MARCA: XEROX MODELO: VERSALINK B405 DN SERIE: 9HB329243 COLOR: BLANCO CON AZUL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F052B2" w14:textId="77777777" w:rsidR="00166A1C" w:rsidRPr="00F65851" w:rsidRDefault="00166A1C" w:rsidP="00D353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13,189.20 </w:t>
            </w:r>
          </w:p>
        </w:tc>
      </w:tr>
      <w:tr w:rsidR="00166A1C" w:rsidRPr="00C95EC2" w14:paraId="1E8CED8A" w14:textId="77777777" w:rsidTr="00D353B3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5BA76C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151000029-25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32A47E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MULTIFUNCIONAL XEROX MONOCROMATICO MARCA: XEROX MODELO: VERSALINK B405 DN SERIE: 9HB328864 COLOR: BLANCO CON AZUL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DD2979" w14:textId="77777777" w:rsidR="00166A1C" w:rsidRPr="00F65851" w:rsidRDefault="00166A1C" w:rsidP="00D353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13,189.20 </w:t>
            </w:r>
          </w:p>
        </w:tc>
      </w:tr>
      <w:tr w:rsidR="00166A1C" w:rsidRPr="00C95EC2" w14:paraId="3A9D1C39" w14:textId="77777777" w:rsidTr="00D353B3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8184CD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151000029-27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D072C1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IMPRESORA MULTIFUNCIONAL MARCA: EPSON MODELO: L5190 SERIE: SIN SERIE COLOR: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CF3E7D" w14:textId="77777777" w:rsidR="00166A1C" w:rsidRPr="00F65851" w:rsidRDefault="00166A1C" w:rsidP="00D353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6,396.14 </w:t>
            </w:r>
          </w:p>
        </w:tc>
      </w:tr>
      <w:tr w:rsidR="00166A1C" w:rsidRPr="00C95EC2" w14:paraId="0EB93DC0" w14:textId="77777777" w:rsidTr="00D353B3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50963E" w14:textId="77777777" w:rsidR="00166A1C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5151000029-29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A092B5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EQUIPO MULTIFUNCIONES (SCANNER, COPIADORA, IMPRESORA) MODELO: EPSON WORKFORCE PRO SERIE: VQHY031038 COLOR: BLANCA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28D67C" w14:textId="77777777" w:rsidR="00166A1C" w:rsidRPr="00F65851" w:rsidRDefault="00166A1C" w:rsidP="00D353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15,956.96</w:t>
            </w:r>
          </w:p>
        </w:tc>
      </w:tr>
      <w:tr w:rsidR="00166A1C" w:rsidRPr="00C95EC2" w14:paraId="4FD452DD" w14:textId="77777777" w:rsidTr="00D353B3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829509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151000128-1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9C7380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EXPANSOR DE RED INALAMBRICA UN-PLUS.  MARCA: DRAY TEK  MODELO: VIGOR 2830 IN-PLUS SERIE: 1470024164,87 COLOR: BLANC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07F1CE" w14:textId="77777777" w:rsidR="00166A1C" w:rsidRPr="00F65851" w:rsidRDefault="00166A1C" w:rsidP="00D353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7,660.00 </w:t>
            </w:r>
          </w:p>
        </w:tc>
      </w:tr>
      <w:tr w:rsidR="00166A1C" w:rsidRPr="00C95EC2" w14:paraId="075DDCE2" w14:textId="77777777" w:rsidTr="00D353B3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7BB8C3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151000035-1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6BC776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IMPRESORA  PARA TARJETAS PVC MARCA: EVOLIS MODELO: PRIMACY SERIE: 10000496358 COLOR: BLANC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CFE3AB" w14:textId="77777777" w:rsidR="00166A1C" w:rsidRPr="00F65851" w:rsidRDefault="00166A1C" w:rsidP="00D353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51,040.00 </w:t>
            </w:r>
          </w:p>
        </w:tc>
      </w:tr>
      <w:tr w:rsidR="00166A1C" w:rsidRPr="00C95EC2" w14:paraId="29578AA5" w14:textId="77777777" w:rsidTr="00D353B3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EF81B3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151000041-4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4F8154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IMPRESORA DESKJET  MARCA: HP MODELO: 3050 SERIE: CN08D1N44Q COLOR: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212A11" w14:textId="77777777" w:rsidR="00166A1C" w:rsidRPr="00F65851" w:rsidRDefault="00166A1C" w:rsidP="00D353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9,000.00 </w:t>
            </w:r>
          </w:p>
        </w:tc>
      </w:tr>
      <w:tr w:rsidR="00166A1C" w:rsidRPr="00C95EC2" w14:paraId="61B44D51" w14:textId="77777777" w:rsidTr="00D353B3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6EA5D3" w14:textId="77777777" w:rsidR="00166A1C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lastRenderedPageBreak/>
              <w:t>5151000041-5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DC46E1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IMPRESORA DE INYECCION DE TINTA PARA MICROCOMPUTADORA MARCA: BROTHER   MODELO: MFC T920DW    SERIE: U66056A2H351728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97D432" w14:textId="77777777" w:rsidR="00166A1C" w:rsidRPr="00F65851" w:rsidRDefault="00166A1C" w:rsidP="00D353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7,600.00</w:t>
            </w:r>
          </w:p>
        </w:tc>
      </w:tr>
      <w:tr w:rsidR="00166A1C" w:rsidRPr="00C95EC2" w14:paraId="7B12EE30" w14:textId="77777777" w:rsidTr="00D353B3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06FD62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151000041-2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337416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IMPRESORA DESKJET  INYECCION DE TINTA A COLOR  MARCA: HP  MODELO: 5650 SERIE: MY4694N1D5 COLOR: 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F967E2" w14:textId="77777777" w:rsidR="00166A1C" w:rsidRPr="00F65851" w:rsidRDefault="00166A1C" w:rsidP="00D353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2,150.00 </w:t>
            </w:r>
          </w:p>
        </w:tc>
      </w:tr>
      <w:tr w:rsidR="00166A1C" w:rsidRPr="00C95EC2" w14:paraId="58AE3BD7" w14:textId="77777777" w:rsidTr="00D353B3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48A445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151000041-3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D2C19C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IMPRESORADESKJET INYECCION DE TINTA A COLOR  MARCA: HP  MODELO: 5650 SERIE: MY4694P36S COLOR: 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5A4FA5" w14:textId="77777777" w:rsidR="00166A1C" w:rsidRPr="00F65851" w:rsidRDefault="00166A1C" w:rsidP="00D353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2,150.00 </w:t>
            </w:r>
          </w:p>
        </w:tc>
      </w:tr>
      <w:tr w:rsidR="00166A1C" w:rsidRPr="00C95EC2" w14:paraId="5A5BBC41" w14:textId="77777777" w:rsidTr="00D353B3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3A8B36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151000041-1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FB63DE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IMPRESORA HEWLETT PACKARD DESKJET 640 R MARCA: DESKJET  MODELO:  SERIE: SIN SERIE COLOR: 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331FE8" w14:textId="77777777" w:rsidR="00166A1C" w:rsidRPr="00F65851" w:rsidRDefault="00166A1C" w:rsidP="00D353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1,400.00 </w:t>
            </w:r>
          </w:p>
        </w:tc>
      </w:tr>
      <w:tr w:rsidR="00166A1C" w:rsidRPr="00C95EC2" w14:paraId="3B2CA876" w14:textId="77777777" w:rsidTr="00D353B3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51F391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151000042-3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F9AF02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IMPRESORA COLOR LASERJET   MARCA: HP MODELO: LASERJET 2550L SERIE: CNGF617134 COLOR: 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BBB573" w14:textId="77777777" w:rsidR="00166A1C" w:rsidRPr="00F65851" w:rsidRDefault="00166A1C" w:rsidP="00D353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8,950.00 </w:t>
            </w:r>
          </w:p>
        </w:tc>
      </w:tr>
      <w:tr w:rsidR="00166A1C" w:rsidRPr="00C95EC2" w14:paraId="7A02DC63" w14:textId="77777777" w:rsidTr="00D353B3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478CBC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151000042-1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EEE848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IMPRESORA LASER LED 6E OKIDATA OKIPAGE MARCA: SIN MARCA MODELO:  SERIE: SIN SERIE COLOR: 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51DFC8" w14:textId="77777777" w:rsidR="00166A1C" w:rsidRPr="00F65851" w:rsidRDefault="00166A1C" w:rsidP="00D353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3,313.05 </w:t>
            </w:r>
          </w:p>
        </w:tc>
      </w:tr>
      <w:tr w:rsidR="00166A1C" w:rsidRPr="00C95EC2" w14:paraId="7644EE1B" w14:textId="77777777" w:rsidTr="00D353B3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CDAEE9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151000042-2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BBFEAF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IMPRESORA LASER HP 1100 HEWLETT PACKARD MARCA: HP MODELO: C4224AA  SERIE: USL0062650 COLOR: 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26317B" w14:textId="77777777" w:rsidR="00166A1C" w:rsidRPr="00F65851" w:rsidRDefault="00166A1C" w:rsidP="00D353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4,975.00 </w:t>
            </w:r>
          </w:p>
        </w:tc>
      </w:tr>
      <w:tr w:rsidR="00166A1C" w:rsidRPr="00C95EC2" w14:paraId="5FA94701" w14:textId="77777777" w:rsidTr="00D353B3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6F8B60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5151000044-1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42CE98" w14:textId="77777777" w:rsidR="00166A1C" w:rsidRPr="00B67444" w:rsidRDefault="00166A1C" w:rsidP="00D353B3">
            <w:pPr>
              <w:rPr>
                <w:rFonts w:ascii="Arial" w:hAnsi="Arial" w:cs="Arial"/>
                <w:sz w:val="18"/>
                <w:szCs w:val="18"/>
              </w:rPr>
            </w:pPr>
            <w:r w:rsidRPr="00B67444">
              <w:rPr>
                <w:rFonts w:ascii="Arial" w:hAnsi="Arial" w:cs="Arial"/>
                <w:sz w:val="18"/>
                <w:szCs w:val="18"/>
              </w:rPr>
              <w:t>IMPRESORA MARCA: BROTHER</w:t>
            </w:r>
            <w:r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Pr="00B67444">
              <w:rPr>
                <w:rFonts w:ascii="Arial" w:hAnsi="Arial" w:cs="Arial"/>
                <w:sz w:val="18"/>
                <w:szCs w:val="18"/>
              </w:rPr>
              <w:t xml:space="preserve">MODELO: DCP-T220 NUMERO DE SERIE: U66051B2H627876 </w:t>
            </w:r>
            <w:r>
              <w:rPr>
                <w:rFonts w:ascii="Arial" w:hAnsi="Arial" w:cs="Arial"/>
                <w:sz w:val="18"/>
                <w:szCs w:val="18"/>
              </w:rPr>
              <w:t>COLOR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FC8C90" w14:textId="77777777" w:rsidR="00166A1C" w:rsidRPr="00F65851" w:rsidRDefault="00166A1C" w:rsidP="00D353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3,700.00</w:t>
            </w:r>
          </w:p>
        </w:tc>
      </w:tr>
      <w:tr w:rsidR="00166A1C" w:rsidRPr="00C95EC2" w14:paraId="405F13FC" w14:textId="77777777" w:rsidTr="00D353B3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15D145" w14:textId="77777777" w:rsidR="00166A1C" w:rsidRPr="00B67444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B67444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5151000044-2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0A3116" w14:textId="77777777" w:rsidR="00166A1C" w:rsidRPr="00B67444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B67444">
              <w:rPr>
                <w:rFonts w:ascii="Arial" w:hAnsi="Arial" w:cs="Arial"/>
                <w:sz w:val="18"/>
                <w:szCs w:val="18"/>
              </w:rPr>
              <w:t>IMPRESORA MARCA: BROTHER  MODELO: DCP-T220 NUMERO DE SERIE: U66051C2H947959</w:t>
            </w:r>
            <w:r>
              <w:rPr>
                <w:rFonts w:ascii="Arial" w:hAnsi="Arial" w:cs="Arial"/>
                <w:sz w:val="18"/>
                <w:szCs w:val="18"/>
              </w:rPr>
              <w:t xml:space="preserve"> COLOR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09FDEB" w14:textId="77777777" w:rsidR="00166A1C" w:rsidRPr="00F65851" w:rsidRDefault="00166A1C" w:rsidP="00D353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3,700.00</w:t>
            </w:r>
          </w:p>
        </w:tc>
      </w:tr>
      <w:tr w:rsidR="00166A1C" w:rsidRPr="00C95EC2" w14:paraId="452728E3" w14:textId="77777777" w:rsidTr="00D353B3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8E8ECE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</w:p>
          <w:p w14:paraId="6A0929A8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151000133-5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901467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ADAPTADOR  USB MARCA: NEXXT SOLUTIONS MODELO: SIN MODELO SERIE: SIN SERIE COLOR: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6BB5B8" w14:textId="77777777" w:rsidR="00166A1C" w:rsidRPr="00F65851" w:rsidRDefault="00166A1C" w:rsidP="00D353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   812.00 </w:t>
            </w:r>
          </w:p>
        </w:tc>
      </w:tr>
      <w:tr w:rsidR="00166A1C" w:rsidRPr="003F76B1" w14:paraId="0A8F0A02" w14:textId="77777777" w:rsidTr="00D353B3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586C87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</w:p>
          <w:p w14:paraId="7D482545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151000133-1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CACB0A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MEMORIA USB 32 GB MARCA: KINGSTON MODELO: SIN MODELO SERIE: SIN SERIE COLOR: GRIS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DC2BF5" w14:textId="77777777" w:rsidR="00166A1C" w:rsidRPr="00F65851" w:rsidRDefault="00166A1C" w:rsidP="00D353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   345.68 </w:t>
            </w:r>
          </w:p>
        </w:tc>
      </w:tr>
      <w:tr w:rsidR="00166A1C" w:rsidRPr="003F76B1" w14:paraId="5623E45F" w14:textId="77777777" w:rsidTr="00D353B3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7FA474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</w:p>
          <w:p w14:paraId="37D4B2AF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151000133-2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D7B46B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MEMORIA USB 32 GB MARCA: KINGSTON MODELO: SIN MODELO SERIE: SIN SERIE COLOR: GRIS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316CB2" w14:textId="77777777" w:rsidR="00166A1C" w:rsidRPr="00F65851" w:rsidRDefault="00166A1C" w:rsidP="00D353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   345.68 </w:t>
            </w:r>
          </w:p>
        </w:tc>
      </w:tr>
      <w:tr w:rsidR="00166A1C" w:rsidRPr="003F76B1" w14:paraId="2F2ABB83" w14:textId="77777777" w:rsidTr="00D353B3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FCE628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</w:p>
          <w:p w14:paraId="3616579C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151000133-3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2BD5AA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MEMORIA MICRO SD 32 GB C/ADAPT MARCA: KINGSTON MODELO: SIN MODELO SERIE: SIN SERIE COLOR: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B09401" w14:textId="77777777" w:rsidR="00166A1C" w:rsidRPr="00F65851" w:rsidRDefault="00166A1C" w:rsidP="00D353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   345.68 </w:t>
            </w:r>
          </w:p>
        </w:tc>
      </w:tr>
      <w:tr w:rsidR="00166A1C" w:rsidRPr="003F76B1" w14:paraId="310B7800" w14:textId="77777777" w:rsidTr="00D353B3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685F91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</w:p>
          <w:p w14:paraId="60270262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151000133-4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935918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MEMORIA MICRO SD 32 GB C/ADAPT MARCA: KINGSTON MODELO: SIN MODELO SERIE: SIN SERIE COLOR: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CDD259" w14:textId="77777777" w:rsidR="00166A1C" w:rsidRPr="00F65851" w:rsidRDefault="00166A1C" w:rsidP="00D353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   345.68 </w:t>
            </w:r>
          </w:p>
        </w:tc>
      </w:tr>
      <w:tr w:rsidR="00166A1C" w:rsidRPr="00C95EC2" w14:paraId="04225AEC" w14:textId="77777777" w:rsidTr="00D353B3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075F69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5151000066-20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E3F697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MICROCOMPUTADORA PORTATIL-LAPTOP MODELO:3501 SERIE: F11KGD3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77E895" w14:textId="77777777" w:rsidR="00166A1C" w:rsidRPr="00F65851" w:rsidRDefault="00166A1C" w:rsidP="00D353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16,550.00</w:t>
            </w:r>
          </w:p>
        </w:tc>
      </w:tr>
      <w:tr w:rsidR="00166A1C" w:rsidRPr="00C95EC2" w14:paraId="001DB1F7" w14:textId="77777777" w:rsidTr="00D353B3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06CB74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151000066-17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B7F210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LAP TOP MARCA: HP MODELO: 15-R235LA SERIE: CND5220TY6 COLOR: AZUL MARINO CON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CE3040" w14:textId="77777777" w:rsidR="00166A1C" w:rsidRPr="00F65851" w:rsidRDefault="00166A1C" w:rsidP="00D353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6,136.98 </w:t>
            </w:r>
          </w:p>
        </w:tc>
      </w:tr>
      <w:tr w:rsidR="00166A1C" w:rsidRPr="00C95EC2" w14:paraId="74F05FA5" w14:textId="77777777" w:rsidTr="00D353B3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40F260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151000066-18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9F15B4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LAP TOP MARCA: HP MODELO: 15-R235LA SERIE: CND5220FV1 COLOR: AZUL MARINO CON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1097E1" w14:textId="77777777" w:rsidR="00166A1C" w:rsidRPr="00F65851" w:rsidRDefault="00166A1C" w:rsidP="00D353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6,136.98 </w:t>
            </w:r>
          </w:p>
          <w:p w14:paraId="4D9F5799" w14:textId="77777777" w:rsidR="00166A1C" w:rsidRPr="00F65851" w:rsidRDefault="00166A1C" w:rsidP="00D353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</w:p>
        </w:tc>
      </w:tr>
      <w:tr w:rsidR="00166A1C" w:rsidRPr="00C95EC2" w14:paraId="6CB5661B" w14:textId="77777777" w:rsidTr="00D353B3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923FB1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lastRenderedPageBreak/>
              <w:t xml:space="preserve">5151000066-19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A241CB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LAP TOP MARCA: ACER MODELO: N15Q1 SERIE: NXGADAL00161402C717600 COLOR: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C2D014" w14:textId="77777777" w:rsidR="00166A1C" w:rsidRPr="00F65851" w:rsidRDefault="00166A1C" w:rsidP="00D353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10,499.00 </w:t>
            </w:r>
          </w:p>
        </w:tc>
      </w:tr>
      <w:tr w:rsidR="00166A1C" w:rsidRPr="00C95EC2" w14:paraId="6A0427C3" w14:textId="77777777" w:rsidTr="00D353B3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1B07A8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515</w:t>
            </w: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1000066-16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017698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LAP TOP 15.6" MARCA: DELL MODELO: P75F SERIE: 9PZ21W2 COLOR: GRIS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2F98C3" w14:textId="77777777" w:rsidR="00166A1C" w:rsidRPr="00F65851" w:rsidRDefault="00166A1C" w:rsidP="00D353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16,699.00 </w:t>
            </w:r>
          </w:p>
        </w:tc>
      </w:tr>
      <w:tr w:rsidR="00166A1C" w:rsidRPr="00C95EC2" w14:paraId="53D93ECD" w14:textId="77777777" w:rsidTr="00D353B3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764326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5151000066-15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FAE472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LAP TOP MARCA: ACER MODELO: F5-573-514 D/N16KQ2 SERIE: NXGJZAL0016321829F7600 COLOR: VIN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1AA282" w14:textId="77777777" w:rsidR="00166A1C" w:rsidRPr="00F65851" w:rsidRDefault="00166A1C" w:rsidP="00D353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15,410.60 </w:t>
            </w:r>
          </w:p>
        </w:tc>
      </w:tr>
      <w:tr w:rsidR="00166A1C" w:rsidRPr="00C95EC2" w14:paraId="6C708E57" w14:textId="77777777" w:rsidTr="00D353B3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4B15C3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51</w:t>
            </w: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1000066-14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8ECB21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LAP TOP   MARCA: HP MODELO: 15-P010IA SERIE: 5CD4474J45 COLOR: ROJ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13A367" w14:textId="77777777" w:rsidR="00166A1C" w:rsidRPr="00F65851" w:rsidRDefault="00166A1C" w:rsidP="00D353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10,999.00 </w:t>
            </w:r>
          </w:p>
        </w:tc>
      </w:tr>
      <w:tr w:rsidR="00166A1C" w:rsidRPr="00C95EC2" w14:paraId="7FB28FE1" w14:textId="77777777" w:rsidTr="00D353B3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119D56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151000066-3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CDBE49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LAP TOP MARCA: SONY VAIO MODELO: SVE141D11U SERIE: 27547093-3004870 COLOR: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09F2C1" w14:textId="77777777" w:rsidR="00166A1C" w:rsidRPr="00F65851" w:rsidRDefault="00166A1C" w:rsidP="00D353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9,899.00 </w:t>
            </w:r>
          </w:p>
        </w:tc>
      </w:tr>
      <w:tr w:rsidR="00166A1C" w:rsidRPr="00C95EC2" w14:paraId="6625F123" w14:textId="77777777" w:rsidTr="00D353B3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46ACAB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5151</w:t>
            </w: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000066-4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5ACE66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LAP TOP MARCA: SONY VAIO MODELO: PCG-61B11U SERIE: 27551250-3027564* COLOR: BLANCO    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ACF453" w14:textId="77777777" w:rsidR="00166A1C" w:rsidRPr="00F65851" w:rsidRDefault="00166A1C" w:rsidP="00D353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6,999.00 </w:t>
            </w:r>
          </w:p>
        </w:tc>
      </w:tr>
      <w:tr w:rsidR="00166A1C" w:rsidRPr="00C95EC2" w14:paraId="6D30228F" w14:textId="77777777" w:rsidTr="00D353B3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A0B583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151000066-5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604EB7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LAP TOP MARCA: SONY VAIO MODELO: PCG-61B11U SERIE: 27551249-3068760 COLOR: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B87A15" w14:textId="77777777" w:rsidR="00166A1C" w:rsidRPr="00F65851" w:rsidRDefault="00166A1C" w:rsidP="00D353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6,999.00 </w:t>
            </w:r>
          </w:p>
        </w:tc>
      </w:tr>
      <w:tr w:rsidR="00166A1C" w:rsidRPr="00C95EC2" w14:paraId="2B3F74AD" w14:textId="77777777" w:rsidTr="00D353B3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AACB39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151000066-2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432C8A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LAP TOP MARCA: COMPAQ        MODELO: DELPHI D40  SERIE: CNU9325SMJ COLOR: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107402" w14:textId="77777777" w:rsidR="00166A1C" w:rsidRPr="00F65851" w:rsidRDefault="00166A1C" w:rsidP="00D353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10,000.00 </w:t>
            </w:r>
          </w:p>
        </w:tc>
      </w:tr>
      <w:tr w:rsidR="00166A1C" w:rsidRPr="00C95EC2" w14:paraId="2905A3A8" w14:textId="77777777" w:rsidTr="00D353B3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6BE5BE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151000066-10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597C26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LAP TOP MARCA: LENOVO MODELO: 20239 SERIE: CB26307045 COLOR: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FC7448" w14:textId="77777777" w:rsidR="00166A1C" w:rsidRPr="00F65851" w:rsidRDefault="00166A1C" w:rsidP="00D353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5,114.00 </w:t>
            </w:r>
          </w:p>
        </w:tc>
      </w:tr>
      <w:tr w:rsidR="00166A1C" w:rsidRPr="00C95EC2" w14:paraId="4A2C28EB" w14:textId="77777777" w:rsidTr="00D353B3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643208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151000066-11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E03A1F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LAP TOP 14" Cl3 W 8SL MARCA: HP MODELO: 14-r018la   SERIE: CND4206XW0  COLOR: BLANC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22693D" w14:textId="77777777" w:rsidR="00166A1C" w:rsidRPr="00F65851" w:rsidRDefault="00166A1C" w:rsidP="00D353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9,660.00 </w:t>
            </w:r>
          </w:p>
        </w:tc>
      </w:tr>
      <w:tr w:rsidR="00166A1C" w:rsidRPr="00C95EC2" w14:paraId="5C1457D9" w14:textId="77777777" w:rsidTr="00D353B3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2A9E75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151000066-12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0DB53C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LAP TOP 14"CI3 W 8SL  MARCA: HP MODELO: 14-r018la SERIE: CND4206X1N COLOR: BLANC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EEAA9F" w14:textId="77777777" w:rsidR="00166A1C" w:rsidRPr="00F65851" w:rsidRDefault="00166A1C" w:rsidP="00D353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9,660.00 </w:t>
            </w:r>
          </w:p>
        </w:tc>
      </w:tr>
      <w:tr w:rsidR="00166A1C" w:rsidRPr="00C95EC2" w14:paraId="00FFB188" w14:textId="77777777" w:rsidTr="00D353B3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7B019E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151000066-13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F9BF72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LAP TOP 14"CI3 W 8SL  MARCA: HP MODELO: 14-R018LA  SERIE: CND4207B7C COLOR: BLANC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326955" w14:textId="77777777" w:rsidR="00166A1C" w:rsidRPr="00F65851" w:rsidRDefault="00166A1C" w:rsidP="00D353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9,660.00 </w:t>
            </w:r>
          </w:p>
        </w:tc>
      </w:tr>
      <w:tr w:rsidR="00166A1C" w:rsidRPr="00C95EC2" w14:paraId="64EEB9C3" w14:textId="77777777" w:rsidTr="00D353B3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4A651A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151000066-9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158736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LAPTOP MARCA: HP MODELO: 420 SERIE: CNU0395CV7 COLOR: 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F1163B" w14:textId="77777777" w:rsidR="00166A1C" w:rsidRPr="00F65851" w:rsidRDefault="00166A1C" w:rsidP="00D353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2,000.00 </w:t>
            </w:r>
          </w:p>
        </w:tc>
      </w:tr>
      <w:tr w:rsidR="00166A1C" w:rsidRPr="00C95EC2" w14:paraId="4B6C5881" w14:textId="77777777" w:rsidTr="00D353B3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594FFF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151000066-8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5EC187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LAP TOP A40-SP151 PM 2.8 BTZ. 40 GB DD 512 ROM Y DVD  MARCA: TOSHIBA                  MODELO: SATELLITE A40-SOP151 SERIE: 74036303H COLOR: 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33345B" w14:textId="77777777" w:rsidR="00166A1C" w:rsidRPr="00F65851" w:rsidRDefault="00166A1C" w:rsidP="00D353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24,950.00 </w:t>
            </w:r>
          </w:p>
        </w:tc>
      </w:tr>
      <w:tr w:rsidR="00166A1C" w:rsidRPr="00C95EC2" w14:paraId="082DBB26" w14:textId="77777777" w:rsidTr="00D353B3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8C37B7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151000066-6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421BB5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COMPUTADORA PORTATIL CELERON CON LECTOR DE CD, TARJETA DE FAX MODEM, 128MB RAM FLOPY DE 3.5 Y PANTALLA DE CRISTAL LIQUIDA. MARCA: SIN MARCA MODELO: 0 SERIE: SIN SERIE COLOR: 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2DB962" w14:textId="77777777" w:rsidR="00166A1C" w:rsidRPr="00F65851" w:rsidRDefault="00166A1C" w:rsidP="00D353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25,500.00 </w:t>
            </w:r>
          </w:p>
        </w:tc>
      </w:tr>
      <w:tr w:rsidR="00166A1C" w:rsidRPr="00C95EC2" w14:paraId="30473BB8" w14:textId="77777777" w:rsidTr="00D353B3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714C69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151000066-7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8D4D68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COMPUTADORA PORTATIL PENTIUM IV  CON CD-ROM A 1.8 MB 256 MEMORIA RAM, PANTALLA DE CRISTAL LIQUIDA ,CON UNA UNIDAD DE MEMORIA EXTERNA DE 3.5  MARCA: DESK NOTE / MACALLY MODELO: A928 SERIE: GAZP21710065 / 011131361 COLOR: 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DF72E2" w14:textId="77777777" w:rsidR="00166A1C" w:rsidRPr="00F65851" w:rsidRDefault="00166A1C" w:rsidP="00D353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14,950.00 </w:t>
            </w:r>
          </w:p>
        </w:tc>
      </w:tr>
      <w:tr w:rsidR="00166A1C" w:rsidRPr="00C95EC2" w14:paraId="631CB2AA" w14:textId="77777777" w:rsidTr="00D353B3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CABFCF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lastRenderedPageBreak/>
              <w:t xml:space="preserve">5211000052-17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2D4A5A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MONITOR MARCA: HP MODELO: HP-LV2011 SERIE: CNC340PJQC COLOR: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8A5CF2" w14:textId="77777777" w:rsidR="00166A1C" w:rsidRPr="00F65851" w:rsidRDefault="00166A1C" w:rsidP="00D353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        1.00 </w:t>
            </w:r>
          </w:p>
        </w:tc>
      </w:tr>
      <w:tr w:rsidR="00166A1C" w:rsidRPr="00C95EC2" w14:paraId="5D051403" w14:textId="77777777" w:rsidTr="00D353B3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FEFC3F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211000052-16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1FEA94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MONITOR DE 20" MARCA: HP MODELO: HP-LV2011 SERIE: CNC340PHV2 COLOR: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772CF9" w14:textId="77777777" w:rsidR="00166A1C" w:rsidRPr="00F65851" w:rsidRDefault="00166A1C" w:rsidP="00D353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        1.00 </w:t>
            </w:r>
          </w:p>
        </w:tc>
      </w:tr>
      <w:tr w:rsidR="00166A1C" w:rsidRPr="00C95EC2" w14:paraId="6223E0B5" w14:textId="77777777" w:rsidTr="00D353B3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DDA2D7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211000052-5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BCCD3A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MONITOR LED MARCA: AOC MODELO: e950Swn 185LM00013 SERIE: DFHBCHA041579 COLOR: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19E99C" w14:textId="77777777" w:rsidR="00166A1C" w:rsidRPr="00F65851" w:rsidRDefault="00166A1C" w:rsidP="00D353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        1.00 </w:t>
            </w:r>
          </w:p>
        </w:tc>
      </w:tr>
      <w:tr w:rsidR="00166A1C" w:rsidRPr="00C95EC2" w14:paraId="1278F38E" w14:textId="77777777" w:rsidTr="00D353B3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707432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211000052-4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265FFC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MONITOR  MARCA: COMPAQ MODELO: CQ1569 SERIE: CNC919NZBS COLOR: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3CF467" w14:textId="77777777" w:rsidR="00166A1C" w:rsidRPr="00F65851" w:rsidRDefault="00166A1C" w:rsidP="00D353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        1.00 </w:t>
            </w:r>
          </w:p>
        </w:tc>
      </w:tr>
      <w:tr w:rsidR="00166A1C" w:rsidRPr="00C95EC2" w14:paraId="028A3A95" w14:textId="77777777" w:rsidTr="00D353B3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2443C9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211000052-8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494E83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MONITOR MARCA: DELL MODELO: SIN MODELO SERIE: CN-0M39MD-74445-23A-A61U COLOR: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55BEEB" w14:textId="77777777" w:rsidR="00166A1C" w:rsidRPr="00F65851" w:rsidRDefault="00166A1C" w:rsidP="00D353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        1.00 </w:t>
            </w:r>
          </w:p>
        </w:tc>
      </w:tr>
      <w:tr w:rsidR="00166A1C" w:rsidRPr="00C95EC2" w14:paraId="4A2870F5" w14:textId="77777777" w:rsidTr="00D353B3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F60740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211000052-6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80E0AA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MONITOR MARCA: DELL MODELO: P190St SERIE: CN-0M39MD-74445-23A-A6JU COLOR: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37D65C" w14:textId="77777777" w:rsidR="00166A1C" w:rsidRPr="00F65851" w:rsidRDefault="00166A1C" w:rsidP="00D353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        </w:t>
            </w:r>
          </w:p>
          <w:p w14:paraId="10272E50" w14:textId="77777777" w:rsidR="00166A1C" w:rsidRPr="00F65851" w:rsidRDefault="00166A1C" w:rsidP="00D353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        1.00 </w:t>
            </w:r>
          </w:p>
        </w:tc>
      </w:tr>
      <w:tr w:rsidR="00166A1C" w:rsidRPr="00C95EC2" w14:paraId="00AAAA0E" w14:textId="77777777" w:rsidTr="00D353B3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8232D6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211000052-7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E4E852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MONITOR MARCA: DELL MODELO: P190St SERIE: CN-0M39MD-74445-23A-A3SU COLOR: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B194E9" w14:textId="77777777" w:rsidR="00166A1C" w:rsidRPr="00F65851" w:rsidRDefault="00166A1C" w:rsidP="00D353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        1.00 </w:t>
            </w:r>
          </w:p>
        </w:tc>
      </w:tr>
      <w:tr w:rsidR="00166A1C" w:rsidRPr="00C95EC2" w14:paraId="5129C16D" w14:textId="77777777" w:rsidTr="00D353B3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4A94C8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211000052-9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3A913F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MONITOR MARCA: DELL MODELO: SIN MODELO SERIE: CN08VVND744445-26P-892S COLOR: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E32C5D" w14:textId="77777777" w:rsidR="00166A1C" w:rsidRPr="00F65851" w:rsidRDefault="00166A1C" w:rsidP="00D353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        1.00 </w:t>
            </w:r>
          </w:p>
        </w:tc>
      </w:tr>
      <w:tr w:rsidR="00166A1C" w:rsidRPr="00C95EC2" w14:paraId="42C2E9A9" w14:textId="77777777" w:rsidTr="00D353B3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EE640A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211000052-13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80AD9F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MONITOR LCD     MARCA: BENQ MODELO: ET-0024BA SERIE: ETLBC03307SLO  COLOR: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918C5F" w14:textId="77777777" w:rsidR="00166A1C" w:rsidRPr="00F65851" w:rsidRDefault="00166A1C" w:rsidP="00D353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        1.00 </w:t>
            </w:r>
          </w:p>
        </w:tc>
      </w:tr>
      <w:tr w:rsidR="00166A1C" w:rsidRPr="00C95EC2" w14:paraId="785CC95E" w14:textId="77777777" w:rsidTr="00D353B3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8AC75E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211000052-21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0F4C39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MONITOR DE 21.5" MARCA: SAMSUNG  MODELO: LT22C350ND/ZX SERIE: Z76RHCLG300533M COLOR: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EBEFD6" w14:textId="77777777" w:rsidR="00166A1C" w:rsidRPr="00F65851" w:rsidRDefault="00166A1C" w:rsidP="00D353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3,250.00 </w:t>
            </w:r>
          </w:p>
        </w:tc>
      </w:tr>
      <w:tr w:rsidR="00166A1C" w:rsidRPr="00C95EC2" w14:paraId="75E5B8B8" w14:textId="77777777" w:rsidTr="00D353B3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A61941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211000052-22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23A10F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MONITOR MARCA: DELL MODELO: P2213T SERIE: MX-0YK37H-74446-57S-343S COLOR: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E6C377" w14:textId="77777777" w:rsidR="00166A1C" w:rsidRPr="00F65851" w:rsidRDefault="00166A1C" w:rsidP="00D353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5,669.92 </w:t>
            </w:r>
          </w:p>
        </w:tc>
      </w:tr>
      <w:tr w:rsidR="00166A1C" w:rsidRPr="00C95EC2" w14:paraId="27337114" w14:textId="77777777" w:rsidTr="00D353B3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EC5ADE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211000052-19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66990A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MONITOR MARCA: HP MODELO: LV1911 SERIE: 6CM4060PZD COLOR: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09FCC8" w14:textId="77777777" w:rsidR="00166A1C" w:rsidRPr="00F65851" w:rsidRDefault="00166A1C" w:rsidP="00D353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        1.00 </w:t>
            </w:r>
          </w:p>
        </w:tc>
      </w:tr>
      <w:tr w:rsidR="00166A1C" w:rsidRPr="00C95EC2" w14:paraId="32CC40D6" w14:textId="77777777" w:rsidTr="00D353B3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85DFCF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211000052-18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E7F658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MONITOR MARCA: HP MODELO: HP-LV2011 SERIE: CNC340PHSD COLOR: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E26869" w14:textId="77777777" w:rsidR="00166A1C" w:rsidRPr="00F65851" w:rsidRDefault="00166A1C" w:rsidP="00D353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        1.00 </w:t>
            </w:r>
          </w:p>
        </w:tc>
      </w:tr>
      <w:tr w:rsidR="00166A1C" w:rsidRPr="00C95EC2" w14:paraId="1E162AE5" w14:textId="77777777" w:rsidTr="00D353B3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E03086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211000052-20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B27C45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MONITOR MARCA: BENQ MODELO: DL2020-B SERIE: ETLSF04819SL0 COLOR: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5612A5" w14:textId="77777777" w:rsidR="00166A1C" w:rsidRPr="00F65851" w:rsidRDefault="00166A1C" w:rsidP="00D353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        1.00 </w:t>
            </w:r>
          </w:p>
        </w:tc>
      </w:tr>
      <w:tr w:rsidR="00166A1C" w:rsidRPr="00C95EC2" w14:paraId="7B51508D" w14:textId="77777777" w:rsidTr="00D353B3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785CB2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211000052-23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88F9C5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MONITOR MARCA: DELL MODELO: P2213t SERIE: MX-0YK37H-74446-57N-BTXS COLOR: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E2E3FD" w14:textId="77777777" w:rsidR="00166A1C" w:rsidRPr="00F65851" w:rsidRDefault="00166A1C" w:rsidP="00D353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5,669.92 </w:t>
            </w:r>
          </w:p>
        </w:tc>
      </w:tr>
      <w:tr w:rsidR="00166A1C" w:rsidRPr="00C95EC2" w14:paraId="2B669F97" w14:textId="77777777" w:rsidTr="00D353B3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8C23C9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211000052-24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45CBE3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MONITOR MARCA: DELL MODELO: SIN MODELO SERIE: MX-0YK37H-74446-57S-147S COLOR: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AB6C4D" w14:textId="77777777" w:rsidR="00166A1C" w:rsidRPr="00F65851" w:rsidRDefault="00166A1C" w:rsidP="00D353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5,669.92 </w:t>
            </w:r>
          </w:p>
        </w:tc>
      </w:tr>
      <w:tr w:rsidR="00166A1C" w:rsidRPr="00C95EC2" w14:paraId="2786F168" w14:textId="77777777" w:rsidTr="00D353B3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0520A0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211000052-1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C15984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MONITOR MARCA: COMPAQ MODELO: RF296AA SERIE: CNC734054W COLOR: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93EA0E" w14:textId="77777777" w:rsidR="00166A1C" w:rsidRPr="00F65851" w:rsidRDefault="00166A1C" w:rsidP="00D353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        1.00 </w:t>
            </w:r>
          </w:p>
        </w:tc>
      </w:tr>
      <w:tr w:rsidR="00166A1C" w:rsidRPr="00C95EC2" w14:paraId="46ABD496" w14:textId="77777777" w:rsidTr="00D353B3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E7DFD8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lastRenderedPageBreak/>
              <w:t>5151000134-1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836319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MOUSE PARA COMPUTADORA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7D72D9" w14:textId="77777777" w:rsidR="00166A1C" w:rsidRPr="00F65851" w:rsidRDefault="00166A1C" w:rsidP="00D353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1.00</w:t>
            </w:r>
          </w:p>
        </w:tc>
      </w:tr>
      <w:tr w:rsidR="00166A1C" w:rsidRPr="00C95EC2" w14:paraId="0770491B" w14:textId="77777777" w:rsidTr="00D353B3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074BBE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</w:p>
          <w:p w14:paraId="37F19C47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151000134-2 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052AFB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MOUSE MARCA: HP MODELO: MODGUO SERIE: 697738-001 COLOR: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4EBB33" w14:textId="77777777" w:rsidR="00166A1C" w:rsidRPr="00F65851" w:rsidRDefault="00166A1C" w:rsidP="00D353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        1.00 </w:t>
            </w:r>
          </w:p>
        </w:tc>
      </w:tr>
      <w:tr w:rsidR="00166A1C" w:rsidRPr="00C95EC2" w14:paraId="11962834" w14:textId="77777777" w:rsidTr="00D353B3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B13F69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</w:p>
          <w:p w14:paraId="1FDA9E9A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151000134-3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032C60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MOUSE MARCA: HP MODELO: MODGUO  SERIE: 697738-001 COLOR: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CA1BB8" w14:textId="77777777" w:rsidR="00166A1C" w:rsidRPr="00F65851" w:rsidRDefault="00166A1C" w:rsidP="00D353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        1.00 </w:t>
            </w:r>
          </w:p>
        </w:tc>
      </w:tr>
      <w:tr w:rsidR="00166A1C" w:rsidRPr="00C95EC2" w14:paraId="715BDD58" w14:textId="77777777" w:rsidTr="00D353B3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911BDF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</w:p>
          <w:p w14:paraId="01E710B5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151000134-4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78A94D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MOUSE MARCA: HP MODELO: SIN MODELO SERIE: 697738-001 COLOR: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03B5A1" w14:textId="77777777" w:rsidR="00166A1C" w:rsidRPr="00F65851" w:rsidRDefault="00166A1C" w:rsidP="00D353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        1.00 </w:t>
            </w:r>
          </w:p>
        </w:tc>
      </w:tr>
      <w:tr w:rsidR="00166A1C" w:rsidRPr="00C95EC2" w14:paraId="27932330" w14:textId="77777777" w:rsidTr="00D353B3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475C79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</w:p>
          <w:p w14:paraId="08B37031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151000134-5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E3C05F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MOUSE MARCA: HP MODELO: CT:FCYRVOAHDSNLXL SERIE: 697738-001 COLOR: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57DBAC" w14:textId="77777777" w:rsidR="00166A1C" w:rsidRPr="00F65851" w:rsidRDefault="00166A1C" w:rsidP="00D353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        1.00 </w:t>
            </w:r>
          </w:p>
        </w:tc>
      </w:tr>
      <w:tr w:rsidR="00166A1C" w:rsidRPr="00C95EC2" w14:paraId="04136201" w14:textId="77777777" w:rsidTr="00D353B3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B9A9C6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</w:p>
          <w:p w14:paraId="37B2F9C1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151000134-6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243F5F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MOUSE MARCA: HP MODELO: MOFYUO SERIE: 672652-001 COLOR: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A00CAE" w14:textId="77777777" w:rsidR="00166A1C" w:rsidRPr="00F65851" w:rsidRDefault="00166A1C" w:rsidP="00D353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        1.00 </w:t>
            </w:r>
          </w:p>
        </w:tc>
      </w:tr>
      <w:tr w:rsidR="00166A1C" w:rsidRPr="00C95EC2" w14:paraId="4A46DD89" w14:textId="77777777" w:rsidTr="00D353B3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A37E53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</w:p>
          <w:p w14:paraId="79323EAB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151000134-7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9B2487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MOUSE MARCA: LOGITECH MODELO: M-U0026 SERIE: 810002182 COLOR: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D51301" w14:textId="77777777" w:rsidR="00166A1C" w:rsidRPr="00F65851" w:rsidRDefault="00166A1C" w:rsidP="00D353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        1.00 </w:t>
            </w:r>
          </w:p>
        </w:tc>
      </w:tr>
      <w:tr w:rsidR="00166A1C" w:rsidRPr="00C95EC2" w14:paraId="109D5917" w14:textId="77777777" w:rsidTr="00D353B3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ADB83F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</w:p>
          <w:p w14:paraId="72821CCE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151000134-8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97F576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MOUSE MARCA: DELL MODELO: MOCZUL SERIE: CN-0V7623-71581-597-0DFJ COLOR: NEGRO    (CP RIVELINO NO SE ENCONTRO)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B075A0" w14:textId="77777777" w:rsidR="00166A1C" w:rsidRPr="00F65851" w:rsidRDefault="00166A1C" w:rsidP="00D353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        1.00 </w:t>
            </w:r>
          </w:p>
        </w:tc>
      </w:tr>
      <w:tr w:rsidR="00166A1C" w:rsidRPr="00C95EC2" w14:paraId="4E464166" w14:textId="77777777" w:rsidTr="00D353B3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6F7249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</w:t>
            </w:r>
          </w:p>
          <w:p w14:paraId="71805DCB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151000134-9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9B1793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MOUSE MARCA: DELL MODELO: OV7623 SERIE: CN-0V762371581-597-0DEU COLOR: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E452B9" w14:textId="77777777" w:rsidR="00166A1C" w:rsidRPr="00F65851" w:rsidRDefault="00166A1C" w:rsidP="00D353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        1.00 </w:t>
            </w:r>
          </w:p>
        </w:tc>
      </w:tr>
      <w:tr w:rsidR="00166A1C" w:rsidRPr="00C95EC2" w14:paraId="6F995881" w14:textId="77777777" w:rsidTr="00D353B3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47B6C0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</w:p>
          <w:p w14:paraId="723AD5A3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5151000134-10</w:t>
            </w: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22D203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MOUSE MARCA: DELL MODELO: SIN MODELO SERIE: 7623-71581-597-0DDH COLOR: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DFAA6A" w14:textId="77777777" w:rsidR="00166A1C" w:rsidRPr="00F65851" w:rsidRDefault="00166A1C" w:rsidP="00D353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        1.00 </w:t>
            </w:r>
          </w:p>
        </w:tc>
      </w:tr>
      <w:tr w:rsidR="00166A1C" w:rsidRPr="00C95EC2" w14:paraId="124F9DDA" w14:textId="77777777" w:rsidTr="00D353B3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E54F50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</w:p>
          <w:p w14:paraId="4020930B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151000134-12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B5E4D0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MOUSE MARCA: DELL MODELO: N231 SERIE: 09RRC7-44751-08Q-OVU4 COLOR: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17D4E8" w14:textId="77777777" w:rsidR="00166A1C" w:rsidRPr="00F65851" w:rsidRDefault="00166A1C" w:rsidP="00D353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        1.00 </w:t>
            </w:r>
          </w:p>
        </w:tc>
      </w:tr>
      <w:tr w:rsidR="00166A1C" w:rsidRPr="00C95EC2" w14:paraId="3D70EA0A" w14:textId="77777777" w:rsidTr="00D353B3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67784F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</w:t>
            </w:r>
          </w:p>
          <w:p w14:paraId="037F2673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5151</w:t>
            </w: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000134-13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F2C2A6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MOUSE MARCA: DELL MODELO: MN-M-UAR SERIE: XN966 COLOR: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222EF9" w14:textId="77777777" w:rsidR="00166A1C" w:rsidRPr="00F65851" w:rsidRDefault="00166A1C" w:rsidP="00D353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        1.00 </w:t>
            </w:r>
          </w:p>
        </w:tc>
      </w:tr>
      <w:tr w:rsidR="00166A1C" w:rsidRPr="00C95EC2" w14:paraId="27296534" w14:textId="77777777" w:rsidTr="00D353B3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CF4478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</w:p>
          <w:p w14:paraId="3D828A55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151000134-14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01B771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MOUSE MARCA: DELL MODELO: JN2211443 SERIE: 3892D101 COLOR: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E75EB6" w14:textId="77777777" w:rsidR="00166A1C" w:rsidRPr="00F65851" w:rsidRDefault="00166A1C" w:rsidP="00D353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        1.00 </w:t>
            </w:r>
          </w:p>
        </w:tc>
      </w:tr>
      <w:tr w:rsidR="00166A1C" w:rsidRPr="00C95EC2" w14:paraId="7A977496" w14:textId="77777777" w:rsidTr="00D353B3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1C43BE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</w:p>
          <w:p w14:paraId="295FD7A5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151000134-15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E0A616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MOUSE OPTICO MARCA: DELL MODELO: N231 SERIE: CN-09RRC7-44751-0BF-05CX COLOR: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508F55" w14:textId="77777777" w:rsidR="00166A1C" w:rsidRPr="00F65851" w:rsidRDefault="00166A1C" w:rsidP="00D353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        1.00 </w:t>
            </w:r>
          </w:p>
        </w:tc>
      </w:tr>
      <w:tr w:rsidR="00166A1C" w:rsidRPr="00C95EC2" w14:paraId="3733E0BC" w14:textId="77777777" w:rsidTr="00D353B3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608DFD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</w:p>
          <w:p w14:paraId="5633E12D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151000134-18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525304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MOUSE MARCA: IBM MODELO: MO09KZ SERIE: 23-046536 COLOR: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4787DC" w14:textId="77777777" w:rsidR="00166A1C" w:rsidRPr="00F65851" w:rsidRDefault="00166A1C" w:rsidP="00D353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   135.01 </w:t>
            </w:r>
          </w:p>
        </w:tc>
      </w:tr>
      <w:tr w:rsidR="00166A1C" w:rsidRPr="00C95EC2" w14:paraId="30AA9574" w14:textId="77777777" w:rsidTr="00D353B3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414FA8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5151000072-1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99C52F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NO BREAK MARCA: CYBERPOWER MODELO: CP425HGA SERIE: CQXEQ2003493 COLOR: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2E7E28" w14:textId="77777777" w:rsidR="00166A1C" w:rsidRPr="00F65851" w:rsidRDefault="00166A1C" w:rsidP="00D353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1,705.20 </w:t>
            </w:r>
          </w:p>
        </w:tc>
      </w:tr>
      <w:tr w:rsidR="00166A1C" w:rsidRPr="00C95EC2" w14:paraId="4FF3B658" w14:textId="77777777" w:rsidTr="00D353B3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346393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151000072-2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DCCF7A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NO BREAK MARCA: CYBERPOWER MODELO: 425VA SERIE: CQXCW2001090 COLOR: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104355" w14:textId="77777777" w:rsidR="00166A1C" w:rsidRPr="00F65851" w:rsidRDefault="00166A1C" w:rsidP="00D353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1,705.20 </w:t>
            </w:r>
          </w:p>
        </w:tc>
      </w:tr>
      <w:tr w:rsidR="00166A1C" w:rsidRPr="00C95EC2" w14:paraId="3BD0B43B" w14:textId="77777777" w:rsidTr="00D353B3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A73D16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lastRenderedPageBreak/>
              <w:t xml:space="preserve">5151000072-3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DF5D24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NO BREAK MARCA: CYBERPOWER MODELO: 425VA SERIE: CQXCW2002497 COLOR: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051A5B" w14:textId="77777777" w:rsidR="00166A1C" w:rsidRPr="00F65851" w:rsidRDefault="00166A1C" w:rsidP="00D353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1,705.20 </w:t>
            </w:r>
          </w:p>
        </w:tc>
      </w:tr>
      <w:tr w:rsidR="00166A1C" w:rsidRPr="00C95EC2" w14:paraId="07E871F9" w14:textId="77777777" w:rsidTr="00D353B3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9F047D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151000072-4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7C1888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NO BREAK MARCA: CYBERPOWER MODELO:  SERIE: CQXEQ2000327 COLOR: 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C6138A" w14:textId="77777777" w:rsidR="00166A1C" w:rsidRPr="00F65851" w:rsidRDefault="00166A1C" w:rsidP="00D353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1,705.20 </w:t>
            </w:r>
          </w:p>
        </w:tc>
      </w:tr>
      <w:tr w:rsidR="00166A1C" w:rsidRPr="00C95EC2" w14:paraId="56819D9D" w14:textId="77777777" w:rsidTr="00D353B3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6912F4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151000072-5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090F02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NO BREAK MARCA: CYBERPOWER MODELO: 425VA SERIE: CQXEQ2000327 COLOR: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9176A6" w14:textId="77777777" w:rsidR="00166A1C" w:rsidRPr="00F65851" w:rsidRDefault="00166A1C" w:rsidP="00D353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1,705.20 </w:t>
            </w:r>
          </w:p>
        </w:tc>
      </w:tr>
      <w:tr w:rsidR="00166A1C" w:rsidRPr="00C95EC2" w14:paraId="5755D1D7" w14:textId="77777777" w:rsidTr="00D353B3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886BAC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151000072-6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9784F2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NO BREAK CYBERPOWER  MARCA: CYBERPOWER 650VA MODELO: 650VA SERIE: TCDDZ2000029 COLOR: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D3FB20" w14:textId="77777777" w:rsidR="00166A1C" w:rsidRPr="00F65851" w:rsidRDefault="00166A1C" w:rsidP="00D353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1,450.00 </w:t>
            </w:r>
          </w:p>
        </w:tc>
      </w:tr>
      <w:tr w:rsidR="00166A1C" w:rsidRPr="00C95EC2" w14:paraId="004532F1" w14:textId="77777777" w:rsidTr="00D353B3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600F6F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151000072-7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3CBF23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NO BREAK CYBERPOWER  MARCA: CYBERPOWER 650VA MODELO: 650VA SERIE: TCDDZ2000807 COLOR: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7D62D4" w14:textId="77777777" w:rsidR="00166A1C" w:rsidRPr="00F65851" w:rsidRDefault="00166A1C" w:rsidP="00D353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1,879.99 </w:t>
            </w:r>
          </w:p>
        </w:tc>
      </w:tr>
      <w:tr w:rsidR="00166A1C" w:rsidRPr="00C95EC2" w14:paraId="3A1D4783" w14:textId="77777777" w:rsidTr="00D353B3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BFE572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151000072-8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D23276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NO BREAK CYBERPOWER  MARCA: CYBERPOWER 650VA MODELO: 650VA SERIE: TCDDP2001857 COLOR: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E6BE40" w14:textId="77777777" w:rsidR="00166A1C" w:rsidRPr="00F65851" w:rsidRDefault="00166A1C" w:rsidP="00D353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1,880.00 </w:t>
            </w:r>
          </w:p>
        </w:tc>
      </w:tr>
      <w:tr w:rsidR="00166A1C" w:rsidRPr="00C95EC2" w14:paraId="12B6923E" w14:textId="77777777" w:rsidTr="00D353B3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4D3127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151000072-9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63605C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NO BREAK CYBERPOWER  MARCA: CYBERPOWER 650VA MODELO: 650VA SERIE: TCDDP2001236 COLOR: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74964C" w14:textId="77777777" w:rsidR="00166A1C" w:rsidRPr="00F65851" w:rsidRDefault="00166A1C" w:rsidP="00D353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1,880.00 </w:t>
            </w:r>
          </w:p>
        </w:tc>
      </w:tr>
      <w:tr w:rsidR="00166A1C" w:rsidRPr="00C95EC2" w14:paraId="1F3FF324" w14:textId="77777777" w:rsidTr="00D353B3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150395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37214E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056D53" w14:textId="77777777" w:rsidR="00166A1C" w:rsidRPr="00F65851" w:rsidRDefault="00166A1C" w:rsidP="00D353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</w:p>
        </w:tc>
      </w:tr>
      <w:tr w:rsidR="00166A1C" w:rsidRPr="00C95EC2" w14:paraId="5C9F260E" w14:textId="77777777" w:rsidTr="00D353B3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5F701C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151000079-1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5CDFAE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PROCESADOR INTEL INSIDE CELERON 2.46 HZ 216 RAM 40 GB DISCO DURO TARJETA FOX S/N. MARCA: SIN MARCA MODELO:  SERIE: SIN SERIE COLOR: 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FDD348" w14:textId="77777777" w:rsidR="00166A1C" w:rsidRPr="00F65851" w:rsidRDefault="00166A1C" w:rsidP="00D353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</w:t>
            </w: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7,600.01 </w:t>
            </w:r>
          </w:p>
        </w:tc>
      </w:tr>
      <w:tr w:rsidR="00166A1C" w:rsidRPr="00C95EC2" w14:paraId="592E60F7" w14:textId="77777777" w:rsidTr="00D353B3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83CA11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151000079-2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EBC5FE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PROCESADOR ALTO DESEMPEÑO: INTEL CORE i7, RAM 16 GB, GABINETE CORSAIR, FUENTE DE PODER DE 800W, WINDOWS 10 PRO Y OFFICE 365 64 BITS MARCA: SUPER RITE MASTER MODELO: X20-19608 SERIE: 181217078807 COLOR: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17769F" w14:textId="77777777" w:rsidR="00166A1C" w:rsidRPr="00F65851" w:rsidRDefault="00166A1C" w:rsidP="00D353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37,499.99 </w:t>
            </w:r>
          </w:p>
        </w:tc>
      </w:tr>
      <w:tr w:rsidR="00166A1C" w:rsidRPr="00C95EC2" w14:paraId="5CB188E6" w14:textId="77777777" w:rsidTr="00D353B3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4ACE34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691000257-1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D59601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RACK METALICO ABIERTO PARA SITE  MARCA: SIN MARCA MODELO: SIN MODELO SERIE: SIN SERIE COLOR: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E87A87" w14:textId="77777777" w:rsidR="00166A1C" w:rsidRPr="00F65851" w:rsidRDefault="00166A1C" w:rsidP="00D353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6,160.00 </w:t>
            </w:r>
          </w:p>
        </w:tc>
      </w:tr>
      <w:tr w:rsidR="00166A1C" w:rsidRPr="00C95EC2" w14:paraId="6C0C2CBA" w14:textId="77777777" w:rsidTr="00D353B3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DDC310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691000257-2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90F8AE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RACK MARCA: SIN MARCA MODELO: SIN MODELO SERIE: SIN SERIE COLOR: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A10A11" w14:textId="77777777" w:rsidR="00166A1C" w:rsidRPr="00F65851" w:rsidRDefault="00166A1C" w:rsidP="00D353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5,602.80 </w:t>
            </w:r>
          </w:p>
        </w:tc>
      </w:tr>
      <w:tr w:rsidR="00166A1C" w:rsidRPr="00C95EC2" w14:paraId="314F6ADE" w14:textId="77777777" w:rsidTr="00D353B3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1CD3D5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151000129-1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F75A63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ROUTER D-LINK DSR-1000 MARCA: D-LINK MODELO: DSR-1000N SERIE: QB301E8000015 COLOR: GRIS CON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5350CB" w14:textId="77777777" w:rsidR="00166A1C" w:rsidRPr="00F65851" w:rsidRDefault="00166A1C" w:rsidP="00D353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8,000.00 </w:t>
            </w:r>
          </w:p>
        </w:tc>
      </w:tr>
      <w:tr w:rsidR="00166A1C" w:rsidRPr="00C95EC2" w14:paraId="35B774F4" w14:textId="77777777" w:rsidTr="00D353B3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C3886F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151000131-1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55F699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ACTUALIZACION ASPEL COI V 7.0 USR 99 EMPRESAS  MARCA: ASPEL MODELO: C.O.I. 7.0.  1USR SERIE: CKSAC-070004 COLOR: DISC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E2111F" w14:textId="77777777" w:rsidR="00166A1C" w:rsidRPr="00F65851" w:rsidRDefault="00166A1C" w:rsidP="00D353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4,311.72 </w:t>
            </w:r>
          </w:p>
        </w:tc>
      </w:tr>
      <w:tr w:rsidR="00166A1C" w:rsidRPr="00C95EC2" w14:paraId="11CC12DB" w14:textId="77777777" w:rsidTr="00D353B3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0E924D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151000130-1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0F86C2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SWITCH POE MARCA: EDGESWITCH 24 MODELO: 250W SERIE: SIN SERIE COLOR: 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B1CB2A" w14:textId="77777777" w:rsidR="00166A1C" w:rsidRPr="00F65851" w:rsidRDefault="00166A1C" w:rsidP="00D353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21,088.80 </w:t>
            </w:r>
          </w:p>
        </w:tc>
      </w:tr>
      <w:tr w:rsidR="00166A1C" w:rsidRPr="00C95EC2" w14:paraId="74826922" w14:textId="77777777" w:rsidTr="00D353B3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FC1421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</w:p>
          <w:p w14:paraId="4D9D1526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151000135-8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412082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TECLADO MARCA: HP MODELO: KU-1156 SERIE: BDMHE0C5Y6I0D2 COLOR: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88DC90" w14:textId="77777777" w:rsidR="00166A1C" w:rsidRPr="00F65851" w:rsidRDefault="00166A1C" w:rsidP="00D353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        1.00 </w:t>
            </w:r>
          </w:p>
        </w:tc>
      </w:tr>
      <w:tr w:rsidR="00166A1C" w:rsidRPr="00C95EC2" w14:paraId="383CF4CE" w14:textId="77777777" w:rsidTr="00D353B3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0841F9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</w:p>
          <w:p w14:paraId="39D7DAC7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151000135-9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F0DEA9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TECLADO MARCA: LOGITECH MODELO: K120 SERIE: 1528SC50P2U8 COLOR: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9AAF1E" w14:textId="77777777" w:rsidR="00166A1C" w:rsidRPr="00F65851" w:rsidRDefault="00166A1C" w:rsidP="00D353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        1.00 </w:t>
            </w:r>
          </w:p>
        </w:tc>
      </w:tr>
      <w:tr w:rsidR="00166A1C" w:rsidRPr="00C95EC2" w14:paraId="1AAC9EA9" w14:textId="77777777" w:rsidTr="00D353B3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8853B0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</w:p>
          <w:p w14:paraId="29FF3A0A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151000135-10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6266D4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TECLADO MARCA: DELL MODELO: KB216t SERIE: CN-0F2JV2-71616-57T-0L4M-A01 COLOR: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0F9AA6" w14:textId="77777777" w:rsidR="00166A1C" w:rsidRPr="00F65851" w:rsidRDefault="00166A1C" w:rsidP="00D353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        1.00 </w:t>
            </w:r>
          </w:p>
        </w:tc>
      </w:tr>
      <w:tr w:rsidR="00166A1C" w:rsidRPr="00C95EC2" w14:paraId="4A27DDFD" w14:textId="77777777" w:rsidTr="00D353B3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4F7064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</w:p>
          <w:p w14:paraId="6197929B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151000135-11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E01BE7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TECLADO MARCA: DELL MODELO: OF2JV2 SERIE: 0F2JV2-71616-57T-0L09-A01 COLOR: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9B2D5B" w14:textId="77777777" w:rsidR="00166A1C" w:rsidRPr="00F65851" w:rsidRDefault="00166A1C" w:rsidP="00D353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        1.00 </w:t>
            </w:r>
          </w:p>
        </w:tc>
      </w:tr>
      <w:tr w:rsidR="00166A1C" w:rsidRPr="00C95EC2" w14:paraId="071086B9" w14:textId="77777777" w:rsidTr="00D353B3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7C1C42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</w:p>
          <w:p w14:paraId="1254F8A8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151000135-12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D3EF10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TECLADO MARCA: BLUE CODE MODELO: SIN MODELO SERIE: 011090043872 COLOR: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873532" w14:textId="77777777" w:rsidR="00166A1C" w:rsidRPr="00F65851" w:rsidRDefault="00166A1C" w:rsidP="00D353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        1.00 </w:t>
            </w:r>
          </w:p>
        </w:tc>
      </w:tr>
      <w:tr w:rsidR="00166A1C" w:rsidRPr="00C95EC2" w14:paraId="564C91D5" w14:textId="77777777" w:rsidTr="00D353B3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0D2C98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</w:p>
          <w:p w14:paraId="34747E57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151000135-13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1F8F24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TECLADO MARCA: DELL MODELO: SIN MODELO SERIE: CN-0F2JV2-71616-57T-0M69-A01 COLOR: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C3597A" w14:textId="77777777" w:rsidR="00166A1C" w:rsidRPr="00F65851" w:rsidRDefault="00166A1C" w:rsidP="00D353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        1.00 </w:t>
            </w:r>
          </w:p>
        </w:tc>
      </w:tr>
      <w:tr w:rsidR="00166A1C" w:rsidRPr="00C95EC2" w14:paraId="055C4407" w14:textId="77777777" w:rsidTr="00D353B3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83839A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</w:p>
          <w:p w14:paraId="1A5C8204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151000135-14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F48979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TECLADO MARCA: DELL MODELO: L30U SERIE: ON-242F-7357106C-05OJ-A01 COLOR: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4AE5BC" w14:textId="77777777" w:rsidR="00166A1C" w:rsidRPr="00F65851" w:rsidRDefault="00166A1C" w:rsidP="00D353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        1.00 </w:t>
            </w:r>
          </w:p>
        </w:tc>
      </w:tr>
      <w:tr w:rsidR="00166A1C" w:rsidRPr="00C95EC2" w14:paraId="0DB7A851" w14:textId="77777777" w:rsidTr="00D353B3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AA7525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</w:p>
          <w:p w14:paraId="095CD38D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151000135-15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2C8A29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TECLADO MARCA: DELL MODELO: L30U SERIE: CN-0N242F-73571-06C-05GW-A01 COLOR: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BD1ABD" w14:textId="77777777" w:rsidR="00166A1C" w:rsidRPr="00F65851" w:rsidRDefault="00166A1C" w:rsidP="00D353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        1.00 </w:t>
            </w:r>
          </w:p>
        </w:tc>
      </w:tr>
      <w:tr w:rsidR="00166A1C" w:rsidRPr="00C95EC2" w14:paraId="07A7D6FC" w14:textId="77777777" w:rsidTr="00D353B3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C0F53B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</w:p>
          <w:p w14:paraId="5A8CAF0D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151000135-16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245EA9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TECLADO MARCA: DELL MODELO: SK-8115 SERIE: CN-0DJ331-71616-787-09FA COLOR: NEGRO</w:t>
            </w:r>
          </w:p>
          <w:p w14:paraId="28506A8A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13EE40" w14:textId="77777777" w:rsidR="00166A1C" w:rsidRPr="00F65851" w:rsidRDefault="00166A1C" w:rsidP="00D353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        1.00 </w:t>
            </w:r>
          </w:p>
        </w:tc>
      </w:tr>
      <w:tr w:rsidR="00166A1C" w:rsidRPr="00C95EC2" w14:paraId="5C419869" w14:textId="77777777" w:rsidTr="00D353B3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EF2AD5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</w:p>
          <w:p w14:paraId="0E4B0A71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151000135-3  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DC5B74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TECLADO MARCA: ACTECK MODELO: AK2-2300 SERIE: 970013002746 COLOR: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AD5923" w14:textId="77777777" w:rsidR="00166A1C" w:rsidRPr="00F65851" w:rsidRDefault="00166A1C" w:rsidP="00D353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        1.00 </w:t>
            </w:r>
          </w:p>
        </w:tc>
      </w:tr>
      <w:tr w:rsidR="00166A1C" w:rsidRPr="00C95EC2" w14:paraId="2207DF32" w14:textId="77777777" w:rsidTr="00D353B3">
        <w:trPr>
          <w:trHeight w:val="333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80E85B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</w:p>
          <w:p w14:paraId="7B5EE0B1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51510</w:t>
            </w: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00135-4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DEED40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TECLADO MARCA: HP MODELO: SK2085  SERIE: 697737-161 COLOR: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4068F8" w14:textId="77777777" w:rsidR="00166A1C" w:rsidRPr="00F65851" w:rsidRDefault="00166A1C" w:rsidP="00D353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        1.00 </w:t>
            </w:r>
          </w:p>
        </w:tc>
      </w:tr>
      <w:tr w:rsidR="00166A1C" w:rsidRPr="00C95EC2" w14:paraId="0554B695" w14:textId="77777777" w:rsidTr="00D353B3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0A3744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</w:p>
          <w:p w14:paraId="59F6E4B9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151000135-5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B16FCF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TECLADO MARCA: HP MODELO: SK-2085 SERIE: 697737-161 COLOR: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1B59E7" w14:textId="77777777" w:rsidR="00166A1C" w:rsidRPr="00F65851" w:rsidRDefault="00166A1C" w:rsidP="00D353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        1.00 </w:t>
            </w:r>
          </w:p>
        </w:tc>
      </w:tr>
      <w:tr w:rsidR="00166A1C" w:rsidRPr="00C95EC2" w14:paraId="4ADAA04D" w14:textId="77777777" w:rsidTr="00D353B3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ED266E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</w:p>
          <w:p w14:paraId="2DE81B8F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151000135-6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760F5F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TECLADO MARCA: HP MODELO: SK-2085 SERIE: 697737-161 COLOR: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3881DC" w14:textId="77777777" w:rsidR="00166A1C" w:rsidRPr="00F65851" w:rsidRDefault="00166A1C" w:rsidP="00D353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        1.00 </w:t>
            </w:r>
          </w:p>
        </w:tc>
      </w:tr>
      <w:tr w:rsidR="00166A1C" w:rsidRPr="00C95EC2" w14:paraId="78988296" w14:textId="77777777" w:rsidTr="00D353B3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447979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</w:p>
          <w:p w14:paraId="1DF4E615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151000135-7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2B8646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TECLADO MARCA: HP MODELO: SK2085 BCYSTOACP4QDT7 SERIE: 697737-161 COLOR: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CB12AE" w14:textId="77777777" w:rsidR="00166A1C" w:rsidRPr="00F65851" w:rsidRDefault="00166A1C" w:rsidP="00D353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        1.00 </w:t>
            </w:r>
          </w:p>
        </w:tc>
      </w:tr>
      <w:tr w:rsidR="00166A1C" w:rsidRPr="00C95EC2" w14:paraId="09954A4A" w14:textId="77777777" w:rsidTr="00D353B3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D6AB7B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151000115-1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7D523D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UNIDAD DE CD ROM   MARCA: LG MODELO: 52X MTRP SERIE: 101HC65008 COLOR: 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C8F615" w14:textId="77777777" w:rsidR="00166A1C" w:rsidRPr="00F65851" w:rsidRDefault="00166A1C" w:rsidP="00D353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   800.00 </w:t>
            </w:r>
          </w:p>
        </w:tc>
      </w:tr>
      <w:tr w:rsidR="00166A1C" w:rsidRPr="00C95EC2" w14:paraId="16098735" w14:textId="77777777" w:rsidTr="00D353B3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4FB760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151000127-1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3AA415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VENTILADOR PARA LAP TOP (BASE) MARCA: ELEGATE MODELO: SIN MODELO SERIE: SIN SERIE COLOR: NEGRO    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B59B0A" w14:textId="77777777" w:rsidR="00166A1C" w:rsidRPr="00F65851" w:rsidRDefault="00166A1C" w:rsidP="00D353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   429.20 </w:t>
            </w:r>
          </w:p>
        </w:tc>
      </w:tr>
      <w:tr w:rsidR="00166A1C" w:rsidRPr="00C95EC2" w14:paraId="25AA00A7" w14:textId="77777777" w:rsidTr="00D353B3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94B50E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151000127-2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F2816D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VENTILADOR PARA LAP TOP (BASE) MARCA: ELE-GATE MODELO: SIN MODELO SERIE: SIN SERIE COLOR: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5BF3F0" w14:textId="77777777" w:rsidR="00166A1C" w:rsidRPr="00F65851" w:rsidRDefault="00166A1C" w:rsidP="00D353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   429.20 </w:t>
            </w:r>
          </w:p>
        </w:tc>
      </w:tr>
      <w:tr w:rsidR="00166A1C" w:rsidRPr="00C95EC2" w14:paraId="68364249" w14:textId="77777777" w:rsidTr="00D353B3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E7BE91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151000127-3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86877C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VENTILADOR PARA LAP TOP (BASE) MARCA: ELE-GATE MODELO: SIN MODELO SERIE: SIN SERIE COLOR: GRIS CON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086C7A" w14:textId="77777777" w:rsidR="00166A1C" w:rsidRPr="00F65851" w:rsidRDefault="00166A1C" w:rsidP="00D353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   429.20 </w:t>
            </w:r>
          </w:p>
        </w:tc>
      </w:tr>
      <w:tr w:rsidR="00166A1C" w:rsidRPr="00C95EC2" w14:paraId="2480B7E8" w14:textId="77777777" w:rsidTr="00D353B3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99CCAE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191000007-1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4DE0BE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ASPIRADORA MARCA: RIDGID MODELO: WD12701 SERIE: 15137 R 0164 COLOR: NARANJA CON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B38EFA" w14:textId="77777777" w:rsidR="00166A1C" w:rsidRPr="00F65851" w:rsidRDefault="00166A1C" w:rsidP="00D353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2,315.00 </w:t>
            </w:r>
          </w:p>
        </w:tc>
      </w:tr>
      <w:tr w:rsidR="00166A1C" w:rsidRPr="00C95EC2" w14:paraId="23F4874A" w14:textId="77777777" w:rsidTr="00D353B3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1C03C3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lastRenderedPageBreak/>
              <w:t xml:space="preserve">5191000185-1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C950CB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ARRITO DE LIMPIEZA MARCA: SIN MARCA MODELO: SIN MODELO SERIE: SIN SERIE COLOR: AZUL REY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2D4673" w14:textId="77777777" w:rsidR="00166A1C" w:rsidRPr="00F65851" w:rsidRDefault="00166A1C" w:rsidP="00D353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4,696.61 </w:t>
            </w:r>
          </w:p>
        </w:tc>
      </w:tr>
      <w:tr w:rsidR="00166A1C" w:rsidRPr="00C95EC2" w14:paraId="33774D97" w14:textId="77777777" w:rsidTr="00D353B3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F6EFBB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191000185-2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57CE91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ARRITO DE LIMPIEZA MARCA: SIN MARCA MODELO: SIN MODELO SERIE: SIN SERIE COLOR: AZUL REY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9C97C6" w14:textId="77777777" w:rsidR="00166A1C" w:rsidRPr="00F65851" w:rsidRDefault="00166A1C" w:rsidP="00D353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4,696.62 </w:t>
            </w:r>
          </w:p>
        </w:tc>
      </w:tr>
      <w:tr w:rsidR="00166A1C" w:rsidRPr="00C95EC2" w14:paraId="7F024B11" w14:textId="77777777" w:rsidTr="00D353B3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E8585A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191000040-1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92148B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FOTOCOPIADORA DE FIBRA DE VIDRIO COLOR </w:t>
            </w:r>
            <w:proofErr w:type="gramStart"/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REMA .</w:t>
            </w:r>
            <w:proofErr w:type="gramEnd"/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MARCA: XEROX MODELO: 214-DC SERIE: F9W-065489 COLOR: 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2AD38B" w14:textId="77777777" w:rsidR="00166A1C" w:rsidRPr="00F65851" w:rsidRDefault="00166A1C" w:rsidP="00D353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20,240.00 </w:t>
            </w:r>
          </w:p>
        </w:tc>
      </w:tr>
      <w:tr w:rsidR="00166A1C" w:rsidRPr="00C95EC2" w14:paraId="0984BC40" w14:textId="77777777" w:rsidTr="00D353B3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06C7A2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191000040-2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256074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COPIADORA DE PLASTICO (WORKCENTRE) MARCA: XEROX MODELO: 3325 SERIE: LA8189927 COLOR: BLANCO CON AZUL MARINO 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F20A5F" w14:textId="77777777" w:rsidR="00166A1C" w:rsidRPr="00F65851" w:rsidRDefault="00166A1C" w:rsidP="00D353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8,051.79 </w:t>
            </w:r>
          </w:p>
        </w:tc>
      </w:tr>
      <w:tr w:rsidR="00166A1C" w:rsidRPr="00C95EC2" w14:paraId="4CC6C55D" w14:textId="77777777" w:rsidTr="00D353B3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369FA4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191000040-3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973FD9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COPIADORA MINOLTA DE PLASTICO COLOR GRIS MARCA: KONICA  MODELO: BIZHUODI1610 SERIE: 28AE06337 COLOR: 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796FE8" w14:textId="77777777" w:rsidR="00166A1C" w:rsidRPr="00F65851" w:rsidRDefault="00166A1C" w:rsidP="00D353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10,500.01 </w:t>
            </w:r>
          </w:p>
        </w:tc>
      </w:tr>
      <w:tr w:rsidR="00166A1C" w:rsidRPr="00C95EC2" w14:paraId="56375E0D" w14:textId="77777777" w:rsidTr="00D353B3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8E4F77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51910000</w:t>
            </w: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4-1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8B3110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ENGARGOLADORA PARA ARILLO DE PLÁSTICO   MARCA: FELLOWES MODELO: GALAXY 500 SERIE: GALAXY090916VA0002864 COLOR: GRIS 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E632CA" w14:textId="77777777" w:rsidR="00166A1C" w:rsidRPr="00F65851" w:rsidRDefault="00166A1C" w:rsidP="00D353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1,998.99 </w:t>
            </w:r>
          </w:p>
        </w:tc>
      </w:tr>
      <w:tr w:rsidR="00166A1C" w:rsidRPr="00C95EC2" w14:paraId="13833605" w14:textId="77777777" w:rsidTr="00D353B3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1FFD81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651000023-1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4CFD1A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MICROONDAS MARCA: WHIRLPOOL       MODELO: SIN MODELO SERIE: XG23718631 COLOR: GRIS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96B3F9" w14:textId="77777777" w:rsidR="00166A1C" w:rsidRPr="00F65851" w:rsidRDefault="00166A1C" w:rsidP="00D353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1,469.00 </w:t>
            </w:r>
          </w:p>
        </w:tc>
      </w:tr>
      <w:tr w:rsidR="00166A1C" w:rsidRPr="00C95EC2" w14:paraId="685A21FD" w14:textId="77777777" w:rsidTr="00D353B3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BC1A23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211000045-1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436CA8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GRABADORA MARCA PORTATIL NEGRA MARCA: SONY MODELO:  SERIE: SIN SERIE COLOR: 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AC4EDC" w14:textId="77777777" w:rsidR="00166A1C" w:rsidRPr="00F65851" w:rsidRDefault="00166A1C" w:rsidP="00D353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   675.01 </w:t>
            </w:r>
          </w:p>
        </w:tc>
      </w:tr>
      <w:tr w:rsidR="00166A1C" w:rsidRPr="00C95EC2" w14:paraId="3B6D727C" w14:textId="77777777" w:rsidTr="00D353B3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D6DF78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191000098-1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47E266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LICUADORA CON VASO MARCA: MASTER MODELO: 52250-MX SERIE: 230054616 COLOR: CREMA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C53ACC" w14:textId="77777777" w:rsidR="00166A1C" w:rsidRPr="00F65851" w:rsidRDefault="00166A1C" w:rsidP="00D353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   275.00 </w:t>
            </w:r>
          </w:p>
        </w:tc>
      </w:tr>
      <w:tr w:rsidR="00166A1C" w:rsidRPr="00C95EC2" w14:paraId="3C242FA1" w14:textId="77777777" w:rsidTr="00D353B3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CDD8BC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191000116-1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008E66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MAQUINA DE ESCRIBIR ELECTRICA  MARCA: BROTHER         MODELO: GX-6750 SERIE: U52361A2K663574 COLOR: GRIS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639A53" w14:textId="77777777" w:rsidR="00166A1C" w:rsidRPr="00F65851" w:rsidRDefault="00166A1C" w:rsidP="00D353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1,799.00 </w:t>
            </w:r>
          </w:p>
        </w:tc>
      </w:tr>
      <w:tr w:rsidR="00166A1C" w:rsidRPr="00C95EC2" w14:paraId="5721AB41" w14:textId="77777777" w:rsidTr="00D353B3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440648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191000116-2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B1ED57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MAQUINA DE ESCRIBIR ELECTRICA  MARCA: BROTHER  MODELO: GX-6750 SERIE: U52361A2K663872 COLOR: GRIS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EB261C" w14:textId="77777777" w:rsidR="00166A1C" w:rsidRPr="00F65851" w:rsidRDefault="00166A1C" w:rsidP="00D353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1,799.00 </w:t>
            </w:r>
          </w:p>
        </w:tc>
      </w:tr>
      <w:tr w:rsidR="00166A1C" w:rsidRPr="00C95EC2" w14:paraId="438189E5" w14:textId="77777777" w:rsidTr="00D353B3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B3C776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191000116-4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F7D475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MAQUINA DE ESCRIBIR ELECTRICA  MARCA: BROTHER GX   MODELO: GX-6750 SERIE: U52361D2K798497 COLOR: GRIS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9E5722" w14:textId="77777777" w:rsidR="00166A1C" w:rsidRPr="00F65851" w:rsidRDefault="00166A1C" w:rsidP="00D353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1,775.00 </w:t>
            </w:r>
          </w:p>
        </w:tc>
      </w:tr>
      <w:tr w:rsidR="00166A1C" w:rsidRPr="00C95EC2" w14:paraId="0FE24678" w14:textId="77777777" w:rsidTr="00D353B3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93E829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191000116-5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3E6228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MAQUINA DE ESCRIBIR  ELECTRICA MARCA: BROTHER MODELO: GX-6750  SERIE: H4K937252 COLOR: GRIS CLA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487CA2" w14:textId="77777777" w:rsidR="00166A1C" w:rsidRPr="00F65851" w:rsidRDefault="00166A1C" w:rsidP="00D353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1,799.00 </w:t>
            </w:r>
          </w:p>
        </w:tc>
      </w:tr>
      <w:tr w:rsidR="00166A1C" w:rsidRPr="00C95EC2" w14:paraId="0A097915" w14:textId="77777777" w:rsidTr="00D353B3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B6278E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191000116-6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187B1B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MAQUINA DE ESCRIBIR ELECTRICA  MARCA: BROTHER MODELO: GX-6750  SERIE: G4K897892 COLOR: GRIS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3792D9" w14:textId="77777777" w:rsidR="00166A1C" w:rsidRPr="00F65851" w:rsidRDefault="00166A1C" w:rsidP="00D353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1,799.00 </w:t>
            </w:r>
          </w:p>
        </w:tc>
      </w:tr>
      <w:tr w:rsidR="00166A1C" w:rsidRPr="00C95EC2" w14:paraId="52383501" w14:textId="77777777" w:rsidTr="00D353B3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76E3D6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191000116-7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0F4DF9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MAQUINA DE ESCRIBIR ELECTRICA MARCA: BROTHER MODELO: GX-6750  SERIE: K4K005958 COLOR: GRIS CLA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2F435E" w14:textId="77777777" w:rsidR="00166A1C" w:rsidRPr="00F65851" w:rsidRDefault="00166A1C" w:rsidP="00D353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1,799.00 </w:t>
            </w:r>
          </w:p>
        </w:tc>
      </w:tr>
      <w:tr w:rsidR="00166A1C" w:rsidRPr="00C95EC2" w14:paraId="442C25B1" w14:textId="77777777" w:rsidTr="00D353B3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56489F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191000119-1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2CCCC2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MAQUINA DE ESCRIBIR MECANICA TRAVELLER -C SEMI - PORTATIL DE 24 CM.  MARCA: TRAVELLER  MODELO:  SERIE: 0489954 COLOR: 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B815E1" w14:textId="77777777" w:rsidR="00166A1C" w:rsidRPr="00F65851" w:rsidRDefault="00166A1C" w:rsidP="00D353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   939.54 </w:t>
            </w:r>
          </w:p>
        </w:tc>
      </w:tr>
      <w:tr w:rsidR="00166A1C" w:rsidRPr="00C95EC2" w14:paraId="193551EF" w14:textId="77777777" w:rsidTr="00D353B3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AEBFAE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191000119-2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FC61E3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MAQUINA DE ESCRIBIR MECANICA TRAVELLER -C SEMI - PORTATIL DE 24 CM.  MARCA: TRAVELLER  MODELO:  SERIE: 0490993 COLOR: 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43F5B1" w14:textId="77777777" w:rsidR="00166A1C" w:rsidRPr="00F65851" w:rsidRDefault="00166A1C" w:rsidP="00D353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   939.54 </w:t>
            </w:r>
          </w:p>
        </w:tc>
      </w:tr>
      <w:tr w:rsidR="00166A1C" w:rsidRPr="00C95EC2" w14:paraId="03F35130" w14:textId="77777777" w:rsidTr="00D353B3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94EE01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lastRenderedPageBreak/>
              <w:t xml:space="preserve">5651000066-1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7B6E56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RADIOGRABADORA MARCA: SONY MODELO: CFD-S300 SERIE: 1007734 COLOR: GRIS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44A825" w14:textId="77777777" w:rsidR="00166A1C" w:rsidRPr="00F65851" w:rsidRDefault="00166A1C" w:rsidP="00D353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1,490.00 </w:t>
            </w:r>
          </w:p>
        </w:tc>
      </w:tr>
      <w:tr w:rsidR="00166A1C" w:rsidRPr="00C95EC2" w14:paraId="226D031C" w14:textId="77777777" w:rsidTr="00D353B3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7E4554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651000066-2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366569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RADIOGRABADORA  MARCA: SONY MODELO: CFS208 SERIE: 337944701 COLOR: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DD21F8" w14:textId="77777777" w:rsidR="00166A1C" w:rsidRPr="00F65851" w:rsidRDefault="00166A1C" w:rsidP="00D353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1,490.00 </w:t>
            </w:r>
          </w:p>
        </w:tc>
      </w:tr>
      <w:tr w:rsidR="00166A1C" w:rsidRPr="00C95EC2" w14:paraId="544AA085" w14:textId="77777777" w:rsidTr="00D353B3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1CFEBF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651000066-3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65BA5B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RADIOGRABADORA XPLOD  MARCA: SONY MODELO: CFD-RG880CP  SERIE: 4-10-357-03 COLOR: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AB0E27" w14:textId="77777777" w:rsidR="00166A1C" w:rsidRPr="00F65851" w:rsidRDefault="00166A1C" w:rsidP="00D353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2,990.00 </w:t>
            </w:r>
          </w:p>
        </w:tc>
      </w:tr>
      <w:tr w:rsidR="00166A1C" w:rsidRPr="00C95EC2" w14:paraId="13FF0AF3" w14:textId="77777777" w:rsidTr="00D353B3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FCEA8D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191000152-1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BF1410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FRIGOBAR MARCA: LG MODELO: C-QN53L2BW SERIE: K0408499 COLOR: GRIS 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7198C9" w14:textId="77777777" w:rsidR="00166A1C" w:rsidRPr="00F65851" w:rsidRDefault="00166A1C" w:rsidP="00D353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4,088.92 </w:t>
            </w:r>
          </w:p>
        </w:tc>
      </w:tr>
      <w:tr w:rsidR="00166A1C" w:rsidRPr="00C95EC2" w14:paraId="2FEA0599" w14:textId="77777777" w:rsidTr="00D353B3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53BB09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191000156-1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3B08EF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ONTROL DE ACCESO BIOMETRICO + PROXIMIDAD MARCA: ZKT MODELO: SIN MODELO SERIE: 6783144400008 COLOR: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D2894D" w14:textId="77777777" w:rsidR="00166A1C" w:rsidRPr="00F65851" w:rsidRDefault="00166A1C" w:rsidP="00D353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5,568.00 </w:t>
            </w:r>
          </w:p>
        </w:tc>
      </w:tr>
      <w:tr w:rsidR="00166A1C" w:rsidRPr="00C95EC2" w14:paraId="4B9FE915" w14:textId="77777777" w:rsidTr="00D353B3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E58205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191000156-2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B9BF93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ONTROL DE ASISTENCIA (RELOJ DE HUELLA DIGITAL)  MARCA: ZKT MODELO: SIN MODELO SERIE: 6797163400089 COLOR: GRIS CON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F7485E" w14:textId="77777777" w:rsidR="00166A1C" w:rsidRPr="00F65851" w:rsidRDefault="00166A1C" w:rsidP="00D353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3,900.00 </w:t>
            </w:r>
          </w:p>
        </w:tc>
      </w:tr>
      <w:tr w:rsidR="00166A1C" w:rsidRPr="00C95EC2" w14:paraId="48800A42" w14:textId="77777777" w:rsidTr="00D353B3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BDA78A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191000164-1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D13BF7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SECADOR OPTICO MARCA: CYCLONE MODELO: SIN MODELO SERIE: SIN SERIE COLOR: BLANC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F63C9B" w14:textId="77777777" w:rsidR="00166A1C" w:rsidRPr="00F65851" w:rsidRDefault="00166A1C" w:rsidP="00D353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3,933.56 </w:t>
            </w:r>
          </w:p>
        </w:tc>
      </w:tr>
      <w:tr w:rsidR="00166A1C" w:rsidRPr="00C95EC2" w14:paraId="7C0EB54C" w14:textId="77777777" w:rsidTr="00D353B3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165ADE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191000164-2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A8EF22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SECADOR OPTICO MARCA: CYCLONE MODELO: SIN MODELO SERIE: SIN SERIE COLOR: BLANC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EAC830" w14:textId="77777777" w:rsidR="00166A1C" w:rsidRPr="00F65851" w:rsidRDefault="00166A1C" w:rsidP="00D353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4,299.19 </w:t>
            </w:r>
          </w:p>
        </w:tc>
      </w:tr>
      <w:tr w:rsidR="00166A1C" w:rsidRPr="00C95EC2" w14:paraId="28135D85" w14:textId="77777777" w:rsidTr="00D353B3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4E18F9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191000164-3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20E5BE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SECADOR OPTICO MARCA: CYCLONE MODELO: SIN MODELO SERIE: SIN SERIE COLOR: BLANC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1A8955" w14:textId="77777777" w:rsidR="00166A1C" w:rsidRPr="00F65851" w:rsidRDefault="00166A1C" w:rsidP="00D353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3,933.56 </w:t>
            </w:r>
          </w:p>
        </w:tc>
      </w:tr>
      <w:tr w:rsidR="00166A1C" w:rsidRPr="00C95EC2" w14:paraId="541D68C6" w14:textId="77777777" w:rsidTr="00D353B3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F7706A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5191000164-4</w:t>
            </w: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A055B7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SECADOR OPTICO MARCA: CYCLONE MODELO: SIN MODELO SERIE: SIN SERIE COLOR: BLANC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054B0F" w14:textId="77777777" w:rsidR="00166A1C" w:rsidRPr="00F65851" w:rsidRDefault="00166A1C" w:rsidP="00D353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3,933.56 </w:t>
            </w:r>
          </w:p>
        </w:tc>
      </w:tr>
      <w:tr w:rsidR="00166A1C" w:rsidRPr="00C95EC2" w14:paraId="6B483E4A" w14:textId="77777777" w:rsidTr="00D353B3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49441B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191000164-5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C680EC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SECADOR OPTICO MARCA: CYCLONE MODELO: SIN MODELO SERIE: SIN SERIE COLOR: BLANC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4CB1A7" w14:textId="77777777" w:rsidR="00166A1C" w:rsidRPr="00F65851" w:rsidRDefault="00166A1C" w:rsidP="00D353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3,933.56 </w:t>
            </w:r>
          </w:p>
        </w:tc>
      </w:tr>
      <w:tr w:rsidR="00166A1C" w:rsidRPr="00C95EC2" w14:paraId="201FF095" w14:textId="77777777" w:rsidTr="00D353B3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8A8901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5191000189-1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B6C966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TELEVISOR 70” MARCA: SHARP MODELO: 4T-C70BK2UD SERIE: 110441534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592652" w14:textId="77777777" w:rsidR="00166A1C" w:rsidRPr="00F65851" w:rsidRDefault="00166A1C" w:rsidP="00D353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15,990.00</w:t>
            </w:r>
          </w:p>
        </w:tc>
      </w:tr>
      <w:tr w:rsidR="00166A1C" w:rsidRPr="00C95EC2" w14:paraId="747492F8" w14:textId="77777777" w:rsidTr="00D353B3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5D40FA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5191000189-2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9256D2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TELEVISOR 70” MARCA: SHARP MODELO: 4T-C70BK2UD SERIE: 110441530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1958E7" w14:textId="77777777" w:rsidR="00166A1C" w:rsidRPr="00F65851" w:rsidRDefault="00166A1C" w:rsidP="00D353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15,990.00</w:t>
            </w:r>
          </w:p>
        </w:tc>
      </w:tr>
      <w:tr w:rsidR="00166A1C" w:rsidRPr="00C95EC2" w14:paraId="3278BB9A" w14:textId="77777777" w:rsidTr="00D353B3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373A71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5191000189-3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C9CEC0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TELEVISOR 70” MARCA SHARP MODELO: 4T-C70BK2UD SERIE: 110441347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0D8373" w14:textId="77777777" w:rsidR="00166A1C" w:rsidRPr="00F65851" w:rsidRDefault="00166A1C" w:rsidP="00D353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15,990.00</w:t>
            </w:r>
          </w:p>
        </w:tc>
      </w:tr>
      <w:tr w:rsidR="00166A1C" w:rsidRPr="00C95EC2" w14:paraId="42B50F7D" w14:textId="77777777" w:rsidTr="00D353B3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C1E134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5191000189-4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E97510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TELEVISOR 70” MARCA SHARP MODELO: 4T-C70BK2UD SERIE: 110441228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3CB33D" w14:textId="77777777" w:rsidR="00166A1C" w:rsidRPr="00F65851" w:rsidRDefault="00166A1C" w:rsidP="00D353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15,990.00</w:t>
            </w:r>
          </w:p>
        </w:tc>
      </w:tr>
      <w:tr w:rsidR="00166A1C" w:rsidRPr="00C95EC2" w14:paraId="2B162B5C" w14:textId="77777777" w:rsidTr="00D353B3">
        <w:trPr>
          <w:trHeight w:val="79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201091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5191000190-1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286291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ORTINA BOBERTIZO 2.7 M X 2.1M KETER MODELO: SIN MODELO  SERIE: SIN SERIE MARCA: KETER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5A30FC" w14:textId="77777777" w:rsidR="00166A1C" w:rsidRPr="00F65851" w:rsidRDefault="00166A1C" w:rsidP="00D353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31,999.00</w:t>
            </w:r>
          </w:p>
        </w:tc>
      </w:tr>
      <w:tr w:rsidR="00166A1C" w:rsidRPr="00C95EC2" w14:paraId="3134E553" w14:textId="77777777" w:rsidTr="00D353B3">
        <w:trPr>
          <w:trHeight w:val="79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8A2CFC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5</w:t>
            </w: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211000039-1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EC7ABE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EQUIPO DE SONIDO MARCA: KAISER         MODELO: MSA8915RC SERIE: SIN SERIE COLOR: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2D9188" w14:textId="77777777" w:rsidR="00166A1C" w:rsidRPr="00F65851" w:rsidRDefault="00166A1C" w:rsidP="00D353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2,487.00 </w:t>
            </w:r>
          </w:p>
        </w:tc>
      </w:tr>
      <w:tr w:rsidR="00166A1C" w:rsidRPr="00C95EC2" w14:paraId="22D673BE" w14:textId="77777777" w:rsidTr="00D353B3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4E6F9A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lastRenderedPageBreak/>
              <w:t xml:space="preserve">5211000093-6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1C479A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TELEVISOR CON PANTALLA PLANA DE 29"  MARCA: SONY MODELO: FD TRINITRON WEGA  SERIE: S01-4000274-3 COLOR: 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F3C4ED" w14:textId="77777777" w:rsidR="00166A1C" w:rsidRPr="00F65851" w:rsidRDefault="00166A1C" w:rsidP="00D353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6,250.00 </w:t>
            </w:r>
          </w:p>
        </w:tc>
      </w:tr>
      <w:tr w:rsidR="00166A1C" w:rsidRPr="00C95EC2" w14:paraId="4C3E7825" w14:textId="77777777" w:rsidTr="00D353B3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2309FB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211000093-7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42ABE1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TELEVISORCON PANTALLA PLANA DE 29"  MARCA: SONY  MODELO: FD TRINITRON WEGA  SERIE: S01-4003272-4 COLOR: 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C88FB8" w14:textId="77777777" w:rsidR="00166A1C" w:rsidRPr="00F65851" w:rsidRDefault="00166A1C" w:rsidP="00D353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6,250.00 </w:t>
            </w:r>
          </w:p>
        </w:tc>
      </w:tr>
      <w:tr w:rsidR="00166A1C" w:rsidRPr="00C95EC2" w14:paraId="62E8ABA5" w14:textId="77777777" w:rsidTr="00D353B3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941410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211000093-8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D25D84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TELEVISOR CON PANTALLA PLANA DE 29"  MARCA: SONY MODELO: FD TRINITRON WEGA  SERIE: S01-4000267-5 COLOR: 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5A512B" w14:textId="77777777" w:rsidR="00166A1C" w:rsidRPr="00F65851" w:rsidRDefault="00166A1C" w:rsidP="00D353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6,250.00 </w:t>
            </w:r>
          </w:p>
        </w:tc>
      </w:tr>
      <w:tr w:rsidR="00166A1C" w:rsidRPr="00C95EC2" w14:paraId="6EDA84EF" w14:textId="77777777" w:rsidTr="00D353B3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0DCEA8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5211000093-9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BDC439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PANTALLA 32 LED MARCA: VIZIO MODELO: M322i-B1 SERIE: LTF7PVJQ4001632 COLOR: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1D733B" w14:textId="77777777" w:rsidR="00166A1C" w:rsidRPr="00F65851" w:rsidRDefault="00166A1C" w:rsidP="00D353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5,113.99 </w:t>
            </w:r>
          </w:p>
        </w:tc>
      </w:tr>
      <w:tr w:rsidR="00166A1C" w:rsidRPr="00C95EC2" w14:paraId="1149411A" w14:textId="77777777" w:rsidTr="00D353B3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2AB13F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211000093-2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DE916F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PANTALLA DE PARED DE 1.70 X 1.70 MTS MARCA: APOLLO MODELO: SKUPO206PA02972 SERIE: SIN SERIE COLOR: BLANC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7E171B" w14:textId="77777777" w:rsidR="00166A1C" w:rsidRPr="00F65851" w:rsidRDefault="00166A1C" w:rsidP="00D353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1,257.15 </w:t>
            </w:r>
          </w:p>
        </w:tc>
      </w:tr>
      <w:tr w:rsidR="00166A1C" w:rsidRPr="00C95EC2" w14:paraId="55A9EC6F" w14:textId="77777777" w:rsidTr="00D353B3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533133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211000093-3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93588F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PANTALLA DE PARED DE 1.70 X 1.70 MTS MARCA: APOLLO MODELO: SKUPO206PA02972 SERIE: SIN SERIE COLOR: BLANC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B91010" w14:textId="77777777" w:rsidR="00166A1C" w:rsidRPr="00F65851" w:rsidRDefault="00166A1C" w:rsidP="00D353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1,257.15 </w:t>
            </w:r>
          </w:p>
        </w:tc>
      </w:tr>
      <w:tr w:rsidR="00166A1C" w:rsidRPr="00C95EC2" w14:paraId="418EBF7B" w14:textId="77777777" w:rsidTr="00D353B3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E0481F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211000093-4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3BB963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PANTALLA DE PARED DE 1.70 X 1.70 MTS MARCA: APOLLO MODELO: SKUPO206PA02957 SERIE: SIN SERIE COLOR: BLANC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43C2A4" w14:textId="77777777" w:rsidR="00166A1C" w:rsidRPr="00F65851" w:rsidRDefault="00166A1C" w:rsidP="00D353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1,257.15 </w:t>
            </w:r>
          </w:p>
        </w:tc>
      </w:tr>
      <w:tr w:rsidR="00166A1C" w:rsidRPr="00C95EC2" w14:paraId="031AE275" w14:textId="77777777" w:rsidTr="00D353B3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54AA7A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211000093-5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1CC729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PANTALLA DE PARED DE 1.70 X 1.70 MTS MARCA: APOLLO MODELO: SKUPO206PA02957 SERIE: SIN SERIE COLOR: BLANC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115C9E" w14:textId="77777777" w:rsidR="00166A1C" w:rsidRPr="00F65851" w:rsidRDefault="00166A1C" w:rsidP="00D353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1,257.15 </w:t>
            </w:r>
          </w:p>
        </w:tc>
      </w:tr>
      <w:tr w:rsidR="00166A1C" w:rsidRPr="00C95EC2" w14:paraId="76087423" w14:textId="77777777" w:rsidTr="00D353B3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6E59CD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151000080-13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77E943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PROYECTOR BRIGHTLINK  MARCA: EPSON MODELO: 595 WI  SERIE: UHJK6500239 COLOR: BLANCO CON GRIS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3C8D5F" w14:textId="77777777" w:rsidR="00166A1C" w:rsidRPr="00F65851" w:rsidRDefault="00166A1C" w:rsidP="00D353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49,800.00 </w:t>
            </w:r>
          </w:p>
        </w:tc>
      </w:tr>
      <w:tr w:rsidR="00166A1C" w:rsidRPr="00C95EC2" w14:paraId="020DC93F" w14:textId="77777777" w:rsidTr="00D353B3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5C61DE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5151000</w:t>
            </w: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080-14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2364EE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PROYECTOR BRIGHTLINK MARCA: EPSON MODELO: 595 WI  SERIE: UHJK6500205 COLOR: BLANCO CON GRIS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E3CBCA" w14:textId="77777777" w:rsidR="00166A1C" w:rsidRPr="00F65851" w:rsidRDefault="00166A1C" w:rsidP="00D353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49,800.00 </w:t>
            </w:r>
          </w:p>
        </w:tc>
      </w:tr>
      <w:tr w:rsidR="00166A1C" w:rsidRPr="00C95EC2" w14:paraId="61369349" w14:textId="77777777" w:rsidTr="00D353B3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EE2697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151000080-15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4B4B3E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PROYECTOR BRIGHTLINK  MARCA: EPSON MODELO: 595 WI  SERIE: UHJK6500168 COLOR: BLANCO CON GRIS 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9278F0" w14:textId="77777777" w:rsidR="00166A1C" w:rsidRPr="00F65851" w:rsidRDefault="00166A1C" w:rsidP="00D353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49,800.00 </w:t>
            </w:r>
          </w:p>
        </w:tc>
      </w:tr>
      <w:tr w:rsidR="00166A1C" w:rsidRPr="00C95EC2" w14:paraId="4C08AABB" w14:textId="77777777" w:rsidTr="00D353B3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BD3A5B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151000080-16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745893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PROYECTOR BRIGHTLINK  MARCA: EPSON MODELO: 595 WI  SERIE: UHJK6500169 COLOR: BLANCO CON GRIS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76DCFD" w14:textId="77777777" w:rsidR="00166A1C" w:rsidRPr="00F65851" w:rsidRDefault="00166A1C" w:rsidP="00D353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49,800.00 </w:t>
            </w:r>
          </w:p>
        </w:tc>
      </w:tr>
      <w:tr w:rsidR="00166A1C" w:rsidRPr="00C95EC2" w14:paraId="4E09ACCD" w14:textId="77777777" w:rsidTr="00D353B3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8A9317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151000080-17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3993F2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PROYECTOR BRIGHTLINK MARCA: EPSON MODELO: 595 WI  SERIE: UHJK6500352 COLOR: COLOR BLANCO/GRIS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EDACC4" w14:textId="77777777" w:rsidR="00166A1C" w:rsidRPr="00F65851" w:rsidRDefault="00166A1C" w:rsidP="00D353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49,800.00 </w:t>
            </w:r>
          </w:p>
        </w:tc>
      </w:tr>
      <w:tr w:rsidR="00166A1C" w:rsidRPr="00C95EC2" w14:paraId="13DBFF17" w14:textId="77777777" w:rsidTr="00D353B3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3706E4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151000080-18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10518A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PROYECTOR 3200 LUMENS MARCA: ACER MODELO: QSV1407  SERIE: MRJLL1100F624011568400 COLOR: BLANC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14E683" w14:textId="77777777" w:rsidR="00166A1C" w:rsidRPr="00F65851" w:rsidRDefault="00166A1C" w:rsidP="00D353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8,500.00 </w:t>
            </w:r>
          </w:p>
        </w:tc>
      </w:tr>
      <w:tr w:rsidR="00166A1C" w:rsidRPr="00C95EC2" w14:paraId="00D20A75" w14:textId="77777777" w:rsidTr="00D353B3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D5E47A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151000080-7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AB1555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VIDEOPROYECTOR 1300 LUMENES MARCA: INFOCUS MODELO: 240 SERIE: SIN SERIE COLOR: 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5E1ED7" w14:textId="77777777" w:rsidR="00166A1C" w:rsidRPr="00F65851" w:rsidRDefault="00166A1C" w:rsidP="00D353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30,425.00 </w:t>
            </w:r>
          </w:p>
        </w:tc>
      </w:tr>
      <w:tr w:rsidR="00166A1C" w:rsidRPr="00C95EC2" w14:paraId="54AB218F" w14:textId="77777777" w:rsidTr="00D353B3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E7D0A5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151000080-8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3C0EE1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VIDEOPROYECTOR  DE 1500 LUMENES, SVGA MALETA Y PROYECCION TRASERA Y DELANTERA MARCA: VISSION SYSTEMS  MODELO: PRO260 SERIE: W409DMAT00336 COLOR: 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1390E9" w14:textId="77777777" w:rsidR="00166A1C" w:rsidRPr="00F65851" w:rsidRDefault="00166A1C" w:rsidP="00D353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17,500.00 </w:t>
            </w:r>
          </w:p>
        </w:tc>
      </w:tr>
      <w:tr w:rsidR="00166A1C" w:rsidRPr="00C95EC2" w14:paraId="45BA91B8" w14:textId="77777777" w:rsidTr="00D353B3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33441D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151000080-9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C8EC37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VIDEOPROYECTOR MARCA: LCD MODELO: PRO860 SERIE: 3200423102 COLOR: GRIS CON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1AF876" w14:textId="77777777" w:rsidR="00166A1C" w:rsidRPr="00F65851" w:rsidRDefault="00166A1C" w:rsidP="00D353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37,000.00 </w:t>
            </w:r>
          </w:p>
        </w:tc>
      </w:tr>
      <w:tr w:rsidR="00166A1C" w:rsidRPr="00C95EC2" w14:paraId="5FD213AB" w14:textId="77777777" w:rsidTr="00D353B3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752B4B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lastRenderedPageBreak/>
              <w:t xml:space="preserve">5151000080-10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0AA1DB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PROYECTOR  3LCD  MARCA: SONY MODELO: VPL-ES5 SERIE: 7056585 836 COLOR: 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F01E95" w14:textId="77777777" w:rsidR="00166A1C" w:rsidRPr="00F65851" w:rsidRDefault="00166A1C" w:rsidP="00D353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11,000.00 </w:t>
            </w:r>
          </w:p>
        </w:tc>
      </w:tr>
      <w:tr w:rsidR="00166A1C" w:rsidRPr="00C95EC2" w14:paraId="015C06B2" w14:textId="77777777" w:rsidTr="00D353B3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496349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151000080-11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72AB08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VIDEO PROYECTOR MARCA: EPSON MODELO: H553A  SERIE: TUWK4401446 COLOR: BLANCO 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181EA2" w14:textId="77777777" w:rsidR="00166A1C" w:rsidRPr="00F65851" w:rsidRDefault="00166A1C" w:rsidP="00D353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9,160.08 </w:t>
            </w:r>
          </w:p>
        </w:tc>
      </w:tr>
      <w:tr w:rsidR="00166A1C" w:rsidRPr="00C95EC2" w14:paraId="0B7EC86B" w14:textId="77777777" w:rsidTr="00D353B3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7985F9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151000080-12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157AD9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VIDEO PROYECTOR  S17   MARCA: EPSON  MODELO: H568A SERIE: U3CK4900937 COLOR: BLANC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16B086" w14:textId="77777777" w:rsidR="00166A1C" w:rsidRPr="00F65851" w:rsidRDefault="00166A1C" w:rsidP="00D353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6,799.60 </w:t>
            </w:r>
          </w:p>
        </w:tc>
      </w:tr>
      <w:tr w:rsidR="00166A1C" w:rsidRPr="00C95EC2" w14:paraId="76374E6C" w14:textId="77777777" w:rsidTr="00D353B3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DB6C24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151000080-19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D06E8F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PROYECTOR ACER, 3200 LUMENS  MARCA: ACER MODELO: QSV1407  SERIE: MRJLL1100F624011558400 COLOR: BLANCO EXTRAVIADO SE LEVANTO UN ACTA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2E1063" w14:textId="77777777" w:rsidR="00166A1C" w:rsidRPr="00F65851" w:rsidRDefault="00166A1C" w:rsidP="00D353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8,500.00 </w:t>
            </w:r>
          </w:p>
        </w:tc>
      </w:tr>
      <w:tr w:rsidR="00166A1C" w:rsidRPr="00C95EC2" w14:paraId="070B899B" w14:textId="77777777" w:rsidTr="00D353B3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C888BC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151000080-20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3265BF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PROYECTOR ACER, 3200 LUMENS  MARCA: ACER MODELO: QSV1407  SERIE: MRJLL1100F624011688400 COLOR: BLANC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7614E0" w14:textId="77777777" w:rsidR="00166A1C" w:rsidRPr="00F65851" w:rsidRDefault="00166A1C" w:rsidP="00D353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8,500.00 </w:t>
            </w:r>
          </w:p>
        </w:tc>
      </w:tr>
      <w:tr w:rsidR="00166A1C" w:rsidRPr="00C95EC2" w14:paraId="6FFE439C" w14:textId="77777777" w:rsidTr="00D353B3">
        <w:trPr>
          <w:trHeight w:val="113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AAA393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5151000080-1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522BF1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PROYECTOR 2700 LUMINES  MARCA: EPSON MODELO: H694A SERIE: VU9K5101466  COLOR: BLANCO CON GRIS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6C762C" w14:textId="77777777" w:rsidR="00166A1C" w:rsidRPr="00F65851" w:rsidRDefault="00166A1C" w:rsidP="00D353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6,461.02 </w:t>
            </w:r>
          </w:p>
        </w:tc>
      </w:tr>
      <w:tr w:rsidR="00166A1C" w:rsidRPr="00C95EC2" w14:paraId="42CEA7DB" w14:textId="77777777" w:rsidTr="00D353B3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749868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151000080-2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07946F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PROYECTOR 2700 LUMINES  MARCA: EPSON MODELO: H694A SERIE: VU9K5102420  COLOR: BLANCO CON GRIS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D6718A" w14:textId="77777777" w:rsidR="00166A1C" w:rsidRPr="00F65851" w:rsidRDefault="00166A1C" w:rsidP="00D353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6,461.02 </w:t>
            </w:r>
          </w:p>
        </w:tc>
      </w:tr>
      <w:tr w:rsidR="00166A1C" w:rsidRPr="00C95EC2" w14:paraId="42E01DF8" w14:textId="77777777" w:rsidTr="00D353B3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0A458B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151000080-4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1A95D3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VIDEO PROYECTOR MARCA: EPSON MODELO: H438A  SERIE: PUMF194029L COLOR: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F29F90" w14:textId="77777777" w:rsidR="00166A1C" w:rsidRPr="00F65851" w:rsidRDefault="00166A1C" w:rsidP="00D353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7,689.00 </w:t>
            </w:r>
          </w:p>
        </w:tc>
      </w:tr>
      <w:tr w:rsidR="00166A1C" w:rsidRPr="00C95EC2" w14:paraId="2CABC214" w14:textId="77777777" w:rsidTr="00D353B3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EA97F3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151000080-5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D40B7D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VIDEO PROYECTOR MARCA: EPSON MODELO: H438A  SERIE: PUMF1X0169L COLOR: NEGRO EXTRAVIADO SE LEVANTO UN ACTA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C97574" w14:textId="77777777" w:rsidR="00166A1C" w:rsidRPr="00F65851" w:rsidRDefault="00166A1C" w:rsidP="00D353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7,679.00 </w:t>
            </w:r>
          </w:p>
        </w:tc>
      </w:tr>
      <w:tr w:rsidR="00166A1C" w:rsidRPr="00C95EC2" w14:paraId="192BC9B6" w14:textId="77777777" w:rsidTr="00D353B3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41320F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151000080-6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2A5D83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VIDEO PROYECTOR MARCA: EPSON MODELO: H438A  SERIE: PUMK2601545 COLOR: NEGRO 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52524A" w14:textId="77777777" w:rsidR="00166A1C" w:rsidRPr="00F65851" w:rsidRDefault="00166A1C" w:rsidP="00D353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7,299.01 </w:t>
            </w:r>
          </w:p>
        </w:tc>
      </w:tr>
      <w:tr w:rsidR="004B36D7" w:rsidRPr="00C95EC2" w14:paraId="0335B363" w14:textId="77777777" w:rsidTr="00D353B3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FD8EB1" w14:textId="264CA0F4" w:rsidR="004B36D7" w:rsidRDefault="004B36D7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5151000080-7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58050D" w14:textId="0C03772F" w:rsidR="004B36D7" w:rsidRPr="00F65851" w:rsidRDefault="004B36D7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INSPIRON DELL 5400 SILVER PANTALLA DE 23.8 “FHD INTEL CORE I5-1135G7 12GB DE MEMORIA RAM 256GBSSD+1 TB HDD NVIDIA GEFORCE GRAPHICS SOFWARE WINDOWS 11 HOME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C69B03" w14:textId="2FDB0F7B" w:rsidR="004B36D7" w:rsidRPr="00F65851" w:rsidRDefault="004B36D7" w:rsidP="00D353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25,000.00</w:t>
            </w:r>
          </w:p>
        </w:tc>
      </w:tr>
      <w:tr w:rsidR="00166A1C" w:rsidRPr="00C95EC2" w14:paraId="7E707087" w14:textId="77777777" w:rsidTr="00D353B3">
        <w:trPr>
          <w:trHeight w:val="397"/>
          <w:jc w:val="center"/>
        </w:trPr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FE60304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</w:p>
        </w:tc>
        <w:tc>
          <w:tcPr>
            <w:tcW w:w="751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60E7742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</w:p>
        </w:tc>
        <w:tc>
          <w:tcPr>
            <w:tcW w:w="28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0211C5" w14:textId="6B084EF0" w:rsidR="00166A1C" w:rsidRPr="00712D75" w:rsidRDefault="00BD7C20" w:rsidP="00D353B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  <w:lang w:eastAsia="es-MX"/>
              </w:rPr>
              <w:t>2,205,964.33</w:t>
            </w:r>
          </w:p>
        </w:tc>
      </w:tr>
      <w:tr w:rsidR="00166A1C" w:rsidRPr="00C95EC2" w14:paraId="5E88A61E" w14:textId="77777777" w:rsidTr="00D353B3">
        <w:trPr>
          <w:trHeight w:val="397"/>
          <w:jc w:val="center"/>
        </w:trPr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99F390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5211000011-1</w:t>
            </w:r>
          </w:p>
        </w:tc>
        <w:tc>
          <w:tcPr>
            <w:tcW w:w="7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21B35B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BAFLE MARCA: VAMAV MODELO: BCN013 SERIE: VRX618ASUB COLOR: NEGRO</w:t>
            </w:r>
          </w:p>
        </w:tc>
        <w:tc>
          <w:tcPr>
            <w:tcW w:w="2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EA6DF2" w14:textId="77777777" w:rsidR="00166A1C" w:rsidRPr="00F65851" w:rsidRDefault="00166A1C" w:rsidP="00D353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11,716.00</w:t>
            </w:r>
          </w:p>
        </w:tc>
      </w:tr>
      <w:tr w:rsidR="00166A1C" w:rsidRPr="00C95EC2" w14:paraId="609E657F" w14:textId="77777777" w:rsidTr="00D353B3">
        <w:trPr>
          <w:trHeight w:val="397"/>
          <w:jc w:val="center"/>
        </w:trPr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59B87F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5211000031-1</w:t>
            </w:r>
          </w:p>
        </w:tc>
        <w:tc>
          <w:tcPr>
            <w:tcW w:w="7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07B3AE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ECUALIZADOR MARCA: BEHRINGER MODELO: X1622 SERIE: N11999</w:t>
            </w:r>
          </w:p>
        </w:tc>
        <w:tc>
          <w:tcPr>
            <w:tcW w:w="2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85085B" w14:textId="77777777" w:rsidR="00166A1C" w:rsidRPr="00F65851" w:rsidRDefault="00166A1C" w:rsidP="00D353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7,250.23</w:t>
            </w:r>
          </w:p>
        </w:tc>
      </w:tr>
      <w:tr w:rsidR="00166A1C" w:rsidRPr="00C95EC2" w14:paraId="5F9E5D2F" w14:textId="77777777" w:rsidTr="00D353B3">
        <w:trPr>
          <w:trHeight w:val="397"/>
          <w:jc w:val="center"/>
        </w:trPr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A89C31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5211000086-1</w:t>
            </w:r>
          </w:p>
        </w:tc>
        <w:tc>
          <w:tcPr>
            <w:tcW w:w="7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7CE295" w14:textId="77777777" w:rsidR="00166A1C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TELEVISION 70” MARCA:PHILIPS MODELO:70PFL5656/F8 SERIE: CC1A2136271540</w:t>
            </w:r>
          </w:p>
          <w:p w14:paraId="040D65B8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OLOR: NEGRO</w:t>
            </w: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</w:t>
            </w:r>
          </w:p>
        </w:tc>
        <w:tc>
          <w:tcPr>
            <w:tcW w:w="2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03F36D" w14:textId="77777777" w:rsidR="00166A1C" w:rsidRPr="00F65851" w:rsidRDefault="00166A1C" w:rsidP="00D353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14,499.03</w:t>
            </w:r>
          </w:p>
        </w:tc>
      </w:tr>
      <w:tr w:rsidR="00166A1C" w:rsidRPr="00C95EC2" w14:paraId="0466A523" w14:textId="77777777" w:rsidTr="00D353B3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69C3F1" w14:textId="77777777" w:rsidR="00166A1C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5211000086-2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8ED5A8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TELEVISION 70 MARCA: SHARP MODELO:4T-C70BK2UD SERIE: 110442399 COLOR: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A77776" w14:textId="77777777" w:rsidR="00166A1C" w:rsidRDefault="00166A1C" w:rsidP="00D353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</w:p>
          <w:p w14:paraId="3E9E8CC9" w14:textId="77777777" w:rsidR="00166A1C" w:rsidRDefault="00166A1C" w:rsidP="00D353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15,990.00</w:t>
            </w:r>
          </w:p>
          <w:p w14:paraId="638BC738" w14:textId="77777777" w:rsidR="00166A1C" w:rsidRPr="00F65851" w:rsidRDefault="00166A1C" w:rsidP="00D353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bookmarkStart w:id="0" w:name="_GoBack"/>
            <w:bookmarkEnd w:id="0"/>
          </w:p>
        </w:tc>
      </w:tr>
      <w:tr w:rsidR="00166A1C" w:rsidRPr="00C95EC2" w14:paraId="46FBC385" w14:textId="77777777" w:rsidTr="00D353B3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D9D181" w14:textId="77777777" w:rsidR="00166A1C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lastRenderedPageBreak/>
              <w:t>5211000086-3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473EFE" w14:textId="77777777" w:rsidR="00166A1C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TELEVISION 70” MARCA:SHARP MODELO: 4T-C70DK2UD SERIE: 110441344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487D4D" w14:textId="77777777" w:rsidR="00166A1C" w:rsidRDefault="00166A1C" w:rsidP="00D353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14,989.99</w:t>
            </w:r>
          </w:p>
        </w:tc>
      </w:tr>
      <w:tr w:rsidR="00166A1C" w:rsidRPr="00C95EC2" w14:paraId="2F65E2C2" w14:textId="77777777" w:rsidTr="00D353B3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88A945" w14:textId="77777777" w:rsidR="00166A1C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5211000086-4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D2A1BE" w14:textId="77777777" w:rsidR="00166A1C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TELEVISION 70” MARCA:SHARP MODELO: 4T-70DK2UD SERIE: 110441343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93E284" w14:textId="77777777" w:rsidR="00166A1C" w:rsidRDefault="00166A1C" w:rsidP="00D353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14,989.99</w:t>
            </w:r>
          </w:p>
        </w:tc>
      </w:tr>
      <w:tr w:rsidR="00166A1C" w:rsidRPr="00C95EC2" w14:paraId="1E89A42E" w14:textId="77777777" w:rsidTr="00D353B3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B8E92A" w14:textId="77777777" w:rsidR="00166A1C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5211000086-5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D5F568" w14:textId="77777777" w:rsidR="00166A1C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TELEVISION 50” MARCA:LG  MODELO: 50UP7500PSF  SERIE: 203MXCR4P571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346814" w14:textId="77777777" w:rsidR="00166A1C" w:rsidRDefault="00166A1C" w:rsidP="00D353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8,990.00</w:t>
            </w:r>
          </w:p>
        </w:tc>
      </w:tr>
      <w:tr w:rsidR="00166A1C" w:rsidRPr="00C95EC2" w14:paraId="372530DF" w14:textId="77777777" w:rsidTr="00D353B3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6C352E" w14:textId="77777777" w:rsidR="00166A1C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5221000019-1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40EF97" w14:textId="77777777" w:rsidR="00166A1C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SILLA DE RUEDAS PARA COMPETENCIA DEPORTIVA BASQUETBOL MODELO RAMZ K-30 DE ALUMNIO CON CENTRO  DE GRAVEDAD AJUSTABLE 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345172" w14:textId="77777777" w:rsidR="00166A1C" w:rsidRDefault="00166A1C" w:rsidP="00D353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25,172.00</w:t>
            </w:r>
          </w:p>
        </w:tc>
      </w:tr>
      <w:tr w:rsidR="00166A1C" w:rsidRPr="00C95EC2" w14:paraId="70CBAC1D" w14:textId="77777777" w:rsidTr="00D353B3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D0A62B" w14:textId="77777777" w:rsidR="00166A1C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5221000019-2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837A37" w14:textId="77777777" w:rsidR="00166A1C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SILLA DE RUEDAS PARA COMPETENCIA DEPORTIVA BASQUETBOL MODELO RAMZ K-30 DE ALUMNIO CON CENTRO  DE GRAVEDAD AJUSTABLE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F46B78" w14:textId="77777777" w:rsidR="00166A1C" w:rsidRDefault="00166A1C" w:rsidP="00D353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25,172.00</w:t>
            </w:r>
          </w:p>
        </w:tc>
      </w:tr>
      <w:tr w:rsidR="00166A1C" w:rsidRPr="00C95EC2" w14:paraId="68244E40" w14:textId="77777777" w:rsidTr="00D353B3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96C65A" w14:textId="77777777" w:rsidR="00166A1C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5221000019-3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44413D" w14:textId="77777777" w:rsidR="00166A1C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8008DA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SILLA DE RUEDAS PARA COMPETENCIA DEPORTIVA BASQUETBOL MODELO RAMZ K-30 DE ALUMNIO CON CENTRO  DE GRAVEDAD AJUSTABLE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879322" w14:textId="77777777" w:rsidR="00166A1C" w:rsidRDefault="00166A1C" w:rsidP="00D353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C74222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25,172.00</w:t>
            </w:r>
          </w:p>
        </w:tc>
      </w:tr>
      <w:tr w:rsidR="00166A1C" w:rsidRPr="00C95EC2" w14:paraId="54C902D4" w14:textId="77777777" w:rsidTr="00D353B3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DAD15A" w14:textId="77777777" w:rsidR="00166A1C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5221000019-4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9E5D50" w14:textId="77777777" w:rsidR="00166A1C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8008DA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SILLA DE RUEDAS PARA COMPETENCIA DEPORTIVA BASQUETBOL MODELO RAMZ K-30 DE ALUMNIO CON CENTRO  DE GRAVEDAD AJUSTABLE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6E83F4" w14:textId="77777777" w:rsidR="00166A1C" w:rsidRDefault="00166A1C" w:rsidP="00D353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C74222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25,172.00</w:t>
            </w:r>
          </w:p>
        </w:tc>
      </w:tr>
      <w:tr w:rsidR="00166A1C" w:rsidRPr="00C95EC2" w14:paraId="243625C2" w14:textId="77777777" w:rsidTr="00D353B3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7E5B07" w14:textId="77777777" w:rsidR="00166A1C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5221000023-1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76F77C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SPA INFABLE MARCA: BETWAY MODELO: SAUNA SPA SERIE: 00006489583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00FEA7" w14:textId="77777777" w:rsidR="00166A1C" w:rsidRPr="00F65851" w:rsidRDefault="00166A1C" w:rsidP="00D353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6,997.02</w:t>
            </w:r>
          </w:p>
        </w:tc>
      </w:tr>
      <w:tr w:rsidR="00166A1C" w:rsidRPr="00C95EC2" w14:paraId="78FFA323" w14:textId="77777777" w:rsidTr="00D353B3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535C31" w14:textId="77777777" w:rsidR="00166A1C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5221000023-2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04A00A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SPA INFABLE MARCA: BETWAY MODELO: SAUNA SPA SERIE: 00006489583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7C6A1D" w14:textId="77777777" w:rsidR="00166A1C" w:rsidRPr="00F65851" w:rsidRDefault="00166A1C" w:rsidP="00D353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6,997.00</w:t>
            </w:r>
          </w:p>
        </w:tc>
      </w:tr>
      <w:tr w:rsidR="00166A1C" w:rsidRPr="00C95EC2" w14:paraId="1227C949" w14:textId="77777777" w:rsidTr="00D353B3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22764C" w14:textId="77777777" w:rsidR="00166A1C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5221000025-1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20E965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REMADORA MARCA: PROFORM MODELO: PFRW48121 SERIE: RR121R0000313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A6B2D8" w14:textId="77777777" w:rsidR="00166A1C" w:rsidRPr="00F65851" w:rsidRDefault="00166A1C" w:rsidP="00D353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11,399.02</w:t>
            </w:r>
          </w:p>
        </w:tc>
      </w:tr>
      <w:tr w:rsidR="00166A1C" w:rsidRPr="00C95EC2" w14:paraId="3278DCF3" w14:textId="77777777" w:rsidTr="00D353B3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61AD92" w14:textId="77777777" w:rsidR="00166A1C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5221000024-1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4C686C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BICICLETA ESTATICA MARCA: ECHELON MODELO: ECHEX-4S-15-017117 SERIE: 2138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4EBB6B" w14:textId="77777777" w:rsidR="00166A1C" w:rsidRPr="00F65851" w:rsidRDefault="00166A1C" w:rsidP="00D353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18,999.02</w:t>
            </w:r>
          </w:p>
        </w:tc>
      </w:tr>
      <w:tr w:rsidR="00166A1C" w:rsidRPr="00C95EC2" w14:paraId="7555EFA1" w14:textId="77777777" w:rsidTr="00D353B3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C13163" w14:textId="77777777" w:rsidR="00166A1C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5221000024-2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909E5F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BICICLETA ESTATICA MARCA: ECHELON MODELO: ECHEX-4S-15 SERIE: ECHEX -4S-15-012146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188293" w14:textId="77777777" w:rsidR="00166A1C" w:rsidRPr="00F65851" w:rsidRDefault="00166A1C" w:rsidP="00D353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18,999.02</w:t>
            </w:r>
          </w:p>
        </w:tc>
      </w:tr>
      <w:tr w:rsidR="00166A1C" w:rsidRPr="00C95EC2" w14:paraId="55AFBD6E" w14:textId="77777777" w:rsidTr="00D353B3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D6F676" w14:textId="77777777" w:rsidR="00166A1C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5221000024-3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B9FA30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BICICLETA ESTATICA MARCA: ECHELON MODELO: ECHEX-4S-15 SERIE: ECHEX -4S-15-019400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BFDDE0" w14:textId="77777777" w:rsidR="00166A1C" w:rsidRPr="00F65851" w:rsidRDefault="00166A1C" w:rsidP="00D353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18,999.02</w:t>
            </w:r>
          </w:p>
        </w:tc>
      </w:tr>
      <w:tr w:rsidR="00166A1C" w:rsidRPr="00C95EC2" w14:paraId="3FF00AFD" w14:textId="77777777" w:rsidTr="00D353B3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0303BF" w14:textId="77777777" w:rsidR="00166A1C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5221000003-2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B3879C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AMINADORA ELECTRICA MARCA NORDICTRACK MODELO: NTL871221 SERIE: RR341H4100681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66419D" w14:textId="77777777" w:rsidR="00166A1C" w:rsidRPr="00F65851" w:rsidRDefault="00166A1C" w:rsidP="00D353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16,898.98</w:t>
            </w:r>
          </w:p>
        </w:tc>
      </w:tr>
      <w:tr w:rsidR="00166A1C" w:rsidRPr="00C95EC2" w14:paraId="1CF94C4C" w14:textId="77777777" w:rsidTr="00D353B3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E25590" w14:textId="77777777" w:rsidR="00166A1C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5221000003-3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F9645B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AMINADORA ELECTRICA MARCA NORDICTRACK MODELO: NTL871221 SERIE: RR341H4100682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8BD863" w14:textId="77777777" w:rsidR="00166A1C" w:rsidRPr="00F65851" w:rsidRDefault="00166A1C" w:rsidP="00D353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16,898.98</w:t>
            </w:r>
          </w:p>
        </w:tc>
      </w:tr>
      <w:tr w:rsidR="00166A1C" w:rsidRPr="00C95EC2" w14:paraId="5A1404FC" w14:textId="77777777" w:rsidTr="00D353B3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F0BCAE" w14:textId="77777777" w:rsidR="00166A1C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5221000003-4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83141D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AMINADORA ELECTRICA MARCA NORDICTRACK MODELO: NTL871221 SERIE: RR341H4100673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A75927" w14:textId="77777777" w:rsidR="00166A1C" w:rsidRPr="00F65851" w:rsidRDefault="00166A1C" w:rsidP="00D353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16,898.98</w:t>
            </w:r>
          </w:p>
        </w:tc>
      </w:tr>
      <w:tr w:rsidR="00166A1C" w:rsidRPr="00C95EC2" w14:paraId="17C91E72" w14:textId="77777777" w:rsidTr="00D353B3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100CE4" w14:textId="77777777" w:rsidR="00166A1C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5221000003-5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CB5C65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AMINADORA ELECTRICA MARCA NORDICTRACK MODELO: NTL871221 SERIE: RR341H4100672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A4792A" w14:textId="77777777" w:rsidR="00166A1C" w:rsidRPr="00F65851" w:rsidRDefault="00166A1C" w:rsidP="00D353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16,898.98</w:t>
            </w:r>
          </w:p>
        </w:tc>
      </w:tr>
      <w:tr w:rsidR="00166A1C" w:rsidRPr="00C95EC2" w14:paraId="1D1377A9" w14:textId="77777777" w:rsidTr="00D353B3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A1BB41" w14:textId="77777777" w:rsidR="00166A1C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lastRenderedPageBreak/>
              <w:t>5221000026-1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997D29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PLANTA DE LUZ MARCA: FIRMAN MODELO: P03501 SERIE: 5031731072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6371D9" w14:textId="77777777" w:rsidR="00166A1C" w:rsidRPr="00F65851" w:rsidRDefault="00166A1C" w:rsidP="00D353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9,999.06</w:t>
            </w:r>
          </w:p>
        </w:tc>
      </w:tr>
      <w:tr w:rsidR="00166A1C" w:rsidRPr="00C95EC2" w14:paraId="3D880529" w14:textId="77777777" w:rsidTr="00D353B3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E26278" w14:textId="77777777" w:rsidR="00166A1C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5221000006-1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E8416E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ESCALADORA –EJERCICIOS MARCA: PRO FORM MODELO: PFEL075230 SERIE: RR730G0000509 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22D666" w14:textId="77777777" w:rsidR="00166A1C" w:rsidRPr="00F65851" w:rsidRDefault="00166A1C" w:rsidP="00D353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15,999.02</w:t>
            </w:r>
          </w:p>
        </w:tc>
      </w:tr>
      <w:tr w:rsidR="00166A1C" w:rsidRPr="00C95EC2" w14:paraId="1A428B74" w14:textId="77777777" w:rsidTr="00D353B3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3AC459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231000058-1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8B44A1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SISTEMA DE 8 CAMARAS DE GRABACIÓN CONTINUA DE 30 DIAS (1RA. CAMARA) MARCA: SIN MARCA MODELO: MBAS200 SERIE: M153209091114 COLOR: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D49419" w14:textId="77777777" w:rsidR="00166A1C" w:rsidRPr="00F65851" w:rsidRDefault="00166A1C" w:rsidP="00D353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4,500.00 </w:t>
            </w:r>
          </w:p>
        </w:tc>
      </w:tr>
      <w:tr w:rsidR="00166A1C" w:rsidRPr="00C95EC2" w14:paraId="0B8F8F85" w14:textId="77777777" w:rsidTr="00D353B3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ECAB19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231000058-2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6C9C45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SISTEMA DE 8 CAMARAS DE GRABACIÓN CONTINUA DE 30 DIAS (2DA. CAMARA) MARCA: SIN MARCA MODELO: MBAS200 SERIE: M153209091125 COLOR: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B3FA20" w14:textId="77777777" w:rsidR="00166A1C" w:rsidRPr="00F65851" w:rsidRDefault="00166A1C" w:rsidP="00D353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4,500.00 </w:t>
            </w:r>
          </w:p>
        </w:tc>
      </w:tr>
      <w:tr w:rsidR="00166A1C" w:rsidRPr="00C95EC2" w14:paraId="6B93C54C" w14:textId="77777777" w:rsidTr="00D353B3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819864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231000058-3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BFFB37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SISTEMA DE 8 CAMARAS DE GRABACIÓN CONTINUA DE 30 DIAS (3RA. CAMARA) MARCA: SIN MARCA MODELO: MBAS200 SERIE: M153209091112 COLOR: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151A03" w14:textId="77777777" w:rsidR="00166A1C" w:rsidRPr="00F65851" w:rsidRDefault="00166A1C" w:rsidP="00D353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4,500.00 </w:t>
            </w:r>
          </w:p>
        </w:tc>
      </w:tr>
      <w:tr w:rsidR="00166A1C" w:rsidRPr="00C95EC2" w14:paraId="2C32DD42" w14:textId="77777777" w:rsidTr="00D353B3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04D724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231000058-4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BE5486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SISTEMA DE 8 CAMARAS DE GRABACIÓN CONTINUA DE 30 DIAS (4TA. CAMARA) MARCA: SIN MARCA MODELO: RBK-505 SERIE: C29120021C4L30267 COLOR: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BD675A" w14:textId="77777777" w:rsidR="00166A1C" w:rsidRPr="00F65851" w:rsidRDefault="00166A1C" w:rsidP="00D353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4,500.00 </w:t>
            </w:r>
          </w:p>
        </w:tc>
      </w:tr>
      <w:tr w:rsidR="00166A1C" w:rsidRPr="00C95EC2" w14:paraId="0706055B" w14:textId="77777777" w:rsidTr="00D353B3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5F06AB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231000058-5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8F91DA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SISTEMA DE 8 CAMARAS DE GRABACIÓN CONTINUA DE 30 DIAS (5TA. CAMARA) MARCA: SIN MARCA MODELO: ELK-628 IV SERIE: TD11080158 COLOR: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DB6030" w14:textId="77777777" w:rsidR="00166A1C" w:rsidRPr="00F65851" w:rsidRDefault="00166A1C" w:rsidP="00D353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4,500.00 </w:t>
            </w:r>
          </w:p>
        </w:tc>
      </w:tr>
      <w:tr w:rsidR="00166A1C" w:rsidRPr="00C95EC2" w14:paraId="78240946" w14:textId="77777777" w:rsidTr="00D353B3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08278A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231000058-6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E18472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SISTEMA DE 8 CAMARAS DE GRABACIÓN CONTINUA DE 30 DIAS (6TA. CAMARA) MARCA: SIN MARCA MODELO: SIN MODELO SERIE: SIN SERIE COLOR: CREMA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A2BC71" w14:textId="77777777" w:rsidR="00166A1C" w:rsidRPr="00F65851" w:rsidRDefault="00166A1C" w:rsidP="00D353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4,500.00 </w:t>
            </w:r>
          </w:p>
        </w:tc>
      </w:tr>
      <w:tr w:rsidR="00166A1C" w:rsidRPr="00C95EC2" w14:paraId="13951C8A" w14:textId="77777777" w:rsidTr="00D353B3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84B48C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231000058-7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0F2AEA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SISTEMA DE 8 CAMARAS DE GRABACIÓN CONTINUA DE 30 DIAS (7MA. CAMARA) MARCA: SIN MARCA MODELO:  SERIE: SIN SERIE COLOR: CREMA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EE147F" w14:textId="77777777" w:rsidR="00166A1C" w:rsidRPr="00F65851" w:rsidRDefault="00166A1C" w:rsidP="00D353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4,500.00 </w:t>
            </w:r>
          </w:p>
        </w:tc>
      </w:tr>
      <w:tr w:rsidR="00166A1C" w:rsidRPr="00C95EC2" w14:paraId="0875E54F" w14:textId="77777777" w:rsidTr="00D353B3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7489C9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231000058-8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D6D1F0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SISTEMA DE 8 CAMARAS DE GRABACIÓN CONTINUA DE 30 DIAS (8VA. CAMARA) MARCA: SIN MARCA MODELO:  SERIE: SIN SERIE COLOR: CREMA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40CFF0" w14:textId="77777777" w:rsidR="00166A1C" w:rsidRPr="00F65851" w:rsidRDefault="00166A1C" w:rsidP="00D353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4,500.00 </w:t>
            </w:r>
          </w:p>
        </w:tc>
      </w:tr>
      <w:tr w:rsidR="00166A1C" w:rsidRPr="00C95EC2" w14:paraId="13137C21" w14:textId="77777777" w:rsidTr="00D353B3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EAC73D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231000058-9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EA4A33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CAMARA DE SEGURIDAD MARCA: SIN MARCA MODELO: SIN MODELO SERIE: 1473304N COLOR: 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2D549B" w14:textId="77777777" w:rsidR="00166A1C" w:rsidRPr="00F65851" w:rsidRDefault="00166A1C" w:rsidP="00D353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2,382.00 </w:t>
            </w:r>
          </w:p>
        </w:tc>
      </w:tr>
      <w:tr w:rsidR="00166A1C" w:rsidRPr="00C95EC2" w14:paraId="0E530BAA" w14:textId="77777777" w:rsidTr="00D353B3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8DABD8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5</w:t>
            </w: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231000058-10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065D99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CAMARA DE SEGURIDAD MARCA: SIN MARCA MODELO: SIN MODELO SERIE: SIN SERIE COLOR: 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41B895" w14:textId="77777777" w:rsidR="00166A1C" w:rsidRPr="00F65851" w:rsidRDefault="00166A1C" w:rsidP="00D353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2,382.00 </w:t>
            </w:r>
          </w:p>
        </w:tc>
      </w:tr>
      <w:tr w:rsidR="00166A1C" w:rsidRPr="00C95EC2" w14:paraId="2C42E636" w14:textId="77777777" w:rsidTr="00D353B3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F342F0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231000013-2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5BC448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CAMARA IP 360° VIVOTEK MARCA: ACTI MODELO: B55 SERIE: B55AXX14F00017 COLOR: 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85E8DC" w14:textId="77777777" w:rsidR="00166A1C" w:rsidRPr="00F65851" w:rsidRDefault="00166A1C" w:rsidP="00D353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16,620.03 </w:t>
            </w:r>
          </w:p>
        </w:tc>
      </w:tr>
      <w:tr w:rsidR="00166A1C" w:rsidRPr="00C95EC2" w14:paraId="734F7C34" w14:textId="77777777" w:rsidTr="00D353B3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86787E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231000013-3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C934B4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CAMARA IP DETECCION DE PLACAS BALANCEO DE BANCOS MARCA: MERIVA IP MODELO:  SERIE: SIN SERIE COLOR: 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F7C50E" w14:textId="77777777" w:rsidR="00166A1C" w:rsidRPr="00F65851" w:rsidRDefault="00166A1C" w:rsidP="00D353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5,939.20 </w:t>
            </w:r>
          </w:p>
        </w:tc>
      </w:tr>
      <w:tr w:rsidR="00166A1C" w:rsidRPr="00C95EC2" w14:paraId="32032112" w14:textId="77777777" w:rsidTr="00D353B3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5CDA17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231000013-4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27804B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AMARA FOTOGRAFICA DIGITAL MARCA: NIKON MODELO: COOLPIXB500 SERIE: 30000368 COLOR: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719237" w14:textId="77777777" w:rsidR="00166A1C" w:rsidRPr="00F65851" w:rsidRDefault="00166A1C" w:rsidP="00D353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5,399.10 </w:t>
            </w:r>
          </w:p>
        </w:tc>
      </w:tr>
      <w:tr w:rsidR="00166A1C" w:rsidRPr="00C95EC2" w14:paraId="71DB9F18" w14:textId="77777777" w:rsidTr="00D353B3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188841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231000013-1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3001D9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CAMARA FOTOGRAFICA MARCA: FUJI MODELO: DL-95 o SERIE: 70410618 COLOR: 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C3D2AC" w14:textId="77777777" w:rsidR="00166A1C" w:rsidRPr="00F65851" w:rsidRDefault="00166A1C" w:rsidP="00D353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   738.27 </w:t>
            </w:r>
          </w:p>
          <w:p w14:paraId="4875FF9A" w14:textId="77777777" w:rsidR="00166A1C" w:rsidRPr="00F65851" w:rsidRDefault="00166A1C" w:rsidP="00D353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</w:p>
        </w:tc>
      </w:tr>
      <w:tr w:rsidR="00166A1C" w:rsidRPr="00C95EC2" w14:paraId="21BD7B2B" w14:textId="77777777" w:rsidTr="00D353B3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7347FE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231000013-5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9DA0E3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AMARA FOTOGRAFICA DIGITAL  MARCA: NIKON MODELO: COOLPIXL830 SERIE: 30113853 COLOR: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31CE20" w14:textId="77777777" w:rsidR="00166A1C" w:rsidRPr="00F65851" w:rsidRDefault="00166A1C" w:rsidP="00D353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3,953.97 </w:t>
            </w:r>
          </w:p>
        </w:tc>
      </w:tr>
      <w:tr w:rsidR="00166A1C" w:rsidRPr="00C95EC2" w14:paraId="20927E52" w14:textId="77777777" w:rsidTr="00D353B3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2AD66B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lastRenderedPageBreak/>
              <w:t xml:space="preserve">5231000013-6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70B0BE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AMARA GRAN ANGULAR   MARCA: ELIKON MODELO: EW-28 600TL 2.2 MM IP66 SERIE: 14C0521N COLOR: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395C30" w14:textId="77777777" w:rsidR="00166A1C" w:rsidRPr="00F65851" w:rsidRDefault="00166A1C" w:rsidP="00D353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2,336.15 </w:t>
            </w:r>
          </w:p>
        </w:tc>
      </w:tr>
      <w:tr w:rsidR="00166A1C" w:rsidRPr="00C95EC2" w14:paraId="435B16F1" w14:textId="77777777" w:rsidTr="00D353B3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04E44F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231000013-7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B78057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AMARA GRAN ANGULAR   MARCA: ELIKON MODELO: EW-28 600TL 2.2 MM IP66 SERIE: 14C0536N COLOR: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C37B0C" w14:textId="77777777" w:rsidR="00166A1C" w:rsidRPr="00F65851" w:rsidRDefault="00166A1C" w:rsidP="00D353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2,336.15 </w:t>
            </w:r>
          </w:p>
          <w:p w14:paraId="49545559" w14:textId="77777777" w:rsidR="00166A1C" w:rsidRPr="00F65851" w:rsidRDefault="00166A1C" w:rsidP="00D353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</w:p>
        </w:tc>
      </w:tr>
      <w:tr w:rsidR="00166A1C" w:rsidRPr="00C95EC2" w14:paraId="37F14A89" w14:textId="77777777" w:rsidTr="00D353B3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8BECB3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</w:p>
          <w:p w14:paraId="4B045E00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231000059-1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971114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AMARA MARCA:SONY MODELO: ZVE10 4K SERIE: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76CF09" w14:textId="77777777" w:rsidR="00166A1C" w:rsidRPr="00F65851" w:rsidRDefault="00166A1C" w:rsidP="00D353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16,099.30</w:t>
            </w:r>
          </w:p>
        </w:tc>
      </w:tr>
      <w:tr w:rsidR="00166A1C" w:rsidRPr="00C95EC2" w14:paraId="59E739F2" w14:textId="77777777" w:rsidTr="00D353B3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C54CF0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211000079-3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256935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VIDEOCASSETERA DE CUATRO CABEZAS CON CONTROL REMOTO  MARCA: SAMSUNG  MODELO: SV-K80UM  SERIE: GVBXG02245 COLOR: 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41DDCF" w14:textId="77777777" w:rsidR="00166A1C" w:rsidRPr="00F65851" w:rsidRDefault="00166A1C" w:rsidP="00D353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1,243.10 </w:t>
            </w:r>
          </w:p>
        </w:tc>
      </w:tr>
      <w:tr w:rsidR="00166A1C" w:rsidRPr="00C95EC2" w14:paraId="2D91160E" w14:textId="77777777" w:rsidTr="00D353B3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A6DA66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211000079-4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153A99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REPRODUCTOR DE CD PARA </w:t>
            </w:r>
            <w:proofErr w:type="gramStart"/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LOGOAUDIOMETRIA ,</w:t>
            </w:r>
            <w:proofErr w:type="gramEnd"/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MCA. PHILLIPS, MODELO AX5105/16 , NO DE SERIE : KT000243009294 MARCA: PHILLIPS MODELO: AX5105/16 SERIE: KT000243009294 COLOR: 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75B442" w14:textId="77777777" w:rsidR="00166A1C" w:rsidRPr="00F65851" w:rsidRDefault="00166A1C" w:rsidP="00D353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2,162.00 </w:t>
            </w:r>
          </w:p>
        </w:tc>
      </w:tr>
      <w:tr w:rsidR="00166A1C" w:rsidRPr="00C95EC2" w14:paraId="6267EC78" w14:textId="77777777" w:rsidTr="00D353B3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07D4E7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211000079-5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7F7622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D.V.D. CON LECTOR DE MP3,VCD Y CONTROL REMOTO  MARCA: DAEWOO MODELO: DVG-8400M SERIE: 401AG00422 COLOR: 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E3FCD9" w14:textId="77777777" w:rsidR="00166A1C" w:rsidRPr="00F65851" w:rsidRDefault="00166A1C" w:rsidP="00D353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1,450.00 </w:t>
            </w:r>
          </w:p>
        </w:tc>
      </w:tr>
      <w:tr w:rsidR="00166A1C" w:rsidRPr="00C95EC2" w14:paraId="312A49FA" w14:textId="77777777" w:rsidTr="00D353B3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E7970D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211000079-6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9AB74D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D.V.D. CON LECTOR DE MP3, VCD Y CONTROL REMOTO  MARCA: DAEWOO MODELO: DVG-8400M  SERIE: 403EG06382 COLOR: 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76B5D4" w14:textId="77777777" w:rsidR="00166A1C" w:rsidRPr="00F65851" w:rsidRDefault="00166A1C" w:rsidP="00D353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1,450.00 </w:t>
            </w:r>
          </w:p>
        </w:tc>
      </w:tr>
      <w:tr w:rsidR="00166A1C" w:rsidRPr="00C95EC2" w14:paraId="31E805BF" w14:textId="77777777" w:rsidTr="00D353B3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64CBFE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211000079-1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F2B6C0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VIDEOCASSETERA  DE CUATRO CABEZAS CON CONTROL REMOTO   MARCA: SAMSUNG MODELO: SV-K80UM SERIE: GVBWB00261F COLOR: 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59B7AB" w14:textId="77777777" w:rsidR="00166A1C" w:rsidRPr="00F65851" w:rsidRDefault="00166A1C" w:rsidP="00D353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1,250.00 </w:t>
            </w:r>
          </w:p>
        </w:tc>
      </w:tr>
      <w:tr w:rsidR="00166A1C" w:rsidRPr="00C95EC2" w14:paraId="28BEB831" w14:textId="77777777" w:rsidTr="00D353B3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313612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211000079-2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F42788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DVD-PLAYER MARCA: DAEWOO MODELO: DVG8400N SERIE: 401BG00895 COLOR: GRIS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9D61D3" w14:textId="77777777" w:rsidR="00166A1C" w:rsidRPr="00F65851" w:rsidRDefault="00166A1C" w:rsidP="00D353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1,450.01 </w:t>
            </w:r>
          </w:p>
        </w:tc>
      </w:tr>
      <w:tr w:rsidR="00166A1C" w:rsidRPr="00C95EC2" w14:paraId="4C6A75D9" w14:textId="77777777" w:rsidTr="00D353B3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ACEFCA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291000130-2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77F6DF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AMBIADOR DE PAÑAL MARCA: RUBBERMAID MODELO: SIN MODELO SERIE: 72781888 COLOR: BEIGE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467E5D" w14:textId="77777777" w:rsidR="00166A1C" w:rsidRPr="00F65851" w:rsidRDefault="00166A1C" w:rsidP="00D353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4,901.00 </w:t>
            </w:r>
          </w:p>
        </w:tc>
      </w:tr>
      <w:tr w:rsidR="00166A1C" w:rsidRPr="00C95EC2" w14:paraId="421A6B91" w14:textId="77777777" w:rsidTr="00D353B3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37F6CA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291000130-1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036339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AMBIADOR DE PAÑAL MARCA: RUBLERMAID MODELO: SIN MODELO SERIE: SIN SERIE COLOR: BLANC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025242" w14:textId="77777777" w:rsidR="00166A1C" w:rsidRPr="00F65851" w:rsidRDefault="00166A1C" w:rsidP="00D353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4,222.68 </w:t>
            </w:r>
          </w:p>
        </w:tc>
      </w:tr>
      <w:tr w:rsidR="00166A1C" w:rsidRPr="00C95EC2" w14:paraId="7C651D36" w14:textId="77777777" w:rsidTr="00D353B3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9D7F5B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291000020-1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2B8C31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ARPA ELEGANTE DE METAL MARCA: SIN MARCA MODELO: SIN MODELO SERIE: SIN SERIE COLOR: BLANC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AE0E3D" w14:textId="77777777" w:rsidR="00166A1C" w:rsidRPr="00F65851" w:rsidRDefault="00166A1C" w:rsidP="00D353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147,000.00 </w:t>
            </w:r>
          </w:p>
        </w:tc>
      </w:tr>
      <w:tr w:rsidR="00166A1C" w:rsidRPr="00C95EC2" w14:paraId="777386F9" w14:textId="77777777" w:rsidTr="00D353B3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1EA5C4" w14:textId="77777777" w:rsidR="00166A1C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5291000020-2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CA2181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ARPA PROFESIONAL DE LONA PLASTIFICADA (INCLUYE EQUIPO COMPLETO) COLOR: BLANCO MARCA: SIN MARCA MODELO: SIN MODELO SERIE: SIN SERIE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740869" w14:textId="77777777" w:rsidR="00166A1C" w:rsidRPr="00F65851" w:rsidRDefault="00166A1C" w:rsidP="00D353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13,572.00</w:t>
            </w:r>
          </w:p>
        </w:tc>
      </w:tr>
      <w:tr w:rsidR="00166A1C" w:rsidRPr="00C95EC2" w14:paraId="72C055A4" w14:textId="77777777" w:rsidTr="00D353B3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0DEEB4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291000129-1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8B26C2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OCINA DE LUJO 1.23 DE ALTO X 1.24 DE LARGO Y 47  DE ANCHO MARCA: SIN MARCA MODELO: ST2724800 SERIE: SIN SERIE COLOR: COLORES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5AE999" w14:textId="77777777" w:rsidR="00166A1C" w:rsidRPr="00F65851" w:rsidRDefault="00166A1C" w:rsidP="00D353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8,125.00 </w:t>
            </w:r>
          </w:p>
        </w:tc>
      </w:tr>
      <w:tr w:rsidR="00166A1C" w:rsidRPr="00C95EC2" w14:paraId="1C195A7B" w14:textId="77777777" w:rsidTr="00D353B3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A26438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291000035-1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EBAB10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OLUMPIO DE DOS CANASTAS   MARCA: SIN MARCA MODELO: SIN MODELO SERIE: SIN SERIE COLOR: BLANCO CON NARANJA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0E3BCF" w14:textId="77777777" w:rsidR="00166A1C" w:rsidRPr="00F65851" w:rsidRDefault="00166A1C" w:rsidP="00D353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2,500.01 </w:t>
            </w:r>
          </w:p>
        </w:tc>
      </w:tr>
      <w:tr w:rsidR="00166A1C" w:rsidRPr="00C95EC2" w14:paraId="453B0252" w14:textId="77777777" w:rsidTr="00D353B3">
        <w:trPr>
          <w:trHeight w:val="113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B0D1EA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291000131-2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71BE73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UÑA  GRANDE MARCA: SIN MARCA MODELO: SIN MODELO SERIE: SIN SERIE COLOR: NARANJA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A3FD59" w14:textId="77777777" w:rsidR="00166A1C" w:rsidRPr="00F65851" w:rsidRDefault="00166A1C" w:rsidP="00D353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   920.00 </w:t>
            </w:r>
          </w:p>
        </w:tc>
      </w:tr>
      <w:tr w:rsidR="00166A1C" w:rsidRPr="00C95EC2" w14:paraId="57174B47" w14:textId="77777777" w:rsidTr="00D353B3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D4D19A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291000131-3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79B1F4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UÑA  GRANDE MARCA: SIN MARCA MODELO: SIN MODELO SERIE: SIN SERIE COLOR: AZUL REY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AC892C" w14:textId="77777777" w:rsidR="00166A1C" w:rsidRPr="00F65851" w:rsidRDefault="00166A1C" w:rsidP="00D353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   920.00 </w:t>
            </w:r>
          </w:p>
        </w:tc>
      </w:tr>
      <w:tr w:rsidR="00166A1C" w:rsidRPr="00C95EC2" w14:paraId="2EBCA1C6" w14:textId="77777777" w:rsidTr="00D353B3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AFCB05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lastRenderedPageBreak/>
              <w:t xml:space="preserve">5291000131-1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0C4BB1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UÑA  GRANDE MARCA: SIN MARCA MODELO: SIN MODELO SERIE: SIN SERIE COLOR: NARANJA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C0AD14" w14:textId="77777777" w:rsidR="00166A1C" w:rsidRPr="00F65851" w:rsidRDefault="00166A1C" w:rsidP="00D353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   920.00 </w:t>
            </w:r>
          </w:p>
        </w:tc>
      </w:tr>
      <w:tr w:rsidR="00166A1C" w:rsidRPr="00C95EC2" w14:paraId="67F32D4C" w14:textId="77777777" w:rsidTr="00D353B3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96E3AD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291000134-1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A926E8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EQUIPO DE REALIDAD VIRTUAL OCULUS RIFT BUNDLES MARCA: OCULUS MODELO: MH-A32 SERIE: 1KWPH800DY9214 COLOR: GRIS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4681EC" w14:textId="77777777" w:rsidR="00166A1C" w:rsidRPr="00F65851" w:rsidRDefault="00166A1C" w:rsidP="00D353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9,512.00 </w:t>
            </w:r>
          </w:p>
        </w:tc>
      </w:tr>
      <w:tr w:rsidR="00166A1C" w:rsidRPr="00C95EC2" w14:paraId="7D912FAD" w14:textId="77777777" w:rsidTr="00D353B3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1DB278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291000125-1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549B15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ESCALA DE INTELIGENCIA PREESCOLAR PRUEBAS PSICOLOGICAS MARCA: MANUAL MODERNO MODELO: WPPSI SERIE: SIN SERIE COLOR: 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CE4746" w14:textId="77777777" w:rsidR="00166A1C" w:rsidRPr="00F65851" w:rsidRDefault="00166A1C" w:rsidP="00D353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1,785.00 </w:t>
            </w:r>
          </w:p>
        </w:tc>
      </w:tr>
      <w:tr w:rsidR="00166A1C" w:rsidRPr="00C95EC2" w14:paraId="7C780CF8" w14:textId="77777777" w:rsidTr="00D353B3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DF0B97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291000125-2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CC708E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ESCALA DE INTELIGENCIA NIVEL ESCOLAR PRUEBAS PSICOLOGICAS MARCA: MANUAL MODERNO MODELO: WISC-RM SERIE: SIN SERIE COLOR: 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06C31C" w14:textId="77777777" w:rsidR="00166A1C" w:rsidRPr="00F65851" w:rsidRDefault="00166A1C" w:rsidP="00D353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1,880.00 </w:t>
            </w:r>
          </w:p>
        </w:tc>
      </w:tr>
      <w:tr w:rsidR="00166A1C" w:rsidRPr="00C95EC2" w14:paraId="15D4B1E2" w14:textId="77777777" w:rsidTr="00D353B3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96736B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291000060-7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D683F2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JUEGO DE JARDIN  MARCA: MONACO MODELO: SIN MODELO SERIE: SIN SERIE COLOR: NEGRO, GRIS Y CAFÉ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90BDF8" w14:textId="77777777" w:rsidR="00166A1C" w:rsidRPr="00F65851" w:rsidRDefault="00166A1C" w:rsidP="00D353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3,200.03 </w:t>
            </w:r>
          </w:p>
        </w:tc>
      </w:tr>
      <w:tr w:rsidR="00166A1C" w:rsidRPr="00C95EC2" w14:paraId="37612D2C" w14:textId="77777777" w:rsidTr="00D353B3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B8D5F7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291000060-8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F51450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JUEGO DE JARDIN  MARCA: MONACO MODELO: SIN MODELO SERIE: SIN SERIE COLOR: NEGRO, GRIS Y CAFÉ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1901A8" w14:textId="77777777" w:rsidR="00166A1C" w:rsidRPr="00F65851" w:rsidRDefault="00166A1C" w:rsidP="00D353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3,200.03 </w:t>
            </w:r>
          </w:p>
        </w:tc>
      </w:tr>
      <w:tr w:rsidR="00166A1C" w:rsidRPr="00C95EC2" w14:paraId="5AD4B6A9" w14:textId="77777777" w:rsidTr="00D353B3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0ED218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291000060-1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9EB13F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JUEGO DE JARDIN MARCA: MONACO MODELO: SIN MODELO SERIE: SIN SERIE COLOR: NEGRO, GRIS Y CAFÉ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027F26" w14:textId="77777777" w:rsidR="00166A1C" w:rsidRPr="00F65851" w:rsidRDefault="00166A1C" w:rsidP="00D353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2,499.00 </w:t>
            </w:r>
          </w:p>
        </w:tc>
      </w:tr>
      <w:tr w:rsidR="00166A1C" w:rsidRPr="00C95EC2" w14:paraId="3E954AE3" w14:textId="77777777" w:rsidTr="00D353B3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7053C7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291000060-2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4ABFBA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JUEGO DE JARDIN MARCA: MONACO MODELO: SIN MODELO SERIE: SIN SERIE COLOR: NEGRO, GRIS Y CAFÉ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AA1285" w14:textId="77777777" w:rsidR="00166A1C" w:rsidRPr="00F65851" w:rsidRDefault="00166A1C" w:rsidP="00D353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2,499.00 </w:t>
            </w:r>
          </w:p>
        </w:tc>
      </w:tr>
      <w:tr w:rsidR="00166A1C" w:rsidRPr="00C95EC2" w14:paraId="6258ECEF" w14:textId="77777777" w:rsidTr="00D353B3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66C6C0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291000060-3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E376E4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JUEGO DE JARDIN MARCA: MONACO MODELO: SIN MODELO SERIE: SIN SERIE COLOR: NEGRO, GRIS Y CAFÉ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54B2B8" w14:textId="77777777" w:rsidR="00166A1C" w:rsidRPr="00F65851" w:rsidRDefault="00166A1C" w:rsidP="00D353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2,499.00 </w:t>
            </w:r>
          </w:p>
        </w:tc>
      </w:tr>
      <w:tr w:rsidR="00166A1C" w:rsidRPr="00C95EC2" w14:paraId="1ED019D7" w14:textId="77777777" w:rsidTr="00D353B3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867E4F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529100006</w:t>
            </w: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0-4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A840AB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JUEGO DE JARDIN MARCA: MONACO MODELO: SIN MODELO SERIE: SIN SERIE COLOR: NEGRO, GRIS Y CAFÉ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C59ACB" w14:textId="77777777" w:rsidR="00166A1C" w:rsidRPr="00F65851" w:rsidRDefault="00166A1C" w:rsidP="00D353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2,499.00 </w:t>
            </w:r>
          </w:p>
        </w:tc>
      </w:tr>
      <w:tr w:rsidR="00166A1C" w:rsidRPr="00C95EC2" w14:paraId="15010CAC" w14:textId="77777777" w:rsidTr="00D353B3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7C1A82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291000060-5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11B90E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JUEGO DE JARDIN  MARCA: MONACO MODELO: SIN MODELO SERIE: SIN SERIE COLOR: NEGRO, GRIS Y CAFÉ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F52108" w14:textId="77777777" w:rsidR="00166A1C" w:rsidRPr="00F65851" w:rsidRDefault="00166A1C" w:rsidP="00D353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3,200.03 </w:t>
            </w:r>
          </w:p>
        </w:tc>
      </w:tr>
      <w:tr w:rsidR="00166A1C" w:rsidRPr="00C95EC2" w14:paraId="32F9EC06" w14:textId="77777777" w:rsidTr="00D353B3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4FD103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291000060-6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125893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JUEGO DE JARDIN  MARCA: MONACO MODELO: SIN MODELO SERIE: SIN SERIE COLOR: NEGRO, GRIS Y CAFÉ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DCDC3E" w14:textId="77777777" w:rsidR="00166A1C" w:rsidRPr="00F65851" w:rsidRDefault="00166A1C" w:rsidP="00D353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3,200.03 </w:t>
            </w:r>
          </w:p>
        </w:tc>
      </w:tr>
      <w:tr w:rsidR="00166A1C" w:rsidRPr="00C95EC2" w14:paraId="3E790FA9" w14:textId="77777777" w:rsidTr="00D353B3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E0702E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291000124-62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3C71ED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LIBRO VOSS - FACILITACION NEUROMUSCULAR MARCA: SIN MARCA MODELO:  SERIE: SIN SERIE COLOR: 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EB4313" w14:textId="77777777" w:rsidR="00166A1C" w:rsidRPr="00F65851" w:rsidRDefault="00166A1C" w:rsidP="00D353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   725.00 </w:t>
            </w:r>
          </w:p>
        </w:tc>
      </w:tr>
      <w:tr w:rsidR="00166A1C" w:rsidRPr="00C95EC2" w14:paraId="46732AF7" w14:textId="77777777" w:rsidTr="00D353B3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5AA57B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291000124-63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8B266B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LIBRO DE DOMENICO - MASAJE TECNICA DE BEARD MARCA: SIN MARCA MODELO:  SERIE: SIN SERIE COLOR: 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4D9C55" w14:textId="77777777" w:rsidR="00166A1C" w:rsidRPr="00F65851" w:rsidRDefault="00166A1C" w:rsidP="00D353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   469.00 </w:t>
            </w:r>
          </w:p>
        </w:tc>
      </w:tr>
      <w:tr w:rsidR="00166A1C" w:rsidRPr="00C95EC2" w14:paraId="421B1EF2" w14:textId="77777777" w:rsidTr="00D353B3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442783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291000124-64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ACA801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CANAMASAS - TECNICAS MANUALES EN MASOTERAPIA MARCA: SIN MARCA MODELO:  SERIE: SIN SERIE COLOR: 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B5F8EB" w14:textId="77777777" w:rsidR="00166A1C" w:rsidRPr="00F65851" w:rsidRDefault="00166A1C" w:rsidP="00D353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   284.00 </w:t>
            </w:r>
          </w:p>
        </w:tc>
      </w:tr>
      <w:tr w:rsidR="00166A1C" w:rsidRPr="00C95EC2" w14:paraId="4BC26C3B" w14:textId="77777777" w:rsidTr="00D353B3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7F0002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291000124-65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301B41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MESDOWS - DIAGNOSTICO DIFERENCIAL EN FISIOTERAPIA MARCA: SIN MARCA MODELO:  SERIE: SIN SERIE COLOR: 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924DE1" w14:textId="77777777" w:rsidR="00166A1C" w:rsidRPr="00F65851" w:rsidRDefault="00166A1C" w:rsidP="00D353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   330.00 </w:t>
            </w:r>
          </w:p>
        </w:tc>
      </w:tr>
      <w:tr w:rsidR="00166A1C" w:rsidRPr="00C95EC2" w14:paraId="3FF44515" w14:textId="77777777" w:rsidTr="00D353B3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BEF5D0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291000124-66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E9195C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LIBRO DEL PLANQUE - FISIOTERAPIA Y REANIMACION RESPIRATORIA MARCA: SIN MARCA MODELO:  SERIE: SIN SERIE COLOR: 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7EAE5F" w14:textId="77777777" w:rsidR="00166A1C" w:rsidRPr="00F65851" w:rsidRDefault="00166A1C" w:rsidP="00D353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   480.00 </w:t>
            </w:r>
          </w:p>
        </w:tc>
      </w:tr>
      <w:tr w:rsidR="00166A1C" w:rsidRPr="00C95EC2" w14:paraId="46CD3F62" w14:textId="77777777" w:rsidTr="00D353B3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0B16EA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lastRenderedPageBreak/>
              <w:t xml:space="preserve">5291000124-67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7AD224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LIBRO HISLOP - TECNICAS BALANCE MUSCULAR MARCA: SIN MARCA MODELO:  SERIE: SIN SERIE COLOR: 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DCA5B0" w14:textId="77777777" w:rsidR="00166A1C" w:rsidRPr="00F65851" w:rsidRDefault="00166A1C" w:rsidP="00D353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   567.00 </w:t>
            </w:r>
          </w:p>
        </w:tc>
      </w:tr>
      <w:tr w:rsidR="00166A1C" w:rsidRPr="00C95EC2" w14:paraId="7D31A6A2" w14:textId="77777777" w:rsidTr="00D353B3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056266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291000124-57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9CCE0E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LIBRO NEUROLOGIA PEDIATRICA FEJERMAN Y ALVAREZ EDIT PANAMERICANA MARCA: SIN MARCA MODELO: SIN MODELO SERIE: SIN SERIE COLOR: 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99B140" w14:textId="77777777" w:rsidR="00166A1C" w:rsidRPr="00F65851" w:rsidRDefault="00166A1C" w:rsidP="00D353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1,215.00 </w:t>
            </w:r>
          </w:p>
        </w:tc>
      </w:tr>
      <w:tr w:rsidR="00166A1C" w:rsidRPr="00C95EC2" w14:paraId="236DB7BE" w14:textId="77777777" w:rsidTr="00D353B3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D29281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5291000124</w:t>
            </w: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-58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4B503B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LIBRO SINDROMES DOLOROSOS "TOBILLO Y PIE" AUTOR: RENE CALLIET EDITORIAL EL MANUAL MODERNO MARCA: SIN MARCA MODELO: SIN MODELO SERIE: SIN SERIE COLOR: 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51BA87" w14:textId="77777777" w:rsidR="00166A1C" w:rsidRPr="00F65851" w:rsidRDefault="00166A1C" w:rsidP="00D353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   235.70 </w:t>
            </w:r>
          </w:p>
        </w:tc>
      </w:tr>
      <w:tr w:rsidR="00166A1C" w:rsidRPr="00C95EC2" w14:paraId="7B9BC54D" w14:textId="77777777" w:rsidTr="00D353B3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2EC0AD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291000124-46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A27FB7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LIBRO GOODMAN - PATOLOGIA MEDIA FISIOTERAPEUTICAS MARCA: SIN MARCA MODELO: SIN MODELO SERIE: SIN SERIE COLOR: 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0A8BA3" w14:textId="77777777" w:rsidR="00166A1C" w:rsidRPr="00F65851" w:rsidRDefault="00166A1C" w:rsidP="00D353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   419.00 </w:t>
            </w:r>
          </w:p>
        </w:tc>
      </w:tr>
      <w:tr w:rsidR="00166A1C" w:rsidRPr="00C95EC2" w14:paraId="0DA83871" w14:textId="77777777" w:rsidTr="00D353B3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ED1A0E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291000124-47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0D40F6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LIBRO POLONIO - TERAPIA OCUPACIONAL EN GERIATRIA MARCA: SIN MARCA MODELO: SIN MODELO SERIE: SIN SERIE COLOR: 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81E7D9" w14:textId="77777777" w:rsidR="00166A1C" w:rsidRPr="00F65851" w:rsidRDefault="00166A1C" w:rsidP="00D353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   360.00 </w:t>
            </w:r>
          </w:p>
        </w:tc>
      </w:tr>
      <w:tr w:rsidR="00166A1C" w:rsidRPr="00C95EC2" w14:paraId="335B2940" w14:textId="77777777" w:rsidTr="00D353B3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89FAE8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291000124-48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6B3E12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LIBRO BASE DE NEUROLOFISIOLOGIA P/TRATAM P.C. AUTOR: KAREL BOBATH EDITORIAL PANAMERICANA MARCA: SIN MARCA MODELO: SIN MODELO SERIE: SIN SERIE COLOR: 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38FD52" w14:textId="77777777" w:rsidR="00166A1C" w:rsidRPr="00F65851" w:rsidRDefault="00166A1C" w:rsidP="00D353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   224.80 </w:t>
            </w:r>
          </w:p>
        </w:tc>
      </w:tr>
      <w:tr w:rsidR="00166A1C" w:rsidRPr="00C95EC2" w14:paraId="105FC440" w14:textId="77777777" w:rsidTr="00D353B3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4A5CC2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291000124-49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D55684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LIBRO DIAGNOSTICO DEL DESARROLLO NORMAL Y ANORMAL DEL NIÑO AUTOR: ARNEED GESSEL EDITORIAL PAIDOS MARCA: SIN MARCA MODELO: SIN MODELO SERIE: SIN SERIE COLOR: 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64F033" w14:textId="77777777" w:rsidR="00166A1C" w:rsidRPr="00F65851" w:rsidRDefault="00166A1C" w:rsidP="00D353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   219.00 </w:t>
            </w:r>
          </w:p>
        </w:tc>
      </w:tr>
      <w:tr w:rsidR="00166A1C" w:rsidRPr="00C95EC2" w14:paraId="57CF2330" w14:textId="77777777" w:rsidTr="00D353B3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F8780F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291000124-50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22A2C1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LIBRO SINDROMES DOLOROSOS "TEJIDOS BLANDOS" AUTOR: RENE CALLIET EDITORIAL EL MANUAL MODERNO MARCA: SIN MARCA MODELO: SIN MODELO SERIE: SIN SERIE COLOR: 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CA8EA5" w14:textId="77777777" w:rsidR="00166A1C" w:rsidRPr="00F65851" w:rsidRDefault="00166A1C" w:rsidP="00D353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   235.70 </w:t>
            </w:r>
          </w:p>
        </w:tc>
      </w:tr>
      <w:tr w:rsidR="00166A1C" w:rsidRPr="00C95EC2" w14:paraId="3FFADA82" w14:textId="77777777" w:rsidTr="00D353B3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85BAB6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291000124-51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589C86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LIBRO ANTE LA DISCAPACIDAD AUTOR: DEMETRIO CASADO EDITORIAL LUMEN COLECC. POLITICA, SERVCS. Y TRABAJO SOCIAL MARCA: SIN MARCA MODELO: SIN MODELO SERIE: SIN SERIE COLOR: 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79BAAA" w14:textId="77777777" w:rsidR="00166A1C" w:rsidRPr="00F65851" w:rsidRDefault="00166A1C" w:rsidP="00D353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   390.00 </w:t>
            </w:r>
          </w:p>
        </w:tc>
      </w:tr>
      <w:tr w:rsidR="00166A1C" w:rsidRPr="00C95EC2" w14:paraId="651E317E" w14:textId="77777777" w:rsidTr="00D353B3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9D8366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5291000124-40</w:t>
            </w:r>
          </w:p>
          <w:p w14:paraId="56C68F2F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6FE195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LIBRO SALTER - TRASTORNOS Y LESIONES SISTEMA MUSCULO MARCA: SIN MARCA MODELO: SIN MODELO SERIE: SIN SERIE COLOR: 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2DCCFF" w14:textId="77777777" w:rsidR="00166A1C" w:rsidRPr="00F65851" w:rsidRDefault="00166A1C" w:rsidP="00D353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   538.00 </w:t>
            </w:r>
          </w:p>
        </w:tc>
      </w:tr>
      <w:tr w:rsidR="00166A1C" w:rsidRPr="00C95EC2" w14:paraId="4A341219" w14:textId="77777777" w:rsidTr="00D353B3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5DAD54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291000124-41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CF4156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LIBRO SERRA - FISIOTERAPIA EN TRAUMATOLOGIA, ORTOPEDIA Y REUMATOLOGIA MARCA: SIN MARCA MODELO: SIN MODELO SERIE: SIN SERIE COLOR: 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0A6792" w14:textId="77777777" w:rsidR="00166A1C" w:rsidRPr="00F65851" w:rsidRDefault="00166A1C" w:rsidP="00D353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   808.00 </w:t>
            </w:r>
          </w:p>
        </w:tc>
      </w:tr>
      <w:tr w:rsidR="00166A1C" w:rsidRPr="00C95EC2" w14:paraId="1EE6A8FA" w14:textId="77777777" w:rsidTr="00D353B3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A71C8D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291000124-42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FF3467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LIBRO RODRIGUEZ MARTIN - ELECTROTERAPIA EN FISIOTERAPIA MARCA: SIN MARCA MODELO: SIN MODELO SERIE: SIN SERIE COLOR: 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8A0B76" w14:textId="77777777" w:rsidR="00166A1C" w:rsidRPr="00F65851" w:rsidRDefault="00166A1C" w:rsidP="00D353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   410.00 </w:t>
            </w:r>
          </w:p>
        </w:tc>
      </w:tr>
      <w:tr w:rsidR="00166A1C" w:rsidRPr="00C95EC2" w14:paraId="6338744D" w14:textId="77777777" w:rsidTr="00D353B3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ED4302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291000124-43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306271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LIBRO ZUINEN - LAS URGENCIAS DEL DEPORTE MARCA: SIN MARCA MODELO: SIN MODELO SERIE: SIN SERIE COLOR: 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3D642B" w14:textId="77777777" w:rsidR="00166A1C" w:rsidRPr="00F65851" w:rsidRDefault="00166A1C" w:rsidP="00D353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   261.00 </w:t>
            </w:r>
          </w:p>
        </w:tc>
      </w:tr>
      <w:tr w:rsidR="00166A1C" w:rsidRPr="00C95EC2" w14:paraId="3992637E" w14:textId="77777777" w:rsidTr="00D353B3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D28E09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291000124-44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9F9D80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LIBRO LE GOZ - MASOTERAPIA Y TRAUMATOLOGIA DEPORTIVA MARCA: SIN MARCA MODELO: SIN MODELO SERIE: SIN SERIE COLOR: 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6A141D" w14:textId="77777777" w:rsidR="00166A1C" w:rsidRPr="00F65851" w:rsidRDefault="00166A1C" w:rsidP="00D353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   399.00 </w:t>
            </w:r>
          </w:p>
        </w:tc>
      </w:tr>
      <w:tr w:rsidR="00166A1C" w:rsidRPr="00C95EC2" w14:paraId="04339217" w14:textId="77777777" w:rsidTr="00D353B3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FFB323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291000124-45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8821CD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LIBRO SERRA  G. - EL PACIENTE AMPUTADO MARCA: SIN MARCA MODELO: SIN MODELO SERIE: SIN SERIE COLOR: 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859861" w14:textId="77777777" w:rsidR="00166A1C" w:rsidRPr="00F65851" w:rsidRDefault="00166A1C" w:rsidP="00D353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   438.00 </w:t>
            </w:r>
          </w:p>
        </w:tc>
      </w:tr>
      <w:tr w:rsidR="00166A1C" w:rsidRPr="00C95EC2" w14:paraId="02F601C0" w14:textId="77777777" w:rsidTr="00D353B3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782F75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lastRenderedPageBreak/>
              <w:t xml:space="preserve">5291000124-34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C170B3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LIBRO </w:t>
            </w:r>
            <w:proofErr w:type="spellStart"/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LIBRO</w:t>
            </w:r>
            <w:proofErr w:type="spellEnd"/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KINESITERAPIA AUTOR: J.SIMONNET EDITIONS THECNIQUES DE MEXICO MARCA: SIN MARCA MODELO: SIN MODELO SERIE: SIN SERIE COLOR: 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0D4AA8" w14:textId="77777777" w:rsidR="00166A1C" w:rsidRPr="00F65851" w:rsidRDefault="00166A1C" w:rsidP="00D353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2,684.00 </w:t>
            </w:r>
          </w:p>
        </w:tc>
      </w:tr>
      <w:tr w:rsidR="00166A1C" w:rsidRPr="00C95EC2" w14:paraId="0E7F3CC4" w14:textId="77777777" w:rsidTr="00D353B3">
        <w:trPr>
          <w:trHeight w:val="113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ADD9D3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291000124-35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8A3A89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LIBRO KINESITERAPIA AUTOR: J.SIMONNET EDITIONS THECNIQUES DE MEXICO MARCA: SIN MARCA MODELO: SIN MODELO SERIE: SIN SERIE COLOR: 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F4842C" w14:textId="77777777" w:rsidR="00166A1C" w:rsidRPr="00F65851" w:rsidRDefault="00166A1C" w:rsidP="00D353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2,684.00 </w:t>
            </w:r>
          </w:p>
        </w:tc>
      </w:tr>
      <w:tr w:rsidR="00166A1C" w:rsidRPr="00C95EC2" w14:paraId="73E14EBF" w14:textId="77777777" w:rsidTr="00D353B3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4AE832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291000124-36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BA9A75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LIBRO KINESITERAPIA AUTOR: J.SIMONNET EDITIONS THECNIQUES DE MEXICO MARCA: SIN MARCA MODELO: SIN MODELO SERIE: SIN SERIE COLOR: 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C4619A" w14:textId="77777777" w:rsidR="00166A1C" w:rsidRPr="00F65851" w:rsidRDefault="00166A1C" w:rsidP="00D353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2,684.00 </w:t>
            </w:r>
          </w:p>
        </w:tc>
      </w:tr>
      <w:tr w:rsidR="00166A1C" w:rsidRPr="00C95EC2" w14:paraId="331FC0B2" w14:textId="77777777" w:rsidTr="00D353B3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96F49E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291000124-37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33155C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LIBRO KINESITERAPIA AUTOR: J.SIMONNET EDITIONS THECNIQUES DE MEXICO MARCA: SIN MARCA MODELO: SIN MODELO SERIE: SIN SERIE COLOR: 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C73A98" w14:textId="77777777" w:rsidR="00166A1C" w:rsidRPr="00F65851" w:rsidRDefault="00166A1C" w:rsidP="00D353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2,684.00 </w:t>
            </w:r>
          </w:p>
        </w:tc>
      </w:tr>
      <w:tr w:rsidR="00166A1C" w:rsidRPr="00C95EC2" w14:paraId="25F9A41A" w14:textId="77777777" w:rsidTr="00D353B3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304095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291000124-38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2A7EC1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LIBRO GENOT-KINESITERAPIA VOL. 1 Y 2 MARCA: SIN MARCA MODELO: SIN MODELO SERIE: SIN SERIE COLOR: 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4D77CC" w14:textId="77777777" w:rsidR="00166A1C" w:rsidRPr="00F65851" w:rsidRDefault="00166A1C" w:rsidP="00D353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   700.00 </w:t>
            </w:r>
          </w:p>
        </w:tc>
      </w:tr>
      <w:tr w:rsidR="00166A1C" w:rsidRPr="00C95EC2" w14:paraId="375447EF" w14:textId="77777777" w:rsidTr="00D353B3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194EDC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291000124-39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F350D2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LIBRO GENOT-KINESITERAPIA VOL. 3 Y 4 MARCA: SIN MARCA MODELO: SIN MODELO SERIE: SIN SERIE COLOR: 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706EB8" w14:textId="77777777" w:rsidR="00166A1C" w:rsidRPr="00F65851" w:rsidRDefault="00166A1C" w:rsidP="00D353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   700.00 </w:t>
            </w:r>
          </w:p>
        </w:tc>
      </w:tr>
      <w:tr w:rsidR="00166A1C" w:rsidRPr="00C95EC2" w14:paraId="1700F1D7" w14:textId="77777777" w:rsidTr="00D353B3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58736B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291000124-28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50904F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LIBRO SINDORMES DOLOROSOS EL HOMBRO EN LA HEMIPLEJIA AUTOR: RENE CAILLIET EDITORIAL EL MANUAL MODERNO MARCA: SIN MARCA MODELO: SIN MODELO SERIE: SIN SERIE COLOR: 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BD08A1" w14:textId="77777777" w:rsidR="00166A1C" w:rsidRPr="00F65851" w:rsidRDefault="00166A1C" w:rsidP="00D353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   235.70 </w:t>
            </w:r>
          </w:p>
        </w:tc>
      </w:tr>
      <w:tr w:rsidR="00166A1C" w:rsidRPr="00C95EC2" w14:paraId="73AB06A8" w14:textId="77777777" w:rsidTr="00D353B3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4A876B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291000124-29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39E432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LIBRO TERAPIA OCUPACIONAL AUTOR: HOPKINS SMITH EDITORIAL PANAMERICANA MARCA: SIN MARCA MODELO: SIN MODELO SERIE: SIN SERIE COLOR: 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F42137" w14:textId="77777777" w:rsidR="00166A1C" w:rsidRPr="00F65851" w:rsidRDefault="00166A1C" w:rsidP="00D353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   955.00 </w:t>
            </w:r>
          </w:p>
        </w:tc>
      </w:tr>
      <w:tr w:rsidR="00166A1C" w:rsidRPr="00C95EC2" w14:paraId="21284C4C" w14:textId="77777777" w:rsidTr="00D353B3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2B4668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5291</w:t>
            </w: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000124-30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38C27F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LIBRO SINDROMES DOLOROSOS "DORSO" AUTOR: RENE CALLIET EDITORIAL EL MANUAL MODERNO MARCA: SIN MARCA MODELO: SIN MODELO SERIE: SIN SERIE COLOR: 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8A5D40" w14:textId="77777777" w:rsidR="00166A1C" w:rsidRPr="00F65851" w:rsidRDefault="00166A1C" w:rsidP="00D353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   235.70 </w:t>
            </w:r>
          </w:p>
        </w:tc>
      </w:tr>
      <w:tr w:rsidR="00166A1C" w:rsidRPr="00C95EC2" w14:paraId="22976B25" w14:textId="77777777" w:rsidTr="00D353B3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03D69A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291000124-31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4CA75E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LIBRO SINDROMES DOLOROSOS "TOBILLO Y PIE" AUTOR: RENE CALLIET EDITORIAL EL MANUAL MODERNO MARCA: SIN MARCA MODELO: SIN MODELO SERIE: SIN SERIE COLOR: 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BD7751" w14:textId="77777777" w:rsidR="00166A1C" w:rsidRPr="00F65851" w:rsidRDefault="00166A1C" w:rsidP="00D353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   235.70 </w:t>
            </w:r>
          </w:p>
        </w:tc>
      </w:tr>
      <w:tr w:rsidR="00166A1C" w:rsidRPr="00C95EC2" w14:paraId="5B20763E" w14:textId="77777777" w:rsidTr="00D353B3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F622B7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291000124-32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9E89C3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LIBRO COMO ELABORAR UN PROYECTO AUTORES: EZEQUIEL ANDER-EGG Y MARIA JOSE AGUILAR EDITORIAL LUMEN MARCA: SIN MARCA MODELO: SIN MODELO SERIE: SIN SERIE COLOR: 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180263" w14:textId="77777777" w:rsidR="00166A1C" w:rsidRPr="00F65851" w:rsidRDefault="00166A1C" w:rsidP="00D353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   403.10 </w:t>
            </w:r>
          </w:p>
        </w:tc>
      </w:tr>
      <w:tr w:rsidR="00166A1C" w:rsidRPr="00C95EC2" w14:paraId="4D683921" w14:textId="77777777" w:rsidTr="00D353B3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65000B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291000124-33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BF5F77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LIBRO </w:t>
            </w:r>
            <w:proofErr w:type="spellStart"/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LIBRO</w:t>
            </w:r>
            <w:proofErr w:type="spellEnd"/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KINESITERAPIA AUTOR: J.SIMONNET EDITIONS THECNIQUES DE MEXICO MARCA: SIN MARCA MODELO: SIN MODELO SERIE: SIN SERIE COLOR: 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BE3E48" w14:textId="77777777" w:rsidR="00166A1C" w:rsidRPr="00F65851" w:rsidRDefault="00166A1C" w:rsidP="00D353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2,684.00 </w:t>
            </w:r>
          </w:p>
        </w:tc>
      </w:tr>
      <w:tr w:rsidR="00166A1C" w:rsidRPr="00C95EC2" w14:paraId="20DA71A0" w14:textId="77777777" w:rsidTr="00D353B3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649343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291000124-22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7236DF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LIBRO EVAL. Y REHABILITACION DE LAS AFACIAS AUTOR: FERNANDO CUCTOS VEGA EDITORIAL PANAMERICANA MARCA: SIN MARCA MODELO: SIN MODELO SERIE: SIN SERIE COLOR: 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AFF86E" w14:textId="77777777" w:rsidR="00166A1C" w:rsidRPr="00F65851" w:rsidRDefault="00166A1C" w:rsidP="00D353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   385.00 </w:t>
            </w:r>
          </w:p>
        </w:tc>
      </w:tr>
      <w:tr w:rsidR="00166A1C" w:rsidRPr="00C95EC2" w14:paraId="7F0055E0" w14:textId="77777777" w:rsidTr="00D353B3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45BC8C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5291000124</w:t>
            </w: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-23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5F3441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LIBRO SINDROMES DOLOROSOS "INCAPACIDAD Y DOLOR" AUTOR: RENE CAILLIET EDITORIAL EL MANUAL MODERNO MARCA: SIN MARCA MODELO: SIN MODELO SERIE: SIN SERIE COLOR: 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6482F1" w14:textId="77777777" w:rsidR="00166A1C" w:rsidRPr="00F65851" w:rsidRDefault="00166A1C" w:rsidP="00D353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   235.70 </w:t>
            </w:r>
          </w:p>
        </w:tc>
      </w:tr>
      <w:tr w:rsidR="00166A1C" w:rsidRPr="00C95EC2" w14:paraId="2C1BFBEE" w14:textId="77777777" w:rsidTr="00D353B3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EB7C05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lastRenderedPageBreak/>
              <w:t xml:space="preserve">5291000124-24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019938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LIBRO SINDROMES DOLOROSOS "MANO" AUTOR. RENE CAILLIET EDITORIAL EL MANUAL MODERNO MARCA: SIN MARCA MODELO: SIN MODELO SERIE: SIN SERIE COLOR: 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5FC52C" w14:textId="77777777" w:rsidR="00166A1C" w:rsidRPr="00F65851" w:rsidRDefault="00166A1C" w:rsidP="00D353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   235.70 </w:t>
            </w:r>
          </w:p>
        </w:tc>
      </w:tr>
      <w:tr w:rsidR="00166A1C" w:rsidRPr="00C95EC2" w14:paraId="12681C04" w14:textId="77777777" w:rsidTr="00D353B3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9CB639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291000124-25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077D9A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LIBRO SINDROMES DOLOROSOS "HOMBRO" AUTOR: RENE CAILLIET EDITORIAL EL MANUAL MODERNO MARCA: SIN MARCA MODELO: SIN MODELO SERIE: SIN SERIE COLOR: 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6A4F12" w14:textId="77777777" w:rsidR="00166A1C" w:rsidRPr="00F65851" w:rsidRDefault="00166A1C" w:rsidP="00D353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   235.70 </w:t>
            </w:r>
          </w:p>
        </w:tc>
      </w:tr>
      <w:tr w:rsidR="00166A1C" w:rsidRPr="00C95EC2" w14:paraId="1502FDBA" w14:textId="77777777" w:rsidTr="00D353B3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077AF4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291000124-26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04B0A5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LIBRO SINDROMES DOLOROSOS "CABEZA Y CARA" AUTOR: RENE CAILLIET EDITORIAL EL MANUAL MODERNO MARCA: SIN MARCA MODELO: SIN MODELO SERIE: SIN SERIE COLOR: 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F960CA" w14:textId="77777777" w:rsidR="00166A1C" w:rsidRPr="00F65851" w:rsidRDefault="00166A1C" w:rsidP="00D353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   235.70 </w:t>
            </w:r>
          </w:p>
        </w:tc>
      </w:tr>
      <w:tr w:rsidR="00166A1C" w:rsidRPr="00C95EC2" w14:paraId="5385C7DA" w14:textId="77777777" w:rsidTr="00D353B3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CC81F7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291000124-27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A2BFD0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LIBRO SINDORMES DOLOROSOS "ESCOLIOSIS" AUTOR: RENE CAILLIET EDITORIAL EL MANUAL MODERNO MARCA: SIN MARCA MODELO: SIN MODELO SERIE: SIN SERIE COLOR: 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A57BA8" w14:textId="77777777" w:rsidR="00166A1C" w:rsidRPr="00F65851" w:rsidRDefault="00166A1C" w:rsidP="00D353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   235.70 </w:t>
            </w:r>
          </w:p>
        </w:tc>
      </w:tr>
      <w:tr w:rsidR="00166A1C" w:rsidRPr="00C95EC2" w14:paraId="66D46B50" w14:textId="77777777" w:rsidTr="00D353B3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50DEA5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5291000124-1</w:t>
            </w: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6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7A41BA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LIBRO C. EDUC. ESP. " EL BLOQUEO EN LA TARTAMUDEZ" AUTOR: ERICH HAMPLE EDITORIAL PANAMERICANA MARCA: SIN MARCA MODELO: SIN MODELO SERIE: SIN SERIE COLOR: 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38319E" w14:textId="77777777" w:rsidR="00166A1C" w:rsidRPr="00F65851" w:rsidRDefault="00166A1C" w:rsidP="00D353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   164.71 </w:t>
            </w:r>
          </w:p>
        </w:tc>
      </w:tr>
      <w:tr w:rsidR="00166A1C" w:rsidRPr="00C95EC2" w14:paraId="59379D05" w14:textId="77777777" w:rsidTr="00D353B3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25D1FF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5291000124-17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F62019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LIBRO MEDICINA FISICA Y REHABILITACION AUTOR: KOTTKE LEHMANN EDITORIAL PANAMERICANA MARCA: SIN MARCA MODELO: SIN MODELO SERIE: SIN SERIE COLOR: 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3A0751" w14:textId="77777777" w:rsidR="00166A1C" w:rsidRPr="00F65851" w:rsidRDefault="00166A1C" w:rsidP="00D353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   960.00 </w:t>
            </w:r>
          </w:p>
        </w:tc>
      </w:tr>
      <w:tr w:rsidR="00166A1C" w:rsidRPr="00C95EC2" w14:paraId="0506F36E" w14:textId="77777777" w:rsidTr="00D353B3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8FA68D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291000124-18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F551FB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LIBRO MEDICINA FISICA Y REHABILITACION AUTOR: KRUSEN. EDITORIAL PANAMERICANA MARCA: SIN MARCA MODELO: SIN MODELO SERIE: SIN SERIE COLOR: 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56CD19" w14:textId="77777777" w:rsidR="00166A1C" w:rsidRPr="00F65851" w:rsidRDefault="00166A1C" w:rsidP="00D353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1,890.00 </w:t>
            </w:r>
          </w:p>
        </w:tc>
      </w:tr>
      <w:tr w:rsidR="00166A1C" w:rsidRPr="00C95EC2" w14:paraId="5D1F3CEE" w14:textId="77777777" w:rsidTr="00D353B3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B5710A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291000124-19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BE81AC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LIBRO ACTUALIZACION EN FISIOTERAPIA AUTOR MARIA TORRES LACOMBA EDITORIAL PANAMERICANA MARCA: SIN MARCA MODELO: SIN MODELO SERIE: SIN SERIE COLOR: 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8172D6" w14:textId="77777777" w:rsidR="00166A1C" w:rsidRPr="00F65851" w:rsidRDefault="00166A1C" w:rsidP="00D353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   186.00 </w:t>
            </w:r>
          </w:p>
        </w:tc>
      </w:tr>
      <w:tr w:rsidR="00166A1C" w:rsidRPr="00C95EC2" w14:paraId="32C357F2" w14:textId="77777777" w:rsidTr="00D353B3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71515A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291000124-20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4AA9D6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LIBRO DICC. DE CIENCIAS MEDICAS (TOMO  I ) AUTOR: STEDMEN EDITORIAL PANAMERICANA MARCA: SIN MARCA MODELO: SIN MODELO SERIE: SIN SERIE COLOR: 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623CCC" w14:textId="77777777" w:rsidR="00166A1C" w:rsidRPr="00F65851" w:rsidRDefault="00166A1C" w:rsidP="00D353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   315.00 </w:t>
            </w:r>
          </w:p>
        </w:tc>
      </w:tr>
      <w:tr w:rsidR="00166A1C" w:rsidRPr="00C95EC2" w14:paraId="71F79C0C" w14:textId="77777777" w:rsidTr="00D353B3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119FE1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291000124-21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2F40B9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LIBRO DICC. DE CIENCIAS MEDICAS (TOMO  II ) AUTOR: STEDMEN EDITORIAL PANAMERICANA MARCA: SIN MARCA MODELO: SIN MODELO SERIE: SIN SERIE COLOR: 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D2C5B6" w14:textId="77777777" w:rsidR="00166A1C" w:rsidRPr="00F65851" w:rsidRDefault="00166A1C" w:rsidP="00D353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   315.00 </w:t>
            </w:r>
          </w:p>
        </w:tc>
      </w:tr>
      <w:tr w:rsidR="00166A1C" w:rsidRPr="00C95EC2" w14:paraId="19DA0BA9" w14:textId="77777777" w:rsidTr="00D353B3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2A7CC2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291000124-10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00F6D1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LIBRO C. EDUC. ESP. "PROBLEMAS DE APRENDIZAJE" AUTOR THAHAUSER/RICON/FELDMAN EDIT. PANAMERICANA MARCA: SIN MARCA MODELO: SIN MODELO SERIE: SIN SERIE COLOR: 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098FAF" w14:textId="77777777" w:rsidR="00166A1C" w:rsidRPr="00F65851" w:rsidRDefault="00166A1C" w:rsidP="00D353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   164.71 </w:t>
            </w:r>
          </w:p>
        </w:tc>
      </w:tr>
      <w:tr w:rsidR="00166A1C" w:rsidRPr="00C95EC2" w14:paraId="36231511" w14:textId="77777777" w:rsidTr="00D353B3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FE1920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291000124-11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16CC73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LIBRO C. EDUC. ESP. "MOVIMIENTOS FUNDAMS." AUTOR: MC CLENAGHA/GALLAHUE EDIT. PANAMERICANA MARCA: SIN MARCA MODELO: SIN </w:t>
            </w: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lastRenderedPageBreak/>
              <w:t xml:space="preserve">MODELO SERIE: SIN SERIE COLOR: 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AE19DD" w14:textId="77777777" w:rsidR="00166A1C" w:rsidRPr="00F65851" w:rsidRDefault="00166A1C" w:rsidP="00D353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lastRenderedPageBreak/>
              <w:t xml:space="preserve">                             164.71 </w:t>
            </w:r>
          </w:p>
        </w:tc>
      </w:tr>
      <w:tr w:rsidR="00166A1C" w:rsidRPr="00C95EC2" w14:paraId="5FD5F2CE" w14:textId="77777777" w:rsidTr="00D353B3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EC0896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291000124-12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125369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LIBRO C. EDUC. ESP. " EL NIÑO DISMINUIDO" AUTOR: BOWLEY/HERDNER EDITORIAL PANAMERICANA MARCA: SIN MARCA MODELO: SIN MODELO SERIE: SIN SERIE COLOR: 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16B2CA" w14:textId="77777777" w:rsidR="00166A1C" w:rsidRPr="00F65851" w:rsidRDefault="00166A1C" w:rsidP="00D353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   164.71 </w:t>
            </w:r>
          </w:p>
        </w:tc>
      </w:tr>
      <w:tr w:rsidR="00166A1C" w:rsidRPr="00C95EC2" w14:paraId="62BF0F6E" w14:textId="77777777" w:rsidTr="00D353B3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D0B9C1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291000124-13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72F0B0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LIBRO C. EDUC. ESP. "EDUCACION DE MOVIMIENTO" AUTOR: ZUHRT EDITORIAL PANAMERICANA MARCA: SIN MARCA MODELO: SIN MODELO SERIE: SIN SERIE COLOR: 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886608" w14:textId="77777777" w:rsidR="00166A1C" w:rsidRPr="00F65851" w:rsidRDefault="00166A1C" w:rsidP="00D353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   164.71 </w:t>
            </w:r>
          </w:p>
        </w:tc>
      </w:tr>
      <w:tr w:rsidR="00166A1C" w:rsidRPr="00C95EC2" w14:paraId="589CF4E9" w14:textId="77777777" w:rsidTr="00D353B3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BFD696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291000124-14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981A5A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LIBRO C. EDUC. ESP. "ESTIMULACION TEMPRANA" AUTOR: GERHARD HEESE EDITORIAL PANAMERICANA MARCA: SIN MARCA MODELO: SIN MODELO SERIE: SIN SERIE COLOR: 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37AAB7" w14:textId="77777777" w:rsidR="00166A1C" w:rsidRPr="00F65851" w:rsidRDefault="00166A1C" w:rsidP="00D353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   164.71 </w:t>
            </w:r>
          </w:p>
        </w:tc>
      </w:tr>
      <w:tr w:rsidR="00166A1C" w:rsidRPr="00C95EC2" w14:paraId="55673313" w14:textId="77777777" w:rsidTr="00D353B3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6C84F6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291000124-15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357D94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LIBRO C. EDUC. ESP. "FUNDAMENTOS NEUROPSICOLOGICOS" AUTOR: DE QUIROS/SHRAGER EDIT. PANAMERICANA MARCA: SIN MARCA MODELO: SIN MODELO SERIE: SIN SERIE COLOR: 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1F50B0" w14:textId="77777777" w:rsidR="00166A1C" w:rsidRPr="00F65851" w:rsidRDefault="00166A1C" w:rsidP="00D353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   164.71 </w:t>
            </w:r>
          </w:p>
        </w:tc>
      </w:tr>
      <w:tr w:rsidR="00166A1C" w:rsidRPr="00C95EC2" w14:paraId="545D7219" w14:textId="77777777" w:rsidTr="00D353B3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1F3026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291000124-4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871041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LIBRO C. EDUC. ESP. "LA ENSEÑANZA EN NIÑOS Y ADOL. " AUTOR: SHEA EDITORIAL PANAMERICANA MARCA: SIN MARCA MODELO: SIN MODELO SERIE: SIN SERIE COLOR: 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873732" w14:textId="77777777" w:rsidR="00166A1C" w:rsidRPr="00F65851" w:rsidRDefault="00166A1C" w:rsidP="00D353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   164.70 </w:t>
            </w:r>
          </w:p>
        </w:tc>
      </w:tr>
      <w:tr w:rsidR="00166A1C" w:rsidRPr="00C95EC2" w14:paraId="4AE03C0D" w14:textId="77777777" w:rsidTr="00D353B3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EF0984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291000124-5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4CDE07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LIBRO C. EDUC. ESP. " LA ENSEÑANZA EN NIÑOS CON TRANSTORNOS" AUTOR: GEARHEART EDITORIAL PANAMERICANA MARCA: SIN MARCA MODELO: SIN MODELO SERIE: SIN SERIE COLOR: 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EE7A8D" w14:textId="77777777" w:rsidR="00166A1C" w:rsidRPr="00F65851" w:rsidRDefault="00166A1C" w:rsidP="00D353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   164.70 </w:t>
            </w:r>
          </w:p>
        </w:tc>
      </w:tr>
      <w:tr w:rsidR="00166A1C" w:rsidRPr="00C95EC2" w14:paraId="49D5AFFF" w14:textId="77777777" w:rsidTr="00D353B3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6CADD8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291000124-6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55F942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LIBRO C. EDUC. ESP. </w:t>
            </w:r>
            <w:proofErr w:type="gramStart"/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" DESARROLLO</w:t>
            </w:r>
            <w:proofErr w:type="gramEnd"/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DEL LENGUAJE" AUTOR: JOHNSTON.EDIT. PANAMERICANA MARCA: SIN MARCA MODELO: SIN MODELO SERIE: SIN SERIE COLOR: 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481EE2" w14:textId="77777777" w:rsidR="00166A1C" w:rsidRPr="00F65851" w:rsidRDefault="00166A1C" w:rsidP="00D353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   164.70 </w:t>
            </w:r>
          </w:p>
        </w:tc>
      </w:tr>
      <w:tr w:rsidR="00166A1C" w:rsidRPr="00C95EC2" w14:paraId="6650F761" w14:textId="77777777" w:rsidTr="00D353B3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CDB90F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291000124-7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412BBF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LIBRO C. EDUC. ESP. "LENGUAJE LECTOESCRITO" AUTOR: DR. QUIROS/SCHRAGER EDIT. PANAMERICANA MARCA: SIN MARCA MODELO: SIN MODELO SERIE: SIN SERIE COLOR: 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381A2D" w14:textId="77777777" w:rsidR="00166A1C" w:rsidRPr="00F65851" w:rsidRDefault="00166A1C" w:rsidP="00D353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   164.70 </w:t>
            </w:r>
          </w:p>
        </w:tc>
      </w:tr>
      <w:tr w:rsidR="00166A1C" w:rsidRPr="00C95EC2" w14:paraId="21E3C645" w14:textId="77777777" w:rsidTr="00D353B3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2F2592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291000124-8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C12A01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LIBRO C. EDUC. ESP. "DISCAPACIDADES ESPECIFICAS " AUTOR: FROSTIG/MULLER EDIT. PANAMERICANA MARCA: SIN MARCA MODELO: SIN MODELO SERIE: SIN SERIE COLOR: 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754BA6" w14:textId="77777777" w:rsidR="00166A1C" w:rsidRPr="00F65851" w:rsidRDefault="00166A1C" w:rsidP="00D353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   164.71 </w:t>
            </w:r>
          </w:p>
        </w:tc>
      </w:tr>
      <w:tr w:rsidR="00166A1C" w:rsidRPr="00C95EC2" w14:paraId="1F355D5C" w14:textId="77777777" w:rsidTr="00D353B3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3A09ED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291000124-9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9BA02A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LIBRO C. EDUC. ESP. "HABLAME" AUTOR: ALPINER/ADMON/GIBSON/SHEEHY EDIT. PANAMERICANA MARCA: SIN MARCA MODELO: SIN MODELO SERIE: SIN SERIE COLOR: 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5C47A4" w14:textId="77777777" w:rsidR="00166A1C" w:rsidRPr="00F65851" w:rsidRDefault="00166A1C" w:rsidP="00D353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   164.71 </w:t>
            </w:r>
          </w:p>
        </w:tc>
      </w:tr>
      <w:tr w:rsidR="00166A1C" w:rsidRPr="00C95EC2" w14:paraId="13192BF9" w14:textId="77777777" w:rsidTr="00D353B3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4B52C9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291000124-59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B3C3FC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LIBRO PROPUESTAS DE ACCION PARA LAS PERSONAS CON DISCAPACIDAD, NACIONES UNIDAS EDITORIAL LUMEN MARCA: SIN MARCA MODELO: SIN MODELO SERIE: SIN SERIE COLOR: 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7261A7" w14:textId="77777777" w:rsidR="00166A1C" w:rsidRPr="00F65851" w:rsidRDefault="00166A1C" w:rsidP="00D353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   110.00 </w:t>
            </w:r>
          </w:p>
        </w:tc>
      </w:tr>
      <w:tr w:rsidR="00166A1C" w:rsidRPr="00C95EC2" w14:paraId="7337120B" w14:textId="77777777" w:rsidTr="00D353B3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B89CF0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lastRenderedPageBreak/>
              <w:t xml:space="preserve">5291000124-60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6986D8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LIBRO FISCO AGENDA  2003 EDITORIAL MARCA: ISEF MODELO: 2003 SERIE: SIN SERIE COLOR: NEGRA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66D646" w14:textId="77777777" w:rsidR="00166A1C" w:rsidRPr="00F65851" w:rsidRDefault="00166A1C" w:rsidP="00D353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   290.48 </w:t>
            </w:r>
          </w:p>
        </w:tc>
      </w:tr>
      <w:tr w:rsidR="00166A1C" w:rsidRPr="00C95EC2" w14:paraId="6E3DAC0D" w14:textId="77777777" w:rsidTr="00D353B3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BC2F4D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291000124-61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6F67D4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ASTRAND RODAHI-FISIOLOGIA DEL TRABAJO FISICO MARCA: SIN MARCA MODELO:  SERIE: SIN SERIE COLOR: 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EEF519" w14:textId="77777777" w:rsidR="00166A1C" w:rsidRPr="00F65851" w:rsidRDefault="00166A1C" w:rsidP="00D353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   946.00 </w:t>
            </w:r>
          </w:p>
        </w:tc>
      </w:tr>
      <w:tr w:rsidR="00166A1C" w:rsidRPr="00C95EC2" w14:paraId="011883AC" w14:textId="77777777" w:rsidTr="00D353B3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FE651C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291000124-53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79BCB7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LIBRO DICCIONARIO DE ESPECIALIDADES FARMACEUTICAS EDICION 48, MEXICO 2002 </w:t>
            </w:r>
            <w:proofErr w:type="gramStart"/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EDITORIAL .</w:t>
            </w:r>
            <w:proofErr w:type="gramEnd"/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THOMSON PLM, S.A. DE C.V. MARCA: SIN MARCA MODELO: SIN MODELO SERIE: SIN SERIE COLOR: AZUL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496E48" w14:textId="77777777" w:rsidR="00166A1C" w:rsidRPr="00F65851" w:rsidRDefault="00166A1C" w:rsidP="00D353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1,950.00 </w:t>
            </w:r>
          </w:p>
        </w:tc>
      </w:tr>
      <w:tr w:rsidR="00166A1C" w:rsidRPr="00C95EC2" w14:paraId="5D3E2908" w14:textId="77777777" w:rsidTr="00D353B3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8003DA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291000124-54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2075AC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LIBRO LENGUAJE APRENDIZAJE Y PSICOMOTRICIDAD, DE QUIROS/SHRAGER, EDIT, PANAMERICANA MARCA: SIN MARCA MODELO: SIN MODELO SERIE: SIN SERIE COLOR: 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4F24A9" w14:textId="77777777" w:rsidR="00166A1C" w:rsidRPr="00F65851" w:rsidRDefault="00166A1C" w:rsidP="00D353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   164.71 </w:t>
            </w:r>
          </w:p>
        </w:tc>
      </w:tr>
      <w:tr w:rsidR="00166A1C" w:rsidRPr="00C95EC2" w14:paraId="54F6F87F" w14:textId="77777777" w:rsidTr="00D353B3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B8F63E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291000124-55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CB764D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MEDICINA FISICA Y REHABILITACION AUTOR: KOTTKE LEHMANN EDITORIAL PANAMERICANA MARCA: SIN MARCA MODELO:  SERIE: SIN SERIE COLOR: 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863048" w14:textId="77777777" w:rsidR="00166A1C" w:rsidRPr="00F65851" w:rsidRDefault="00166A1C" w:rsidP="00D353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   960.00 </w:t>
            </w:r>
          </w:p>
        </w:tc>
      </w:tr>
      <w:tr w:rsidR="00166A1C" w:rsidRPr="00C95EC2" w14:paraId="4DE27A76" w14:textId="77777777" w:rsidTr="00D353B3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A7FEC6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291000124-56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E5B537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TRANASTORNOS CEREBROMOTORES EN EL NIÑO AUTOR: BOBATH-KONG EDITORIAL PANAMERICAN MARCA: SIN MARCA MODELO:  SERIE: SIN SERIE COLOR: 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65DD2A" w14:textId="77777777" w:rsidR="00166A1C" w:rsidRPr="00F65851" w:rsidRDefault="00166A1C" w:rsidP="00D353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   224.80 </w:t>
            </w:r>
          </w:p>
        </w:tc>
      </w:tr>
      <w:tr w:rsidR="00166A1C" w:rsidRPr="00C95EC2" w14:paraId="3DC70FFE" w14:textId="77777777" w:rsidTr="00D353B3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80D16B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291000124-52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EEB376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LIBRO NEIGER - ESTIRAMIENTOS ANALITICOS MANUALES EDITORIAL PAIDOTRIBO MARCA: SIN MARCA MODELO: SIN MODELO SERIE: SIN SERIE COLOR: 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679B8B" w14:textId="77777777" w:rsidR="00166A1C" w:rsidRPr="00F65851" w:rsidRDefault="00166A1C" w:rsidP="00D353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   350.00 </w:t>
            </w:r>
          </w:p>
        </w:tc>
      </w:tr>
      <w:tr w:rsidR="00166A1C" w:rsidRPr="00C95EC2" w14:paraId="77E836C9" w14:textId="77777777" w:rsidTr="00D353B3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BD5DB7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291000124-1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C0F22C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LIBRO C. EDUC. ESP. "EDUCACION ESP" AUTOR MARIANNE FROSTIG EDITORIAL PANAMERICANA MARCA: SIN MARCA MODELO: SIN MODELO SERIE: SIN SERIE COLOR: 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1760C6" w14:textId="77777777" w:rsidR="00166A1C" w:rsidRPr="00F65851" w:rsidRDefault="00166A1C" w:rsidP="00D353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   164.70 </w:t>
            </w:r>
          </w:p>
        </w:tc>
      </w:tr>
      <w:tr w:rsidR="00166A1C" w:rsidRPr="00C95EC2" w14:paraId="4B78950F" w14:textId="77777777" w:rsidTr="00D353B3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8AB954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291000124-2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F48C2E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LIBRO C. EDUC. ESP. " TERAPIA DE DESARROLLO" AUTOR: MARY M. WOOD EDITORIAL PANAMERICANA MARCA: SIN MARCA MODELO: SIN MODELO SERIE: SIN SERIE COLOR: 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B2912F" w14:textId="77777777" w:rsidR="00166A1C" w:rsidRPr="00F65851" w:rsidRDefault="00166A1C" w:rsidP="00D353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   164.70 </w:t>
            </w:r>
          </w:p>
        </w:tc>
      </w:tr>
      <w:tr w:rsidR="00166A1C" w:rsidRPr="00C95EC2" w14:paraId="791ECA1A" w14:textId="77777777" w:rsidTr="00D353B3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FB4A3F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291000124-3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5C3F03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LIBRO C. EDUC. ESP. "EXAMEN DEL NIÑO" AUTOR: BERT. C.L. TOUWEN EDITORIAL PANAMERICANA MARCA: SIN MARCA MODELO: SIN MODELO SERIE: SIN SERIE COLOR: 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EA0DC3" w14:textId="77777777" w:rsidR="00166A1C" w:rsidRPr="00F65851" w:rsidRDefault="00166A1C" w:rsidP="00D353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   164.70 </w:t>
            </w:r>
          </w:p>
        </w:tc>
      </w:tr>
      <w:tr w:rsidR="00166A1C" w:rsidRPr="00C95EC2" w14:paraId="4D9F2042" w14:textId="77777777" w:rsidTr="00D353B3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3C469A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</w:p>
          <w:p w14:paraId="7C6D3EDC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111000063-10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11719D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MESA DE FUTBOLITO  MARCA: SIN MARCA MODELO: SIN MODELO SERIE: SIN SERIE COLOR: NEGRO CON ROJ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4058E4" w14:textId="77777777" w:rsidR="00166A1C" w:rsidRPr="00F65851" w:rsidRDefault="00166A1C" w:rsidP="00D353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6,960.00 </w:t>
            </w:r>
          </w:p>
        </w:tc>
      </w:tr>
      <w:tr w:rsidR="00166A1C" w:rsidRPr="00C95EC2" w14:paraId="78119805" w14:textId="77777777" w:rsidTr="00D353B3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A5605C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</w:p>
          <w:p w14:paraId="1F6EA834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111000063-11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379340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MESA DE FUTBOLITO  MARCA: SIN MARCA MODELO: SIN MODELO SERIE: SIN SERIE COLOR: NEGRO CON ROJ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18FF94" w14:textId="77777777" w:rsidR="00166A1C" w:rsidRPr="00F65851" w:rsidRDefault="00166A1C" w:rsidP="00D353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6,960.00 </w:t>
            </w:r>
          </w:p>
        </w:tc>
      </w:tr>
      <w:tr w:rsidR="00166A1C" w:rsidRPr="00C95EC2" w14:paraId="32E28A1C" w14:textId="77777777" w:rsidTr="00D353B3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01EE0D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</w:p>
          <w:p w14:paraId="23165AD7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291000135-1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A7B616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BOSSU MARCA: SIN MARCA MODELO: BALANCE TRAINER SERIE: SIN SERIE COLOR: AZUL CON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012483" w14:textId="77777777" w:rsidR="00166A1C" w:rsidRPr="00F65851" w:rsidRDefault="00166A1C" w:rsidP="00D353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4,500.80 </w:t>
            </w:r>
          </w:p>
        </w:tc>
      </w:tr>
      <w:tr w:rsidR="00166A1C" w:rsidRPr="00C95EC2" w14:paraId="30D6F77C" w14:textId="77777777" w:rsidTr="00D353B3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D929D1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</w:p>
          <w:p w14:paraId="21260202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291000135-2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27BA5A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PELOTA GRANDE MARCA: CANDO MODELO: SIN MODELO SERIE: SIN SERIE COLOR: AZUL    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24EE4D" w14:textId="77777777" w:rsidR="00166A1C" w:rsidRPr="00F65851" w:rsidRDefault="00166A1C" w:rsidP="00D353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   641.00 </w:t>
            </w:r>
          </w:p>
        </w:tc>
      </w:tr>
      <w:tr w:rsidR="00166A1C" w:rsidRPr="00C95EC2" w14:paraId="577847E9" w14:textId="77777777" w:rsidTr="00D353B3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E11F19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291000087-1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72CDC2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PODIUM  MARCA: SIN MARCA MODELO: SIN MODELO SERIE: SIN SERIE COLOR: NOGAL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4C76D9" w14:textId="77777777" w:rsidR="00166A1C" w:rsidRPr="00F65851" w:rsidRDefault="00166A1C" w:rsidP="00D353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12,180.00 </w:t>
            </w:r>
          </w:p>
        </w:tc>
      </w:tr>
      <w:tr w:rsidR="00166A1C" w:rsidRPr="00C95EC2" w14:paraId="5AF18CAC" w14:textId="77777777" w:rsidTr="00D353B3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6B90D5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lastRenderedPageBreak/>
              <w:t xml:space="preserve">5291000091-1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A01765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RESBALADILLA ANCHA DE 2.90 MTS  MARCA: SIN MARCA MODELO: SIN MODELO SERIE: SIN SERIE COLOR: VERDE CON ROJ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AE3343" w14:textId="77777777" w:rsidR="00166A1C" w:rsidRPr="00F65851" w:rsidRDefault="00166A1C" w:rsidP="00D353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3,316.00 </w:t>
            </w:r>
          </w:p>
        </w:tc>
      </w:tr>
      <w:tr w:rsidR="00166A1C" w:rsidRPr="00C95EC2" w14:paraId="61245F31" w14:textId="77777777" w:rsidTr="00D353B3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AE7B92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291000133-6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C78F1E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ILINDROS INFANTILES DE HULE ESPUMA MEDIANO MARCA: SIN MARCA MODELO: SIN MODELO SERIE: SIN SERIE COLOR:  AZUL REY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CA4E22" w14:textId="77777777" w:rsidR="00166A1C" w:rsidRPr="00F65851" w:rsidRDefault="00166A1C" w:rsidP="00D353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   632.50 </w:t>
            </w:r>
          </w:p>
        </w:tc>
      </w:tr>
      <w:tr w:rsidR="00166A1C" w:rsidRPr="00C95EC2" w14:paraId="3819DC77" w14:textId="77777777" w:rsidTr="00D353B3">
        <w:trPr>
          <w:trHeight w:val="255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64C9EB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291000133-7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A32485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ILINDRO MEDIANO 100X 60 CM MARCA: SIN MARCA MODELO: SIN MODELO SERIE: SIN SERIE COLOR: ROJ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BCEE97" w14:textId="77777777" w:rsidR="00166A1C" w:rsidRPr="00F65851" w:rsidRDefault="00166A1C" w:rsidP="00D353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   632.50 </w:t>
            </w:r>
          </w:p>
        </w:tc>
      </w:tr>
      <w:tr w:rsidR="00166A1C" w:rsidRPr="00C95EC2" w14:paraId="7EF64863" w14:textId="77777777" w:rsidTr="00D353B3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2B9141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291000133-8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704427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CILINDRO GRANDE 100CM X 60CM  MARCA: SIN MARCA MODELO: SIN MODELO SERIE: SIN SERIE COLOR: AZUL REY 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F36854" w14:textId="77777777" w:rsidR="00166A1C" w:rsidRPr="00F65851" w:rsidRDefault="00166A1C" w:rsidP="00D353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   632.50 </w:t>
            </w:r>
          </w:p>
        </w:tc>
      </w:tr>
      <w:tr w:rsidR="00166A1C" w:rsidRPr="00C95EC2" w14:paraId="14EBB10D" w14:textId="77777777" w:rsidTr="00D353B3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43F121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291000133-9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865FDF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RODILLOS DE 15 X 60 CM DE HULE ESPUMA, MARCA: SIN MARCA MODELO: SIN MODELO SERIE: SIN SERIE COLOR: 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18C289" w14:textId="77777777" w:rsidR="00166A1C" w:rsidRPr="00F65851" w:rsidRDefault="00166A1C" w:rsidP="00D353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   473.42 </w:t>
            </w:r>
          </w:p>
        </w:tc>
      </w:tr>
      <w:tr w:rsidR="00166A1C" w:rsidRPr="00C95EC2" w14:paraId="2E206192" w14:textId="77777777" w:rsidTr="00D353B3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F40ACD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291000133-1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4F3477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ROLLO DE HULE </w:t>
            </w:r>
            <w:proofErr w:type="gramStart"/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ESPUMA ,</w:t>
            </w:r>
            <w:proofErr w:type="gramEnd"/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DE 30 CMS. DM. X 120 CMS. DE LARGO COLOR CAFÉ MARCA: SIN MARCA MODELO: SIN MODELO SERIE: SIN SERIE COLOR: CAFÉ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9C727B" w14:textId="77777777" w:rsidR="00166A1C" w:rsidRPr="00F65851" w:rsidRDefault="00166A1C" w:rsidP="00D353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</w:p>
          <w:p w14:paraId="46E08378" w14:textId="77777777" w:rsidR="00166A1C" w:rsidRPr="00F65851" w:rsidRDefault="00166A1C" w:rsidP="00D353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1,396.10 </w:t>
            </w:r>
          </w:p>
        </w:tc>
      </w:tr>
      <w:tr w:rsidR="00166A1C" w:rsidRPr="00C95EC2" w14:paraId="3537B011" w14:textId="77777777" w:rsidTr="00D353B3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4BF9C1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291000133-2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B9212E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ROLLO DE HULE </w:t>
            </w:r>
            <w:proofErr w:type="gramStart"/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ESPUMA ,</w:t>
            </w:r>
            <w:proofErr w:type="gramEnd"/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DE 30 CMS. DM. X 120 CMS. DE LARGO COLOR AZUL MARCA: SIN MARCA MODELO: SIN MODELO SERIE: SIN SERIE COLOR: AZUL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3AA0CE" w14:textId="77777777" w:rsidR="00166A1C" w:rsidRPr="00F65851" w:rsidRDefault="00166A1C" w:rsidP="00D353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1,396.10 </w:t>
            </w:r>
          </w:p>
        </w:tc>
      </w:tr>
      <w:tr w:rsidR="00166A1C" w:rsidRPr="00C95EC2" w14:paraId="26B1D4F1" w14:textId="77777777" w:rsidTr="00D353B3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6A3C9D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291000133-3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A434F7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CILINDRO 1.20 X 50 CM (MODIFICADO) MARCA: SIN MARCA MODELO: SIN MODELO SERIE: SIN SERIE COLOR: CAFÉ 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90D115" w14:textId="77777777" w:rsidR="00166A1C" w:rsidRPr="00F65851" w:rsidRDefault="00166A1C" w:rsidP="00D353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   632.50 </w:t>
            </w:r>
          </w:p>
        </w:tc>
      </w:tr>
      <w:tr w:rsidR="00166A1C" w:rsidRPr="00C95EC2" w14:paraId="37727ACE" w14:textId="77777777" w:rsidTr="00D353B3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42F1E1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291000133-4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45ED6D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ILINDRO120 CM X 50 CM MARCA: SIN MARCA MODELO: SIN MODELO SERIE: SIN SERIE COLOR: AZUL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B23A47" w14:textId="77777777" w:rsidR="00166A1C" w:rsidRPr="00F65851" w:rsidRDefault="00166A1C" w:rsidP="00D353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   632.50 </w:t>
            </w:r>
          </w:p>
        </w:tc>
      </w:tr>
      <w:tr w:rsidR="00166A1C" w:rsidRPr="00C95EC2" w14:paraId="3F3BDF60" w14:textId="77777777" w:rsidTr="00D353B3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DDEF7A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5291000133-5</w:t>
            </w: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38EF78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ILINDROS INFANTILES DE HULE ESPUMA GRANDE MARCA: SIN MARCA MODELO: SIN MODELO SERIE: SIN SERIE COLOR:  AZUL REY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478165" w14:textId="77777777" w:rsidR="00166A1C" w:rsidRPr="00F65851" w:rsidRDefault="00166A1C" w:rsidP="00D353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   632.50 </w:t>
            </w:r>
          </w:p>
        </w:tc>
      </w:tr>
      <w:tr w:rsidR="00166A1C" w:rsidRPr="00C95EC2" w14:paraId="3B630481" w14:textId="77777777" w:rsidTr="00D353B3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F53DFD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</w:p>
          <w:p w14:paraId="39580421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5291000098-1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A32B27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SUBE Y BAJA CANASTA CON 2 PLAZAS MARCA: SIN MARCA MODELO: SIN MODELO SERIE: SIN SERIE COLOR: BLANC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BB1D62" w14:textId="77777777" w:rsidR="00166A1C" w:rsidRPr="00F65851" w:rsidRDefault="00166A1C" w:rsidP="00D353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4,190.00 </w:t>
            </w:r>
          </w:p>
        </w:tc>
      </w:tr>
      <w:tr w:rsidR="00166A1C" w:rsidRPr="00C95EC2" w14:paraId="49843B93" w14:textId="77777777" w:rsidTr="00D353B3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B0AE47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291000126-4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1AC10B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TEST COMPLETO MARCA: PAIDOS MEXICANA MODELO: SIN MODELO SERIE: SIN SERIE COLOR: 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6CA860" w14:textId="77777777" w:rsidR="00166A1C" w:rsidRPr="00F65851" w:rsidRDefault="00166A1C" w:rsidP="00D353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   533.34 </w:t>
            </w:r>
          </w:p>
        </w:tc>
      </w:tr>
      <w:tr w:rsidR="00166A1C" w:rsidRPr="00C95EC2" w14:paraId="4EB24607" w14:textId="77777777" w:rsidTr="00D353B3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EE41ED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291000126-5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6424E5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METODO DE EVAL. PERCEP VISUAL DE FROSTRY MARCA: MANUAL MODERNO MODELO: SIN MODELO SERIE: SIN SERIE COLOR: 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E85283" w14:textId="77777777" w:rsidR="00166A1C" w:rsidRPr="00F65851" w:rsidRDefault="00166A1C" w:rsidP="00D353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   660.00 </w:t>
            </w:r>
          </w:p>
        </w:tc>
      </w:tr>
      <w:tr w:rsidR="00166A1C" w:rsidRPr="00C95EC2" w14:paraId="0394FA75" w14:textId="77777777" w:rsidTr="00D353B3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355D9A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291000126-1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54955E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TEST GUESTALTICO VISOMOTOR PROGRAMAS EDUCATIVOS SA DE CV MARCA: SIN MARCA MODELO: SIN MODELO SERIE: SIN SERIE COLOR: 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F3085F" w14:textId="77777777" w:rsidR="00166A1C" w:rsidRPr="00F65851" w:rsidRDefault="00166A1C" w:rsidP="00D353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   480.00 </w:t>
            </w:r>
          </w:p>
        </w:tc>
      </w:tr>
      <w:tr w:rsidR="00166A1C" w:rsidRPr="00C95EC2" w14:paraId="0EE26CFD" w14:textId="77777777" w:rsidTr="00D353B3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591B19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291000126-2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713139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TEST COMPLETO DE MATRICES PROGRESIVA ESCALA AVANZADA MARCA: PAIDOS MEXICANA MODELO: SIN MODELO SERIE: SIN SERIE COLOR: 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7A38D0" w14:textId="77777777" w:rsidR="00166A1C" w:rsidRPr="00F65851" w:rsidRDefault="00166A1C" w:rsidP="00D353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   533.33 </w:t>
            </w:r>
          </w:p>
        </w:tc>
      </w:tr>
      <w:tr w:rsidR="00166A1C" w:rsidRPr="00C95EC2" w14:paraId="49124DD1" w14:textId="77777777" w:rsidTr="00D353B3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7BEF44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291000126-3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96D6DF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TEST COMPLETO DE MATRICES PROGRESIVA ESCALA COLOREADA MARCA: PAIDOS MEXICANA MODELO: SIN MODELO SERIE: SIN SERIE COLOR: 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BE1AAD" w14:textId="77777777" w:rsidR="00166A1C" w:rsidRPr="00F65851" w:rsidRDefault="00166A1C" w:rsidP="00D353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   533.33 </w:t>
            </w:r>
          </w:p>
        </w:tc>
      </w:tr>
      <w:tr w:rsidR="00166A1C" w:rsidRPr="00C95EC2" w14:paraId="5830A471" w14:textId="77777777" w:rsidTr="00D353B3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402523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291000126-6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DDA43A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CATTELL/16 FP HOJAS DE RESPUESTAS MARCA: SIN MARCA MODELO: SINMODELO SERIE: SIN SERIE COLOR: 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F23038" w14:textId="77777777" w:rsidR="00166A1C" w:rsidRPr="00F65851" w:rsidRDefault="00166A1C" w:rsidP="00D353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      65.00 </w:t>
            </w:r>
          </w:p>
        </w:tc>
      </w:tr>
      <w:tr w:rsidR="00166A1C" w:rsidRPr="00C95EC2" w14:paraId="515BC0AE" w14:textId="77777777" w:rsidTr="00D353B3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21638F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lastRenderedPageBreak/>
              <w:t>5291000</w:t>
            </w: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132-1 </w:t>
            </w:r>
          </w:p>
          <w:p w14:paraId="64F53CFD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31A029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TUBO COMUNICADOR DE 1.10 MTS DE LARGO MARCA: SIN MARCA MODELO: SIN MODELO SERIE: SIN SERIE COLOR: AMARILLO 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DA0E1A" w14:textId="77777777" w:rsidR="00166A1C" w:rsidRPr="00F65851" w:rsidRDefault="00166A1C" w:rsidP="00D353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9,090.00 </w:t>
            </w:r>
          </w:p>
        </w:tc>
      </w:tr>
      <w:tr w:rsidR="00166A1C" w:rsidRPr="00C95EC2" w14:paraId="5AC62650" w14:textId="77777777" w:rsidTr="00D353B3">
        <w:trPr>
          <w:trHeight w:val="397"/>
          <w:jc w:val="center"/>
        </w:trPr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7FBA6C1" w14:textId="77777777" w:rsidR="00166A1C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</w:p>
        </w:tc>
        <w:tc>
          <w:tcPr>
            <w:tcW w:w="751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C392843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</w:p>
        </w:tc>
        <w:tc>
          <w:tcPr>
            <w:tcW w:w="28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CA4644" w14:textId="77777777" w:rsidR="00166A1C" w:rsidRDefault="00166A1C" w:rsidP="00D353B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  <w:lang w:eastAsia="es-MX"/>
              </w:rPr>
              <w:t>1,237,153.00</w:t>
            </w:r>
          </w:p>
          <w:p w14:paraId="05F673D3" w14:textId="77777777" w:rsidR="00166A1C" w:rsidRPr="00680473" w:rsidRDefault="00166A1C" w:rsidP="00D353B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es-MX"/>
              </w:rPr>
            </w:pPr>
          </w:p>
        </w:tc>
      </w:tr>
      <w:tr w:rsidR="00166A1C" w:rsidRPr="00C95EC2" w14:paraId="4B620A74" w14:textId="77777777" w:rsidTr="00D353B3">
        <w:trPr>
          <w:trHeight w:val="397"/>
          <w:jc w:val="center"/>
        </w:trPr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B8C1E5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311000293-1 </w:t>
            </w:r>
          </w:p>
        </w:tc>
        <w:tc>
          <w:tcPr>
            <w:tcW w:w="7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F3718B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ADVANCE MONOCROMATICO MARCA: CHATANOOGA MODELO: INTELEC ADVANCED SERIE: T8308 COLOR: BLANCO CON AZUL</w:t>
            </w:r>
          </w:p>
        </w:tc>
        <w:tc>
          <w:tcPr>
            <w:tcW w:w="2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57A501" w14:textId="77777777" w:rsidR="00166A1C" w:rsidRPr="00F65851" w:rsidRDefault="00166A1C" w:rsidP="00D353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35,200.00 </w:t>
            </w:r>
          </w:p>
        </w:tc>
      </w:tr>
      <w:tr w:rsidR="00166A1C" w:rsidRPr="00C95EC2" w14:paraId="6D91A993" w14:textId="77777777" w:rsidTr="00D353B3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37DDFC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311000293-2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4BB7DA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ADVANCE MONOCROMATICO  MARCA: CHATANOOGA MODELO: INTELEC ADVANCED SERIE: T8291 COLOR: BLANCO CON AZUL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D925F2" w14:textId="77777777" w:rsidR="00166A1C" w:rsidRPr="00F65851" w:rsidRDefault="00166A1C" w:rsidP="00D353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35,200.00 </w:t>
            </w:r>
          </w:p>
        </w:tc>
      </w:tr>
      <w:tr w:rsidR="00166A1C" w:rsidRPr="00C95EC2" w14:paraId="3A26AF5E" w14:textId="77777777" w:rsidTr="00D353B3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23657D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311000298-1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F93444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APLICADOR DE MULTIDISCOS PARA BTL (4 PIEZAS 2 CINTURONES) MARCA: BTL FMF TECHNOLOGY MODELO: SIN MODELO SERIE: SIN SERIE COLOR: AZUL CON GRIS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56F5F7" w14:textId="77777777" w:rsidR="00166A1C" w:rsidRPr="00F65851" w:rsidRDefault="00166A1C" w:rsidP="00D353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8,412.32 </w:t>
            </w:r>
          </w:p>
        </w:tc>
      </w:tr>
      <w:tr w:rsidR="00166A1C" w:rsidRPr="00C95EC2" w14:paraId="390D9F4C" w14:textId="77777777" w:rsidTr="00D353B3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226A2F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311000298-2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508064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APLICADOR DE DISCO PARA BTL MARCA: SIN MARCA MODELO: SIN MODELO SERIE: SIN SERIE COLOR: AZUL CON GRIS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5A44CA" w14:textId="77777777" w:rsidR="00166A1C" w:rsidRPr="00F65851" w:rsidRDefault="00166A1C" w:rsidP="00D353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3,173.76 </w:t>
            </w:r>
          </w:p>
        </w:tc>
      </w:tr>
      <w:tr w:rsidR="00166A1C" w:rsidRPr="00C95EC2" w14:paraId="2ED2AC85" w14:textId="77777777" w:rsidTr="00D353B3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A4FD00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311000297-1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8AD367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APLICADOR SELENOIDE 30 CM MARCA: BTL FMF TECHNOLOGY MODELO: SIN MODELO SERIE: SIN SERIE COLOR: AZUL CON GRIS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DCC733" w14:textId="77777777" w:rsidR="00166A1C" w:rsidRPr="00F65851" w:rsidRDefault="00166A1C" w:rsidP="00D353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8,412.32 </w:t>
            </w:r>
          </w:p>
        </w:tc>
      </w:tr>
      <w:tr w:rsidR="00166A1C" w:rsidRPr="00493A3B" w14:paraId="5C4BA173" w14:textId="77777777" w:rsidTr="00D353B3">
        <w:trPr>
          <w:trHeight w:val="41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313E9C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311000296-1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3BCDC5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BTL-4920 SMART-2 CANALES MAGNETO TERAPIA-APUNTADOR MARCA: BTL MODELO: BTL-4825M2 SERIE: 0585-B-03499 COLOR: GRIS CON AZUL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51FC5F" w14:textId="77777777" w:rsidR="00166A1C" w:rsidRPr="00F65851" w:rsidRDefault="00166A1C" w:rsidP="00D353B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35,881.12 </w:t>
            </w:r>
          </w:p>
        </w:tc>
      </w:tr>
      <w:tr w:rsidR="00166A1C" w:rsidRPr="00DE6875" w14:paraId="011BF7C0" w14:textId="77777777" w:rsidTr="00D353B3">
        <w:trPr>
          <w:trHeight w:val="408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7DA9EB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311000289-1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EC80D9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AUDIOMETRO/TIMPANOMETRIA  MARCA: INTERACOUSTICS MODELO: AA222 SERIE: CN782192 COLOR: GRIS CON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17F4ED" w14:textId="77777777" w:rsidR="00166A1C" w:rsidRPr="00F65851" w:rsidRDefault="00166A1C" w:rsidP="00D353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154,954.80 </w:t>
            </w:r>
          </w:p>
        </w:tc>
      </w:tr>
      <w:tr w:rsidR="00166A1C" w:rsidRPr="00DE6875" w14:paraId="7F4045A2" w14:textId="77777777" w:rsidTr="00D353B3">
        <w:trPr>
          <w:trHeight w:val="408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FC3773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311000032-1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E8012E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BARRAS PARALELAS INFANTILES DE ACERO INOXIDABLE CON BASE DE MADERA DE 9 CM. DE ESPESOR , 243 CM DE LARGO, 6 CM DE ANCHO, ACABADO EN BARNIZ NATURAL, ALTURA AJUSTABLE, DIAMETRO DE TUBO DE 3.5 CM CALIBRE 18. Y BARRAS FORRADAS DE COLOR MORADO MARCA: SIN MARCA MODELO: SIN MODELO SERIE: SIN SERIE COLOR: NATURAL CON MORAD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823536" w14:textId="77777777" w:rsidR="00166A1C" w:rsidRPr="00F65851" w:rsidRDefault="00166A1C" w:rsidP="00D353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5,290.00 </w:t>
            </w:r>
          </w:p>
        </w:tc>
      </w:tr>
      <w:tr w:rsidR="00166A1C" w:rsidRPr="00DE6875" w14:paraId="568EC576" w14:textId="77777777" w:rsidTr="00D353B3">
        <w:trPr>
          <w:trHeight w:val="408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BC6311" w14:textId="77777777" w:rsidR="00166A1C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5311000326-1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316FE5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BARRAS CON PLATAFORMA/ESPEJO DE POSTURA/RUEDA TIMON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9E9389" w14:textId="77777777" w:rsidR="00166A1C" w:rsidRPr="00F65851" w:rsidRDefault="00166A1C" w:rsidP="00D353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21,204.80</w:t>
            </w:r>
          </w:p>
        </w:tc>
      </w:tr>
      <w:tr w:rsidR="00166A1C" w:rsidRPr="00DE6875" w14:paraId="28B98490" w14:textId="77777777" w:rsidTr="00D353B3">
        <w:trPr>
          <w:trHeight w:val="408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3A1FC7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311000286-2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E1DBF3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BASE DE COLCHONETA  MARCA: SIN MARCA MODELO: SIN MODELO SERIE: SIN SERIE COLOR: NATURAL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BFDE22" w14:textId="77777777" w:rsidR="00166A1C" w:rsidRPr="00F65851" w:rsidRDefault="00166A1C" w:rsidP="00D353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2,070.00 </w:t>
            </w:r>
          </w:p>
        </w:tc>
      </w:tr>
      <w:tr w:rsidR="00166A1C" w:rsidRPr="00DE6875" w14:paraId="7A1BBAF8" w14:textId="77777777" w:rsidTr="00D353B3">
        <w:trPr>
          <w:trHeight w:val="408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1F435A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311000286-3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67D8FD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BASE DE COLCHONETA MARCA: SIN MARCA MODELO: SIN MODELO SERIE: SIN SERIE COLOR: NATURAL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FC6781" w14:textId="77777777" w:rsidR="00166A1C" w:rsidRPr="00F65851" w:rsidRDefault="00166A1C" w:rsidP="00D353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2,000.00 </w:t>
            </w:r>
          </w:p>
        </w:tc>
      </w:tr>
      <w:tr w:rsidR="00166A1C" w:rsidRPr="00DE6875" w14:paraId="4CBC7894" w14:textId="77777777" w:rsidTr="00D353B3">
        <w:trPr>
          <w:trHeight w:val="408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E0A6B8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311000286-4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68A69B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BASE DE COLCHONETA MARCA: SIN MARCA MODELO: SIN MODELO SERIE: SIN SERIE COLOR: NATURAL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CC3FE9" w14:textId="77777777" w:rsidR="00166A1C" w:rsidRPr="00F65851" w:rsidRDefault="00166A1C" w:rsidP="00D353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2,000.00 </w:t>
            </w:r>
          </w:p>
        </w:tc>
      </w:tr>
      <w:tr w:rsidR="00166A1C" w:rsidRPr="00DE6875" w14:paraId="45F029D0" w14:textId="77777777" w:rsidTr="00D353B3">
        <w:trPr>
          <w:trHeight w:val="408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6AA2AC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311000286-5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EFA9AE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BASE DE COLCHONETA MARCA: SIN MARCA MODELO: SIN MODELO SERIE: SIN SERIE COLOR: NATURAL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4D422B" w14:textId="77777777" w:rsidR="00166A1C" w:rsidRPr="00F65851" w:rsidRDefault="00166A1C" w:rsidP="00D353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2,000.00 </w:t>
            </w:r>
          </w:p>
        </w:tc>
      </w:tr>
      <w:tr w:rsidR="00166A1C" w:rsidRPr="00DE6875" w14:paraId="0FCA0B50" w14:textId="77777777" w:rsidTr="00D353B3">
        <w:trPr>
          <w:trHeight w:val="408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80E144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lastRenderedPageBreak/>
              <w:t xml:space="preserve">5311000286-6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4EA9DF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BASE DE COLCHONETA MARCA: SIN MARCA MODELO: SIN MODELO SERIE: SIN SERIE COLOR: NATURAL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D7A461" w14:textId="77777777" w:rsidR="00166A1C" w:rsidRPr="00F65851" w:rsidRDefault="00166A1C" w:rsidP="00D353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2,000.00 </w:t>
            </w:r>
          </w:p>
        </w:tc>
      </w:tr>
      <w:tr w:rsidR="00166A1C" w:rsidRPr="00DE6875" w14:paraId="140F87DC" w14:textId="77777777" w:rsidTr="00D353B3">
        <w:trPr>
          <w:trHeight w:val="408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20A918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311000286-1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03DDED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BASE DE COLCHONETA  MARCA: SIN MARCA MODELO: SIN MODELO SERIE: SIN SERIE COLOR: NATURAL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65AFA0" w14:textId="77777777" w:rsidR="00166A1C" w:rsidRPr="00F65851" w:rsidRDefault="00166A1C" w:rsidP="00D353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2,300.00 </w:t>
            </w:r>
          </w:p>
        </w:tc>
      </w:tr>
      <w:tr w:rsidR="00166A1C" w:rsidRPr="00DE6875" w14:paraId="1A1EB2BF" w14:textId="77777777" w:rsidTr="00D353B3">
        <w:trPr>
          <w:trHeight w:val="408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DBCAC7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321000022-1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FF158D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BAUMANOMETRO DE MERCURIO MARCA: IEDIMETRICS  MODELO: SIN MODELO SERIE: SIN SERIE COLOR: AZUL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EA9339" w14:textId="77777777" w:rsidR="00166A1C" w:rsidRPr="00F65851" w:rsidRDefault="00166A1C" w:rsidP="00D353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   511.30 </w:t>
            </w:r>
          </w:p>
        </w:tc>
      </w:tr>
      <w:tr w:rsidR="00166A1C" w:rsidRPr="00DE6875" w14:paraId="1CE758DC" w14:textId="77777777" w:rsidTr="00D353B3">
        <w:trPr>
          <w:trHeight w:val="408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BC1657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321000022-2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B1CFFD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BAUMANOMETRO MERCURIAL  MARCA: HERGOM MODELO: NOM-0123 SERIE: SIN SERIE COLOR: AZUL CON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84E237" w14:textId="77777777" w:rsidR="00166A1C" w:rsidRPr="00F65851" w:rsidRDefault="00166A1C" w:rsidP="00D353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   500.00 </w:t>
            </w:r>
          </w:p>
        </w:tc>
      </w:tr>
      <w:tr w:rsidR="00166A1C" w:rsidRPr="00DE6875" w14:paraId="0EBB8822" w14:textId="77777777" w:rsidTr="00D353B3">
        <w:trPr>
          <w:trHeight w:val="408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48B394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531100</w:t>
            </w: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0033-4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1E35CA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ICLOERGONOMETRO  DE MIEMBRO SUPERIOR MARCA: SPORT ART  MODELO: UB521M SERIE: 0291672 COLOR: GRIS CON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027E7F" w14:textId="77777777" w:rsidR="00166A1C" w:rsidRPr="00F65851" w:rsidRDefault="00166A1C" w:rsidP="00D353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2,500.00 </w:t>
            </w:r>
          </w:p>
        </w:tc>
      </w:tr>
      <w:tr w:rsidR="00166A1C" w:rsidRPr="00DE6875" w14:paraId="13587BFB" w14:textId="77777777" w:rsidTr="00D353B3">
        <w:trPr>
          <w:trHeight w:val="408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624A75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311000033-3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CF36A2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BICICLETA RECUMBENTE SK8900 ELECTRICA  MARCA: BH HI POWER MODELO: SK LINE SERIE: X120697 COLOR: GRIS CON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6FAD4E" w14:textId="77777777" w:rsidR="00166A1C" w:rsidRPr="00F65851" w:rsidRDefault="00166A1C" w:rsidP="00D353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49,184.00 </w:t>
            </w:r>
          </w:p>
        </w:tc>
      </w:tr>
      <w:tr w:rsidR="00166A1C" w:rsidRPr="00DE6875" w14:paraId="481378FB" w14:textId="77777777" w:rsidTr="00D353B3">
        <w:trPr>
          <w:trHeight w:val="408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98FC5D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311000033-2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164DC2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BICICLETA FIJA PARA EJERCICIO  MARCA: SPORT ART  MODELO: C521M SERIE: SIN SERIE COLOR: GRIS CON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B1DA60" w14:textId="77777777" w:rsidR="00166A1C" w:rsidRPr="00F65851" w:rsidRDefault="00166A1C" w:rsidP="00D353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1,250.00 </w:t>
            </w:r>
          </w:p>
        </w:tc>
      </w:tr>
      <w:tr w:rsidR="00166A1C" w:rsidRPr="00DE6875" w14:paraId="303094BB" w14:textId="77777777" w:rsidTr="00D353B3">
        <w:trPr>
          <w:trHeight w:val="408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150270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311000299-1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0B4093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ABEZA DE RETINOSCOPIO MARCA: WELCH ALLYN MODELO: SIN MODELO SERIE: 18245 COLOR: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B948F5" w14:textId="77777777" w:rsidR="00166A1C" w:rsidRPr="00F65851" w:rsidRDefault="00166A1C" w:rsidP="00D353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10,964.43 </w:t>
            </w:r>
          </w:p>
        </w:tc>
      </w:tr>
      <w:tr w:rsidR="00166A1C" w:rsidRPr="00DE6875" w14:paraId="5EA49F2F" w14:textId="77777777" w:rsidTr="00D353B3">
        <w:trPr>
          <w:trHeight w:val="408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C6867A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5311000288-1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21C72B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AMA PARA MASAJE  DE 2 SECCIONES MARCA: HOME CARE MODELO: M001 SERIE: SIN SERIE COLOR: NATURAL CON MARIN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E29617" w14:textId="77777777" w:rsidR="00166A1C" w:rsidRPr="00F65851" w:rsidRDefault="00166A1C" w:rsidP="00D353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2,839.62 </w:t>
            </w:r>
          </w:p>
        </w:tc>
      </w:tr>
      <w:tr w:rsidR="00166A1C" w:rsidRPr="00DE6875" w14:paraId="64D77995" w14:textId="77777777" w:rsidTr="00D353B3">
        <w:trPr>
          <w:trHeight w:val="408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7BBC11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311000288-2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EACAE4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AMA PARA MASAJE  DE 2 SECCIONES MARCA: HOME CARE MODELO: M001 SERIE: SIN SERIE COLOR: NATURAL CON MARIN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766A44" w14:textId="77777777" w:rsidR="00166A1C" w:rsidRPr="00F65851" w:rsidRDefault="00166A1C" w:rsidP="00D353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2,839.62 </w:t>
            </w:r>
          </w:p>
        </w:tc>
      </w:tr>
      <w:tr w:rsidR="00166A1C" w:rsidRPr="00DE6875" w14:paraId="7FC520D2" w14:textId="77777777" w:rsidTr="00D353B3">
        <w:trPr>
          <w:trHeight w:val="408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6042E3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311000288-3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F2DEAC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AMA PARA MASAJE  DE 2 SECCIONES MARCA: HOME CARE MODELO: M001 SERIE: SIN SERIE COLOR: NATURAL CON MARIN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554F04" w14:textId="77777777" w:rsidR="00166A1C" w:rsidRPr="00F65851" w:rsidRDefault="00166A1C" w:rsidP="00D353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2,839.62 </w:t>
            </w:r>
          </w:p>
        </w:tc>
      </w:tr>
      <w:tr w:rsidR="00166A1C" w:rsidRPr="00DE6875" w14:paraId="43F9BEE2" w14:textId="77777777" w:rsidTr="00D353B3">
        <w:trPr>
          <w:trHeight w:val="408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89065C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311000288-4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C5CAD1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AMA PARA MASAJE 2 SECCIONES MARCA: HOME CARE MODELO: M001 SERIE: SIN SERIE COLOR: CREMA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029421" w14:textId="77777777" w:rsidR="00166A1C" w:rsidRPr="00F65851" w:rsidRDefault="00166A1C" w:rsidP="00D353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2,839.62 </w:t>
            </w:r>
          </w:p>
        </w:tc>
      </w:tr>
      <w:tr w:rsidR="00166A1C" w:rsidRPr="00DE6875" w14:paraId="124DAAC9" w14:textId="77777777" w:rsidTr="00D353B3">
        <w:trPr>
          <w:trHeight w:val="408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1CB88B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311000288-5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E0A188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AMA PARA MASAJE 2 SECCIONES MARCA: HOME CARE MODELO: M001 SERIE: SIN SERIE COLOR: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A1D3F9" w14:textId="77777777" w:rsidR="00166A1C" w:rsidRPr="00F65851" w:rsidRDefault="00166A1C" w:rsidP="00D353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2,839.62 </w:t>
            </w:r>
          </w:p>
        </w:tc>
      </w:tr>
      <w:tr w:rsidR="00166A1C" w:rsidRPr="00DE6875" w14:paraId="01A15616" w14:textId="77777777" w:rsidTr="00D353B3">
        <w:trPr>
          <w:trHeight w:val="408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9DA4C1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5311000287-1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C661BE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AMARA SENSORIAL MARCA: SIN MARCA MODELO: SIN MODELO SERIE: SIN SERIE COLOR: TRANSPARENTE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A0A9DC" w14:textId="77777777" w:rsidR="00166A1C" w:rsidRPr="00F65851" w:rsidRDefault="00166A1C" w:rsidP="00D353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337,560.00</w:t>
            </w:r>
          </w:p>
        </w:tc>
      </w:tr>
      <w:tr w:rsidR="00166A1C" w:rsidRPr="00DE6875" w14:paraId="2B7FAD87" w14:textId="77777777" w:rsidTr="00D353B3">
        <w:trPr>
          <w:trHeight w:val="408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703288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311000304-1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4F4926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AMILLA DE TANQUE TERAPEUTICO MARCA: WHITEIHALL MODELO: SIN MODELO SERIE: SIN SERIE COLOR: BLANC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B60F8E" w14:textId="77777777" w:rsidR="00166A1C" w:rsidRPr="00F65851" w:rsidRDefault="00166A1C" w:rsidP="00D353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10,320.88 </w:t>
            </w:r>
          </w:p>
        </w:tc>
      </w:tr>
      <w:tr w:rsidR="00166A1C" w:rsidRPr="00DE6875" w14:paraId="20CE2B4D" w14:textId="77777777" w:rsidTr="00D353B3">
        <w:trPr>
          <w:trHeight w:val="408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30DFF2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221000003-1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0C20D4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AMINADORA MAGNA PRO ELECTRICA  MARCA: BH FITNEES MODELO: MERCURY 6.0 SERIE: X120005 COLOR: NEGRO CON GRIS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543DA8" w14:textId="77777777" w:rsidR="00166A1C" w:rsidRPr="00F65851" w:rsidRDefault="00166A1C" w:rsidP="00D353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60,320.00 </w:t>
            </w:r>
          </w:p>
        </w:tc>
      </w:tr>
      <w:tr w:rsidR="00166A1C" w:rsidRPr="00DE6875" w14:paraId="1CF8CB40" w14:textId="77777777" w:rsidTr="00D353B3">
        <w:trPr>
          <w:trHeight w:val="408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5FF793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531100005</w:t>
            </w: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3-1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A98AA3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AMILLA BTL-1900 CON SELENOIDE 70 CM MARCA: SIN MARCA MODELO: BTL-239-8 SERIE: 2398B00973 COLOR: GRIS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384697" w14:textId="77777777" w:rsidR="00166A1C" w:rsidRPr="00F65851" w:rsidRDefault="00166A1C" w:rsidP="00D353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33,477.60 </w:t>
            </w:r>
          </w:p>
        </w:tc>
      </w:tr>
      <w:tr w:rsidR="00166A1C" w:rsidRPr="00DE6875" w14:paraId="5F7F4600" w14:textId="77777777" w:rsidTr="00D353B3">
        <w:trPr>
          <w:trHeight w:val="408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9A192A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lastRenderedPageBreak/>
              <w:t xml:space="preserve">5311000307-1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C41B9A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ARRO GRADO MEDICO MARCA: ANTHRO MODELO: 15-27 SERIE: SIN SERIE COLOR: GRIS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63B763" w14:textId="77777777" w:rsidR="00166A1C" w:rsidRPr="00F65851" w:rsidRDefault="00166A1C" w:rsidP="00D353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28,420.00 </w:t>
            </w:r>
          </w:p>
        </w:tc>
      </w:tr>
      <w:tr w:rsidR="00166A1C" w:rsidRPr="00DE6875" w14:paraId="3EC9263B" w14:textId="77777777" w:rsidTr="00D353B3">
        <w:trPr>
          <w:trHeight w:val="408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AD63B7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311000282-1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D724AC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ARRO PARA PRIMEROS AUXILIOS  MARCA: SIN MARCA MODELO: SIN MODELO SERIE: SIN SERIE COLOR: ROJ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A68F03" w14:textId="77777777" w:rsidR="00166A1C" w:rsidRPr="00F65851" w:rsidRDefault="00166A1C" w:rsidP="00D353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1,619.89 </w:t>
            </w:r>
          </w:p>
        </w:tc>
      </w:tr>
      <w:tr w:rsidR="00166A1C" w:rsidRPr="00DE6875" w14:paraId="3E99B270" w14:textId="77777777" w:rsidTr="00D353B3">
        <w:trPr>
          <w:trHeight w:val="408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CC6B7E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311000072-1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44943E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TANQUE DE OXIGENO PARA PRIMEROS AUXILIOS MARCA: WESTERN MODELO: OPA-8040 SERIE: MM1292948 COLOR: GRIS CON VERDE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F7F5B3" w14:textId="77777777" w:rsidR="00166A1C" w:rsidRPr="00F65851" w:rsidRDefault="00166A1C" w:rsidP="00D353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2,310.35 </w:t>
            </w:r>
          </w:p>
        </w:tc>
      </w:tr>
      <w:tr w:rsidR="00166A1C" w:rsidRPr="00DE6875" w14:paraId="1FD2E473" w14:textId="77777777" w:rsidTr="00D353B3">
        <w:trPr>
          <w:trHeight w:val="408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5F476F" w14:textId="77777777" w:rsidR="00166A1C" w:rsidRPr="00D305A8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D305A8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5311000321-1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443182" w14:textId="77777777" w:rsidR="00166A1C" w:rsidRPr="00D305A8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D305A8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OLCHONETA  MARCA: SIN MARCA MODELO: SIN MODELO SERIE: SIN SERIE COLOR: MADERA PARA BAJA SE DONARON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2C2D4F" w14:textId="77777777" w:rsidR="00166A1C" w:rsidRPr="00D305A8" w:rsidRDefault="00166A1C" w:rsidP="00D353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D305A8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1,885.02</w:t>
            </w:r>
          </w:p>
        </w:tc>
      </w:tr>
      <w:tr w:rsidR="00166A1C" w:rsidRPr="00DE6875" w14:paraId="335A96DB" w14:textId="77777777" w:rsidTr="00D353B3">
        <w:trPr>
          <w:trHeight w:val="408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92E4D1" w14:textId="77777777" w:rsidR="00166A1C" w:rsidRPr="00D305A8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</w:p>
          <w:p w14:paraId="36612C59" w14:textId="77777777" w:rsidR="00166A1C" w:rsidRPr="00D305A8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D305A8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311000321-2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EF2713" w14:textId="77777777" w:rsidR="00166A1C" w:rsidRPr="00D305A8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D305A8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OLCHONETA MARCA: SIN MARCA MODELO: SIN MODELO SERIE: SIN SERIE COLOR: CAFÉ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BAEE74" w14:textId="77777777" w:rsidR="00166A1C" w:rsidRPr="00D305A8" w:rsidRDefault="00166A1C" w:rsidP="00D353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D305A8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        1.00 </w:t>
            </w:r>
          </w:p>
        </w:tc>
      </w:tr>
      <w:tr w:rsidR="00166A1C" w:rsidRPr="00DE6875" w14:paraId="505C81CA" w14:textId="77777777" w:rsidTr="00D353B3">
        <w:trPr>
          <w:trHeight w:val="408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5A2AAC" w14:textId="77777777" w:rsidR="00166A1C" w:rsidRPr="00D305A8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</w:p>
          <w:p w14:paraId="5F23DD87" w14:textId="77777777" w:rsidR="00166A1C" w:rsidRPr="00D305A8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D305A8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311000321-3 </w:t>
            </w:r>
          </w:p>
          <w:p w14:paraId="7DF66419" w14:textId="77777777" w:rsidR="00166A1C" w:rsidRPr="00D305A8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6B0E09" w14:textId="77777777" w:rsidR="00166A1C" w:rsidRPr="00D305A8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D305A8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OLCHONETA MARCA: SIN MARCA MODELO: SIN MODELO SERIE: SIN SERIE COLOR: CAFÉ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067251" w14:textId="77777777" w:rsidR="00166A1C" w:rsidRPr="00D305A8" w:rsidRDefault="00166A1C" w:rsidP="00D353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D305A8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        1.00 </w:t>
            </w:r>
          </w:p>
        </w:tc>
      </w:tr>
      <w:tr w:rsidR="00166A1C" w:rsidRPr="00DE6875" w14:paraId="7E3AC9D6" w14:textId="77777777" w:rsidTr="00D353B3">
        <w:trPr>
          <w:trHeight w:val="408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EBFF99" w14:textId="77777777" w:rsidR="00166A1C" w:rsidRPr="00D305A8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D305A8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5311000321-4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B94290" w14:textId="77777777" w:rsidR="00166A1C" w:rsidRPr="00D305A8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D305A8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OLCHONETA  MARCA: SIN MARCA MODELO: SIN MODELO SERIE: SIN SERIE COLOR: AZUL BAJA SE DONARON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3B47B4" w14:textId="77777777" w:rsidR="00166A1C" w:rsidRPr="00D305A8" w:rsidRDefault="00166A1C" w:rsidP="00D353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D305A8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1,885.02 </w:t>
            </w:r>
          </w:p>
        </w:tc>
      </w:tr>
      <w:tr w:rsidR="00166A1C" w:rsidRPr="00DE6875" w14:paraId="33F594B7" w14:textId="77777777" w:rsidTr="00D353B3">
        <w:trPr>
          <w:trHeight w:val="408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5E03EA" w14:textId="77777777" w:rsidR="00166A1C" w:rsidRPr="00D305A8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D305A8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5311000321-5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C8F483" w14:textId="77777777" w:rsidR="00166A1C" w:rsidRPr="00D305A8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D305A8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OLCHONETA  MARCA: SIN MARCA MODELO: SIN MODELO SERIE: SIN SERIE COLOR: AZUL BAJA SE DONARON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590A86" w14:textId="77777777" w:rsidR="00166A1C" w:rsidRPr="00D305A8" w:rsidRDefault="00166A1C" w:rsidP="00D353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D305A8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1,885.02 </w:t>
            </w:r>
          </w:p>
        </w:tc>
      </w:tr>
      <w:tr w:rsidR="00166A1C" w:rsidRPr="00DE6875" w14:paraId="1746CAE4" w14:textId="77777777" w:rsidTr="00D353B3">
        <w:trPr>
          <w:trHeight w:val="408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5708BE" w14:textId="77777777" w:rsidR="00166A1C" w:rsidRPr="00D305A8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D305A8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5311000321-6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F7602C" w14:textId="77777777" w:rsidR="00166A1C" w:rsidRPr="00D305A8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D305A8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OLCHONETA  MARCA: SIN MARCA MODELO: SIN MODELO SERIE: SIN SERIE COLOR: AZUL BAJA SE DONARON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3181A1" w14:textId="77777777" w:rsidR="00166A1C" w:rsidRPr="00D305A8" w:rsidRDefault="00166A1C" w:rsidP="00D353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D305A8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   900.36 </w:t>
            </w:r>
          </w:p>
        </w:tc>
      </w:tr>
      <w:tr w:rsidR="00166A1C" w:rsidRPr="00DE6875" w14:paraId="4A013F06" w14:textId="77777777" w:rsidTr="00D353B3">
        <w:trPr>
          <w:trHeight w:val="408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E258A9" w14:textId="77777777" w:rsidR="00166A1C" w:rsidRPr="00D305A8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5311000321-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6FF7FA" w14:textId="77777777" w:rsidR="00166A1C" w:rsidRPr="00D305A8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D305A8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OLCHONETA  MARCA: SIN MARCA MODELO: SIN MODELO SERIE: SIN SERIE COLOR: AZUL BAJA SE DONARON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890E94" w14:textId="77777777" w:rsidR="00166A1C" w:rsidRPr="00D305A8" w:rsidRDefault="00166A1C" w:rsidP="00D353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D305A8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   900.36 </w:t>
            </w:r>
          </w:p>
        </w:tc>
      </w:tr>
      <w:tr w:rsidR="00166A1C" w:rsidRPr="00DE6875" w14:paraId="4EAA8184" w14:textId="77777777" w:rsidTr="00D353B3">
        <w:trPr>
          <w:trHeight w:val="408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DB9B4D" w14:textId="77777777" w:rsidR="00166A1C" w:rsidRPr="00D305A8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</w:p>
          <w:p w14:paraId="7FE1B5CE" w14:textId="77777777" w:rsidR="00166A1C" w:rsidRPr="00D305A8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311000321-8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08A211" w14:textId="77777777" w:rsidR="00166A1C" w:rsidRPr="00D305A8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D305A8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OLCHONETA MARCA: SIN MARCA MODELO: SIN MODELO SERIE: SIN SERIE COLOR: CAFÉ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3E0DF7" w14:textId="77777777" w:rsidR="00166A1C" w:rsidRPr="00D305A8" w:rsidRDefault="00166A1C" w:rsidP="00D353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D305A8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   913.05 </w:t>
            </w:r>
          </w:p>
        </w:tc>
      </w:tr>
      <w:tr w:rsidR="00166A1C" w:rsidRPr="00DE6875" w14:paraId="68D9219B" w14:textId="77777777" w:rsidTr="00D353B3">
        <w:trPr>
          <w:trHeight w:val="408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37750C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</w:p>
          <w:p w14:paraId="3092543B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311000321-9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B63379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OLCHONETA MARCA: SIN MARCA MODELO: SIN MODELO SERIE: SIN SERIE COLOR: CAFÉ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E19336" w14:textId="77777777" w:rsidR="00166A1C" w:rsidRPr="00F65851" w:rsidRDefault="00166A1C" w:rsidP="00D353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   913.05 </w:t>
            </w:r>
          </w:p>
        </w:tc>
      </w:tr>
      <w:tr w:rsidR="00166A1C" w:rsidRPr="00DE6875" w14:paraId="30D0389D" w14:textId="77777777" w:rsidTr="00D353B3">
        <w:trPr>
          <w:trHeight w:val="408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EB30D7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</w:p>
          <w:p w14:paraId="15BDA53D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311000321-10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78D5D3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OLCHONETA MARCA: SIN MARCA MODELO: SIN MODELO SERIE: SIN SERIE COLOR: CAFÉ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AFD020" w14:textId="77777777" w:rsidR="00166A1C" w:rsidRPr="00F65851" w:rsidRDefault="00166A1C" w:rsidP="00D353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        1.00 </w:t>
            </w:r>
          </w:p>
        </w:tc>
      </w:tr>
      <w:tr w:rsidR="00166A1C" w:rsidRPr="00DE6875" w14:paraId="6409D23E" w14:textId="77777777" w:rsidTr="00D353B3">
        <w:trPr>
          <w:trHeight w:val="408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18A279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</w:p>
          <w:p w14:paraId="2F1DC1B7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311000321-11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9D6771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OLCHONETA MARCA: SIN MARCA MODELO: SIN MODELO SERIE: SIN SERIE COLOR: CAFÉ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962B59" w14:textId="77777777" w:rsidR="00166A1C" w:rsidRPr="00F65851" w:rsidRDefault="00166A1C" w:rsidP="00D353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        1.00 </w:t>
            </w:r>
          </w:p>
        </w:tc>
      </w:tr>
      <w:tr w:rsidR="00166A1C" w:rsidRPr="00DE6875" w14:paraId="69F3A3BF" w14:textId="77777777" w:rsidTr="00D353B3">
        <w:trPr>
          <w:trHeight w:val="408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D3775A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311000302-1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96A7F0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SSPP-PHYSIOGAIT/SOPORTE TERAPEUTICO MARCA: TIMOTION MODELO: DC24V SERIE: 201606210412 COLOR: COLOR GRIS CON BLANC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B57FC6" w14:textId="77777777" w:rsidR="00166A1C" w:rsidRPr="00F65851" w:rsidRDefault="00166A1C" w:rsidP="00D353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313,200.00 </w:t>
            </w:r>
          </w:p>
        </w:tc>
      </w:tr>
      <w:tr w:rsidR="00166A1C" w:rsidRPr="00DE6875" w14:paraId="602FFCCE" w14:textId="77777777" w:rsidTr="00D353B3">
        <w:trPr>
          <w:trHeight w:val="408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DDC7E7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5311000273-1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4AC9E0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UNIDAD PORTATIL  RAYOS X  MARCA: SIUI MODELO: SR-8230S SERIE: XA03102200R4R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2F71DD" w14:textId="77777777" w:rsidR="00166A1C" w:rsidRPr="00F65851" w:rsidRDefault="00166A1C" w:rsidP="00D353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221,199.94</w:t>
            </w:r>
          </w:p>
        </w:tc>
      </w:tr>
      <w:tr w:rsidR="00166A1C" w:rsidRPr="00DE6875" w14:paraId="4DDAFBF0" w14:textId="77777777" w:rsidTr="00D353B3">
        <w:trPr>
          <w:trHeight w:val="408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025CA7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5311000330-1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A94922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TRIPIE MARCA: SIN MARCA MODELO: SIN MODELO  SERIE: SIN SERIE 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678EB9" w14:textId="77777777" w:rsidR="00166A1C" w:rsidRPr="00F65851" w:rsidRDefault="00166A1C" w:rsidP="00D353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20,416.66</w:t>
            </w:r>
          </w:p>
        </w:tc>
      </w:tr>
      <w:tr w:rsidR="00166A1C" w:rsidRPr="00DE6875" w14:paraId="0F0A315D" w14:textId="77777777" w:rsidTr="00D353B3">
        <w:trPr>
          <w:trHeight w:val="408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0010E2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lastRenderedPageBreak/>
              <w:t>5311000071-1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94A11E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HASIS RAYOS X MARCA: LG MODELO: DXD 14X17 SERIE: 209KCASK1416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F5CEC5" w14:textId="77777777" w:rsidR="00166A1C" w:rsidRPr="00F65851" w:rsidRDefault="00166A1C" w:rsidP="00D353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371,000.02</w:t>
            </w:r>
          </w:p>
        </w:tc>
      </w:tr>
      <w:tr w:rsidR="00166A1C" w:rsidRPr="00DE6875" w14:paraId="3E3952AE" w14:textId="77777777" w:rsidTr="00D353B3">
        <w:trPr>
          <w:trHeight w:val="408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146F71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5311000329-1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03ED6F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LAPTOP PARA RAYOS X MARCA: DELL MODELO: SIN MODELO SERIE: NXHVUAL01F2250ED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B89BAE" w14:textId="77777777" w:rsidR="00166A1C" w:rsidRPr="00F65851" w:rsidRDefault="00166A1C" w:rsidP="00D353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DONACION</w:t>
            </w:r>
          </w:p>
        </w:tc>
      </w:tr>
      <w:tr w:rsidR="00166A1C" w:rsidRPr="00DE6875" w14:paraId="0615A1C0" w14:textId="77777777" w:rsidTr="00D353B3">
        <w:trPr>
          <w:trHeight w:val="408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25A957" w14:textId="77777777" w:rsidR="00166A1C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5311000062-1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DE3710" w14:textId="77777777" w:rsidR="00166A1C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ARRO PARA MATERIAL Y EQUIPO MARCA: SIN MARCA MODELO: SIN MODELO SERIE: SIN SERIE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F32D17" w14:textId="77777777" w:rsidR="00166A1C" w:rsidRDefault="00166A1C" w:rsidP="00D353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62,640.00</w:t>
            </w:r>
          </w:p>
        </w:tc>
      </w:tr>
      <w:tr w:rsidR="00166A1C" w:rsidRPr="00DE6875" w14:paraId="0BD0978D" w14:textId="77777777" w:rsidTr="00D353B3">
        <w:trPr>
          <w:trHeight w:val="408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EB06CA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5311000253-1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70242A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SOPORTE METALICO CON TENAZAS MARCA: SIN MARCA MODELO: HEAT BUCKY STAND SERIE: SIN SERIE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281C40" w14:textId="77777777" w:rsidR="00166A1C" w:rsidRPr="00F65851" w:rsidRDefault="00166A1C" w:rsidP="00D353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35,212.96</w:t>
            </w:r>
          </w:p>
        </w:tc>
      </w:tr>
      <w:tr w:rsidR="00166A1C" w:rsidRPr="00DE6875" w14:paraId="19567D32" w14:textId="77777777" w:rsidTr="00D353B3">
        <w:trPr>
          <w:trHeight w:val="408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52A20F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5311000277-5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200F3C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OMBO MONOCROMATICO CON MESA MARCA:CHATTANOOGA MODELO: INTELECT ADVANCED COMBO MONOCROMATICO SERIE: T13255-T89344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F55F52" w14:textId="77777777" w:rsidR="00166A1C" w:rsidRPr="00F65851" w:rsidRDefault="00166A1C" w:rsidP="00D353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52,488.31</w:t>
            </w:r>
          </w:p>
        </w:tc>
      </w:tr>
      <w:tr w:rsidR="00166A1C" w:rsidRPr="00DE6875" w14:paraId="184BE42A" w14:textId="77777777" w:rsidTr="00D353B3">
        <w:trPr>
          <w:trHeight w:val="408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0DA7AE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5311000277-6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E680BF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OMBO MONOCROMATICO CON MESA MARCA:CHATTANOOGA MODELO: INTELECT ADVANCED COMBO MONOCROMATICO SERIE: T13385-T89711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E6049D" w14:textId="77777777" w:rsidR="00166A1C" w:rsidRPr="00F65851" w:rsidRDefault="00166A1C" w:rsidP="00D353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52,488.31</w:t>
            </w:r>
          </w:p>
        </w:tc>
      </w:tr>
      <w:tr w:rsidR="00166A1C" w:rsidRPr="00DE6875" w14:paraId="4D0ED8D9" w14:textId="77777777" w:rsidTr="00D353B3">
        <w:trPr>
          <w:trHeight w:val="408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7CCCAA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5311000277-4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C47271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INTELECT ADVANCED COMBO MONOCROMATICO  MARCA: CHATTANOOGA MODELO: INTELECT ADVANCED SERIE: T13971 COLOR: BLANCO-AZUL-GRIS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674D57" w14:textId="77777777" w:rsidR="00166A1C" w:rsidRPr="00F65851" w:rsidRDefault="00166A1C" w:rsidP="00D353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69,154.56 </w:t>
            </w:r>
          </w:p>
        </w:tc>
      </w:tr>
      <w:tr w:rsidR="00166A1C" w:rsidRPr="00DE6875" w14:paraId="3D3FC40F" w14:textId="77777777" w:rsidTr="00D353B3">
        <w:trPr>
          <w:trHeight w:val="408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A1D94B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531</w:t>
            </w: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1000277-1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19F1A1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OMBO MONOCROMATICO (INCLUYE MESA PASTEUR) MARCA: CHATTANOOGA MODELO: INTELEC ADVANCED SERIE: T13624 COLOR: BLANCO CON AZUL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579018" w14:textId="77777777" w:rsidR="00166A1C" w:rsidRPr="00F65851" w:rsidRDefault="00166A1C" w:rsidP="00D353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59,000.00 </w:t>
            </w:r>
          </w:p>
        </w:tc>
      </w:tr>
      <w:tr w:rsidR="00166A1C" w:rsidRPr="00DE6875" w14:paraId="4E9A81D3" w14:textId="77777777" w:rsidTr="00D353B3">
        <w:trPr>
          <w:trHeight w:val="408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513709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311000277-2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B927F8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OMBO MONOCROMATICO (INCLUYE MESA PASTEUR) MARCA: CHATTANOOGA MODELO: INTELEC ADVANCED SERIE: T14065 COLOR: BLANCO CON AZUL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3F0473" w14:textId="77777777" w:rsidR="00166A1C" w:rsidRPr="00F65851" w:rsidRDefault="00166A1C" w:rsidP="00D353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59,000.00 </w:t>
            </w:r>
          </w:p>
        </w:tc>
      </w:tr>
      <w:tr w:rsidR="00166A1C" w:rsidRPr="00DE6875" w14:paraId="1B45BC51" w14:textId="77777777" w:rsidTr="00D353B3">
        <w:trPr>
          <w:trHeight w:val="408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735186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311000277-3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0B3B4D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OMBO MONOCROMATICO (INCLUYE MESA PASTEUR) MARCA: CHATTANOOGA MODELO: INTELEC ADVANCED SERIE: T14066 COLOR: BLANCO CON AZUL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EEC69A" w14:textId="77777777" w:rsidR="00166A1C" w:rsidRPr="00F65851" w:rsidRDefault="00166A1C" w:rsidP="00D353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59,000.00 </w:t>
            </w:r>
          </w:p>
        </w:tc>
      </w:tr>
      <w:tr w:rsidR="00166A1C" w:rsidRPr="00DE6875" w14:paraId="558945D1" w14:textId="77777777" w:rsidTr="00D353B3">
        <w:trPr>
          <w:trHeight w:val="408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563602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321000068-1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62C89C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OMPRESERO C/5 COMPRESAS MARCA: HIDROCOLLATOR MODELO: M2 PART #21562 SERIE: 53474 COLOR: GRIS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B6F95E" w14:textId="77777777" w:rsidR="00166A1C" w:rsidRPr="00F65851" w:rsidRDefault="00166A1C" w:rsidP="00D353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16,956.53 </w:t>
            </w:r>
          </w:p>
        </w:tc>
      </w:tr>
      <w:tr w:rsidR="00166A1C" w:rsidRPr="00DE6875" w14:paraId="4DE392BF" w14:textId="77777777" w:rsidTr="00D353B3">
        <w:trPr>
          <w:trHeight w:val="408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484563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321000068-2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9A8E02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COMPRESERO NACIONAL D/12 COMPRESAS MARCA: EATING MODELO: SIN MODELO SERIE: SIN SERIE COLOR: GRIS 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468832" w14:textId="77777777" w:rsidR="00166A1C" w:rsidRPr="00F65851" w:rsidRDefault="00166A1C" w:rsidP="00D353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29,714.44 </w:t>
            </w:r>
          </w:p>
        </w:tc>
      </w:tr>
      <w:tr w:rsidR="00166A1C" w:rsidRPr="00DE6875" w14:paraId="4EA853A4" w14:textId="77777777" w:rsidTr="00D353B3">
        <w:trPr>
          <w:trHeight w:val="408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818626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321000068-3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0434B3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OMPRESERO FRIO 5P  MARCA: PATTERSON MEDICAL MODELO: FD9 8C1869 SERIE: 56528C186900345 COLOR: BLANC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668926" w14:textId="77777777" w:rsidR="00166A1C" w:rsidRPr="00F65851" w:rsidRDefault="00166A1C" w:rsidP="00D353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32,938.20 </w:t>
            </w:r>
          </w:p>
        </w:tc>
      </w:tr>
      <w:tr w:rsidR="00166A1C" w:rsidRPr="00DE6875" w14:paraId="78722F29" w14:textId="77777777" w:rsidTr="00D353B3">
        <w:trPr>
          <w:trHeight w:val="408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9D9671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321000068-4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A13B0C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OMPRESERO CALIENTE MOVIL  MARCA: RELIEF PAK MODELO: 11-1885 SERIE: RP12M0256 COLOR: GRIS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633EF0" w14:textId="77777777" w:rsidR="00166A1C" w:rsidRPr="00F65851" w:rsidRDefault="00166A1C" w:rsidP="00D353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45,008.00 </w:t>
            </w:r>
          </w:p>
        </w:tc>
      </w:tr>
      <w:tr w:rsidR="00166A1C" w:rsidRPr="00DE6875" w14:paraId="195E6FE4" w14:textId="77777777" w:rsidTr="00D353B3">
        <w:trPr>
          <w:trHeight w:val="408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883E04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5311000283-1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BFFEB0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UBETA DE ACERO PARA PRIMEROS AUXILIOS CON CAPACIDAD DE 12 LITROS  MARCA: SIN MARCA MODELO: SIN MODELO SERIE: SIN SERIE COLOR: METAL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9A7A9B" w14:textId="77777777" w:rsidR="00166A1C" w:rsidRPr="00F65851" w:rsidRDefault="00166A1C" w:rsidP="00D353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   251.85 </w:t>
            </w:r>
          </w:p>
        </w:tc>
      </w:tr>
      <w:tr w:rsidR="00166A1C" w:rsidRPr="00DE6875" w14:paraId="16EC5BB2" w14:textId="77777777" w:rsidTr="00D353B3">
        <w:trPr>
          <w:trHeight w:val="408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F740AA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311000295-1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78947E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DIATERCORMAT  MARCA: CORMAT MODELO: DC-137 SERIE: SIN SERIE COLOR: AZUL CON CREMA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E5A4B4" w14:textId="77777777" w:rsidR="00166A1C" w:rsidRPr="00F65851" w:rsidRDefault="00166A1C" w:rsidP="00D353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19,700.00 </w:t>
            </w:r>
          </w:p>
        </w:tc>
      </w:tr>
      <w:tr w:rsidR="00166A1C" w:rsidRPr="00DE6875" w14:paraId="04FBC40B" w14:textId="77777777" w:rsidTr="00D353B3">
        <w:trPr>
          <w:trHeight w:val="408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866807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311000291-1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517609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ELECTRODO PUNTAL  CON 1 CABEZAL MARCA: SIN MARCA MODELO: SIN MODELO SERIE: SIN SERIE COLOR: AZUL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2A1886" w14:textId="77777777" w:rsidR="00166A1C" w:rsidRPr="00F65851" w:rsidRDefault="00166A1C" w:rsidP="00D353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3,105.02 </w:t>
            </w:r>
          </w:p>
        </w:tc>
      </w:tr>
      <w:tr w:rsidR="00166A1C" w:rsidRPr="00DE6875" w14:paraId="30723BAA" w14:textId="77777777" w:rsidTr="00D353B3">
        <w:trPr>
          <w:trHeight w:val="408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9C9B09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lastRenderedPageBreak/>
              <w:t xml:space="preserve">5311000291-2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F47539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ELECTRODO PUNTAL  CON 1 CABEZAL MARCA: SIN MARCA MODELO: SIN MODELO SERIE: SIN SERIE COLOR: AZUL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41D417" w14:textId="77777777" w:rsidR="00166A1C" w:rsidRPr="00F65851" w:rsidRDefault="00166A1C" w:rsidP="00D353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3,105.00 </w:t>
            </w:r>
          </w:p>
        </w:tc>
      </w:tr>
      <w:tr w:rsidR="00166A1C" w:rsidRPr="00DE6875" w14:paraId="63056269" w14:textId="77777777" w:rsidTr="00D353B3">
        <w:trPr>
          <w:trHeight w:val="408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67C346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311000291-3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BB1818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ELECTRODO PUNTAL  CON 1 CABEZAL MARCA: SIN MARCA MODELO: SIN MODELO SERIE: SIN SERIE COLOR: AZUL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980506" w14:textId="77777777" w:rsidR="00166A1C" w:rsidRPr="00F65851" w:rsidRDefault="00166A1C" w:rsidP="00D353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3,105.00 </w:t>
            </w:r>
          </w:p>
        </w:tc>
      </w:tr>
      <w:tr w:rsidR="00166A1C" w:rsidRPr="00DE6875" w14:paraId="1DA2B88A" w14:textId="77777777" w:rsidTr="00D353B3">
        <w:trPr>
          <w:trHeight w:val="113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9D4EEE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311000291-4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E9DE46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ELECTRODO PUNTAL  CON 2 CABEZALES MARCA: SIN MARCA MODELO: SIN MODELO SERIE: SIN SERIE COLOR: AZUL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00E6CA" w14:textId="77777777" w:rsidR="00166A1C" w:rsidRPr="00F65851" w:rsidRDefault="00166A1C" w:rsidP="00D353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3,105.00 </w:t>
            </w:r>
          </w:p>
        </w:tc>
      </w:tr>
      <w:tr w:rsidR="00166A1C" w:rsidRPr="00DE6875" w14:paraId="4A54B1F3" w14:textId="77777777" w:rsidTr="00D353B3">
        <w:trPr>
          <w:trHeight w:val="408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8E41DB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311000089-1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81191F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ELECTROMIOGRAFO 4 CANALES MARCA: CADWELL MODELO: SIERRA SERIE: 1311WV00-19-007 COLOR: GRIS CON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AD7454" w14:textId="77777777" w:rsidR="00166A1C" w:rsidRPr="00F65851" w:rsidRDefault="00166A1C" w:rsidP="00D353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485,870.22 </w:t>
            </w:r>
          </w:p>
        </w:tc>
      </w:tr>
      <w:tr w:rsidR="00166A1C" w:rsidRPr="00DE6875" w14:paraId="713F5D71" w14:textId="77777777" w:rsidTr="00D353B3">
        <w:trPr>
          <w:trHeight w:val="408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3BA5A6" w14:textId="77777777" w:rsidR="00166A1C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5311000088-2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4E9A23" w14:textId="77777777" w:rsidR="00166A1C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ELECTROENCEFALOGRAFO MARCA: CADWELL MODELO: EASY III SERIE: 1108IX91-06009 </w:t>
            </w:r>
          </w:p>
          <w:p w14:paraId="7F7BF977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ACCESORIOS: MODULO DE PODER Y COMUNICACIÓN SERIE: 0907PX51-02034, FOTOESTIMULADOR SERIE: 0809PX37-01-019, COMPUTADORA MARCA: DELL MODELO: OPTIPLEX MINI750 SERIE: 8118GK2, MONITOR SAMSUNG SERIE: BZEAH4CT400070W MODELO C27R500FHL, COMPUTADORA MARCA DELL MODELO: LATITUD E7470 SERIE: JJBD3G2 CON CABLES Y ACCESORIOS.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1E58BE" w14:textId="77777777" w:rsidR="00166A1C" w:rsidRPr="00F65851" w:rsidRDefault="00166A1C" w:rsidP="00D353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297,540.00</w:t>
            </w:r>
          </w:p>
        </w:tc>
      </w:tr>
      <w:tr w:rsidR="00166A1C" w:rsidRPr="00DE6875" w14:paraId="569CCF91" w14:textId="77777777" w:rsidTr="00D353B3">
        <w:trPr>
          <w:trHeight w:val="408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F0B1E3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311000319-1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E5126D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EQUIPO DE MICROELECTROLISIS  MARCA: FISIOMOVE MODELO: SIN MODELO SERIE: MX0029 COLOR: BLANCO CON AZUL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00CBF2" w14:textId="77777777" w:rsidR="00166A1C" w:rsidRPr="00F65851" w:rsidRDefault="00166A1C" w:rsidP="00D353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34,800.00 </w:t>
            </w:r>
          </w:p>
        </w:tc>
      </w:tr>
      <w:tr w:rsidR="00166A1C" w:rsidRPr="00DE6875" w14:paraId="75421E51" w14:textId="77777777" w:rsidTr="00D353B3">
        <w:trPr>
          <w:trHeight w:val="408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D3C08C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311000098-1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8E90A7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APARATO DE RX  TEST.DE METAL.DESLIZABLE CON BRAZO EXTENSOR COLOR BLANCO MARCA: ARDET MODELO: TUBO 61833 SERIE: SIN SERIE COLOR: 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502FAF" w14:textId="77777777" w:rsidR="00166A1C" w:rsidRPr="00F65851" w:rsidRDefault="00166A1C" w:rsidP="00D353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22,000.00 </w:t>
            </w:r>
          </w:p>
        </w:tc>
      </w:tr>
      <w:tr w:rsidR="00166A1C" w:rsidRPr="00DE6875" w14:paraId="7BBC4950" w14:textId="77777777" w:rsidTr="00D353B3">
        <w:trPr>
          <w:trHeight w:val="408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921027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531</w:t>
            </w: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1000320-6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824C0E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ARBOL DE ANILLO HORIZONTAL MARCA: SIN MARCA MODELO: SIN MODELO SERIE: SIN SERIE COLOR: BLANC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ACB584" w14:textId="77777777" w:rsidR="00166A1C" w:rsidRPr="00F65851" w:rsidRDefault="00166A1C" w:rsidP="00D353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13,392.48 </w:t>
            </w:r>
          </w:p>
        </w:tc>
      </w:tr>
      <w:tr w:rsidR="00166A1C" w:rsidRPr="00DE6875" w14:paraId="54CA0F84" w14:textId="77777777" w:rsidTr="00D353B3">
        <w:trPr>
          <w:trHeight w:val="408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558365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311000320-1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9E5A96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ARBOL DE ESCALADA </w:t>
            </w:r>
          </w:p>
          <w:p w14:paraId="7E05FC5D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MARCA: SIN MARCA MODELO: SIN MODELO SERIE: SIN SERIE COLOR: BLANC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AF7937" w14:textId="77777777" w:rsidR="00166A1C" w:rsidRPr="00F65851" w:rsidRDefault="00166A1C" w:rsidP="00D353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14,998.24 </w:t>
            </w:r>
          </w:p>
        </w:tc>
      </w:tr>
      <w:tr w:rsidR="00166A1C" w:rsidRPr="00DE6875" w14:paraId="464F8D6D" w14:textId="77777777" w:rsidTr="00D353B3">
        <w:trPr>
          <w:trHeight w:val="408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C2214E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311000320-2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848BD2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MULTI-USE EXERCISER MARCA: SIN MARCA MODELO: SIN MODELO SERIE: SIN SERIE COLOR: MADERA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F4D301" w14:textId="77777777" w:rsidR="00166A1C" w:rsidRPr="00F65851" w:rsidRDefault="00166A1C" w:rsidP="00D353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12,509.17 </w:t>
            </w:r>
          </w:p>
        </w:tc>
      </w:tr>
      <w:tr w:rsidR="00166A1C" w:rsidRPr="00DE6875" w14:paraId="0C03352A" w14:textId="77777777" w:rsidTr="00D353B3">
        <w:trPr>
          <w:trHeight w:val="408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F1740C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311000320-3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FDEE50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EJERCITADOR DE HOMBRO TIPO ESCALERA MARCA: SIN MARCA MODELO: SIN MODELO SERIE: SIN SERIE COLOR: MADERA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AC59F0" w14:textId="77777777" w:rsidR="00166A1C" w:rsidRPr="00F65851" w:rsidRDefault="00166A1C" w:rsidP="00D353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7,889.72 </w:t>
            </w:r>
          </w:p>
        </w:tc>
      </w:tr>
      <w:tr w:rsidR="00166A1C" w:rsidRPr="00DE6875" w14:paraId="5A7FFBD2" w14:textId="77777777" w:rsidTr="00D353B3">
        <w:trPr>
          <w:trHeight w:val="408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1B5217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311000320-4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292149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PATIN DE RESISTENCIA PROGRESIVA CODO-HOMBRO MARCA: SIN MARCA MODELO: SIN MODELO SERIE: SIN SERIE COLOR: MADERA, BLANCO Y GRIS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EEBAC5" w14:textId="77777777" w:rsidR="00166A1C" w:rsidRPr="00F65851" w:rsidRDefault="00166A1C" w:rsidP="00D353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14,449.80 </w:t>
            </w:r>
          </w:p>
        </w:tc>
      </w:tr>
      <w:tr w:rsidR="00166A1C" w:rsidRPr="00DE6875" w14:paraId="373E2CE5" w14:textId="77777777" w:rsidTr="00D353B3">
        <w:trPr>
          <w:trHeight w:val="408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EC8279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311000320-5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565E55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TABLERO INCLINADO MARCA: ROLYAN MODELO: SIN MODELO SERIE: SIN SERIE COLOR: AZUL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6DBED1" w14:textId="77777777" w:rsidR="00166A1C" w:rsidRPr="00F65851" w:rsidRDefault="00166A1C" w:rsidP="00D353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12,970.83 </w:t>
            </w:r>
          </w:p>
        </w:tc>
      </w:tr>
      <w:tr w:rsidR="00166A1C" w:rsidRPr="00DE6875" w14:paraId="0BCA1CBB" w14:textId="77777777" w:rsidTr="00D353B3">
        <w:trPr>
          <w:trHeight w:val="408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4D2647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5321000162-1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C270E0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ESCALERILLA DIGITAL MARCA: SIN MARCA MODELO: SIN MODELO SERIE: SIN SERIE COLOR: NATURAL (BODEGA 2)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70F73F" w14:textId="77777777" w:rsidR="00166A1C" w:rsidRPr="00F65851" w:rsidRDefault="00166A1C" w:rsidP="00D353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   860.00 </w:t>
            </w:r>
          </w:p>
        </w:tc>
      </w:tr>
      <w:tr w:rsidR="00166A1C" w:rsidRPr="00DE6875" w14:paraId="7FB317D4" w14:textId="77777777" w:rsidTr="00D353B3">
        <w:trPr>
          <w:trHeight w:val="408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BCFA8A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311000316-1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E45A58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ESFIGMOMANOMETRO MERCURIAL DE ESCRITORIO COLOR GRIS  MARCA: HERGOM MODELO:  SERIE: SIN SERIE COLOR: GRIS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6AD67B" w14:textId="77777777" w:rsidR="00166A1C" w:rsidRPr="00F65851" w:rsidRDefault="00166A1C" w:rsidP="00D353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   400.00 </w:t>
            </w:r>
          </w:p>
        </w:tc>
      </w:tr>
      <w:tr w:rsidR="00166A1C" w:rsidRPr="00DE6875" w14:paraId="76454C39" w14:textId="77777777" w:rsidTr="00D353B3">
        <w:trPr>
          <w:trHeight w:val="408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A6167B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lastRenderedPageBreak/>
              <w:t xml:space="preserve">5311000306-2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B926E7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ESPEJO DE 3 SECCIONES MARCA: SIN MARCA MODELO: SIN MODELO SERIE: SIN SERIE COLOR: AMARILL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164AED" w14:textId="77777777" w:rsidR="00166A1C" w:rsidRPr="00F65851" w:rsidRDefault="00166A1C" w:rsidP="00D353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10,522.00 </w:t>
            </w:r>
          </w:p>
        </w:tc>
      </w:tr>
      <w:tr w:rsidR="00166A1C" w:rsidRPr="00DE6875" w14:paraId="1D2DDDEF" w14:textId="77777777" w:rsidTr="00D353B3">
        <w:trPr>
          <w:trHeight w:val="408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8A16A6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311000306-1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93C687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ESPEJO MOVIL  PARA CORRECIÓN DE POSICIONES DE .68X1.86 MTS. MARCA: REQUENA MODELO: SIN MODELO SERIE: SIN SERIE COLOR: CAFÉ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341C48" w14:textId="77777777" w:rsidR="00166A1C" w:rsidRPr="00F65851" w:rsidRDefault="00166A1C" w:rsidP="00D353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3,614.45 </w:t>
            </w:r>
          </w:p>
        </w:tc>
      </w:tr>
      <w:tr w:rsidR="00166A1C" w:rsidRPr="00DE6875" w14:paraId="19A73184" w14:textId="77777777" w:rsidTr="00D353B3">
        <w:trPr>
          <w:trHeight w:val="408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A7E342" w14:textId="77777777" w:rsidR="00166A1C" w:rsidRPr="00FE105C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E105C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311000325-1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C60EC0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ESPIROMETRO DE DIAGNOSTICO, MARCA: NEW DIAGNOSTIC DESING, SERIE 250394 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30C94B" w14:textId="77777777" w:rsidR="00166A1C" w:rsidRPr="00F65851" w:rsidRDefault="00166A1C" w:rsidP="00D353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48,158</w:t>
            </w: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.56</w:t>
            </w:r>
          </w:p>
        </w:tc>
      </w:tr>
      <w:tr w:rsidR="00166A1C" w:rsidRPr="00DE6875" w14:paraId="56CC0278" w14:textId="77777777" w:rsidTr="00D353B3">
        <w:trPr>
          <w:trHeight w:val="408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2364C1" w14:textId="77777777" w:rsidR="00166A1C" w:rsidRPr="00FE105C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E105C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311000128-12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DD04BF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ELECTROESTIMULADOR 2 PIEZAS MARCA: CADWELL MODELO: SIERRA IIWEDG4CH.AMP190189-200 SERIE: 0009PX48-01-003 COLOR: CREMA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0BFBEA" w14:textId="77777777" w:rsidR="00166A1C" w:rsidRPr="00F65851" w:rsidRDefault="00166A1C" w:rsidP="00D353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228,288.00 </w:t>
            </w:r>
          </w:p>
        </w:tc>
      </w:tr>
      <w:tr w:rsidR="00166A1C" w:rsidRPr="00DE6875" w14:paraId="06F81C9B" w14:textId="77777777" w:rsidTr="00D353B3">
        <w:trPr>
          <w:trHeight w:val="408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8793DA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5311000128</w:t>
            </w: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-16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3FFF5E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ESTIMULADOR COMBO MARCA: CHATANOOGA MODELO: 340 COMBO SERIE: 1089 COLOR: GRIS CON CREMA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3485A6" w14:textId="77777777" w:rsidR="00166A1C" w:rsidRPr="00F65851" w:rsidRDefault="00166A1C" w:rsidP="00D353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38,703.00 </w:t>
            </w:r>
          </w:p>
        </w:tc>
      </w:tr>
      <w:tr w:rsidR="00166A1C" w:rsidRPr="00DE6875" w14:paraId="14DB0FA0" w14:textId="77777777" w:rsidTr="00D353B3">
        <w:trPr>
          <w:trHeight w:val="408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6E1DFA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311000128-1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80FE73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BRAZO ARTICULADO ESTIMULADOR MARCA: ANTHRO MODELO: WEDG/WARE SERIE: SI001 (1) COLOR: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AE5AB8" w14:textId="77777777" w:rsidR="00166A1C" w:rsidRPr="00F65851" w:rsidRDefault="00166A1C" w:rsidP="00D353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6,398.56 </w:t>
            </w:r>
          </w:p>
        </w:tc>
      </w:tr>
      <w:tr w:rsidR="00166A1C" w:rsidRPr="00DE6875" w14:paraId="31A7AB67" w14:textId="77777777" w:rsidTr="00D353B3">
        <w:trPr>
          <w:trHeight w:val="408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F32B3E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311000128-5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CEB341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TWIN STIM IV INTENSITY (ELECTROESTIMULADOR)  MARCA: INTENSITY  MODELO: TWIM STIM IV  SERIE: SZ160409950 COLOR: GRIS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BF9443" w14:textId="77777777" w:rsidR="00166A1C" w:rsidRPr="00F65851" w:rsidRDefault="00166A1C" w:rsidP="00D353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1,700.05 </w:t>
            </w:r>
          </w:p>
        </w:tc>
      </w:tr>
      <w:tr w:rsidR="00166A1C" w:rsidRPr="00DE6875" w14:paraId="28A34B32" w14:textId="77777777" w:rsidTr="00D353B3">
        <w:trPr>
          <w:trHeight w:val="408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6758D3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311000128-6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C75849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TWIN STIM IV INTENSITY (ELECTROESTIMULADOR)  MARCA: INTENSITY  MODELO: TWIM STIM IV  SERIE: SZ160409949 COLOR: GRIS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92ED38" w14:textId="77777777" w:rsidR="00166A1C" w:rsidRPr="00F65851" w:rsidRDefault="00166A1C" w:rsidP="00D353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1,700.05 </w:t>
            </w:r>
          </w:p>
        </w:tc>
      </w:tr>
      <w:tr w:rsidR="00166A1C" w:rsidRPr="00DE6875" w14:paraId="469BCA08" w14:textId="77777777" w:rsidTr="00D353B3">
        <w:trPr>
          <w:trHeight w:val="408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888C71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311000128-8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808545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EQUIPO COMBO (ELECTROESTIMULADOR) MARCA: CHATANOOGA MODELO: INTELEC ADVANCED SERIE: T11279 COLOR: BLANCO CON AZUL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858713" w14:textId="77777777" w:rsidR="00166A1C" w:rsidRPr="00F65851" w:rsidRDefault="00166A1C" w:rsidP="00D353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66,666.67 </w:t>
            </w:r>
          </w:p>
        </w:tc>
      </w:tr>
      <w:tr w:rsidR="00166A1C" w:rsidRPr="00DE6875" w14:paraId="149BA155" w14:textId="77777777" w:rsidTr="00D353B3">
        <w:trPr>
          <w:trHeight w:val="408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A25E7C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311000128-9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0FA320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EQUIPO COMBO (ELECTROESTIMULADOR) MARCA: CHATANOOGA MODELO: INTELEC ADVANCED SERIE: T11243 COLOR: BLANCO CON AZUL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F1C190" w14:textId="77777777" w:rsidR="00166A1C" w:rsidRPr="00F65851" w:rsidRDefault="00166A1C" w:rsidP="00D353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66,666.67 </w:t>
            </w:r>
          </w:p>
        </w:tc>
      </w:tr>
      <w:tr w:rsidR="00166A1C" w:rsidRPr="00DE6875" w14:paraId="52A69FC2" w14:textId="77777777" w:rsidTr="00D353B3">
        <w:trPr>
          <w:trHeight w:val="408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890290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311000128-10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340921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EQUIPO COMBO (ELECTROESTIMULADOR) MARCA: CHATANOOGA MODELO: INTELEC ADVANCED SERIE: T11254 COLOR: BLANCO CON AZUL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4F2762" w14:textId="77777777" w:rsidR="00166A1C" w:rsidRPr="00F65851" w:rsidRDefault="00166A1C" w:rsidP="00D353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66,666.66 </w:t>
            </w:r>
          </w:p>
        </w:tc>
      </w:tr>
      <w:tr w:rsidR="00166A1C" w:rsidRPr="00DE6875" w14:paraId="663EE41B" w14:textId="77777777" w:rsidTr="00D353B3">
        <w:trPr>
          <w:trHeight w:val="408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4BC86A" w14:textId="77777777" w:rsidR="00166A1C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5311000327-1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547CC6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ELECTROESTIMULADOR MARCA: MEDEL MODELO: MYO-FIT4 SERIE: 1718/000962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4391D8" w14:textId="77777777" w:rsidR="00166A1C" w:rsidRPr="00F65851" w:rsidRDefault="00166A1C" w:rsidP="00D353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7,064.00</w:t>
            </w:r>
          </w:p>
        </w:tc>
      </w:tr>
      <w:tr w:rsidR="00166A1C" w:rsidRPr="00DE6875" w14:paraId="3742D74A" w14:textId="77777777" w:rsidTr="00D353B3">
        <w:trPr>
          <w:trHeight w:val="408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C1DB71" w14:textId="77777777" w:rsidR="00166A1C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5311000327-2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0C4CA6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ELECTROESTIMULADOR MARCA: MEDEL MODELO: MYO-FIT4 SERIE: 1718/000394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E56AE5" w14:textId="77777777" w:rsidR="00166A1C" w:rsidRPr="00F65851" w:rsidRDefault="00166A1C" w:rsidP="00D353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7,064.00</w:t>
            </w:r>
          </w:p>
        </w:tc>
      </w:tr>
      <w:tr w:rsidR="00166A1C" w:rsidRPr="00DE6875" w14:paraId="1408968C" w14:textId="77777777" w:rsidTr="00D353B3">
        <w:trPr>
          <w:trHeight w:val="408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4A14B7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311000128-4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097A5D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ESTIMULADOR INTENSITY MARCA: INTENSITY MODELO: COMBO         SERIE: 50536881 COLOR: BLANCO CON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A7F902" w14:textId="77777777" w:rsidR="00166A1C" w:rsidRPr="00F65851" w:rsidRDefault="00166A1C" w:rsidP="00D353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3,000.00 </w:t>
            </w:r>
          </w:p>
        </w:tc>
      </w:tr>
      <w:tr w:rsidR="00166A1C" w:rsidRPr="00DE6875" w14:paraId="087A496F" w14:textId="77777777" w:rsidTr="00D353B3">
        <w:trPr>
          <w:trHeight w:val="408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844404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311000128-2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32080B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EQUIPO DE ELECTROESTIMULACION MARCA: INTENSITY  MODELO: SELECT COMBO SERIE: 5140116102 COLOR: BLANCO CON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6B8FD9" w14:textId="77777777" w:rsidR="00166A1C" w:rsidRPr="00F65851" w:rsidRDefault="00166A1C" w:rsidP="00D353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4,500.00 </w:t>
            </w:r>
          </w:p>
        </w:tc>
      </w:tr>
      <w:tr w:rsidR="00166A1C" w:rsidRPr="00DE6875" w14:paraId="1570A588" w14:textId="77777777" w:rsidTr="00D353B3">
        <w:trPr>
          <w:trHeight w:val="408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5FD362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311000128-3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3D28F3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EQUIPO DE ELECTROESTIMULACION MARCA: INTENSITY  MODELO: SELECT COMBO SERIE: 5141206459 COLOR: BLANCO CON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58BDA9" w14:textId="77777777" w:rsidR="00166A1C" w:rsidRPr="00F65851" w:rsidRDefault="00166A1C" w:rsidP="00D353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4,500.00 </w:t>
            </w:r>
          </w:p>
        </w:tc>
      </w:tr>
      <w:tr w:rsidR="00166A1C" w:rsidRPr="00DE6875" w14:paraId="38C283FC" w14:textId="77777777" w:rsidTr="00D353B3">
        <w:trPr>
          <w:trHeight w:val="408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8B2188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321000184-1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92310C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ESTUCHE DE DIAGNOSTICO MARCA: RIESTER MODELO: SIN MODELO SERIE: SIN SERIE COLOR: GRIS CON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70A6F9" w14:textId="77777777" w:rsidR="00166A1C" w:rsidRPr="00F65851" w:rsidRDefault="00166A1C" w:rsidP="00D353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1,752.50 </w:t>
            </w:r>
          </w:p>
        </w:tc>
      </w:tr>
      <w:tr w:rsidR="00166A1C" w:rsidRPr="00DE6875" w14:paraId="124EA684" w14:textId="77777777" w:rsidTr="00D353B3">
        <w:trPr>
          <w:trHeight w:val="408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4E392F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lastRenderedPageBreak/>
              <w:t xml:space="preserve">5321000184-2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F4835C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ESTUCHE DE DIAGNOSTICO RIESTER MARCA: SIN MARCA MODELO:  SERIE: SIN SERIE COLOR: 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603E9C" w14:textId="77777777" w:rsidR="00166A1C" w:rsidRPr="00F65851" w:rsidRDefault="00166A1C" w:rsidP="00D353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1,652.17 </w:t>
            </w:r>
          </w:p>
        </w:tc>
      </w:tr>
      <w:tr w:rsidR="00166A1C" w:rsidRPr="00DE6875" w14:paraId="5FF60158" w14:textId="77777777" w:rsidTr="00D353B3">
        <w:trPr>
          <w:trHeight w:val="408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56C023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311000292-4 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15E2AC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ORRIENTES INTERFERENCIALES INTELECT ADVANCE MARCA: CHATTANOOGA MODELO: INTELEC ADVANCED SERIE: T3908 COLOR: BLANCO CON AZUL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A59FF4" w14:textId="77777777" w:rsidR="00166A1C" w:rsidRPr="00F65851" w:rsidRDefault="00166A1C" w:rsidP="00D353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30,934.91 </w:t>
            </w:r>
          </w:p>
        </w:tc>
      </w:tr>
      <w:tr w:rsidR="00166A1C" w:rsidRPr="00DE6875" w14:paraId="396C68C7" w14:textId="77777777" w:rsidTr="00D353B3">
        <w:trPr>
          <w:trHeight w:val="408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9E8586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311000292-5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756FDA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TENS DE 2 CANALES CON 9 </w:t>
            </w:r>
            <w:proofErr w:type="gramStart"/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VELOCIDADES ,</w:t>
            </w:r>
            <w:proofErr w:type="gramEnd"/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CON RELOJ ( EQUIPOS INTERF.)  MARCA: SIN MARCA MODELO:  SERIE: 77598-72 COLOR: 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50AF93" w14:textId="77777777" w:rsidR="00166A1C" w:rsidRPr="00F65851" w:rsidRDefault="00166A1C" w:rsidP="00D353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1,190.25 </w:t>
            </w:r>
          </w:p>
        </w:tc>
      </w:tr>
      <w:tr w:rsidR="00166A1C" w:rsidRPr="00DE6875" w14:paraId="25436FDC" w14:textId="77777777" w:rsidTr="00D353B3">
        <w:trPr>
          <w:trHeight w:val="408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FC73FC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311000292-6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FA4E49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TENS DE 2 CANALES CON 9 </w:t>
            </w:r>
            <w:proofErr w:type="gramStart"/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VELOCIDADES ,</w:t>
            </w:r>
            <w:proofErr w:type="gramEnd"/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CON RELOJ ( EQUIPOS INTERF.)  MARCA: SIN MARCA MODELO:  SERIE: 77598-64 COLOR: 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9A01C9" w14:textId="77777777" w:rsidR="00166A1C" w:rsidRPr="00F65851" w:rsidRDefault="00166A1C" w:rsidP="00D353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1,190.25 </w:t>
            </w:r>
          </w:p>
        </w:tc>
      </w:tr>
      <w:tr w:rsidR="00166A1C" w:rsidRPr="00DE6875" w14:paraId="6FF578C0" w14:textId="77777777" w:rsidTr="00D353B3">
        <w:trPr>
          <w:trHeight w:val="408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271DDF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311000292-7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B1AA69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STIM (INTERFERENCIAL) MARCA: CHATANOOGA MODELO: INTELEC MOBILE SERIE: T5561 COLOR: BLANCO CON AZUL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E3530B" w14:textId="77777777" w:rsidR="00166A1C" w:rsidRPr="00F65851" w:rsidRDefault="00166A1C" w:rsidP="00D353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26,476.40 </w:t>
            </w:r>
          </w:p>
        </w:tc>
      </w:tr>
      <w:tr w:rsidR="00166A1C" w:rsidRPr="00DE6875" w14:paraId="35A2A35E" w14:textId="77777777" w:rsidTr="00D353B3">
        <w:trPr>
          <w:trHeight w:val="113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2660F3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311000292-8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622637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STIM (INTERFERENCIAL) MARCA: CHATANOOGA MODELO: INTELEC MOBILE SERIE: T5559 COLOR: BLANCO CON AZUL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60E0F4" w14:textId="77777777" w:rsidR="00166A1C" w:rsidRPr="00F65851" w:rsidRDefault="00166A1C" w:rsidP="00D353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26,476.40 </w:t>
            </w:r>
          </w:p>
        </w:tc>
      </w:tr>
      <w:tr w:rsidR="00166A1C" w:rsidRPr="00DE6875" w14:paraId="7A9BF37F" w14:textId="77777777" w:rsidTr="00D353B3">
        <w:trPr>
          <w:trHeight w:val="408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6225DD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311000292-1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536B86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INTERFERENCIAL MARCA: INTERFERENCIALES.  MODELO: MULTIPLEX CL 10 SERIE: CL1403-38025 COLOR: BLANCO CON AZUL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50BE28" w14:textId="77777777" w:rsidR="00166A1C" w:rsidRPr="00F65851" w:rsidRDefault="00166A1C" w:rsidP="00D353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30,150.00 </w:t>
            </w:r>
          </w:p>
        </w:tc>
      </w:tr>
      <w:tr w:rsidR="00166A1C" w:rsidRPr="00DE6875" w14:paraId="122D0B69" w14:textId="77777777" w:rsidTr="00D353B3">
        <w:trPr>
          <w:trHeight w:val="408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D94FCA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311000292-2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D6CD93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ORRIENTES INTERFERENCIALES INTELECT ADVANCE MARCA: CHATTANOOGA MODELO: SIN MODELO SERIE: T4006 COLOR: BEIGE CON AZUL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996E66" w14:textId="77777777" w:rsidR="00166A1C" w:rsidRPr="00F65851" w:rsidRDefault="00166A1C" w:rsidP="00D353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30,934.91 </w:t>
            </w:r>
          </w:p>
        </w:tc>
      </w:tr>
      <w:tr w:rsidR="00166A1C" w:rsidRPr="00DE6875" w14:paraId="7A32563B" w14:textId="77777777" w:rsidTr="00D353B3">
        <w:trPr>
          <w:trHeight w:val="408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1B7224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5311000292-</w:t>
            </w: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3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F6B55A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ORRIENTES INTERFERENCIALES INTELECT ADVANCE MARCA: CHATTANOOGA MODELO: SIN MODELO SERIE: T4008 COLOR: BEIGE CON AZUL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983B93" w14:textId="77777777" w:rsidR="00166A1C" w:rsidRPr="00F65851" w:rsidRDefault="00166A1C" w:rsidP="00D353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30,934.91 </w:t>
            </w:r>
          </w:p>
        </w:tc>
      </w:tr>
      <w:tr w:rsidR="00166A1C" w:rsidRPr="00DE6875" w14:paraId="0743C491" w14:textId="77777777" w:rsidTr="00D353B3">
        <w:trPr>
          <w:trHeight w:val="408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2321D9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311000318-1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D66AF4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KIT INTERCAMBIABLE PARA LA APLICACIÓN SWT (1 KIT DE EMPLAZO, 1 LLAVE PLASTICA, 1 LLAVE METALICA Y EMPAQUES) MARCA: BTL MODELO: 013/0143 SERIE: 725910603642 COLOR: GRIS CON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D20CDA" w14:textId="77777777" w:rsidR="00166A1C" w:rsidRPr="00F65851" w:rsidRDefault="00166A1C" w:rsidP="00D353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8,412.32 </w:t>
            </w:r>
          </w:p>
        </w:tc>
      </w:tr>
      <w:tr w:rsidR="00166A1C" w:rsidRPr="00DE6875" w14:paraId="0529F5D5" w14:textId="77777777" w:rsidTr="00D353B3">
        <w:trPr>
          <w:trHeight w:val="408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D89916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311000153-1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75B37E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LAMPARA MARCA: INAMI MODELO: L-0189 SERIE: 233102 COLOR: GRIS 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739BBB" w14:textId="77777777" w:rsidR="00166A1C" w:rsidRPr="00F65851" w:rsidRDefault="00166A1C" w:rsidP="00D353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71,530.99 </w:t>
            </w:r>
          </w:p>
        </w:tc>
      </w:tr>
      <w:tr w:rsidR="00166A1C" w:rsidRPr="00DE6875" w14:paraId="6ED6C7E8" w14:textId="77777777" w:rsidTr="00D353B3">
        <w:trPr>
          <w:trHeight w:val="408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C895E4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53110</w:t>
            </w: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00290-21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2B176E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LASER TERAPEUTICO  MARCA: SIN MARCA MODELO: SIN MODELO SERIE: SIN SERIE COLOR: GRIS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2EBB5D" w14:textId="77777777" w:rsidR="00166A1C" w:rsidRPr="00F65851" w:rsidRDefault="00166A1C" w:rsidP="00D353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10,440.00 </w:t>
            </w:r>
          </w:p>
        </w:tc>
      </w:tr>
      <w:tr w:rsidR="00166A1C" w:rsidRPr="00DE6875" w14:paraId="1FA7C2B2" w14:textId="77777777" w:rsidTr="00D353B3">
        <w:trPr>
          <w:trHeight w:val="408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C0097D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311000290-22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38E424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LASER TERAPEUTICO  MARCA: SIN MARCA MODELO: SIN MODELO SERIE: SIN SERIE COLOR: GRIS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9509D9" w14:textId="77777777" w:rsidR="00166A1C" w:rsidRPr="00F65851" w:rsidRDefault="00166A1C" w:rsidP="00D353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10,440.00 </w:t>
            </w:r>
          </w:p>
        </w:tc>
      </w:tr>
      <w:tr w:rsidR="00166A1C" w:rsidRPr="00DE6875" w14:paraId="11F3D418" w14:textId="77777777" w:rsidTr="00D353B3">
        <w:trPr>
          <w:trHeight w:val="408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E4D9B2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311000290-23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802987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LASER TERAPEUTICO  MARCA: SIN MARCA MODELO: SIN MODELO SERIE: SIN SERIE COLOR: GRIS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C5EBCD" w14:textId="77777777" w:rsidR="00166A1C" w:rsidRPr="00F65851" w:rsidRDefault="00166A1C" w:rsidP="00D353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10,440.00 </w:t>
            </w:r>
          </w:p>
        </w:tc>
      </w:tr>
      <w:tr w:rsidR="00166A1C" w:rsidRPr="00DE6875" w14:paraId="278B671B" w14:textId="77777777" w:rsidTr="00D353B3">
        <w:trPr>
          <w:trHeight w:val="408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1C4E2C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311000290-24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EFC354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LASER TERAPEUTICO  MARCA: SIN MARCA MODELO: SIN MODELO SERIE: SIN SERIE COLOR: GRIS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254315" w14:textId="77777777" w:rsidR="00166A1C" w:rsidRPr="00F65851" w:rsidRDefault="00166A1C" w:rsidP="00D353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10,440.00 </w:t>
            </w:r>
          </w:p>
        </w:tc>
      </w:tr>
      <w:tr w:rsidR="00166A1C" w:rsidRPr="00DE6875" w14:paraId="035AF296" w14:textId="77777777" w:rsidTr="00D353B3">
        <w:trPr>
          <w:trHeight w:val="408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FF2E8F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5311000290-29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A9DCD2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LASER TERAPEUTIC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8938F5" w14:textId="77777777" w:rsidR="00166A1C" w:rsidRPr="00F65851" w:rsidRDefault="00166A1C" w:rsidP="00D353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10,</w:t>
            </w: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440.00</w:t>
            </w:r>
          </w:p>
        </w:tc>
      </w:tr>
      <w:tr w:rsidR="00166A1C" w:rsidRPr="00DE6875" w14:paraId="15E8AD04" w14:textId="77777777" w:rsidTr="00D353B3">
        <w:trPr>
          <w:trHeight w:val="408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192754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5311000290-30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069C42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LASER TERAPEUTIC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A5422E" w14:textId="77777777" w:rsidR="00166A1C" w:rsidRPr="00F65851" w:rsidRDefault="00166A1C" w:rsidP="00D353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10,440.00</w:t>
            </w:r>
          </w:p>
        </w:tc>
      </w:tr>
      <w:tr w:rsidR="00166A1C" w:rsidRPr="00DE6875" w14:paraId="38F22623" w14:textId="77777777" w:rsidTr="00D353B3">
        <w:trPr>
          <w:trHeight w:val="408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421ED0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lastRenderedPageBreak/>
              <w:t xml:space="preserve">5311000290-25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A4D96A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LASER TERAPEUTICO  MARCA: SIN MARCA MODELO: SIN MODELO SERIE: SIN SERIE COLOR: GRIS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35BF21" w14:textId="77777777" w:rsidR="00166A1C" w:rsidRPr="00F65851" w:rsidRDefault="00166A1C" w:rsidP="00D353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10,440.00 </w:t>
            </w:r>
          </w:p>
        </w:tc>
      </w:tr>
      <w:tr w:rsidR="00166A1C" w:rsidRPr="00DE6875" w14:paraId="32823EF9" w14:textId="77777777" w:rsidTr="00D353B3">
        <w:trPr>
          <w:trHeight w:val="408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ADDBB1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311000290-26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D1DA02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LASER TERAPEUTICO  MARCA: SIN MARCA MODELO: SIN MODELO SERIE: SIN SERIE COLOR: GRIS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A56E39" w14:textId="77777777" w:rsidR="00166A1C" w:rsidRPr="00F65851" w:rsidRDefault="00166A1C" w:rsidP="00D353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10,440.00 </w:t>
            </w:r>
          </w:p>
        </w:tc>
      </w:tr>
      <w:tr w:rsidR="00166A1C" w:rsidRPr="00DE6875" w14:paraId="7F78F734" w14:textId="77777777" w:rsidTr="00D353B3">
        <w:trPr>
          <w:trHeight w:val="408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B6AE1F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5311000290-27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42C909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LASER TERAPEUTIC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2715B8" w14:textId="77777777" w:rsidR="00166A1C" w:rsidRPr="00F65851" w:rsidRDefault="00166A1C" w:rsidP="00D353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10,440.00 </w:t>
            </w:r>
          </w:p>
        </w:tc>
      </w:tr>
      <w:tr w:rsidR="00166A1C" w:rsidRPr="00DE6875" w14:paraId="6D567B95" w14:textId="77777777" w:rsidTr="00D353B3">
        <w:trPr>
          <w:trHeight w:val="408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B0796E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5311000290-28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2F4E66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LASER TERAPEUTIC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DF65F0" w14:textId="77777777" w:rsidR="00166A1C" w:rsidRPr="00F65851" w:rsidRDefault="00166A1C" w:rsidP="00D353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10,440.00 </w:t>
            </w:r>
          </w:p>
        </w:tc>
      </w:tr>
      <w:tr w:rsidR="00166A1C" w:rsidRPr="00DE6875" w14:paraId="649CEDAD" w14:textId="77777777" w:rsidTr="00D353B3">
        <w:trPr>
          <w:trHeight w:val="408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CFE357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311000290-1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513CC6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EQUIPO DE EMISION LASER   MARCA: QUATUM MODELO: IR-810 SERIE: SIN SERIE COLOR: NEGRO CON GRIS 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954C4C" w14:textId="77777777" w:rsidR="00166A1C" w:rsidRPr="00F65851" w:rsidRDefault="00166A1C" w:rsidP="00D353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41,407.00 </w:t>
            </w:r>
          </w:p>
        </w:tc>
      </w:tr>
      <w:tr w:rsidR="00166A1C" w:rsidRPr="00DE6875" w14:paraId="10AE907F" w14:textId="77777777" w:rsidTr="00D353B3">
        <w:trPr>
          <w:trHeight w:val="408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56FF9A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311000290-10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98BD84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LASER TERAPEUTICO PORTATIL MARCA: SIN MARCA MODELO: SIN MODELO SERIE: SIN SERIE COLOR: GRIS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AB537B" w14:textId="77777777" w:rsidR="00166A1C" w:rsidRPr="00F65851" w:rsidRDefault="00166A1C" w:rsidP="00D353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9,280.00 </w:t>
            </w:r>
          </w:p>
        </w:tc>
      </w:tr>
      <w:tr w:rsidR="00166A1C" w:rsidRPr="00DE6875" w14:paraId="15CE6F75" w14:textId="77777777" w:rsidTr="00D353B3">
        <w:trPr>
          <w:trHeight w:val="408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EA0073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311000290-11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200AFB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LASER TERAPEUTICO PORTATIL MARCA: SIN MARCA MODELO: SIN MODELO SERIE: SIN SERIE COLOR: NEGRO 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51F26F" w14:textId="77777777" w:rsidR="00166A1C" w:rsidRPr="00F65851" w:rsidRDefault="00166A1C" w:rsidP="00D353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9,280.00 </w:t>
            </w:r>
          </w:p>
        </w:tc>
      </w:tr>
      <w:tr w:rsidR="00166A1C" w:rsidRPr="00DE6875" w14:paraId="7918EEBD" w14:textId="77777777" w:rsidTr="00D353B3">
        <w:trPr>
          <w:trHeight w:val="408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969AE5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311000290-13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C1104B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LASER TERAPEUTICO PORTATIL MARCA: SIN MARCA MODELO: SIN MODELO SERIE: SIN SERIE COLOR: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9AE390" w14:textId="77777777" w:rsidR="00166A1C" w:rsidRPr="00F65851" w:rsidRDefault="00166A1C" w:rsidP="00D353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9,280.00 </w:t>
            </w:r>
          </w:p>
        </w:tc>
      </w:tr>
      <w:tr w:rsidR="00166A1C" w:rsidRPr="00DE6875" w14:paraId="0F32978E" w14:textId="77777777" w:rsidTr="00D353B3">
        <w:trPr>
          <w:trHeight w:val="408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8BCA49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311000290-14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DC35A7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LASER TERAPEUTICO PORTATIL MARCA: SIN MARCA MODELO: SIN MODELO SERIE: SIN SERIE COLOR: BLANC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030710" w14:textId="77777777" w:rsidR="00166A1C" w:rsidRPr="00F65851" w:rsidRDefault="00166A1C" w:rsidP="00D353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9,280.00 </w:t>
            </w:r>
          </w:p>
        </w:tc>
      </w:tr>
      <w:tr w:rsidR="00166A1C" w:rsidRPr="00DE6875" w14:paraId="19F68153" w14:textId="77777777" w:rsidTr="00D353B3">
        <w:trPr>
          <w:trHeight w:val="408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ECD28B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311000290-15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55E962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LASER TERAPEUTICO PORTATIL MARCA: SIN MARCA MODELO: SIN MODELO SERIE: SIN SERIE COLOR: GRIS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E756B6" w14:textId="77777777" w:rsidR="00166A1C" w:rsidRPr="00F65851" w:rsidRDefault="00166A1C" w:rsidP="00D353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9,280.00 </w:t>
            </w:r>
          </w:p>
        </w:tc>
      </w:tr>
      <w:tr w:rsidR="00166A1C" w:rsidRPr="00DE6875" w14:paraId="5BF1ACE2" w14:textId="77777777" w:rsidTr="00D353B3">
        <w:trPr>
          <w:trHeight w:val="408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CC14A3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311000290-16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406FA1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LASER TERAPEUTICO PORTATIL MARCA: SIN MARCA MODELO: SIN MODELO SERIE: SIN SERIE COLOR: GRIS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075917" w14:textId="77777777" w:rsidR="00166A1C" w:rsidRPr="00F65851" w:rsidRDefault="00166A1C" w:rsidP="00D353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9,280.00 </w:t>
            </w:r>
          </w:p>
        </w:tc>
      </w:tr>
      <w:tr w:rsidR="00166A1C" w:rsidRPr="00DE6875" w14:paraId="61B74414" w14:textId="77777777" w:rsidTr="00D353B3">
        <w:trPr>
          <w:trHeight w:val="408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8238A9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311000290-3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C48E13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LASER MARCA: CORMAT MODELO: RP-113   SERIE: 4452 COLOR: BLANCO CON AZUL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8B5136" w14:textId="77777777" w:rsidR="00166A1C" w:rsidRPr="00F65851" w:rsidRDefault="00166A1C" w:rsidP="00D353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20,700.00 </w:t>
            </w:r>
          </w:p>
        </w:tc>
      </w:tr>
      <w:tr w:rsidR="00166A1C" w:rsidRPr="00DE6875" w14:paraId="12015D56" w14:textId="77777777" w:rsidTr="00D353B3">
        <w:trPr>
          <w:trHeight w:val="408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BBADB3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311000290-4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037E3A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LASER TERAPEUTICO MARCA: DANGER MODELO: CLASS IIIB  SERIE: SIN SERIE COLOR: GRIS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0E3483" w14:textId="77777777" w:rsidR="00166A1C" w:rsidRPr="00F65851" w:rsidRDefault="00166A1C" w:rsidP="00D353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10,255.00 </w:t>
            </w:r>
          </w:p>
        </w:tc>
      </w:tr>
      <w:tr w:rsidR="00166A1C" w:rsidRPr="00DE6875" w14:paraId="1C00EB2C" w14:textId="77777777" w:rsidTr="00D353B3">
        <w:trPr>
          <w:trHeight w:val="408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665441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311000290-5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BB1B4D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LASER TERAPEUTICO PORTATIL MARCA: SIN MARCA MODELO: SIN MODELO SERIE: SIN SERIE COLOR: GRIS CON NEGRO 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134312" w14:textId="77777777" w:rsidR="00166A1C" w:rsidRPr="00F65851" w:rsidRDefault="00166A1C" w:rsidP="00D353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8,700.00 </w:t>
            </w:r>
          </w:p>
        </w:tc>
      </w:tr>
      <w:tr w:rsidR="00166A1C" w:rsidRPr="00DE6875" w14:paraId="3E817644" w14:textId="77777777" w:rsidTr="00D353B3">
        <w:trPr>
          <w:trHeight w:val="408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4AC475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311000290-6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5FB5AA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LASER TERAPEUTICO PORTATIL MARCA: DANGER MODELO: SIN MODELO SERIE: SIN SERIE COLOR: GRIS CON NEGRO 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C90995" w14:textId="77777777" w:rsidR="00166A1C" w:rsidRPr="00F65851" w:rsidRDefault="00166A1C" w:rsidP="00D353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8,700.00 </w:t>
            </w:r>
          </w:p>
        </w:tc>
      </w:tr>
      <w:tr w:rsidR="00166A1C" w:rsidRPr="00DE6875" w14:paraId="7BE9F766" w14:textId="77777777" w:rsidTr="00D353B3">
        <w:trPr>
          <w:trHeight w:val="408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A2E014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311000290-8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7B1CC9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LASER TERAPEUTICO PORTATIL MARCA: SIN MARCA MODELO: SIN MODELO SERIE: SIN SERIE COLOR: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0C035E" w14:textId="77777777" w:rsidR="00166A1C" w:rsidRPr="00F65851" w:rsidRDefault="00166A1C" w:rsidP="00D353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9,280.00 </w:t>
            </w:r>
          </w:p>
        </w:tc>
      </w:tr>
      <w:tr w:rsidR="00166A1C" w:rsidRPr="00DE6875" w14:paraId="0331A56F" w14:textId="77777777" w:rsidTr="00D353B3">
        <w:trPr>
          <w:trHeight w:val="408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C5047B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311000290-9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49C968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LASER TERAPEUTICO PORTATIL MARCA: SIN MARCA MODELO: SIN MODELO SERIE: SIN SERIE COLOR: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C09C1C" w14:textId="77777777" w:rsidR="00166A1C" w:rsidRPr="00F65851" w:rsidRDefault="00166A1C" w:rsidP="00D353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9,280.00 </w:t>
            </w:r>
          </w:p>
        </w:tc>
      </w:tr>
      <w:tr w:rsidR="00166A1C" w:rsidRPr="00DE6875" w14:paraId="1E7692EF" w14:textId="77777777" w:rsidTr="00D353B3">
        <w:trPr>
          <w:trHeight w:val="408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A43CD6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lastRenderedPageBreak/>
              <w:t xml:space="preserve">5311000290-18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BEA95A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LASER TERAPEUTICO PORTATIL MARCA: SIN MARCA MODELO: SIN MODELO SERIE: SIN SERIE COLOR: GRIS 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739060" w14:textId="77777777" w:rsidR="00166A1C" w:rsidRPr="00F65851" w:rsidRDefault="00166A1C" w:rsidP="00D353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9,280.00 </w:t>
            </w:r>
          </w:p>
        </w:tc>
      </w:tr>
      <w:tr w:rsidR="00166A1C" w:rsidRPr="00DE6875" w14:paraId="7240A4B9" w14:textId="77777777" w:rsidTr="00D353B3">
        <w:trPr>
          <w:trHeight w:val="408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EFAF6B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311000290-19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29787C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LASER TERAPEUTICO PORTATIL MARCA: SIN MARCA MODELO: SIN MODELO SERIE: SIN SERIE COLOR: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FFF401" w14:textId="77777777" w:rsidR="00166A1C" w:rsidRPr="00F65851" w:rsidRDefault="00166A1C" w:rsidP="00D353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9,280.00 </w:t>
            </w:r>
          </w:p>
        </w:tc>
      </w:tr>
      <w:tr w:rsidR="00166A1C" w:rsidRPr="007F3FA5" w14:paraId="065796A1" w14:textId="77777777" w:rsidTr="00D353B3">
        <w:trPr>
          <w:trHeight w:val="565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FC4FA8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5311000290-20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88C303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LASER TERAPEUTICO PORTATIL MARCA: SIN MARCA MODELO: SIN MODELO SERIE: SIN SERIE COLOR: 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AE21E7" w14:textId="77777777" w:rsidR="00166A1C" w:rsidRPr="00F65851" w:rsidRDefault="00166A1C" w:rsidP="00D353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9,280.00 </w:t>
            </w:r>
          </w:p>
        </w:tc>
      </w:tr>
      <w:tr w:rsidR="00166A1C" w:rsidRPr="00DE6875" w14:paraId="5E3D4225" w14:textId="77777777" w:rsidTr="00D353B3">
        <w:trPr>
          <w:trHeight w:val="408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3A4DC4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221000013-1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C649A4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JUEGO DE MANCUERNAS 1/2, 1, 2 Y 3 KGS.  MARCA: SIN MARCA MODELO: SIN MODELO SERIE: SIN SERIE COLOR: ROSA, AMARILLO, ROJA Y AZUL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0418EE" w14:textId="77777777" w:rsidR="00166A1C" w:rsidRPr="00F65851" w:rsidRDefault="00166A1C" w:rsidP="00D353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        1.00 </w:t>
            </w:r>
          </w:p>
        </w:tc>
      </w:tr>
      <w:tr w:rsidR="00166A1C" w:rsidRPr="00DE6875" w14:paraId="20BA0337" w14:textId="77777777" w:rsidTr="00D353B3">
        <w:trPr>
          <w:trHeight w:val="408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1F5D8E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221000013-2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5501CE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BASE CON RUEDAS PARA FORTALECIMIENTO INCLUYE: 5 PARES DE MANCUERNAS, 5 PARES DE POLAINAS Y 5 PELOTAS DE PESO MARCA: SIN MARCA MODELO: SIN MODELO SERIE: SIN SERIE COLOR: NATURAL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3300FE" w14:textId="77777777" w:rsidR="00166A1C" w:rsidRPr="00F65851" w:rsidRDefault="00166A1C" w:rsidP="00D353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10,800.01 </w:t>
            </w:r>
          </w:p>
        </w:tc>
      </w:tr>
      <w:tr w:rsidR="00166A1C" w:rsidRPr="00DE6875" w14:paraId="5BE7EFFC" w14:textId="77777777" w:rsidTr="00D353B3">
        <w:trPr>
          <w:trHeight w:val="408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1A20E3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531</w:t>
            </w: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1000309-1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6C5804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MANGO RECARGABLE CONVERTIBLE  MARCA: WELCH ALLYN MODELO: WA71000-A SERIE: 05259.M COLOR: GRIS 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796A18" w14:textId="77777777" w:rsidR="00166A1C" w:rsidRPr="00F65851" w:rsidRDefault="00166A1C" w:rsidP="00D353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4,921.80 </w:t>
            </w:r>
          </w:p>
        </w:tc>
      </w:tr>
      <w:tr w:rsidR="00166A1C" w:rsidRPr="00DE6875" w14:paraId="29252EF0" w14:textId="77777777" w:rsidTr="00D353B3">
        <w:trPr>
          <w:trHeight w:val="408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EE8B82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311000278-3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6AE8D2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MESA CON BASE DE MADERA CON UN COMPARTIMIENTO MARCA: SIN MARCA MODELO: SIN MODELO SERIE: SIN SERIE COLOR: CAFÉ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729E06" w14:textId="77777777" w:rsidR="00166A1C" w:rsidRPr="00F65851" w:rsidRDefault="00166A1C" w:rsidP="00D353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   862.50 </w:t>
            </w:r>
          </w:p>
        </w:tc>
      </w:tr>
      <w:tr w:rsidR="00166A1C" w:rsidRPr="00DE6875" w14:paraId="79D878B0" w14:textId="77777777" w:rsidTr="00D353B3">
        <w:trPr>
          <w:trHeight w:val="408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86701A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311000278-4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8750CA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MESA CON BASE DE MADERA MARCA: SIN MARCA MODELO: SIN MODELO SERIE: SIN SERIE COLOR: GRIS CON CAFÉ 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3329D4" w14:textId="77777777" w:rsidR="00166A1C" w:rsidRPr="00F65851" w:rsidRDefault="00166A1C" w:rsidP="00D353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   862.50 </w:t>
            </w:r>
          </w:p>
        </w:tc>
      </w:tr>
      <w:tr w:rsidR="00166A1C" w:rsidRPr="00DE6875" w14:paraId="3AAE2CDE" w14:textId="77777777" w:rsidTr="00D353B3">
        <w:trPr>
          <w:trHeight w:val="408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9AED81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311000278-1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962130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MESA CON BASE DE MADERA COLOR CAFÉ MARCA: SIN MARCA MODELO: SIN MODELO SERIE: SIN SERIE COLOR: CAFÉ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841889" w14:textId="77777777" w:rsidR="00166A1C" w:rsidRPr="00F65851" w:rsidRDefault="00166A1C" w:rsidP="00D353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   862.50 </w:t>
            </w:r>
          </w:p>
        </w:tc>
      </w:tr>
      <w:tr w:rsidR="00166A1C" w:rsidRPr="00DE6875" w14:paraId="5DBD30E3" w14:textId="77777777" w:rsidTr="00D353B3">
        <w:trPr>
          <w:trHeight w:val="408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FC061B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5311000278-2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832242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MESA MARCA: SIN MARCA MODELO: SIN MODELO SERIE: SIN SERIE COLOR: GRIS CON CAFÉ 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C61FC2" w14:textId="77777777" w:rsidR="00166A1C" w:rsidRPr="00F65851" w:rsidRDefault="00166A1C" w:rsidP="00D353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   862.50 </w:t>
            </w:r>
          </w:p>
        </w:tc>
      </w:tr>
      <w:tr w:rsidR="00166A1C" w:rsidRPr="00DE6875" w14:paraId="7BA33193" w14:textId="77777777" w:rsidTr="00D353B3">
        <w:trPr>
          <w:trHeight w:val="408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096562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5</w:t>
            </w: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311000183-1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83302E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MESA CHICA SIN CAJON (CURACIONES) MARCA: PASTEUR MODELO: SIN MODELO SERIE: SIN SERIE COLOR: GRIS CON AZUL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DC0472" w14:textId="77777777" w:rsidR="00166A1C" w:rsidRPr="00F65851" w:rsidRDefault="00166A1C" w:rsidP="00D353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   872.20 </w:t>
            </w:r>
          </w:p>
        </w:tc>
      </w:tr>
      <w:tr w:rsidR="00166A1C" w:rsidRPr="00DE6875" w14:paraId="32002203" w14:textId="77777777" w:rsidTr="00D353B3">
        <w:trPr>
          <w:trHeight w:val="408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B1BC07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311000183-2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873A79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MESA CHICA SIN CAJON (CURACIONES) MARCA: PASTEUR MODELO: SIN MODELO SERIE: SIN SERIE COLOR: GRIS CON AZUL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DB1D4F" w14:textId="77777777" w:rsidR="00166A1C" w:rsidRPr="00F65851" w:rsidRDefault="00166A1C" w:rsidP="00D353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   872.20 </w:t>
            </w:r>
          </w:p>
        </w:tc>
      </w:tr>
      <w:tr w:rsidR="00166A1C" w:rsidRPr="00DE6875" w14:paraId="4EA1A47F" w14:textId="77777777" w:rsidTr="00D353B3">
        <w:trPr>
          <w:trHeight w:val="408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259D6A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311000279-1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14BA8F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MESA DE MASAJE PLEGABLE  MARCA: SIN MARCA MODELO: SIN MODELO SERIE: SIN SERIE COLOR: NATURAL CON COLCHONETA AZUL 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45CBA0" w14:textId="77777777" w:rsidR="00166A1C" w:rsidRPr="00F65851" w:rsidRDefault="00166A1C" w:rsidP="00D353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2,965.68 </w:t>
            </w:r>
          </w:p>
        </w:tc>
      </w:tr>
      <w:tr w:rsidR="00166A1C" w:rsidRPr="00DE6875" w14:paraId="65C387B1" w14:textId="77777777" w:rsidTr="00D353B3">
        <w:trPr>
          <w:trHeight w:val="408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308124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311000279-2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D7163A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MESA DE MASAJE PLEGABLE  MARCA: SIN MARCA MODELO: SIN MODELO SERIE: SIN SERIE COLOR: NATURAL CON COLCHONETA AZUL 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7C61DF" w14:textId="77777777" w:rsidR="00166A1C" w:rsidRPr="00F65851" w:rsidRDefault="00166A1C" w:rsidP="00D353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2,965.68 </w:t>
            </w:r>
          </w:p>
        </w:tc>
      </w:tr>
      <w:tr w:rsidR="00166A1C" w:rsidRPr="00DE6875" w14:paraId="7B71A674" w14:textId="77777777" w:rsidTr="00D353B3">
        <w:trPr>
          <w:trHeight w:val="408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398FC8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311000279-3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4DB682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MESA DE MASAJE PLEGABLE MARCA: EXERPEUTIC VENTURA MODELO: SIN MODELO SERIE: 814026911600059 COLOR: AZUL MARIN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5F84AC" w14:textId="77777777" w:rsidR="00166A1C" w:rsidRPr="00F65851" w:rsidRDefault="00166A1C" w:rsidP="00D353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2,965.68 </w:t>
            </w:r>
          </w:p>
        </w:tc>
      </w:tr>
      <w:tr w:rsidR="00166A1C" w:rsidRPr="00DE6875" w14:paraId="5AA762C1" w14:textId="77777777" w:rsidTr="00D353B3">
        <w:trPr>
          <w:trHeight w:val="408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0BA687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311000279-5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006296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MESA DE MASAJE PLEGABLE MARCA: EXERPEUTIC VENTURA MODELO: SIN MODELO SERIE: 814012911600195 COLOR: AZUL MARIN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D2CA4B" w14:textId="77777777" w:rsidR="00166A1C" w:rsidRPr="00F65851" w:rsidRDefault="00166A1C" w:rsidP="00D353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2,556.49 </w:t>
            </w:r>
          </w:p>
        </w:tc>
      </w:tr>
      <w:tr w:rsidR="00166A1C" w:rsidRPr="00DE6875" w14:paraId="0B4B4FB4" w14:textId="77777777" w:rsidTr="00D353B3">
        <w:trPr>
          <w:trHeight w:val="408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847934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lastRenderedPageBreak/>
              <w:t xml:space="preserve">5311000276-1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2A99BC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MESA DE TRATAMIENTO  MARCA: REQUENA MODELO: SIN MODELO SERIE: SIN SERIE COLOR: MESA NATURAL, COLCHONETA CAFE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586C9A" w14:textId="77777777" w:rsidR="00166A1C" w:rsidRPr="00F65851" w:rsidRDefault="00166A1C" w:rsidP="00D353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4,751.37 </w:t>
            </w:r>
          </w:p>
        </w:tc>
      </w:tr>
      <w:tr w:rsidR="00166A1C" w:rsidRPr="00DE6875" w14:paraId="29574BB6" w14:textId="77777777" w:rsidTr="00D353B3">
        <w:trPr>
          <w:trHeight w:val="408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3D5453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311000276-2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D8ED3D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MESA DE TRATAMIENTO Y COLCHONETA  MARCA: REQUENA MODELO: SIN MODELO SERIE: SIN SERIE COLOR: MESA NATURAL, COLCHONETA CAFE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120505" w14:textId="77777777" w:rsidR="00166A1C" w:rsidRPr="00F65851" w:rsidRDefault="00166A1C" w:rsidP="00D353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4,751.37 </w:t>
            </w:r>
          </w:p>
        </w:tc>
      </w:tr>
      <w:tr w:rsidR="00166A1C" w:rsidRPr="00DE6875" w14:paraId="44208675" w14:textId="77777777" w:rsidTr="00D353B3">
        <w:trPr>
          <w:trHeight w:val="408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00561E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311000276-4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F47DF0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MESA DE TRATAMIENTO Y COLCHONETA  MARCA: REQUENA MODELO: SIN MODELO SERIE: SIN SERIE COLOR: MESA NATURAL, COLCHONETA CAFE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902D23" w14:textId="77777777" w:rsidR="00166A1C" w:rsidRPr="00F65851" w:rsidRDefault="00166A1C" w:rsidP="00D353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4,751.37 </w:t>
            </w:r>
          </w:p>
        </w:tc>
      </w:tr>
      <w:tr w:rsidR="00166A1C" w:rsidRPr="00DE6875" w14:paraId="4E8BDDA7" w14:textId="77777777" w:rsidTr="00D353B3">
        <w:trPr>
          <w:trHeight w:val="408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D3222D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311000276-5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D2F2DC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MESA DE TRATAMIENTO MARCA: REQUENA MODELO: SIN MODELO SERIE: SIN SERIE COLOR: NATURAL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BBCBF2" w14:textId="77777777" w:rsidR="00166A1C" w:rsidRPr="00F65851" w:rsidRDefault="00166A1C" w:rsidP="00D353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2,300.00 </w:t>
            </w:r>
          </w:p>
        </w:tc>
      </w:tr>
      <w:tr w:rsidR="00166A1C" w:rsidRPr="00DE6875" w14:paraId="667F47B1" w14:textId="77777777" w:rsidTr="00D353B3">
        <w:trPr>
          <w:trHeight w:val="408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C3283B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311000276-6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EB5418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MESA DE TRATAMIENTO MARCA: REQUENA MODELO: SIN MODELO SERIE: SIN SERIE COLOR: NATURAL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0615CD" w14:textId="77777777" w:rsidR="00166A1C" w:rsidRPr="00F65851" w:rsidRDefault="00166A1C" w:rsidP="00D353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2,300.00 </w:t>
            </w:r>
          </w:p>
        </w:tc>
      </w:tr>
      <w:tr w:rsidR="00166A1C" w:rsidRPr="00DE6875" w14:paraId="18B73761" w14:textId="77777777" w:rsidTr="00D353B3">
        <w:trPr>
          <w:trHeight w:val="408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EE328F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531100027</w:t>
            </w: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6-10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1668F3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MESA DE TRATAMIENTO MARCA: SIN MARCA MODELO: SIN MODELO SERIE: SIN SERIE COLOR: COLOR MIEL CON FORRO COLOR GRIS  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C4F351" w14:textId="77777777" w:rsidR="00166A1C" w:rsidRPr="00F65851" w:rsidRDefault="00166A1C" w:rsidP="00D353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3,712.00 </w:t>
            </w:r>
          </w:p>
        </w:tc>
      </w:tr>
      <w:tr w:rsidR="00166A1C" w:rsidRPr="00DE6875" w14:paraId="20D9B2C0" w14:textId="77777777" w:rsidTr="00D353B3">
        <w:trPr>
          <w:trHeight w:val="408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D44C9E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311000276-11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8C3512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MESA DE TRATAMIENTO  MARCA: SIN MARCA MODELO: SIN MODELO SERIE: SIN SERIE COLOR: MIEL CON GRIS 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DCCE0E" w14:textId="77777777" w:rsidR="00166A1C" w:rsidRPr="00F65851" w:rsidRDefault="00166A1C" w:rsidP="00D353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3,712.00 </w:t>
            </w:r>
          </w:p>
        </w:tc>
      </w:tr>
      <w:tr w:rsidR="00166A1C" w:rsidRPr="00DE6875" w14:paraId="341FADF7" w14:textId="77777777" w:rsidTr="00D353B3">
        <w:trPr>
          <w:trHeight w:val="408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AB240C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311000276-7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92D851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MESA DE TRATAMIENTO MARCA: REQUENA MODELO: SIN MODELO SERIE: SIN SERIE COLOR: NATURAL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819437" w14:textId="77777777" w:rsidR="00166A1C" w:rsidRPr="00F65851" w:rsidRDefault="00166A1C" w:rsidP="00D353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2,300.00 </w:t>
            </w:r>
          </w:p>
        </w:tc>
      </w:tr>
      <w:tr w:rsidR="00166A1C" w:rsidRPr="00DE6875" w14:paraId="3A856552" w14:textId="77777777" w:rsidTr="00D353B3">
        <w:trPr>
          <w:trHeight w:val="408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61A81C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311000276-8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7B09AC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MESA DE TRATAMIENTO MARCA: REQUENA MODELO: SIN MODELO SERIE: SIN SERIE COLOR: NATURAL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2EDA9B" w14:textId="77777777" w:rsidR="00166A1C" w:rsidRPr="00F65851" w:rsidRDefault="00166A1C" w:rsidP="00D353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2,300.00 </w:t>
            </w:r>
          </w:p>
        </w:tc>
      </w:tr>
      <w:tr w:rsidR="00166A1C" w:rsidRPr="00DE6875" w14:paraId="3379D739" w14:textId="77777777" w:rsidTr="00D353B3">
        <w:trPr>
          <w:trHeight w:val="408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8CBBAE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311000276-9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08C139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MESA DE TRATAMIENTO MARCA: REQUENA MODELO: SIN MODELO SERIE: SIN SERIE COLOR: NATURAL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E99EB2" w14:textId="77777777" w:rsidR="00166A1C" w:rsidRPr="00F65851" w:rsidRDefault="00166A1C" w:rsidP="00D353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2,070.00 </w:t>
            </w:r>
          </w:p>
        </w:tc>
      </w:tr>
      <w:tr w:rsidR="00166A1C" w:rsidRPr="00DE6875" w14:paraId="43375E38" w14:textId="77777777" w:rsidTr="00D353B3">
        <w:trPr>
          <w:trHeight w:val="408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428743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311000188-46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4C0235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MESA EXPLORACION DE 1.48X1.20X.80 CM MARCA: SIN MARCA MODELO: SIN MODELO SERIE: SIN SERIE COLOR: MANDARINA CON GRIS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FDA888" w14:textId="77777777" w:rsidR="00166A1C" w:rsidRPr="00F65851" w:rsidRDefault="00166A1C" w:rsidP="00D353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2,200.00 </w:t>
            </w:r>
          </w:p>
        </w:tc>
      </w:tr>
      <w:tr w:rsidR="00166A1C" w:rsidRPr="00DE6875" w14:paraId="7E0F6AF7" w14:textId="77777777" w:rsidTr="00D353B3">
        <w:trPr>
          <w:trHeight w:val="408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266B00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311000188-47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E3C4FA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MESA EXPLORACION DE 1.48X1.20X.80 CM MARCA: SIN MARCA MODELO: SIN MODELO SERIE: SIN SERIE COLOR: MANDARINA CON GRIS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088CD3" w14:textId="77777777" w:rsidR="00166A1C" w:rsidRPr="00F65851" w:rsidRDefault="00166A1C" w:rsidP="00D353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2,200.00 </w:t>
            </w:r>
          </w:p>
        </w:tc>
      </w:tr>
      <w:tr w:rsidR="00166A1C" w:rsidRPr="00DE6875" w14:paraId="75A0320B" w14:textId="77777777" w:rsidTr="00D353B3">
        <w:trPr>
          <w:trHeight w:val="408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8790A6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311000188-48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C50127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MESA EXPLORACION DE 1.48X1.20X.80 CM MARCA: SIN MARCA MODELO: SIN MODELO SERIE: SIN SERIE COLOR: MANDARINA CON GRIS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CA0EA2" w14:textId="77777777" w:rsidR="00166A1C" w:rsidRPr="00F65851" w:rsidRDefault="00166A1C" w:rsidP="00D353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2,200.00 </w:t>
            </w:r>
          </w:p>
        </w:tc>
      </w:tr>
      <w:tr w:rsidR="00166A1C" w:rsidRPr="00DE6875" w14:paraId="49CE0353" w14:textId="77777777" w:rsidTr="00D353B3">
        <w:trPr>
          <w:trHeight w:val="408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ACBDFE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311000188-49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0185A1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MESA EXPLORACION DE 1.48X1.20X.80 CM MARCA: SIN MARCA MODELO: SIN MODELO SERIE: SIN SERIE COLOR: MANDARINA CON GRIS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70287C" w14:textId="77777777" w:rsidR="00166A1C" w:rsidRPr="00F65851" w:rsidRDefault="00166A1C" w:rsidP="00D353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2,200.00 </w:t>
            </w:r>
          </w:p>
        </w:tc>
      </w:tr>
      <w:tr w:rsidR="00166A1C" w:rsidRPr="00DE6875" w14:paraId="21FEBA39" w14:textId="77777777" w:rsidTr="00D353B3">
        <w:trPr>
          <w:trHeight w:val="408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625EAA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311000188-50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D6A5F3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MESA EXPLORACION DE 1.48X1.20X.80 CM MARCA: SIN MARCA MODELO: SIN MODELO SERIE: SIN SERIE COLOR: MANDARINA CON GRIS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A967C4" w14:textId="77777777" w:rsidR="00166A1C" w:rsidRPr="00F65851" w:rsidRDefault="00166A1C" w:rsidP="00D353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2,200.00 </w:t>
            </w:r>
          </w:p>
        </w:tc>
      </w:tr>
      <w:tr w:rsidR="00166A1C" w:rsidRPr="00DE6875" w14:paraId="115DFE1B" w14:textId="77777777" w:rsidTr="00D353B3">
        <w:trPr>
          <w:trHeight w:val="408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3AE576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311000188-1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81C805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MESA EXPLORACION DE 1.48X1.20X.80 CM MARCA: SIN MARCA MODELO: SIN MODELO SERIE: SIN SERIE COLOR: MANDARINA CON GRIS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E32DB9" w14:textId="77777777" w:rsidR="00166A1C" w:rsidRPr="00F65851" w:rsidRDefault="00166A1C" w:rsidP="00D353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2,200.00 </w:t>
            </w:r>
          </w:p>
        </w:tc>
      </w:tr>
      <w:tr w:rsidR="00166A1C" w:rsidRPr="00DE6875" w14:paraId="7CE5987F" w14:textId="77777777" w:rsidTr="00D353B3">
        <w:trPr>
          <w:trHeight w:val="408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EA1ADD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311000188-2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156DF1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MESA EXPLORACION DE 1.48X1.20X.80 CM MARCA: SIN MARCA MODELO: SIN MODELO SERIE: SIN SERIE COLOR: MANDARINA CON GRIS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27B8B4" w14:textId="77777777" w:rsidR="00166A1C" w:rsidRPr="00F65851" w:rsidRDefault="00166A1C" w:rsidP="00D353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2,200.00 </w:t>
            </w:r>
          </w:p>
        </w:tc>
      </w:tr>
      <w:tr w:rsidR="00166A1C" w:rsidRPr="00DE6875" w14:paraId="1387849F" w14:textId="77777777" w:rsidTr="00D353B3">
        <w:trPr>
          <w:trHeight w:val="408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182871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lastRenderedPageBreak/>
              <w:t xml:space="preserve">5311000188-3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D42489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MESA EXPLORACION DE 1.48X1.20X.80 CM MARCA: SIN MARCA MODELO: SIN MODELO SERIE: SIN SERIE COLOR: MANDARINA CON GRIS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8A590F" w14:textId="77777777" w:rsidR="00166A1C" w:rsidRPr="00F65851" w:rsidRDefault="00166A1C" w:rsidP="00D353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2,200.00 </w:t>
            </w:r>
          </w:p>
        </w:tc>
      </w:tr>
      <w:tr w:rsidR="00166A1C" w:rsidRPr="00DE6875" w14:paraId="24BFD313" w14:textId="77777777" w:rsidTr="00D353B3">
        <w:trPr>
          <w:trHeight w:val="408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F77804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311000188-40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C40A65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MESA EXPLORACION DE 1.48X1.20X.80 CM MARCA: SIN MARCA MODELO: SIN MODELO SERIE: SIN SERIE COLOR: MANDARINA CON GRIS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CF8F78" w14:textId="77777777" w:rsidR="00166A1C" w:rsidRPr="00F65851" w:rsidRDefault="00166A1C" w:rsidP="00D353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2,200.00 </w:t>
            </w:r>
          </w:p>
        </w:tc>
      </w:tr>
      <w:tr w:rsidR="00166A1C" w:rsidRPr="00DE6875" w14:paraId="2525F097" w14:textId="77777777" w:rsidTr="00D353B3">
        <w:trPr>
          <w:trHeight w:val="408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1149A1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311000188-41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429B81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MESA EXPLORACION DE 1.48X1.20X.80 CM MARCA: SIN MARCA MODELO: SIN MODELO SERIE: SIN SERIE COLOR: MANDARINA CON GRIS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545AA3" w14:textId="77777777" w:rsidR="00166A1C" w:rsidRPr="00F65851" w:rsidRDefault="00166A1C" w:rsidP="00D353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2,200.00 </w:t>
            </w:r>
          </w:p>
        </w:tc>
      </w:tr>
      <w:tr w:rsidR="00166A1C" w:rsidRPr="00DE6875" w14:paraId="474A3481" w14:textId="77777777" w:rsidTr="00D353B3">
        <w:trPr>
          <w:trHeight w:val="408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8B8E5F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311000188-42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E1B138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MESA EXPLORACION DE 1.48X1.20X.80 CM MARCA: SIN MARCA MODELO: SIN MODELO SERIE: SIN SERIE COLOR: MANDARINA CON GRIS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58A1F6" w14:textId="77777777" w:rsidR="00166A1C" w:rsidRPr="00F65851" w:rsidRDefault="00166A1C" w:rsidP="00D353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2,200.00 </w:t>
            </w:r>
          </w:p>
        </w:tc>
      </w:tr>
      <w:tr w:rsidR="00166A1C" w:rsidRPr="00DE6875" w14:paraId="628D9E71" w14:textId="77777777" w:rsidTr="00D353B3">
        <w:trPr>
          <w:trHeight w:val="408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CD266A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311000188-43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47530D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MESA EXPLORACION DE 1.48X1.20X.80 CM MARCA: SIN MARCA MODELO: SIN MODELO SERIE: SIN SERIE COLOR: MANDARINA CON GRIS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49E972" w14:textId="77777777" w:rsidR="00166A1C" w:rsidRPr="00F65851" w:rsidRDefault="00166A1C" w:rsidP="00D353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2,200.00 </w:t>
            </w:r>
          </w:p>
        </w:tc>
      </w:tr>
      <w:tr w:rsidR="00166A1C" w:rsidRPr="00DE6875" w14:paraId="52A5C8D1" w14:textId="77777777" w:rsidTr="00D353B3">
        <w:trPr>
          <w:trHeight w:val="408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0441B2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311000188-44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59320A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MESA EXPLORACION DE 1.48X1.20X.80 CM MARCA: SIN MARCA MODELO: SIN MODELO SERIE: SIN SERIE COLOR: MANDARINA CON GRIS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E18485" w14:textId="77777777" w:rsidR="00166A1C" w:rsidRPr="00F65851" w:rsidRDefault="00166A1C" w:rsidP="00D353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2,200.00 </w:t>
            </w:r>
          </w:p>
        </w:tc>
      </w:tr>
      <w:tr w:rsidR="00166A1C" w:rsidRPr="00DE6875" w14:paraId="018530B8" w14:textId="77777777" w:rsidTr="00D353B3">
        <w:trPr>
          <w:trHeight w:val="408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15E659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311000188-45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32B7CE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MESA EXPLORACION DE 1.48X1.20X.80 CM MARCA: SIN MARCA MODELO: SIN MODELO SERIE: SIN SERIE COLOR: MANDARINA CON GRIS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C21AA7" w14:textId="77777777" w:rsidR="00166A1C" w:rsidRPr="00F65851" w:rsidRDefault="00166A1C" w:rsidP="00D353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2,200.00 </w:t>
            </w:r>
          </w:p>
        </w:tc>
      </w:tr>
      <w:tr w:rsidR="00166A1C" w:rsidRPr="00DE6875" w14:paraId="17FE3980" w14:textId="77777777" w:rsidTr="00D353B3">
        <w:trPr>
          <w:trHeight w:val="408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AAB139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311000188-34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5DC242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MESA EXPLORACION DE 1.48X1.20X.80 CM MARCA: SIN MARCA MODELO: SIN MODELO SERIE: SIN SERIE COLOR: MANDARINA CON GRIS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F2283B" w14:textId="77777777" w:rsidR="00166A1C" w:rsidRPr="00F65851" w:rsidRDefault="00166A1C" w:rsidP="00D353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2,200.00 </w:t>
            </w:r>
          </w:p>
        </w:tc>
      </w:tr>
      <w:tr w:rsidR="00166A1C" w:rsidRPr="00DE6875" w14:paraId="6F8EC0F3" w14:textId="77777777" w:rsidTr="00D353B3">
        <w:trPr>
          <w:trHeight w:val="408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F0A3B8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311000188-35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C57082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MESA EXPLORACION DE 1.48X1.20X.80 CM MARCA: SIN MARCA MODELO: SIN MODELO SERIE: SIN SERIE COLOR: MANDARINA CON GRIS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79FA93" w14:textId="77777777" w:rsidR="00166A1C" w:rsidRPr="00F65851" w:rsidRDefault="00166A1C" w:rsidP="00D353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2,200.00 </w:t>
            </w:r>
          </w:p>
        </w:tc>
      </w:tr>
      <w:tr w:rsidR="00166A1C" w:rsidRPr="00DE6875" w14:paraId="268B9524" w14:textId="77777777" w:rsidTr="00D353B3">
        <w:trPr>
          <w:trHeight w:val="408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8D2BAD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311000188-36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D1805D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MESA EXPLORACION DE 1.48X1.20X.80 CM MARCA: SIN MARCA MODELO: SIN MODELO SERIE: SIN SERIE COLOR: MANDARINA CON GRIS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363491" w14:textId="77777777" w:rsidR="00166A1C" w:rsidRPr="00F65851" w:rsidRDefault="00166A1C" w:rsidP="00D353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2,200.00 </w:t>
            </w:r>
          </w:p>
        </w:tc>
      </w:tr>
      <w:tr w:rsidR="00166A1C" w:rsidRPr="00DE6875" w14:paraId="4C302D6B" w14:textId="77777777" w:rsidTr="00D353B3">
        <w:trPr>
          <w:trHeight w:val="408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E54039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311000188-37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DDA2C0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MESA EXPLORACION DE 1.48X1.20X.80 CM MARCA: SIN MARCA MODELO: SIN MODELO SERIE: SIN SERIE COLOR: MANDARINA CON GRIS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B963A2" w14:textId="77777777" w:rsidR="00166A1C" w:rsidRPr="00F65851" w:rsidRDefault="00166A1C" w:rsidP="00D353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2,200.00 </w:t>
            </w:r>
          </w:p>
        </w:tc>
      </w:tr>
      <w:tr w:rsidR="00166A1C" w:rsidRPr="00DE6875" w14:paraId="1940266A" w14:textId="77777777" w:rsidTr="00D353B3">
        <w:trPr>
          <w:trHeight w:val="408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4B4D8A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5311000188-38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EAA803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MESA EXPLORACION DE 1.48X1.20X.80 CM MARCA: SIN MARCA MODELO: SIN MODELO SERIE: SIN SERIE COLOR: MANDARINA CON GRIS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3C3EC0" w14:textId="77777777" w:rsidR="00166A1C" w:rsidRPr="00F65851" w:rsidRDefault="00166A1C" w:rsidP="00D353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2,200.00 </w:t>
            </w:r>
          </w:p>
        </w:tc>
      </w:tr>
      <w:tr w:rsidR="00166A1C" w:rsidRPr="00DE6875" w14:paraId="7C1C0108" w14:textId="77777777" w:rsidTr="00D353B3">
        <w:trPr>
          <w:trHeight w:val="408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0E821B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311000188-39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A2183B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MESA EXPLORACION DE 1.48X1.20X.80 CM MARCA: SIN MARCA MODELO: SIN MODELO SERIE: SIN SERIE COLOR: MANDARINA CON GRIS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8861C8" w14:textId="77777777" w:rsidR="00166A1C" w:rsidRPr="00F65851" w:rsidRDefault="00166A1C" w:rsidP="00D353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2,200.00 </w:t>
            </w:r>
          </w:p>
        </w:tc>
      </w:tr>
      <w:tr w:rsidR="00166A1C" w:rsidRPr="00DE6875" w14:paraId="43DD1A0E" w14:textId="77777777" w:rsidTr="00D353B3">
        <w:trPr>
          <w:trHeight w:val="408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6085C4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311000188-28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F8A5C3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MESA EXPLORACION DE 1.48X1.20X.80 CM MARCA: SIN MARCA MODELO: SIN MODELO SERIE: SIN SERIE COLOR: MANDARINA CON GRIS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FC29D1" w14:textId="77777777" w:rsidR="00166A1C" w:rsidRPr="00F65851" w:rsidRDefault="00166A1C" w:rsidP="00D353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2,200.00 </w:t>
            </w:r>
          </w:p>
        </w:tc>
      </w:tr>
      <w:tr w:rsidR="00166A1C" w:rsidRPr="00DE6875" w14:paraId="0D427CAD" w14:textId="77777777" w:rsidTr="00D353B3">
        <w:trPr>
          <w:trHeight w:val="408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3D70EB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5311000188-29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219515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MESA EXPLORACION DE 1.48X1.20X.80 CM MARCA: SIN MARCA MODELO: SIN MODELO SERIE: SIN SERIE COLOR: MANDARINA CON GRIS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60F276" w14:textId="77777777" w:rsidR="00166A1C" w:rsidRPr="00F65851" w:rsidRDefault="00166A1C" w:rsidP="00D353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2,200.00 </w:t>
            </w:r>
          </w:p>
        </w:tc>
      </w:tr>
      <w:tr w:rsidR="00166A1C" w:rsidRPr="00DE6875" w14:paraId="4A6AAB8B" w14:textId="77777777" w:rsidTr="00D353B3">
        <w:trPr>
          <w:trHeight w:val="408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B5AA3A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311000188-30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504172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MESA EXPLORACION DE 1.48X1.20X.80 CM MARCA: SIN MARCA MODELO: SIN MODELO SERIE: SIN SERIE COLOR: MANDARINA CON GRIS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EB8C1B" w14:textId="77777777" w:rsidR="00166A1C" w:rsidRPr="00F65851" w:rsidRDefault="00166A1C" w:rsidP="00D353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2,200.00 </w:t>
            </w:r>
          </w:p>
        </w:tc>
      </w:tr>
      <w:tr w:rsidR="00166A1C" w:rsidRPr="00DE6875" w14:paraId="49D3C31C" w14:textId="77777777" w:rsidTr="00D353B3">
        <w:trPr>
          <w:trHeight w:val="408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43D520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311000188-31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542077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MESA EXPLORACION DE 1.48X1.20X.80 CM MARCA: SIN MARCA MODELO: SIN MODELO SERIE: SIN SERIE COLOR: MANDARINA CON GRIS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6E482D" w14:textId="77777777" w:rsidR="00166A1C" w:rsidRPr="00F65851" w:rsidRDefault="00166A1C" w:rsidP="00D353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2,200.00 </w:t>
            </w:r>
          </w:p>
        </w:tc>
      </w:tr>
      <w:tr w:rsidR="00166A1C" w:rsidRPr="00DE6875" w14:paraId="39085547" w14:textId="77777777" w:rsidTr="00D353B3">
        <w:trPr>
          <w:trHeight w:val="408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F0DE10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lastRenderedPageBreak/>
              <w:t xml:space="preserve">5311000188-32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84044C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MESA EXPLORACION DE 1.48X1.20X.80 CM MARCA: SIN MARCA MODELO: SIN MODELO SERIE: SIN SERIE COLOR: MANDARINA CON GRIS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A5B472" w14:textId="77777777" w:rsidR="00166A1C" w:rsidRPr="00F65851" w:rsidRDefault="00166A1C" w:rsidP="00D353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2,200.00 </w:t>
            </w:r>
          </w:p>
        </w:tc>
      </w:tr>
      <w:tr w:rsidR="00166A1C" w:rsidRPr="00DE6875" w14:paraId="5D3624BA" w14:textId="77777777" w:rsidTr="00D353B3">
        <w:trPr>
          <w:trHeight w:val="408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BC52CC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311000188-33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C112F5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MESA EXPLORACION DE 1.48X1.20X.80 CM MARCA: SIN MARCA MODELO: SIN MODELO SERIE: SIN SERIE COLOR: MANDARINA CON GRIS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011957" w14:textId="77777777" w:rsidR="00166A1C" w:rsidRPr="00F65851" w:rsidRDefault="00166A1C" w:rsidP="00D353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2,200.00 </w:t>
            </w:r>
          </w:p>
        </w:tc>
      </w:tr>
      <w:tr w:rsidR="00166A1C" w:rsidRPr="00DE6875" w14:paraId="3B83E0C1" w14:textId="77777777" w:rsidTr="00D353B3">
        <w:trPr>
          <w:trHeight w:val="408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2BD2CF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311000188-22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42FD82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MESA EXPLORACION DE 1.48X1.20X.80 CM MARCA: SIN MARCA MODELO: SIN MODELO SERIE: SIN SERIE COLOR: MANDARINA CON GRIS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042171" w14:textId="77777777" w:rsidR="00166A1C" w:rsidRPr="00F65851" w:rsidRDefault="00166A1C" w:rsidP="00D353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2,200.00 </w:t>
            </w:r>
          </w:p>
        </w:tc>
      </w:tr>
      <w:tr w:rsidR="00166A1C" w:rsidRPr="00DE6875" w14:paraId="509F0B85" w14:textId="77777777" w:rsidTr="00D353B3">
        <w:trPr>
          <w:trHeight w:val="408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520F19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311000188-23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1A1AC1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MESA EXPLORACION DE 1.48X1.20X.80 CM MARCA: SIN MARCA MODELO: SIN MODELO SERIE: SIN SERIE COLOR: MANDARINA CON GRIS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8154CC" w14:textId="77777777" w:rsidR="00166A1C" w:rsidRPr="00F65851" w:rsidRDefault="00166A1C" w:rsidP="00D353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2,200.00 </w:t>
            </w:r>
          </w:p>
        </w:tc>
      </w:tr>
      <w:tr w:rsidR="00166A1C" w:rsidRPr="00DE6875" w14:paraId="2BB69C57" w14:textId="77777777" w:rsidTr="00D353B3">
        <w:trPr>
          <w:trHeight w:val="408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89DF5D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311000188-24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4A916E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MESA EXPLORACION DE 1.48X1.20X.80 CM MARCA: SIN MARCA MODELO: SIN MODELO SERIE: SIN SERIE COLOR: MANDARINA CON GRIS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BA0DF6" w14:textId="77777777" w:rsidR="00166A1C" w:rsidRPr="00F65851" w:rsidRDefault="00166A1C" w:rsidP="00D353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2,200.00 </w:t>
            </w:r>
          </w:p>
        </w:tc>
      </w:tr>
      <w:tr w:rsidR="00166A1C" w:rsidRPr="00DE6875" w14:paraId="109AC14F" w14:textId="77777777" w:rsidTr="00D353B3">
        <w:trPr>
          <w:trHeight w:val="408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9886C1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311000188-25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766916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MESA EXPLORACION DE 1.48X1.20X.80 CM MARCA: SIN MARCA MODELO: SIN MODELO SERIE: SIN SERIE COLOR: MANDARINA CON GRIS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AA5C11" w14:textId="77777777" w:rsidR="00166A1C" w:rsidRPr="00F65851" w:rsidRDefault="00166A1C" w:rsidP="00D353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2,200.00 </w:t>
            </w:r>
          </w:p>
        </w:tc>
      </w:tr>
      <w:tr w:rsidR="00166A1C" w:rsidRPr="00DE6875" w14:paraId="559DC4AD" w14:textId="77777777" w:rsidTr="00D353B3">
        <w:trPr>
          <w:trHeight w:val="408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F6B1F8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311000188-26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162865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MESA EXPLORACION DE 1.48X1.20X.80 CM MARCA: SIN MARCA MODELO: SIN MODELO SERIE: SIN SERIE COLOR: MANDARINA CON GRIS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189877" w14:textId="77777777" w:rsidR="00166A1C" w:rsidRPr="00F65851" w:rsidRDefault="00166A1C" w:rsidP="00D353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2,200.00 </w:t>
            </w:r>
          </w:p>
        </w:tc>
      </w:tr>
      <w:tr w:rsidR="00166A1C" w:rsidRPr="00DE6875" w14:paraId="47140C06" w14:textId="77777777" w:rsidTr="00D353B3">
        <w:trPr>
          <w:trHeight w:val="408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8F0A93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311000188-27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956832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MESA EXPLORACION DE 1.48X1.20X.80 CM MARCA: SIN MARCA MODELO: SIN MODELO SERIE: SIN SERIE COLOR: MANDARINA CON GRIS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CB01E2" w14:textId="77777777" w:rsidR="00166A1C" w:rsidRPr="00F65851" w:rsidRDefault="00166A1C" w:rsidP="00D353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2,200.00 </w:t>
            </w:r>
          </w:p>
        </w:tc>
      </w:tr>
      <w:tr w:rsidR="00166A1C" w:rsidRPr="00DE6875" w14:paraId="5602418A" w14:textId="77777777" w:rsidTr="00D353B3">
        <w:trPr>
          <w:trHeight w:val="113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1E229C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5311000188-16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22B21C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MESA EXPLORACION DE 1.48X1.20X.80 CM MARCA: SIN MARCA MODELO: SIN MODELO SERIE: SIN SERIE COLOR: MANDARINA CON GRIS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17A42D" w14:textId="77777777" w:rsidR="00166A1C" w:rsidRPr="00F65851" w:rsidRDefault="00166A1C" w:rsidP="00D353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2,200.00 </w:t>
            </w:r>
          </w:p>
        </w:tc>
      </w:tr>
      <w:tr w:rsidR="00166A1C" w:rsidRPr="00DE6875" w14:paraId="36F1760D" w14:textId="77777777" w:rsidTr="00D353B3">
        <w:trPr>
          <w:trHeight w:val="113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993A41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311000188-17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5C9167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MESA EXPLORACION DE 1.48X1.20X.80 CM MARCA: SIN MARCA MODELO: SIN MODELO SERIE: SIN SERIE COLOR: MANDARINA CON GRIS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42E254" w14:textId="77777777" w:rsidR="00166A1C" w:rsidRPr="00F65851" w:rsidRDefault="00166A1C" w:rsidP="00D353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2,200.00 </w:t>
            </w:r>
          </w:p>
        </w:tc>
      </w:tr>
      <w:tr w:rsidR="00166A1C" w:rsidRPr="00DE6875" w14:paraId="26CCE2FF" w14:textId="77777777" w:rsidTr="00D353B3">
        <w:trPr>
          <w:trHeight w:val="400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4A99C7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311000188-18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FA44F5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MESA EXPLORACION DE 1.48X1.20X.80 CM MARCA: SIN MARCA MODELO: SIN MODELO SERIE: SIN SERIE COLOR: MANDARINA CON GRIS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34206D" w14:textId="77777777" w:rsidR="00166A1C" w:rsidRPr="00F65851" w:rsidRDefault="00166A1C" w:rsidP="00D353B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2,200.00 </w:t>
            </w:r>
          </w:p>
        </w:tc>
      </w:tr>
      <w:tr w:rsidR="00166A1C" w:rsidRPr="00DE6875" w14:paraId="1CFB4C72" w14:textId="77777777" w:rsidTr="00D353B3">
        <w:trPr>
          <w:trHeight w:val="565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2D0B9C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311000188-19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231146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MESA EXPLORACION DE 1.48X1.20X.80 CM MARCA: SIN MARCA MODELO: SIN MODELO SERIE: SIN SERIE COLOR: MANDARINA CON GRIS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5A8DB6" w14:textId="77777777" w:rsidR="00166A1C" w:rsidRPr="00F65851" w:rsidRDefault="00166A1C" w:rsidP="00D353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2,200.00 </w:t>
            </w:r>
          </w:p>
        </w:tc>
      </w:tr>
      <w:tr w:rsidR="00166A1C" w:rsidRPr="00DE6875" w14:paraId="288BC2D7" w14:textId="77777777" w:rsidTr="00D353B3">
        <w:trPr>
          <w:trHeight w:val="565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B07645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311000188-20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B6327F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MESA EXPLORACION DE 1.48X1.20X.80 CM MARCA: SIN MARCA MODELO: SIN MODELO SERIE: SIN SERIE COLOR: MANDARINA CON GRIS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BC0EAC" w14:textId="77777777" w:rsidR="00166A1C" w:rsidRPr="00F65851" w:rsidRDefault="00166A1C" w:rsidP="00D353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2,200.00 </w:t>
            </w:r>
          </w:p>
        </w:tc>
      </w:tr>
      <w:tr w:rsidR="00166A1C" w:rsidRPr="00DE6875" w14:paraId="0624AC7E" w14:textId="77777777" w:rsidTr="00D353B3">
        <w:trPr>
          <w:trHeight w:val="565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BE6A61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311000188-21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03CE86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MESA EXPLORACION DE 1.48X1.20X.80 CM MARCA: SIN MARCA MODELO: SIN MODELO SERIE: SIN SERIE COLOR: MANDARINA CON GRIS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16C8DD" w14:textId="77777777" w:rsidR="00166A1C" w:rsidRPr="00F65851" w:rsidRDefault="00166A1C" w:rsidP="00D353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2,200.00 </w:t>
            </w:r>
          </w:p>
        </w:tc>
      </w:tr>
      <w:tr w:rsidR="00166A1C" w:rsidRPr="00DE6875" w14:paraId="3A52B8B5" w14:textId="77777777" w:rsidTr="00D353B3">
        <w:trPr>
          <w:trHeight w:val="565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FA07F5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311000188-10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1025F5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MESA EXPLORACION DE 1.48X1.20X.80 CM MARCA: SIN MARCA MODELO: SIN MODELO SERIE: SIN SERIE COLOR: MANDARINA CON GRIS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8D0DAF" w14:textId="77777777" w:rsidR="00166A1C" w:rsidRPr="00F65851" w:rsidRDefault="00166A1C" w:rsidP="00D353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2,200.00 </w:t>
            </w:r>
          </w:p>
        </w:tc>
      </w:tr>
      <w:tr w:rsidR="00166A1C" w:rsidRPr="00DE6875" w14:paraId="712E9530" w14:textId="77777777" w:rsidTr="00D353B3">
        <w:trPr>
          <w:trHeight w:val="565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84D232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lastRenderedPageBreak/>
              <w:t xml:space="preserve">5311000188-11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8084DC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MESA EXPLORACION DE 1.48X1.20X.80 CM MARCA: SIN MARCA MODELO: SIN MODELO SERIE: SIN SERIE COLOR: MANDARINA CON GRIS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75A458" w14:textId="77777777" w:rsidR="00166A1C" w:rsidRPr="00F65851" w:rsidRDefault="00166A1C" w:rsidP="00D353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2,200.00 </w:t>
            </w:r>
          </w:p>
        </w:tc>
      </w:tr>
      <w:tr w:rsidR="00166A1C" w:rsidRPr="00DE6875" w14:paraId="46471826" w14:textId="77777777" w:rsidTr="00D353B3">
        <w:trPr>
          <w:trHeight w:val="565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1E4EBF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311000188-12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BFB60C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MESA EXPLORACION DE 1.48X1.20X.80 CM MARCA: SIN MARCA MODELO: SIN MODELO SERIE: SIN SERIE COLOR: MANDARINA CON GRIS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B7E132" w14:textId="77777777" w:rsidR="00166A1C" w:rsidRPr="00F65851" w:rsidRDefault="00166A1C" w:rsidP="00D353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2,200.00 </w:t>
            </w:r>
          </w:p>
        </w:tc>
      </w:tr>
      <w:tr w:rsidR="00166A1C" w:rsidRPr="00DE6875" w14:paraId="68D33103" w14:textId="77777777" w:rsidTr="00D353B3">
        <w:trPr>
          <w:trHeight w:val="565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76539B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311000188-13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722711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MESA EXPLORACION DE 1.48X1.20X.80 CM MARCA: SIN MARCA MODELO: SIN MODELO SERIE: SIN SERIE COLOR: MANDARINA CON GRIS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519523" w14:textId="77777777" w:rsidR="00166A1C" w:rsidRPr="00F65851" w:rsidRDefault="00166A1C" w:rsidP="00D353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2,200.00 </w:t>
            </w:r>
          </w:p>
        </w:tc>
      </w:tr>
      <w:tr w:rsidR="00166A1C" w:rsidRPr="00DE6875" w14:paraId="060E8591" w14:textId="77777777" w:rsidTr="00D353B3">
        <w:trPr>
          <w:trHeight w:val="565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0C1D01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311000188-14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C16BD5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MESA EXPLORACION DE 1.48X1.20X.80 CM MARCA: SIN MARCA MODELO: SIN MODELO SERIE: SIN SERIE COLOR: MANDARINA CON GRIS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529443" w14:textId="77777777" w:rsidR="00166A1C" w:rsidRPr="00F65851" w:rsidRDefault="00166A1C" w:rsidP="00D353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2,200.00 </w:t>
            </w:r>
          </w:p>
        </w:tc>
      </w:tr>
      <w:tr w:rsidR="00166A1C" w:rsidRPr="00DE6875" w14:paraId="6E7451A5" w14:textId="77777777" w:rsidTr="00D353B3">
        <w:trPr>
          <w:trHeight w:val="565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26BA21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311000188-15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BF7581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MESA EXPLORACION DE 1.48X1.20X.80 CM MARCA: SIN MARCA MODELO: SIN MODELO SERIE: SIN SERIE COLOR: MANDARINA CON GRIS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0BB6E5" w14:textId="77777777" w:rsidR="00166A1C" w:rsidRPr="00F65851" w:rsidRDefault="00166A1C" w:rsidP="00D353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2,200.00 </w:t>
            </w:r>
          </w:p>
        </w:tc>
      </w:tr>
      <w:tr w:rsidR="00166A1C" w:rsidRPr="00DE6875" w14:paraId="64302F6C" w14:textId="77777777" w:rsidTr="00D353B3">
        <w:trPr>
          <w:trHeight w:val="565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6D1AB4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311000188-4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A65DA9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MESA EXPLORACION DE 1.48X1.20X.80 CM MARCA: SIN MARCA MODELO: SIN MODELO SERIE: SIN SERIE COLOR: MANDARINA CON GRIS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63D005" w14:textId="77777777" w:rsidR="00166A1C" w:rsidRPr="00F65851" w:rsidRDefault="00166A1C" w:rsidP="00D353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2,200.00 </w:t>
            </w:r>
          </w:p>
        </w:tc>
      </w:tr>
      <w:tr w:rsidR="00166A1C" w:rsidRPr="00DE6875" w14:paraId="13C9B045" w14:textId="77777777" w:rsidTr="00D353B3">
        <w:trPr>
          <w:trHeight w:val="565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9839BF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311000188-5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EC235D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MESA EXPLORACION DE 1.48X1.20X.80 CM MARCA: SIN MARCA MODELO: SIN MODELO SERIE: SIN SERIE COLOR: MANDARINA CON GRIS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156B7F" w14:textId="77777777" w:rsidR="00166A1C" w:rsidRPr="00F65851" w:rsidRDefault="00166A1C" w:rsidP="00D353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2,200.00 </w:t>
            </w:r>
          </w:p>
        </w:tc>
      </w:tr>
      <w:tr w:rsidR="00166A1C" w:rsidRPr="00DE6875" w14:paraId="3AD3D584" w14:textId="77777777" w:rsidTr="00D353B3">
        <w:trPr>
          <w:trHeight w:val="565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7C0555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311000188-6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E5658C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MESA EXPLORACION DE 1.48X1.20X.80 CM MARCA: SIN MARCA MODELO: SIN MODELO SERIE: SIN SERIE COLOR: MANDARINA CON GRIS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757344" w14:textId="77777777" w:rsidR="00166A1C" w:rsidRPr="00F65851" w:rsidRDefault="00166A1C" w:rsidP="00D353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2,200.00 </w:t>
            </w:r>
          </w:p>
        </w:tc>
      </w:tr>
      <w:tr w:rsidR="00166A1C" w:rsidRPr="00DE6875" w14:paraId="3EC3A47A" w14:textId="77777777" w:rsidTr="00D353B3">
        <w:trPr>
          <w:trHeight w:val="565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B2EC50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311000188-7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209E37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MESA EXPLORACION DE 1.48X1.20X.80 CM MARCA: SIN MARCA MODELO: SIN MODELO SERIE: SIN SERIE COLOR: MANDARINA CON GRIS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628636" w14:textId="77777777" w:rsidR="00166A1C" w:rsidRPr="00F65851" w:rsidRDefault="00166A1C" w:rsidP="00D353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2,200.00 </w:t>
            </w:r>
          </w:p>
        </w:tc>
      </w:tr>
      <w:tr w:rsidR="00166A1C" w:rsidRPr="00DE6875" w14:paraId="7069EDF0" w14:textId="77777777" w:rsidTr="00D353B3">
        <w:trPr>
          <w:trHeight w:val="565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89B482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311000188-8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DED76A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MESA EXPLORACION DE 1.48X1.20X.80 CM MARCA: SIN MARCA MODELO: SIN MODELO SERIE: SIN SERIE COLOR: MANDARINA CON GRIS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FABE79" w14:textId="77777777" w:rsidR="00166A1C" w:rsidRPr="00F65851" w:rsidRDefault="00166A1C" w:rsidP="00D353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2,200.00 </w:t>
            </w:r>
          </w:p>
        </w:tc>
      </w:tr>
      <w:tr w:rsidR="00166A1C" w:rsidRPr="00DE6875" w14:paraId="5EE0535A" w14:textId="77777777" w:rsidTr="00D353B3">
        <w:trPr>
          <w:trHeight w:val="565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DA030E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311000188-9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B3F519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MESA EXPLORACION DE 1.48X1.20X.80 CM MARCA: SIN MARCA MODELO: SIN MODELO SERIE: SIN SERIE COLOR: MANDARINA CON GRIS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CE7EB8" w14:textId="77777777" w:rsidR="00166A1C" w:rsidRPr="00F65851" w:rsidRDefault="00166A1C" w:rsidP="00D353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2,200.00 </w:t>
            </w:r>
          </w:p>
        </w:tc>
      </w:tr>
      <w:tr w:rsidR="00166A1C" w:rsidRPr="00DE6875" w14:paraId="2C5D35A8" w14:textId="77777777" w:rsidTr="00D353B3">
        <w:trPr>
          <w:trHeight w:val="565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EA7CEF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311000193-1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C7C379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MESA ELECTRICA MARCA: INAMI MODELO: SIN MODELO SERIE: ST1-00381 COLOR: BEIGE CON GRIS 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A2F350" w14:textId="77777777" w:rsidR="00166A1C" w:rsidRPr="00F65851" w:rsidRDefault="00166A1C" w:rsidP="00D353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10,701.90 </w:t>
            </w:r>
          </w:p>
        </w:tc>
      </w:tr>
      <w:tr w:rsidR="00166A1C" w:rsidRPr="00DE6875" w14:paraId="5CEC5942" w14:textId="77777777" w:rsidTr="00D353B3">
        <w:trPr>
          <w:trHeight w:val="565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E02F99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311000193-2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8EB196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MESA DE LEVACION ELECTRICA  MARCA: STALLION MODELO: ST-2 SERIE: 1508030021 COLOR: GRIS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3F9965" w14:textId="77777777" w:rsidR="00166A1C" w:rsidRPr="00F65851" w:rsidRDefault="00166A1C" w:rsidP="00D353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14,207.45 </w:t>
            </w:r>
          </w:p>
        </w:tc>
      </w:tr>
      <w:tr w:rsidR="00166A1C" w:rsidRPr="00DE6875" w14:paraId="2DA0E4EB" w14:textId="77777777" w:rsidTr="00D353B3">
        <w:trPr>
          <w:trHeight w:val="565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292134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lastRenderedPageBreak/>
              <w:t xml:space="preserve">5311000280-1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EBABC5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MESA TERAPEUTICA MARCA: HEALT &amp; WELLNES  MODELO: 09106 SERIE: 813015910600060 COLOR: CAFÉ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29835A" w14:textId="77777777" w:rsidR="00166A1C" w:rsidRPr="00F65851" w:rsidRDefault="00166A1C" w:rsidP="00D353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2,449.00 </w:t>
            </w:r>
          </w:p>
        </w:tc>
      </w:tr>
      <w:tr w:rsidR="00166A1C" w:rsidRPr="00DE6875" w14:paraId="73A79B1C" w14:textId="77777777" w:rsidTr="00D353B3">
        <w:trPr>
          <w:trHeight w:val="565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7AE151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311000280-3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22A103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MESA TERAPEUTICA MARCA: HEALT &amp; WELLNES  MODELO: 09106 SERIE: 813015910600271 COLOR: CAFÉ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87DFF6" w14:textId="77777777" w:rsidR="00166A1C" w:rsidRPr="00F65851" w:rsidRDefault="00166A1C" w:rsidP="00D353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2,449.00 </w:t>
            </w:r>
          </w:p>
        </w:tc>
      </w:tr>
      <w:tr w:rsidR="00166A1C" w:rsidRPr="00DE6875" w14:paraId="10DACE99" w14:textId="77777777" w:rsidTr="00D353B3">
        <w:trPr>
          <w:trHeight w:val="565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F66A98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311000280-4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6438F0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MESA TERAPEUTICA MARCA: HEALT &amp; WELLNES  MODELO: 09106 SERIE: 813015910600006 COLOR: CAFÉ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E9226F" w14:textId="77777777" w:rsidR="00166A1C" w:rsidRPr="00F65851" w:rsidRDefault="00166A1C" w:rsidP="00D353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2,449.00 </w:t>
            </w:r>
          </w:p>
        </w:tc>
      </w:tr>
      <w:tr w:rsidR="00166A1C" w:rsidRPr="00DE6875" w14:paraId="1BF314B9" w14:textId="77777777" w:rsidTr="00D353B3">
        <w:trPr>
          <w:trHeight w:val="565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3487FE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311000206-1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51EEE5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MICROSCOPIO BINOCULAR MARCA: VELAB MODELO: VE-B1 SERIE: 151218-138 COLOR: BLANCO CON AZUL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4695F1" w14:textId="77777777" w:rsidR="00166A1C" w:rsidRPr="00F65851" w:rsidRDefault="00166A1C" w:rsidP="00D353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8,868.08 </w:t>
            </w:r>
          </w:p>
        </w:tc>
      </w:tr>
      <w:tr w:rsidR="00166A1C" w:rsidRPr="00DE6875" w14:paraId="1A523B43" w14:textId="77777777" w:rsidTr="00D353B3">
        <w:trPr>
          <w:trHeight w:val="565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6EAC56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311000284-1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D642BF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UN PAR DE MULETAS MEDIANAS  MARCA: SIN MARCA MODELO: SIN MODELO SERIE: SIN SERIE COLOR: GRIS 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CB7B9D" w14:textId="77777777" w:rsidR="00166A1C" w:rsidRPr="00F65851" w:rsidRDefault="00166A1C" w:rsidP="00D353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        1.00 </w:t>
            </w:r>
          </w:p>
        </w:tc>
      </w:tr>
      <w:tr w:rsidR="00166A1C" w:rsidRPr="00DE6875" w14:paraId="12161FA1" w14:textId="77777777" w:rsidTr="00D353B3">
        <w:trPr>
          <w:trHeight w:val="565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B82B51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311000284-2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62A22F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UN PAR DE MULETAS MEDIANAS  MARCA: SIN MARCA MODELO: SIN MODELO SERIE: SIN SERIE COLOR: GRIS 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F4C428" w14:textId="77777777" w:rsidR="00166A1C" w:rsidRPr="00F65851" w:rsidRDefault="00166A1C" w:rsidP="00D353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        1.00 </w:t>
            </w:r>
          </w:p>
        </w:tc>
      </w:tr>
      <w:tr w:rsidR="00166A1C" w:rsidRPr="00DE6875" w14:paraId="0E2C96D5" w14:textId="77777777" w:rsidTr="00D353B3">
        <w:trPr>
          <w:trHeight w:val="565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C828F2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311000315-1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D7B45E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ONDA DE CHOQUE MARCA: BTL                   MODELO: BTL 5000 CE0434 SERIE: 044-B-00488 COLOR: GRIS CON AZUL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2F35B7" w14:textId="77777777" w:rsidR="00166A1C" w:rsidRPr="00F65851" w:rsidRDefault="00166A1C" w:rsidP="00D353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198,750.00 </w:t>
            </w:r>
          </w:p>
        </w:tc>
      </w:tr>
      <w:tr w:rsidR="00166A1C" w:rsidRPr="00DE6875" w14:paraId="3C6EEC07" w14:textId="77777777" w:rsidTr="00D353B3">
        <w:trPr>
          <w:trHeight w:val="565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A32BB0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311000317-1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CFF5A1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OPTIPLEX P/RODILLA  MARCA: OPTIFLEX 3 MODELO: 2090 SERIE: T23574 COLOR: COLOR GRIS CON NEGRO   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0ECA2C" w14:textId="77777777" w:rsidR="00166A1C" w:rsidRPr="00F65851" w:rsidRDefault="00166A1C" w:rsidP="00D353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66,000.00 </w:t>
            </w:r>
          </w:p>
        </w:tc>
      </w:tr>
      <w:tr w:rsidR="00166A1C" w:rsidRPr="00DE6875" w14:paraId="1D717F8E" w14:textId="77777777" w:rsidTr="00D353B3">
        <w:trPr>
          <w:trHeight w:val="565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618DB5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311000313-1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85FEF7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PARAFINERO DE 30 LIBRAS  MARCA: EMET MODELO: SIN MODELO SERIE: SIN SERIE COLOR: NEGRO CON GRIS 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933C00" w14:textId="77777777" w:rsidR="00166A1C" w:rsidRPr="00F65851" w:rsidRDefault="00166A1C" w:rsidP="00D353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34,800.00 </w:t>
            </w:r>
          </w:p>
        </w:tc>
      </w:tr>
      <w:tr w:rsidR="00166A1C" w:rsidRPr="00DE6875" w14:paraId="77284EAA" w14:textId="77777777" w:rsidTr="00D353B3">
        <w:trPr>
          <w:trHeight w:val="565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371CDD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311000322-1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5B1F8E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PODOSCOPIO MARCA: SIN MARCA, SIN MODELO, SERIE: SIN NUMERO DE SERIE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D6592F" w14:textId="77777777" w:rsidR="00166A1C" w:rsidRPr="00F65851" w:rsidRDefault="00166A1C" w:rsidP="00D353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18,560.00</w:t>
            </w:r>
          </w:p>
        </w:tc>
      </w:tr>
      <w:tr w:rsidR="00166A1C" w:rsidRPr="00DE6875" w14:paraId="54082FD7" w14:textId="77777777" w:rsidTr="00D353B3">
        <w:trPr>
          <w:trHeight w:val="565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5ED3DB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311000312-1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F25B64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POLEAS DE PARED DE MADERA Y PESO MARCA: SIN MARCA MODELO: SIN MODELO SERIE: SIN SERIE COLOR: GRIS CON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A8D535" w14:textId="77777777" w:rsidR="00166A1C" w:rsidRPr="00F65851" w:rsidRDefault="00166A1C" w:rsidP="00D353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12,610.36 </w:t>
            </w:r>
          </w:p>
        </w:tc>
      </w:tr>
      <w:tr w:rsidR="00166A1C" w:rsidRPr="00DE6875" w14:paraId="1F2806BE" w14:textId="77777777" w:rsidTr="00D353B3">
        <w:trPr>
          <w:trHeight w:val="565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201FEC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311000308-1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759240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PROYECTOR DE OPTOTIPOS MARCA: STALLION MODELO: CP-4000 SERIE: 110110206 COLOR: CREMA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788234" w14:textId="77777777" w:rsidR="00166A1C" w:rsidRPr="00F65851" w:rsidRDefault="00166A1C" w:rsidP="00D353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30,268.58 </w:t>
            </w:r>
          </w:p>
        </w:tc>
      </w:tr>
      <w:tr w:rsidR="00166A1C" w:rsidRPr="00DE6875" w14:paraId="2E2BF19D" w14:textId="77777777" w:rsidTr="00D353B3">
        <w:trPr>
          <w:trHeight w:val="565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97789E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321000511-13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FB3E30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SILLA DE RUEDAS  MARCA: SIN MARCA MODELO: SIN MODELO SERIE: SIN SERIE COLOR: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8D636C" w14:textId="77777777" w:rsidR="00166A1C" w:rsidRPr="00F65851" w:rsidRDefault="00166A1C" w:rsidP="00D353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12,200.00 </w:t>
            </w:r>
          </w:p>
        </w:tc>
      </w:tr>
      <w:tr w:rsidR="00166A1C" w:rsidRPr="00DE6875" w14:paraId="5AE5A4FE" w14:textId="77777777" w:rsidTr="00D353B3">
        <w:trPr>
          <w:trHeight w:val="565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E0E388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lastRenderedPageBreak/>
              <w:t xml:space="preserve">5321000511-3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85CDE4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SILLA DE RUEDAS CROMADA MARCA: SIN MARCA MODELO: SIN MODELO SERIE: SIN SERIE COLOR: NEGRO CON CROMAD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389CD7" w14:textId="77777777" w:rsidR="00166A1C" w:rsidRPr="00F65851" w:rsidRDefault="00166A1C" w:rsidP="00D353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10,208.00 </w:t>
            </w:r>
          </w:p>
        </w:tc>
      </w:tr>
      <w:tr w:rsidR="00166A1C" w:rsidRPr="00DE6875" w14:paraId="0D589965" w14:textId="77777777" w:rsidTr="00D353B3">
        <w:trPr>
          <w:trHeight w:val="565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F789A7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321000511-4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689C4A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SILLA DE RUEDAS CROMADA MARCA: SIN MARCA MODELO: SIN MODELO SERIE: SIN SERIE COLOR: NEGRO CON CROMAD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40ADCE" w14:textId="77777777" w:rsidR="00166A1C" w:rsidRPr="00F65851" w:rsidRDefault="00166A1C" w:rsidP="00D353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10,208.00 </w:t>
            </w:r>
          </w:p>
        </w:tc>
      </w:tr>
      <w:tr w:rsidR="00166A1C" w:rsidRPr="00DE6875" w14:paraId="17167EF2" w14:textId="77777777" w:rsidTr="00D353B3">
        <w:trPr>
          <w:trHeight w:val="565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017E34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321000511-5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534172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SILLA DE RUEDAS CROMADA MARCA: SIN MARCA MODELO: SIN MODELO SERIE: SIN SERIE COLOR: NEGRO CON CROMAD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0280DD" w14:textId="77777777" w:rsidR="00166A1C" w:rsidRPr="00F65851" w:rsidRDefault="00166A1C" w:rsidP="00D353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10,208.00 </w:t>
            </w:r>
          </w:p>
        </w:tc>
      </w:tr>
      <w:tr w:rsidR="00166A1C" w:rsidRPr="00DE6875" w14:paraId="732DCF66" w14:textId="77777777" w:rsidTr="00D353B3">
        <w:trPr>
          <w:trHeight w:val="565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10C987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321000511-6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10220E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SILLA DE RUEDAS ESTRUCTURA DE ACERO MARCA: SIN MARCA MODELO: SIN MODELO SERIE: SIN SERIE COLOR: NEGRA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F716AE" w14:textId="77777777" w:rsidR="00166A1C" w:rsidRPr="00F65851" w:rsidRDefault="00166A1C" w:rsidP="00D353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11,700.00 </w:t>
            </w:r>
          </w:p>
        </w:tc>
      </w:tr>
      <w:tr w:rsidR="00166A1C" w:rsidRPr="00DE6875" w14:paraId="6EBC5269" w14:textId="77777777" w:rsidTr="00D353B3">
        <w:trPr>
          <w:trHeight w:val="565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7A80C6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321000511-7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AAF1FD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SILLA DE RUEDAS ESTRUCTURA DE ACERO MARCA: SIN MARCA MODELO: SIN MODELO SERIE: SIN SERIE COLOR: NEGRA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124A62" w14:textId="77777777" w:rsidR="00166A1C" w:rsidRPr="00F65851" w:rsidRDefault="00166A1C" w:rsidP="00D353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11,700.00 </w:t>
            </w:r>
          </w:p>
        </w:tc>
      </w:tr>
      <w:tr w:rsidR="00166A1C" w:rsidRPr="00DE6875" w14:paraId="70297FB4" w14:textId="77777777" w:rsidTr="00D353B3">
        <w:trPr>
          <w:trHeight w:val="565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B28AEB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321000511-8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882E1D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SILLA DE RUEDAS ESTRUCTURA DE ACERO MARCA: SIN MARCA MODELO: SIN MODELO SERIE: SIN SERIE COLOR: NEGRA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5DF915" w14:textId="77777777" w:rsidR="00166A1C" w:rsidRPr="00F65851" w:rsidRDefault="00166A1C" w:rsidP="00D353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11,700.01 </w:t>
            </w:r>
          </w:p>
        </w:tc>
      </w:tr>
      <w:tr w:rsidR="00166A1C" w:rsidRPr="00DE6875" w14:paraId="4D46F505" w14:textId="77777777" w:rsidTr="00D353B3">
        <w:trPr>
          <w:trHeight w:val="565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151DDF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321000511-9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27A2B1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SILLA DE RUEDAS  MARCA: SIN MARCA MODELO: SIN MODELO SERIE: SIN SERIE COLOR: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99405C" w14:textId="77777777" w:rsidR="00166A1C" w:rsidRPr="00F65851" w:rsidRDefault="00166A1C" w:rsidP="00D353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12,200.00 </w:t>
            </w:r>
          </w:p>
        </w:tc>
      </w:tr>
      <w:tr w:rsidR="00166A1C" w:rsidRPr="00DE6875" w14:paraId="316B2FDA" w14:textId="77777777" w:rsidTr="00D353B3">
        <w:trPr>
          <w:trHeight w:val="565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32945D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321000511-10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727B91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SILLA DE RUEDAS  MARCA: SIN MARCA MODELO: SIN MODELO SERIE: SIN SERIE COLOR: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FB43F7" w14:textId="77777777" w:rsidR="00166A1C" w:rsidRPr="00F65851" w:rsidRDefault="00166A1C" w:rsidP="00D353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12,200.00 </w:t>
            </w:r>
          </w:p>
        </w:tc>
      </w:tr>
      <w:tr w:rsidR="00166A1C" w:rsidRPr="00DE6875" w14:paraId="04B1B764" w14:textId="77777777" w:rsidTr="00D353B3">
        <w:trPr>
          <w:trHeight w:val="565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177EDB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5321000511-</w:t>
            </w: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11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6A8E65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SILLA DE RUEDAS  MARCA: SIN MARCA MODELO: SIN MODELO SERIE: SIN SERIE COLOR: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E595D3" w14:textId="77777777" w:rsidR="00166A1C" w:rsidRPr="00F65851" w:rsidRDefault="00166A1C" w:rsidP="00D353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12,200.00 </w:t>
            </w:r>
          </w:p>
        </w:tc>
      </w:tr>
      <w:tr w:rsidR="00166A1C" w:rsidRPr="00DE6875" w14:paraId="041C9D47" w14:textId="77777777" w:rsidTr="00D353B3">
        <w:trPr>
          <w:trHeight w:val="565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D534FF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321000511-12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5EE0EA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SILLA DE RUEDAS  MARCA: SIN MARCA MODELO: SIN MODELO SERIE: SIN SERIE COLOR: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E77FC0" w14:textId="77777777" w:rsidR="00166A1C" w:rsidRPr="00F65851" w:rsidRDefault="00166A1C" w:rsidP="00D353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12,200.00 </w:t>
            </w:r>
          </w:p>
        </w:tc>
      </w:tr>
      <w:tr w:rsidR="00166A1C" w:rsidRPr="00DE6875" w14:paraId="6F96F736" w14:textId="77777777" w:rsidTr="00D353B3">
        <w:trPr>
          <w:trHeight w:val="565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CA6CEE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321000511-1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C1D2E1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SILLA DE RUEDAS CROMADAS MARCA: SIN MARCA MODELO: SIN MODELO SERIE: SIN SERIE COLOR: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C3FB92" w14:textId="77777777" w:rsidR="00166A1C" w:rsidRPr="00F65851" w:rsidRDefault="00166A1C" w:rsidP="00D353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        1.00 </w:t>
            </w:r>
          </w:p>
        </w:tc>
      </w:tr>
      <w:tr w:rsidR="00166A1C" w:rsidRPr="00DE6875" w14:paraId="44AB402A" w14:textId="77777777" w:rsidTr="00D353B3">
        <w:trPr>
          <w:trHeight w:val="565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96D778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321000511-2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D4CC04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SILLA DE RUEDAS CROMADAS MARCA: SIN MARCA MODELO: SIN MODELO SERIE: SIN SERIE COLOR: NEGRO/GRIS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A3A2D8" w14:textId="77777777" w:rsidR="00166A1C" w:rsidRPr="00F65851" w:rsidRDefault="00166A1C" w:rsidP="00D353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        1.00 </w:t>
            </w:r>
          </w:p>
        </w:tc>
      </w:tr>
      <w:tr w:rsidR="00166A1C" w:rsidRPr="00DE6875" w14:paraId="3990F7F7" w14:textId="77777777" w:rsidTr="00D353B3">
        <w:trPr>
          <w:trHeight w:val="565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C9634C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5311000324-1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F344DB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SET DE INSTRUMENTOS TECNICA GAVILAN MARCA: SIN MARCA, SIN MODELO, SERIE: SIN NUMERO DE SERIE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A57546" w14:textId="77777777" w:rsidR="00166A1C" w:rsidRPr="00F65851" w:rsidRDefault="00166A1C" w:rsidP="00D353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18,560.00</w:t>
            </w:r>
          </w:p>
        </w:tc>
      </w:tr>
      <w:tr w:rsidR="00166A1C" w:rsidRPr="00DE6875" w14:paraId="04151F86" w14:textId="77777777" w:rsidTr="00D353B3">
        <w:trPr>
          <w:trHeight w:val="565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858A30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lastRenderedPageBreak/>
              <w:t xml:space="preserve">5311000311-1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13038A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TINA DE REMOLINO CUERPO COMPLETO MARCA: SIN MARCA MODELO: SIN MODELO SERIE: SIN SERIE COLOR: GRIS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7BB67F" w14:textId="77777777" w:rsidR="00166A1C" w:rsidRPr="00F65851" w:rsidRDefault="00166A1C" w:rsidP="00D353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49,900.00 </w:t>
            </w:r>
          </w:p>
        </w:tc>
      </w:tr>
      <w:tr w:rsidR="00166A1C" w:rsidRPr="00DE6875" w14:paraId="3B390E26" w14:textId="77777777" w:rsidTr="00D353B3">
        <w:trPr>
          <w:trHeight w:val="565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67150C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311000311-2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9F3E22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TINA DE REMOLINO CUERPO COMPLETO MARCA: SIN MARCA MODELO: SIN MODELO SERIE: SIN SERIE COLOR: GRIS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1F70D8" w14:textId="77777777" w:rsidR="00166A1C" w:rsidRPr="00F65851" w:rsidRDefault="00166A1C" w:rsidP="00D353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49,900.00 </w:t>
            </w:r>
          </w:p>
        </w:tc>
      </w:tr>
      <w:tr w:rsidR="00166A1C" w:rsidRPr="00DE6875" w14:paraId="0BEA998A" w14:textId="77777777" w:rsidTr="00D353B3">
        <w:trPr>
          <w:trHeight w:val="565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E08F10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311000311-3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DD28B0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TINA DE REMOLINO MIEMBROS SUPERIORES E INFERIORES MARCA: SIN MARCA MODELO: SIN MODELO SERIE: SIN SERIE COLOR: GRIS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6EB38B" w14:textId="77777777" w:rsidR="00166A1C" w:rsidRPr="00F65851" w:rsidRDefault="00166A1C" w:rsidP="00D353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42,500.00 </w:t>
            </w:r>
          </w:p>
        </w:tc>
      </w:tr>
      <w:tr w:rsidR="00166A1C" w:rsidRPr="00DE6875" w14:paraId="148FD604" w14:textId="77777777" w:rsidTr="00D353B3">
        <w:trPr>
          <w:trHeight w:val="565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1105E5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311000310-1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1BF5F7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TUBULARES PARA PELOTAS  MARCA: SIN MARCA MODELO: SIN MODELO SERIE: SIN SERIE COLOR: GRIS    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B7BB0E" w14:textId="77777777" w:rsidR="00166A1C" w:rsidRPr="00F65851" w:rsidRDefault="00166A1C" w:rsidP="00D353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5,568.00 </w:t>
            </w:r>
          </w:p>
        </w:tc>
      </w:tr>
      <w:tr w:rsidR="00166A1C" w:rsidRPr="00DE6875" w14:paraId="1BF21842" w14:textId="77777777" w:rsidTr="00D353B3">
        <w:trPr>
          <w:trHeight w:val="565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120754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5311000303-1 O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B02457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TURBINA MARCA: WHITEIHALL MODELO: TA-28-S SERIE: C15540 COLOR: GRIS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6EFD23" w14:textId="77777777" w:rsidR="00166A1C" w:rsidRPr="00F65851" w:rsidRDefault="00166A1C" w:rsidP="00D353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14,305.20 </w:t>
            </w:r>
          </w:p>
        </w:tc>
      </w:tr>
      <w:tr w:rsidR="00166A1C" w:rsidRPr="00DE6875" w14:paraId="773F3ED6" w14:textId="77777777" w:rsidTr="00D353B3">
        <w:trPr>
          <w:trHeight w:val="565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996F39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311000303-2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4CAFFA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TURBINA MARCA: WHITEIHALL MODELO: TA-28-S SERIE: C16473 COLOR: GRIS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07F498" w14:textId="77777777" w:rsidR="00166A1C" w:rsidRPr="00F65851" w:rsidRDefault="00166A1C" w:rsidP="00D353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16,450.98 </w:t>
            </w:r>
          </w:p>
        </w:tc>
      </w:tr>
      <w:tr w:rsidR="00166A1C" w:rsidRPr="00DE6875" w14:paraId="49454F35" w14:textId="77777777" w:rsidTr="00D353B3">
        <w:trPr>
          <w:trHeight w:val="565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5A8CDB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531100030</w:t>
            </w: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3-3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DA83CD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TURBINA MARCA: WHITEIHALL MODELO: TA-28-S SERIE: C16474 COLOR: BEIGE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FF2BF0" w14:textId="77777777" w:rsidR="00166A1C" w:rsidRPr="00F65851" w:rsidRDefault="00166A1C" w:rsidP="00D353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16,450.98 </w:t>
            </w:r>
          </w:p>
        </w:tc>
      </w:tr>
      <w:tr w:rsidR="00166A1C" w:rsidRPr="00DE6875" w14:paraId="374730CC" w14:textId="77777777" w:rsidTr="00D353B3">
        <w:trPr>
          <w:trHeight w:val="565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FC86DD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311000294-3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CE8143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JR TWIM STIM PLUS 3 RD EDITION  MARCA: SIN MARCA MODELO: TWIN STIM PLUS SERIE: 7160404292 COLOR: GRIS/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41AAEE" w14:textId="77777777" w:rsidR="00166A1C" w:rsidRPr="00F65851" w:rsidRDefault="00166A1C" w:rsidP="00D353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5,150.00 </w:t>
            </w:r>
          </w:p>
        </w:tc>
      </w:tr>
      <w:tr w:rsidR="00166A1C" w:rsidRPr="00DE6875" w14:paraId="289C3BA9" w14:textId="77777777" w:rsidTr="00D353B3">
        <w:trPr>
          <w:trHeight w:val="565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27CEC3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311000294-5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33E1B6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JR TWIM STIM PLUS 3 RD EDITION  MARCA: SIN MARCA MODELO: TWIN STIM PLUS SERIE: 7160404297 COLOR: GRIS/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66D8E8" w14:textId="77777777" w:rsidR="00166A1C" w:rsidRPr="00F65851" w:rsidRDefault="00166A1C" w:rsidP="00D353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5,150.00 </w:t>
            </w:r>
          </w:p>
        </w:tc>
      </w:tr>
      <w:tr w:rsidR="00166A1C" w:rsidRPr="00DE6875" w14:paraId="48CE52DF" w14:textId="77777777" w:rsidTr="00D353B3">
        <w:trPr>
          <w:trHeight w:val="565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A99425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5311000294-1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A5096F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EQUIPO PORTATIL TWIM STIM III MARCA: INTENSITY  MODELO: TWIN STIM III SERIE: 50100367 COLOR: BLANCO CON NEGRO 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67D7CB" w14:textId="77777777" w:rsidR="00166A1C" w:rsidRPr="00F65851" w:rsidRDefault="00166A1C" w:rsidP="00D353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2,200.00 </w:t>
            </w:r>
          </w:p>
        </w:tc>
      </w:tr>
      <w:tr w:rsidR="00166A1C" w:rsidRPr="00DE6875" w14:paraId="4A738EA2" w14:textId="77777777" w:rsidTr="00D353B3">
        <w:trPr>
          <w:trHeight w:val="565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4E23D5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311000294-2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C16EA9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JR TWIM STIM PLUS 3 RD EDITION   MARCA: SIN MARCA MODELO: TWIN STIM PLUS SERIE: 7160404298 COLOR: GRIS CON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BEF96C" w14:textId="77777777" w:rsidR="00166A1C" w:rsidRPr="00F65851" w:rsidRDefault="00166A1C" w:rsidP="00D353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5,150.00 </w:t>
            </w:r>
          </w:p>
        </w:tc>
      </w:tr>
      <w:tr w:rsidR="00166A1C" w:rsidRPr="00DE6875" w14:paraId="2D11CDC2" w14:textId="77777777" w:rsidTr="00D353B3">
        <w:trPr>
          <w:trHeight w:val="565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33B3FE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531100</w:t>
            </w: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0285-10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8CFAA1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ULTRASONIDO MARCA: ROSCOE MEDICAL  MODELO: SOUND CARE PLUS SERIE: 9160600038 COLOR: BLANCO CON AZUL BAJA AUT X ORGAN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77C6C9" w14:textId="77777777" w:rsidR="00166A1C" w:rsidRPr="00F65851" w:rsidRDefault="00166A1C" w:rsidP="00D353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28,000.00 </w:t>
            </w:r>
          </w:p>
        </w:tc>
      </w:tr>
      <w:tr w:rsidR="00166A1C" w:rsidRPr="00DE6875" w14:paraId="5CDA77B1" w14:textId="77777777" w:rsidTr="00D353B3">
        <w:trPr>
          <w:trHeight w:val="565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0F62EC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311000285-1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52AA3D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ULTRASONIDO TERAPEUTICO MARCA: CHATANOOGA MODELO: 2776 SERIE: T11235 COLOR: AZUL CON BLANC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59A9F8" w14:textId="77777777" w:rsidR="00166A1C" w:rsidRPr="00F65851" w:rsidRDefault="00166A1C" w:rsidP="00D353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25,200.00 </w:t>
            </w:r>
          </w:p>
        </w:tc>
      </w:tr>
      <w:tr w:rsidR="00166A1C" w:rsidRPr="00DE6875" w14:paraId="6601DE82" w14:textId="77777777" w:rsidTr="00D353B3">
        <w:trPr>
          <w:trHeight w:val="565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2EB105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lastRenderedPageBreak/>
              <w:t xml:space="preserve">5311000285-2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49DFFC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ULTRASONIDO TERAPEUTICO MARCA: CHATANOOGA MODELO: 2776 SERIE: T11024 COLOR: BLANCO CON GRIS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22B838" w14:textId="77777777" w:rsidR="00166A1C" w:rsidRPr="00F65851" w:rsidRDefault="00166A1C" w:rsidP="00D353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25,200.00 </w:t>
            </w:r>
          </w:p>
        </w:tc>
      </w:tr>
      <w:tr w:rsidR="00166A1C" w:rsidRPr="00DE6875" w14:paraId="05F81D37" w14:textId="77777777" w:rsidTr="00D353B3">
        <w:trPr>
          <w:trHeight w:val="565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C21AD6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311000285-5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8C6D04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ULTRASONIDO INTERFERENCIALES INTELECT MOBILE  MARCA: CHATTANOOGA MODELO: 2776 SERIE: T20415 COLOR: BLANCO CON AZUL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3F143C" w14:textId="77777777" w:rsidR="00166A1C" w:rsidRPr="00F65851" w:rsidRDefault="00166A1C" w:rsidP="00D353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23,465.93 </w:t>
            </w:r>
          </w:p>
        </w:tc>
      </w:tr>
      <w:tr w:rsidR="00166A1C" w:rsidRPr="00DE6875" w14:paraId="3486BBF1" w14:textId="77777777" w:rsidTr="00D353B3">
        <w:trPr>
          <w:trHeight w:val="565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856B2C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311000285-6  </w:t>
            </w:r>
          </w:p>
          <w:p w14:paraId="0B6D4690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38B20A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EQUIPO DE ULTRASONIDO  MARCA: ROSCOE MODELO: SOUND CARE PLUS SERIE: 9160100099 COLOR: BLANCO/GRIS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131E85" w14:textId="77777777" w:rsidR="00166A1C" w:rsidRPr="00F65851" w:rsidRDefault="00166A1C" w:rsidP="00D353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28,482.64 </w:t>
            </w:r>
          </w:p>
        </w:tc>
      </w:tr>
      <w:tr w:rsidR="00166A1C" w:rsidRPr="00DE6875" w14:paraId="1241B188" w14:textId="77777777" w:rsidTr="00D353B3">
        <w:trPr>
          <w:trHeight w:val="565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E4EE7C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5</w:t>
            </w: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311000285-7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9DCE08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EQUIPO DE ULTRASONIDO  MARCA: ROSCOE MODELO: SIN MODELO SERIE: 9160100117 COLOR: BLANCO CON GRIS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F5F195" w14:textId="77777777" w:rsidR="00166A1C" w:rsidRPr="00F65851" w:rsidRDefault="00166A1C" w:rsidP="00D353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28,482.64 </w:t>
            </w:r>
          </w:p>
        </w:tc>
      </w:tr>
      <w:tr w:rsidR="00166A1C" w:rsidRPr="00DE6875" w14:paraId="52109A8B" w14:textId="77777777" w:rsidTr="00D353B3">
        <w:trPr>
          <w:trHeight w:val="565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445E0F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311000285-8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D9535F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ULTRASONIDO MARCA: ROSCOE MODELO: SOUND CARE PLUS SERIE: 9160100113 COLOR: BALNCO CON AZUL BAJA AUT X ORGANO FISC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6028F9" w14:textId="77777777" w:rsidR="00166A1C" w:rsidRPr="00F65851" w:rsidRDefault="00166A1C" w:rsidP="00D353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27,998.98 </w:t>
            </w:r>
          </w:p>
        </w:tc>
      </w:tr>
      <w:tr w:rsidR="00166A1C" w:rsidRPr="00DE6875" w14:paraId="6EC7FC2B" w14:textId="77777777" w:rsidTr="00D353B3">
        <w:trPr>
          <w:trHeight w:val="565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05A847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</w:p>
          <w:p w14:paraId="0E158735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311000285-9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F0C6CE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ULTRASONIDO MARCA: ROSCOE MODELO: SOUND CARE PLUS  SERIE: 9150900099 COLOR: BLANCO CON AZUL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07C2C6" w14:textId="77777777" w:rsidR="00166A1C" w:rsidRPr="00F65851" w:rsidRDefault="00166A1C" w:rsidP="00D353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27,998.98 </w:t>
            </w:r>
          </w:p>
        </w:tc>
      </w:tr>
      <w:tr w:rsidR="00166A1C" w:rsidRPr="00DE6875" w14:paraId="7B08D3BF" w14:textId="77777777" w:rsidTr="00D353B3">
        <w:trPr>
          <w:trHeight w:val="565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220073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321000583-1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77F4F2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BASCULA PARA BEBE  DE 16 KG MARCA: BAME MODELO: 440 SERIE: 2-998 COLOR: BEIGE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FCD875" w14:textId="77777777" w:rsidR="00166A1C" w:rsidRPr="00F65851" w:rsidRDefault="00166A1C" w:rsidP="00D353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   860.00 </w:t>
            </w:r>
          </w:p>
        </w:tc>
      </w:tr>
      <w:tr w:rsidR="00166A1C" w:rsidRPr="00DE6875" w14:paraId="6EAAC3D9" w14:textId="77777777" w:rsidTr="00D353B3">
        <w:trPr>
          <w:trHeight w:val="565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B03F06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321000583-2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6E8DBE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BASCULA PARA ADULTO DE 140 KG MARCA: BAME MODELO: 420 SERIE: 1863-4 COLOR: BEIGE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406D38" w14:textId="77777777" w:rsidR="00166A1C" w:rsidRPr="00F65851" w:rsidRDefault="00166A1C" w:rsidP="00D353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1,443.50 </w:t>
            </w:r>
          </w:p>
        </w:tc>
      </w:tr>
      <w:tr w:rsidR="00166A1C" w:rsidRPr="00DE6875" w14:paraId="6DA8D7DE" w14:textId="77777777" w:rsidTr="00D353B3">
        <w:trPr>
          <w:trHeight w:val="565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28591D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321000582-1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EF7BFD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ABEZAL  OFTALMOLOGICO MARCA: WELCH ALLYN MODELO: 18100 SERIE: 05880 COLOR: ESTUCHE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745335" w14:textId="77777777" w:rsidR="00166A1C" w:rsidRPr="00F65851" w:rsidRDefault="00166A1C" w:rsidP="00D353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1,620.61 </w:t>
            </w:r>
          </w:p>
        </w:tc>
      </w:tr>
      <w:tr w:rsidR="00166A1C" w:rsidRPr="00DE6875" w14:paraId="1FC334AF" w14:textId="77777777" w:rsidTr="00D353B3">
        <w:trPr>
          <w:trHeight w:val="565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6E41A9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321000179-1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D993FB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ESQUELETO HUMANO  MARCA: SIN MARCA MODELO: SAM SERIE: SIN SERIE COLOR: COLORES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0F0F1B" w14:textId="77777777" w:rsidR="00166A1C" w:rsidRPr="00F65851" w:rsidRDefault="00166A1C" w:rsidP="00D353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40,565.20 </w:t>
            </w:r>
          </w:p>
        </w:tc>
      </w:tr>
      <w:tr w:rsidR="00166A1C" w:rsidRPr="00DE6875" w14:paraId="31A6A71B" w14:textId="77777777" w:rsidTr="00D353B3">
        <w:trPr>
          <w:trHeight w:val="565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C8E80E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321000179-2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7B29B2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CEREBRO CON ARTERIAS 9 PARTES MARCA: SIN MARCA MODELO: SIN MODELO SERIE: SIN SERIE COLOR: 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FB4584" w14:textId="77777777" w:rsidR="00166A1C" w:rsidRPr="00F65851" w:rsidRDefault="00166A1C" w:rsidP="00D353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4,875.48 </w:t>
            </w:r>
          </w:p>
        </w:tc>
      </w:tr>
      <w:tr w:rsidR="00166A1C" w:rsidRPr="00DE6875" w14:paraId="7838B5DD" w14:textId="77777777" w:rsidTr="00D353B3">
        <w:trPr>
          <w:trHeight w:val="565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657B97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321000179-3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434652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ESQUELETO HUMANO DE 1.70 MTS  MARCA: SIN MARCA MODELO: SIN MODELO SERIE: SIN SERIE COLOR: BLANC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ED71EE" w14:textId="77777777" w:rsidR="00166A1C" w:rsidRPr="00F65851" w:rsidRDefault="00166A1C" w:rsidP="00D353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6,960.00 </w:t>
            </w:r>
          </w:p>
        </w:tc>
      </w:tr>
      <w:tr w:rsidR="00166A1C" w:rsidRPr="00DE6875" w14:paraId="1040496A" w14:textId="77777777" w:rsidTr="00D353B3">
        <w:trPr>
          <w:trHeight w:val="565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A5C989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321000179-4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315620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TORSO HUMANO BISEXUAL MARCA: SIN MARCA MODELO: SIN MODELO SERIE: SIN SERIE COLOR: VARIOS COLORES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C1DCCD" w14:textId="77777777" w:rsidR="00166A1C" w:rsidRPr="00F65851" w:rsidRDefault="00166A1C" w:rsidP="00D353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7,376.99 </w:t>
            </w:r>
          </w:p>
        </w:tc>
      </w:tr>
      <w:tr w:rsidR="00166A1C" w:rsidRPr="00DE6875" w14:paraId="023BAB81" w14:textId="77777777" w:rsidTr="00D353B3">
        <w:trPr>
          <w:trHeight w:val="565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4D300B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lastRenderedPageBreak/>
              <w:t xml:space="preserve">5321000179-5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38C2E0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MODELO DE RODILLA MARCA: ERLER ZIMMER MODELO: SIN MODELO SERIE: 4562 COLOR: CREMA CON ROJO 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990402" w14:textId="77777777" w:rsidR="00166A1C" w:rsidRPr="00F65851" w:rsidRDefault="00166A1C" w:rsidP="00D353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        1.00 </w:t>
            </w:r>
          </w:p>
        </w:tc>
      </w:tr>
      <w:tr w:rsidR="00166A1C" w:rsidRPr="00DE6875" w14:paraId="7E3E6FC3" w14:textId="77777777" w:rsidTr="00D353B3">
        <w:trPr>
          <w:trHeight w:val="565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2F211F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5321000179-6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167104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LAMINAS PLAST MARCA: SIN MARCA MODELO:  SERIE: SIN SERIE COLOR:  BUSCAR EN LISTA DE AREAS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FA6D44" w14:textId="77777777" w:rsidR="00166A1C" w:rsidRPr="00F65851" w:rsidRDefault="00166A1C" w:rsidP="00D353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        1.00 </w:t>
            </w:r>
          </w:p>
        </w:tc>
      </w:tr>
      <w:tr w:rsidR="00166A1C" w:rsidRPr="00DE6875" w14:paraId="2E45D618" w14:textId="77777777" w:rsidTr="00D353B3">
        <w:trPr>
          <w:trHeight w:val="565"/>
          <w:jc w:val="center"/>
        </w:trPr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529688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321000584-1 </w:t>
            </w:r>
          </w:p>
        </w:tc>
        <w:tc>
          <w:tcPr>
            <w:tcW w:w="7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65C1A3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GRUA PARA TANQUE TERAPEUTICO MARCA: AQUA CREEK PRODUCTS/THE POWER EZ2 MODELO: F-PEZPL2 SERIE: 33404 COLOR: GRIS CON BLANCO</w:t>
            </w:r>
          </w:p>
        </w:tc>
        <w:tc>
          <w:tcPr>
            <w:tcW w:w="2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C26913" w14:textId="77777777" w:rsidR="00166A1C" w:rsidRPr="00F65851" w:rsidRDefault="00166A1C" w:rsidP="00D353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162,400.00 </w:t>
            </w:r>
          </w:p>
        </w:tc>
      </w:tr>
      <w:tr w:rsidR="00166A1C" w:rsidRPr="00DE6875" w14:paraId="161460DA" w14:textId="77777777" w:rsidTr="00D353B3">
        <w:trPr>
          <w:trHeight w:val="565"/>
          <w:jc w:val="center"/>
        </w:trPr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833288A" w14:textId="77777777" w:rsidR="00166A1C" w:rsidRPr="00680473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eastAsia="es-MX"/>
              </w:rPr>
            </w:pPr>
          </w:p>
        </w:tc>
        <w:tc>
          <w:tcPr>
            <w:tcW w:w="751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DA71D75" w14:textId="77777777" w:rsidR="00166A1C" w:rsidRPr="00680473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eastAsia="es-MX"/>
              </w:rPr>
            </w:pPr>
          </w:p>
        </w:tc>
        <w:tc>
          <w:tcPr>
            <w:tcW w:w="28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21FDDA" w14:textId="77777777" w:rsidR="00166A1C" w:rsidRPr="00680473" w:rsidRDefault="00166A1C" w:rsidP="00D353B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  <w:lang w:eastAsia="es-MX"/>
              </w:rPr>
              <w:t>5,831,460.00</w:t>
            </w:r>
          </w:p>
        </w:tc>
      </w:tr>
      <w:tr w:rsidR="00166A1C" w:rsidRPr="00DE6875" w14:paraId="6E53B21A" w14:textId="77777777" w:rsidTr="00D353B3">
        <w:trPr>
          <w:trHeight w:val="565"/>
          <w:jc w:val="center"/>
        </w:trPr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D437B4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411000002-1 </w:t>
            </w:r>
          </w:p>
        </w:tc>
        <w:tc>
          <w:tcPr>
            <w:tcW w:w="7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69CA2F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VEHICULO COMBI MARCA: VOLKSWAGEN MODELO: 1999 SERIE: CHASIS 9BWA23729XP001422 COLOR: BLANCO</w:t>
            </w:r>
          </w:p>
        </w:tc>
        <w:tc>
          <w:tcPr>
            <w:tcW w:w="2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7E4618" w14:textId="77777777" w:rsidR="00166A1C" w:rsidRPr="00F65851" w:rsidRDefault="00166A1C" w:rsidP="00D353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123,474.83 </w:t>
            </w:r>
          </w:p>
        </w:tc>
      </w:tr>
      <w:tr w:rsidR="00166A1C" w:rsidRPr="00DE6875" w14:paraId="028B6774" w14:textId="77777777" w:rsidTr="00D353B3">
        <w:trPr>
          <w:trHeight w:val="565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E46FCE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5</w:t>
            </w: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411000002-3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A1FC18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VEHICULO TSURU PLACAS 57-SNB MOTOR GA16-816126T MARCA: NISSAN MODELO: 2004 SERIE: 3N1EB31S84K588426 COLOR: BLANC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50D86B" w14:textId="77777777" w:rsidR="00166A1C" w:rsidRPr="00F65851" w:rsidRDefault="00166A1C" w:rsidP="00D353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103,200.00 </w:t>
            </w:r>
          </w:p>
        </w:tc>
      </w:tr>
      <w:tr w:rsidR="00166A1C" w:rsidRPr="00DE6875" w14:paraId="719A144F" w14:textId="77777777" w:rsidTr="00D353B3">
        <w:trPr>
          <w:trHeight w:val="565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0C73CE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411000002-4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C37530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VEHICULO URVAN PLACAS 56-SNB MOTOR KA24-855309 MARCA: NISSAN MODELO: 2005 SERIE: JN1FE56S15X513373  COLOR: BLANCO POLAR 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738AA1" w14:textId="77777777" w:rsidR="00166A1C" w:rsidRPr="00F65851" w:rsidRDefault="00166A1C" w:rsidP="00D353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219,000.00 </w:t>
            </w:r>
          </w:p>
        </w:tc>
      </w:tr>
      <w:tr w:rsidR="00166A1C" w:rsidRPr="00DE6875" w14:paraId="1E17A0D6" w14:textId="77777777" w:rsidTr="00D353B3">
        <w:trPr>
          <w:trHeight w:val="565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0A0207" w14:textId="77777777" w:rsidR="00166A1C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5411000002-5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FC8C99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VEHICULO PICK UP  MARCA: JAC MODELO: FRISON T8 SERIE: LJ11PAB55NC01768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AAC36A" w14:textId="77777777" w:rsidR="00166A1C" w:rsidRPr="00F65851" w:rsidRDefault="00166A1C" w:rsidP="00D353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480,000.00</w:t>
            </w:r>
          </w:p>
        </w:tc>
      </w:tr>
      <w:tr w:rsidR="00166A1C" w:rsidRPr="00680473" w14:paraId="4693D7C7" w14:textId="77777777" w:rsidTr="00D353B3">
        <w:trPr>
          <w:trHeight w:val="565"/>
          <w:jc w:val="center"/>
        </w:trPr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B81F7BB" w14:textId="77777777" w:rsidR="00166A1C" w:rsidRPr="00680473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eastAsia="es-MX"/>
              </w:rPr>
            </w:pPr>
          </w:p>
        </w:tc>
        <w:tc>
          <w:tcPr>
            <w:tcW w:w="751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4096713" w14:textId="77777777" w:rsidR="00166A1C" w:rsidRPr="00680473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eastAsia="es-MX"/>
              </w:rPr>
            </w:pPr>
          </w:p>
        </w:tc>
        <w:tc>
          <w:tcPr>
            <w:tcW w:w="28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C408D6" w14:textId="77777777" w:rsidR="00166A1C" w:rsidRPr="00680473" w:rsidRDefault="00166A1C" w:rsidP="00D353B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  <w:lang w:eastAsia="es-MX"/>
              </w:rPr>
              <w:t>925,675.00</w:t>
            </w:r>
          </w:p>
        </w:tc>
      </w:tr>
      <w:tr w:rsidR="00166A1C" w:rsidRPr="00DE6875" w14:paraId="61741B01" w14:textId="77777777" w:rsidTr="00D353B3">
        <w:trPr>
          <w:trHeight w:val="565"/>
          <w:jc w:val="center"/>
        </w:trPr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C9C58F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671000001-1 </w:t>
            </w:r>
          </w:p>
        </w:tc>
        <w:tc>
          <w:tcPr>
            <w:tcW w:w="7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ACD7BD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ALENTADOR MARCA: HESA MODELO: SIN MODELO SERIE: S1303HESRN029623 COLOR: GRIS</w:t>
            </w:r>
          </w:p>
        </w:tc>
        <w:tc>
          <w:tcPr>
            <w:tcW w:w="2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DD50DD" w14:textId="77777777" w:rsidR="00166A1C" w:rsidRPr="00F65851" w:rsidRDefault="00166A1C" w:rsidP="00D353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10,300.00 </w:t>
            </w:r>
          </w:p>
        </w:tc>
      </w:tr>
      <w:tr w:rsidR="00166A1C" w:rsidRPr="00DE6875" w14:paraId="79A7D1CE" w14:textId="77777777" w:rsidTr="00D353B3">
        <w:trPr>
          <w:trHeight w:val="565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3CE4B5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671000001-2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1ECA72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ALENTADOR PARA ALBERCA MARCA: PENTAIR MODELO: 460737 SERIE: 1117337160065U COLOR: BEIGE CON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495752" w14:textId="77777777" w:rsidR="00166A1C" w:rsidRPr="00F65851" w:rsidRDefault="00166A1C" w:rsidP="00D353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61,132.00 </w:t>
            </w:r>
          </w:p>
        </w:tc>
      </w:tr>
      <w:tr w:rsidR="00166A1C" w:rsidRPr="00DE6875" w14:paraId="29FDE963" w14:textId="77777777" w:rsidTr="00D353B3">
        <w:trPr>
          <w:trHeight w:val="565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28D70E" w14:textId="77777777" w:rsidR="00166A1C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5671000130-1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CEFA71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SIERRA CIRCULAR MARCA: DEWALT  MODELO: DWS713 NUMERO DE SERIE: 305329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6AB065" w14:textId="77777777" w:rsidR="00166A1C" w:rsidRPr="00F65851" w:rsidRDefault="00166A1C" w:rsidP="00D353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8,182.02</w:t>
            </w:r>
          </w:p>
        </w:tc>
      </w:tr>
      <w:tr w:rsidR="00166A1C" w:rsidRPr="00DE6875" w14:paraId="1169CC3C" w14:textId="77777777" w:rsidTr="00D353B3">
        <w:trPr>
          <w:trHeight w:val="565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EF3483" w14:textId="77777777" w:rsidR="00166A1C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5671000159-1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BE4C3F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ESCALERA DE METAL CON EXTENSION PRO TOP FIBRA VI 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7FF1BD" w14:textId="77777777" w:rsidR="00166A1C" w:rsidRPr="00F65851" w:rsidRDefault="00166A1C" w:rsidP="00D353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8,060.75</w:t>
            </w:r>
          </w:p>
        </w:tc>
      </w:tr>
      <w:tr w:rsidR="00166A1C" w:rsidRPr="00DE6875" w14:paraId="4A599272" w14:textId="77777777" w:rsidTr="00D353B3">
        <w:trPr>
          <w:trHeight w:val="565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CCD4D8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lastRenderedPageBreak/>
              <w:t xml:space="preserve">5621000015-2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0E1B0B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BOMBA PARA PISCINA MARCA: EVANS MODELO: HP1.5 ME100 SERIE: 28N366240212 COLOR: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302DCA" w14:textId="77777777" w:rsidR="00166A1C" w:rsidRPr="00F65851" w:rsidRDefault="00166A1C" w:rsidP="00D353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5,363.83 </w:t>
            </w:r>
          </w:p>
        </w:tc>
      </w:tr>
      <w:tr w:rsidR="00166A1C" w:rsidRPr="00DE6875" w14:paraId="5E44D761" w14:textId="77777777" w:rsidTr="00D353B3">
        <w:trPr>
          <w:trHeight w:val="565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54071D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611000030-1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A1CC5C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ALENTADOR SOLAR DE 30 TUBOS A GRAVEDAD  MARCA: REPUBLICA SOLAR MODELO: SIN MODELO SERIE: SIN SERIE COLOR: GRIS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29C3AE" w14:textId="77777777" w:rsidR="00166A1C" w:rsidRPr="00F65851" w:rsidRDefault="00166A1C" w:rsidP="00D353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13,519.00 </w:t>
            </w:r>
          </w:p>
        </w:tc>
      </w:tr>
      <w:tr w:rsidR="00166A1C" w:rsidRPr="00DE6875" w14:paraId="32DEF5B7" w14:textId="77777777" w:rsidTr="00D353B3">
        <w:trPr>
          <w:trHeight w:val="565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07971B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611000030-2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3CABBE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ALENTADOR SOLAR DE 30 TUBOS A GRAVEDAD  MARCA: REPUBLICA SOLAR MODELO: SIN MODELO SERIE: SIN SERIE COLOR: GRIS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95760F" w14:textId="77777777" w:rsidR="00166A1C" w:rsidRPr="00F65851" w:rsidRDefault="00166A1C" w:rsidP="00D353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13,519.00 </w:t>
            </w:r>
          </w:p>
        </w:tc>
      </w:tr>
      <w:tr w:rsidR="00166A1C" w:rsidRPr="00DE6875" w14:paraId="50E94D5D" w14:textId="77777777" w:rsidTr="00D353B3">
        <w:trPr>
          <w:trHeight w:val="565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854646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611000030-3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E5A845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ALENTADOR SOLAR DE 30 TUBOS A GRAVEDAD  MARCA: REPUBLICA SOLAR MODELO: SIN MODELO SERIE: SIN SERIE COLOR: GRIS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754BCA" w14:textId="77777777" w:rsidR="00166A1C" w:rsidRPr="00F65851" w:rsidRDefault="00166A1C" w:rsidP="00D353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13,519.00 </w:t>
            </w:r>
          </w:p>
        </w:tc>
      </w:tr>
      <w:tr w:rsidR="00166A1C" w:rsidRPr="00DE6875" w14:paraId="7C05E035" w14:textId="77777777" w:rsidTr="00D353B3">
        <w:trPr>
          <w:trHeight w:val="565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49BF7B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621000129-1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438B3B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FILTRO PRO SERIES 16" CON VALVULA TOP 1 1/2" HAYWARD MARCA: HAYWARD MODELO: S166T SERIE: 21121804006416009 COLOR: GRIS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411D18" w14:textId="77777777" w:rsidR="00166A1C" w:rsidRPr="00F65851" w:rsidRDefault="00166A1C" w:rsidP="00D353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7,849.99 </w:t>
            </w:r>
          </w:p>
        </w:tc>
      </w:tr>
      <w:tr w:rsidR="00166A1C" w:rsidRPr="00DE6875" w14:paraId="65C08FA6" w14:textId="77777777" w:rsidTr="00D353B3">
        <w:trPr>
          <w:trHeight w:val="565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773DD4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191000014-3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8BA922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CALEFACTOR DE PLASTICO COLOR BLANCO OSILATORIO MARCA: SIN MARCA MODELO:  SERIE: SIN SERIE COLOR: 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E46341" w14:textId="77777777" w:rsidR="00166A1C" w:rsidRPr="00F65851" w:rsidRDefault="00166A1C" w:rsidP="00D353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   327.20 </w:t>
            </w:r>
          </w:p>
        </w:tc>
      </w:tr>
      <w:tr w:rsidR="00166A1C" w:rsidRPr="00DE6875" w14:paraId="7E66BD4D" w14:textId="77777777" w:rsidTr="00D353B3">
        <w:trPr>
          <w:trHeight w:val="565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53C7BF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191000014-4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22A834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CALEFACTOR DE PLASTICO COLOR BLANCO OSILATORIO MARCA: SIN MARCA MODELO:  SERIE: SIN SERIE COLOR: 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9BA71C" w14:textId="77777777" w:rsidR="00166A1C" w:rsidRPr="00F65851" w:rsidRDefault="00166A1C" w:rsidP="00D353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   327.20 </w:t>
            </w:r>
          </w:p>
        </w:tc>
      </w:tr>
      <w:tr w:rsidR="00166A1C" w:rsidRPr="00DE6875" w14:paraId="59056BEC" w14:textId="77777777" w:rsidTr="00D353B3">
        <w:trPr>
          <w:trHeight w:val="565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7934E6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191000014-5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EF3432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CALEFACTOR DE PLASTICO COLOR BLANCO OSILATORIO MARCA: SIN MARCA MODELO:  SERIE: SIN SERIE COLOR: 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B2376F" w14:textId="77777777" w:rsidR="00166A1C" w:rsidRPr="00F65851" w:rsidRDefault="00166A1C" w:rsidP="00D353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   327.20 </w:t>
            </w:r>
          </w:p>
        </w:tc>
      </w:tr>
      <w:tr w:rsidR="00166A1C" w:rsidRPr="00DE6875" w14:paraId="08BE4CA4" w14:textId="77777777" w:rsidTr="00D353B3">
        <w:trPr>
          <w:trHeight w:val="565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0A2B54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191000014-6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2D1340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CALEFACTOR DE PLASTICO COLOR BLANCO OSILATORIO MARCA: SIN MARCA MODELO:  SERIE: SIN SERIE COLOR: 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486102" w14:textId="77777777" w:rsidR="00166A1C" w:rsidRPr="00F65851" w:rsidRDefault="00166A1C" w:rsidP="00D353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   327.20 </w:t>
            </w:r>
          </w:p>
        </w:tc>
      </w:tr>
      <w:tr w:rsidR="00166A1C" w:rsidRPr="00DE6875" w14:paraId="4431802A" w14:textId="77777777" w:rsidTr="00D353B3">
        <w:trPr>
          <w:trHeight w:val="565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8EEAED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191000052-1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D7342F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ENFRIADOR - CALENTADOR DE AGUA MARCA: PURESA       MODELO: HCR-320 SERIE: 340 89 I 3  COLOR: BEIGE 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F99763" w14:textId="77777777" w:rsidR="00166A1C" w:rsidRPr="00F65851" w:rsidRDefault="00166A1C" w:rsidP="00D353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2,850.00 </w:t>
            </w:r>
          </w:p>
        </w:tc>
      </w:tr>
      <w:tr w:rsidR="00166A1C" w:rsidRPr="00DE6875" w14:paraId="1F280C7C" w14:textId="77777777" w:rsidTr="00D353B3">
        <w:trPr>
          <w:trHeight w:val="565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0EA4DF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191000052-2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D7E224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ENFRIADOR - CALENTADOR DE AGUA MARCA: PURESA            MODELO: HCR-320              SERIE: 3 40 89 I </w:t>
            </w:r>
            <w:proofErr w:type="spellStart"/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I</w:t>
            </w:r>
            <w:proofErr w:type="spellEnd"/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COLOR: BEIGE CON GRIS 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0B64D5" w14:textId="77777777" w:rsidR="00166A1C" w:rsidRPr="00F65851" w:rsidRDefault="00166A1C" w:rsidP="00D353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2,850.00 </w:t>
            </w:r>
          </w:p>
        </w:tc>
      </w:tr>
      <w:tr w:rsidR="00166A1C" w:rsidRPr="00DE6875" w14:paraId="4E6768B0" w14:textId="77777777" w:rsidTr="00D353B3">
        <w:trPr>
          <w:trHeight w:val="565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73A100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191000052-3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F4606F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ENFRIADOR - CALENTADOR DE AGUA MARCA: PURESA              MODELO: HCR-320  SERIE: 3 40 89 L 6  COLOR: BEIGE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243738" w14:textId="77777777" w:rsidR="00166A1C" w:rsidRPr="00F65851" w:rsidRDefault="00166A1C" w:rsidP="00D353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2,850.00 </w:t>
            </w:r>
          </w:p>
        </w:tc>
      </w:tr>
      <w:tr w:rsidR="00166A1C" w:rsidRPr="00DE6875" w14:paraId="3D9D9737" w14:textId="77777777" w:rsidTr="00D353B3">
        <w:trPr>
          <w:trHeight w:val="565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27FFD3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641000001-1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8E4454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ALENTADOR DE PASO   MARCA: HESA MODELO: DUPLEX SERIE: SIN SERIE COLOR: GRIS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E01BF6" w14:textId="77777777" w:rsidR="00166A1C" w:rsidRPr="00F65851" w:rsidRDefault="00166A1C" w:rsidP="00D353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15,660.00 </w:t>
            </w:r>
          </w:p>
        </w:tc>
      </w:tr>
      <w:tr w:rsidR="00166A1C" w:rsidRPr="00DE6875" w14:paraId="0F45CC37" w14:textId="77777777" w:rsidTr="00D353B3">
        <w:trPr>
          <w:trHeight w:val="565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BEF3B8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lastRenderedPageBreak/>
              <w:t xml:space="preserve">5191000183-3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98B268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VENTILADOR INDUSTRIAL 20 MARCA: MYAIR MODELO: 3328 SERIE: SIN SERIE COLOR: NEGRO CON GRIS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013471" w14:textId="77777777" w:rsidR="00166A1C" w:rsidRPr="00F65851" w:rsidRDefault="00166A1C" w:rsidP="00D353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1,099.00 </w:t>
            </w:r>
          </w:p>
        </w:tc>
      </w:tr>
      <w:tr w:rsidR="00166A1C" w:rsidRPr="00DE6875" w14:paraId="65322948" w14:textId="77777777" w:rsidTr="00D353B3">
        <w:trPr>
          <w:trHeight w:val="565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B80285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191000183-4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45660F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VENTILADOR DE TORRE  MARCA: SIN MARCA MODELO: 107220 SERIE: 00515009 COLOR: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691AB4" w14:textId="77777777" w:rsidR="00166A1C" w:rsidRPr="00F65851" w:rsidRDefault="00166A1C" w:rsidP="00D353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   675.00 </w:t>
            </w:r>
          </w:p>
        </w:tc>
      </w:tr>
      <w:tr w:rsidR="00166A1C" w:rsidRPr="00DE6875" w14:paraId="1CBFC43C" w14:textId="77777777" w:rsidTr="00D353B3">
        <w:trPr>
          <w:trHeight w:val="565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668A58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191000183-1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D62DFC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VENTILADOR INDUSTRIAL 20 MARCA: MYAIR MODELO: 3328 SERIE: SIN SERIE COLOR: NEGRO CON GRIS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AED220" w14:textId="77777777" w:rsidR="00166A1C" w:rsidRPr="00F65851" w:rsidRDefault="00166A1C" w:rsidP="00D353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1,099.00 </w:t>
            </w:r>
          </w:p>
        </w:tc>
      </w:tr>
      <w:tr w:rsidR="00166A1C" w:rsidRPr="00DE6875" w14:paraId="343A43F1" w14:textId="77777777" w:rsidTr="00D353B3">
        <w:trPr>
          <w:trHeight w:val="565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D7E487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651000008-1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66C166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TELEFONO MARCA: KINGTEL MODELO: KT-4126TS SERIE: T926234538 COLOR: AZUL MARIN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161BED" w14:textId="77777777" w:rsidR="00166A1C" w:rsidRPr="00F65851" w:rsidRDefault="00166A1C" w:rsidP="00D353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   599.00 </w:t>
            </w:r>
          </w:p>
        </w:tc>
      </w:tr>
      <w:tr w:rsidR="00166A1C" w:rsidRPr="00DE6875" w14:paraId="34C9D4EB" w14:textId="77777777" w:rsidTr="00D353B3">
        <w:trPr>
          <w:trHeight w:val="565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4D3D28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651000008-2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3001BF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TELEFONO MARCA: PANASONIC MODELO: KX-TS500LXW              SERIE: SIN SERIE COLOR: BLANC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BFCA8A" w14:textId="77777777" w:rsidR="00166A1C" w:rsidRPr="00F65851" w:rsidRDefault="00166A1C" w:rsidP="00D353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   799.00 </w:t>
            </w:r>
          </w:p>
        </w:tc>
      </w:tr>
      <w:tr w:rsidR="00166A1C" w:rsidRPr="00DE6875" w14:paraId="4C1AFBD1" w14:textId="77777777" w:rsidTr="00D353B3">
        <w:trPr>
          <w:trHeight w:val="565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FA0B78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</w:p>
          <w:p w14:paraId="3C96DB1A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661000115-3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604C7D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REFLECTOR LED 30W MARCA: SIN MARCA MODELO: SIN MODELO SERIE: SIN SERIE COLOR: BLANC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631B4C" w14:textId="77777777" w:rsidR="00166A1C" w:rsidRPr="00F65851" w:rsidRDefault="00166A1C" w:rsidP="00D353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1,136.80 </w:t>
            </w:r>
          </w:p>
        </w:tc>
      </w:tr>
      <w:tr w:rsidR="00166A1C" w:rsidRPr="00DE6875" w14:paraId="02EC1079" w14:textId="77777777" w:rsidTr="00D353B3">
        <w:trPr>
          <w:trHeight w:val="565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3B5D2A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</w:p>
          <w:p w14:paraId="7A71DEBC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5661000115</w:t>
            </w: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-1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7AC143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REFLECTOR LED 30W MARCA: SIN MARCA MODELO: SIN MODELO SERIE: SIN SERIE COLOR: BLANC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5527FD" w14:textId="77777777" w:rsidR="00166A1C" w:rsidRPr="00F65851" w:rsidRDefault="00166A1C" w:rsidP="00D353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1,136.80 </w:t>
            </w:r>
          </w:p>
        </w:tc>
      </w:tr>
      <w:tr w:rsidR="00166A1C" w:rsidRPr="00DE6875" w14:paraId="5DCF9516" w14:textId="77777777" w:rsidTr="00D353B3">
        <w:trPr>
          <w:trHeight w:val="565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40933A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</w:p>
          <w:p w14:paraId="095CE46E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661000115-2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B3F799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REFLECTOR LED 30W MARCA: SIN MARCA MODELO: SIN MODELO SERIE: SIN SERIE COLOR: BLANC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2E85CB" w14:textId="77777777" w:rsidR="00166A1C" w:rsidRPr="00F65851" w:rsidRDefault="00166A1C" w:rsidP="00D353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1,136.80 </w:t>
            </w:r>
          </w:p>
        </w:tc>
      </w:tr>
      <w:tr w:rsidR="00166A1C" w:rsidRPr="00DE6875" w14:paraId="6596A5A6" w14:textId="77777777" w:rsidTr="00D353B3">
        <w:trPr>
          <w:trHeight w:val="565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974CBF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661000087-19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6840D5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REGULADOR V2500 MARCA: ISB SOLA BASIC MODELO:  SERIE: SIN SERIE COLOR: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8C188D" w14:textId="77777777" w:rsidR="00166A1C" w:rsidRPr="00F65851" w:rsidRDefault="00166A1C" w:rsidP="00D353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1,667.50 </w:t>
            </w:r>
          </w:p>
        </w:tc>
      </w:tr>
      <w:tr w:rsidR="00166A1C" w:rsidRPr="00DE6875" w14:paraId="79F157B5" w14:textId="77777777" w:rsidTr="00D353B3">
        <w:trPr>
          <w:trHeight w:val="565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5DB5A2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661000087-20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0DEA02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REGULADOR V2500 MARCA: SIN MARCA MODELO:  SERIE: SIN SERIE COLOR: COLOR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D7269F" w14:textId="77777777" w:rsidR="00166A1C" w:rsidRPr="00F65851" w:rsidRDefault="00166A1C" w:rsidP="00D353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1,667.50 </w:t>
            </w:r>
          </w:p>
        </w:tc>
      </w:tr>
      <w:tr w:rsidR="00166A1C" w:rsidRPr="00DE6875" w14:paraId="0EC89D92" w14:textId="77777777" w:rsidTr="00D353B3">
        <w:trPr>
          <w:trHeight w:val="565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BEB291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661000087-21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D5293C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REGULADOR, PARA 4 CONTACTOS CON PROTECTOR DE LINEA TELEFONICA, VOLTAJE DE 4A 250V MARCA: ISB SOLA BASIC  MODELO: MICRO SR INET 400 SERIE: SIN SERIE COLOR: 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9BC45A" w14:textId="77777777" w:rsidR="00166A1C" w:rsidRPr="00F65851" w:rsidRDefault="00166A1C" w:rsidP="00D353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1,667.50 </w:t>
            </w:r>
          </w:p>
        </w:tc>
      </w:tr>
      <w:tr w:rsidR="00166A1C" w:rsidRPr="00DE6875" w14:paraId="6300376B" w14:textId="77777777" w:rsidTr="00D353B3">
        <w:trPr>
          <w:trHeight w:val="565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519A98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661000087-22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A487AA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REGULADOR MARCA: SIN MARCA MODELO:  SERIE: SIN SERIE COLOR: 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F58BC8" w14:textId="77777777" w:rsidR="00166A1C" w:rsidRPr="00F65851" w:rsidRDefault="00166A1C" w:rsidP="00D353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1,667.50 </w:t>
            </w:r>
          </w:p>
        </w:tc>
      </w:tr>
      <w:tr w:rsidR="00166A1C" w:rsidRPr="00DE6875" w14:paraId="691C2BF8" w14:textId="77777777" w:rsidTr="00D353B3">
        <w:trPr>
          <w:trHeight w:val="565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5AF3D1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lastRenderedPageBreak/>
              <w:t xml:space="preserve">5661000087-25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485AA4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REGULADOR DE 1200 VA MARCA: TRIPPLITE MODELO: VR1208R SERIE: 2452HPBLS710707841 COLOR: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CA0485" w14:textId="77777777" w:rsidR="00166A1C" w:rsidRPr="00F65851" w:rsidRDefault="00166A1C" w:rsidP="00D353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   359.00 </w:t>
            </w:r>
          </w:p>
        </w:tc>
      </w:tr>
      <w:tr w:rsidR="00166A1C" w:rsidRPr="00DE6875" w14:paraId="0DE2AB86" w14:textId="77777777" w:rsidTr="00D353B3">
        <w:trPr>
          <w:trHeight w:val="565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CFB822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5661000</w:t>
            </w: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087-3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D7F7E5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REGULADOR DE 1200 WATTS MARCA: ISB SOLA BASIC MODELO: DN-21-122  SERIE: E02L42583 COLOR: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4DFCA9" w14:textId="77777777" w:rsidR="00166A1C" w:rsidRPr="00F65851" w:rsidRDefault="00166A1C" w:rsidP="00D353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   373.75 </w:t>
            </w:r>
          </w:p>
        </w:tc>
      </w:tr>
      <w:tr w:rsidR="00166A1C" w:rsidRPr="00DE6875" w14:paraId="577AB828" w14:textId="77777777" w:rsidTr="00D353B3">
        <w:trPr>
          <w:trHeight w:val="565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DAFC23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661000087-4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0796FE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REGULADOR DE 1200 WATTS MARCA: ISB SOLA BASIC MODELO: DN-21-122  SERIE: E03C08053 COLOR: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3864AA" w14:textId="77777777" w:rsidR="00166A1C" w:rsidRPr="00F65851" w:rsidRDefault="00166A1C" w:rsidP="00D353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   300.00 </w:t>
            </w:r>
          </w:p>
        </w:tc>
      </w:tr>
      <w:tr w:rsidR="00166A1C" w:rsidRPr="00DE6875" w14:paraId="355F9E28" w14:textId="77777777" w:rsidTr="00D353B3">
        <w:trPr>
          <w:trHeight w:val="565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F7ADAD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661000087-13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CE82D7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REGULADOR DE VOLTAJE DE 8 CONTACTOS DE 1100 VA 550 W.  MARCA: COMPLET MODELO:  SERIE: 03-34-1680 COLOR: 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7E4667" w14:textId="77777777" w:rsidR="00166A1C" w:rsidRPr="00F65851" w:rsidRDefault="00166A1C" w:rsidP="00D353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   560.63 </w:t>
            </w:r>
          </w:p>
        </w:tc>
      </w:tr>
      <w:tr w:rsidR="00166A1C" w:rsidRPr="00DE6875" w14:paraId="42FAA4F8" w14:textId="77777777" w:rsidTr="00D353B3">
        <w:trPr>
          <w:trHeight w:val="565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433BF9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661000087-14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609853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REGULADOR DE VOLTAJE DE 8 CONTACTOS DE 1100 VA 550 W.  MARCA: COMPLET MODELO:  SERIE: 03-30-3653 COLOR: 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C06BF6" w14:textId="77777777" w:rsidR="00166A1C" w:rsidRPr="00F65851" w:rsidRDefault="00166A1C" w:rsidP="00D353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   560.63 </w:t>
            </w:r>
          </w:p>
        </w:tc>
      </w:tr>
      <w:tr w:rsidR="00166A1C" w:rsidRPr="00DE6875" w14:paraId="143DFEAA" w14:textId="77777777" w:rsidTr="00D353B3">
        <w:trPr>
          <w:trHeight w:val="565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978773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661000087-15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3419F2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REGULADOR NOBREAK  DE 6 CONTACTOS DE 500 VA 280 W.  MARCA: TRIPP-LITE MODELO:  SERIE: AGSM500USBKJR6 COLOR: 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D44A95" w14:textId="77777777" w:rsidR="00166A1C" w:rsidRPr="00F65851" w:rsidRDefault="00166A1C" w:rsidP="00D353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2,242.50 </w:t>
            </w:r>
          </w:p>
        </w:tc>
      </w:tr>
      <w:tr w:rsidR="00166A1C" w:rsidRPr="00DE6875" w14:paraId="5F49C9ED" w14:textId="77777777" w:rsidTr="00D353B3">
        <w:trPr>
          <w:trHeight w:val="565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5F6CA4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661000087-16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D7A1D9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REGULADOR NOBREAK  CON PROTECTOR DE LINEA TELEFONICA, 4 CONTACTOS, BATERIA DE ALTA CAPACIDAD 12V 7ah  MARCA: COMPLET  MODELO: ERI-4-011 SERIE: 04-M-03-0024 COLOR: 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68EC9C" w14:textId="77777777" w:rsidR="00166A1C" w:rsidRPr="00F65851" w:rsidRDefault="00166A1C" w:rsidP="00D353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1,667.50 </w:t>
            </w:r>
          </w:p>
        </w:tc>
      </w:tr>
      <w:tr w:rsidR="00166A1C" w:rsidRPr="00DE6875" w14:paraId="1FF0B42C" w14:textId="77777777" w:rsidTr="00D353B3">
        <w:trPr>
          <w:trHeight w:val="565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D47E36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661000087-17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FAB3C8" w14:textId="77777777" w:rsidR="00166A1C" w:rsidRPr="0009078C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09078C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 xml:space="preserve">REGULADOR NOBREAK CON PROTECTOR DE LINEA TELEFONICA, 4 CONTACTOS, BATERIA DE ALTA CAPACIDAD 12V 7ah  MARCA: COMPLET MODELO: ERI-4-011  SERIE: 04-M-03-0036 COLOR: 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CFFB84" w14:textId="77777777" w:rsidR="00166A1C" w:rsidRPr="00F65851" w:rsidRDefault="00166A1C" w:rsidP="00D353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1,667.50 </w:t>
            </w:r>
          </w:p>
        </w:tc>
      </w:tr>
      <w:tr w:rsidR="00166A1C" w:rsidRPr="00DE6875" w14:paraId="3AD1F258" w14:textId="77777777" w:rsidTr="00D353B3">
        <w:trPr>
          <w:trHeight w:val="565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3CBED1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661000087-18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715906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REGULADOR NOBREAK CON PROTECTOR DE LINEA TELEFONICA, 4 CONTACTOS, BATERIA DE ALTA CAPACIDAD 12V 7ah  MARCA: COMPLET MODELO: ERI-4-011 SERIE: SIN SERIE COLOR: 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713A2F" w14:textId="77777777" w:rsidR="00166A1C" w:rsidRPr="00F65851" w:rsidRDefault="00166A1C" w:rsidP="00D353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1,667.50 </w:t>
            </w:r>
          </w:p>
        </w:tc>
      </w:tr>
      <w:tr w:rsidR="00166A1C" w:rsidRPr="00DE6875" w14:paraId="4E03B83A" w14:textId="77777777" w:rsidTr="00D353B3">
        <w:trPr>
          <w:trHeight w:val="565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4AE892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661000087-5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C8F146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REGULADOR DE 1200 WATTS MARCA: ISB SOLA BASIC MODELO: DN-21-122  SERIE: E03C05016 COLOR: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DCC1CD" w14:textId="77777777" w:rsidR="00166A1C" w:rsidRPr="00F65851" w:rsidRDefault="00166A1C" w:rsidP="00D353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   373.75 </w:t>
            </w:r>
          </w:p>
        </w:tc>
      </w:tr>
      <w:tr w:rsidR="00166A1C" w:rsidRPr="00DE6875" w14:paraId="73A3BBFE" w14:textId="77777777" w:rsidTr="00D353B3">
        <w:trPr>
          <w:trHeight w:val="565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BF7257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661000087-7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927BAC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REGULADOR  MARCA: COMPLET  MODELO: ERV-5003 SERIE: 03-30-4061 COLOR: GRIS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9F704C" w14:textId="77777777" w:rsidR="00166A1C" w:rsidRPr="00F65851" w:rsidRDefault="00166A1C" w:rsidP="00D353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   560.62 </w:t>
            </w:r>
          </w:p>
        </w:tc>
      </w:tr>
      <w:tr w:rsidR="00166A1C" w:rsidRPr="00DE6875" w14:paraId="7376E2B2" w14:textId="77777777" w:rsidTr="00D353B3">
        <w:trPr>
          <w:trHeight w:val="565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6FFBCD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661000087-9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1BE37B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REGULADOR MARCA: SOLA BASIC MODELO: MICROVOTL VA 1200 SERIE: E14E22810 COLOR: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F2B0D6" w14:textId="77777777" w:rsidR="00166A1C" w:rsidRPr="00F65851" w:rsidRDefault="00166A1C" w:rsidP="00D353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   373.75 </w:t>
            </w:r>
          </w:p>
        </w:tc>
      </w:tr>
      <w:tr w:rsidR="00166A1C" w:rsidRPr="00DE6875" w14:paraId="4FCCDC49" w14:textId="77777777" w:rsidTr="00D353B3">
        <w:trPr>
          <w:trHeight w:val="565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E3C884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lastRenderedPageBreak/>
              <w:t xml:space="preserve">5661000087-10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90418C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REGULADOR ELECTRONICO DE VOLTAJE WATTS  MARCA: SOLA BASIC  MODELO:  INTEL 1200 SERIE: E02CO8082 COLOR: 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2F90A5" w14:textId="77777777" w:rsidR="00166A1C" w:rsidRPr="00F65851" w:rsidRDefault="00166A1C" w:rsidP="00D353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   300.00 </w:t>
            </w:r>
          </w:p>
        </w:tc>
      </w:tr>
      <w:tr w:rsidR="00166A1C" w:rsidRPr="00DE6875" w14:paraId="3C6BA795" w14:textId="77777777" w:rsidTr="00D353B3">
        <w:trPr>
          <w:trHeight w:val="565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2BCE44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661000087-11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94AFD8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REGULADOR DE VOLTAJE  DE 8 CONTACTOS DE 1100 VA 550 W.  MARCA: COMPLET MODELO:  SERIE: 03-34-1680 COLOR: 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2A9A3B" w14:textId="77777777" w:rsidR="00166A1C" w:rsidRPr="00F65851" w:rsidRDefault="00166A1C" w:rsidP="00D353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   560.62 </w:t>
            </w:r>
          </w:p>
        </w:tc>
      </w:tr>
      <w:tr w:rsidR="00166A1C" w:rsidRPr="00DE6875" w14:paraId="1D6C4CAB" w14:textId="77777777" w:rsidTr="00D353B3">
        <w:trPr>
          <w:trHeight w:val="565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08CEB5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661000087-12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EEA57C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REGULADOR NOBREAK  BC4038 9031ABC4038F000850 MARCA: SIN MARCA MODELO:  SERIE: SIN SERIE COLOR: 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4F5493" w14:textId="77777777" w:rsidR="00166A1C" w:rsidRPr="00F65851" w:rsidRDefault="00166A1C" w:rsidP="00D353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1,450.00 </w:t>
            </w:r>
          </w:p>
        </w:tc>
      </w:tr>
      <w:tr w:rsidR="00166A1C" w:rsidRPr="00DE6875" w14:paraId="5B3AF748" w14:textId="77777777" w:rsidTr="00D353B3">
        <w:trPr>
          <w:trHeight w:val="565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C5F79D" w14:textId="77777777" w:rsidR="00166A1C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661000105-1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B9246A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TRANSFORMADOR AUTOMATICO DE 1500 WATTS MARCA: SIN MARCA MODELO:  SERIE: SIN SERIE COLOR: 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B6E34E" w14:textId="77777777" w:rsidR="00166A1C" w:rsidRPr="00F65851" w:rsidRDefault="00166A1C" w:rsidP="00D353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   400.00 </w:t>
            </w:r>
          </w:p>
        </w:tc>
      </w:tr>
      <w:tr w:rsidR="00166A1C" w:rsidRPr="00DE6875" w14:paraId="622A611D" w14:textId="77777777" w:rsidTr="00D353B3">
        <w:trPr>
          <w:trHeight w:val="565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2D7E18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5671000158-1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4B18A3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PODADORA  MARCA: YARDMACHINE MODELO: 11A-B1S5329 SERIE: 1121MK91559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FD0EB8" w14:textId="77777777" w:rsidR="00166A1C" w:rsidRPr="00F65851" w:rsidRDefault="00166A1C" w:rsidP="00D353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9,732.75</w:t>
            </w:r>
          </w:p>
        </w:tc>
      </w:tr>
      <w:tr w:rsidR="00166A1C" w:rsidRPr="00DE6875" w14:paraId="5B848342" w14:textId="77777777" w:rsidTr="00D353B3">
        <w:trPr>
          <w:trHeight w:val="565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DC7F30" w14:textId="77777777" w:rsidR="00166A1C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5691000304-1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080C42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CARPA DE LONA PLASTIFICADA 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CB262E" w14:textId="77777777" w:rsidR="00166A1C" w:rsidRPr="00F65851" w:rsidRDefault="00166A1C" w:rsidP="00D353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11,762.40</w:t>
            </w:r>
          </w:p>
        </w:tc>
      </w:tr>
      <w:tr w:rsidR="00166A1C" w:rsidRPr="00DE6875" w14:paraId="064F770F" w14:textId="77777777" w:rsidTr="00D353B3">
        <w:trPr>
          <w:trHeight w:val="565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AC5EEF" w14:textId="77777777" w:rsidR="00166A1C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5691000304-2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C2B624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CARPA DE LONA PLASTIFICADA 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D24937" w14:textId="77777777" w:rsidR="00166A1C" w:rsidRPr="00F65851" w:rsidRDefault="00166A1C" w:rsidP="00D353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11,762.40</w:t>
            </w:r>
          </w:p>
        </w:tc>
      </w:tr>
      <w:tr w:rsidR="00166A1C" w:rsidRPr="00DE6875" w14:paraId="7603D22B" w14:textId="77777777" w:rsidTr="00D353B3">
        <w:trPr>
          <w:trHeight w:val="565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973724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691000071-1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2B3EDE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APARATO ROCIADOR.- TUNEL SANITIZANTE (ARCO SANITIZANTE) MARCA:CLEAN S/N SE SERIE 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177582" w14:textId="77777777" w:rsidR="00166A1C" w:rsidRPr="00F65851" w:rsidRDefault="00166A1C" w:rsidP="00D353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14,500.00</w:t>
            </w:r>
          </w:p>
        </w:tc>
      </w:tr>
      <w:tr w:rsidR="00166A1C" w:rsidRPr="00DE6875" w14:paraId="6B17FE51" w14:textId="77777777" w:rsidTr="00D353B3">
        <w:trPr>
          <w:trHeight w:val="565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A2A293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691000071-2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43AB0E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APARATO ROCIADOR.- TUNEL SANITIZANTE (ARCO SANITIZANTE) MARCA:CLEAN S/N SE SERIE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062721" w14:textId="77777777" w:rsidR="00166A1C" w:rsidRPr="00F65851" w:rsidRDefault="00166A1C" w:rsidP="00D353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14,500.00</w:t>
            </w:r>
          </w:p>
        </w:tc>
      </w:tr>
      <w:tr w:rsidR="00166A1C" w:rsidRPr="00DE6875" w14:paraId="4B15129B" w14:textId="77777777" w:rsidTr="00D353B3">
        <w:trPr>
          <w:trHeight w:val="565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8467C2" w14:textId="77777777" w:rsidR="00166A1C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8D3A8A" w14:textId="77777777" w:rsidR="00166A1C" w:rsidRPr="00F65851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0BC1C2" w14:textId="77777777" w:rsidR="00166A1C" w:rsidRPr="00C40352" w:rsidRDefault="00166A1C" w:rsidP="00D353B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  <w:lang w:eastAsia="es-MX"/>
              </w:rPr>
              <w:t>256,991.55</w:t>
            </w:r>
          </w:p>
        </w:tc>
      </w:tr>
      <w:tr w:rsidR="00166A1C" w:rsidRPr="00A7741E" w14:paraId="03C8E997" w14:textId="77777777" w:rsidTr="00D353B3">
        <w:trPr>
          <w:trHeight w:val="290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77AA11" w14:textId="77777777" w:rsidR="00166A1C" w:rsidRPr="00A7741E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A7741E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C3F4EA" w14:textId="77777777" w:rsidR="00166A1C" w:rsidRPr="00A7741E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A7741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TOTAL BIENES MUEBLES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978B54" w14:textId="700622DD" w:rsidR="00166A1C" w:rsidRPr="00A7741E" w:rsidRDefault="00166A1C" w:rsidP="00D353B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A7741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 xml:space="preserve"> $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 xml:space="preserve">      </w:t>
            </w:r>
            <w:r w:rsidRPr="00A7741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 xml:space="preserve">  </w:t>
            </w:r>
            <w:r w:rsidR="00E758A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10,457,244.33</w:t>
            </w:r>
          </w:p>
        </w:tc>
      </w:tr>
    </w:tbl>
    <w:p w14:paraId="4DB5F1B0" w14:textId="77777777" w:rsidR="00166A1C" w:rsidRDefault="00166A1C" w:rsidP="00166A1C">
      <w:pPr>
        <w:rPr>
          <w:rFonts w:ascii="Soberana Sans Light" w:hAnsi="Soberana Sans Light"/>
        </w:rPr>
      </w:pPr>
    </w:p>
    <w:tbl>
      <w:tblPr>
        <w:tblW w:w="10286" w:type="dxa"/>
        <w:tblInd w:w="134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40"/>
        <w:gridCol w:w="3706"/>
        <w:gridCol w:w="3340"/>
      </w:tblGrid>
      <w:tr w:rsidR="00166A1C" w:rsidRPr="003A140E" w14:paraId="7240409A" w14:textId="77777777" w:rsidTr="00D353B3">
        <w:trPr>
          <w:trHeight w:val="240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805D0BE" w14:textId="77777777" w:rsidR="00166A1C" w:rsidRPr="003A140E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3A140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37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225E0C3" w14:textId="77777777" w:rsidR="00166A1C" w:rsidRPr="003A140E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3A140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22C8D94" w14:textId="77777777" w:rsidR="00166A1C" w:rsidRPr="003A140E" w:rsidRDefault="00166A1C" w:rsidP="00D353B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3A140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166A1C" w:rsidRPr="003A140E" w14:paraId="06343E07" w14:textId="77777777" w:rsidTr="00D353B3">
        <w:trPr>
          <w:trHeight w:val="240"/>
        </w:trPr>
        <w:tc>
          <w:tcPr>
            <w:tcW w:w="32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5FB4BFB" w14:textId="39AABC7D" w:rsidR="00166A1C" w:rsidRPr="003A140E" w:rsidRDefault="00166A1C" w:rsidP="00D353B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L.</w:t>
            </w:r>
            <w:r w:rsidR="000A4F4D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T. </w:t>
            </w:r>
            <w:r w:rsidRPr="003A140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F.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y R. </w:t>
            </w:r>
            <w:r w:rsidR="001C4C56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IRVING URIEL MANZANO OLVERA</w:t>
            </w:r>
          </w:p>
        </w:tc>
        <w:tc>
          <w:tcPr>
            <w:tcW w:w="37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49EB5B9" w14:textId="77777777" w:rsidR="00166A1C" w:rsidRPr="003A140E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3A140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33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7AE565E" w14:textId="69789C07" w:rsidR="00166A1C" w:rsidRPr="003A140E" w:rsidRDefault="00166A1C" w:rsidP="00D353B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LIC. </w:t>
            </w:r>
            <w:r w:rsidR="001C4C56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JOSÉ IVÁN LEMUS VELASCO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</w:t>
            </w:r>
          </w:p>
        </w:tc>
      </w:tr>
      <w:tr w:rsidR="00166A1C" w:rsidRPr="003A140E" w14:paraId="3002AE37" w14:textId="77777777" w:rsidTr="00D353B3">
        <w:trPr>
          <w:trHeight w:val="240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D3C38E9" w14:textId="77777777" w:rsidR="00166A1C" w:rsidRPr="003A140E" w:rsidRDefault="00166A1C" w:rsidP="00D353B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DIRECTOR GENERAL </w:t>
            </w:r>
          </w:p>
        </w:tc>
        <w:tc>
          <w:tcPr>
            <w:tcW w:w="37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A5FF61F" w14:textId="77777777" w:rsidR="00166A1C" w:rsidRPr="003A140E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3A140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E71D4EF" w14:textId="7BB564D6" w:rsidR="00166A1C" w:rsidRPr="003A140E" w:rsidRDefault="001C4C56" w:rsidP="00D353B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COORDINADOR </w:t>
            </w:r>
            <w:r w:rsidR="00166A1C" w:rsidRPr="003A140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ADMINISTR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ATIVO</w:t>
            </w:r>
          </w:p>
        </w:tc>
      </w:tr>
      <w:tr w:rsidR="00166A1C" w:rsidRPr="003A140E" w14:paraId="59492124" w14:textId="77777777" w:rsidTr="00D353B3">
        <w:trPr>
          <w:trHeight w:val="240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1E24234" w14:textId="77777777" w:rsidR="00166A1C" w:rsidRPr="003A140E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3A140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lastRenderedPageBreak/>
              <w:t> </w:t>
            </w:r>
          </w:p>
        </w:tc>
        <w:tc>
          <w:tcPr>
            <w:tcW w:w="37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012B702" w14:textId="77777777" w:rsidR="00166A1C" w:rsidRPr="003A140E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3A140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90393C8" w14:textId="77777777" w:rsidR="00166A1C" w:rsidRPr="003A140E" w:rsidRDefault="00166A1C" w:rsidP="00D353B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3A140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</w:tbl>
    <w:p w14:paraId="393AEC05" w14:textId="77777777" w:rsidR="00B92E5C" w:rsidRDefault="00B92E5C" w:rsidP="00404369">
      <w:pPr>
        <w:rPr>
          <w:rFonts w:ascii="Soberana Sans Light" w:hAnsi="Soberana Sans Light"/>
        </w:rPr>
      </w:pPr>
    </w:p>
    <w:bookmarkStart w:id="1" w:name="_MON_1552916560"/>
    <w:bookmarkEnd w:id="1"/>
    <w:p w14:paraId="4283AE6C" w14:textId="39836C89" w:rsidR="00A14B74" w:rsidRDefault="00760C67" w:rsidP="0044253C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739" w:dyaOrig="9550" w14:anchorId="130E27C2">
          <v:shape id="_x0000_i1026" type="#_x0000_t75" style="width:644.85pt;height:422.6pt" o:ole="">
            <v:imagedata r:id="rId10" o:title=""/>
          </v:shape>
          <o:OLEObject Type="Embed" ProgID="Excel.Sheet.12" ShapeID="_x0000_i1026" DrawAspect="Content" ObjectID="_1766396518" r:id="rId11"/>
        </w:object>
      </w:r>
    </w:p>
    <w:p w14:paraId="50C7333C" w14:textId="77777777" w:rsidR="00BF03A9" w:rsidRDefault="00BF03A9" w:rsidP="0044253C">
      <w:pPr>
        <w:jc w:val="center"/>
        <w:rPr>
          <w:rFonts w:ascii="Soberana Sans Light" w:hAnsi="Soberana Sans Light"/>
        </w:rPr>
      </w:pPr>
    </w:p>
    <w:p w14:paraId="05056203" w14:textId="77777777" w:rsidR="00E7105B" w:rsidRDefault="00E7105B" w:rsidP="0044253C">
      <w:pPr>
        <w:jc w:val="center"/>
        <w:rPr>
          <w:rFonts w:ascii="Soberana Sans Light" w:hAnsi="Soberana Sans Light"/>
        </w:rPr>
      </w:pPr>
    </w:p>
    <w:bookmarkStart w:id="2" w:name="_MON_1560761200"/>
    <w:bookmarkEnd w:id="2"/>
    <w:p w14:paraId="3A8DBF11" w14:textId="761760FB" w:rsidR="003A140E" w:rsidRDefault="000A4F4D" w:rsidP="0044253C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9351" w:dyaOrig="7111" w14:anchorId="2117E890">
          <v:shape id="_x0000_i1027" type="#_x0000_t75" style="width:467.2pt;height:354.5pt" o:ole="">
            <v:imagedata r:id="rId12" o:title=""/>
          </v:shape>
          <o:OLEObject Type="Embed" ProgID="Excel.Sheet.12" ShapeID="_x0000_i1027" DrawAspect="Content" ObjectID="_1766396519" r:id="rId13"/>
        </w:object>
      </w:r>
    </w:p>
    <w:p w14:paraId="6AE7CEEF" w14:textId="77777777" w:rsidR="00D940FB" w:rsidRDefault="00D940FB" w:rsidP="0044253C">
      <w:pPr>
        <w:jc w:val="center"/>
        <w:rPr>
          <w:rFonts w:ascii="Soberana Sans Light" w:hAnsi="Soberana Sans Light"/>
        </w:rPr>
      </w:pPr>
    </w:p>
    <w:p w14:paraId="59FA85E8" w14:textId="77777777" w:rsidR="00BF03A9" w:rsidRDefault="00BF03A9" w:rsidP="0044253C">
      <w:pPr>
        <w:jc w:val="center"/>
      </w:pPr>
    </w:p>
    <w:p w14:paraId="7AF00273" w14:textId="77777777" w:rsidR="00D940FB" w:rsidRDefault="00D940FB" w:rsidP="0044253C">
      <w:pPr>
        <w:jc w:val="center"/>
      </w:pPr>
    </w:p>
    <w:p w14:paraId="649AE891" w14:textId="77777777" w:rsidR="00D940FB" w:rsidRDefault="00D940FB" w:rsidP="0044253C">
      <w:pPr>
        <w:jc w:val="center"/>
      </w:pPr>
    </w:p>
    <w:p w14:paraId="25D8E702" w14:textId="77777777" w:rsidR="000F03AE" w:rsidRDefault="000F03AE"/>
    <w:p w14:paraId="0D22F386" w14:textId="77777777" w:rsidR="000F03AE" w:rsidRDefault="000F03AE"/>
    <w:p w14:paraId="10E50D36" w14:textId="77777777" w:rsidR="000F03AE" w:rsidRDefault="000F03AE"/>
    <w:p w14:paraId="3E388691" w14:textId="77777777" w:rsidR="000F03AE" w:rsidRDefault="000F03AE"/>
    <w:p w14:paraId="198F3A20" w14:textId="77777777" w:rsidR="000F03AE" w:rsidRDefault="000F03AE" w:rsidP="000F03AE">
      <w:pPr>
        <w:jc w:val="center"/>
        <w:rPr>
          <w:rFonts w:ascii="Arial" w:hAnsi="Arial" w:cs="Arial"/>
        </w:rPr>
      </w:pPr>
      <w:r w:rsidRPr="000F03AE">
        <w:rPr>
          <w:rFonts w:ascii="Arial" w:hAnsi="Arial" w:cs="Arial"/>
        </w:rPr>
        <w:t>Relación de Esquemas Bursátiles de Coberturas Financieras.</w:t>
      </w:r>
    </w:p>
    <w:p w14:paraId="26B5A21D" w14:textId="77777777" w:rsidR="000F03AE" w:rsidRDefault="000F03AE" w:rsidP="000F03AE">
      <w:pPr>
        <w:jc w:val="center"/>
        <w:rPr>
          <w:rFonts w:ascii="Arial" w:hAnsi="Arial" w:cs="Arial"/>
        </w:rPr>
      </w:pPr>
    </w:p>
    <w:p w14:paraId="2118E6C3" w14:textId="77777777" w:rsidR="000F03AE" w:rsidRDefault="000F03AE" w:rsidP="000F03AE">
      <w:pPr>
        <w:jc w:val="center"/>
        <w:rPr>
          <w:rFonts w:ascii="Arial" w:hAnsi="Arial" w:cs="Arial"/>
        </w:rPr>
      </w:pPr>
    </w:p>
    <w:p w14:paraId="53599178" w14:textId="77777777" w:rsidR="000F03AE" w:rsidRDefault="000F03AE" w:rsidP="000F03AE">
      <w:pPr>
        <w:jc w:val="center"/>
        <w:rPr>
          <w:rFonts w:ascii="Arial" w:hAnsi="Arial" w:cs="Arial"/>
        </w:rPr>
      </w:pPr>
    </w:p>
    <w:p w14:paraId="2E2E7F23" w14:textId="09B09435" w:rsidR="000F03AE" w:rsidRDefault="00EB332D" w:rsidP="000F03AE">
      <w:pPr>
        <w:jc w:val="center"/>
        <w:rPr>
          <w:rFonts w:ascii="Arial" w:hAnsi="Arial" w:cs="Arial"/>
        </w:rPr>
      </w:pPr>
      <w:r w:rsidRPr="00EB332D">
        <w:rPr>
          <w:rFonts w:ascii="Arial" w:hAnsi="Arial" w:cs="Arial"/>
        </w:rPr>
        <w:t xml:space="preserve">Al cierre del periodo que se </w:t>
      </w:r>
      <w:r w:rsidR="00505B5B" w:rsidRPr="00EB332D">
        <w:rPr>
          <w:rFonts w:ascii="Arial" w:hAnsi="Arial" w:cs="Arial"/>
        </w:rPr>
        <w:t>presenta el</w:t>
      </w:r>
      <w:r w:rsidR="000F03AE" w:rsidRPr="00EB332D">
        <w:rPr>
          <w:rFonts w:ascii="Arial" w:hAnsi="Arial" w:cs="Arial"/>
        </w:rPr>
        <w:t xml:space="preserve"> Centro de Rehabilitación Integral y Escuela en Terapia Física y Rehabilitación no </w:t>
      </w:r>
      <w:r>
        <w:rPr>
          <w:rFonts w:ascii="Arial" w:hAnsi="Arial" w:cs="Arial"/>
        </w:rPr>
        <w:t>cuenta</w:t>
      </w:r>
      <w:r w:rsidR="000F03AE" w:rsidRPr="00EB332D">
        <w:rPr>
          <w:rFonts w:ascii="Arial" w:hAnsi="Arial" w:cs="Arial"/>
        </w:rPr>
        <w:t xml:space="preserve"> con</w:t>
      </w:r>
      <w:r w:rsidR="000F03AE">
        <w:rPr>
          <w:rFonts w:ascii="Arial" w:hAnsi="Arial" w:cs="Arial"/>
        </w:rPr>
        <w:t xml:space="preserve"> esquemas </w:t>
      </w:r>
      <w:r w:rsidR="003F4642">
        <w:rPr>
          <w:rFonts w:ascii="Arial" w:hAnsi="Arial" w:cs="Arial"/>
        </w:rPr>
        <w:t>Bursátiles</w:t>
      </w:r>
      <w:r w:rsidR="000F03AE">
        <w:rPr>
          <w:rFonts w:ascii="Arial" w:hAnsi="Arial" w:cs="Arial"/>
        </w:rPr>
        <w:t xml:space="preserve"> y Financieros.</w:t>
      </w:r>
    </w:p>
    <w:p w14:paraId="48D033B0" w14:textId="77777777" w:rsidR="000F03AE" w:rsidRDefault="000F03AE" w:rsidP="000F03AE">
      <w:pPr>
        <w:jc w:val="center"/>
        <w:rPr>
          <w:rFonts w:ascii="Arial" w:hAnsi="Arial" w:cs="Arial"/>
        </w:rPr>
      </w:pPr>
    </w:p>
    <w:p w14:paraId="765BB5D6" w14:textId="77777777" w:rsidR="000F03AE" w:rsidRDefault="000F03AE" w:rsidP="000F03AE">
      <w:pPr>
        <w:jc w:val="center"/>
        <w:rPr>
          <w:rFonts w:ascii="Arial" w:hAnsi="Arial" w:cs="Arial"/>
        </w:rPr>
      </w:pPr>
    </w:p>
    <w:p w14:paraId="375BB6D9" w14:textId="77777777" w:rsidR="000F03AE" w:rsidRDefault="000F03AE" w:rsidP="000F03AE">
      <w:pPr>
        <w:jc w:val="center"/>
        <w:rPr>
          <w:rFonts w:ascii="Arial" w:hAnsi="Arial" w:cs="Arial"/>
        </w:rPr>
      </w:pPr>
    </w:p>
    <w:p w14:paraId="54827015" w14:textId="77777777" w:rsidR="000F03AE" w:rsidRDefault="000F03AE" w:rsidP="000F03AE">
      <w:pPr>
        <w:jc w:val="center"/>
        <w:rPr>
          <w:rFonts w:ascii="Arial" w:hAnsi="Arial" w:cs="Arial"/>
        </w:rPr>
      </w:pPr>
    </w:p>
    <w:p w14:paraId="2B12B9E2" w14:textId="77777777" w:rsidR="000F03AE" w:rsidRDefault="000F03AE" w:rsidP="000F03AE">
      <w:pPr>
        <w:jc w:val="center"/>
        <w:rPr>
          <w:rFonts w:ascii="Arial" w:hAnsi="Arial" w:cs="Arial"/>
        </w:rPr>
      </w:pPr>
    </w:p>
    <w:p w14:paraId="0871EE4B" w14:textId="77777777" w:rsidR="000F03AE" w:rsidRDefault="000F03AE" w:rsidP="000F03AE">
      <w:pPr>
        <w:jc w:val="center"/>
        <w:rPr>
          <w:rFonts w:ascii="Arial" w:hAnsi="Arial" w:cs="Arial"/>
        </w:rPr>
      </w:pPr>
    </w:p>
    <w:p w14:paraId="15CF68E6" w14:textId="77777777" w:rsidR="000F03AE" w:rsidRDefault="000F03AE" w:rsidP="000F03AE">
      <w:pPr>
        <w:jc w:val="center"/>
        <w:rPr>
          <w:rFonts w:ascii="Arial" w:hAnsi="Arial" w:cs="Arial"/>
        </w:rPr>
      </w:pPr>
    </w:p>
    <w:p w14:paraId="50F7F521" w14:textId="77777777" w:rsidR="000F03AE" w:rsidRDefault="000F03AE" w:rsidP="000F03AE">
      <w:pPr>
        <w:jc w:val="center"/>
        <w:rPr>
          <w:rFonts w:ascii="Arial" w:hAnsi="Arial" w:cs="Arial"/>
        </w:rPr>
      </w:pPr>
    </w:p>
    <w:p w14:paraId="5383C7F5" w14:textId="77777777" w:rsidR="000F03AE" w:rsidRDefault="000F03AE" w:rsidP="000F03AE">
      <w:pPr>
        <w:jc w:val="center"/>
        <w:rPr>
          <w:rFonts w:ascii="Arial" w:hAnsi="Arial" w:cs="Arial"/>
        </w:rPr>
      </w:pPr>
    </w:p>
    <w:p w14:paraId="019ADB19" w14:textId="77777777" w:rsidR="000F03AE" w:rsidRDefault="000F03AE" w:rsidP="000F03AE">
      <w:pPr>
        <w:jc w:val="center"/>
        <w:rPr>
          <w:rFonts w:ascii="Arial" w:hAnsi="Arial" w:cs="Arial"/>
        </w:rPr>
      </w:pPr>
    </w:p>
    <w:p w14:paraId="2CD4006F" w14:textId="77777777" w:rsidR="000F03AE" w:rsidRDefault="000F03AE" w:rsidP="000F03AE">
      <w:pPr>
        <w:jc w:val="center"/>
        <w:rPr>
          <w:rFonts w:ascii="Arial" w:hAnsi="Arial" w:cs="Arial"/>
        </w:rPr>
      </w:pPr>
    </w:p>
    <w:p w14:paraId="5C217E90" w14:textId="77777777" w:rsidR="000F03AE" w:rsidRDefault="000F03AE" w:rsidP="000F03AE">
      <w:pPr>
        <w:jc w:val="center"/>
        <w:rPr>
          <w:rFonts w:ascii="Arial" w:hAnsi="Arial" w:cs="Arial"/>
        </w:rPr>
      </w:pPr>
    </w:p>
    <w:p w14:paraId="0C01304C" w14:textId="77777777" w:rsidR="000F03AE" w:rsidRDefault="000F03AE" w:rsidP="000F03AE">
      <w:pPr>
        <w:jc w:val="center"/>
        <w:rPr>
          <w:rFonts w:ascii="Arial" w:hAnsi="Arial" w:cs="Arial"/>
        </w:rPr>
      </w:pPr>
    </w:p>
    <w:p w14:paraId="24A68477" w14:textId="77777777" w:rsidR="000F03AE" w:rsidRDefault="000F03AE" w:rsidP="000F03AE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Información adicional que disponga de otras leyes.</w:t>
      </w:r>
    </w:p>
    <w:p w14:paraId="23348D31" w14:textId="77777777" w:rsidR="000F03AE" w:rsidRDefault="000F03AE" w:rsidP="000F03AE">
      <w:pPr>
        <w:jc w:val="center"/>
        <w:rPr>
          <w:rFonts w:ascii="Arial" w:hAnsi="Arial" w:cs="Arial"/>
        </w:rPr>
      </w:pPr>
    </w:p>
    <w:p w14:paraId="321960FA" w14:textId="77777777" w:rsidR="00D901C7" w:rsidRDefault="00D901C7" w:rsidP="000F03AE">
      <w:pPr>
        <w:jc w:val="center"/>
        <w:rPr>
          <w:rFonts w:ascii="Arial" w:hAnsi="Arial" w:cs="Arial"/>
        </w:rPr>
      </w:pPr>
    </w:p>
    <w:p w14:paraId="12AA17F0" w14:textId="77777777" w:rsidR="00D901C7" w:rsidRDefault="00D901C7" w:rsidP="000F03AE">
      <w:pPr>
        <w:jc w:val="center"/>
        <w:rPr>
          <w:rFonts w:ascii="Arial" w:hAnsi="Arial" w:cs="Arial"/>
        </w:rPr>
      </w:pPr>
    </w:p>
    <w:p w14:paraId="2264FFBF" w14:textId="77777777" w:rsidR="000F03AE" w:rsidRDefault="000F03AE" w:rsidP="000F03AE">
      <w:pPr>
        <w:jc w:val="center"/>
        <w:rPr>
          <w:rFonts w:ascii="Arial" w:hAnsi="Arial" w:cs="Arial"/>
        </w:rPr>
      </w:pPr>
    </w:p>
    <w:p w14:paraId="17B406A6" w14:textId="77777777" w:rsidR="000F03AE" w:rsidRDefault="0069332E" w:rsidP="000F03AE">
      <w:pPr>
        <w:jc w:val="center"/>
        <w:rPr>
          <w:rFonts w:ascii="Arial" w:hAnsi="Arial" w:cs="Arial"/>
        </w:rPr>
      </w:pPr>
      <w:r w:rsidRPr="0069332E">
        <w:rPr>
          <w:rFonts w:ascii="Arial" w:hAnsi="Arial" w:cs="Arial"/>
        </w:rPr>
        <w:t>E</w:t>
      </w:r>
      <w:r w:rsidR="000F03AE">
        <w:rPr>
          <w:rFonts w:ascii="Arial" w:hAnsi="Arial" w:cs="Arial"/>
        </w:rPr>
        <w:t xml:space="preserve">l Centro de Rehabilitación Integral y Escuela en Terapia Física y Rehabilitación </w:t>
      </w:r>
      <w:r w:rsidR="00D901C7">
        <w:rPr>
          <w:rFonts w:ascii="Arial" w:hAnsi="Arial" w:cs="Arial"/>
        </w:rPr>
        <w:t>no dispone de otras Leyes, ya que estas están contempladas dentro de su Marco Jurídico Estatal y Federal.</w:t>
      </w:r>
    </w:p>
    <w:p w14:paraId="706FD3FC" w14:textId="77777777" w:rsidR="000F03AE" w:rsidRDefault="000F03AE" w:rsidP="000F03AE">
      <w:pPr>
        <w:jc w:val="center"/>
        <w:rPr>
          <w:rFonts w:ascii="Arial" w:hAnsi="Arial" w:cs="Arial"/>
        </w:rPr>
      </w:pPr>
    </w:p>
    <w:p w14:paraId="0D2467E8" w14:textId="77777777" w:rsidR="000F03AE" w:rsidRDefault="000F03AE" w:rsidP="000F03AE">
      <w:pPr>
        <w:jc w:val="center"/>
        <w:rPr>
          <w:rFonts w:ascii="Arial" w:hAnsi="Arial" w:cs="Arial"/>
        </w:rPr>
      </w:pPr>
    </w:p>
    <w:p w14:paraId="48B2DE69" w14:textId="77777777" w:rsidR="000F03AE" w:rsidRDefault="000F03AE" w:rsidP="000F03AE">
      <w:pPr>
        <w:jc w:val="center"/>
        <w:rPr>
          <w:rFonts w:ascii="Arial" w:hAnsi="Arial" w:cs="Arial"/>
        </w:rPr>
      </w:pPr>
    </w:p>
    <w:p w14:paraId="110B45A7" w14:textId="77777777" w:rsidR="000F03AE" w:rsidRDefault="000F03AE" w:rsidP="000F03AE">
      <w:pPr>
        <w:jc w:val="center"/>
        <w:rPr>
          <w:rFonts w:ascii="Arial" w:hAnsi="Arial" w:cs="Arial"/>
        </w:rPr>
      </w:pPr>
    </w:p>
    <w:p w14:paraId="787BD388" w14:textId="77777777" w:rsidR="000F03AE" w:rsidRDefault="000F03AE" w:rsidP="000F03AE">
      <w:pPr>
        <w:jc w:val="center"/>
        <w:rPr>
          <w:rFonts w:ascii="Arial" w:hAnsi="Arial" w:cs="Arial"/>
        </w:rPr>
      </w:pPr>
    </w:p>
    <w:p w14:paraId="416F0DA1" w14:textId="77777777" w:rsidR="000F03AE" w:rsidRDefault="000F03AE" w:rsidP="000F03AE">
      <w:pPr>
        <w:jc w:val="center"/>
        <w:rPr>
          <w:rFonts w:ascii="Arial" w:hAnsi="Arial" w:cs="Arial"/>
        </w:rPr>
      </w:pPr>
    </w:p>
    <w:p w14:paraId="5C6AB1D4" w14:textId="77777777" w:rsidR="000F03AE" w:rsidRDefault="000F03AE" w:rsidP="000F03AE">
      <w:pPr>
        <w:jc w:val="center"/>
        <w:rPr>
          <w:rFonts w:ascii="Arial" w:hAnsi="Arial" w:cs="Arial"/>
        </w:rPr>
      </w:pPr>
    </w:p>
    <w:p w14:paraId="0434F1C7" w14:textId="77777777" w:rsidR="000F03AE" w:rsidRDefault="000F03AE" w:rsidP="000F03AE">
      <w:pPr>
        <w:jc w:val="center"/>
        <w:rPr>
          <w:rFonts w:ascii="Arial" w:hAnsi="Arial" w:cs="Arial"/>
        </w:rPr>
      </w:pPr>
    </w:p>
    <w:p w14:paraId="7E2C1803" w14:textId="77777777" w:rsidR="000F03AE" w:rsidRDefault="000F03AE" w:rsidP="000F03AE">
      <w:pPr>
        <w:jc w:val="center"/>
        <w:rPr>
          <w:rFonts w:ascii="Arial" w:hAnsi="Arial" w:cs="Arial"/>
        </w:rPr>
      </w:pPr>
    </w:p>
    <w:p w14:paraId="7CA2182F" w14:textId="77777777" w:rsidR="000F03AE" w:rsidRDefault="000F03AE" w:rsidP="000F03AE">
      <w:pPr>
        <w:jc w:val="center"/>
        <w:rPr>
          <w:rFonts w:ascii="Arial" w:hAnsi="Arial" w:cs="Arial"/>
        </w:rPr>
      </w:pPr>
    </w:p>
    <w:p w14:paraId="7186AEE5" w14:textId="77777777" w:rsidR="000F03AE" w:rsidRDefault="000F03AE" w:rsidP="000F03AE">
      <w:pPr>
        <w:jc w:val="center"/>
        <w:rPr>
          <w:rFonts w:ascii="Arial" w:hAnsi="Arial" w:cs="Arial"/>
        </w:rPr>
      </w:pPr>
    </w:p>
    <w:p w14:paraId="56F06FB7" w14:textId="77777777" w:rsidR="000F03AE" w:rsidRDefault="000F03AE" w:rsidP="000F03AE">
      <w:pPr>
        <w:jc w:val="center"/>
        <w:rPr>
          <w:rFonts w:ascii="Arial" w:hAnsi="Arial" w:cs="Arial"/>
        </w:rPr>
      </w:pPr>
    </w:p>
    <w:p w14:paraId="60FAA84E" w14:textId="77777777" w:rsidR="000F03AE" w:rsidRDefault="000F03AE" w:rsidP="000F03AE">
      <w:pPr>
        <w:jc w:val="center"/>
        <w:rPr>
          <w:rFonts w:ascii="Arial" w:hAnsi="Arial" w:cs="Arial"/>
        </w:rPr>
      </w:pPr>
    </w:p>
    <w:p w14:paraId="0B179699" w14:textId="77777777" w:rsidR="000F03AE" w:rsidRDefault="000F03AE" w:rsidP="000F03AE">
      <w:pPr>
        <w:jc w:val="center"/>
        <w:rPr>
          <w:rFonts w:ascii="Arial" w:hAnsi="Arial" w:cs="Arial"/>
        </w:rPr>
      </w:pPr>
    </w:p>
    <w:p w14:paraId="22F93264" w14:textId="77777777" w:rsidR="000F03AE" w:rsidRDefault="000F03AE" w:rsidP="000F03AE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Página web</w:t>
      </w:r>
      <w:r w:rsidRPr="000F03AE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Centro de Rehabilitación Integral y Escuela en Terapia Física y Rehabilitación.</w:t>
      </w:r>
    </w:p>
    <w:p w14:paraId="4D0EF2C1" w14:textId="77777777" w:rsidR="000F03AE" w:rsidRDefault="000F03AE" w:rsidP="000F03AE">
      <w:pPr>
        <w:jc w:val="center"/>
        <w:rPr>
          <w:rFonts w:ascii="Arial" w:hAnsi="Arial" w:cs="Arial"/>
        </w:rPr>
      </w:pPr>
    </w:p>
    <w:p w14:paraId="5183BA71" w14:textId="77777777" w:rsidR="000F03AE" w:rsidRDefault="000F03AE" w:rsidP="000F03AE">
      <w:pPr>
        <w:jc w:val="center"/>
        <w:rPr>
          <w:rFonts w:ascii="Arial" w:hAnsi="Arial" w:cs="Arial"/>
        </w:rPr>
      </w:pPr>
    </w:p>
    <w:p w14:paraId="45946335" w14:textId="77777777" w:rsidR="000F03AE" w:rsidRPr="000F03AE" w:rsidRDefault="000F03AE" w:rsidP="000F03AE">
      <w:pPr>
        <w:jc w:val="center"/>
        <w:rPr>
          <w:rFonts w:ascii="Arial" w:hAnsi="Arial" w:cs="Arial"/>
          <w:sz w:val="40"/>
          <w:u w:val="single"/>
        </w:rPr>
      </w:pPr>
      <w:r w:rsidRPr="000F03AE">
        <w:rPr>
          <w:rFonts w:ascii="Arial" w:hAnsi="Arial" w:cs="Arial"/>
          <w:sz w:val="40"/>
          <w:u w:val="single"/>
        </w:rPr>
        <w:t>http://cri.saludtlax.gob.m</w:t>
      </w:r>
      <w:r w:rsidR="00603047">
        <w:rPr>
          <w:rFonts w:ascii="Arial" w:hAnsi="Arial" w:cs="Arial"/>
          <w:sz w:val="40"/>
          <w:u w:val="single"/>
        </w:rPr>
        <w:t>x</w:t>
      </w:r>
      <w:r w:rsidRPr="000F03AE">
        <w:rPr>
          <w:rFonts w:ascii="Arial" w:hAnsi="Arial" w:cs="Arial"/>
          <w:sz w:val="40"/>
          <w:u w:val="single"/>
        </w:rPr>
        <w:t>/</w:t>
      </w:r>
    </w:p>
    <w:sectPr w:rsidR="000F03AE" w:rsidRPr="000F03AE" w:rsidSect="008E3652">
      <w:headerReference w:type="even" r:id="rId14"/>
      <w:headerReference w:type="default" r:id="rId15"/>
      <w:footerReference w:type="even" r:id="rId16"/>
      <w:footerReference w:type="default" r:id="rId17"/>
      <w:pgSz w:w="15840" w:h="12240" w:orient="landscape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74DA5C2" w14:textId="77777777" w:rsidR="00A2078F" w:rsidRDefault="00A2078F" w:rsidP="00EA5418">
      <w:pPr>
        <w:spacing w:after="0" w:line="240" w:lineRule="auto"/>
      </w:pPr>
      <w:r>
        <w:separator/>
      </w:r>
    </w:p>
  </w:endnote>
  <w:endnote w:type="continuationSeparator" w:id="0">
    <w:p w14:paraId="7A2954DB" w14:textId="77777777" w:rsidR="00A2078F" w:rsidRDefault="00A2078F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00000003" w:usb1="4000204B" w:usb2="00000000" w:usb3="00000000" w:csb0="00000001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1DA93A5" w14:textId="39FD8C22" w:rsidR="000C7C11" w:rsidRPr="0013011C" w:rsidRDefault="000C7C11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058DBD17" wp14:editId="299BBE33">
              <wp:simplePos x="0" y="0"/>
              <wp:positionH relativeFrom="column">
                <wp:posOffset>-683260</wp:posOffset>
              </wp:positionH>
              <wp:positionV relativeFrom="paragraph">
                <wp:posOffset>-35560</wp:posOffset>
              </wp:positionV>
              <wp:extent cx="10083800" cy="16510"/>
              <wp:effectExtent l="0" t="0" r="12700" b="21590"/>
              <wp:wrapNone/>
              <wp:docPr id="12" name="12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271D2D2F" id="12 Conector recto" o:spid="_x0000_s1026" style="position:absolute;flip:y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3.8pt,-2.8pt" to="740.2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" strokecolor="#622423 [1605]" strokeweight="1.5pt"/>
          </w:pict>
        </mc:Fallback>
      </mc:AlternateContent>
    </w:r>
    <w:r>
      <w:rPr>
        <w:rFonts w:ascii="Soberana Sans Light" w:hAnsi="Soberana Sans Light"/>
      </w:rPr>
      <w:t>Anexos</w:t>
    </w:r>
    <w:r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EndPr/>
      <w:sdtContent>
        <w:r w:rsidRPr="0013011C">
          <w:rPr>
            <w:rFonts w:ascii="Soberana Sans Light" w:hAnsi="Soberana Sans Light"/>
          </w:rPr>
          <w:fldChar w:fldCharType="begin"/>
        </w:r>
        <w:r w:rsidRPr="0013011C">
          <w:rPr>
            <w:rFonts w:ascii="Soberana Sans Light" w:hAnsi="Soberana Sans Light"/>
          </w:rPr>
          <w:instrText>PAGE   \* MERGEFORMAT</w:instrText>
        </w:r>
        <w:r w:rsidRPr="0013011C">
          <w:rPr>
            <w:rFonts w:ascii="Soberana Sans Light" w:hAnsi="Soberana Sans Light"/>
          </w:rPr>
          <w:fldChar w:fldCharType="separate"/>
        </w:r>
        <w:r w:rsidR="00BD7C20" w:rsidRPr="00BD7C20">
          <w:rPr>
            <w:rFonts w:ascii="Soberana Sans Light" w:hAnsi="Soberana Sans Light"/>
            <w:noProof/>
            <w:lang w:val="es-ES"/>
          </w:rPr>
          <w:t>46</w:t>
        </w:r>
        <w:r w:rsidRPr="0013011C">
          <w:rPr>
            <w:rFonts w:ascii="Soberana Sans Light" w:hAnsi="Soberana Sans Light"/>
          </w:rPr>
          <w:fldChar w:fldCharType="end"/>
        </w:r>
      </w:sdtContent>
    </w:sdt>
  </w:p>
  <w:p w14:paraId="295EFA08" w14:textId="77777777" w:rsidR="000C7C11" w:rsidRDefault="000C7C11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504F900" w14:textId="21AC24C9" w:rsidR="000C7C11" w:rsidRPr="008E3652" w:rsidRDefault="000C7C11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6DC6FC3" wp14:editId="61B85F62">
              <wp:simplePos x="0" y="0"/>
              <wp:positionH relativeFrom="column">
                <wp:posOffset>-714075</wp:posOffset>
              </wp:positionH>
              <wp:positionV relativeFrom="paragraph">
                <wp:posOffset>-8842</wp:posOffset>
              </wp:positionV>
              <wp:extent cx="10084279" cy="16510"/>
              <wp:effectExtent l="0" t="0" r="12700" b="21590"/>
              <wp:wrapNone/>
              <wp:docPr id="3" name="3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6612961F" id="3 Conector recto" o:spid="_x0000_s1026" style="position:absolute;flip:y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" strokecolor="#622423 [1605]" strokeweight="1.5pt"/>
          </w:pict>
        </mc:Fallback>
      </mc:AlternateConten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EndPr/>
      <w:sdtContent>
        <w:r>
          <w:rPr>
            <w:rFonts w:ascii="Soberana Sans Light" w:hAnsi="Soberana Sans Light"/>
          </w:rPr>
          <w:t>Anexos</w:t>
        </w:r>
        <w:r w:rsidRPr="008E3652">
          <w:rPr>
            <w:rFonts w:ascii="Soberana Sans Light" w:hAnsi="Soberana Sans Light"/>
          </w:rPr>
          <w:t xml:space="preserve"> / </w:t>
        </w:r>
        <w:r w:rsidRPr="008E3652">
          <w:rPr>
            <w:rFonts w:ascii="Soberana Sans Light" w:hAnsi="Soberana Sans Light"/>
          </w:rPr>
          <w:fldChar w:fldCharType="begin"/>
        </w:r>
        <w:r w:rsidRPr="008E3652">
          <w:rPr>
            <w:rFonts w:ascii="Soberana Sans Light" w:hAnsi="Soberana Sans Light"/>
          </w:rPr>
          <w:instrText>PAGE   \* MERGEFORMAT</w:instrText>
        </w:r>
        <w:r w:rsidRPr="008E3652">
          <w:rPr>
            <w:rFonts w:ascii="Soberana Sans Light" w:hAnsi="Soberana Sans Light"/>
          </w:rPr>
          <w:fldChar w:fldCharType="separate"/>
        </w:r>
        <w:r w:rsidR="00BD7C20" w:rsidRPr="00BD7C20">
          <w:rPr>
            <w:rFonts w:ascii="Soberana Sans Light" w:hAnsi="Soberana Sans Light"/>
            <w:noProof/>
            <w:lang w:val="es-ES"/>
          </w:rPr>
          <w:t>45</w:t>
        </w:r>
        <w:r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EF6F7CD" w14:textId="77777777" w:rsidR="00A2078F" w:rsidRDefault="00A2078F" w:rsidP="00EA5418">
      <w:pPr>
        <w:spacing w:after="0" w:line="240" w:lineRule="auto"/>
      </w:pPr>
      <w:r>
        <w:separator/>
      </w:r>
    </w:p>
  </w:footnote>
  <w:footnote w:type="continuationSeparator" w:id="0">
    <w:p w14:paraId="59F6801F" w14:textId="77777777" w:rsidR="00A2078F" w:rsidRDefault="00A2078F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3326692" w14:textId="7F2E3E71" w:rsidR="000C7C11" w:rsidRDefault="000C7C11">
    <w:pPr>
      <w:pStyle w:val="Encabezado"/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0B81B696" wp14:editId="4D0511E6">
              <wp:simplePos x="0" y="0"/>
              <wp:positionH relativeFrom="column">
                <wp:posOffset>2046514</wp:posOffset>
              </wp:positionH>
              <wp:positionV relativeFrom="paragraph">
                <wp:posOffset>-268113</wp:posOffset>
              </wp:positionV>
              <wp:extent cx="4052570" cy="490544"/>
              <wp:effectExtent l="0" t="0" r="5080" b="5080"/>
              <wp:wrapNone/>
              <wp:docPr id="6" name="6 Grup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052570" cy="490544"/>
                        <a:chOff x="-880280" y="7301"/>
                        <a:chExt cx="4052570" cy="490855"/>
                      </a:xfrm>
                    </wpg:grpSpPr>
                    <wps:wsp>
                      <wps:cNvPr id="8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880280" y="7301"/>
                          <a:ext cx="3168806" cy="490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6BA54D7" w14:textId="77777777" w:rsidR="000C7C11" w:rsidRDefault="000C7C11" w:rsidP="00040466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CUENTA 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ÚBLICA</w:t>
                            </w:r>
                          </w:p>
                          <w:p w14:paraId="25559978" w14:textId="77777777" w:rsidR="000C7C11" w:rsidRDefault="000C7C11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ENTIDAD FEDERATIVA DE TLAXCALA</w:t>
                            </w:r>
                          </w:p>
                          <w:p w14:paraId="5FED5082" w14:textId="77777777" w:rsidR="000C7C11" w:rsidRPr="00275FC6" w:rsidRDefault="000C7C11" w:rsidP="0004046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2384680" y="21932"/>
                          <a:ext cx="787610" cy="4025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776F2DB" w14:textId="1FEF6390" w:rsidR="000C7C11" w:rsidRDefault="000C7C11" w:rsidP="00040466">
                            <w:pPr>
                              <w:jc w:val="both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42"/>
                                <w:szCs w:val="42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42"/>
                                <w:szCs w:val="42"/>
                              </w:rPr>
                              <w:t>202</w:t>
                            </w:r>
                            <w:r w:rsidR="00404369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42"/>
                                <w:szCs w:val="42"/>
                              </w:rPr>
                              <w:t>3</w:t>
                            </w:r>
                          </w:p>
                          <w:p w14:paraId="294FA19D" w14:textId="77777777" w:rsidR="000C7C11" w:rsidRDefault="000C7C11" w:rsidP="00040466">
                            <w:pPr>
                              <w:jc w:val="both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42"/>
                                <w:szCs w:val="42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42"/>
                                <w:szCs w:val="42"/>
                              </w:rPr>
                              <w:t>201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42"/>
                                <w:szCs w:val="42"/>
                              </w:rPr>
                              <w:t>4</w:t>
                            </w:r>
                          </w:p>
                          <w:p w14:paraId="6EF7C6CB" w14:textId="77777777" w:rsidR="000C7C11" w:rsidRPr="00275FC6" w:rsidRDefault="000C7C11" w:rsidP="00040466">
                            <w:pPr>
                              <w:jc w:val="both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42"/>
                                <w:szCs w:val="4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0B81B696" id="6 Grupo" o:spid="_x0000_s1026" style="position:absolute;margin-left:161.15pt;margin-top:-21.1pt;width:319.1pt;height:38.65pt;z-index:251665408;mso-width-relative:margin;mso-height-relative:margin" coordorigin="-8802,73" coordsize="40525,49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7" type="#_x0000_t202" style="position:absolute;left:-8802;top:73;width:31687;height:49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Q6UrsA&#10;AADaAAAADwAAAGRycy9kb3ducmV2LnhtbERPSwrCMBDdC94hjOBGNFX8VqOooLj1c4CxGdtiMylN&#10;tPX2ZiG4fLz/atOYQrypcrllBcNBBII4sTrnVMHteujPQTiPrLGwTAo+5GCzbrdWGGtb85neF5+K&#10;EMIuRgWZ92UspUsyMugGtiQO3MNWBn2AVSp1hXUIN4UcRdFUGsw5NGRY0j6j5Hl5GQWPU92bLOr7&#10;0d9m5/F0h/nsbj9KdTvNdgnCU+P/4p/7pBWEreFKuAFy/QU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Eh0OlK7AAAA2gAAAA8AAAAAAAAAAAAAAAAAmAIAAGRycy9kb3ducmV2Lnht&#10;bFBLBQYAAAAABAAEAPUAAACAAwAAAAA=&#10;" stroked="f">
                <v:textbox>
                  <w:txbxContent>
                    <w:p w14:paraId="36BA54D7" w14:textId="77777777" w:rsidR="000C7C11" w:rsidRDefault="000C7C11" w:rsidP="00040466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CUENTA 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PÚBLICA</w:t>
                      </w:r>
                    </w:p>
                    <w:p w14:paraId="25559978" w14:textId="77777777" w:rsidR="000C7C11" w:rsidRDefault="000C7C11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ENTIDAD FEDERATIVA DE TLAXCALA</w:t>
                      </w:r>
                    </w:p>
                    <w:p w14:paraId="5FED5082" w14:textId="77777777" w:rsidR="000C7C11" w:rsidRPr="00275FC6" w:rsidRDefault="000C7C11" w:rsidP="00040466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shape id="Cuadro de texto 5" o:spid="_x0000_s1028" type="#_x0000_t202" style="position:absolute;left:23846;top:219;width:7876;height:40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i1e5sAA&#10;AADbAAAADwAAAGRycy9kb3ducmV2LnhtbERPzWrCQBC+C32HZQpepG4UjW10E6pQ8WrqA4zZMQlm&#10;Z0N2a+LbdwXB23x8v7PJBtOIG3WutqxgNo1AEBdW11wqOP3+fHyCcB5ZY2OZFNzJQZa+jTaYaNvz&#10;kW65L0UIYZeggsr7NpHSFRUZdFPbEgfuYjuDPsCulLrDPoSbRs6jKJYGaw4NFba0q6i45n9GweXQ&#10;T5Zf/XnvT6vjIt5ivTrbu1Lj9+F7DcLT4F/ip/ugw/wZPH4JB8j0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i1e5sAAAADbAAAADwAAAAAAAAAAAAAAAACYAgAAZHJzL2Rvd25y&#10;ZXYueG1sUEsFBgAAAAAEAAQA9QAAAIUDAAAAAA==&#10;" stroked="f">
                <v:textbox>
                  <w:txbxContent>
                    <w:p w14:paraId="7776F2DB" w14:textId="1FEF6390" w:rsidR="000C7C11" w:rsidRDefault="000C7C11" w:rsidP="00040466">
                      <w:pPr>
                        <w:jc w:val="both"/>
                        <w:rPr>
                          <w:rFonts w:ascii="Soberana Titular" w:hAnsi="Soberana Titular" w:cs="Arial"/>
                          <w:color w:val="808080" w:themeColor="background1" w:themeShade="80"/>
                          <w:sz w:val="42"/>
                          <w:szCs w:val="42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42"/>
                          <w:szCs w:val="42"/>
                        </w:rPr>
                        <w:t>202</w:t>
                      </w:r>
                      <w:r w:rsidR="00404369">
                        <w:rPr>
                          <w:rFonts w:ascii="Soberana Titular" w:hAnsi="Soberana Titular" w:cs="Arial"/>
                          <w:color w:val="808080" w:themeColor="background1" w:themeShade="80"/>
                          <w:sz w:val="42"/>
                          <w:szCs w:val="42"/>
                        </w:rPr>
                        <w:t>3</w:t>
                      </w:r>
                    </w:p>
                    <w:p w14:paraId="294FA19D" w14:textId="77777777" w:rsidR="000C7C11" w:rsidRDefault="000C7C11" w:rsidP="00040466">
                      <w:pPr>
                        <w:jc w:val="both"/>
                        <w:rPr>
                          <w:rFonts w:ascii="Soberana Titular" w:hAnsi="Soberana Titular" w:cs="Arial"/>
                          <w:color w:val="808080" w:themeColor="background1" w:themeShade="80"/>
                          <w:sz w:val="42"/>
                          <w:szCs w:val="42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42"/>
                          <w:szCs w:val="42"/>
                        </w:rPr>
                        <w:t>201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42"/>
                          <w:szCs w:val="42"/>
                        </w:rPr>
                        <w:t>4</w:t>
                      </w:r>
                    </w:p>
                    <w:p w14:paraId="6EF7C6CB" w14:textId="77777777" w:rsidR="000C7C11" w:rsidRPr="00275FC6" w:rsidRDefault="000C7C11" w:rsidP="00040466">
                      <w:pPr>
                        <w:jc w:val="both"/>
                        <w:rPr>
                          <w:rFonts w:ascii="Soberana Titular" w:hAnsi="Soberana Titular" w:cs="Arial"/>
                          <w:color w:val="808080" w:themeColor="background1" w:themeShade="80"/>
                          <w:sz w:val="42"/>
                          <w:szCs w:val="42"/>
                        </w:rPr>
                      </w:pPr>
                    </w:p>
                  </w:txbxContent>
                </v:textbox>
              </v:shape>
            </v:group>
          </w:pict>
        </mc:Fallback>
      </mc:AlternateContent>
    </w: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52666318" wp14:editId="2C1E76E7">
              <wp:simplePos x="0" y="0"/>
              <wp:positionH relativeFrom="column">
                <wp:posOffset>-714375</wp:posOffset>
              </wp:positionH>
              <wp:positionV relativeFrom="paragraph">
                <wp:posOffset>320040</wp:posOffset>
              </wp:positionV>
              <wp:extent cx="10083800" cy="16510"/>
              <wp:effectExtent l="0" t="0" r="12700" b="21590"/>
              <wp:wrapNone/>
              <wp:docPr id="4" name="4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776DED7B" id="4 Conector recto" o:spid="_x0000_s1026" style="position:absolute;flip:y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25pt,25.2pt" to="737.7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" strokecolor="#622423 [1605]" strokeweight="1.5pt"/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07BEF15" w14:textId="77777777" w:rsidR="000C7C11" w:rsidRPr="0013011C" w:rsidRDefault="000C7C11" w:rsidP="00C37B0A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4678B94" wp14:editId="536284CE">
              <wp:simplePos x="0" y="0"/>
              <wp:positionH relativeFrom="column">
                <wp:posOffset>-711679</wp:posOffset>
              </wp:positionH>
              <wp:positionV relativeFrom="paragraph">
                <wp:posOffset>180148</wp:posOffset>
              </wp:positionV>
              <wp:extent cx="10084279" cy="16510"/>
              <wp:effectExtent l="0" t="0" r="12700" b="21590"/>
              <wp:wrapNone/>
              <wp:docPr id="1" name="1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2DBDDC4D" id="1 Conector recto" o:spid="_x0000_s1026" style="position:absolute;flip:y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" strokecolor="#622423 [1605]" strokeweight="1.5pt"/>
          </w:pict>
        </mc:Fallback>
      </mc:AlternateContent>
    </w:r>
    <w:r>
      <w:rPr>
        <w:rFonts w:ascii="Soberana Sans Light" w:hAnsi="Soberana Sans Light"/>
      </w:rPr>
      <w:t>SECTOR PARAESTATAL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 w15:restartNumberingAfterBreak="0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 w15:restartNumberingAfterBreak="0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6"/>
  <w:proofState w:spelling="clean" w:grammar="clean"/>
  <w:defaultTabStop w:val="708"/>
  <w:hyphenationZone w:val="425"/>
  <w:evenAndOddHeaders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5418"/>
    <w:rsid w:val="000000FD"/>
    <w:rsid w:val="00001C5A"/>
    <w:rsid w:val="000150EE"/>
    <w:rsid w:val="0002107F"/>
    <w:rsid w:val="0002331B"/>
    <w:rsid w:val="000332FA"/>
    <w:rsid w:val="00036066"/>
    <w:rsid w:val="0003755A"/>
    <w:rsid w:val="00037F82"/>
    <w:rsid w:val="00040466"/>
    <w:rsid w:val="00040531"/>
    <w:rsid w:val="00040F40"/>
    <w:rsid w:val="00041C22"/>
    <w:rsid w:val="00052799"/>
    <w:rsid w:val="000550D5"/>
    <w:rsid w:val="00060A5B"/>
    <w:rsid w:val="0006301D"/>
    <w:rsid w:val="00064908"/>
    <w:rsid w:val="00067BC5"/>
    <w:rsid w:val="000833DB"/>
    <w:rsid w:val="000836AC"/>
    <w:rsid w:val="00083CF8"/>
    <w:rsid w:val="0008481D"/>
    <w:rsid w:val="000864AD"/>
    <w:rsid w:val="00086AFB"/>
    <w:rsid w:val="0009078C"/>
    <w:rsid w:val="000952F4"/>
    <w:rsid w:val="000A2F9E"/>
    <w:rsid w:val="000A4E93"/>
    <w:rsid w:val="000A4F4D"/>
    <w:rsid w:val="000A56C2"/>
    <w:rsid w:val="000A663E"/>
    <w:rsid w:val="000B14EC"/>
    <w:rsid w:val="000B3FCD"/>
    <w:rsid w:val="000B6977"/>
    <w:rsid w:val="000C0CE6"/>
    <w:rsid w:val="000C7C11"/>
    <w:rsid w:val="000D0813"/>
    <w:rsid w:val="000D156C"/>
    <w:rsid w:val="000D2773"/>
    <w:rsid w:val="000E146C"/>
    <w:rsid w:val="000E2255"/>
    <w:rsid w:val="000E49BF"/>
    <w:rsid w:val="000E5059"/>
    <w:rsid w:val="000E66B8"/>
    <w:rsid w:val="000F03AE"/>
    <w:rsid w:val="000F223D"/>
    <w:rsid w:val="000F658F"/>
    <w:rsid w:val="001045C6"/>
    <w:rsid w:val="00104B77"/>
    <w:rsid w:val="00106F56"/>
    <w:rsid w:val="001100F9"/>
    <w:rsid w:val="00114EF7"/>
    <w:rsid w:val="001200EA"/>
    <w:rsid w:val="00126045"/>
    <w:rsid w:val="001267DA"/>
    <w:rsid w:val="00126BCF"/>
    <w:rsid w:val="0013011C"/>
    <w:rsid w:val="00141AFB"/>
    <w:rsid w:val="00141B1C"/>
    <w:rsid w:val="0014232F"/>
    <w:rsid w:val="001469B6"/>
    <w:rsid w:val="00147308"/>
    <w:rsid w:val="001561EF"/>
    <w:rsid w:val="00156F96"/>
    <w:rsid w:val="0016178E"/>
    <w:rsid w:val="00161FC3"/>
    <w:rsid w:val="00162033"/>
    <w:rsid w:val="00163506"/>
    <w:rsid w:val="00166A1C"/>
    <w:rsid w:val="00167BDF"/>
    <w:rsid w:val="00170EBD"/>
    <w:rsid w:val="00171256"/>
    <w:rsid w:val="00173C75"/>
    <w:rsid w:val="00173F02"/>
    <w:rsid w:val="00174818"/>
    <w:rsid w:val="00175E07"/>
    <w:rsid w:val="001772B3"/>
    <w:rsid w:val="001805D6"/>
    <w:rsid w:val="00180881"/>
    <w:rsid w:val="001820B6"/>
    <w:rsid w:val="001841CF"/>
    <w:rsid w:val="00186B58"/>
    <w:rsid w:val="001938A5"/>
    <w:rsid w:val="001A3411"/>
    <w:rsid w:val="001A4240"/>
    <w:rsid w:val="001A4949"/>
    <w:rsid w:val="001A5232"/>
    <w:rsid w:val="001A6635"/>
    <w:rsid w:val="001B1467"/>
    <w:rsid w:val="001B1B72"/>
    <w:rsid w:val="001C259E"/>
    <w:rsid w:val="001C3739"/>
    <w:rsid w:val="001C4C56"/>
    <w:rsid w:val="001C51A2"/>
    <w:rsid w:val="001C7F20"/>
    <w:rsid w:val="001D2F70"/>
    <w:rsid w:val="001D3D76"/>
    <w:rsid w:val="001D506F"/>
    <w:rsid w:val="001D51FC"/>
    <w:rsid w:val="001D6E25"/>
    <w:rsid w:val="001D7DCA"/>
    <w:rsid w:val="001E0B1C"/>
    <w:rsid w:val="001E2F67"/>
    <w:rsid w:val="001E392C"/>
    <w:rsid w:val="001E7AB1"/>
    <w:rsid w:val="001E7F5C"/>
    <w:rsid w:val="001F1DD2"/>
    <w:rsid w:val="001F59BD"/>
    <w:rsid w:val="001F6F11"/>
    <w:rsid w:val="001F78C1"/>
    <w:rsid w:val="00201F81"/>
    <w:rsid w:val="00210345"/>
    <w:rsid w:val="00211447"/>
    <w:rsid w:val="002116C1"/>
    <w:rsid w:val="00214B6C"/>
    <w:rsid w:val="002174F1"/>
    <w:rsid w:val="00220E09"/>
    <w:rsid w:val="0022669C"/>
    <w:rsid w:val="00227AF5"/>
    <w:rsid w:val="00231D68"/>
    <w:rsid w:val="00231E2C"/>
    <w:rsid w:val="00232288"/>
    <w:rsid w:val="00232417"/>
    <w:rsid w:val="00233128"/>
    <w:rsid w:val="00244EFD"/>
    <w:rsid w:val="00252646"/>
    <w:rsid w:val="00254CB9"/>
    <w:rsid w:val="00254FC3"/>
    <w:rsid w:val="00255AAD"/>
    <w:rsid w:val="00266C4E"/>
    <w:rsid w:val="00266C90"/>
    <w:rsid w:val="00275F52"/>
    <w:rsid w:val="002866D8"/>
    <w:rsid w:val="0028783D"/>
    <w:rsid w:val="002879BC"/>
    <w:rsid w:val="002975F9"/>
    <w:rsid w:val="002A1EB1"/>
    <w:rsid w:val="002A3E1D"/>
    <w:rsid w:val="002A6C1E"/>
    <w:rsid w:val="002A70B3"/>
    <w:rsid w:val="002B06DB"/>
    <w:rsid w:val="002B4D6C"/>
    <w:rsid w:val="002B5B80"/>
    <w:rsid w:val="002C679E"/>
    <w:rsid w:val="002C7695"/>
    <w:rsid w:val="002D0764"/>
    <w:rsid w:val="002D5407"/>
    <w:rsid w:val="002D7C50"/>
    <w:rsid w:val="002E2B4C"/>
    <w:rsid w:val="002E4D15"/>
    <w:rsid w:val="00303F85"/>
    <w:rsid w:val="00304070"/>
    <w:rsid w:val="0030445D"/>
    <w:rsid w:val="00304649"/>
    <w:rsid w:val="00306451"/>
    <w:rsid w:val="00306C8B"/>
    <w:rsid w:val="00306F9B"/>
    <w:rsid w:val="00307635"/>
    <w:rsid w:val="00310C40"/>
    <w:rsid w:val="00311F82"/>
    <w:rsid w:val="0031338B"/>
    <w:rsid w:val="00314C00"/>
    <w:rsid w:val="0031775A"/>
    <w:rsid w:val="003232E0"/>
    <w:rsid w:val="00323CDD"/>
    <w:rsid w:val="00325620"/>
    <w:rsid w:val="003330A9"/>
    <w:rsid w:val="00336FED"/>
    <w:rsid w:val="003402AF"/>
    <w:rsid w:val="00342251"/>
    <w:rsid w:val="00345360"/>
    <w:rsid w:val="00350817"/>
    <w:rsid w:val="0035615E"/>
    <w:rsid w:val="003574B3"/>
    <w:rsid w:val="003610E4"/>
    <w:rsid w:val="003619AB"/>
    <w:rsid w:val="00363E62"/>
    <w:rsid w:val="00365232"/>
    <w:rsid w:val="00365C35"/>
    <w:rsid w:val="0036753B"/>
    <w:rsid w:val="00370F8C"/>
    <w:rsid w:val="00372F40"/>
    <w:rsid w:val="00373F88"/>
    <w:rsid w:val="00374B35"/>
    <w:rsid w:val="003755CC"/>
    <w:rsid w:val="00376BDD"/>
    <w:rsid w:val="0038349C"/>
    <w:rsid w:val="00387232"/>
    <w:rsid w:val="003A140E"/>
    <w:rsid w:val="003A6108"/>
    <w:rsid w:val="003B2A40"/>
    <w:rsid w:val="003C56B0"/>
    <w:rsid w:val="003D0970"/>
    <w:rsid w:val="003D2A0B"/>
    <w:rsid w:val="003D5DBF"/>
    <w:rsid w:val="003E1152"/>
    <w:rsid w:val="003E3771"/>
    <w:rsid w:val="003E7FD0"/>
    <w:rsid w:val="003F0EA4"/>
    <w:rsid w:val="003F4642"/>
    <w:rsid w:val="003F642B"/>
    <w:rsid w:val="00404369"/>
    <w:rsid w:val="00405F37"/>
    <w:rsid w:val="00422E1E"/>
    <w:rsid w:val="0043009F"/>
    <w:rsid w:val="00431D44"/>
    <w:rsid w:val="0043595E"/>
    <w:rsid w:val="00440389"/>
    <w:rsid w:val="0044253C"/>
    <w:rsid w:val="00442B95"/>
    <w:rsid w:val="004450AD"/>
    <w:rsid w:val="00447BC1"/>
    <w:rsid w:val="004567DB"/>
    <w:rsid w:val="00457C4B"/>
    <w:rsid w:val="00463167"/>
    <w:rsid w:val="00467FA0"/>
    <w:rsid w:val="00474172"/>
    <w:rsid w:val="00480A74"/>
    <w:rsid w:val="00482FB3"/>
    <w:rsid w:val="00486AE1"/>
    <w:rsid w:val="00493A3B"/>
    <w:rsid w:val="00493BEE"/>
    <w:rsid w:val="00495A7C"/>
    <w:rsid w:val="004963A0"/>
    <w:rsid w:val="00497D8B"/>
    <w:rsid w:val="00497FEF"/>
    <w:rsid w:val="004A39C9"/>
    <w:rsid w:val="004B013D"/>
    <w:rsid w:val="004B0F2E"/>
    <w:rsid w:val="004B1329"/>
    <w:rsid w:val="004B36D7"/>
    <w:rsid w:val="004C2E0C"/>
    <w:rsid w:val="004C3350"/>
    <w:rsid w:val="004C6798"/>
    <w:rsid w:val="004C7423"/>
    <w:rsid w:val="004D41B8"/>
    <w:rsid w:val="004D4E0D"/>
    <w:rsid w:val="004D74F8"/>
    <w:rsid w:val="004E7DB1"/>
    <w:rsid w:val="004F5C53"/>
    <w:rsid w:val="004F750D"/>
    <w:rsid w:val="00502D8E"/>
    <w:rsid w:val="00504562"/>
    <w:rsid w:val="005054A3"/>
    <w:rsid w:val="00505B5B"/>
    <w:rsid w:val="00506E8D"/>
    <w:rsid w:val="005117F4"/>
    <w:rsid w:val="005120DC"/>
    <w:rsid w:val="005134D8"/>
    <w:rsid w:val="005142A4"/>
    <w:rsid w:val="00515902"/>
    <w:rsid w:val="00522632"/>
    <w:rsid w:val="00527A82"/>
    <w:rsid w:val="00531310"/>
    <w:rsid w:val="00534982"/>
    <w:rsid w:val="00535E29"/>
    <w:rsid w:val="005362A6"/>
    <w:rsid w:val="00540418"/>
    <w:rsid w:val="00540AB8"/>
    <w:rsid w:val="00543228"/>
    <w:rsid w:val="0054380F"/>
    <w:rsid w:val="00547B36"/>
    <w:rsid w:val="00553258"/>
    <w:rsid w:val="00556F22"/>
    <w:rsid w:val="00557001"/>
    <w:rsid w:val="00557A9D"/>
    <w:rsid w:val="00560425"/>
    <w:rsid w:val="00561DA3"/>
    <w:rsid w:val="00562189"/>
    <w:rsid w:val="00565463"/>
    <w:rsid w:val="00566B89"/>
    <w:rsid w:val="00571E8F"/>
    <w:rsid w:val="00573767"/>
    <w:rsid w:val="00576647"/>
    <w:rsid w:val="00581C45"/>
    <w:rsid w:val="00584095"/>
    <w:rsid w:val="0058593B"/>
    <w:rsid w:val="005859FA"/>
    <w:rsid w:val="00594B90"/>
    <w:rsid w:val="005A0E0F"/>
    <w:rsid w:val="005A2CF3"/>
    <w:rsid w:val="005A3E40"/>
    <w:rsid w:val="005A61E0"/>
    <w:rsid w:val="005B2923"/>
    <w:rsid w:val="005B3252"/>
    <w:rsid w:val="005B4388"/>
    <w:rsid w:val="005B49AB"/>
    <w:rsid w:val="005C47B3"/>
    <w:rsid w:val="005D78E6"/>
    <w:rsid w:val="005E02F0"/>
    <w:rsid w:val="005E38EF"/>
    <w:rsid w:val="005E7AD8"/>
    <w:rsid w:val="005F4F6D"/>
    <w:rsid w:val="00603047"/>
    <w:rsid w:val="006033B6"/>
    <w:rsid w:val="0060371E"/>
    <w:rsid w:val="006048D2"/>
    <w:rsid w:val="00604F53"/>
    <w:rsid w:val="00606ABC"/>
    <w:rsid w:val="00610F94"/>
    <w:rsid w:val="00611E39"/>
    <w:rsid w:val="00615EDD"/>
    <w:rsid w:val="006171D6"/>
    <w:rsid w:val="00620419"/>
    <w:rsid w:val="0062041D"/>
    <w:rsid w:val="00622C7D"/>
    <w:rsid w:val="00624EBA"/>
    <w:rsid w:val="0063078F"/>
    <w:rsid w:val="00642861"/>
    <w:rsid w:val="0064463B"/>
    <w:rsid w:val="0064480E"/>
    <w:rsid w:val="006501C7"/>
    <w:rsid w:val="00652905"/>
    <w:rsid w:val="00653BF6"/>
    <w:rsid w:val="00664AE8"/>
    <w:rsid w:val="00671BB9"/>
    <w:rsid w:val="006736A5"/>
    <w:rsid w:val="00676B80"/>
    <w:rsid w:val="00680473"/>
    <w:rsid w:val="006832B5"/>
    <w:rsid w:val="00692B65"/>
    <w:rsid w:val="0069332E"/>
    <w:rsid w:val="006939D1"/>
    <w:rsid w:val="006A29FB"/>
    <w:rsid w:val="006A69C3"/>
    <w:rsid w:val="006A7905"/>
    <w:rsid w:val="006A7DC9"/>
    <w:rsid w:val="006B2C69"/>
    <w:rsid w:val="006B7B8B"/>
    <w:rsid w:val="006C31CC"/>
    <w:rsid w:val="006C5569"/>
    <w:rsid w:val="006C6636"/>
    <w:rsid w:val="006C7815"/>
    <w:rsid w:val="006D1893"/>
    <w:rsid w:val="006D1D95"/>
    <w:rsid w:val="006D6F94"/>
    <w:rsid w:val="006D7A8E"/>
    <w:rsid w:val="006E2679"/>
    <w:rsid w:val="006E35E3"/>
    <w:rsid w:val="006E377D"/>
    <w:rsid w:val="006E418B"/>
    <w:rsid w:val="006E77DD"/>
    <w:rsid w:val="00706C18"/>
    <w:rsid w:val="007102F9"/>
    <w:rsid w:val="00711B98"/>
    <w:rsid w:val="00711DE4"/>
    <w:rsid w:val="00712D75"/>
    <w:rsid w:val="00716D5E"/>
    <w:rsid w:val="00720F0A"/>
    <w:rsid w:val="00725539"/>
    <w:rsid w:val="00725EC3"/>
    <w:rsid w:val="0072662A"/>
    <w:rsid w:val="00726E91"/>
    <w:rsid w:val="007341FF"/>
    <w:rsid w:val="0073629D"/>
    <w:rsid w:val="0075017D"/>
    <w:rsid w:val="00753637"/>
    <w:rsid w:val="007545EE"/>
    <w:rsid w:val="007560C9"/>
    <w:rsid w:val="00760140"/>
    <w:rsid w:val="00760C67"/>
    <w:rsid w:val="00763AF9"/>
    <w:rsid w:val="007650E0"/>
    <w:rsid w:val="007668F8"/>
    <w:rsid w:val="00766F5D"/>
    <w:rsid w:val="00772341"/>
    <w:rsid w:val="007754D1"/>
    <w:rsid w:val="007758A6"/>
    <w:rsid w:val="007802E0"/>
    <w:rsid w:val="00794840"/>
    <w:rsid w:val="007948DB"/>
    <w:rsid w:val="00794C59"/>
    <w:rsid w:val="0079582C"/>
    <w:rsid w:val="00796EF0"/>
    <w:rsid w:val="007B0B3A"/>
    <w:rsid w:val="007C0AB2"/>
    <w:rsid w:val="007C32BE"/>
    <w:rsid w:val="007C5C05"/>
    <w:rsid w:val="007C7B83"/>
    <w:rsid w:val="007C7C8C"/>
    <w:rsid w:val="007D0914"/>
    <w:rsid w:val="007D158F"/>
    <w:rsid w:val="007D3656"/>
    <w:rsid w:val="007D6E9A"/>
    <w:rsid w:val="007E20A9"/>
    <w:rsid w:val="007F2CD4"/>
    <w:rsid w:val="007F532A"/>
    <w:rsid w:val="0080038F"/>
    <w:rsid w:val="00802F77"/>
    <w:rsid w:val="00802F9B"/>
    <w:rsid w:val="00806237"/>
    <w:rsid w:val="00816702"/>
    <w:rsid w:val="008223DC"/>
    <w:rsid w:val="00823C21"/>
    <w:rsid w:val="00825C10"/>
    <w:rsid w:val="00825C46"/>
    <w:rsid w:val="0082691B"/>
    <w:rsid w:val="00831D04"/>
    <w:rsid w:val="00832E18"/>
    <w:rsid w:val="008351F7"/>
    <w:rsid w:val="00837FFA"/>
    <w:rsid w:val="0084051D"/>
    <w:rsid w:val="008414FF"/>
    <w:rsid w:val="00844820"/>
    <w:rsid w:val="008453F9"/>
    <w:rsid w:val="008509C6"/>
    <w:rsid w:val="0085587D"/>
    <w:rsid w:val="00857907"/>
    <w:rsid w:val="00861831"/>
    <w:rsid w:val="00863EEC"/>
    <w:rsid w:val="00863EF0"/>
    <w:rsid w:val="00866088"/>
    <w:rsid w:val="008748B5"/>
    <w:rsid w:val="00874CAF"/>
    <w:rsid w:val="0087558F"/>
    <w:rsid w:val="00875E28"/>
    <w:rsid w:val="00881398"/>
    <w:rsid w:val="0088154D"/>
    <w:rsid w:val="008839DD"/>
    <w:rsid w:val="00885A3C"/>
    <w:rsid w:val="008862F0"/>
    <w:rsid w:val="00886368"/>
    <w:rsid w:val="008907AE"/>
    <w:rsid w:val="00891F03"/>
    <w:rsid w:val="00893120"/>
    <w:rsid w:val="00897B70"/>
    <w:rsid w:val="008A003E"/>
    <w:rsid w:val="008A4D47"/>
    <w:rsid w:val="008A6E4D"/>
    <w:rsid w:val="008B0017"/>
    <w:rsid w:val="008B2AFF"/>
    <w:rsid w:val="008B371D"/>
    <w:rsid w:val="008B52C7"/>
    <w:rsid w:val="008C04CC"/>
    <w:rsid w:val="008C3662"/>
    <w:rsid w:val="008D4CE0"/>
    <w:rsid w:val="008E0037"/>
    <w:rsid w:val="008E3652"/>
    <w:rsid w:val="008F6EAC"/>
    <w:rsid w:val="00900EC6"/>
    <w:rsid w:val="00902721"/>
    <w:rsid w:val="00903DFC"/>
    <w:rsid w:val="0090715A"/>
    <w:rsid w:val="00912DF2"/>
    <w:rsid w:val="009132C7"/>
    <w:rsid w:val="00913B44"/>
    <w:rsid w:val="0092098A"/>
    <w:rsid w:val="00920B52"/>
    <w:rsid w:val="00922648"/>
    <w:rsid w:val="00922B1F"/>
    <w:rsid w:val="00925BC1"/>
    <w:rsid w:val="00932CCA"/>
    <w:rsid w:val="00935709"/>
    <w:rsid w:val="00935E74"/>
    <w:rsid w:val="00940A2B"/>
    <w:rsid w:val="00945086"/>
    <w:rsid w:val="009507ED"/>
    <w:rsid w:val="00950843"/>
    <w:rsid w:val="00950ABE"/>
    <w:rsid w:val="00950FA6"/>
    <w:rsid w:val="00951A2E"/>
    <w:rsid w:val="00952181"/>
    <w:rsid w:val="00953B2F"/>
    <w:rsid w:val="00960D27"/>
    <w:rsid w:val="00961C5E"/>
    <w:rsid w:val="009624EE"/>
    <w:rsid w:val="00962AF4"/>
    <w:rsid w:val="00962F9F"/>
    <w:rsid w:val="0096796F"/>
    <w:rsid w:val="00972107"/>
    <w:rsid w:val="0098158B"/>
    <w:rsid w:val="0098500D"/>
    <w:rsid w:val="0098638A"/>
    <w:rsid w:val="009865C9"/>
    <w:rsid w:val="009875D3"/>
    <w:rsid w:val="00990A75"/>
    <w:rsid w:val="00991B5D"/>
    <w:rsid w:val="00991BF2"/>
    <w:rsid w:val="00992B05"/>
    <w:rsid w:val="009946CA"/>
    <w:rsid w:val="009A0068"/>
    <w:rsid w:val="009A113C"/>
    <w:rsid w:val="009A4BC9"/>
    <w:rsid w:val="009A5098"/>
    <w:rsid w:val="009A65F6"/>
    <w:rsid w:val="009A76B8"/>
    <w:rsid w:val="009B01D5"/>
    <w:rsid w:val="009B0BE8"/>
    <w:rsid w:val="009B6410"/>
    <w:rsid w:val="009B6D92"/>
    <w:rsid w:val="009C3A8A"/>
    <w:rsid w:val="009C5B6C"/>
    <w:rsid w:val="009D0A2B"/>
    <w:rsid w:val="009D2361"/>
    <w:rsid w:val="009D24F6"/>
    <w:rsid w:val="009D2B25"/>
    <w:rsid w:val="009D3941"/>
    <w:rsid w:val="009D403A"/>
    <w:rsid w:val="009E55CB"/>
    <w:rsid w:val="009E630F"/>
    <w:rsid w:val="009F0054"/>
    <w:rsid w:val="00A03241"/>
    <w:rsid w:val="00A032EB"/>
    <w:rsid w:val="00A053F3"/>
    <w:rsid w:val="00A10A46"/>
    <w:rsid w:val="00A11603"/>
    <w:rsid w:val="00A14B74"/>
    <w:rsid w:val="00A14E33"/>
    <w:rsid w:val="00A15FE3"/>
    <w:rsid w:val="00A2078F"/>
    <w:rsid w:val="00A255C4"/>
    <w:rsid w:val="00A2628F"/>
    <w:rsid w:val="00A26C75"/>
    <w:rsid w:val="00A3346C"/>
    <w:rsid w:val="00A461BB"/>
    <w:rsid w:val="00A521A3"/>
    <w:rsid w:val="00A57BCF"/>
    <w:rsid w:val="00A62BD2"/>
    <w:rsid w:val="00A7054C"/>
    <w:rsid w:val="00A73029"/>
    <w:rsid w:val="00A749E3"/>
    <w:rsid w:val="00A7741E"/>
    <w:rsid w:val="00A81551"/>
    <w:rsid w:val="00A81D42"/>
    <w:rsid w:val="00A8640A"/>
    <w:rsid w:val="00AA25A1"/>
    <w:rsid w:val="00AA2F7D"/>
    <w:rsid w:val="00AA39EC"/>
    <w:rsid w:val="00AA4A6D"/>
    <w:rsid w:val="00AA5F55"/>
    <w:rsid w:val="00AB13B7"/>
    <w:rsid w:val="00AB5514"/>
    <w:rsid w:val="00AC2198"/>
    <w:rsid w:val="00AC2AFF"/>
    <w:rsid w:val="00AC547F"/>
    <w:rsid w:val="00AC6094"/>
    <w:rsid w:val="00AC71AC"/>
    <w:rsid w:val="00AD323D"/>
    <w:rsid w:val="00AE148A"/>
    <w:rsid w:val="00AE2609"/>
    <w:rsid w:val="00AE319D"/>
    <w:rsid w:val="00AF0608"/>
    <w:rsid w:val="00B20E88"/>
    <w:rsid w:val="00B22E38"/>
    <w:rsid w:val="00B26D9D"/>
    <w:rsid w:val="00B312DF"/>
    <w:rsid w:val="00B31EC9"/>
    <w:rsid w:val="00B41EE0"/>
    <w:rsid w:val="00B4394F"/>
    <w:rsid w:val="00B61563"/>
    <w:rsid w:val="00B63099"/>
    <w:rsid w:val="00B668E0"/>
    <w:rsid w:val="00B67444"/>
    <w:rsid w:val="00B723F4"/>
    <w:rsid w:val="00B74C0D"/>
    <w:rsid w:val="00B760AF"/>
    <w:rsid w:val="00B8315F"/>
    <w:rsid w:val="00B840AB"/>
    <w:rsid w:val="00B849EE"/>
    <w:rsid w:val="00B865A6"/>
    <w:rsid w:val="00B92E5C"/>
    <w:rsid w:val="00B933FF"/>
    <w:rsid w:val="00B9657B"/>
    <w:rsid w:val="00B967B1"/>
    <w:rsid w:val="00BA0800"/>
    <w:rsid w:val="00BD049B"/>
    <w:rsid w:val="00BD7C20"/>
    <w:rsid w:val="00BE0C4F"/>
    <w:rsid w:val="00BE2B8E"/>
    <w:rsid w:val="00BE3677"/>
    <w:rsid w:val="00BF03A9"/>
    <w:rsid w:val="00C00C9B"/>
    <w:rsid w:val="00C025CB"/>
    <w:rsid w:val="00C02B7F"/>
    <w:rsid w:val="00C041A0"/>
    <w:rsid w:val="00C068C1"/>
    <w:rsid w:val="00C12799"/>
    <w:rsid w:val="00C1361F"/>
    <w:rsid w:val="00C13E27"/>
    <w:rsid w:val="00C15E81"/>
    <w:rsid w:val="00C20763"/>
    <w:rsid w:val="00C318F4"/>
    <w:rsid w:val="00C341F4"/>
    <w:rsid w:val="00C37B0A"/>
    <w:rsid w:val="00C40352"/>
    <w:rsid w:val="00C41342"/>
    <w:rsid w:val="00C41465"/>
    <w:rsid w:val="00C52250"/>
    <w:rsid w:val="00C54B0B"/>
    <w:rsid w:val="00C54D7C"/>
    <w:rsid w:val="00C60100"/>
    <w:rsid w:val="00C63F99"/>
    <w:rsid w:val="00C63F9B"/>
    <w:rsid w:val="00C67EE9"/>
    <w:rsid w:val="00C71B6B"/>
    <w:rsid w:val="00C72618"/>
    <w:rsid w:val="00C73694"/>
    <w:rsid w:val="00C73D91"/>
    <w:rsid w:val="00C7638C"/>
    <w:rsid w:val="00C83F75"/>
    <w:rsid w:val="00C8596F"/>
    <w:rsid w:val="00C871B2"/>
    <w:rsid w:val="00C95EC2"/>
    <w:rsid w:val="00C96E58"/>
    <w:rsid w:val="00CA0014"/>
    <w:rsid w:val="00CA09EA"/>
    <w:rsid w:val="00CA1FC7"/>
    <w:rsid w:val="00CA2D37"/>
    <w:rsid w:val="00CA6DA8"/>
    <w:rsid w:val="00CA7EE9"/>
    <w:rsid w:val="00CB02DC"/>
    <w:rsid w:val="00CB3ED1"/>
    <w:rsid w:val="00CB3FF6"/>
    <w:rsid w:val="00CB4214"/>
    <w:rsid w:val="00CB432B"/>
    <w:rsid w:val="00CC186D"/>
    <w:rsid w:val="00CC1C8E"/>
    <w:rsid w:val="00CC343A"/>
    <w:rsid w:val="00CC5CB6"/>
    <w:rsid w:val="00CC6298"/>
    <w:rsid w:val="00CC7802"/>
    <w:rsid w:val="00CD1439"/>
    <w:rsid w:val="00CD4E82"/>
    <w:rsid w:val="00CD52AB"/>
    <w:rsid w:val="00CE53B6"/>
    <w:rsid w:val="00CF26EF"/>
    <w:rsid w:val="00D01ADC"/>
    <w:rsid w:val="00D01B21"/>
    <w:rsid w:val="00D055EC"/>
    <w:rsid w:val="00D05C8C"/>
    <w:rsid w:val="00D06BA6"/>
    <w:rsid w:val="00D137EA"/>
    <w:rsid w:val="00D17218"/>
    <w:rsid w:val="00D23077"/>
    <w:rsid w:val="00D24EBE"/>
    <w:rsid w:val="00D2787C"/>
    <w:rsid w:val="00D305A8"/>
    <w:rsid w:val="00D33202"/>
    <w:rsid w:val="00D35D66"/>
    <w:rsid w:val="00D44FE8"/>
    <w:rsid w:val="00D45757"/>
    <w:rsid w:val="00D47C88"/>
    <w:rsid w:val="00D51082"/>
    <w:rsid w:val="00D51261"/>
    <w:rsid w:val="00D518BF"/>
    <w:rsid w:val="00D52285"/>
    <w:rsid w:val="00D5240C"/>
    <w:rsid w:val="00D63D2D"/>
    <w:rsid w:val="00D70A31"/>
    <w:rsid w:val="00D71911"/>
    <w:rsid w:val="00D730FA"/>
    <w:rsid w:val="00D748D3"/>
    <w:rsid w:val="00D7645B"/>
    <w:rsid w:val="00D771AF"/>
    <w:rsid w:val="00D77F49"/>
    <w:rsid w:val="00D8270F"/>
    <w:rsid w:val="00D86F98"/>
    <w:rsid w:val="00D87A41"/>
    <w:rsid w:val="00D901C7"/>
    <w:rsid w:val="00D90268"/>
    <w:rsid w:val="00D940FB"/>
    <w:rsid w:val="00D948B9"/>
    <w:rsid w:val="00D971C9"/>
    <w:rsid w:val="00DA0384"/>
    <w:rsid w:val="00DA23E2"/>
    <w:rsid w:val="00DA4DB7"/>
    <w:rsid w:val="00DB36E1"/>
    <w:rsid w:val="00DB449A"/>
    <w:rsid w:val="00DB4D1A"/>
    <w:rsid w:val="00DC1FB9"/>
    <w:rsid w:val="00DC3097"/>
    <w:rsid w:val="00DC56EC"/>
    <w:rsid w:val="00DD2405"/>
    <w:rsid w:val="00DE1A4C"/>
    <w:rsid w:val="00DE24F6"/>
    <w:rsid w:val="00DE6875"/>
    <w:rsid w:val="00DF7CCD"/>
    <w:rsid w:val="00E029EB"/>
    <w:rsid w:val="00E02B4F"/>
    <w:rsid w:val="00E05E6B"/>
    <w:rsid w:val="00E06657"/>
    <w:rsid w:val="00E06D5B"/>
    <w:rsid w:val="00E17F5F"/>
    <w:rsid w:val="00E24A68"/>
    <w:rsid w:val="00E2709C"/>
    <w:rsid w:val="00E27EB2"/>
    <w:rsid w:val="00E32708"/>
    <w:rsid w:val="00E3489A"/>
    <w:rsid w:val="00E40463"/>
    <w:rsid w:val="00E507C0"/>
    <w:rsid w:val="00E538EC"/>
    <w:rsid w:val="00E54786"/>
    <w:rsid w:val="00E558F4"/>
    <w:rsid w:val="00E60180"/>
    <w:rsid w:val="00E65439"/>
    <w:rsid w:val="00E66AC2"/>
    <w:rsid w:val="00E66B32"/>
    <w:rsid w:val="00E66D26"/>
    <w:rsid w:val="00E7105B"/>
    <w:rsid w:val="00E71E3A"/>
    <w:rsid w:val="00E7301F"/>
    <w:rsid w:val="00E745A2"/>
    <w:rsid w:val="00E758AA"/>
    <w:rsid w:val="00E8059D"/>
    <w:rsid w:val="00E8116E"/>
    <w:rsid w:val="00E85DF7"/>
    <w:rsid w:val="00E86F69"/>
    <w:rsid w:val="00E94919"/>
    <w:rsid w:val="00E967A3"/>
    <w:rsid w:val="00EA5418"/>
    <w:rsid w:val="00EA7676"/>
    <w:rsid w:val="00EB2653"/>
    <w:rsid w:val="00EB332D"/>
    <w:rsid w:val="00EB38EC"/>
    <w:rsid w:val="00EB45CD"/>
    <w:rsid w:val="00EB63D1"/>
    <w:rsid w:val="00EC30E1"/>
    <w:rsid w:val="00ED2DA8"/>
    <w:rsid w:val="00ED3B8B"/>
    <w:rsid w:val="00EE2457"/>
    <w:rsid w:val="00EE6280"/>
    <w:rsid w:val="00EE70B5"/>
    <w:rsid w:val="00EF06BE"/>
    <w:rsid w:val="00EF0A1E"/>
    <w:rsid w:val="00EF1654"/>
    <w:rsid w:val="00EF1C41"/>
    <w:rsid w:val="00EF5986"/>
    <w:rsid w:val="00F03775"/>
    <w:rsid w:val="00F149AD"/>
    <w:rsid w:val="00F15436"/>
    <w:rsid w:val="00F25740"/>
    <w:rsid w:val="00F3430A"/>
    <w:rsid w:val="00F34D42"/>
    <w:rsid w:val="00F36F37"/>
    <w:rsid w:val="00F425F8"/>
    <w:rsid w:val="00F447D6"/>
    <w:rsid w:val="00F47D1B"/>
    <w:rsid w:val="00F5068B"/>
    <w:rsid w:val="00F50AAE"/>
    <w:rsid w:val="00F53A4F"/>
    <w:rsid w:val="00F57776"/>
    <w:rsid w:val="00F63C66"/>
    <w:rsid w:val="00F65242"/>
    <w:rsid w:val="00F65851"/>
    <w:rsid w:val="00F670A3"/>
    <w:rsid w:val="00F671FC"/>
    <w:rsid w:val="00F678D1"/>
    <w:rsid w:val="00F7146D"/>
    <w:rsid w:val="00F73E56"/>
    <w:rsid w:val="00F770EA"/>
    <w:rsid w:val="00F77D04"/>
    <w:rsid w:val="00F82520"/>
    <w:rsid w:val="00F83E1F"/>
    <w:rsid w:val="00F93F00"/>
    <w:rsid w:val="00F942D3"/>
    <w:rsid w:val="00F95CBF"/>
    <w:rsid w:val="00F96944"/>
    <w:rsid w:val="00FA1B54"/>
    <w:rsid w:val="00FA6844"/>
    <w:rsid w:val="00FA7E16"/>
    <w:rsid w:val="00FB2375"/>
    <w:rsid w:val="00FB5063"/>
    <w:rsid w:val="00FB632B"/>
    <w:rsid w:val="00FB6A98"/>
    <w:rsid w:val="00FB6E7E"/>
    <w:rsid w:val="00FC22F6"/>
    <w:rsid w:val="00FC4626"/>
    <w:rsid w:val="00FD219B"/>
    <w:rsid w:val="00FD3A08"/>
    <w:rsid w:val="00FD428B"/>
    <w:rsid w:val="00FD4790"/>
    <w:rsid w:val="00FD50F8"/>
    <w:rsid w:val="00FE105C"/>
    <w:rsid w:val="00FE2392"/>
    <w:rsid w:val="00FE3D9E"/>
    <w:rsid w:val="00FE6058"/>
    <w:rsid w:val="00FE678D"/>
    <w:rsid w:val="00FF34BF"/>
    <w:rsid w:val="00FF5A60"/>
    <w:rsid w:val="00FF71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01FF48B5"/>
  <w15:docId w15:val="{D6B34840-BB62-436B-A5E9-891728A4C5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9312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  <w:style w:type="character" w:styleId="Hipervnculo">
    <w:name w:val="Hyperlink"/>
    <w:basedOn w:val="Fuentedeprrafopredeter"/>
    <w:uiPriority w:val="99"/>
    <w:semiHidden/>
    <w:unhideWhenUsed/>
    <w:rsid w:val="009B6410"/>
    <w:rPr>
      <w:color w:val="0000FF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9B6410"/>
    <w:rPr>
      <w:color w:val="800080"/>
      <w:u w:val="single"/>
    </w:rPr>
  </w:style>
  <w:style w:type="paragraph" w:customStyle="1" w:styleId="xl67">
    <w:name w:val="xl67"/>
    <w:basedOn w:val="Normal"/>
    <w:rsid w:val="009B6410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68">
    <w:name w:val="xl68"/>
    <w:basedOn w:val="Normal"/>
    <w:rsid w:val="009B6410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348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7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93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16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0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49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1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1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0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06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2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96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1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5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8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12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package" Target="embeddings/Hoja_de_c_lculo_de_Microsoft_Excel3.xlsx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Hoja_de_c_lculo_de_Microsoft_Excel2.xlsx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2.emf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package" Target="embeddings/Hoja_de_c_lculo_de_Microsoft_Excel1.xlsx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66FBCC-296E-4F85-8DF3-346A8C7CFC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</TotalTime>
  <Pages>76</Pages>
  <Words>25621</Words>
  <Characters>140917</Characters>
  <Application>Microsoft Office Word</Application>
  <DocSecurity>0</DocSecurity>
  <Lines>1174</Lines>
  <Paragraphs>33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1662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fonso_chavez</dc:creator>
  <cp:lastModifiedBy>ARCHIVO</cp:lastModifiedBy>
  <cp:revision>19</cp:revision>
  <cp:lastPrinted>2023-10-10T20:08:00Z</cp:lastPrinted>
  <dcterms:created xsi:type="dcterms:W3CDTF">2023-04-04T16:13:00Z</dcterms:created>
  <dcterms:modified xsi:type="dcterms:W3CDTF">2024-01-10T11:55:00Z</dcterms:modified>
</cp:coreProperties>
</file>